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A4" w:rsidRDefault="004E14F2" w:rsidP="008E6BA4">
      <w:pPr>
        <w:ind w:left="-567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346325</wp:posOffset>
            </wp:positionV>
            <wp:extent cx="5917565" cy="4337685"/>
            <wp:effectExtent l="19050" t="0" r="6985" b="0"/>
            <wp:wrapNone/>
            <wp:docPr id="1" name="Рисунок 1" descr="http://im7-tub-ua.yandex.net/i?id=486011680-6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7-tub-ua.yandex.net/i?id=486011680-63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7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.1pt;margin-top:.35pt;width:2in;height:174.7pt;z-index:251659264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" filled="f" stroked="f">
            <v:fill o:detectmouseclick="t"/>
            <v:textbox>
              <w:txbxContent>
                <w:p w:rsidR="007D26CA" w:rsidRPr="008E6BA4" w:rsidRDefault="007D26CA" w:rsidP="008E6BA4">
                  <w:pPr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  <w:lang w:val="uk-UA"/>
                    </w:rPr>
                  </w:pPr>
                  <w:r w:rsidRPr="008E6BA4">
                    <w:rPr>
                      <w:rFonts w:asciiTheme="majorHAnsi" w:hAnsiTheme="majorHAnsi"/>
                      <w:b/>
                      <w:sz w:val="72"/>
                      <w:szCs w:val="72"/>
                      <w:lang w:val="uk-UA"/>
                    </w:rPr>
                    <w:t>Система уроків географії 6 клас</w:t>
                  </w:r>
                </w:p>
                <w:p w:rsidR="007D26CA" w:rsidRPr="008E6BA4" w:rsidRDefault="007D26CA" w:rsidP="008E6BA4">
                  <w:pPr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  <w:lang w:val="uk-UA"/>
                    </w:rPr>
                  </w:pPr>
                  <w:r w:rsidRPr="008E6BA4">
                    <w:rPr>
                      <w:rFonts w:asciiTheme="majorHAnsi" w:hAnsiTheme="majorHAnsi"/>
                      <w:b/>
                      <w:sz w:val="72"/>
                      <w:szCs w:val="72"/>
                      <w:lang w:val="uk-UA"/>
                    </w:rPr>
                    <w:t>Розділ «Атмосфера</w:t>
                  </w:r>
                  <w:r>
                    <w:rPr>
                      <w:rFonts w:asciiTheme="majorHAnsi" w:hAnsiTheme="majorHAnsi"/>
                      <w:b/>
                      <w:sz w:val="72"/>
                      <w:szCs w:val="72"/>
                      <w:lang w:val="uk-UA"/>
                    </w:rPr>
                    <w:t>»</w:t>
                  </w:r>
                </w:p>
                <w:p w:rsidR="007D26CA" w:rsidRPr="008E6BA4" w:rsidRDefault="007D26CA" w:rsidP="008E6BA4">
                  <w:pPr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  <w:lang w:val="uk-UA"/>
                    </w:rPr>
                  </w:pPr>
                </w:p>
              </w:txbxContent>
            </v:textbox>
            <w10:wrap type="square"/>
          </v:shape>
        </w:pict>
      </w:r>
    </w:p>
    <w:p w:rsidR="00977A05" w:rsidRDefault="00977A05" w:rsidP="008E6BA4">
      <w:pPr>
        <w:ind w:left="-567"/>
        <w:rPr>
          <w:noProof/>
          <w:lang w:val="uk-UA" w:eastAsia="ru-RU"/>
        </w:rPr>
      </w:pPr>
      <w:r w:rsidRPr="00977A05">
        <w:rPr>
          <w:noProof/>
          <w:lang w:eastAsia="ru-RU"/>
        </w:rPr>
        <w:t xml:space="preserve"> </w:t>
      </w:r>
      <w:bookmarkStart w:id="0" w:name="_GoBack"/>
      <w:bookmarkEnd w:id="0"/>
    </w:p>
    <w:p w:rsidR="008E6BA4" w:rsidRPr="008E6BA4" w:rsidRDefault="008E6BA4">
      <w:pPr>
        <w:rPr>
          <w:rFonts w:asciiTheme="majorHAnsi" w:hAnsiTheme="majorHAnsi"/>
          <w:b/>
          <w:i/>
          <w:noProof/>
          <w:sz w:val="32"/>
          <w:lang w:val="uk-UA" w:eastAsia="ru-RU"/>
        </w:rPr>
      </w:pPr>
    </w:p>
    <w:p w:rsidR="0047510A" w:rsidRDefault="0047510A" w:rsidP="0047510A">
      <w:pPr>
        <w:rPr>
          <w:rFonts w:asciiTheme="majorHAnsi" w:hAnsiTheme="majorHAnsi"/>
          <w:b/>
          <w:i/>
          <w:noProof/>
          <w:sz w:val="32"/>
          <w:lang w:val="en-US" w:eastAsia="ru-RU"/>
        </w:rPr>
      </w:pPr>
    </w:p>
    <w:p w:rsidR="0047510A" w:rsidRDefault="0047510A">
      <w:pPr>
        <w:rPr>
          <w:rFonts w:asciiTheme="majorHAnsi" w:hAnsiTheme="majorHAnsi"/>
          <w:b/>
          <w:i/>
          <w:noProof/>
          <w:sz w:val="32"/>
          <w:lang w:val="en-US" w:eastAsia="ru-RU"/>
        </w:rPr>
      </w:pPr>
    </w:p>
    <w:p w:rsidR="0047510A" w:rsidRDefault="0047510A">
      <w:pPr>
        <w:rPr>
          <w:rFonts w:asciiTheme="majorHAnsi" w:hAnsiTheme="majorHAnsi"/>
          <w:b/>
          <w:i/>
          <w:noProof/>
          <w:sz w:val="32"/>
          <w:lang w:val="en-US" w:eastAsia="ru-RU"/>
        </w:rPr>
      </w:pPr>
    </w:p>
    <w:p w:rsidR="0047510A" w:rsidRDefault="0047510A">
      <w:pPr>
        <w:rPr>
          <w:rFonts w:asciiTheme="majorHAnsi" w:hAnsiTheme="majorHAnsi"/>
          <w:b/>
          <w:i/>
          <w:noProof/>
          <w:sz w:val="32"/>
          <w:lang w:val="en-US" w:eastAsia="ru-RU"/>
        </w:rPr>
      </w:pPr>
    </w:p>
    <w:p w:rsidR="0047510A" w:rsidRDefault="0047510A">
      <w:pPr>
        <w:rPr>
          <w:rFonts w:asciiTheme="majorHAnsi" w:hAnsiTheme="majorHAnsi"/>
          <w:b/>
          <w:i/>
          <w:noProof/>
          <w:sz w:val="32"/>
          <w:lang w:val="en-US" w:eastAsia="ru-RU"/>
        </w:rPr>
      </w:pPr>
    </w:p>
    <w:p w:rsidR="0047510A" w:rsidRDefault="0047510A">
      <w:pPr>
        <w:rPr>
          <w:rFonts w:asciiTheme="majorHAnsi" w:hAnsiTheme="majorHAnsi"/>
          <w:b/>
          <w:i/>
          <w:noProof/>
          <w:sz w:val="32"/>
          <w:lang w:val="en-US" w:eastAsia="ru-RU"/>
        </w:rPr>
      </w:pPr>
    </w:p>
    <w:p w:rsidR="0047510A" w:rsidRDefault="0047510A">
      <w:pPr>
        <w:rPr>
          <w:rFonts w:asciiTheme="majorHAnsi" w:hAnsiTheme="majorHAnsi"/>
          <w:b/>
          <w:i/>
          <w:noProof/>
          <w:sz w:val="32"/>
          <w:lang w:val="en-US" w:eastAsia="ru-RU"/>
        </w:rPr>
      </w:pPr>
    </w:p>
    <w:p w:rsidR="0047510A" w:rsidRDefault="0047510A">
      <w:pPr>
        <w:rPr>
          <w:rFonts w:asciiTheme="majorHAnsi" w:hAnsiTheme="majorHAnsi"/>
          <w:b/>
          <w:i/>
          <w:noProof/>
          <w:sz w:val="32"/>
          <w:lang w:val="en-US" w:eastAsia="ru-RU"/>
        </w:rPr>
      </w:pPr>
    </w:p>
    <w:p w:rsidR="0047510A" w:rsidRDefault="0047510A">
      <w:pPr>
        <w:rPr>
          <w:rFonts w:asciiTheme="majorHAnsi" w:hAnsiTheme="majorHAnsi"/>
          <w:b/>
          <w:i/>
          <w:noProof/>
          <w:sz w:val="32"/>
          <w:lang w:val="en-US" w:eastAsia="ru-RU"/>
        </w:rPr>
      </w:pPr>
    </w:p>
    <w:p w:rsidR="0047510A" w:rsidRDefault="0047510A">
      <w:pPr>
        <w:rPr>
          <w:rFonts w:asciiTheme="majorHAnsi" w:hAnsiTheme="majorHAnsi"/>
          <w:b/>
          <w:i/>
          <w:noProof/>
          <w:sz w:val="32"/>
          <w:lang w:val="en-US" w:eastAsia="ru-RU"/>
        </w:rPr>
      </w:pPr>
    </w:p>
    <w:p w:rsidR="0047510A" w:rsidRDefault="0047510A">
      <w:pPr>
        <w:rPr>
          <w:rFonts w:asciiTheme="majorHAnsi" w:hAnsiTheme="majorHAnsi"/>
          <w:b/>
          <w:i/>
          <w:noProof/>
          <w:sz w:val="32"/>
          <w:lang w:val="en-US" w:eastAsia="ru-RU"/>
        </w:rPr>
      </w:pPr>
    </w:p>
    <w:p w:rsidR="008E6BA4" w:rsidRPr="008E6BA4" w:rsidRDefault="008E6BA4" w:rsidP="0047510A">
      <w:pPr>
        <w:ind w:left="4956" w:firstLine="708"/>
        <w:rPr>
          <w:rFonts w:asciiTheme="majorHAnsi" w:hAnsiTheme="majorHAnsi"/>
          <w:b/>
          <w:i/>
          <w:noProof/>
          <w:sz w:val="32"/>
          <w:lang w:val="uk-UA" w:eastAsia="ru-RU"/>
        </w:rPr>
      </w:pPr>
      <w:r w:rsidRPr="008E6BA4">
        <w:rPr>
          <w:rFonts w:asciiTheme="majorHAnsi" w:hAnsiTheme="majorHAnsi"/>
          <w:b/>
          <w:i/>
          <w:noProof/>
          <w:sz w:val="32"/>
          <w:lang w:val="uk-UA" w:eastAsia="ru-RU"/>
        </w:rPr>
        <w:t xml:space="preserve">Учитель географії </w:t>
      </w:r>
    </w:p>
    <w:p w:rsidR="008E6BA4" w:rsidRPr="008E6BA4" w:rsidRDefault="008E6BA4" w:rsidP="0047510A">
      <w:pPr>
        <w:ind w:left="4956" w:firstLine="708"/>
        <w:rPr>
          <w:rFonts w:asciiTheme="majorHAnsi" w:hAnsiTheme="majorHAnsi"/>
          <w:b/>
          <w:i/>
          <w:noProof/>
          <w:sz w:val="32"/>
          <w:lang w:val="uk-UA" w:eastAsia="ru-RU"/>
        </w:rPr>
      </w:pPr>
      <w:r w:rsidRPr="008E6BA4">
        <w:rPr>
          <w:rFonts w:asciiTheme="majorHAnsi" w:hAnsiTheme="majorHAnsi"/>
          <w:b/>
          <w:i/>
          <w:noProof/>
          <w:sz w:val="32"/>
          <w:lang w:val="uk-UA" w:eastAsia="ru-RU"/>
        </w:rPr>
        <w:t>Дудчанського ЗОСШП</w:t>
      </w:r>
    </w:p>
    <w:p w:rsidR="0047510A" w:rsidRDefault="008E6BA4" w:rsidP="0047510A">
      <w:pPr>
        <w:ind w:left="4956" w:firstLine="708"/>
        <w:rPr>
          <w:rFonts w:asciiTheme="majorHAnsi" w:hAnsiTheme="majorHAnsi"/>
          <w:b/>
          <w:i/>
          <w:noProof/>
          <w:sz w:val="32"/>
          <w:lang w:val="uk-UA" w:eastAsia="ru-RU"/>
        </w:rPr>
      </w:pPr>
      <w:r w:rsidRPr="008E6BA4">
        <w:rPr>
          <w:rFonts w:asciiTheme="majorHAnsi" w:hAnsiTheme="majorHAnsi"/>
          <w:b/>
          <w:i/>
          <w:noProof/>
          <w:sz w:val="32"/>
          <w:lang w:val="uk-UA" w:eastAsia="ru-RU"/>
        </w:rPr>
        <w:t>Гапич С. В.</w:t>
      </w:r>
    </w:p>
    <w:p w:rsidR="0047510A" w:rsidRDefault="0047510A">
      <w:pPr>
        <w:rPr>
          <w:rFonts w:asciiTheme="majorHAnsi" w:hAnsiTheme="majorHAnsi"/>
          <w:b/>
          <w:i/>
          <w:noProof/>
          <w:sz w:val="32"/>
          <w:lang w:val="uk-UA" w:eastAsia="ru-RU"/>
        </w:rPr>
      </w:pPr>
      <w:r>
        <w:rPr>
          <w:rFonts w:asciiTheme="majorHAnsi" w:hAnsiTheme="majorHAnsi"/>
          <w:b/>
          <w:i/>
          <w:noProof/>
          <w:sz w:val="32"/>
          <w:lang w:val="uk-UA" w:eastAsia="ru-RU"/>
        </w:rPr>
        <w:br w:type="page"/>
      </w:r>
    </w:p>
    <w:p w:rsidR="008B4991" w:rsidRDefault="008B4991" w:rsidP="008B4991">
      <w:pPr>
        <w:pStyle w:val="10"/>
        <w:shd w:val="clear" w:color="auto" w:fill="auto"/>
        <w:spacing w:after="366" w:line="270" w:lineRule="exact"/>
        <w:ind w:left="4200"/>
      </w:pPr>
      <w:bookmarkStart w:id="1" w:name="bookmark0"/>
      <w:r>
        <w:lastRenderedPageBreak/>
        <w:t xml:space="preserve">ТЕМА : Атмосфера та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будова</w:t>
      </w:r>
      <w:proofErr w:type="spellEnd"/>
      <w:r>
        <w:t>.</w:t>
      </w:r>
      <w:bookmarkEnd w:id="1"/>
    </w:p>
    <w:p w:rsidR="008B4991" w:rsidRDefault="008B4991" w:rsidP="008B4991">
      <w:pPr>
        <w:pStyle w:val="11"/>
        <w:shd w:val="clear" w:color="auto" w:fill="auto"/>
        <w:spacing w:before="0" w:after="0" w:line="270" w:lineRule="exact"/>
        <w:ind w:left="4200"/>
      </w:pPr>
      <w:r>
        <w:rPr>
          <w:rStyle w:val="0pt"/>
        </w:rPr>
        <w:t xml:space="preserve">МЕТА </w:t>
      </w:r>
      <w:r>
        <w:t xml:space="preserve">: </w:t>
      </w:r>
      <w:proofErr w:type="spellStart"/>
      <w:r>
        <w:t>Ознайоми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поняттям</w:t>
      </w:r>
      <w:proofErr w:type="spellEnd"/>
      <w:r>
        <w:t xml:space="preserve"> про атмосферу - </w:t>
      </w:r>
      <w:proofErr w:type="spellStart"/>
      <w:r>
        <w:t>повітряну</w:t>
      </w:r>
      <w:proofErr w:type="spellEnd"/>
      <w:r>
        <w:t xml:space="preserve"> </w:t>
      </w:r>
      <w:proofErr w:type="spellStart"/>
      <w:r>
        <w:t>оболонку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>;</w:t>
      </w:r>
    </w:p>
    <w:p w:rsidR="008B4991" w:rsidRDefault="008B4991" w:rsidP="008B4991">
      <w:pPr>
        <w:pStyle w:val="11"/>
        <w:shd w:val="clear" w:color="auto" w:fill="auto"/>
        <w:spacing w:before="0" w:after="0" w:line="326" w:lineRule="exact"/>
        <w:ind w:left="1120" w:right="380" w:firstLine="0"/>
        <w:jc w:val="both"/>
      </w:pPr>
      <w:proofErr w:type="spellStart"/>
      <w:r>
        <w:t>з</w:t>
      </w:r>
      <w:proofErr w:type="spellEnd"/>
      <w:r>
        <w:t xml:space="preserve"> </w:t>
      </w:r>
      <w:proofErr w:type="spellStart"/>
      <w:r>
        <w:t>будовою</w:t>
      </w:r>
      <w:proofErr w:type="spellEnd"/>
      <w:r>
        <w:t xml:space="preserve"> </w:t>
      </w:r>
      <w:proofErr w:type="spellStart"/>
      <w:r>
        <w:t>атмосфери</w:t>
      </w:r>
      <w:proofErr w:type="spellEnd"/>
      <w:r>
        <w:t xml:space="preserve">, складом </w:t>
      </w:r>
      <w:proofErr w:type="spellStart"/>
      <w:r>
        <w:t>повітря</w:t>
      </w:r>
      <w:proofErr w:type="spellEnd"/>
      <w:r>
        <w:t xml:space="preserve"> . </w:t>
      </w:r>
      <w:proofErr w:type="spellStart"/>
      <w:r>
        <w:t>Допомогти</w:t>
      </w:r>
      <w:proofErr w:type="spellEnd"/>
      <w:r>
        <w:t xml:space="preserve"> </w:t>
      </w:r>
      <w:proofErr w:type="spellStart"/>
      <w:r>
        <w:t>зрозуміти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атмосфери</w:t>
      </w:r>
      <w:proofErr w:type="spellEnd"/>
      <w:r>
        <w:t xml:space="preserve"> в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географічної</w:t>
      </w:r>
      <w:proofErr w:type="spellEnd"/>
      <w:r>
        <w:t xml:space="preserve"> </w:t>
      </w:r>
      <w:proofErr w:type="spellStart"/>
      <w:r>
        <w:t>оболонки</w:t>
      </w:r>
      <w:proofErr w:type="spellEnd"/>
      <w:r>
        <w:t>.</w:t>
      </w:r>
    </w:p>
    <w:p w:rsidR="008B4991" w:rsidRDefault="008B4991" w:rsidP="008B4991">
      <w:pPr>
        <w:pStyle w:val="11"/>
        <w:shd w:val="clear" w:color="auto" w:fill="auto"/>
        <w:spacing w:before="0" w:after="300" w:line="326" w:lineRule="exact"/>
        <w:ind w:left="1120" w:right="380" w:firstLine="0"/>
        <w:jc w:val="both"/>
      </w:pPr>
      <w:proofErr w:type="spellStart"/>
      <w:r>
        <w:t>Виховувати</w:t>
      </w:r>
      <w:proofErr w:type="spellEnd"/>
      <w:r>
        <w:t xml:space="preserve"> </w:t>
      </w:r>
      <w:proofErr w:type="spellStart"/>
      <w:r>
        <w:t>бажання</w:t>
      </w:r>
      <w:proofErr w:type="spellEnd"/>
      <w:r>
        <w:t xml:space="preserve"> </w:t>
      </w:r>
      <w:proofErr w:type="spellStart"/>
      <w:r>
        <w:t>дбати</w:t>
      </w:r>
      <w:proofErr w:type="spellEnd"/>
      <w:r>
        <w:t xml:space="preserve"> про чистоту </w:t>
      </w:r>
      <w:proofErr w:type="spellStart"/>
      <w:r>
        <w:t>повітря</w:t>
      </w:r>
      <w:proofErr w:type="spellEnd"/>
      <w:r>
        <w:t xml:space="preserve">, </w:t>
      </w:r>
      <w:proofErr w:type="spellStart"/>
      <w:r>
        <w:t>поліпшуват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якість</w:t>
      </w:r>
      <w:proofErr w:type="spellEnd"/>
      <w:r>
        <w:t xml:space="preserve">, </w:t>
      </w:r>
      <w:proofErr w:type="spellStart"/>
      <w:r>
        <w:t>охороняти</w:t>
      </w:r>
      <w:proofErr w:type="spellEnd"/>
      <w:r>
        <w:t xml:space="preserve"> </w:t>
      </w:r>
      <w:proofErr w:type="spellStart"/>
      <w:r>
        <w:t>рослинність</w:t>
      </w:r>
      <w:proofErr w:type="spellEnd"/>
      <w:r>
        <w:t xml:space="preserve">. </w:t>
      </w:r>
      <w:proofErr w:type="spellStart"/>
      <w:r>
        <w:t>Розвивати</w:t>
      </w:r>
      <w:proofErr w:type="spellEnd"/>
      <w:r>
        <w:t xml:space="preserve"> </w:t>
      </w:r>
      <w:proofErr w:type="spellStart"/>
      <w:r>
        <w:t>вміння</w:t>
      </w:r>
      <w:proofErr w:type="spellEnd"/>
      <w:r>
        <w:t xml:space="preserve"> </w:t>
      </w:r>
      <w:proofErr w:type="spellStart"/>
      <w:r>
        <w:t>аналізувати</w:t>
      </w:r>
      <w:proofErr w:type="spellEnd"/>
      <w:r>
        <w:t xml:space="preserve"> </w:t>
      </w:r>
      <w:proofErr w:type="spellStart"/>
      <w:r>
        <w:t>явище</w:t>
      </w:r>
      <w:proofErr w:type="spellEnd"/>
      <w:r>
        <w:t xml:space="preserve">, </w:t>
      </w:r>
      <w:proofErr w:type="spellStart"/>
      <w:r>
        <w:t>робити</w:t>
      </w:r>
      <w:proofErr w:type="spellEnd"/>
      <w:r>
        <w:t xml:space="preserve"> </w:t>
      </w:r>
      <w:proofErr w:type="spellStart"/>
      <w:r>
        <w:t>висновки</w:t>
      </w:r>
      <w:proofErr w:type="spellEnd"/>
      <w:r>
        <w:t xml:space="preserve">, </w:t>
      </w:r>
      <w:proofErr w:type="spellStart"/>
      <w:r>
        <w:t>доводити</w:t>
      </w:r>
      <w:proofErr w:type="spellEnd"/>
      <w:r>
        <w:t xml:space="preserve"> </w:t>
      </w:r>
      <w:proofErr w:type="spellStart"/>
      <w:r>
        <w:t>власну</w:t>
      </w:r>
      <w:proofErr w:type="spellEnd"/>
      <w:r>
        <w:t xml:space="preserve"> думку, </w:t>
      </w:r>
      <w:proofErr w:type="spellStart"/>
      <w:r>
        <w:t>будувати</w:t>
      </w:r>
      <w:proofErr w:type="spellEnd"/>
      <w:r>
        <w:t xml:space="preserve"> </w:t>
      </w:r>
      <w:proofErr w:type="spellStart"/>
      <w:r>
        <w:t>діаграми</w:t>
      </w:r>
      <w:proofErr w:type="spellEnd"/>
      <w:r>
        <w:t xml:space="preserve"> .</w:t>
      </w:r>
    </w:p>
    <w:p w:rsidR="008B4991" w:rsidRDefault="008B4991" w:rsidP="008B4991">
      <w:pPr>
        <w:pStyle w:val="11"/>
        <w:shd w:val="clear" w:color="auto" w:fill="auto"/>
        <w:spacing w:before="0" w:after="35" w:line="326" w:lineRule="exact"/>
        <w:ind w:left="1120" w:right="380" w:hanging="1060"/>
      </w:pPr>
      <w:r>
        <w:rPr>
          <w:rStyle w:val="0pt"/>
        </w:rPr>
        <w:t xml:space="preserve">ОБЛАДНАННЯ </w:t>
      </w:r>
      <w:r>
        <w:t xml:space="preserve">: Схема </w:t>
      </w:r>
      <w:proofErr w:type="spellStart"/>
      <w:r>
        <w:t>будови</w:t>
      </w:r>
      <w:proofErr w:type="spellEnd"/>
      <w:r>
        <w:t xml:space="preserve"> </w:t>
      </w:r>
      <w:proofErr w:type="spellStart"/>
      <w:r>
        <w:t>атмосфери</w:t>
      </w:r>
      <w:proofErr w:type="spellEnd"/>
      <w:r>
        <w:t xml:space="preserve">, </w:t>
      </w:r>
      <w:proofErr w:type="spellStart"/>
      <w:r>
        <w:t>малюнок</w:t>
      </w:r>
      <w:proofErr w:type="spellEnd"/>
      <w:r>
        <w:t xml:space="preserve"> </w:t>
      </w:r>
      <w:proofErr w:type="spellStart"/>
      <w:r>
        <w:t>повітряної</w:t>
      </w:r>
      <w:proofErr w:type="spellEnd"/>
      <w:r>
        <w:t xml:space="preserve"> </w:t>
      </w:r>
      <w:proofErr w:type="spellStart"/>
      <w:r>
        <w:t>кулі</w:t>
      </w:r>
      <w:proofErr w:type="spellEnd"/>
      <w:r>
        <w:t xml:space="preserve">, </w:t>
      </w:r>
      <w:proofErr w:type="spellStart"/>
      <w:r>
        <w:t>колби</w:t>
      </w:r>
      <w:proofErr w:type="spellEnd"/>
      <w:r>
        <w:t xml:space="preserve">, </w:t>
      </w:r>
      <w:proofErr w:type="spellStart"/>
      <w:r>
        <w:t>спиртівки</w:t>
      </w:r>
      <w:proofErr w:type="spellEnd"/>
      <w:r>
        <w:t xml:space="preserve">, </w:t>
      </w:r>
      <w:proofErr w:type="spellStart"/>
      <w:r>
        <w:t>терези</w:t>
      </w:r>
      <w:proofErr w:type="spellEnd"/>
      <w:r>
        <w:t xml:space="preserve">, </w:t>
      </w:r>
      <w:proofErr w:type="spellStart"/>
      <w:r>
        <w:t>таблиця</w:t>
      </w:r>
      <w:proofErr w:type="spellEnd"/>
      <w:r>
        <w:t xml:space="preserve"> « Склад </w:t>
      </w:r>
      <w:proofErr w:type="spellStart"/>
      <w:r>
        <w:t>повітря</w:t>
      </w:r>
      <w:proofErr w:type="spellEnd"/>
      <w:r>
        <w:t xml:space="preserve"> », </w:t>
      </w:r>
      <w:proofErr w:type="spellStart"/>
      <w:r>
        <w:t>картк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різнорівневими</w:t>
      </w:r>
      <w:proofErr w:type="spellEnd"/>
      <w:r>
        <w:t xml:space="preserve"> тестами, </w:t>
      </w:r>
      <w:proofErr w:type="spellStart"/>
      <w:r>
        <w:t>ілюстрації</w:t>
      </w:r>
      <w:proofErr w:type="spellEnd"/>
      <w:r>
        <w:t xml:space="preserve"> полярного </w:t>
      </w:r>
      <w:proofErr w:type="spellStart"/>
      <w:r>
        <w:t>сяйва</w:t>
      </w:r>
      <w:proofErr w:type="spellEnd"/>
      <w:r>
        <w:t>.</w:t>
      </w:r>
    </w:p>
    <w:p w:rsidR="008B4991" w:rsidRDefault="008B4991" w:rsidP="008B4991">
      <w:pPr>
        <w:pStyle w:val="10"/>
        <w:shd w:val="clear" w:color="auto" w:fill="auto"/>
        <w:spacing w:after="0" w:line="658" w:lineRule="exact"/>
        <w:ind w:left="4200" w:right="380"/>
        <w:rPr>
          <w:rStyle w:val="10pt"/>
        </w:rPr>
      </w:pPr>
      <w:bookmarkStart w:id="2" w:name="bookmark1"/>
      <w:r>
        <w:t xml:space="preserve">ТИП УРОКУ </w:t>
      </w:r>
      <w:r>
        <w:rPr>
          <w:rStyle w:val="10pt"/>
        </w:rPr>
        <w:t xml:space="preserve">: Урок - подорож. </w:t>
      </w:r>
    </w:p>
    <w:p w:rsidR="008B4991" w:rsidRDefault="008B4991" w:rsidP="008B4991">
      <w:pPr>
        <w:pStyle w:val="10"/>
        <w:shd w:val="clear" w:color="auto" w:fill="auto"/>
        <w:spacing w:after="0" w:line="658" w:lineRule="exact"/>
        <w:ind w:left="4200" w:right="380"/>
      </w:pPr>
      <w:r>
        <w:t>ХІД УРОКУ.</w:t>
      </w:r>
      <w:bookmarkEnd w:id="2"/>
    </w:p>
    <w:p w:rsidR="008B4991" w:rsidRDefault="008B4991" w:rsidP="008B4991">
      <w:pPr>
        <w:pStyle w:val="10"/>
        <w:numPr>
          <w:ilvl w:val="0"/>
          <w:numId w:val="1"/>
        </w:numPr>
        <w:shd w:val="clear" w:color="auto" w:fill="auto"/>
        <w:tabs>
          <w:tab w:val="left" w:pos="367"/>
        </w:tabs>
        <w:spacing w:after="0" w:line="658" w:lineRule="exact"/>
        <w:ind w:left="60" w:firstLine="0"/>
        <w:jc w:val="both"/>
      </w:pPr>
      <w:bookmarkStart w:id="3" w:name="bookmark2"/>
      <w:proofErr w:type="spellStart"/>
      <w:r>
        <w:t>Організація</w:t>
      </w:r>
      <w:proofErr w:type="spellEnd"/>
      <w:r>
        <w:t xml:space="preserve"> початку уроку.</w:t>
      </w:r>
      <w:bookmarkEnd w:id="3"/>
    </w:p>
    <w:p w:rsidR="008B4991" w:rsidRDefault="008B4991" w:rsidP="008B4991">
      <w:pPr>
        <w:pStyle w:val="11"/>
        <w:shd w:val="clear" w:color="auto" w:fill="auto"/>
        <w:spacing w:before="0" w:after="0" w:line="326" w:lineRule="exact"/>
        <w:ind w:left="360" w:firstLine="0"/>
        <w:jc w:val="both"/>
      </w:pPr>
      <w:proofErr w:type="spellStart"/>
      <w:r>
        <w:t>Вітаю</w:t>
      </w:r>
      <w:proofErr w:type="spellEnd"/>
      <w:r>
        <w:t xml:space="preserve"> вас на </w:t>
      </w:r>
      <w:proofErr w:type="spellStart"/>
      <w:r>
        <w:t>уроці</w:t>
      </w:r>
      <w:proofErr w:type="spellEnd"/>
      <w:r>
        <w:t xml:space="preserve"> </w:t>
      </w:r>
      <w:proofErr w:type="spellStart"/>
      <w:r>
        <w:t>географії</w:t>
      </w:r>
      <w:proofErr w:type="spellEnd"/>
      <w:r>
        <w:t>.</w:t>
      </w:r>
    </w:p>
    <w:p w:rsidR="008B4991" w:rsidRDefault="008B4991" w:rsidP="008B4991">
      <w:pPr>
        <w:pStyle w:val="20"/>
        <w:shd w:val="clear" w:color="auto" w:fill="auto"/>
        <w:ind w:left="360"/>
      </w:pPr>
      <w:proofErr w:type="spellStart"/>
      <w:r>
        <w:t>Перевірка</w:t>
      </w:r>
      <w:proofErr w:type="spellEnd"/>
      <w:r>
        <w:t xml:space="preserve"> </w:t>
      </w:r>
      <w:proofErr w:type="spellStart"/>
      <w:r>
        <w:t>наявності</w:t>
      </w:r>
      <w:proofErr w:type="spellEnd"/>
      <w:r>
        <w:t xml:space="preserve"> </w:t>
      </w:r>
      <w:proofErr w:type="spellStart"/>
      <w:r>
        <w:t>необхідного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на </w:t>
      </w:r>
      <w:proofErr w:type="spellStart"/>
      <w:r>
        <w:t>уроці</w:t>
      </w:r>
      <w:proofErr w:type="spellEnd"/>
      <w:r>
        <w:rPr>
          <w:rStyle w:val="2MSReferenceSansSerif105pt0pt"/>
        </w:rPr>
        <w:t>.</w:t>
      </w:r>
    </w:p>
    <w:p w:rsidR="008B4991" w:rsidRDefault="008B4991" w:rsidP="008B4991">
      <w:pPr>
        <w:pStyle w:val="11"/>
        <w:shd w:val="clear" w:color="auto" w:fill="auto"/>
        <w:spacing w:before="0" w:after="0" w:line="326" w:lineRule="exact"/>
        <w:ind w:left="2240" w:right="5140" w:firstLine="0"/>
      </w:pPr>
      <w:proofErr w:type="spellStart"/>
      <w:r>
        <w:t>Хочеш</w:t>
      </w:r>
      <w:proofErr w:type="spellEnd"/>
      <w:r>
        <w:t xml:space="preserve"> </w:t>
      </w:r>
      <w:proofErr w:type="spellStart"/>
      <w:r>
        <w:t>плавати</w:t>
      </w:r>
      <w:proofErr w:type="spellEnd"/>
      <w:r>
        <w:t xml:space="preserve"> в </w:t>
      </w:r>
      <w:proofErr w:type="spellStart"/>
      <w:r>
        <w:t>океані</w:t>
      </w:r>
      <w:proofErr w:type="spellEnd"/>
      <w:r>
        <w:t xml:space="preserve"> На </w:t>
      </w:r>
      <w:proofErr w:type="spellStart"/>
      <w:r>
        <w:t>повітряному</w:t>
      </w:r>
      <w:proofErr w:type="spellEnd"/>
      <w:r>
        <w:t xml:space="preserve"> </w:t>
      </w:r>
      <w:proofErr w:type="spellStart"/>
      <w:r>
        <w:t>кораблі</w:t>
      </w:r>
      <w:proofErr w:type="spellEnd"/>
      <w:r>
        <w:t>,</w:t>
      </w:r>
    </w:p>
    <w:p w:rsidR="008B4991" w:rsidRDefault="008B4991" w:rsidP="008B4991">
      <w:pPr>
        <w:pStyle w:val="11"/>
        <w:shd w:val="clear" w:color="auto" w:fill="auto"/>
        <w:spacing w:before="0" w:after="0" w:line="326" w:lineRule="exact"/>
        <w:ind w:left="2240" w:right="4440" w:firstLine="0"/>
      </w:pPr>
      <w:r>
        <w:t xml:space="preserve">Разом </w:t>
      </w:r>
      <w:proofErr w:type="spellStart"/>
      <w:r>
        <w:t>з</w:t>
      </w:r>
      <w:proofErr w:type="spellEnd"/>
      <w:r>
        <w:t xml:space="preserve"> </w:t>
      </w:r>
      <w:proofErr w:type="spellStart"/>
      <w:r>
        <w:t>хмарами</w:t>
      </w:r>
      <w:proofErr w:type="spellEnd"/>
      <w:r>
        <w:t xml:space="preserve"> в </w:t>
      </w:r>
      <w:proofErr w:type="spellStart"/>
      <w:r>
        <w:t>синій</w:t>
      </w:r>
      <w:proofErr w:type="spellEnd"/>
      <w:r>
        <w:t xml:space="preserve"> </w:t>
      </w:r>
      <w:proofErr w:type="spellStart"/>
      <w:r>
        <w:t>далі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у </w:t>
      </w:r>
      <w:proofErr w:type="spellStart"/>
      <w:r>
        <w:t>космічній</w:t>
      </w:r>
      <w:proofErr w:type="spellEnd"/>
      <w:r>
        <w:t xml:space="preserve"> </w:t>
      </w:r>
      <w:proofErr w:type="spellStart"/>
      <w:r>
        <w:t>височині</w:t>
      </w:r>
      <w:proofErr w:type="spellEnd"/>
      <w:r>
        <w:t>,</w:t>
      </w:r>
    </w:p>
    <w:p w:rsidR="008B4991" w:rsidRDefault="008B4991" w:rsidP="008B4991">
      <w:pPr>
        <w:pStyle w:val="11"/>
        <w:shd w:val="clear" w:color="auto" w:fill="auto"/>
        <w:spacing w:before="0" w:after="0" w:line="326" w:lineRule="exact"/>
        <w:ind w:left="2240" w:right="3520" w:firstLine="0"/>
      </w:pPr>
      <w:r>
        <w:t xml:space="preserve">Бути </w:t>
      </w:r>
      <w:proofErr w:type="spellStart"/>
      <w:r>
        <w:t>пильним</w:t>
      </w:r>
      <w:proofErr w:type="spellEnd"/>
      <w:r>
        <w:t xml:space="preserve"> </w:t>
      </w:r>
      <w:proofErr w:type="spellStart"/>
      <w:r>
        <w:t>слідопитом</w:t>
      </w:r>
      <w:proofErr w:type="spellEnd"/>
      <w:r>
        <w:t xml:space="preserve"> На </w:t>
      </w:r>
      <w:proofErr w:type="spellStart"/>
      <w:r>
        <w:t>крилах</w:t>
      </w:r>
      <w:proofErr w:type="spellEnd"/>
      <w:r>
        <w:t xml:space="preserve"> « </w:t>
      </w:r>
      <w:proofErr w:type="spellStart"/>
      <w:r>
        <w:t>добрих</w:t>
      </w:r>
      <w:proofErr w:type="spellEnd"/>
      <w:r>
        <w:t xml:space="preserve"> » </w:t>
      </w:r>
      <w:proofErr w:type="spellStart"/>
      <w:r>
        <w:t>й</w:t>
      </w:r>
      <w:proofErr w:type="spellEnd"/>
      <w:r>
        <w:t xml:space="preserve"> « </w:t>
      </w:r>
      <w:proofErr w:type="spellStart"/>
      <w:r>
        <w:t>злих</w:t>
      </w:r>
      <w:proofErr w:type="spellEnd"/>
      <w:r>
        <w:t xml:space="preserve"> » </w:t>
      </w:r>
      <w:proofErr w:type="spellStart"/>
      <w:r>
        <w:t>вітрів</w:t>
      </w:r>
      <w:proofErr w:type="spellEnd"/>
      <w:r>
        <w:t xml:space="preserve"> ?</w:t>
      </w:r>
    </w:p>
    <w:p w:rsidR="008B4991" w:rsidRDefault="008B4991" w:rsidP="008B4991">
      <w:pPr>
        <w:pStyle w:val="11"/>
        <w:shd w:val="clear" w:color="auto" w:fill="auto"/>
        <w:spacing w:before="0" w:after="345" w:line="326" w:lineRule="exact"/>
        <w:ind w:left="2240" w:right="5140" w:firstLine="0"/>
      </w:pPr>
      <w:proofErr w:type="spellStart"/>
      <w:r>
        <w:t>Всі</w:t>
      </w:r>
      <w:proofErr w:type="spellEnd"/>
      <w:r>
        <w:t xml:space="preserve"> шляхи </w:t>
      </w:r>
      <w:proofErr w:type="spellStart"/>
      <w:r>
        <w:t>тобі</w:t>
      </w:r>
      <w:proofErr w:type="spellEnd"/>
      <w:r>
        <w:t xml:space="preserve"> </w:t>
      </w:r>
      <w:proofErr w:type="spellStart"/>
      <w:r>
        <w:t>відкрито</w:t>
      </w:r>
      <w:proofErr w:type="spellEnd"/>
      <w:r>
        <w:t xml:space="preserve"> В </w:t>
      </w:r>
      <w:proofErr w:type="spellStart"/>
      <w:r>
        <w:t>географії</w:t>
      </w:r>
      <w:proofErr w:type="spellEnd"/>
      <w:r>
        <w:t xml:space="preserve"> </w:t>
      </w:r>
      <w:proofErr w:type="spellStart"/>
      <w:r>
        <w:t>друже</w:t>
      </w:r>
      <w:proofErr w:type="spellEnd"/>
      <w:r>
        <w:t xml:space="preserve"> </w:t>
      </w:r>
      <w:proofErr w:type="spellStart"/>
      <w:r>
        <w:t>мій</w:t>
      </w:r>
      <w:proofErr w:type="spellEnd"/>
      <w:r>
        <w:t>.</w:t>
      </w:r>
    </w:p>
    <w:p w:rsidR="008B4991" w:rsidRDefault="008B4991" w:rsidP="008B4991">
      <w:pPr>
        <w:pStyle w:val="10"/>
        <w:numPr>
          <w:ilvl w:val="0"/>
          <w:numId w:val="1"/>
        </w:numPr>
        <w:shd w:val="clear" w:color="auto" w:fill="auto"/>
        <w:tabs>
          <w:tab w:val="left" w:pos="367"/>
        </w:tabs>
        <w:spacing w:after="311" w:line="270" w:lineRule="exact"/>
        <w:ind w:left="60" w:firstLine="0"/>
        <w:jc w:val="both"/>
      </w:pPr>
      <w:bookmarkStart w:id="4" w:name="bookmark3"/>
      <w:proofErr w:type="spellStart"/>
      <w:r>
        <w:t>Мотивація</w:t>
      </w:r>
      <w:proofErr w:type="spellEnd"/>
      <w:r>
        <w:t xml:space="preserve"> </w:t>
      </w:r>
      <w:proofErr w:type="spellStart"/>
      <w:r>
        <w:t>навчальн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>.</w:t>
      </w:r>
      <w:bookmarkEnd w:id="4"/>
    </w:p>
    <w:p w:rsidR="008B4991" w:rsidRDefault="008B4991" w:rsidP="008B4991">
      <w:pPr>
        <w:pStyle w:val="11"/>
        <w:shd w:val="clear" w:color="auto" w:fill="auto"/>
        <w:spacing w:before="0" w:after="0" w:line="326" w:lineRule="exact"/>
        <w:ind w:left="360" w:right="380" w:firstLine="0"/>
        <w:jc w:val="both"/>
      </w:pPr>
      <w:proofErr w:type="spellStart"/>
      <w:r>
        <w:t>Продовжимо</w:t>
      </w:r>
      <w:proofErr w:type="spellEnd"/>
      <w:r>
        <w:t xml:space="preserve"> </w:t>
      </w:r>
      <w:proofErr w:type="spellStart"/>
      <w:r>
        <w:t>подорож</w:t>
      </w:r>
      <w:proofErr w:type="spellEnd"/>
      <w:r>
        <w:t xml:space="preserve"> </w:t>
      </w:r>
      <w:proofErr w:type="spellStart"/>
      <w:r>
        <w:t>оболонками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 xml:space="preserve">. Шлях у нас буде нелегким, тому </w:t>
      </w:r>
      <w:proofErr w:type="spellStart"/>
      <w:r>
        <w:t>від</w:t>
      </w:r>
      <w:r>
        <w:softHyphen/>
        <w:t>правитись</w:t>
      </w:r>
      <w:proofErr w:type="spellEnd"/>
      <w:r>
        <w:t xml:space="preserve"> у </w:t>
      </w:r>
      <w:proofErr w:type="spellStart"/>
      <w:r>
        <w:t>мандрівку</w:t>
      </w:r>
      <w:proofErr w:type="spellEnd"/>
      <w:r>
        <w:t xml:space="preserve"> </w:t>
      </w:r>
      <w:proofErr w:type="spellStart"/>
      <w:r>
        <w:t>зможуть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здорові</w:t>
      </w:r>
      <w:proofErr w:type="spellEnd"/>
      <w:r>
        <w:t xml:space="preserve"> , </w:t>
      </w:r>
      <w:proofErr w:type="spellStart"/>
      <w:r>
        <w:t>загартовані</w:t>
      </w:r>
      <w:proofErr w:type="spellEnd"/>
      <w:r>
        <w:t xml:space="preserve"> люди 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іклують</w:t>
      </w:r>
      <w:r>
        <w:softHyphen/>
        <w:t>ся</w:t>
      </w:r>
      <w:proofErr w:type="spellEnd"/>
      <w:r>
        <w:t xml:space="preserve"> про </w:t>
      </w:r>
      <w:proofErr w:type="spellStart"/>
      <w:r>
        <w:t>своє</w:t>
      </w:r>
      <w:proofErr w:type="spellEnd"/>
      <w:r>
        <w:t xml:space="preserve"> </w:t>
      </w:r>
      <w:proofErr w:type="spellStart"/>
      <w:r>
        <w:t>самопочуття</w:t>
      </w:r>
      <w:proofErr w:type="spellEnd"/>
      <w:r>
        <w:t xml:space="preserve">. </w:t>
      </w:r>
      <w:proofErr w:type="spellStart"/>
      <w:r>
        <w:t>Отже</w:t>
      </w:r>
      <w:proofErr w:type="spellEnd"/>
      <w:r>
        <w:t xml:space="preserve">, вам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уроку </w:t>
      </w:r>
      <w:proofErr w:type="spellStart"/>
      <w:r>
        <w:t>слідкувати</w:t>
      </w:r>
      <w:proofErr w:type="spellEnd"/>
      <w:r>
        <w:t xml:space="preserve"> за осанкою , </w:t>
      </w:r>
      <w:proofErr w:type="spellStart"/>
      <w:r>
        <w:t>дотримуватись</w:t>
      </w:r>
      <w:proofErr w:type="spellEnd"/>
      <w:r>
        <w:t xml:space="preserve"> правил </w:t>
      </w:r>
      <w:proofErr w:type="spellStart"/>
      <w:r>
        <w:t>гігієни</w:t>
      </w:r>
      <w:proofErr w:type="spellEnd"/>
      <w:r>
        <w:t xml:space="preserve"> при </w:t>
      </w:r>
      <w:proofErr w:type="spellStart"/>
      <w:r>
        <w:t>роботі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підручником</w:t>
      </w:r>
      <w:proofErr w:type="spellEnd"/>
      <w:r>
        <w:t xml:space="preserve"> , </w:t>
      </w:r>
      <w:proofErr w:type="spellStart"/>
      <w:r>
        <w:t>зошитом</w:t>
      </w:r>
      <w:proofErr w:type="spellEnd"/>
      <w:r>
        <w:t xml:space="preserve">. </w:t>
      </w:r>
      <w:proofErr w:type="spellStart"/>
      <w:r>
        <w:t>Летітимемо</w:t>
      </w:r>
      <w:proofErr w:type="spellEnd"/>
      <w:r>
        <w:t xml:space="preserve"> на </w:t>
      </w:r>
      <w:proofErr w:type="spellStart"/>
      <w:r>
        <w:t>повітряній</w:t>
      </w:r>
      <w:proofErr w:type="spellEnd"/>
      <w:r>
        <w:t xml:space="preserve"> </w:t>
      </w:r>
      <w:proofErr w:type="spellStart"/>
      <w:r>
        <w:t>кулі</w:t>
      </w:r>
      <w:proofErr w:type="spellEnd"/>
      <w:r>
        <w:t xml:space="preserve">, </w:t>
      </w:r>
      <w:proofErr w:type="spellStart"/>
      <w:r>
        <w:t>стрімко</w:t>
      </w:r>
      <w:proofErr w:type="spellEnd"/>
      <w:r>
        <w:t xml:space="preserve"> </w:t>
      </w:r>
      <w:proofErr w:type="spellStart"/>
      <w:r>
        <w:t>піднімаючись</w:t>
      </w:r>
      <w:proofErr w:type="spellEnd"/>
      <w:r>
        <w:t xml:space="preserve"> </w:t>
      </w:r>
      <w:proofErr w:type="spellStart"/>
      <w:r>
        <w:t>вгору</w:t>
      </w:r>
      <w:proofErr w:type="spellEnd"/>
      <w:r>
        <w:t>.</w:t>
      </w:r>
    </w:p>
    <w:p w:rsidR="008B4991" w:rsidRDefault="008B4991" w:rsidP="008B4991">
      <w:pPr>
        <w:pStyle w:val="11"/>
        <w:shd w:val="clear" w:color="auto" w:fill="auto"/>
        <w:spacing w:before="0" w:after="0" w:line="326" w:lineRule="exact"/>
        <w:ind w:left="360" w:firstLine="0"/>
        <w:jc w:val="both"/>
      </w:pPr>
      <w:proofErr w:type="spellStart"/>
      <w:r>
        <w:t>Які</w:t>
      </w:r>
      <w:proofErr w:type="spellEnd"/>
      <w:r>
        <w:t xml:space="preserve"> ж </w:t>
      </w:r>
      <w:proofErr w:type="spellStart"/>
      <w:r>
        <w:t>таємниці</w:t>
      </w:r>
      <w:proofErr w:type="spellEnd"/>
      <w:r>
        <w:t xml:space="preserve"> </w:t>
      </w:r>
      <w:proofErr w:type="spellStart"/>
      <w:r>
        <w:t>чекатимуть</w:t>
      </w:r>
      <w:proofErr w:type="spellEnd"/>
      <w:r>
        <w:t xml:space="preserve"> на нас у </w:t>
      </w:r>
      <w:proofErr w:type="spellStart"/>
      <w:r>
        <w:t>височині</w:t>
      </w:r>
      <w:proofErr w:type="spellEnd"/>
      <w:r>
        <w:t xml:space="preserve"> ?</w:t>
      </w:r>
    </w:p>
    <w:p w:rsidR="008B4991" w:rsidRDefault="008B4991" w:rsidP="008B4991">
      <w:pPr>
        <w:pStyle w:val="11"/>
        <w:shd w:val="clear" w:color="auto" w:fill="auto"/>
        <w:spacing w:before="0" w:after="0" w:line="326" w:lineRule="exact"/>
        <w:ind w:left="360" w:right="380" w:firstLine="0"/>
        <w:jc w:val="both"/>
        <w:rPr>
          <w:sz w:val="2"/>
          <w:szCs w:val="2"/>
        </w:rPr>
      </w:pPr>
      <w:proofErr w:type="spellStart"/>
      <w:r>
        <w:t>Розкри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допоможе</w:t>
      </w:r>
      <w:proofErr w:type="spellEnd"/>
      <w:r>
        <w:t xml:space="preserve"> </w:t>
      </w:r>
      <w:proofErr w:type="spellStart"/>
      <w:r>
        <w:t>сьогоднішній</w:t>
      </w:r>
      <w:proofErr w:type="spellEnd"/>
      <w:r>
        <w:t xml:space="preserve"> урок. А шлях наш буде </w:t>
      </w:r>
      <w:proofErr w:type="spellStart"/>
      <w:r>
        <w:t>пролягати</w:t>
      </w:r>
      <w:proofErr w:type="spellEnd"/>
      <w:r>
        <w:t xml:space="preserve"> в </w:t>
      </w:r>
      <w:proofErr w:type="spellStart"/>
      <w:r>
        <w:t>ат</w:t>
      </w:r>
      <w:proofErr w:type="spellEnd"/>
      <w:r>
        <w:t xml:space="preserve"> - </w:t>
      </w:r>
      <w:proofErr w:type="spellStart"/>
      <w:r>
        <w:t>мосфері</w:t>
      </w:r>
      <w:proofErr w:type="spellEnd"/>
      <w:r>
        <w:t xml:space="preserve"> - </w:t>
      </w:r>
      <w:proofErr w:type="spellStart"/>
      <w:r>
        <w:t>повітряній</w:t>
      </w:r>
      <w:proofErr w:type="spellEnd"/>
      <w:r>
        <w:t xml:space="preserve"> </w:t>
      </w:r>
      <w:proofErr w:type="spellStart"/>
      <w:r>
        <w:t>оболонці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 xml:space="preserve">. </w:t>
      </w:r>
      <w:proofErr w:type="spellStart"/>
      <w:r>
        <w:t>Звичайно</w:t>
      </w:r>
      <w:proofErr w:type="spellEnd"/>
      <w:r>
        <w:t xml:space="preserve"> , </w:t>
      </w:r>
      <w:proofErr w:type="spellStart"/>
      <w:r>
        <w:t>подорож</w:t>
      </w:r>
      <w:proofErr w:type="spellEnd"/>
      <w:r>
        <w:t xml:space="preserve"> </w:t>
      </w:r>
      <w:proofErr w:type="spellStart"/>
      <w:r>
        <w:t>уявна</w:t>
      </w:r>
      <w:proofErr w:type="spellEnd"/>
      <w:r>
        <w:t xml:space="preserve">. А </w:t>
      </w:r>
      <w:proofErr w:type="spellStart"/>
      <w:r>
        <w:t>чи</w:t>
      </w:r>
      <w:proofErr w:type="spellEnd"/>
      <w:r>
        <w:t xml:space="preserve"> могла б </w:t>
      </w:r>
      <w:proofErr w:type="spellStart"/>
      <w:r>
        <w:t>людина</w:t>
      </w:r>
      <w:proofErr w:type="spellEnd"/>
      <w:r>
        <w:t xml:space="preserve"> </w:t>
      </w:r>
      <w:proofErr w:type="spellStart"/>
      <w:r>
        <w:t>насправді</w:t>
      </w:r>
      <w:proofErr w:type="spellEnd"/>
      <w:r>
        <w:t xml:space="preserve"> </w:t>
      </w:r>
      <w:proofErr w:type="spellStart"/>
      <w:r>
        <w:t>знаходитися</w:t>
      </w:r>
      <w:proofErr w:type="spellEnd"/>
      <w:r>
        <w:t xml:space="preserve"> на </w:t>
      </w:r>
      <w:proofErr w:type="spellStart"/>
      <w:r>
        <w:t>повітряній</w:t>
      </w:r>
      <w:proofErr w:type="spellEnd"/>
      <w:r>
        <w:t xml:space="preserve"> </w:t>
      </w:r>
      <w:proofErr w:type="spellStart"/>
      <w:r>
        <w:t>кулі</w:t>
      </w:r>
      <w:proofErr w:type="spellEnd"/>
      <w:r>
        <w:t xml:space="preserve"> там, де </w:t>
      </w:r>
      <w:proofErr w:type="spellStart"/>
      <w:r>
        <w:t>побуваємо</w:t>
      </w:r>
      <w:proofErr w:type="spellEnd"/>
      <w:r>
        <w:t xml:space="preserve"> ми, </w:t>
      </w:r>
      <w:proofErr w:type="spellStart"/>
      <w:r>
        <w:t>ви</w:t>
      </w:r>
      <w:proofErr w:type="spellEnd"/>
      <w:r>
        <w:t xml:space="preserve"> - </w:t>
      </w:r>
      <w:proofErr w:type="spellStart"/>
      <w:r>
        <w:t>рішите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мандрівки</w:t>
      </w:r>
      <w:proofErr w:type="spellEnd"/>
      <w:r>
        <w:t>.</w:t>
      </w:r>
    </w:p>
    <w:p w:rsidR="008B4991" w:rsidRDefault="008B4991" w:rsidP="008B4991">
      <w:pPr>
        <w:ind w:left="709"/>
        <w:rPr>
          <w:sz w:val="2"/>
          <w:szCs w:val="2"/>
        </w:rPr>
        <w:sectPr w:rsidR="008B4991" w:rsidSect="008B4991">
          <w:pgSz w:w="11906" w:h="16838"/>
          <w:pgMar w:top="851" w:right="849" w:bottom="993" w:left="1134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8B4991" w:rsidRDefault="008B4991" w:rsidP="008B4991">
      <w:pPr>
        <w:pStyle w:val="10"/>
        <w:framePr w:w="10219" w:h="14803" w:hRule="exact" w:wrap="none" w:vAnchor="page" w:hAnchor="page" w:x="857" w:y="1018"/>
        <w:numPr>
          <w:ilvl w:val="0"/>
          <w:numId w:val="2"/>
        </w:numPr>
        <w:shd w:val="clear" w:color="auto" w:fill="auto"/>
        <w:tabs>
          <w:tab w:val="left" w:pos="481"/>
        </w:tabs>
        <w:spacing w:after="364" w:line="270" w:lineRule="exact"/>
        <w:ind w:left="20" w:firstLine="0"/>
        <w:jc w:val="both"/>
      </w:pPr>
      <w:bookmarkStart w:id="5" w:name="bookmark4"/>
      <w:r>
        <w:rPr>
          <w:rStyle w:val="10pt0"/>
        </w:rPr>
        <w:lastRenderedPageBreak/>
        <w:t>Повідомлення теми уроку.</w:t>
      </w:r>
      <w:bookmarkEnd w:id="5"/>
    </w:p>
    <w:p w:rsidR="008B4991" w:rsidRDefault="008B4991" w:rsidP="008B4991">
      <w:pPr>
        <w:pStyle w:val="20"/>
        <w:framePr w:w="10219" w:h="14803" w:hRule="exact" w:wrap="none" w:vAnchor="page" w:hAnchor="page" w:x="857" w:y="1018"/>
        <w:shd w:val="clear" w:color="auto" w:fill="auto"/>
        <w:spacing w:after="663" w:line="260" w:lineRule="exact"/>
        <w:ind w:left="20" w:firstLine="400"/>
        <w:jc w:val="left"/>
      </w:pPr>
      <w:r>
        <w:rPr>
          <w:rStyle w:val="20pt"/>
          <w:b w:val="0"/>
          <w:bCs w:val="0"/>
        </w:rPr>
        <w:t>Запис в зошити « Атмосфера та її будова ».</w:t>
      </w:r>
    </w:p>
    <w:p w:rsidR="008B4991" w:rsidRDefault="008B4991" w:rsidP="008B4991">
      <w:pPr>
        <w:pStyle w:val="10"/>
        <w:framePr w:w="10219" w:h="14803" w:hRule="exact" w:wrap="none" w:vAnchor="page" w:hAnchor="page" w:x="857" w:y="1018"/>
        <w:numPr>
          <w:ilvl w:val="0"/>
          <w:numId w:val="2"/>
        </w:numPr>
        <w:shd w:val="clear" w:color="auto" w:fill="auto"/>
        <w:tabs>
          <w:tab w:val="left" w:pos="481"/>
        </w:tabs>
        <w:spacing w:after="360" w:line="270" w:lineRule="exact"/>
        <w:ind w:left="20" w:firstLine="0"/>
        <w:jc w:val="both"/>
      </w:pPr>
      <w:bookmarkStart w:id="6" w:name="bookmark5"/>
      <w:r>
        <w:rPr>
          <w:rStyle w:val="10pt0"/>
        </w:rPr>
        <w:t>Ознайомлення з новим матеріалом.</w:t>
      </w:r>
      <w:bookmarkEnd w:id="6"/>
    </w:p>
    <w:p w:rsidR="008B4991" w:rsidRDefault="008B4991" w:rsidP="008B4991">
      <w:pPr>
        <w:pStyle w:val="20"/>
        <w:framePr w:w="10219" w:h="14803" w:hRule="exact" w:wrap="none" w:vAnchor="page" w:hAnchor="page" w:x="857" w:y="1018"/>
        <w:shd w:val="clear" w:color="auto" w:fill="auto"/>
        <w:spacing w:after="68" w:line="260" w:lineRule="exact"/>
        <w:ind w:left="20" w:firstLine="400"/>
        <w:jc w:val="left"/>
      </w:pPr>
      <w:r>
        <w:rPr>
          <w:rStyle w:val="20pt"/>
          <w:b w:val="0"/>
          <w:bCs w:val="0"/>
        </w:rPr>
        <w:t>Слово вчителя</w:t>
      </w:r>
    </w:p>
    <w:p w:rsidR="008B4991" w:rsidRDefault="008B4991" w:rsidP="008B4991">
      <w:pPr>
        <w:pStyle w:val="11"/>
        <w:framePr w:w="10219" w:h="14803" w:hRule="exact" w:wrap="none" w:vAnchor="page" w:hAnchor="page" w:x="857" w:y="1018"/>
        <w:shd w:val="clear" w:color="auto" w:fill="auto"/>
        <w:spacing w:before="0" w:after="0" w:line="270" w:lineRule="exact"/>
        <w:ind w:left="20" w:firstLine="400"/>
      </w:pPr>
      <w:r>
        <w:rPr>
          <w:rStyle w:val="0pt0"/>
        </w:rPr>
        <w:t xml:space="preserve">Атмосфера </w:t>
      </w:r>
      <w:proofErr w:type="spellStart"/>
      <w:r>
        <w:rPr>
          <w:rStyle w:val="0pt0"/>
        </w:rPr>
        <w:t>невидомою</w:t>
      </w:r>
      <w:proofErr w:type="spellEnd"/>
      <w:r>
        <w:rPr>
          <w:rStyle w:val="0pt0"/>
        </w:rPr>
        <w:t xml:space="preserve"> ковдрою обкутує Землю , сягаючи вгору на кілька</w:t>
      </w:r>
    </w:p>
    <w:p w:rsidR="008B4991" w:rsidRDefault="008B4991" w:rsidP="008B4991">
      <w:pPr>
        <w:pStyle w:val="11"/>
        <w:framePr w:w="10219" w:h="14803" w:hRule="exact" w:wrap="none" w:vAnchor="page" w:hAnchor="page" w:x="857" w:y="1018"/>
        <w:shd w:val="clear" w:color="auto" w:fill="auto"/>
        <w:spacing w:before="0" w:after="0" w:line="331" w:lineRule="exact"/>
        <w:ind w:left="440" w:right="20" w:hanging="400"/>
      </w:pPr>
      <w:r>
        <w:rPr>
          <w:rStyle w:val="0pt0"/>
        </w:rPr>
        <w:t>ти</w:t>
      </w:r>
      <w:r>
        <w:rPr>
          <w:rStyle w:val="0pt0"/>
        </w:rPr>
        <w:softHyphen/>
        <w:t xml:space="preserve">сяч кілометрів . Це повітряний океан , який ніколи </w:t>
      </w:r>
      <w:proofErr w:type="spellStart"/>
      <w:r>
        <w:rPr>
          <w:rStyle w:val="0pt0"/>
        </w:rPr>
        <w:t>небуває</w:t>
      </w:r>
      <w:proofErr w:type="spellEnd"/>
      <w:r>
        <w:rPr>
          <w:rStyle w:val="0pt0"/>
        </w:rPr>
        <w:t xml:space="preserve"> спокійним . Ми</w:t>
      </w:r>
    </w:p>
    <w:p w:rsidR="008B4991" w:rsidRDefault="008B4991" w:rsidP="008B4991">
      <w:pPr>
        <w:pStyle w:val="11"/>
        <w:framePr w:w="10219" w:h="14803" w:hRule="exact" w:wrap="none" w:vAnchor="page" w:hAnchor="page" w:x="857" w:y="1018"/>
        <w:shd w:val="clear" w:color="auto" w:fill="auto"/>
        <w:spacing w:before="0" w:after="308" w:line="336" w:lineRule="exact"/>
        <w:ind w:left="440" w:right="20" w:hanging="400"/>
      </w:pPr>
      <w:r>
        <w:rPr>
          <w:rStyle w:val="0pt0"/>
        </w:rPr>
        <w:t>жи</w:t>
      </w:r>
      <w:r>
        <w:rPr>
          <w:rStyle w:val="0pt0"/>
        </w:rPr>
        <w:softHyphen/>
        <w:t>вемо на його дні, не помічаючи повітря , бо воно прозоре. Але саме з по</w:t>
      </w:r>
    </w:p>
    <w:p w:rsidR="008B4991" w:rsidRDefault="008B4991" w:rsidP="008B4991">
      <w:pPr>
        <w:pStyle w:val="11"/>
        <w:framePr w:w="10219" w:h="14803" w:hRule="exact" w:wrap="none" w:vAnchor="page" w:hAnchor="page" w:x="857" w:y="1018"/>
        <w:shd w:val="clear" w:color="auto" w:fill="auto"/>
        <w:spacing w:before="0" w:after="0" w:line="326" w:lineRule="exact"/>
        <w:ind w:left="20" w:right="20" w:firstLine="400"/>
      </w:pPr>
      <w:proofErr w:type="spellStart"/>
      <w:r>
        <w:rPr>
          <w:rStyle w:val="0pt0"/>
        </w:rPr>
        <w:t>вітря</w:t>
      </w:r>
      <w:proofErr w:type="spellEnd"/>
      <w:r>
        <w:rPr>
          <w:rStyle w:val="0pt0"/>
        </w:rPr>
        <w:t xml:space="preserve"> ми отримуємо необхідний для життя кисень . Адже медицина встанови</w:t>
      </w:r>
      <w:r>
        <w:rPr>
          <w:rStyle w:val="0pt0"/>
        </w:rPr>
        <w:softHyphen/>
        <w:t>ла , що передчасне старіння починається значною мірою через нестачу кисню</w:t>
      </w:r>
    </w:p>
    <w:p w:rsidR="008B4991" w:rsidRDefault="008B4991" w:rsidP="008B4991">
      <w:pPr>
        <w:pStyle w:val="11"/>
        <w:framePr w:w="10219" w:h="14803" w:hRule="exact" w:wrap="none" w:vAnchor="page" w:hAnchor="page" w:x="857" w:y="1018"/>
        <w:shd w:val="clear" w:color="auto" w:fill="auto"/>
        <w:spacing w:before="0" w:after="357" w:line="331" w:lineRule="exact"/>
        <w:ind w:left="440" w:right="20" w:firstLine="0"/>
        <w:jc w:val="both"/>
      </w:pPr>
      <w:r>
        <w:rPr>
          <w:rStyle w:val="0pt0"/>
        </w:rPr>
        <w:t>в організмі. Розвиток всього живого на Землі відбувається завдяки повітря - ній оболонці планети.</w:t>
      </w:r>
    </w:p>
    <w:p w:rsidR="008B4991" w:rsidRDefault="008B4991" w:rsidP="008B4991">
      <w:pPr>
        <w:pStyle w:val="20"/>
        <w:framePr w:w="10219" w:h="14803" w:hRule="exact" w:wrap="none" w:vAnchor="page" w:hAnchor="page" w:x="857" w:y="1018"/>
        <w:shd w:val="clear" w:color="auto" w:fill="auto"/>
        <w:spacing w:after="313" w:line="260" w:lineRule="exact"/>
        <w:ind w:left="20"/>
      </w:pPr>
      <w:r>
        <w:rPr>
          <w:rStyle w:val="20pt"/>
          <w:b w:val="0"/>
          <w:bCs w:val="0"/>
        </w:rPr>
        <w:t>Запис визначення поняття « атмосфера » в зошити.</w:t>
      </w:r>
    </w:p>
    <w:p w:rsidR="008B4991" w:rsidRDefault="008B4991" w:rsidP="008B4991">
      <w:pPr>
        <w:pStyle w:val="11"/>
        <w:framePr w:w="10219" w:h="14803" w:hRule="exact" w:wrap="none" w:vAnchor="page" w:hAnchor="page" w:x="857" w:y="1018"/>
        <w:shd w:val="clear" w:color="auto" w:fill="auto"/>
        <w:spacing w:before="0" w:after="35" w:line="326" w:lineRule="exact"/>
        <w:ind w:left="20" w:right="20" w:firstLine="400"/>
        <w:jc w:val="both"/>
      </w:pPr>
      <w:r>
        <w:rPr>
          <w:rStyle w:val="0pt0"/>
        </w:rPr>
        <w:t>Без їжі можна прожити тижні, без води - дні, без повітря - 3-4 хвилини . За добу людині необхідно близько 11000 літрів повітря. І хоч воно дуже легке , та все ж має масу. Давайте разом це перевіримо.</w:t>
      </w:r>
    </w:p>
    <w:p w:rsidR="008B4991" w:rsidRDefault="008B4991" w:rsidP="008B4991">
      <w:pPr>
        <w:pStyle w:val="20"/>
        <w:framePr w:w="10219" w:h="14803" w:hRule="exact" w:wrap="none" w:vAnchor="page" w:hAnchor="page" w:x="857" w:y="1018"/>
        <w:shd w:val="clear" w:color="auto" w:fill="auto"/>
        <w:spacing w:line="658" w:lineRule="exact"/>
        <w:ind w:left="20"/>
      </w:pPr>
      <w:r>
        <w:rPr>
          <w:rStyle w:val="20pt"/>
          <w:b w:val="0"/>
          <w:bCs w:val="0"/>
        </w:rPr>
        <w:t>Проведення досліду.</w:t>
      </w:r>
    </w:p>
    <w:p w:rsidR="008B4991" w:rsidRDefault="008B4991" w:rsidP="008B4991">
      <w:pPr>
        <w:pStyle w:val="20"/>
        <w:framePr w:w="10219" w:h="14803" w:hRule="exact" w:wrap="none" w:vAnchor="page" w:hAnchor="page" w:x="857" w:y="1018"/>
        <w:shd w:val="clear" w:color="auto" w:fill="auto"/>
        <w:spacing w:line="658" w:lineRule="exact"/>
        <w:ind w:left="20"/>
      </w:pPr>
      <w:r>
        <w:rPr>
          <w:rStyle w:val="20pt"/>
          <w:b w:val="0"/>
          <w:bCs w:val="0"/>
        </w:rPr>
        <w:t>Повторення правил ТБ під час досліду.</w:t>
      </w:r>
    </w:p>
    <w:p w:rsidR="008B4991" w:rsidRDefault="008B4991" w:rsidP="008B4991">
      <w:pPr>
        <w:pStyle w:val="20"/>
        <w:framePr w:w="10219" w:h="14803" w:hRule="exact" w:wrap="none" w:vAnchor="page" w:hAnchor="page" w:x="857" w:y="1018"/>
        <w:shd w:val="clear" w:color="auto" w:fill="auto"/>
        <w:spacing w:line="658" w:lineRule="exact"/>
        <w:ind w:left="20"/>
      </w:pPr>
      <w:r>
        <w:rPr>
          <w:rStyle w:val="20pt"/>
          <w:b w:val="0"/>
          <w:bCs w:val="0"/>
        </w:rPr>
        <w:t>На партах - терези з прикріпленою колбою.</w:t>
      </w:r>
    </w:p>
    <w:p w:rsidR="008B4991" w:rsidRDefault="008B4991" w:rsidP="008B4991">
      <w:pPr>
        <w:pStyle w:val="11"/>
        <w:framePr w:w="10219" w:h="14803" w:hRule="exact" w:wrap="none" w:vAnchor="page" w:hAnchor="page" w:x="857" w:y="1018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Зрівноважте терези.</w:t>
      </w:r>
    </w:p>
    <w:p w:rsidR="008B4991" w:rsidRDefault="008B4991" w:rsidP="008B4991">
      <w:pPr>
        <w:pStyle w:val="11"/>
        <w:framePr w:w="10219" w:h="14803" w:hRule="exact" w:wrap="none" w:vAnchor="page" w:hAnchor="page" w:x="857" w:y="1018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Запаліть спиртівку.</w:t>
      </w:r>
    </w:p>
    <w:p w:rsidR="008B4991" w:rsidRDefault="008B4991" w:rsidP="008B4991">
      <w:pPr>
        <w:pStyle w:val="11"/>
        <w:framePr w:w="10219" w:h="14803" w:hRule="exact" w:wrap="none" w:vAnchor="page" w:hAnchor="page" w:x="857" w:y="1018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Що спостерігаєте?</w:t>
      </w:r>
    </w:p>
    <w:p w:rsidR="008B4991" w:rsidRDefault="008B4991" w:rsidP="008B4991">
      <w:pPr>
        <w:pStyle w:val="11"/>
        <w:framePr w:w="10219" w:h="14803" w:hRule="exact" w:wrap="none" w:vAnchor="page" w:hAnchor="page" w:x="857" w:y="1018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Як ви думаєте, чому терези виходять з рівноваги ?</w:t>
      </w:r>
    </w:p>
    <w:p w:rsidR="008B4991" w:rsidRDefault="008B4991" w:rsidP="008B4991">
      <w:pPr>
        <w:pStyle w:val="11"/>
        <w:framePr w:w="10219" w:h="14803" w:hRule="exact" w:wrap="none" w:vAnchor="page" w:hAnchor="page" w:x="857" w:y="1018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Заберіть спиртівку. Що сталося ?</w:t>
      </w:r>
    </w:p>
    <w:p w:rsidR="008B4991" w:rsidRDefault="008B4991" w:rsidP="008B4991">
      <w:pPr>
        <w:pStyle w:val="11"/>
        <w:framePr w:w="10219" w:h="14803" w:hRule="exact" w:wrap="none" w:vAnchor="page" w:hAnchor="page" w:x="857" w:y="1018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Яка причина, на вашу думку, привела до змін на терезах ?</w:t>
      </w:r>
    </w:p>
    <w:p w:rsidR="008B4991" w:rsidRDefault="008B4991" w:rsidP="008B4991">
      <w:pPr>
        <w:pStyle w:val="11"/>
        <w:framePr w:w="10219" w:h="14803" w:hRule="exact" w:wrap="none" w:vAnchor="page" w:hAnchor="page" w:x="857" w:y="1018"/>
        <w:shd w:val="clear" w:color="auto" w:fill="auto"/>
        <w:spacing w:before="0" w:after="0" w:line="326" w:lineRule="exact"/>
        <w:ind w:left="20" w:right="20" w:firstLine="0"/>
        <w:jc w:val="both"/>
      </w:pPr>
      <w:r>
        <w:rPr>
          <w:rStyle w:val="0pt0"/>
        </w:rPr>
        <w:t>Чи знадобляться знання , набуті в результаті досліду, щоб подорож на повітряній кулі здійснилася ?</w:t>
      </w:r>
    </w:p>
    <w:p w:rsidR="008B4991" w:rsidRDefault="008B4991" w:rsidP="008B4991">
      <w:pPr>
        <w:pStyle w:val="11"/>
        <w:framePr w:w="10219" w:h="14803" w:hRule="exact" w:wrap="none" w:vAnchor="page" w:hAnchor="page" w:x="857" w:y="1018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Доведіть свою думку.</w:t>
      </w:r>
    </w:p>
    <w:p w:rsidR="008B4991" w:rsidRDefault="008B4991" w:rsidP="008B4991">
      <w:pPr>
        <w:pStyle w:val="11"/>
        <w:framePr w:w="10219" w:h="14803" w:hRule="exact" w:wrap="none" w:vAnchor="page" w:hAnchor="page" w:x="857" w:y="1018"/>
        <w:shd w:val="clear" w:color="auto" w:fill="auto"/>
        <w:spacing w:before="0" w:after="353" w:line="326" w:lineRule="exact"/>
        <w:ind w:left="20" w:firstLine="0"/>
        <w:jc w:val="both"/>
      </w:pPr>
      <w:r>
        <w:rPr>
          <w:rStyle w:val="0pt0"/>
        </w:rPr>
        <w:t>Наведіть приклади з художньої літератури, кіно.</w:t>
      </w:r>
    </w:p>
    <w:p w:rsidR="008B4991" w:rsidRDefault="008B4991" w:rsidP="008B4991">
      <w:pPr>
        <w:pStyle w:val="20"/>
        <w:framePr w:w="10219" w:h="14803" w:hRule="exact" w:wrap="none" w:vAnchor="page" w:hAnchor="page" w:x="857" w:y="1018"/>
        <w:shd w:val="clear" w:color="auto" w:fill="auto"/>
        <w:spacing w:line="260" w:lineRule="exact"/>
        <w:ind w:left="20"/>
      </w:pPr>
      <w:r>
        <w:rPr>
          <w:rStyle w:val="20pt"/>
          <w:b w:val="0"/>
          <w:bCs w:val="0"/>
        </w:rPr>
        <w:t>Вивчення будови атмосфери.</w:t>
      </w:r>
    </w:p>
    <w:p w:rsidR="008B4991" w:rsidRDefault="008B4991" w:rsidP="008B4991">
      <w:pPr>
        <w:rPr>
          <w:sz w:val="2"/>
          <w:szCs w:val="2"/>
        </w:rPr>
        <w:sectPr w:rsidR="008B4991" w:rsidSect="008B4991">
          <w:pgSz w:w="11906" w:h="16838"/>
          <w:pgMar w:top="851" w:right="849" w:bottom="993" w:left="0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8B4991" w:rsidRDefault="008B4991" w:rsidP="008B4991">
      <w:pPr>
        <w:pStyle w:val="11"/>
        <w:framePr w:w="10488" w:h="1968" w:hRule="exact" w:wrap="none" w:vAnchor="page" w:hAnchor="page" w:x="722" w:y="1018"/>
        <w:shd w:val="clear" w:color="auto" w:fill="auto"/>
        <w:spacing w:before="0" w:after="0" w:line="653" w:lineRule="exact"/>
        <w:ind w:left="40" w:firstLine="0"/>
      </w:pPr>
      <w:proofErr w:type="spellStart"/>
      <w:r>
        <w:lastRenderedPageBreak/>
        <w:t>Піднімаємось</w:t>
      </w:r>
      <w:proofErr w:type="spellEnd"/>
      <w:r>
        <w:t xml:space="preserve"> </w:t>
      </w:r>
      <w:proofErr w:type="spellStart"/>
      <w:r>
        <w:t>вгору</w:t>
      </w:r>
      <w:proofErr w:type="spellEnd"/>
      <w:r>
        <w:t>.</w:t>
      </w:r>
    </w:p>
    <w:p w:rsidR="008B4991" w:rsidRDefault="008B4991" w:rsidP="008B4991">
      <w:pPr>
        <w:pStyle w:val="20"/>
        <w:framePr w:w="10488" w:h="1968" w:hRule="exact" w:wrap="none" w:vAnchor="page" w:hAnchor="page" w:x="722" w:y="1018"/>
        <w:shd w:val="clear" w:color="auto" w:fill="auto"/>
        <w:spacing w:line="653" w:lineRule="exact"/>
        <w:ind w:left="40" w:right="1300"/>
        <w:jc w:val="left"/>
      </w:pPr>
      <w:r>
        <w:rPr>
          <w:rStyle w:val="20pt"/>
        </w:rPr>
        <w:t>Куля прикріпляється на межі 8-18 км схеми « Будова атмосфери ». По ходу мандрівки</w:t>
      </w:r>
    </w:p>
    <w:p w:rsidR="008B4991" w:rsidRDefault="008B4991" w:rsidP="008B4991">
      <w:pPr>
        <w:pStyle w:val="20"/>
        <w:framePr w:w="10488" w:h="1968" w:hRule="exact" w:wrap="none" w:vAnchor="page" w:hAnchor="page" w:x="722" w:y="1018"/>
        <w:shd w:val="clear" w:color="auto" w:fill="auto"/>
        <w:spacing w:line="260" w:lineRule="exact"/>
        <w:ind w:left="40"/>
        <w:jc w:val="left"/>
      </w:pPr>
      <w:r>
        <w:rPr>
          <w:rStyle w:val="20pt"/>
        </w:rPr>
        <w:t>учнями заповнюється таблиця в зошитах.</w:t>
      </w:r>
    </w:p>
    <w:p w:rsidR="008B4991" w:rsidRDefault="008B4991" w:rsidP="008B4991">
      <w:pPr>
        <w:pStyle w:val="11"/>
        <w:framePr w:w="10488" w:h="7942" w:hRule="exact" w:wrap="none" w:vAnchor="page" w:hAnchor="page" w:x="722" w:y="7189"/>
        <w:shd w:val="clear" w:color="auto" w:fill="auto"/>
        <w:spacing w:before="0" w:after="0" w:line="326" w:lineRule="exact"/>
        <w:ind w:left="40" w:firstLine="0"/>
      </w:pPr>
      <w:r>
        <w:t xml:space="preserve">Ми </w:t>
      </w:r>
      <w:proofErr w:type="spellStart"/>
      <w:r>
        <w:t>долаємо</w:t>
      </w:r>
      <w:proofErr w:type="spellEnd"/>
      <w:r>
        <w:t xml:space="preserve"> тропосферу.</w:t>
      </w:r>
    </w:p>
    <w:p w:rsidR="008B4991" w:rsidRDefault="008B4991" w:rsidP="008B4991">
      <w:pPr>
        <w:pStyle w:val="11"/>
        <w:framePr w:w="10488" w:h="7942" w:hRule="exact" w:wrap="none" w:vAnchor="page" w:hAnchor="page" w:x="722" w:y="7189"/>
        <w:shd w:val="clear" w:color="auto" w:fill="auto"/>
        <w:spacing w:before="0" w:after="0" w:line="326" w:lineRule="exact"/>
        <w:ind w:left="40" w:firstLine="0"/>
      </w:pPr>
      <w:r>
        <w:t xml:space="preserve">Внизу </w:t>
      </w:r>
      <w:proofErr w:type="spellStart"/>
      <w:r>
        <w:t>найвища</w:t>
      </w:r>
      <w:proofErr w:type="spellEnd"/>
      <w:r>
        <w:t xml:space="preserve"> вершина </w:t>
      </w:r>
      <w:proofErr w:type="spellStart"/>
      <w:r>
        <w:t>світу</w:t>
      </w:r>
      <w:proofErr w:type="spellEnd"/>
      <w:r>
        <w:t>.</w:t>
      </w:r>
    </w:p>
    <w:p w:rsidR="008B4991" w:rsidRDefault="008B4991" w:rsidP="008B4991">
      <w:pPr>
        <w:pStyle w:val="11"/>
        <w:framePr w:w="10488" w:h="7942" w:hRule="exact" w:wrap="none" w:vAnchor="page" w:hAnchor="page" w:x="722" w:y="7189"/>
        <w:shd w:val="clear" w:color="auto" w:fill="auto"/>
        <w:spacing w:before="0" w:after="353" w:line="326" w:lineRule="exact"/>
        <w:ind w:left="40" w:firstLine="0"/>
      </w:pPr>
      <w:r>
        <w:t xml:space="preserve">Як вона </w:t>
      </w:r>
      <w:proofErr w:type="spellStart"/>
      <w:r>
        <w:t>називається</w:t>
      </w:r>
      <w:proofErr w:type="spellEnd"/>
      <w:r>
        <w:t xml:space="preserve"> ? Яка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висота</w:t>
      </w:r>
      <w:proofErr w:type="spellEnd"/>
      <w:r>
        <w:t xml:space="preserve"> ?</w:t>
      </w:r>
    </w:p>
    <w:p w:rsidR="008B4991" w:rsidRDefault="008B4991" w:rsidP="008B4991">
      <w:pPr>
        <w:pStyle w:val="20"/>
        <w:framePr w:w="10488" w:h="7942" w:hRule="exact" w:wrap="none" w:vAnchor="page" w:hAnchor="page" w:x="722" w:y="7189"/>
        <w:shd w:val="clear" w:color="auto" w:fill="auto"/>
        <w:spacing w:after="6" w:line="260" w:lineRule="exact"/>
        <w:ind w:left="40"/>
        <w:jc w:val="left"/>
      </w:pPr>
      <w:r>
        <w:rPr>
          <w:rStyle w:val="20pt"/>
        </w:rPr>
        <w:t>Робота з підручником.</w:t>
      </w:r>
    </w:p>
    <w:p w:rsidR="008B4991" w:rsidRDefault="008B4991" w:rsidP="008B4991">
      <w:pPr>
        <w:pStyle w:val="20"/>
        <w:framePr w:w="10488" w:h="7942" w:hRule="exact" w:wrap="none" w:vAnchor="page" w:hAnchor="page" w:x="722" w:y="7189"/>
        <w:shd w:val="clear" w:color="auto" w:fill="auto"/>
        <w:spacing w:after="313" w:line="260" w:lineRule="exact"/>
        <w:ind w:left="40"/>
        <w:jc w:val="left"/>
      </w:pPr>
      <w:r>
        <w:rPr>
          <w:rStyle w:val="20pt"/>
        </w:rPr>
        <w:t xml:space="preserve">Сторінка </w:t>
      </w:r>
      <w:r>
        <w:rPr>
          <w:rStyle w:val="21pt"/>
        </w:rPr>
        <w:t>136,</w:t>
      </w:r>
      <w:r>
        <w:rPr>
          <w:rStyle w:val="20pt"/>
        </w:rPr>
        <w:t xml:space="preserve"> перший абзац.</w:t>
      </w:r>
    </w:p>
    <w:p w:rsidR="008B4991" w:rsidRDefault="008B4991" w:rsidP="008B4991">
      <w:pPr>
        <w:pStyle w:val="11"/>
        <w:framePr w:w="10488" w:h="7942" w:hRule="exact" w:wrap="none" w:vAnchor="page" w:hAnchor="page" w:x="722" w:y="7189"/>
        <w:shd w:val="clear" w:color="auto" w:fill="auto"/>
        <w:spacing w:before="0" w:after="0" w:line="326" w:lineRule="exact"/>
        <w:ind w:left="40" w:firstLine="0"/>
      </w:pPr>
      <w:r>
        <w:t xml:space="preserve">Прочитайте </w:t>
      </w:r>
      <w:proofErr w:type="spellStart"/>
      <w:r>
        <w:t>просебе</w:t>
      </w:r>
      <w:proofErr w:type="spellEnd"/>
      <w:r>
        <w:t>.</w:t>
      </w:r>
    </w:p>
    <w:p w:rsidR="008B4991" w:rsidRDefault="008B4991" w:rsidP="008B4991">
      <w:pPr>
        <w:pStyle w:val="11"/>
        <w:framePr w:w="10488" w:h="7942" w:hRule="exact" w:wrap="none" w:vAnchor="page" w:hAnchor="page" w:x="722" w:y="7189"/>
        <w:shd w:val="clear" w:color="auto" w:fill="auto"/>
        <w:spacing w:before="0" w:after="0" w:line="326" w:lineRule="exact"/>
        <w:ind w:left="40" w:firstLine="0"/>
      </w:pPr>
      <w:proofErr w:type="spellStart"/>
      <w:r>
        <w:t>Що</w:t>
      </w:r>
      <w:proofErr w:type="spellEnd"/>
      <w:r>
        <w:t xml:space="preserve"> нового </w:t>
      </w:r>
      <w:proofErr w:type="spellStart"/>
      <w:r>
        <w:t>дізналися</w:t>
      </w:r>
      <w:proofErr w:type="spellEnd"/>
      <w:r>
        <w:t>?</w:t>
      </w:r>
    </w:p>
    <w:p w:rsidR="008B4991" w:rsidRDefault="008B4991" w:rsidP="008B4991">
      <w:pPr>
        <w:pStyle w:val="11"/>
        <w:framePr w:w="10488" w:h="7942" w:hRule="exact" w:wrap="none" w:vAnchor="page" w:hAnchor="page" w:x="722" w:y="7189"/>
        <w:shd w:val="clear" w:color="auto" w:fill="auto"/>
        <w:spacing w:before="0" w:after="0" w:line="326" w:lineRule="exact"/>
        <w:ind w:left="40" w:firstLine="0"/>
      </w:pPr>
      <w:proofErr w:type="spellStart"/>
      <w:r>
        <w:t>Що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відомо</w:t>
      </w:r>
      <w:proofErr w:type="spellEnd"/>
      <w:r>
        <w:t xml:space="preserve"> </w:t>
      </w:r>
      <w:proofErr w:type="spellStart"/>
      <w:r>
        <w:t>раніше</w:t>
      </w:r>
      <w:proofErr w:type="spellEnd"/>
      <w:r>
        <w:t>?</w:t>
      </w:r>
    </w:p>
    <w:p w:rsidR="008B4991" w:rsidRDefault="008B4991" w:rsidP="008B4991">
      <w:pPr>
        <w:pStyle w:val="11"/>
        <w:framePr w:w="10488" w:h="7942" w:hRule="exact" w:wrap="none" w:vAnchor="page" w:hAnchor="page" w:x="722" w:y="7189"/>
        <w:shd w:val="clear" w:color="auto" w:fill="auto"/>
        <w:spacing w:before="0" w:after="0" w:line="326" w:lineRule="exact"/>
        <w:ind w:left="40" w:firstLine="0"/>
      </w:pPr>
      <w:proofErr w:type="spellStart"/>
      <w:r>
        <w:t>Що</w:t>
      </w:r>
      <w:proofErr w:type="spellEnd"/>
      <w:r>
        <w:t xml:space="preserve"> </w:t>
      </w:r>
      <w:proofErr w:type="spellStart"/>
      <w:r>
        <w:t>зацікавило</w:t>
      </w:r>
      <w:proofErr w:type="spellEnd"/>
      <w:r>
        <w:t>?</w:t>
      </w:r>
    </w:p>
    <w:p w:rsidR="008B4991" w:rsidRDefault="008B4991" w:rsidP="008B4991">
      <w:pPr>
        <w:pStyle w:val="11"/>
        <w:framePr w:w="10488" w:h="7942" w:hRule="exact" w:wrap="none" w:vAnchor="page" w:hAnchor="page" w:x="722" w:y="7189"/>
        <w:shd w:val="clear" w:color="auto" w:fill="auto"/>
        <w:spacing w:before="0" w:after="0" w:line="326" w:lineRule="exact"/>
        <w:ind w:left="40" w:firstLine="0"/>
      </w:pPr>
      <w:proofErr w:type="spellStart"/>
      <w:r>
        <w:t>Чому</w:t>
      </w:r>
      <w:proofErr w:type="spellEnd"/>
      <w:r>
        <w:t xml:space="preserve"> на вершинах </w:t>
      </w:r>
      <w:proofErr w:type="spellStart"/>
      <w:r>
        <w:t>деяких</w:t>
      </w:r>
      <w:proofErr w:type="spellEnd"/>
      <w:r>
        <w:t xml:space="preserve"> </w:t>
      </w:r>
      <w:proofErr w:type="spellStart"/>
      <w:r>
        <w:t>гір</w:t>
      </w:r>
      <w:proofErr w:type="spellEnd"/>
      <w:r>
        <w:t xml:space="preserve">, </w:t>
      </w:r>
      <w:proofErr w:type="spellStart"/>
      <w:r>
        <w:t>навіть</w:t>
      </w:r>
      <w:proofErr w:type="spellEnd"/>
      <w:r>
        <w:t xml:space="preserve"> у жарких </w:t>
      </w:r>
      <w:proofErr w:type="spellStart"/>
      <w:r>
        <w:t>країнах</w:t>
      </w:r>
      <w:proofErr w:type="spellEnd"/>
      <w:r>
        <w:t xml:space="preserve">, </w:t>
      </w:r>
      <w:proofErr w:type="spellStart"/>
      <w:r>
        <w:t>снігові</w:t>
      </w:r>
      <w:proofErr w:type="spellEnd"/>
      <w:r>
        <w:t xml:space="preserve"> шапки ?</w:t>
      </w:r>
    </w:p>
    <w:p w:rsidR="008B4991" w:rsidRDefault="008B4991" w:rsidP="008B4991">
      <w:pPr>
        <w:pStyle w:val="11"/>
        <w:framePr w:w="10488" w:h="7942" w:hRule="exact" w:wrap="none" w:vAnchor="page" w:hAnchor="page" w:x="722" w:y="7189"/>
        <w:shd w:val="clear" w:color="auto" w:fill="auto"/>
        <w:spacing w:before="0" w:after="0" w:line="326" w:lineRule="exact"/>
        <w:ind w:left="40" w:right="280" w:firstLine="0"/>
      </w:pPr>
      <w:proofErr w:type="spellStart"/>
      <w:r>
        <w:t>Чи</w:t>
      </w:r>
      <w:proofErr w:type="spellEnd"/>
      <w:r>
        <w:t xml:space="preserve"> буде </w:t>
      </w:r>
      <w:proofErr w:type="spellStart"/>
      <w:r>
        <w:t>сніг</w:t>
      </w:r>
      <w:proofErr w:type="spellEnd"/>
      <w:r>
        <w:t xml:space="preserve"> на </w:t>
      </w:r>
      <w:proofErr w:type="spellStart"/>
      <w:r>
        <w:t>вершині</w:t>
      </w:r>
      <w:proofErr w:type="spellEnd"/>
      <w:r>
        <w:t xml:space="preserve"> </w:t>
      </w:r>
      <w:proofErr w:type="spellStart"/>
      <w:r>
        <w:t>Евересту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біля</w:t>
      </w:r>
      <w:proofErr w:type="spellEnd"/>
      <w:r>
        <w:t xml:space="preserve"> </w:t>
      </w:r>
      <w:proofErr w:type="spellStart"/>
      <w:r>
        <w:t>підніжжя</w:t>
      </w:r>
      <w:proofErr w:type="spellEnd"/>
      <w:r>
        <w:t xml:space="preserve"> гори температура </w:t>
      </w:r>
      <w:proofErr w:type="spellStart"/>
      <w:r>
        <w:t>повітря</w:t>
      </w:r>
      <w:proofErr w:type="spellEnd"/>
      <w:r>
        <w:t xml:space="preserve"> + ЗО °С ?</w:t>
      </w:r>
    </w:p>
    <w:p w:rsidR="008B4991" w:rsidRDefault="008B4991" w:rsidP="008B4991">
      <w:pPr>
        <w:pStyle w:val="11"/>
        <w:framePr w:w="10488" w:h="7942" w:hRule="exact" w:wrap="none" w:vAnchor="page" w:hAnchor="page" w:x="722" w:y="7189"/>
        <w:shd w:val="clear" w:color="auto" w:fill="auto"/>
        <w:spacing w:before="0" w:after="35" w:line="326" w:lineRule="exact"/>
        <w:ind w:left="40" w:right="280" w:firstLine="0"/>
      </w:pPr>
      <w:proofErr w:type="spellStart"/>
      <w:r>
        <w:t>Опишіть</w:t>
      </w:r>
      <w:proofErr w:type="spellEnd"/>
      <w:r>
        <w:t xml:space="preserve"> , </w:t>
      </w:r>
      <w:proofErr w:type="spellStart"/>
      <w:r>
        <w:t>будь-ласка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постерігатимемо</w:t>
      </w:r>
      <w:proofErr w:type="spellEnd"/>
      <w:r>
        <w:t xml:space="preserve"> за бортом </w:t>
      </w:r>
      <w:proofErr w:type="spellStart"/>
      <w:r>
        <w:t>кул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знаємо</w:t>
      </w:r>
      <w:proofErr w:type="spellEnd"/>
      <w:r>
        <w:t xml:space="preserve"> , </w:t>
      </w:r>
      <w:proofErr w:type="spellStart"/>
      <w:r>
        <w:t>що</w:t>
      </w:r>
      <w:proofErr w:type="spellEnd"/>
      <w:r>
        <w:t xml:space="preserve"> у </w:t>
      </w:r>
      <w:proofErr w:type="spellStart"/>
      <w:r>
        <w:t>тропосфері</w:t>
      </w:r>
      <w:proofErr w:type="spellEnd"/>
      <w:r>
        <w:t xml:space="preserve"> </w:t>
      </w:r>
      <w:proofErr w:type="spellStart"/>
      <w:r>
        <w:t>зосереджена</w:t>
      </w:r>
      <w:proofErr w:type="spellEnd"/>
      <w:r>
        <w:t xml:space="preserve"> </w:t>
      </w:r>
      <w:proofErr w:type="spellStart"/>
      <w:r>
        <w:t>майже</w:t>
      </w:r>
      <w:proofErr w:type="spellEnd"/>
      <w:r>
        <w:t xml:space="preserve"> вся </w:t>
      </w:r>
      <w:proofErr w:type="spellStart"/>
      <w:r>
        <w:t>водяна</w:t>
      </w:r>
      <w:proofErr w:type="spellEnd"/>
      <w:r>
        <w:t xml:space="preserve"> пара?</w:t>
      </w:r>
    </w:p>
    <w:p w:rsidR="008B4991" w:rsidRDefault="008B4991" w:rsidP="008B4991">
      <w:pPr>
        <w:pStyle w:val="11"/>
        <w:framePr w:w="10488" w:h="7942" w:hRule="exact" w:wrap="none" w:vAnchor="page" w:hAnchor="page" w:x="722" w:y="7189"/>
        <w:shd w:val="clear" w:color="auto" w:fill="auto"/>
        <w:spacing w:before="0" w:after="0" w:line="658" w:lineRule="exact"/>
        <w:ind w:left="40" w:firstLine="0"/>
      </w:pPr>
      <w:proofErr w:type="spellStart"/>
      <w:r>
        <w:t>Піднімаємось</w:t>
      </w:r>
      <w:proofErr w:type="spellEnd"/>
      <w:r>
        <w:t xml:space="preserve"> на </w:t>
      </w:r>
      <w:proofErr w:type="spellStart"/>
      <w:r>
        <w:t>висоту</w:t>
      </w:r>
      <w:proofErr w:type="spellEnd"/>
      <w:r>
        <w:t xml:space="preserve"> 50-55 км .</w:t>
      </w:r>
    </w:p>
    <w:p w:rsidR="008B4991" w:rsidRDefault="008B4991" w:rsidP="008B4991">
      <w:pPr>
        <w:pStyle w:val="20"/>
        <w:framePr w:w="10488" w:h="7942" w:hRule="exact" w:wrap="none" w:vAnchor="page" w:hAnchor="page" w:x="722" w:y="7189"/>
        <w:shd w:val="clear" w:color="auto" w:fill="auto"/>
        <w:spacing w:line="658" w:lineRule="exact"/>
        <w:ind w:left="40"/>
        <w:jc w:val="left"/>
      </w:pPr>
      <w:r>
        <w:rPr>
          <w:rStyle w:val="20pt"/>
        </w:rPr>
        <w:t>Закріплюємо кулю на схемі « Будова атмосфери » на позначці 50-55 км .</w:t>
      </w:r>
    </w:p>
    <w:p w:rsidR="008B4991" w:rsidRDefault="008B4991" w:rsidP="008B4991">
      <w:pPr>
        <w:pStyle w:val="11"/>
        <w:framePr w:w="10488" w:h="7942" w:hRule="exact" w:wrap="none" w:vAnchor="page" w:hAnchor="page" w:x="722" w:y="7189"/>
        <w:shd w:val="clear" w:color="auto" w:fill="auto"/>
        <w:spacing w:before="0" w:after="0" w:line="658" w:lineRule="exact"/>
        <w:ind w:left="40" w:firstLine="0"/>
      </w:pPr>
      <w:r>
        <w:t xml:space="preserve">Ми на другому </w:t>
      </w:r>
      <w:proofErr w:type="spellStart"/>
      <w:r>
        <w:t>поверсі</w:t>
      </w:r>
      <w:proofErr w:type="spellEnd"/>
      <w:r>
        <w:t xml:space="preserve"> </w:t>
      </w:r>
      <w:proofErr w:type="spellStart"/>
      <w:r>
        <w:t>атмосфери</w:t>
      </w:r>
      <w:proofErr w:type="spellEnd"/>
      <w:r>
        <w:t>.</w:t>
      </w:r>
    </w:p>
    <w:p w:rsidR="008B4991" w:rsidRDefault="008B4991" w:rsidP="008B4991">
      <w:pPr>
        <w:pStyle w:val="11"/>
        <w:framePr w:w="10488" w:h="7942" w:hRule="exact" w:wrap="none" w:vAnchor="page" w:hAnchor="page" w:x="722" w:y="7189"/>
        <w:shd w:val="clear" w:color="auto" w:fill="auto"/>
        <w:spacing w:before="0" w:after="6" w:line="270" w:lineRule="exact"/>
        <w:ind w:left="40" w:firstLine="0"/>
      </w:pPr>
      <w:proofErr w:type="spellStart"/>
      <w:r>
        <w:t>Продовжуємо</w:t>
      </w:r>
      <w:proofErr w:type="spellEnd"/>
      <w:r>
        <w:t xml:space="preserve"> </w:t>
      </w:r>
      <w:proofErr w:type="spellStart"/>
      <w:r>
        <w:t>заповнювати</w:t>
      </w:r>
      <w:proofErr w:type="spellEnd"/>
      <w:r>
        <w:t xml:space="preserve"> </w:t>
      </w:r>
      <w:proofErr w:type="spellStart"/>
      <w:r>
        <w:t>таблицю</w:t>
      </w:r>
      <w:proofErr w:type="spellEnd"/>
      <w:r>
        <w:t xml:space="preserve"> в </w:t>
      </w:r>
      <w:proofErr w:type="spellStart"/>
      <w:r>
        <w:t>зошитах</w:t>
      </w:r>
      <w:proofErr w:type="spellEnd"/>
      <w:r>
        <w:t>.</w:t>
      </w:r>
    </w:p>
    <w:p w:rsidR="008B4991" w:rsidRDefault="008B4991" w:rsidP="008B4991">
      <w:pPr>
        <w:pStyle w:val="11"/>
        <w:framePr w:w="10488" w:h="7942" w:hRule="exact" w:wrap="none" w:vAnchor="page" w:hAnchor="page" w:x="722" w:y="7189"/>
        <w:shd w:val="clear" w:color="auto" w:fill="auto"/>
        <w:spacing w:before="0" w:after="0" w:line="270" w:lineRule="exact"/>
        <w:ind w:left="40" w:firstLine="0"/>
      </w:pPr>
      <w:r>
        <w:t>Стратосфера 9-19 км / 40-50 км.</w:t>
      </w:r>
    </w:p>
    <w:tbl>
      <w:tblPr>
        <w:tblpPr w:leftFromText="180" w:rightFromText="180" w:vertAnchor="text" w:horzAnchor="margin" w:tblpXSpec="center" w:tblpY="2610"/>
        <w:tblOverlap w:val="never"/>
        <w:tblW w:w="95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06"/>
        <w:gridCol w:w="4214"/>
      </w:tblGrid>
      <w:tr w:rsidR="008B4991" w:rsidTr="007D26CA">
        <w:trPr>
          <w:trHeight w:hRule="exact" w:val="1573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rPr>
                <w:sz w:val="10"/>
                <w:szCs w:val="1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shd w:val="clear" w:color="auto" w:fill="auto"/>
              <w:spacing w:before="0" w:after="0" w:line="270" w:lineRule="exact"/>
              <w:ind w:left="320" w:firstLine="0"/>
            </w:pPr>
            <w:r>
              <w:rPr>
                <w:rStyle w:val="0pt"/>
                <w:rFonts w:eastAsia="MS Reference Sans Serif"/>
              </w:rPr>
              <w:t>Висота км )</w:t>
            </w:r>
          </w:p>
        </w:tc>
      </w:tr>
      <w:tr w:rsidR="008B4991" w:rsidTr="007D26CA">
        <w:trPr>
          <w:trHeight w:hRule="exact" w:val="1981"/>
        </w:trPr>
        <w:tc>
          <w:tcPr>
            <w:tcW w:w="5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0pt"/>
                <w:rFonts w:eastAsia="MS Reference Sans Serif"/>
              </w:rPr>
              <w:t>Сфери</w:t>
            </w:r>
          </w:p>
        </w:tc>
        <w:tc>
          <w:tcPr>
            <w:tcW w:w="4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shd w:val="clear" w:color="auto" w:fill="auto"/>
              <w:tabs>
                <w:tab w:val="left" w:leader="hyphen" w:pos="1445"/>
                <w:tab w:val="left" w:leader="hyphen" w:pos="2875"/>
              </w:tabs>
              <w:spacing w:before="0" w:after="0" w:line="270" w:lineRule="exact"/>
              <w:ind w:firstLine="0"/>
              <w:jc w:val="both"/>
            </w:pPr>
            <w:r>
              <w:rPr>
                <w:rStyle w:val="0pt"/>
                <w:rFonts w:eastAsia="MS Reference Sans Serif"/>
              </w:rPr>
              <w:t>(</w:t>
            </w:r>
            <w:r>
              <w:rPr>
                <w:rStyle w:val="0pt"/>
                <w:rFonts w:eastAsia="MS Reference Sans Serif"/>
              </w:rPr>
              <w:tab/>
            </w:r>
            <w:r>
              <w:rPr>
                <w:rStyle w:val="0pt"/>
                <w:rFonts w:eastAsia="MS Reference Sans Serif"/>
              </w:rPr>
              <w:tab/>
            </w:r>
          </w:p>
        </w:tc>
      </w:tr>
    </w:tbl>
    <w:p w:rsidR="008B4991" w:rsidRDefault="008B4991" w:rsidP="008B4991">
      <w:pPr>
        <w:rPr>
          <w:sz w:val="2"/>
          <w:szCs w:val="2"/>
        </w:rPr>
        <w:sectPr w:rsidR="008B4991" w:rsidSect="008B4991">
          <w:pgSz w:w="11906" w:h="16838"/>
          <w:pgMar w:top="851" w:right="849" w:bottom="993" w:left="0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8B4991" w:rsidRDefault="008B4991" w:rsidP="008B4991">
      <w:pPr>
        <w:pStyle w:val="20"/>
        <w:framePr w:w="10248" w:h="14825" w:hRule="exact" w:wrap="none" w:vAnchor="page" w:hAnchor="page" w:x="842" w:y="1009"/>
        <w:shd w:val="clear" w:color="auto" w:fill="auto"/>
        <w:spacing w:after="6" w:line="260" w:lineRule="exact"/>
        <w:ind w:left="60"/>
      </w:pPr>
      <w:r>
        <w:rPr>
          <w:rStyle w:val="20pt"/>
          <w:b w:val="0"/>
          <w:bCs w:val="0"/>
        </w:rPr>
        <w:lastRenderedPageBreak/>
        <w:t>Робота з підручником.</w:t>
      </w:r>
    </w:p>
    <w:p w:rsidR="008B4991" w:rsidRDefault="008B4991" w:rsidP="008B4991">
      <w:pPr>
        <w:pStyle w:val="20"/>
        <w:framePr w:w="10248" w:h="14825" w:hRule="exact" w:wrap="none" w:vAnchor="page" w:hAnchor="page" w:x="842" w:y="1009"/>
        <w:shd w:val="clear" w:color="auto" w:fill="auto"/>
        <w:spacing w:after="323" w:line="260" w:lineRule="exact"/>
        <w:ind w:left="60"/>
      </w:pPr>
      <w:r>
        <w:rPr>
          <w:rStyle w:val="20pt"/>
          <w:b w:val="0"/>
          <w:bCs w:val="0"/>
        </w:rPr>
        <w:t xml:space="preserve">Сторінка </w:t>
      </w:r>
      <w:r>
        <w:rPr>
          <w:rStyle w:val="21pt"/>
        </w:rPr>
        <w:t>136,</w:t>
      </w:r>
      <w:r>
        <w:rPr>
          <w:rStyle w:val="20pt"/>
          <w:b w:val="0"/>
          <w:bCs w:val="0"/>
        </w:rPr>
        <w:t xml:space="preserve"> 4 абзац.</w:t>
      </w:r>
    </w:p>
    <w:p w:rsidR="008B4991" w:rsidRDefault="008B4991" w:rsidP="008B4991">
      <w:pPr>
        <w:pStyle w:val="11"/>
        <w:framePr w:w="10248" w:h="14825" w:hRule="exact" w:wrap="none" w:vAnchor="page" w:hAnchor="page" w:x="842" w:y="1009"/>
        <w:shd w:val="clear" w:color="auto" w:fill="auto"/>
        <w:spacing w:before="0" w:after="0" w:line="326" w:lineRule="exact"/>
        <w:ind w:left="60" w:firstLine="0"/>
        <w:jc w:val="both"/>
      </w:pPr>
      <w:r>
        <w:rPr>
          <w:rStyle w:val="0pt0"/>
        </w:rPr>
        <w:t>Що найбільше зацікавило з прочитаного ?</w:t>
      </w:r>
    </w:p>
    <w:p w:rsidR="008B4991" w:rsidRDefault="008B4991" w:rsidP="008B4991">
      <w:pPr>
        <w:pStyle w:val="11"/>
        <w:framePr w:w="10248" w:h="14825" w:hRule="exact" w:wrap="none" w:vAnchor="page" w:hAnchor="page" w:x="842" w:y="1009"/>
        <w:shd w:val="clear" w:color="auto" w:fill="auto"/>
        <w:spacing w:before="0" w:after="0" w:line="326" w:lineRule="exact"/>
        <w:ind w:left="60" w:right="20" w:firstLine="0"/>
        <w:jc w:val="both"/>
      </w:pPr>
      <w:r>
        <w:rPr>
          <w:rStyle w:val="0pt0"/>
        </w:rPr>
        <w:t>За допомогою чого стратосфера дбайливо захищає нас від згубного ультрафіолетового проміння ?</w:t>
      </w:r>
    </w:p>
    <w:p w:rsidR="008B4991" w:rsidRDefault="008B4991" w:rsidP="008B4991">
      <w:pPr>
        <w:pStyle w:val="11"/>
        <w:framePr w:w="10248" w:h="14825" w:hRule="exact" w:wrap="none" w:vAnchor="page" w:hAnchor="page" w:x="842" w:y="1009"/>
        <w:shd w:val="clear" w:color="auto" w:fill="auto"/>
        <w:spacing w:before="0" w:after="0" w:line="326" w:lineRule="exact"/>
        <w:ind w:left="60" w:right="20" w:firstLine="0"/>
        <w:jc w:val="both"/>
      </w:pPr>
      <w:r>
        <w:rPr>
          <w:rStyle w:val="0pt0"/>
        </w:rPr>
        <w:t>Придумайте найвлучніші словосполучення , які характеризують красу природи нашої планети.</w:t>
      </w:r>
    </w:p>
    <w:p w:rsidR="008B4991" w:rsidRDefault="008B4991" w:rsidP="008B4991">
      <w:pPr>
        <w:pStyle w:val="11"/>
        <w:framePr w:w="10248" w:h="14825" w:hRule="exact" w:wrap="none" w:vAnchor="page" w:hAnchor="page" w:x="842" w:y="1009"/>
        <w:shd w:val="clear" w:color="auto" w:fill="auto"/>
        <w:spacing w:before="0" w:after="0" w:line="326" w:lineRule="exact"/>
        <w:ind w:left="60" w:right="20" w:firstLine="0"/>
        <w:jc w:val="both"/>
      </w:pPr>
      <w:r>
        <w:rPr>
          <w:rStyle w:val="0pt0"/>
        </w:rPr>
        <w:t>Як би змінилися ландшафти Землі, коли б ультрафіолетове випромінювання не поглиналося озоном ?</w:t>
      </w:r>
    </w:p>
    <w:p w:rsidR="008B4991" w:rsidRPr="008B4991" w:rsidRDefault="008B4991" w:rsidP="008B4991">
      <w:pPr>
        <w:pStyle w:val="11"/>
        <w:framePr w:w="10248" w:h="14825" w:hRule="exact" w:wrap="none" w:vAnchor="page" w:hAnchor="page" w:x="842" w:y="1009"/>
        <w:shd w:val="clear" w:color="auto" w:fill="auto"/>
        <w:spacing w:before="0" w:after="35" w:line="326" w:lineRule="exact"/>
        <w:ind w:left="60" w:right="20" w:firstLine="0"/>
        <w:jc w:val="both"/>
        <w:rPr>
          <w:lang w:val="uk-UA"/>
        </w:rPr>
      </w:pPr>
      <w:r>
        <w:rPr>
          <w:rStyle w:val="0pt0"/>
        </w:rPr>
        <w:t>Як на вашу думку , що може порушити озоновий шар ? Які шляхи запобігання цій біді?</w:t>
      </w:r>
    </w:p>
    <w:p w:rsidR="008B4991" w:rsidRDefault="008B4991" w:rsidP="008B4991">
      <w:pPr>
        <w:pStyle w:val="11"/>
        <w:framePr w:w="10248" w:h="14825" w:hRule="exact" w:wrap="none" w:vAnchor="page" w:hAnchor="page" w:x="842" w:y="1009"/>
        <w:shd w:val="clear" w:color="auto" w:fill="auto"/>
        <w:spacing w:before="0" w:after="0" w:line="658" w:lineRule="exact"/>
        <w:ind w:left="60" w:firstLine="0"/>
        <w:jc w:val="both"/>
      </w:pPr>
      <w:r>
        <w:rPr>
          <w:rStyle w:val="0pt0"/>
        </w:rPr>
        <w:t>Долаємо висоту 80-85 км</w:t>
      </w:r>
    </w:p>
    <w:p w:rsidR="008B4991" w:rsidRDefault="008B4991" w:rsidP="008B4991">
      <w:pPr>
        <w:pStyle w:val="20"/>
        <w:framePr w:w="10248" w:h="14825" w:hRule="exact" w:wrap="none" w:vAnchor="page" w:hAnchor="page" w:x="842" w:y="1009"/>
        <w:shd w:val="clear" w:color="auto" w:fill="auto"/>
        <w:spacing w:line="658" w:lineRule="exact"/>
        <w:ind w:left="60"/>
      </w:pPr>
      <w:r>
        <w:rPr>
          <w:rStyle w:val="20pt"/>
          <w:b w:val="0"/>
          <w:bCs w:val="0"/>
        </w:rPr>
        <w:t>Закріплюємо кулю на позначці 80-85 км.</w:t>
      </w:r>
    </w:p>
    <w:p w:rsidR="008B4991" w:rsidRDefault="008B4991" w:rsidP="008B4991">
      <w:pPr>
        <w:pStyle w:val="11"/>
        <w:framePr w:w="10248" w:h="14825" w:hRule="exact" w:wrap="none" w:vAnchor="page" w:hAnchor="page" w:x="842" w:y="1009"/>
        <w:shd w:val="clear" w:color="auto" w:fill="auto"/>
        <w:spacing w:before="0" w:after="0" w:line="658" w:lineRule="exact"/>
        <w:ind w:left="60" w:firstLine="0"/>
        <w:jc w:val="both"/>
      </w:pPr>
      <w:r>
        <w:rPr>
          <w:rStyle w:val="0pt0"/>
        </w:rPr>
        <w:t>Робимо відповідні записи в таблиці.</w:t>
      </w:r>
    </w:p>
    <w:p w:rsidR="008B4991" w:rsidRDefault="008B4991" w:rsidP="008B4991">
      <w:pPr>
        <w:pStyle w:val="11"/>
        <w:framePr w:w="10248" w:h="14825" w:hRule="exact" w:wrap="none" w:vAnchor="page" w:hAnchor="page" w:x="842" w:y="1009"/>
        <w:shd w:val="clear" w:color="auto" w:fill="auto"/>
        <w:spacing w:before="0" w:after="331" w:line="270" w:lineRule="exact"/>
        <w:ind w:left="60" w:firstLine="0"/>
        <w:jc w:val="both"/>
      </w:pPr>
      <w:r>
        <w:rPr>
          <w:rStyle w:val="0pt0"/>
        </w:rPr>
        <w:t>Мезосфера 55 км / 80-85 км .</w:t>
      </w:r>
    </w:p>
    <w:p w:rsidR="008B4991" w:rsidRPr="008B4991" w:rsidRDefault="008B4991" w:rsidP="008B4991">
      <w:pPr>
        <w:pStyle w:val="11"/>
        <w:framePr w:w="10248" w:h="14825" w:hRule="exact" w:wrap="none" w:vAnchor="page" w:hAnchor="page" w:x="842" w:y="1009"/>
        <w:shd w:val="clear" w:color="auto" w:fill="auto"/>
        <w:spacing w:before="0" w:after="0" w:line="326" w:lineRule="exact"/>
        <w:ind w:left="60" w:right="20" w:firstLine="0"/>
        <w:jc w:val="both"/>
        <w:rPr>
          <w:lang w:val="uk-UA"/>
        </w:rPr>
      </w:pPr>
      <w:r>
        <w:rPr>
          <w:rStyle w:val="0pt0"/>
        </w:rPr>
        <w:t>Ця сфера відзначається великими змінами температури з висотою. До висоти 60 км її показники досягають + 20°С, а на межі 75 км - температура повітря —75°С . Знову піднімається на висоті 75-85 км , де влітку утворюються тонкі хмари - сріблясті, які складаються, мабуть, з переохолодженої водяної пари .</w:t>
      </w:r>
    </w:p>
    <w:p w:rsidR="008B4991" w:rsidRDefault="008B4991" w:rsidP="008B4991">
      <w:pPr>
        <w:pStyle w:val="11"/>
        <w:framePr w:w="10248" w:h="14825" w:hRule="exact" w:wrap="none" w:vAnchor="page" w:hAnchor="page" w:x="842" w:y="1009"/>
        <w:shd w:val="clear" w:color="auto" w:fill="auto"/>
        <w:spacing w:before="0" w:after="35" w:line="326" w:lineRule="exact"/>
        <w:ind w:left="60" w:right="20" w:firstLine="0"/>
        <w:jc w:val="both"/>
      </w:pPr>
      <w:r>
        <w:rPr>
          <w:rStyle w:val="0pt0"/>
        </w:rPr>
        <w:t>У товщі атмосфери (до 100 км) міститься близько 28 млн. т космічного пилу, що поступово осідає на земну поверхню .</w:t>
      </w:r>
    </w:p>
    <w:p w:rsidR="008B4991" w:rsidRDefault="008B4991" w:rsidP="008B4991">
      <w:pPr>
        <w:pStyle w:val="11"/>
        <w:framePr w:w="10248" w:h="14825" w:hRule="exact" w:wrap="none" w:vAnchor="page" w:hAnchor="page" w:x="842" w:y="1009"/>
        <w:shd w:val="clear" w:color="auto" w:fill="auto"/>
        <w:spacing w:before="0" w:after="0" w:line="658" w:lineRule="exact"/>
        <w:ind w:left="60" w:firstLine="0"/>
        <w:jc w:val="both"/>
      </w:pPr>
      <w:r>
        <w:rPr>
          <w:rStyle w:val="0pt0"/>
        </w:rPr>
        <w:t>Підіймаємось до 800 км.</w:t>
      </w:r>
    </w:p>
    <w:p w:rsidR="008B4991" w:rsidRDefault="008B4991" w:rsidP="008B4991">
      <w:pPr>
        <w:pStyle w:val="20"/>
        <w:framePr w:w="10248" w:h="14825" w:hRule="exact" w:wrap="none" w:vAnchor="page" w:hAnchor="page" w:x="842" w:y="1009"/>
        <w:shd w:val="clear" w:color="auto" w:fill="auto"/>
        <w:spacing w:line="658" w:lineRule="exact"/>
        <w:ind w:left="60"/>
      </w:pPr>
      <w:r>
        <w:rPr>
          <w:rStyle w:val="20pt"/>
          <w:b w:val="0"/>
          <w:bCs w:val="0"/>
        </w:rPr>
        <w:t>Запис у таблиці« Термосфера 85-90 км / 700-800 км ».</w:t>
      </w:r>
    </w:p>
    <w:p w:rsidR="008B4991" w:rsidRDefault="008B4991" w:rsidP="008B4991">
      <w:pPr>
        <w:pStyle w:val="11"/>
        <w:framePr w:w="10248" w:h="14825" w:hRule="exact" w:wrap="none" w:vAnchor="page" w:hAnchor="page" w:x="842" w:y="1009"/>
        <w:shd w:val="clear" w:color="auto" w:fill="auto"/>
        <w:spacing w:before="0" w:after="0" w:line="658" w:lineRule="exact"/>
        <w:ind w:left="60" w:firstLine="0"/>
        <w:jc w:val="both"/>
      </w:pPr>
      <w:r>
        <w:rPr>
          <w:rStyle w:val="0pt0"/>
        </w:rPr>
        <w:t>Тут характерне різке підвищення температури до 1000 °С.</w:t>
      </w:r>
    </w:p>
    <w:p w:rsidR="008B4991" w:rsidRDefault="008B4991" w:rsidP="008B4991">
      <w:pPr>
        <w:pStyle w:val="11"/>
        <w:framePr w:w="10248" w:h="14825" w:hRule="exact" w:wrap="none" w:vAnchor="page" w:hAnchor="page" w:x="842" w:y="1009"/>
        <w:shd w:val="clear" w:color="auto" w:fill="auto"/>
        <w:spacing w:before="0" w:after="360" w:line="270" w:lineRule="exact"/>
        <w:ind w:left="60" w:firstLine="0"/>
        <w:jc w:val="both"/>
      </w:pPr>
      <w:r>
        <w:rPr>
          <w:rStyle w:val="0pt0"/>
        </w:rPr>
        <w:t>Під впливом Сонця виникають полярні сяйва.</w:t>
      </w:r>
    </w:p>
    <w:p w:rsidR="008B4991" w:rsidRDefault="008B4991" w:rsidP="008B4991">
      <w:pPr>
        <w:pStyle w:val="20"/>
        <w:framePr w:w="10248" w:h="14825" w:hRule="exact" w:wrap="none" w:vAnchor="page" w:hAnchor="page" w:x="842" w:y="1009"/>
        <w:shd w:val="clear" w:color="auto" w:fill="auto"/>
        <w:spacing w:after="363" w:line="260" w:lineRule="exact"/>
        <w:ind w:left="60"/>
      </w:pPr>
      <w:r>
        <w:rPr>
          <w:rStyle w:val="20pt"/>
          <w:b w:val="0"/>
          <w:bCs w:val="0"/>
        </w:rPr>
        <w:t>Демонстрація ілюстрацій.</w:t>
      </w:r>
    </w:p>
    <w:p w:rsidR="008B4991" w:rsidRDefault="008B4991" w:rsidP="008B4991">
      <w:pPr>
        <w:pStyle w:val="11"/>
        <w:framePr w:w="10248" w:h="14825" w:hRule="exact" w:wrap="none" w:vAnchor="page" w:hAnchor="page" w:x="842" w:y="1009"/>
        <w:shd w:val="clear" w:color="auto" w:fill="auto"/>
        <w:spacing w:before="0" w:after="360" w:line="270" w:lineRule="exact"/>
        <w:ind w:left="60" w:firstLine="0"/>
        <w:jc w:val="both"/>
      </w:pPr>
      <w:r>
        <w:rPr>
          <w:rStyle w:val="0pt0"/>
        </w:rPr>
        <w:t>А вище - екзосфера.</w:t>
      </w:r>
    </w:p>
    <w:p w:rsidR="008B4991" w:rsidRDefault="008B4991" w:rsidP="008B4991">
      <w:pPr>
        <w:pStyle w:val="20"/>
        <w:framePr w:w="10248" w:h="14825" w:hRule="exact" w:wrap="none" w:vAnchor="page" w:hAnchor="page" w:x="842" w:y="1009"/>
        <w:shd w:val="clear" w:color="auto" w:fill="auto"/>
        <w:spacing w:after="11" w:line="260" w:lineRule="exact"/>
        <w:ind w:left="60"/>
      </w:pPr>
      <w:r>
        <w:rPr>
          <w:rStyle w:val="20pt"/>
          <w:b w:val="0"/>
          <w:bCs w:val="0"/>
        </w:rPr>
        <w:t>Запис в таблиці:</w:t>
      </w:r>
    </w:p>
    <w:p w:rsidR="008B4991" w:rsidRDefault="008B4991" w:rsidP="008B4991">
      <w:pPr>
        <w:pStyle w:val="20"/>
        <w:framePr w:w="10248" w:h="14825" w:hRule="exact" w:wrap="none" w:vAnchor="page" w:hAnchor="page" w:x="842" w:y="1009"/>
        <w:shd w:val="clear" w:color="auto" w:fill="auto"/>
        <w:spacing w:after="323" w:line="260" w:lineRule="exact"/>
        <w:ind w:left="60"/>
      </w:pPr>
      <w:r>
        <w:rPr>
          <w:rStyle w:val="20pt"/>
          <w:b w:val="0"/>
          <w:bCs w:val="0"/>
        </w:rPr>
        <w:t>Екзосфера вище 800 км / 2000-3000 км,</w:t>
      </w:r>
    </w:p>
    <w:p w:rsidR="008B4991" w:rsidRDefault="008B4991" w:rsidP="008B4991">
      <w:pPr>
        <w:pStyle w:val="11"/>
        <w:framePr w:w="10248" w:h="14825" w:hRule="exact" w:wrap="none" w:vAnchor="page" w:hAnchor="page" w:x="842" w:y="1009"/>
        <w:shd w:val="clear" w:color="auto" w:fill="auto"/>
        <w:spacing w:before="0" w:after="0" w:line="326" w:lineRule="exact"/>
        <w:ind w:left="60" w:right="20" w:firstLine="0"/>
        <w:jc w:val="both"/>
      </w:pPr>
      <w:r>
        <w:rPr>
          <w:rStyle w:val="0pt0"/>
        </w:rPr>
        <w:t>Це найвищій шар з якого гази розсіюються в міжпланетний простір, внаслідок колосальної розрідженості повітря . Атмосфера тут складається переважно з гелію та водню.</w:t>
      </w:r>
    </w:p>
    <w:p w:rsidR="008B4991" w:rsidRDefault="008B4991" w:rsidP="008B4991">
      <w:pPr>
        <w:pStyle w:val="11"/>
        <w:framePr w:w="10248" w:h="14825" w:hRule="exact" w:wrap="none" w:vAnchor="page" w:hAnchor="page" w:x="842" w:y="1009"/>
        <w:shd w:val="clear" w:color="auto" w:fill="auto"/>
        <w:spacing w:before="0" w:after="0" w:line="326" w:lineRule="exact"/>
        <w:ind w:left="60" w:firstLine="0"/>
        <w:jc w:val="both"/>
      </w:pPr>
      <w:r>
        <w:rPr>
          <w:rStyle w:val="0pt0"/>
        </w:rPr>
        <w:t>Чи могли б ми знаходитись тут на повітряній кулі. Доведіть свою думку.</w:t>
      </w:r>
    </w:p>
    <w:p w:rsidR="008B4991" w:rsidRDefault="008B4991" w:rsidP="008B4991">
      <w:pPr>
        <w:rPr>
          <w:sz w:val="2"/>
          <w:szCs w:val="2"/>
        </w:rPr>
        <w:sectPr w:rsidR="008B4991" w:rsidSect="008B4991">
          <w:pgSz w:w="11906" w:h="16838"/>
          <w:pgMar w:top="851" w:right="849" w:bottom="993" w:left="0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8B4991" w:rsidRDefault="008B4991" w:rsidP="008B4991">
      <w:pPr>
        <w:pStyle w:val="20"/>
        <w:framePr w:w="10243" w:h="14822" w:hRule="exact" w:wrap="none" w:vAnchor="page" w:hAnchor="page" w:x="844" w:y="1009"/>
        <w:shd w:val="clear" w:color="auto" w:fill="auto"/>
        <w:spacing w:after="6" w:line="260" w:lineRule="exact"/>
        <w:ind w:left="60"/>
      </w:pPr>
      <w:r>
        <w:rPr>
          <w:rStyle w:val="20pt"/>
          <w:b w:val="0"/>
          <w:bCs w:val="0"/>
        </w:rPr>
        <w:lastRenderedPageBreak/>
        <w:t>Робота з підручником.</w:t>
      </w:r>
    </w:p>
    <w:p w:rsidR="008B4991" w:rsidRDefault="008B4991" w:rsidP="008B4991">
      <w:pPr>
        <w:pStyle w:val="20"/>
        <w:framePr w:w="10243" w:h="14822" w:hRule="exact" w:wrap="none" w:vAnchor="page" w:hAnchor="page" w:x="844" w:y="1009"/>
        <w:shd w:val="clear" w:color="auto" w:fill="auto"/>
        <w:spacing w:after="323" w:line="260" w:lineRule="exact"/>
        <w:ind w:left="60"/>
      </w:pPr>
      <w:r>
        <w:rPr>
          <w:rStyle w:val="20pt"/>
          <w:b w:val="0"/>
          <w:bCs w:val="0"/>
        </w:rPr>
        <w:t xml:space="preserve">Сторінка </w:t>
      </w:r>
      <w:r>
        <w:rPr>
          <w:rStyle w:val="21pt"/>
        </w:rPr>
        <w:t>136,</w:t>
      </w:r>
      <w:r>
        <w:rPr>
          <w:rStyle w:val="20pt"/>
          <w:b w:val="0"/>
          <w:bCs w:val="0"/>
        </w:rPr>
        <w:t xml:space="preserve"> 4 абзац.</w:t>
      </w:r>
    </w:p>
    <w:p w:rsidR="008B4991" w:rsidRDefault="008B4991" w:rsidP="008B4991">
      <w:pPr>
        <w:pStyle w:val="11"/>
        <w:framePr w:w="10243" w:h="14822" w:hRule="exact" w:wrap="none" w:vAnchor="page" w:hAnchor="page" w:x="844" w:y="1009"/>
        <w:shd w:val="clear" w:color="auto" w:fill="auto"/>
        <w:spacing w:before="0" w:after="0" w:line="326" w:lineRule="exact"/>
        <w:ind w:left="60" w:firstLine="0"/>
        <w:jc w:val="both"/>
      </w:pPr>
      <w:r>
        <w:rPr>
          <w:rStyle w:val="0pt0"/>
        </w:rPr>
        <w:t>Що найбільше зацікавило з прочитаного ?</w:t>
      </w:r>
    </w:p>
    <w:p w:rsidR="008B4991" w:rsidRDefault="008B4991" w:rsidP="008B4991">
      <w:pPr>
        <w:pStyle w:val="11"/>
        <w:framePr w:w="10243" w:h="14822" w:hRule="exact" w:wrap="none" w:vAnchor="page" w:hAnchor="page" w:x="844" w:y="1009"/>
        <w:shd w:val="clear" w:color="auto" w:fill="auto"/>
        <w:spacing w:before="0" w:after="0" w:line="326" w:lineRule="exact"/>
        <w:ind w:left="60" w:right="20" w:firstLine="0"/>
        <w:jc w:val="both"/>
      </w:pPr>
      <w:r>
        <w:rPr>
          <w:rStyle w:val="0pt0"/>
        </w:rPr>
        <w:t>За допомогою чого стратосфера дбайливо захищає нас від згубного ультрафіолетового проміння ?</w:t>
      </w:r>
    </w:p>
    <w:p w:rsidR="008B4991" w:rsidRDefault="008B4991" w:rsidP="008B4991">
      <w:pPr>
        <w:pStyle w:val="11"/>
        <w:framePr w:w="10243" w:h="14822" w:hRule="exact" w:wrap="none" w:vAnchor="page" w:hAnchor="page" w:x="844" w:y="1009"/>
        <w:shd w:val="clear" w:color="auto" w:fill="auto"/>
        <w:spacing w:before="0" w:after="0" w:line="326" w:lineRule="exact"/>
        <w:ind w:left="60" w:right="20" w:firstLine="0"/>
        <w:jc w:val="both"/>
      </w:pPr>
      <w:r>
        <w:rPr>
          <w:rStyle w:val="0pt0"/>
        </w:rPr>
        <w:t xml:space="preserve">Придумайте </w:t>
      </w:r>
      <w:proofErr w:type="spellStart"/>
      <w:r>
        <w:rPr>
          <w:rStyle w:val="0pt0"/>
        </w:rPr>
        <w:t>найвлучніпгі</w:t>
      </w:r>
      <w:proofErr w:type="spellEnd"/>
      <w:r>
        <w:rPr>
          <w:rStyle w:val="0pt0"/>
        </w:rPr>
        <w:t xml:space="preserve"> словосполучення , які характеризують красу природи нашої планети.</w:t>
      </w:r>
    </w:p>
    <w:p w:rsidR="008B4991" w:rsidRDefault="008B4991" w:rsidP="008B4991">
      <w:pPr>
        <w:pStyle w:val="11"/>
        <w:framePr w:w="10243" w:h="14822" w:hRule="exact" w:wrap="none" w:vAnchor="page" w:hAnchor="page" w:x="844" w:y="1009"/>
        <w:shd w:val="clear" w:color="auto" w:fill="auto"/>
        <w:spacing w:before="0" w:after="0" w:line="326" w:lineRule="exact"/>
        <w:ind w:left="60" w:right="20" w:firstLine="0"/>
        <w:jc w:val="both"/>
      </w:pPr>
      <w:r>
        <w:rPr>
          <w:rStyle w:val="0pt0"/>
        </w:rPr>
        <w:t>Як би змінилися ландшафти Землі, коли б ультрафіолетове випромінювання не поглиналося озоном?</w:t>
      </w:r>
    </w:p>
    <w:p w:rsidR="008B4991" w:rsidRPr="008B4991" w:rsidRDefault="008B4991" w:rsidP="008B4991">
      <w:pPr>
        <w:pStyle w:val="11"/>
        <w:framePr w:w="10243" w:h="14822" w:hRule="exact" w:wrap="none" w:vAnchor="page" w:hAnchor="page" w:x="844" w:y="1009"/>
        <w:shd w:val="clear" w:color="auto" w:fill="auto"/>
        <w:spacing w:before="0" w:after="35" w:line="326" w:lineRule="exact"/>
        <w:ind w:left="60" w:right="20" w:firstLine="0"/>
        <w:jc w:val="both"/>
        <w:rPr>
          <w:lang w:val="uk-UA"/>
        </w:rPr>
      </w:pPr>
      <w:r>
        <w:rPr>
          <w:rStyle w:val="0pt0"/>
        </w:rPr>
        <w:t>Як на вашу думку , що може порушити озоновий шар ? Які шляхи запобігання цій біді?</w:t>
      </w:r>
    </w:p>
    <w:p w:rsidR="008B4991" w:rsidRDefault="008B4991" w:rsidP="008B4991">
      <w:pPr>
        <w:pStyle w:val="11"/>
        <w:framePr w:w="10243" w:h="14822" w:hRule="exact" w:wrap="none" w:vAnchor="page" w:hAnchor="page" w:x="844" w:y="1009"/>
        <w:shd w:val="clear" w:color="auto" w:fill="auto"/>
        <w:spacing w:before="0" w:after="0" w:line="658" w:lineRule="exact"/>
        <w:ind w:left="60" w:firstLine="0"/>
        <w:jc w:val="both"/>
      </w:pPr>
      <w:r>
        <w:rPr>
          <w:rStyle w:val="0pt0"/>
        </w:rPr>
        <w:t>Долаємо висоту 80-85 км</w:t>
      </w:r>
    </w:p>
    <w:p w:rsidR="008B4991" w:rsidRDefault="008B4991" w:rsidP="008B4991">
      <w:pPr>
        <w:pStyle w:val="20"/>
        <w:framePr w:w="10243" w:h="14822" w:hRule="exact" w:wrap="none" w:vAnchor="page" w:hAnchor="page" w:x="844" w:y="1009"/>
        <w:shd w:val="clear" w:color="auto" w:fill="auto"/>
        <w:spacing w:line="658" w:lineRule="exact"/>
        <w:ind w:left="60"/>
      </w:pPr>
      <w:r>
        <w:rPr>
          <w:rStyle w:val="20pt"/>
          <w:b w:val="0"/>
          <w:bCs w:val="0"/>
        </w:rPr>
        <w:t>Закріплюємо кулю на позначці 80-85 км.</w:t>
      </w:r>
    </w:p>
    <w:p w:rsidR="008B4991" w:rsidRDefault="008B4991" w:rsidP="008B4991">
      <w:pPr>
        <w:pStyle w:val="11"/>
        <w:framePr w:w="10243" w:h="14822" w:hRule="exact" w:wrap="none" w:vAnchor="page" w:hAnchor="page" w:x="844" w:y="1009"/>
        <w:shd w:val="clear" w:color="auto" w:fill="auto"/>
        <w:spacing w:before="0" w:after="0" w:line="658" w:lineRule="exact"/>
        <w:ind w:left="60" w:firstLine="0"/>
        <w:jc w:val="both"/>
      </w:pPr>
      <w:r>
        <w:rPr>
          <w:rStyle w:val="0pt0"/>
        </w:rPr>
        <w:t>Робимо відповідні записи в таблиці.</w:t>
      </w:r>
    </w:p>
    <w:p w:rsidR="008B4991" w:rsidRDefault="008B4991" w:rsidP="008B4991">
      <w:pPr>
        <w:pStyle w:val="11"/>
        <w:framePr w:w="10243" w:h="14822" w:hRule="exact" w:wrap="none" w:vAnchor="page" w:hAnchor="page" w:x="844" w:y="1009"/>
        <w:shd w:val="clear" w:color="auto" w:fill="auto"/>
        <w:spacing w:before="0" w:after="326" w:line="270" w:lineRule="exact"/>
        <w:ind w:left="60" w:firstLine="0"/>
        <w:jc w:val="both"/>
      </w:pPr>
      <w:r>
        <w:rPr>
          <w:rStyle w:val="0pt0"/>
        </w:rPr>
        <w:t>Мезосфера 55 км / 80-85 км .</w:t>
      </w:r>
    </w:p>
    <w:p w:rsidR="008B4991" w:rsidRPr="008B4991" w:rsidRDefault="008B4991" w:rsidP="008B4991">
      <w:pPr>
        <w:pStyle w:val="11"/>
        <w:framePr w:w="10243" w:h="14822" w:hRule="exact" w:wrap="none" w:vAnchor="page" w:hAnchor="page" w:x="844" w:y="1009"/>
        <w:shd w:val="clear" w:color="auto" w:fill="auto"/>
        <w:spacing w:before="0" w:after="0" w:line="326" w:lineRule="exact"/>
        <w:ind w:left="60" w:right="20" w:firstLine="0"/>
        <w:jc w:val="both"/>
        <w:rPr>
          <w:lang w:val="uk-UA"/>
        </w:rPr>
      </w:pPr>
      <w:r>
        <w:rPr>
          <w:rStyle w:val="0pt0"/>
        </w:rPr>
        <w:t>Ця сфера відзначається великими змінами температури з висотою. До висоти 60 км її показники досягають + 20°С, а на межі 75 км - температура повітря —75°С . Знову піднімається на висоті 75-85 км , де влітку утворюються тонкі хмари - сріблясті, які складаються, мабуть, з переохолодженої водяної пари .</w:t>
      </w:r>
    </w:p>
    <w:p w:rsidR="008B4991" w:rsidRDefault="008B4991" w:rsidP="008B4991">
      <w:pPr>
        <w:pStyle w:val="11"/>
        <w:framePr w:w="10243" w:h="14822" w:hRule="exact" w:wrap="none" w:vAnchor="page" w:hAnchor="page" w:x="844" w:y="1009"/>
        <w:shd w:val="clear" w:color="auto" w:fill="auto"/>
        <w:spacing w:before="0" w:after="35" w:line="326" w:lineRule="exact"/>
        <w:ind w:left="60" w:right="20" w:firstLine="0"/>
        <w:jc w:val="both"/>
      </w:pPr>
      <w:r>
        <w:rPr>
          <w:rStyle w:val="0pt0"/>
        </w:rPr>
        <w:t>У товщі атмосфери (до 100 км) міститься близько 28 млн. т космічного пилу, що поступово осідає на земну поверхню .</w:t>
      </w:r>
    </w:p>
    <w:p w:rsidR="008B4991" w:rsidRDefault="008B4991" w:rsidP="008B4991">
      <w:pPr>
        <w:pStyle w:val="11"/>
        <w:framePr w:w="10243" w:h="14822" w:hRule="exact" w:wrap="none" w:vAnchor="page" w:hAnchor="page" w:x="844" w:y="1009"/>
        <w:shd w:val="clear" w:color="auto" w:fill="auto"/>
        <w:spacing w:before="0" w:after="0" w:line="658" w:lineRule="exact"/>
        <w:ind w:left="60" w:firstLine="0"/>
        <w:jc w:val="both"/>
      </w:pPr>
      <w:r>
        <w:rPr>
          <w:rStyle w:val="0pt0"/>
        </w:rPr>
        <w:t>Підіймаємось до 800 км.</w:t>
      </w:r>
    </w:p>
    <w:p w:rsidR="008B4991" w:rsidRDefault="008B4991" w:rsidP="008B4991">
      <w:pPr>
        <w:pStyle w:val="20"/>
        <w:framePr w:w="10243" w:h="14822" w:hRule="exact" w:wrap="none" w:vAnchor="page" w:hAnchor="page" w:x="844" w:y="1009"/>
        <w:shd w:val="clear" w:color="auto" w:fill="auto"/>
        <w:spacing w:line="658" w:lineRule="exact"/>
        <w:ind w:left="60"/>
      </w:pPr>
      <w:r>
        <w:rPr>
          <w:rStyle w:val="20pt"/>
          <w:b w:val="0"/>
          <w:bCs w:val="0"/>
        </w:rPr>
        <w:t>Запис у таблиці« Термосфера 85-90 км / 700-800 км ».</w:t>
      </w:r>
    </w:p>
    <w:p w:rsidR="008B4991" w:rsidRDefault="008B4991" w:rsidP="008B4991">
      <w:pPr>
        <w:pStyle w:val="11"/>
        <w:framePr w:w="10243" w:h="14822" w:hRule="exact" w:wrap="none" w:vAnchor="page" w:hAnchor="page" w:x="844" w:y="1009"/>
        <w:shd w:val="clear" w:color="auto" w:fill="auto"/>
        <w:spacing w:before="0" w:after="0" w:line="658" w:lineRule="exact"/>
        <w:ind w:left="60" w:firstLine="0"/>
        <w:jc w:val="both"/>
      </w:pPr>
      <w:r>
        <w:rPr>
          <w:rStyle w:val="0pt0"/>
        </w:rPr>
        <w:t>Тут характерне різке підвищення температури до 1000 °С.</w:t>
      </w:r>
    </w:p>
    <w:p w:rsidR="008B4991" w:rsidRDefault="008B4991" w:rsidP="008B4991">
      <w:pPr>
        <w:pStyle w:val="11"/>
        <w:framePr w:w="10243" w:h="14822" w:hRule="exact" w:wrap="none" w:vAnchor="page" w:hAnchor="page" w:x="844" w:y="1009"/>
        <w:shd w:val="clear" w:color="auto" w:fill="auto"/>
        <w:spacing w:before="0" w:after="0" w:line="653" w:lineRule="exact"/>
        <w:ind w:left="60" w:firstLine="0"/>
        <w:jc w:val="both"/>
      </w:pPr>
      <w:r>
        <w:rPr>
          <w:rStyle w:val="0pt0"/>
        </w:rPr>
        <w:t>Під впливом Сонця виникають полярні сяйва.</w:t>
      </w:r>
    </w:p>
    <w:p w:rsidR="008B4991" w:rsidRDefault="008B4991" w:rsidP="008B4991">
      <w:pPr>
        <w:pStyle w:val="20"/>
        <w:framePr w:w="10243" w:h="14822" w:hRule="exact" w:wrap="none" w:vAnchor="page" w:hAnchor="page" w:x="844" w:y="1009"/>
        <w:shd w:val="clear" w:color="auto" w:fill="auto"/>
        <w:spacing w:line="653" w:lineRule="exact"/>
        <w:ind w:left="60"/>
      </w:pPr>
      <w:r>
        <w:rPr>
          <w:rStyle w:val="20pt"/>
          <w:b w:val="0"/>
          <w:bCs w:val="0"/>
        </w:rPr>
        <w:t>Демонстрація ілюстрацій.</w:t>
      </w:r>
    </w:p>
    <w:p w:rsidR="008B4991" w:rsidRDefault="008B4991" w:rsidP="008B4991">
      <w:pPr>
        <w:pStyle w:val="11"/>
        <w:framePr w:w="10243" w:h="14822" w:hRule="exact" w:wrap="none" w:vAnchor="page" w:hAnchor="page" w:x="844" w:y="1009"/>
        <w:shd w:val="clear" w:color="auto" w:fill="auto"/>
        <w:spacing w:before="0" w:after="0" w:line="653" w:lineRule="exact"/>
        <w:ind w:left="60" w:firstLine="0"/>
        <w:jc w:val="both"/>
      </w:pPr>
      <w:r>
        <w:rPr>
          <w:rStyle w:val="0pt0"/>
        </w:rPr>
        <w:t>А вище - екзосфера.</w:t>
      </w:r>
    </w:p>
    <w:p w:rsidR="008B4991" w:rsidRDefault="008B4991" w:rsidP="008B4991">
      <w:pPr>
        <w:pStyle w:val="20"/>
        <w:framePr w:w="10243" w:h="14822" w:hRule="exact" w:wrap="none" w:vAnchor="page" w:hAnchor="page" w:x="844" w:y="1009"/>
        <w:shd w:val="clear" w:color="auto" w:fill="auto"/>
        <w:spacing w:line="653" w:lineRule="exact"/>
        <w:ind w:left="60"/>
      </w:pPr>
      <w:r>
        <w:rPr>
          <w:rStyle w:val="20pt"/>
          <w:b w:val="0"/>
          <w:bCs w:val="0"/>
        </w:rPr>
        <w:t>Запис в таблиці:</w:t>
      </w:r>
    </w:p>
    <w:p w:rsidR="008B4991" w:rsidRDefault="008B4991" w:rsidP="008B4991">
      <w:pPr>
        <w:pStyle w:val="20"/>
        <w:framePr w:w="10243" w:h="14822" w:hRule="exact" w:wrap="none" w:vAnchor="page" w:hAnchor="page" w:x="844" w:y="1009"/>
        <w:shd w:val="clear" w:color="auto" w:fill="auto"/>
        <w:spacing w:after="323" w:line="260" w:lineRule="exact"/>
        <w:ind w:left="60"/>
      </w:pPr>
      <w:r>
        <w:rPr>
          <w:rStyle w:val="20pt"/>
          <w:b w:val="0"/>
          <w:bCs w:val="0"/>
        </w:rPr>
        <w:t>Екзосфера вище 800 км / 2000-3000 км.</w:t>
      </w:r>
    </w:p>
    <w:p w:rsidR="008B4991" w:rsidRDefault="008B4991" w:rsidP="008B4991">
      <w:pPr>
        <w:pStyle w:val="11"/>
        <w:framePr w:w="10243" w:h="14822" w:hRule="exact" w:wrap="none" w:vAnchor="page" w:hAnchor="page" w:x="844" w:y="1009"/>
        <w:shd w:val="clear" w:color="auto" w:fill="auto"/>
        <w:spacing w:before="0" w:after="0" w:line="326" w:lineRule="exact"/>
        <w:ind w:left="60" w:right="20" w:firstLine="0"/>
        <w:jc w:val="both"/>
      </w:pPr>
      <w:r>
        <w:rPr>
          <w:rStyle w:val="0pt0"/>
        </w:rPr>
        <w:t>Це найвищій шар з якого гази розсіюються в міжпланетний простір, внаслідок колосальної розрідженості повітря . Атмосфера тут складається переважно з гелію та водню.</w:t>
      </w:r>
    </w:p>
    <w:p w:rsidR="008B4991" w:rsidRDefault="008B4991" w:rsidP="008B4991">
      <w:pPr>
        <w:pStyle w:val="11"/>
        <w:framePr w:w="10243" w:h="14822" w:hRule="exact" w:wrap="none" w:vAnchor="page" w:hAnchor="page" w:x="844" w:y="1009"/>
        <w:shd w:val="clear" w:color="auto" w:fill="auto"/>
        <w:spacing w:before="0" w:after="0" w:line="326" w:lineRule="exact"/>
        <w:ind w:left="60" w:firstLine="0"/>
        <w:jc w:val="both"/>
      </w:pPr>
      <w:r>
        <w:rPr>
          <w:rStyle w:val="0pt0"/>
        </w:rPr>
        <w:t>Чи могли б ми знаходитись тут на повітряній кулі. Доведіть свою думку.</w:t>
      </w:r>
    </w:p>
    <w:p w:rsidR="008B4991" w:rsidRDefault="008B4991" w:rsidP="008B4991">
      <w:pPr>
        <w:rPr>
          <w:sz w:val="2"/>
          <w:szCs w:val="2"/>
        </w:rPr>
        <w:sectPr w:rsidR="008B4991" w:rsidSect="008B4991">
          <w:pgSz w:w="11906" w:h="16838"/>
          <w:pgMar w:top="851" w:right="849" w:bottom="993" w:left="0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8B4991" w:rsidRDefault="008B4991" w:rsidP="008B4991">
      <w:pPr>
        <w:rPr>
          <w:sz w:val="2"/>
          <w:szCs w:val="2"/>
        </w:rPr>
      </w:pPr>
      <w:r w:rsidRPr="00A75138">
        <w:rPr>
          <w:sz w:val="24"/>
          <w:szCs w:val="24"/>
          <w:lang w:val="uk-U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4.25pt;margin-top:517.45pt;width:0;height:198.7pt;z-index:-251654144;mso-position-horizontal-relative:page;mso-position-vertical-relative:page" filled="t" strokeweight="1.45pt">
            <v:path arrowok="f" fillok="t" o:connecttype="segments"/>
            <o:lock v:ext="edit" shapetype="f"/>
            <w10:wrap anchorx="page" anchory="page"/>
          </v:shape>
        </w:pict>
      </w:r>
    </w:p>
    <w:p w:rsidR="008B4991" w:rsidRDefault="008B4991" w:rsidP="008B4991">
      <w:pPr>
        <w:pStyle w:val="11"/>
        <w:framePr w:w="10493" w:h="1651" w:hRule="exact" w:wrap="none" w:vAnchor="page" w:hAnchor="page" w:x="750" w:y="1009"/>
        <w:shd w:val="clear" w:color="auto" w:fill="auto"/>
        <w:spacing w:before="0" w:after="1" w:line="270" w:lineRule="exact"/>
        <w:ind w:left="40" w:firstLine="0"/>
      </w:pPr>
      <w:r>
        <w:rPr>
          <w:rStyle w:val="0pt0"/>
        </w:rPr>
        <w:t>Треба повертатись.</w:t>
      </w:r>
    </w:p>
    <w:p w:rsidR="008B4991" w:rsidRDefault="008B4991" w:rsidP="008B4991">
      <w:pPr>
        <w:pStyle w:val="11"/>
        <w:framePr w:w="10493" w:h="1651" w:hRule="exact" w:wrap="none" w:vAnchor="page" w:hAnchor="page" w:x="750" w:y="1009"/>
        <w:shd w:val="clear" w:color="auto" w:fill="auto"/>
        <w:spacing w:before="0" w:after="270" w:line="270" w:lineRule="exact"/>
        <w:ind w:left="40" w:firstLine="0"/>
      </w:pPr>
      <w:r>
        <w:rPr>
          <w:rStyle w:val="0pt0"/>
        </w:rPr>
        <w:t>Зможемо це зробити, відновивши склад чистого повітря .</w:t>
      </w:r>
    </w:p>
    <w:p w:rsidR="008B4991" w:rsidRDefault="008B4991" w:rsidP="008B4991">
      <w:pPr>
        <w:pStyle w:val="20"/>
        <w:framePr w:w="10493" w:h="1651" w:hRule="exact" w:wrap="none" w:vAnchor="page" w:hAnchor="page" w:x="750" w:y="1009"/>
        <w:shd w:val="clear" w:color="auto" w:fill="auto"/>
        <w:spacing w:line="322" w:lineRule="exact"/>
        <w:ind w:left="40" w:right="300"/>
        <w:jc w:val="left"/>
      </w:pPr>
      <w:r>
        <w:rPr>
          <w:rStyle w:val="20pt"/>
        </w:rPr>
        <w:t>Побудова стовпчикової діаграми хімічного складу чистого повітря за таблицею з допомогою учителя.</w:t>
      </w:r>
    </w:p>
    <w:tbl>
      <w:tblPr>
        <w:tblOverlap w:val="never"/>
        <w:tblW w:w="82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74"/>
        <w:gridCol w:w="4371"/>
      </w:tblGrid>
      <w:tr w:rsidR="008B4991" w:rsidTr="007D26CA">
        <w:trPr>
          <w:trHeight w:hRule="exact" w:val="893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framePr w:w="7243" w:h="2717" w:wrap="none" w:vAnchor="page" w:hAnchor="page" w:x="2320" w:y="2948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0pt0"/>
              </w:rPr>
              <w:t>ГАЗ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framePr w:w="7243" w:h="2717" w:wrap="none" w:vAnchor="page" w:hAnchor="page" w:x="2320" w:y="2948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0pt0"/>
              </w:rPr>
              <w:t xml:space="preserve">Вміст, за об’ємом, </w:t>
            </w:r>
            <w:r>
              <w:rPr>
                <w:rStyle w:val="Corbel14pt0pt"/>
              </w:rPr>
              <w:t>%</w:t>
            </w:r>
          </w:p>
        </w:tc>
      </w:tr>
      <w:tr w:rsidR="008B4991" w:rsidTr="007D26CA">
        <w:trPr>
          <w:trHeight w:hRule="exact" w:val="449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framePr w:w="7243" w:h="2717" w:wrap="none" w:vAnchor="page" w:hAnchor="page" w:x="2320" w:y="2948"/>
              <w:shd w:val="clear" w:color="auto" w:fill="auto"/>
              <w:spacing w:before="0" w:after="0" w:line="270" w:lineRule="exact"/>
              <w:ind w:left="200" w:firstLine="0"/>
            </w:pPr>
            <w:r>
              <w:rPr>
                <w:rStyle w:val="0pt0"/>
              </w:rPr>
              <w:t>Азот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framePr w:w="7243" w:h="2717" w:wrap="none" w:vAnchor="page" w:hAnchor="page" w:x="2320" w:y="2948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0pt0"/>
              </w:rPr>
              <w:t>78</w:t>
            </w:r>
          </w:p>
        </w:tc>
      </w:tr>
      <w:tr w:rsidR="008B4991" w:rsidTr="007D26CA">
        <w:trPr>
          <w:trHeight w:hRule="exact" w:val="425"/>
        </w:trPr>
        <w:tc>
          <w:tcPr>
            <w:tcW w:w="3874" w:type="dxa"/>
            <w:tcBorders>
              <w:lef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framePr w:w="7243" w:h="2717" w:wrap="none" w:vAnchor="page" w:hAnchor="page" w:x="2320" w:y="2948"/>
              <w:shd w:val="clear" w:color="auto" w:fill="auto"/>
              <w:spacing w:before="0" w:after="0" w:line="270" w:lineRule="exact"/>
              <w:ind w:left="200" w:firstLine="0"/>
            </w:pPr>
            <w:r>
              <w:rPr>
                <w:rStyle w:val="0pt0"/>
              </w:rPr>
              <w:t>Кисень</w:t>
            </w:r>
          </w:p>
        </w:tc>
        <w:tc>
          <w:tcPr>
            <w:tcW w:w="4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framePr w:w="7243" w:h="2717" w:wrap="none" w:vAnchor="page" w:hAnchor="page" w:x="2320" w:y="2948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0pt0"/>
              </w:rPr>
              <w:t>21</w:t>
            </w:r>
          </w:p>
        </w:tc>
      </w:tr>
      <w:tr w:rsidR="008B4991" w:rsidTr="007D26CA">
        <w:trPr>
          <w:trHeight w:hRule="exact" w:val="449"/>
        </w:trPr>
        <w:tc>
          <w:tcPr>
            <w:tcW w:w="3874" w:type="dxa"/>
            <w:tcBorders>
              <w:lef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framePr w:w="7243" w:h="2717" w:wrap="none" w:vAnchor="page" w:hAnchor="page" w:x="2320" w:y="2948"/>
              <w:shd w:val="clear" w:color="auto" w:fill="auto"/>
              <w:spacing w:before="0" w:after="0" w:line="270" w:lineRule="exact"/>
              <w:ind w:left="200" w:firstLine="0"/>
            </w:pPr>
            <w:r>
              <w:rPr>
                <w:rStyle w:val="0pt0"/>
              </w:rPr>
              <w:t>Аргон</w:t>
            </w:r>
          </w:p>
        </w:tc>
        <w:tc>
          <w:tcPr>
            <w:tcW w:w="4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framePr w:w="7243" w:h="2717" w:wrap="none" w:vAnchor="page" w:hAnchor="page" w:x="2320" w:y="2948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0pt0"/>
              </w:rPr>
              <w:t>0,9</w:t>
            </w:r>
          </w:p>
        </w:tc>
      </w:tr>
      <w:tr w:rsidR="008B4991" w:rsidTr="007D26CA">
        <w:trPr>
          <w:trHeight w:hRule="exact" w:val="425"/>
        </w:trPr>
        <w:tc>
          <w:tcPr>
            <w:tcW w:w="3874" w:type="dxa"/>
            <w:tcBorders>
              <w:lef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framePr w:w="7243" w:h="2717" w:wrap="none" w:vAnchor="page" w:hAnchor="page" w:x="2320" w:y="2948"/>
              <w:shd w:val="clear" w:color="auto" w:fill="auto"/>
              <w:spacing w:before="0" w:after="0" w:line="270" w:lineRule="exact"/>
              <w:ind w:left="200" w:firstLine="0"/>
            </w:pPr>
            <w:r>
              <w:rPr>
                <w:rStyle w:val="0pt0"/>
              </w:rPr>
              <w:t>Вуглекислий газ</w:t>
            </w:r>
          </w:p>
        </w:tc>
        <w:tc>
          <w:tcPr>
            <w:tcW w:w="4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framePr w:w="7243" w:h="2717" w:wrap="none" w:vAnchor="page" w:hAnchor="page" w:x="2320" w:y="2948"/>
              <w:rPr>
                <w:sz w:val="10"/>
                <w:szCs w:val="10"/>
              </w:rPr>
            </w:pPr>
          </w:p>
        </w:tc>
      </w:tr>
      <w:tr w:rsidR="008B4991" w:rsidTr="007D26CA">
        <w:trPr>
          <w:trHeight w:hRule="exact" w:val="845"/>
        </w:trPr>
        <w:tc>
          <w:tcPr>
            <w:tcW w:w="38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framePr w:w="7243" w:h="2717" w:wrap="none" w:vAnchor="page" w:hAnchor="page" w:x="2320" w:y="2948"/>
              <w:shd w:val="clear" w:color="auto" w:fill="auto"/>
              <w:spacing w:before="0" w:after="0" w:line="270" w:lineRule="exact"/>
              <w:ind w:left="200" w:firstLine="0"/>
            </w:pPr>
            <w:r>
              <w:rPr>
                <w:rStyle w:val="0pt0"/>
              </w:rPr>
              <w:t>Інші гази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framePr w:w="7243" w:h="2717" w:wrap="none" w:vAnchor="page" w:hAnchor="page" w:x="2320" w:y="2948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0pt0"/>
              </w:rPr>
              <w:t>} 0,1</w:t>
            </w:r>
          </w:p>
        </w:tc>
      </w:tr>
    </w:tbl>
    <w:p w:rsidR="008B4991" w:rsidRDefault="008B4991" w:rsidP="008B4991">
      <w:pPr>
        <w:pStyle w:val="ab"/>
        <w:framePr w:wrap="none" w:vAnchor="page" w:hAnchor="page" w:x="4965" w:y="5679"/>
        <w:shd w:val="clear" w:color="auto" w:fill="auto"/>
        <w:spacing w:line="270" w:lineRule="exact"/>
      </w:pPr>
      <w:r>
        <w:t>10 % -1 см</w:t>
      </w:r>
    </w:p>
    <w:p w:rsidR="008B4991" w:rsidRDefault="008B4991" w:rsidP="008B4991">
      <w:pPr>
        <w:pStyle w:val="11"/>
        <w:framePr w:w="10493" w:h="3288" w:hRule="exact" w:wrap="none" w:vAnchor="page" w:hAnchor="page" w:x="750" w:y="6668"/>
        <w:shd w:val="clear" w:color="auto" w:fill="auto"/>
        <w:spacing w:before="0" w:after="261" w:line="270" w:lineRule="exact"/>
        <w:ind w:left="40" w:firstLine="0"/>
      </w:pPr>
      <w:r>
        <w:rPr>
          <w:rStyle w:val="0pt0"/>
        </w:rPr>
        <w:t>Опускаємось до стратосфери.</w:t>
      </w:r>
    </w:p>
    <w:p w:rsidR="008B4991" w:rsidRDefault="008B4991" w:rsidP="008B4991">
      <w:pPr>
        <w:pStyle w:val="11"/>
        <w:framePr w:w="10493" w:h="3288" w:hRule="exact" w:wrap="none" w:vAnchor="page" w:hAnchor="page" w:x="750" w:y="6668"/>
        <w:shd w:val="clear" w:color="auto" w:fill="auto"/>
        <w:spacing w:before="0" w:after="353" w:line="326" w:lineRule="exact"/>
        <w:ind w:left="40" w:right="300" w:firstLine="0"/>
      </w:pPr>
      <w:r>
        <w:rPr>
          <w:rStyle w:val="0pt0"/>
        </w:rPr>
        <w:t>Допоможемо озоновому шару зберегти свою цілісність . А як цьому можуть сприяти люди, нам розкажуть молодші учителі.</w:t>
      </w:r>
    </w:p>
    <w:p w:rsidR="008B4991" w:rsidRDefault="008B4991" w:rsidP="008B4991">
      <w:pPr>
        <w:pStyle w:val="20"/>
        <w:framePr w:w="10493" w:h="3288" w:hRule="exact" w:wrap="none" w:vAnchor="page" w:hAnchor="page" w:x="750" w:y="6668"/>
        <w:shd w:val="clear" w:color="auto" w:fill="auto"/>
        <w:spacing w:after="303" w:line="260" w:lineRule="exact"/>
        <w:ind w:left="40"/>
        <w:jc w:val="left"/>
      </w:pPr>
      <w:r>
        <w:rPr>
          <w:rStyle w:val="20pt"/>
        </w:rPr>
        <w:t>Короткі виступи молодших учителів.</w:t>
      </w:r>
    </w:p>
    <w:p w:rsidR="008B4991" w:rsidRDefault="008B4991" w:rsidP="008B4991">
      <w:pPr>
        <w:pStyle w:val="10"/>
        <w:framePr w:w="10493" w:h="3288" w:hRule="exact" w:wrap="none" w:vAnchor="page" w:hAnchor="page" w:x="750" w:y="6668"/>
        <w:shd w:val="clear" w:color="auto" w:fill="auto"/>
        <w:spacing w:after="311" w:line="270" w:lineRule="exact"/>
        <w:ind w:left="40" w:firstLine="0"/>
      </w:pPr>
      <w:bookmarkStart w:id="7" w:name="bookmark6"/>
      <w:r>
        <w:rPr>
          <w:rStyle w:val="12"/>
        </w:rPr>
        <w:t xml:space="preserve">V. </w:t>
      </w:r>
      <w:proofErr w:type="spellStart"/>
      <w:r>
        <w:t>Закріплення</w:t>
      </w:r>
      <w:proofErr w:type="spellEnd"/>
      <w:r>
        <w:t xml:space="preserve"> </w:t>
      </w:r>
      <w:proofErr w:type="spellStart"/>
      <w:r>
        <w:t>вивченого</w:t>
      </w:r>
      <w:proofErr w:type="spellEnd"/>
      <w:r>
        <w:t xml:space="preserve"> </w:t>
      </w:r>
      <w:proofErr w:type="spellStart"/>
      <w:r>
        <w:t>матеріалу</w:t>
      </w:r>
      <w:proofErr w:type="spellEnd"/>
      <w:r>
        <w:t>.</w:t>
      </w:r>
      <w:bookmarkEnd w:id="7"/>
    </w:p>
    <w:p w:rsidR="008B4991" w:rsidRDefault="008B4991" w:rsidP="008B4991">
      <w:pPr>
        <w:pStyle w:val="11"/>
        <w:framePr w:w="10493" w:h="3288" w:hRule="exact" w:wrap="none" w:vAnchor="page" w:hAnchor="page" w:x="750" w:y="6668"/>
        <w:shd w:val="clear" w:color="auto" w:fill="auto"/>
        <w:spacing w:before="0" w:after="0" w:line="270" w:lineRule="exact"/>
        <w:ind w:left="40" w:firstLine="0"/>
      </w:pPr>
      <w:r>
        <w:rPr>
          <w:rStyle w:val="0pt0"/>
        </w:rPr>
        <w:t>Щоб повернутись на Землю , треба виконати кілька завдань.</w:t>
      </w:r>
    </w:p>
    <w:p w:rsidR="008B4991" w:rsidRDefault="008B4991" w:rsidP="008B4991">
      <w:pPr>
        <w:pStyle w:val="20"/>
        <w:framePr w:w="4171" w:h="4021" w:hRule="exact" w:wrap="none" w:vAnchor="page" w:hAnchor="page" w:x="986" w:y="10204"/>
        <w:shd w:val="clear" w:color="auto" w:fill="auto"/>
        <w:jc w:val="left"/>
      </w:pPr>
      <w:r>
        <w:rPr>
          <w:rStyle w:val="20pt"/>
        </w:rPr>
        <w:t>Фронтальна бесіда з учнями</w:t>
      </w:r>
    </w:p>
    <w:p w:rsidR="008B4991" w:rsidRDefault="008B4991" w:rsidP="008B4991">
      <w:pPr>
        <w:pStyle w:val="11"/>
        <w:framePr w:w="4171" w:h="4021" w:hRule="exact" w:wrap="none" w:vAnchor="page" w:hAnchor="page" w:x="986" w:y="10204"/>
        <w:numPr>
          <w:ilvl w:val="0"/>
          <w:numId w:val="3"/>
        </w:numPr>
        <w:shd w:val="clear" w:color="auto" w:fill="auto"/>
        <w:tabs>
          <w:tab w:val="left" w:pos="581"/>
        </w:tabs>
        <w:spacing w:before="0" w:after="0" w:line="326" w:lineRule="exact"/>
        <w:ind w:left="300" w:right="60" w:firstLine="0"/>
      </w:pPr>
      <w:r>
        <w:rPr>
          <w:rStyle w:val="0pt0"/>
        </w:rPr>
        <w:t>Як називається повітряна оболонка Землі ?</w:t>
      </w:r>
    </w:p>
    <w:p w:rsidR="008B4991" w:rsidRDefault="008B4991" w:rsidP="008B4991">
      <w:pPr>
        <w:pStyle w:val="11"/>
        <w:framePr w:w="4171" w:h="4021" w:hRule="exact" w:wrap="none" w:vAnchor="page" w:hAnchor="page" w:x="986" w:y="10204"/>
        <w:numPr>
          <w:ilvl w:val="0"/>
          <w:numId w:val="3"/>
        </w:numPr>
        <w:shd w:val="clear" w:color="auto" w:fill="auto"/>
        <w:tabs>
          <w:tab w:val="left" w:pos="581"/>
        </w:tabs>
        <w:spacing w:before="0" w:after="0" w:line="326" w:lineRule="exact"/>
        <w:ind w:left="300" w:right="60" w:firstLine="0"/>
      </w:pPr>
      <w:r>
        <w:rPr>
          <w:rStyle w:val="0pt0"/>
        </w:rPr>
        <w:t>Як довести, що нас оточує повітря ?</w:t>
      </w:r>
    </w:p>
    <w:p w:rsidR="008B4991" w:rsidRDefault="008B4991" w:rsidP="008B4991">
      <w:pPr>
        <w:pStyle w:val="11"/>
        <w:framePr w:w="4171" w:h="4021" w:hRule="exact" w:wrap="none" w:vAnchor="page" w:hAnchor="page" w:x="986" w:y="10204"/>
        <w:numPr>
          <w:ilvl w:val="0"/>
          <w:numId w:val="3"/>
        </w:numPr>
        <w:shd w:val="clear" w:color="auto" w:fill="auto"/>
        <w:tabs>
          <w:tab w:val="left" w:pos="581"/>
        </w:tabs>
        <w:spacing w:before="0" w:after="0" w:line="326" w:lineRule="exact"/>
        <w:ind w:left="300" w:right="60" w:firstLine="0"/>
      </w:pPr>
      <w:r>
        <w:rPr>
          <w:rStyle w:val="0pt0"/>
        </w:rPr>
        <w:t>З яких шарів складається атмосфера ?</w:t>
      </w:r>
    </w:p>
    <w:p w:rsidR="008B4991" w:rsidRDefault="008B4991" w:rsidP="008B4991">
      <w:pPr>
        <w:pStyle w:val="11"/>
        <w:framePr w:w="4171" w:h="4021" w:hRule="exact" w:wrap="none" w:vAnchor="page" w:hAnchor="page" w:x="986" w:y="10204"/>
        <w:numPr>
          <w:ilvl w:val="0"/>
          <w:numId w:val="3"/>
        </w:numPr>
        <w:shd w:val="clear" w:color="auto" w:fill="auto"/>
        <w:tabs>
          <w:tab w:val="left" w:pos="581"/>
        </w:tabs>
        <w:spacing w:before="0" w:after="0" w:line="326" w:lineRule="exact"/>
        <w:ind w:left="300" w:right="60" w:firstLine="0"/>
      </w:pPr>
      <w:r>
        <w:rPr>
          <w:rStyle w:val="0pt0"/>
        </w:rPr>
        <w:t>Як довести що повітря має масу ?</w:t>
      </w:r>
    </w:p>
    <w:p w:rsidR="008B4991" w:rsidRDefault="008B4991" w:rsidP="008B4991">
      <w:pPr>
        <w:pStyle w:val="11"/>
        <w:framePr w:w="4171" w:h="4021" w:hRule="exact" w:wrap="none" w:vAnchor="page" w:hAnchor="page" w:x="986" w:y="10204"/>
        <w:numPr>
          <w:ilvl w:val="0"/>
          <w:numId w:val="3"/>
        </w:numPr>
        <w:shd w:val="clear" w:color="auto" w:fill="auto"/>
        <w:tabs>
          <w:tab w:val="left" w:pos="581"/>
        </w:tabs>
        <w:spacing w:before="0" w:after="0" w:line="326" w:lineRule="exact"/>
        <w:ind w:left="300" w:right="60" w:firstLine="0"/>
      </w:pPr>
      <w:r>
        <w:rPr>
          <w:rStyle w:val="0pt0"/>
        </w:rPr>
        <w:t>Що ми можемо зробити, щоб підтримувати чистоту по</w:t>
      </w:r>
      <w:r>
        <w:rPr>
          <w:rStyle w:val="0pt0"/>
        </w:rPr>
        <w:softHyphen/>
        <w:t>вітря ?</w:t>
      </w:r>
    </w:p>
    <w:p w:rsidR="008B4991" w:rsidRDefault="008B4991" w:rsidP="008B4991">
      <w:pPr>
        <w:pStyle w:val="20"/>
        <w:framePr w:w="5342" w:h="3360" w:hRule="exact" w:wrap="none" w:vAnchor="page" w:hAnchor="page" w:x="5579" w:y="10218"/>
        <w:shd w:val="clear" w:color="auto" w:fill="auto"/>
        <w:ind w:left="40" w:right="140"/>
      </w:pPr>
      <w:r>
        <w:rPr>
          <w:rStyle w:val="20pt"/>
        </w:rPr>
        <w:t>Завдання на дошці з логічним наванта</w:t>
      </w:r>
      <w:r>
        <w:rPr>
          <w:rStyle w:val="20pt"/>
        </w:rPr>
        <w:softHyphen/>
        <w:t>женням для учнів з високим рівнем нав</w:t>
      </w:r>
      <w:r>
        <w:rPr>
          <w:rStyle w:val="20pt"/>
        </w:rPr>
        <w:softHyphen/>
        <w:t>чальних досягнень.</w:t>
      </w:r>
    </w:p>
    <w:p w:rsidR="008B4991" w:rsidRDefault="008B4991" w:rsidP="008B4991">
      <w:pPr>
        <w:pStyle w:val="11"/>
        <w:framePr w:w="5342" w:h="3360" w:hRule="exact" w:wrap="none" w:vAnchor="page" w:hAnchor="page" w:x="5579" w:y="10218"/>
        <w:shd w:val="clear" w:color="auto" w:fill="auto"/>
        <w:spacing w:before="0" w:after="0" w:line="326" w:lineRule="exact"/>
        <w:ind w:left="320" w:right="140" w:hanging="280"/>
        <w:jc w:val="both"/>
      </w:pPr>
      <w:r>
        <w:rPr>
          <w:rStyle w:val="0pt0"/>
        </w:rPr>
        <w:t>1. Влітку на Україні біля поверхні Землі температура + 25 °С. Висота тропосфери 15 км. На якій висоті температура стане від’ємною ?</w:t>
      </w:r>
    </w:p>
    <w:p w:rsidR="008B4991" w:rsidRDefault="008B4991" w:rsidP="008B4991">
      <w:pPr>
        <w:pStyle w:val="11"/>
        <w:framePr w:w="5342" w:h="3360" w:hRule="exact" w:wrap="none" w:vAnchor="page" w:hAnchor="page" w:x="5579" w:y="10218"/>
        <w:numPr>
          <w:ilvl w:val="0"/>
          <w:numId w:val="4"/>
        </w:numPr>
        <w:shd w:val="clear" w:color="auto" w:fill="auto"/>
        <w:tabs>
          <w:tab w:val="left" w:pos="603"/>
        </w:tabs>
        <w:spacing w:before="0" w:after="0" w:line="326" w:lineRule="exact"/>
        <w:ind w:left="320" w:right="140" w:firstLine="0"/>
      </w:pPr>
      <w:r>
        <w:rPr>
          <w:rStyle w:val="0pt0"/>
        </w:rPr>
        <w:t>Поясніть, чому в Українських Карпа</w:t>
      </w:r>
      <w:r>
        <w:rPr>
          <w:rStyle w:val="0pt0"/>
        </w:rPr>
        <w:softHyphen/>
        <w:t>тах немає льодовиків ?Скористайтеся атласами.</w:t>
      </w:r>
    </w:p>
    <w:p w:rsidR="008B4991" w:rsidRDefault="008B4991" w:rsidP="008B4991">
      <w:pPr>
        <w:pStyle w:val="20"/>
        <w:framePr w:wrap="none" w:vAnchor="page" w:hAnchor="page" w:x="736" w:y="14544"/>
        <w:shd w:val="clear" w:color="auto" w:fill="auto"/>
        <w:spacing w:line="260" w:lineRule="exact"/>
        <w:ind w:left="300"/>
        <w:jc w:val="left"/>
      </w:pPr>
      <w:r>
        <w:rPr>
          <w:rStyle w:val="20pt"/>
        </w:rPr>
        <w:t>Виконання тестових завдань на картках</w:t>
      </w:r>
    </w:p>
    <w:p w:rsidR="008B4991" w:rsidRDefault="008B4991" w:rsidP="008B4991">
      <w:pPr>
        <w:pStyle w:val="11"/>
        <w:framePr w:wrap="none" w:vAnchor="page" w:hAnchor="page" w:x="736" w:y="15188"/>
        <w:shd w:val="clear" w:color="auto" w:fill="auto"/>
        <w:spacing w:before="0" w:after="0" w:line="270" w:lineRule="exact"/>
        <w:ind w:firstLine="0"/>
      </w:pPr>
      <w:r>
        <w:rPr>
          <w:rStyle w:val="0pt0"/>
        </w:rPr>
        <w:t>Підкресліть правильну відповідь. Кількість рівнів оберіть кожен для себе.</w:t>
      </w:r>
    </w:p>
    <w:p w:rsidR="008B4991" w:rsidRDefault="008B4991" w:rsidP="008B4991">
      <w:pPr>
        <w:rPr>
          <w:sz w:val="2"/>
          <w:szCs w:val="2"/>
        </w:rPr>
        <w:sectPr w:rsidR="008B4991" w:rsidSect="008B4991">
          <w:pgSz w:w="11906" w:h="16838"/>
          <w:pgMar w:top="851" w:right="849" w:bottom="993" w:left="0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8B4991" w:rsidRDefault="008B4991" w:rsidP="008B4991">
      <w:pPr>
        <w:pStyle w:val="20"/>
        <w:shd w:val="clear" w:color="auto" w:fill="auto"/>
        <w:spacing w:line="260" w:lineRule="exact"/>
        <w:ind w:left="120"/>
      </w:pPr>
      <w:r>
        <w:rPr>
          <w:rStyle w:val="20pt"/>
        </w:rPr>
        <w:lastRenderedPageBreak/>
        <w:t>Гра « Вірно - невірно »</w:t>
      </w:r>
    </w:p>
    <w:p w:rsidR="008B4991" w:rsidRDefault="008B4991" w:rsidP="008B4991">
      <w:pPr>
        <w:pStyle w:val="20"/>
        <w:shd w:val="clear" w:color="auto" w:fill="auto"/>
        <w:spacing w:line="662" w:lineRule="exact"/>
        <w:ind w:left="120"/>
      </w:pPr>
      <w:r>
        <w:rPr>
          <w:rStyle w:val="20pt"/>
        </w:rPr>
        <w:t>Учитель читає твердження. Якщо воно вірне, діти ляпають в долоні.</w:t>
      </w:r>
    </w:p>
    <w:p w:rsidR="008B4991" w:rsidRDefault="008B4991" w:rsidP="008B4991">
      <w:pPr>
        <w:pStyle w:val="10"/>
        <w:numPr>
          <w:ilvl w:val="0"/>
          <w:numId w:val="5"/>
        </w:numPr>
        <w:shd w:val="clear" w:color="auto" w:fill="auto"/>
        <w:tabs>
          <w:tab w:val="left" w:pos="672"/>
        </w:tabs>
        <w:spacing w:after="0" w:line="662" w:lineRule="exact"/>
        <w:ind w:left="120" w:firstLine="0"/>
        <w:jc w:val="both"/>
      </w:pPr>
      <w:bookmarkStart w:id="8" w:name="bookmark7"/>
      <w:r>
        <w:rPr>
          <w:rStyle w:val="10pt0"/>
        </w:rPr>
        <w:t>Підсумок уроку.</w:t>
      </w:r>
      <w:bookmarkEnd w:id="8"/>
    </w:p>
    <w:p w:rsidR="008B4991" w:rsidRDefault="008B4991" w:rsidP="008B4991">
      <w:pPr>
        <w:pStyle w:val="11"/>
        <w:shd w:val="clear" w:color="auto" w:fill="auto"/>
        <w:spacing w:before="0" w:after="0" w:line="662" w:lineRule="exact"/>
        <w:ind w:left="22" w:hanging="22"/>
        <w:jc w:val="both"/>
      </w:pPr>
      <w:r>
        <w:rPr>
          <w:rStyle w:val="0pt0"/>
        </w:rPr>
        <w:t>У чому полягає значення атмосфери?</w:t>
      </w:r>
    </w:p>
    <w:p w:rsidR="008B4991" w:rsidRDefault="008B4991" w:rsidP="008B4991">
      <w:pPr>
        <w:pStyle w:val="11"/>
        <w:shd w:val="clear" w:color="auto" w:fill="auto"/>
        <w:spacing w:before="0" w:after="0" w:line="326" w:lineRule="exact"/>
        <w:ind w:left="120" w:firstLine="0"/>
        <w:jc w:val="both"/>
      </w:pPr>
      <w:r>
        <w:rPr>
          <w:rStyle w:val="0pt0"/>
        </w:rPr>
        <w:t>Коротке формулювання:</w:t>
      </w:r>
    </w:p>
    <w:p w:rsidR="008B4991" w:rsidRDefault="008B4991" w:rsidP="008B4991">
      <w:pPr>
        <w:pStyle w:val="11"/>
        <w:numPr>
          <w:ilvl w:val="0"/>
          <w:numId w:val="6"/>
        </w:numPr>
        <w:shd w:val="clear" w:color="auto" w:fill="auto"/>
        <w:tabs>
          <w:tab w:val="left" w:pos="435"/>
        </w:tabs>
        <w:spacing w:before="0" w:after="0" w:line="326" w:lineRule="exact"/>
        <w:ind w:left="120" w:firstLine="0"/>
        <w:jc w:val="both"/>
      </w:pPr>
      <w:r>
        <w:rPr>
          <w:rStyle w:val="0pt0"/>
        </w:rPr>
        <w:t>Атмосфера - броня планети .</w:t>
      </w:r>
    </w:p>
    <w:p w:rsidR="008B4991" w:rsidRDefault="008B4991" w:rsidP="008B4991">
      <w:pPr>
        <w:pStyle w:val="11"/>
        <w:numPr>
          <w:ilvl w:val="0"/>
          <w:numId w:val="6"/>
        </w:numPr>
        <w:shd w:val="clear" w:color="auto" w:fill="auto"/>
        <w:tabs>
          <w:tab w:val="left" w:pos="435"/>
        </w:tabs>
        <w:spacing w:before="0" w:after="0" w:line="326" w:lineRule="exact"/>
        <w:ind w:left="120" w:firstLine="0"/>
        <w:jc w:val="both"/>
      </w:pPr>
      <w:r>
        <w:rPr>
          <w:rStyle w:val="0pt0"/>
        </w:rPr>
        <w:t>Атмосфера - ковдра Землі.</w:t>
      </w:r>
    </w:p>
    <w:p w:rsidR="008B4991" w:rsidRDefault="008B4991" w:rsidP="008B4991">
      <w:pPr>
        <w:pStyle w:val="11"/>
        <w:numPr>
          <w:ilvl w:val="0"/>
          <w:numId w:val="6"/>
        </w:numPr>
        <w:shd w:val="clear" w:color="auto" w:fill="auto"/>
        <w:tabs>
          <w:tab w:val="left" w:pos="435"/>
        </w:tabs>
        <w:spacing w:before="0" w:after="0" w:line="326" w:lineRule="exact"/>
        <w:ind w:left="120" w:firstLine="0"/>
        <w:jc w:val="both"/>
      </w:pPr>
      <w:r>
        <w:rPr>
          <w:rStyle w:val="0pt0"/>
        </w:rPr>
        <w:t>В атмосфері відбуваються погодні явища.</w:t>
      </w:r>
    </w:p>
    <w:p w:rsidR="008B4991" w:rsidRDefault="008B4991" w:rsidP="008B4991">
      <w:pPr>
        <w:pStyle w:val="11"/>
        <w:numPr>
          <w:ilvl w:val="0"/>
          <w:numId w:val="6"/>
        </w:numPr>
        <w:shd w:val="clear" w:color="auto" w:fill="auto"/>
        <w:tabs>
          <w:tab w:val="left" w:pos="435"/>
        </w:tabs>
        <w:spacing w:before="0" w:after="300" w:line="326" w:lineRule="exact"/>
        <w:ind w:left="120" w:firstLine="0"/>
        <w:jc w:val="both"/>
      </w:pPr>
      <w:r>
        <w:rPr>
          <w:rStyle w:val="0pt0"/>
        </w:rPr>
        <w:t>Атмосфера забезпечує життя на Землі.</w:t>
      </w:r>
    </w:p>
    <w:p w:rsidR="008B4991" w:rsidRDefault="008B4991" w:rsidP="008B4991">
      <w:pPr>
        <w:pStyle w:val="11"/>
        <w:shd w:val="clear" w:color="auto" w:fill="auto"/>
        <w:spacing w:before="0" w:after="0" w:line="326" w:lineRule="exact"/>
        <w:ind w:left="120" w:firstLine="0"/>
        <w:jc w:val="both"/>
      </w:pPr>
      <w:r>
        <w:rPr>
          <w:rStyle w:val="0pt0"/>
        </w:rPr>
        <w:t>Що нового відкрили для себе на уроці ?</w:t>
      </w:r>
    </w:p>
    <w:p w:rsidR="008B4991" w:rsidRDefault="008B4991" w:rsidP="008B4991">
      <w:pPr>
        <w:pStyle w:val="11"/>
        <w:shd w:val="clear" w:color="auto" w:fill="auto"/>
        <w:spacing w:before="0" w:after="0" w:line="326" w:lineRule="exact"/>
        <w:ind w:left="120" w:firstLine="0"/>
        <w:jc w:val="both"/>
      </w:pPr>
      <w:r>
        <w:rPr>
          <w:rStyle w:val="0pt0"/>
        </w:rPr>
        <w:t>Що зацікавило ?</w:t>
      </w:r>
    </w:p>
    <w:p w:rsidR="008B4991" w:rsidRDefault="008B4991" w:rsidP="008B4991">
      <w:pPr>
        <w:pStyle w:val="11"/>
        <w:shd w:val="clear" w:color="auto" w:fill="auto"/>
        <w:spacing w:before="0" w:after="0" w:line="326" w:lineRule="exact"/>
        <w:ind w:left="120" w:firstLine="0"/>
        <w:jc w:val="both"/>
      </w:pPr>
      <w:r>
        <w:rPr>
          <w:rStyle w:val="0pt0"/>
        </w:rPr>
        <w:t>Про що хотілося б вам більше дізнатися на наступних уроках ?</w:t>
      </w:r>
    </w:p>
    <w:p w:rsidR="008B4991" w:rsidRDefault="008B4991" w:rsidP="008B4991">
      <w:pPr>
        <w:pStyle w:val="11"/>
        <w:shd w:val="clear" w:color="auto" w:fill="auto"/>
        <w:spacing w:before="0" w:after="345" w:line="326" w:lineRule="exact"/>
        <w:ind w:left="120" w:firstLine="0"/>
        <w:jc w:val="both"/>
      </w:pPr>
      <w:r>
        <w:rPr>
          <w:rStyle w:val="0pt0"/>
        </w:rPr>
        <w:t>У чому виявилася ваша особиста допомога при розкритті нових таємниць ?</w:t>
      </w:r>
    </w:p>
    <w:p w:rsidR="008B4991" w:rsidRDefault="008B4991" w:rsidP="008B4991">
      <w:pPr>
        <w:pStyle w:val="11"/>
        <w:shd w:val="clear" w:color="auto" w:fill="auto"/>
        <w:spacing w:before="0" w:after="361" w:line="270" w:lineRule="exact"/>
        <w:ind w:left="120" w:firstLine="0"/>
        <w:jc w:val="both"/>
      </w:pPr>
      <w:r>
        <w:rPr>
          <w:rStyle w:val="0pt0"/>
        </w:rPr>
        <w:t>Коментування оцінок.</w:t>
      </w:r>
    </w:p>
    <w:p w:rsidR="008B4991" w:rsidRDefault="008B4991" w:rsidP="008B4991">
      <w:pPr>
        <w:pStyle w:val="10"/>
        <w:numPr>
          <w:ilvl w:val="0"/>
          <w:numId w:val="5"/>
        </w:numPr>
        <w:shd w:val="clear" w:color="auto" w:fill="auto"/>
        <w:tabs>
          <w:tab w:val="left" w:pos="672"/>
        </w:tabs>
        <w:spacing w:after="302" w:line="270" w:lineRule="exact"/>
        <w:ind w:left="120" w:firstLine="0"/>
        <w:jc w:val="both"/>
      </w:pPr>
      <w:bookmarkStart w:id="9" w:name="bookmark8"/>
      <w:r>
        <w:rPr>
          <w:rStyle w:val="10pt0"/>
        </w:rPr>
        <w:t>Домашнє завдання .</w:t>
      </w:r>
      <w:bookmarkEnd w:id="9"/>
    </w:p>
    <w:p w:rsidR="008B4991" w:rsidRDefault="008B4991" w:rsidP="008B4991">
      <w:pPr>
        <w:pStyle w:val="121"/>
        <w:shd w:val="clear" w:color="auto" w:fill="auto"/>
        <w:spacing w:before="0"/>
        <w:ind w:left="120"/>
      </w:pPr>
      <w:bookmarkStart w:id="10" w:name="bookmark9"/>
      <w:r>
        <w:t>§26.</w:t>
      </w:r>
      <w:bookmarkEnd w:id="10"/>
    </w:p>
    <w:p w:rsidR="008B4991" w:rsidRDefault="008B4991" w:rsidP="008B4991">
      <w:pPr>
        <w:pStyle w:val="11"/>
        <w:shd w:val="clear" w:color="auto" w:fill="auto"/>
        <w:spacing w:before="0" w:after="0" w:line="326" w:lineRule="exact"/>
        <w:ind w:left="120" w:firstLine="0"/>
        <w:jc w:val="both"/>
      </w:pPr>
      <w:r>
        <w:rPr>
          <w:rStyle w:val="0pt0"/>
        </w:rPr>
        <w:t>Домашнє завдання діти отримують за групами.</w:t>
      </w:r>
    </w:p>
    <w:p w:rsidR="008B4991" w:rsidRDefault="008B4991" w:rsidP="008B4991">
      <w:pPr>
        <w:pStyle w:val="11"/>
        <w:shd w:val="clear" w:color="auto" w:fill="auto"/>
        <w:spacing w:before="0" w:after="0" w:line="326" w:lineRule="exact"/>
        <w:ind w:left="120" w:right="280" w:firstLine="0"/>
        <w:rPr>
          <w:sz w:val="2"/>
          <w:szCs w:val="2"/>
        </w:rPr>
        <w:sectPr w:rsidR="008B4991" w:rsidSect="008B4991">
          <w:pgSz w:w="11906" w:h="16838"/>
          <w:pgMar w:top="851" w:right="849" w:bottom="993" w:left="993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>
        <w:rPr>
          <w:rStyle w:val="0pt0"/>
        </w:rPr>
        <w:t>Підготувати повідомлення для уроку - семінару « Погода » , користуючись рекомендованою додатковою літературою, щоденниками спостережень.</w:t>
      </w:r>
    </w:p>
    <w:p w:rsidR="008B4991" w:rsidRDefault="008B4991" w:rsidP="008B4991">
      <w:pPr>
        <w:pStyle w:val="11"/>
        <w:framePr w:wrap="none" w:vAnchor="page" w:hAnchor="page" w:x="1483" w:y="6021"/>
        <w:shd w:val="clear" w:color="auto" w:fill="auto"/>
        <w:spacing w:before="0" w:after="0" w:line="270" w:lineRule="exact"/>
        <w:ind w:left="3300" w:firstLine="0"/>
      </w:pPr>
      <w:r>
        <w:rPr>
          <w:rStyle w:val="0pt0"/>
          <w:rFonts w:eastAsia="Corbel"/>
        </w:rPr>
        <w:lastRenderedPageBreak/>
        <w:t>ГРА « ВІРНО - НЕВІРНО »</w:t>
      </w:r>
    </w:p>
    <w:p w:rsidR="008B4991" w:rsidRDefault="008B4991" w:rsidP="008B4991">
      <w:pPr>
        <w:pStyle w:val="11"/>
        <w:framePr w:w="8966" w:h="4007" w:hRule="exact" w:wrap="none" w:vAnchor="page" w:hAnchor="page" w:x="1483" w:y="6960"/>
        <w:numPr>
          <w:ilvl w:val="0"/>
          <w:numId w:val="7"/>
        </w:numPr>
        <w:shd w:val="clear" w:color="auto" w:fill="auto"/>
        <w:tabs>
          <w:tab w:val="left" w:pos="292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Атмосфера-водна оболонка Землі. -</w:t>
      </w:r>
    </w:p>
    <w:p w:rsidR="008B4991" w:rsidRDefault="008B4991" w:rsidP="008B4991">
      <w:pPr>
        <w:pStyle w:val="11"/>
        <w:framePr w:w="8966" w:h="4007" w:hRule="exact" w:wrap="none" w:vAnchor="page" w:hAnchor="page" w:x="1483" w:y="6960"/>
        <w:numPr>
          <w:ilvl w:val="0"/>
          <w:numId w:val="7"/>
        </w:numPr>
        <w:shd w:val="clear" w:color="auto" w:fill="auto"/>
        <w:tabs>
          <w:tab w:val="left" w:pos="292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Атмосферне повітря оберігає Землю вночі від охолодження. +</w:t>
      </w:r>
    </w:p>
    <w:p w:rsidR="008B4991" w:rsidRDefault="008B4991" w:rsidP="008B4991">
      <w:pPr>
        <w:pStyle w:val="11"/>
        <w:framePr w:w="8966" w:h="4007" w:hRule="exact" w:wrap="none" w:vAnchor="page" w:hAnchor="page" w:x="1483" w:y="6960"/>
        <w:numPr>
          <w:ilvl w:val="0"/>
          <w:numId w:val="7"/>
        </w:numPr>
        <w:shd w:val="clear" w:color="auto" w:fill="auto"/>
        <w:tabs>
          <w:tab w:val="left" w:pos="292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Атмосфера складається тільки з кисню і вуглекислого газу. -</w:t>
      </w:r>
    </w:p>
    <w:p w:rsidR="008B4991" w:rsidRDefault="008B4991" w:rsidP="008B4991">
      <w:pPr>
        <w:pStyle w:val="11"/>
        <w:framePr w:w="8966" w:h="4007" w:hRule="exact" w:wrap="none" w:vAnchor="page" w:hAnchor="page" w:x="1483" w:y="6960"/>
        <w:numPr>
          <w:ilvl w:val="0"/>
          <w:numId w:val="7"/>
        </w:numPr>
        <w:shd w:val="clear" w:color="auto" w:fill="auto"/>
        <w:tabs>
          <w:tab w:val="left" w:pos="292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Кисень забезпечує дихання і горіння . +</w:t>
      </w:r>
    </w:p>
    <w:p w:rsidR="008B4991" w:rsidRDefault="008B4991" w:rsidP="008B4991">
      <w:pPr>
        <w:pStyle w:val="11"/>
        <w:framePr w:w="8966" w:h="4007" w:hRule="exact" w:wrap="none" w:vAnchor="page" w:hAnchor="page" w:x="1483" w:y="6960"/>
        <w:numPr>
          <w:ilvl w:val="0"/>
          <w:numId w:val="7"/>
        </w:numPr>
        <w:shd w:val="clear" w:color="auto" w:fill="auto"/>
        <w:tabs>
          <w:tab w:val="left" w:pos="292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Крім основних газів, у повітрі є домішки . +</w:t>
      </w:r>
    </w:p>
    <w:p w:rsidR="008B4991" w:rsidRDefault="008B4991" w:rsidP="008B4991">
      <w:pPr>
        <w:pStyle w:val="11"/>
        <w:framePr w:w="8966" w:h="4007" w:hRule="exact" w:wrap="none" w:vAnchor="page" w:hAnchor="page" w:x="1483" w:y="6960"/>
        <w:numPr>
          <w:ilvl w:val="0"/>
          <w:numId w:val="7"/>
        </w:numPr>
        <w:shd w:val="clear" w:color="auto" w:fill="auto"/>
        <w:tabs>
          <w:tab w:val="left" w:pos="292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Ми живемо на дні повітряного океану . +</w:t>
      </w:r>
    </w:p>
    <w:p w:rsidR="008B4991" w:rsidRDefault="008B4991" w:rsidP="008B4991">
      <w:pPr>
        <w:pStyle w:val="11"/>
        <w:framePr w:w="8966" w:h="4007" w:hRule="exact" w:wrap="none" w:vAnchor="page" w:hAnchor="page" w:x="1483" w:y="6960"/>
        <w:numPr>
          <w:ilvl w:val="0"/>
          <w:numId w:val="7"/>
        </w:numPr>
        <w:shd w:val="clear" w:color="auto" w:fill="auto"/>
        <w:tabs>
          <w:tab w:val="left" w:pos="292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Найнижчий шар атмосфери - стратосфера. -</w:t>
      </w:r>
    </w:p>
    <w:p w:rsidR="008B4991" w:rsidRDefault="008B4991" w:rsidP="008B4991">
      <w:pPr>
        <w:pStyle w:val="11"/>
        <w:framePr w:w="8966" w:h="4007" w:hRule="exact" w:wrap="none" w:vAnchor="page" w:hAnchor="page" w:x="1483" w:y="6960"/>
        <w:numPr>
          <w:ilvl w:val="0"/>
          <w:numId w:val="7"/>
        </w:numPr>
        <w:shd w:val="clear" w:color="auto" w:fill="auto"/>
        <w:tabs>
          <w:tab w:val="left" w:pos="292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Термосфера - найщільніший шар . -</w:t>
      </w:r>
    </w:p>
    <w:p w:rsidR="008B4991" w:rsidRDefault="008B4991" w:rsidP="008B4991">
      <w:pPr>
        <w:pStyle w:val="11"/>
        <w:framePr w:w="8966" w:h="4007" w:hRule="exact" w:wrap="none" w:vAnchor="page" w:hAnchor="page" w:x="1483" w:y="6960"/>
        <w:numPr>
          <w:ilvl w:val="0"/>
          <w:numId w:val="7"/>
        </w:numPr>
        <w:shd w:val="clear" w:color="auto" w:fill="auto"/>
        <w:tabs>
          <w:tab w:val="left" w:pos="292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Верхня межа тропосфери над екватором дорівнює 18 км. +</w:t>
      </w:r>
    </w:p>
    <w:p w:rsidR="008B4991" w:rsidRDefault="008B4991" w:rsidP="008B4991">
      <w:pPr>
        <w:pStyle w:val="11"/>
        <w:framePr w:w="8966" w:h="4007" w:hRule="exact" w:wrap="none" w:vAnchor="page" w:hAnchor="page" w:x="1483" w:y="6960"/>
        <w:numPr>
          <w:ilvl w:val="0"/>
          <w:numId w:val="7"/>
        </w:numPr>
        <w:shd w:val="clear" w:color="auto" w:fill="auto"/>
        <w:tabs>
          <w:tab w:val="left" w:pos="702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У</w:t>
      </w:r>
      <w:r>
        <w:rPr>
          <w:rStyle w:val="0pt0"/>
        </w:rPr>
        <w:tab/>
        <w:t>стратосфері розташований шар озону. +</w:t>
      </w:r>
    </w:p>
    <w:p w:rsidR="008B4991" w:rsidRDefault="008B4991" w:rsidP="008B4991">
      <w:pPr>
        <w:pStyle w:val="11"/>
        <w:framePr w:w="8966" w:h="4007" w:hRule="exact" w:wrap="none" w:vAnchor="page" w:hAnchor="page" w:x="1483" w:y="6960"/>
        <w:shd w:val="clear" w:color="auto" w:fill="auto"/>
        <w:spacing w:before="0" w:after="0" w:line="326" w:lineRule="exact"/>
        <w:ind w:left="20" w:right="280" w:firstLine="0"/>
      </w:pPr>
      <w:r>
        <w:rPr>
          <w:rStyle w:val="0pt0"/>
        </w:rPr>
        <w:t xml:space="preserve">11 </w:t>
      </w:r>
      <w:proofErr w:type="spellStart"/>
      <w:r>
        <w:rPr>
          <w:rStyle w:val="0pt0"/>
        </w:rPr>
        <w:t>.Вирубування</w:t>
      </w:r>
      <w:proofErr w:type="spellEnd"/>
      <w:r>
        <w:rPr>
          <w:rStyle w:val="0pt0"/>
        </w:rPr>
        <w:t xml:space="preserve"> лісів не впливає на зменшення кисню в атмосфері. 12.Атмосфера не пов’язана з Землею силою тяжіння. -</w:t>
      </w:r>
    </w:p>
    <w:p w:rsidR="008B4991" w:rsidRDefault="008B4991" w:rsidP="008B4991">
      <w:pPr>
        <w:rPr>
          <w:sz w:val="2"/>
          <w:szCs w:val="2"/>
        </w:rPr>
        <w:sectPr w:rsidR="008B4991" w:rsidSect="008B4991">
          <w:pgSz w:w="11906" w:h="16838"/>
          <w:pgMar w:top="851" w:right="849" w:bottom="993" w:left="0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8B4991" w:rsidRDefault="008B4991" w:rsidP="008B4991">
      <w:pPr>
        <w:pStyle w:val="ab"/>
        <w:framePr w:wrap="none" w:vAnchor="page" w:hAnchor="page" w:x="4267" w:y="1275"/>
        <w:shd w:val="clear" w:color="auto" w:fill="auto"/>
        <w:spacing w:line="270" w:lineRule="exact"/>
      </w:pPr>
      <w:r>
        <w:rPr>
          <w:rStyle w:val="0pt1"/>
        </w:rPr>
        <w:lastRenderedPageBreak/>
        <w:t>БУДОВА АТМОСФЕР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74"/>
        <w:gridCol w:w="1858"/>
        <w:gridCol w:w="2078"/>
      </w:tblGrid>
      <w:tr w:rsidR="008B4991" w:rsidTr="007D26CA">
        <w:trPr>
          <w:trHeight w:hRule="exact" w:val="379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0pt0"/>
              </w:rPr>
              <w:t>СФЕРИ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0pt0"/>
              </w:rPr>
              <w:t>ВИСОТА, км</w:t>
            </w:r>
          </w:p>
        </w:tc>
      </w:tr>
      <w:tr w:rsidR="008B4991" w:rsidTr="007D26CA">
        <w:trPr>
          <w:trHeight w:hRule="exact" w:val="346"/>
        </w:trPr>
        <w:tc>
          <w:tcPr>
            <w:tcW w:w="63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4991" w:rsidRDefault="008B4991" w:rsidP="007D26CA"/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0pt0"/>
              </w:rPr>
              <w:t>нижня меж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shd w:val="clear" w:color="auto" w:fill="auto"/>
              <w:spacing w:before="0" w:after="0" w:line="270" w:lineRule="exact"/>
              <w:ind w:left="400" w:firstLine="0"/>
            </w:pPr>
            <w:r>
              <w:rPr>
                <w:rStyle w:val="0pt0"/>
              </w:rPr>
              <w:t>верхня межа</w:t>
            </w:r>
          </w:p>
        </w:tc>
      </w:tr>
      <w:tr w:rsidR="008B4991" w:rsidTr="007D26CA">
        <w:trPr>
          <w:trHeight w:hRule="exact" w:val="3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0pt0"/>
              </w:rPr>
              <w:t>Тропосфер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3pt0pt"/>
              </w:rPr>
              <w:t>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shd w:val="clear" w:color="auto" w:fill="auto"/>
              <w:spacing w:before="0" w:after="0" w:line="260" w:lineRule="exact"/>
              <w:ind w:left="400" w:firstLine="0"/>
            </w:pPr>
            <w:r>
              <w:rPr>
                <w:rStyle w:val="13pt0pt"/>
              </w:rPr>
              <w:t>8-18</w:t>
            </w:r>
          </w:p>
        </w:tc>
      </w:tr>
      <w:tr w:rsidR="008B4991" w:rsidTr="007D26CA">
        <w:trPr>
          <w:trHeight w:hRule="exact" w:val="3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0pt0"/>
              </w:rPr>
              <w:t>Стратосфер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3pt0pt"/>
              </w:rPr>
              <w:t>9-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shd w:val="clear" w:color="auto" w:fill="auto"/>
              <w:spacing w:before="0" w:after="0" w:line="260" w:lineRule="exact"/>
              <w:ind w:left="400" w:firstLine="0"/>
            </w:pPr>
            <w:r>
              <w:rPr>
                <w:rStyle w:val="13pt0pt"/>
              </w:rPr>
              <w:t>40-50</w:t>
            </w:r>
          </w:p>
        </w:tc>
      </w:tr>
      <w:tr w:rsidR="008B4991" w:rsidTr="007D26CA">
        <w:trPr>
          <w:trHeight w:hRule="exact" w:val="35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0pt0"/>
              </w:rPr>
              <w:t>Мезосфер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3pt0pt"/>
              </w:rPr>
              <w:t>5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shd w:val="clear" w:color="auto" w:fill="auto"/>
              <w:spacing w:before="0" w:after="0" w:line="260" w:lineRule="exact"/>
              <w:ind w:left="400" w:firstLine="0"/>
            </w:pPr>
            <w:r>
              <w:rPr>
                <w:rStyle w:val="13pt0pt"/>
              </w:rPr>
              <w:t>80-85</w:t>
            </w:r>
          </w:p>
        </w:tc>
      </w:tr>
      <w:tr w:rsidR="008B4991" w:rsidTr="007D26CA">
        <w:trPr>
          <w:trHeight w:hRule="exact" w:val="3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0pt0"/>
              </w:rPr>
              <w:t>Термосфера (іоносфер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3pt0pt"/>
              </w:rPr>
              <w:t>85-9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shd w:val="clear" w:color="auto" w:fill="auto"/>
              <w:spacing w:before="0" w:after="0" w:line="260" w:lineRule="exact"/>
              <w:ind w:left="400" w:firstLine="0"/>
            </w:pPr>
            <w:r>
              <w:rPr>
                <w:rStyle w:val="13pt0pt"/>
              </w:rPr>
              <w:t>700-800</w:t>
            </w:r>
          </w:p>
        </w:tc>
      </w:tr>
      <w:tr w:rsidR="008B4991" w:rsidTr="007D26CA">
        <w:trPr>
          <w:trHeight w:hRule="exact" w:val="37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0pt0"/>
              </w:rPr>
              <w:t>Екзосфер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0pt0"/>
              </w:rPr>
              <w:t xml:space="preserve">вище </w:t>
            </w:r>
            <w:r>
              <w:rPr>
                <w:rStyle w:val="13pt0pt"/>
              </w:rPr>
              <w:t>8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shd w:val="clear" w:color="auto" w:fill="auto"/>
              <w:spacing w:before="0" w:after="0" w:line="260" w:lineRule="exact"/>
              <w:ind w:left="400" w:firstLine="0"/>
            </w:pPr>
            <w:r>
              <w:rPr>
                <w:rStyle w:val="13pt0pt"/>
              </w:rPr>
              <w:t>2000-3000</w:t>
            </w:r>
          </w:p>
        </w:tc>
      </w:tr>
    </w:tbl>
    <w:p w:rsidR="008B4991" w:rsidRDefault="008B4991" w:rsidP="008B4991">
      <w:pPr>
        <w:pStyle w:val="ab"/>
        <w:framePr w:wrap="none" w:vAnchor="page" w:hAnchor="page" w:x="820" w:y="4731"/>
        <w:shd w:val="clear" w:color="auto" w:fill="auto"/>
        <w:spacing w:line="270" w:lineRule="exact"/>
      </w:pPr>
      <w:r>
        <w:rPr>
          <w:rStyle w:val="0pt1"/>
        </w:rPr>
        <w:t>Враховано паузи</w:t>
      </w:r>
    </w:p>
    <w:p w:rsidR="008B4991" w:rsidRDefault="008B4991" w:rsidP="008B4991">
      <w:pPr>
        <w:pStyle w:val="ab"/>
        <w:framePr w:wrap="none" w:vAnchor="page" w:hAnchor="page" w:x="3168" w:y="5408"/>
        <w:shd w:val="clear" w:color="auto" w:fill="auto"/>
        <w:spacing w:line="270" w:lineRule="exact"/>
      </w:pPr>
      <w:r>
        <w:rPr>
          <w:rStyle w:val="0pt1"/>
        </w:rPr>
        <w:t>СКЛАД ЧИСТОГО СУХОГО ПОВІТР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33"/>
        <w:gridCol w:w="3716"/>
      </w:tblGrid>
      <w:tr w:rsidR="008B4991" w:rsidTr="007D26CA">
        <w:trPr>
          <w:trHeight w:hRule="exact" w:val="706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framePr w:w="8654" w:h="2141" w:wrap="none" w:vAnchor="page" w:hAnchor="page" w:x="796" w:y="6008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0pt0"/>
              </w:rPr>
              <w:t>ГАЗ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framePr w:w="8654" w:h="2141" w:wrap="none" w:vAnchor="page" w:hAnchor="page" w:x="796" w:y="6008"/>
              <w:shd w:val="clear" w:color="auto" w:fill="auto"/>
              <w:spacing w:before="0" w:after="0" w:line="331" w:lineRule="exact"/>
              <w:ind w:left="680" w:firstLine="0"/>
            </w:pPr>
            <w:r>
              <w:rPr>
                <w:rStyle w:val="0pt0"/>
              </w:rPr>
              <w:t>Вміст, за об*</w:t>
            </w:r>
            <w:proofErr w:type="spellStart"/>
            <w:r>
              <w:rPr>
                <w:rStyle w:val="0pt0"/>
              </w:rPr>
              <w:t>ємом</w:t>
            </w:r>
            <w:proofErr w:type="spellEnd"/>
            <w:r>
              <w:rPr>
                <w:rStyle w:val="0pt0"/>
              </w:rPr>
              <w:t xml:space="preserve">, </w:t>
            </w:r>
            <w:r>
              <w:rPr>
                <w:rStyle w:val="Corbel14pt0pt"/>
              </w:rPr>
              <w:t>%</w:t>
            </w:r>
          </w:p>
        </w:tc>
      </w:tr>
      <w:tr w:rsidR="008B4991" w:rsidTr="007D26CA">
        <w:trPr>
          <w:trHeight w:hRule="exact" w:val="350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framePr w:w="8654" w:h="2141" w:wrap="none" w:vAnchor="page" w:hAnchor="page" w:x="796" w:y="6008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0pt0"/>
              </w:rPr>
              <w:t>Азот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framePr w:w="8654" w:h="2141" w:wrap="none" w:vAnchor="page" w:hAnchor="page" w:x="796" w:y="6008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3pt0pt"/>
              </w:rPr>
              <w:t>78</w:t>
            </w:r>
          </w:p>
        </w:tc>
      </w:tr>
      <w:tr w:rsidR="008B4991" w:rsidTr="007D26CA">
        <w:trPr>
          <w:trHeight w:hRule="exact" w:val="35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framePr w:w="8654" w:h="2141" w:wrap="none" w:vAnchor="page" w:hAnchor="page" w:x="796" w:y="6008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0pt0"/>
              </w:rPr>
              <w:t>Кисень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framePr w:w="8654" w:h="2141" w:wrap="none" w:vAnchor="page" w:hAnchor="page" w:x="796" w:y="6008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0pt0"/>
              </w:rPr>
              <w:t>21</w:t>
            </w:r>
          </w:p>
        </w:tc>
      </w:tr>
      <w:tr w:rsidR="008B4991" w:rsidTr="007D26CA">
        <w:trPr>
          <w:trHeight w:hRule="exact" w:val="350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framePr w:w="8654" w:h="2141" w:wrap="none" w:vAnchor="page" w:hAnchor="page" w:x="796" w:y="6008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0pt0"/>
              </w:rPr>
              <w:t>Аргон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framePr w:w="8654" w:h="2141" w:wrap="none" w:vAnchor="page" w:hAnchor="page" w:x="796" w:y="6008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3pt0pt"/>
              </w:rPr>
              <w:t>0,9</w:t>
            </w:r>
          </w:p>
        </w:tc>
      </w:tr>
      <w:tr w:rsidR="008B4991" w:rsidTr="007D26CA">
        <w:trPr>
          <w:trHeight w:hRule="exact" w:val="379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framePr w:w="8654" w:h="2141" w:wrap="none" w:vAnchor="page" w:hAnchor="page" w:x="796" w:y="6008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0pt0"/>
              </w:rPr>
              <w:t>Вуглекислий та інші гази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991" w:rsidRDefault="008B4991" w:rsidP="007D26CA">
            <w:pPr>
              <w:pStyle w:val="11"/>
              <w:framePr w:w="8654" w:h="2141" w:wrap="none" w:vAnchor="page" w:hAnchor="page" w:x="796" w:y="6008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3pt0pt"/>
              </w:rPr>
              <w:t>од</w:t>
            </w:r>
          </w:p>
        </w:tc>
      </w:tr>
    </w:tbl>
    <w:p w:rsidR="008B4991" w:rsidRDefault="008B4991" w:rsidP="008B4991">
      <w:pPr>
        <w:pStyle w:val="ab"/>
        <w:framePr w:wrap="none" w:vAnchor="page" w:hAnchor="page" w:x="1027" w:y="8494"/>
        <w:shd w:val="clear" w:color="auto" w:fill="auto"/>
        <w:spacing w:line="270" w:lineRule="exact"/>
      </w:pPr>
      <w:r>
        <w:rPr>
          <w:rStyle w:val="0pt1"/>
        </w:rPr>
        <w:t>ДІАГРАМА ГАЗОВОГО СКЛАДУ ЧИСТОГО СУХОГО ПОВІТРЯ</w:t>
      </w:r>
    </w:p>
    <w:p w:rsidR="008B4991" w:rsidRDefault="008B4991" w:rsidP="008B4991">
      <w:pPr>
        <w:pStyle w:val="30"/>
        <w:framePr w:w="10339" w:h="659" w:hRule="exact" w:wrap="none" w:vAnchor="page" w:hAnchor="page" w:x="787" w:y="9131"/>
        <w:shd w:val="clear" w:color="auto" w:fill="auto"/>
        <w:spacing w:before="0" w:after="0" w:line="290" w:lineRule="exact"/>
        <w:ind w:left="40"/>
      </w:pPr>
      <w:r>
        <w:t>%</w:t>
      </w:r>
    </w:p>
    <w:p w:rsidR="008B4991" w:rsidRDefault="008B4991" w:rsidP="008B4991">
      <w:pPr>
        <w:pStyle w:val="40"/>
        <w:framePr w:w="10339" w:h="659" w:hRule="exact" w:wrap="none" w:vAnchor="page" w:hAnchor="page" w:x="787" w:y="9131"/>
        <w:shd w:val="clear" w:color="auto" w:fill="auto"/>
        <w:spacing w:before="0" w:after="0" w:line="260" w:lineRule="exact"/>
        <w:ind w:left="40"/>
      </w:pPr>
      <w:r>
        <w:t>90</w:t>
      </w:r>
    </w:p>
    <w:p w:rsidR="008B4991" w:rsidRDefault="008B4991" w:rsidP="008B4991">
      <w:pPr>
        <w:pStyle w:val="22"/>
        <w:framePr w:wrap="none" w:vAnchor="page" w:hAnchor="page" w:x="811" w:y="10135"/>
        <w:shd w:val="clear" w:color="auto" w:fill="auto"/>
        <w:spacing w:line="260" w:lineRule="exact"/>
      </w:pPr>
      <w:r>
        <w:t>80</w:t>
      </w:r>
    </w:p>
    <w:p w:rsidR="008B4991" w:rsidRDefault="008B4991" w:rsidP="008B4991">
      <w:pPr>
        <w:framePr w:wrap="none" w:vAnchor="page" w:hAnchor="page" w:x="792" w:y="10534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3600450" cy="3248025"/>
            <wp:effectExtent l="19050" t="0" r="0" b="0"/>
            <wp:docPr id="11" name="Рисунок 11" descr="C:\Users\ADMIN\Documents\DOCUME~1\Admin\LOCALS~1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cuments\DOCUME~1\Admin\LOCALS~1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991" w:rsidRDefault="008B4991" w:rsidP="008B4991">
      <w:pPr>
        <w:pStyle w:val="ad"/>
        <w:framePr w:wrap="none" w:vAnchor="page" w:hAnchor="page" w:x="1963" w:y="15728"/>
        <w:shd w:val="clear" w:color="auto" w:fill="auto"/>
        <w:spacing w:line="270" w:lineRule="exact"/>
      </w:pPr>
      <w:r>
        <w:t>1 см - 10 %</w:t>
      </w:r>
    </w:p>
    <w:p w:rsidR="008B4991" w:rsidRDefault="008B4991" w:rsidP="008B4991">
      <w:pPr>
        <w:rPr>
          <w:sz w:val="2"/>
          <w:szCs w:val="2"/>
        </w:rPr>
      </w:pPr>
    </w:p>
    <w:p w:rsidR="007D26CA" w:rsidRDefault="007D26CA">
      <w:pPr>
        <w:rPr>
          <w:rFonts w:asciiTheme="majorHAnsi" w:hAnsiTheme="majorHAnsi"/>
          <w:sz w:val="32"/>
          <w:lang w:val="uk-UA"/>
        </w:rPr>
      </w:pPr>
    </w:p>
    <w:p w:rsidR="007D26CA" w:rsidRDefault="007D26CA">
      <w:pPr>
        <w:rPr>
          <w:rFonts w:asciiTheme="majorHAnsi" w:hAnsiTheme="majorHAnsi"/>
          <w:sz w:val="32"/>
          <w:lang w:val="uk-UA"/>
        </w:rPr>
      </w:pPr>
      <w:r>
        <w:rPr>
          <w:rFonts w:asciiTheme="majorHAnsi" w:hAnsiTheme="majorHAnsi"/>
          <w:sz w:val="32"/>
          <w:lang w:val="uk-UA"/>
        </w:rPr>
        <w:br w:type="page"/>
      </w:r>
    </w:p>
    <w:p w:rsidR="007D26CA" w:rsidRDefault="007D26CA" w:rsidP="007D26CA">
      <w:pPr>
        <w:pStyle w:val="50"/>
        <w:framePr w:w="10522" w:h="14829" w:hRule="exact" w:wrap="none" w:vAnchor="page" w:hAnchor="page" w:x="705" w:y="848"/>
        <w:shd w:val="clear" w:color="auto" w:fill="auto"/>
        <w:spacing w:after="345"/>
        <w:ind w:left="1200" w:right="740"/>
      </w:pPr>
      <w:r>
        <w:lastRenderedPageBreak/>
        <w:t xml:space="preserve">ТЕМА : </w:t>
      </w:r>
      <w:proofErr w:type="spellStart"/>
      <w:r>
        <w:t>Спостереження</w:t>
      </w:r>
      <w:proofErr w:type="spellEnd"/>
      <w:r>
        <w:t xml:space="preserve"> за погодою </w:t>
      </w:r>
      <w:proofErr w:type="spellStart"/>
      <w:r>
        <w:t>і</w:t>
      </w:r>
      <w:proofErr w:type="spellEnd"/>
      <w:r>
        <w:t xml:space="preserve"> </w:t>
      </w:r>
      <w:proofErr w:type="spellStart"/>
      <w:r>
        <w:t>опрацювання</w:t>
      </w:r>
      <w:proofErr w:type="spellEnd"/>
      <w:r>
        <w:t xml:space="preserve"> </w:t>
      </w:r>
      <w:proofErr w:type="spellStart"/>
      <w:r>
        <w:t>зібраних</w:t>
      </w:r>
      <w:proofErr w:type="spellEnd"/>
      <w:r>
        <w:t xml:space="preserve"> </w:t>
      </w:r>
      <w:proofErr w:type="spellStart"/>
      <w:r>
        <w:t>матеріалів</w:t>
      </w:r>
      <w:proofErr w:type="spellEnd"/>
      <w:r>
        <w:t xml:space="preserve">. </w:t>
      </w:r>
      <w:proofErr w:type="spellStart"/>
      <w:r>
        <w:t>Складання</w:t>
      </w:r>
      <w:proofErr w:type="spellEnd"/>
      <w:r>
        <w:t xml:space="preserve"> </w:t>
      </w:r>
      <w:proofErr w:type="spellStart"/>
      <w:r>
        <w:t>графіка</w:t>
      </w:r>
      <w:proofErr w:type="spellEnd"/>
      <w:r>
        <w:t xml:space="preserve"> температур, </w:t>
      </w:r>
      <w:proofErr w:type="spellStart"/>
      <w:r>
        <w:t>діаграми</w:t>
      </w:r>
      <w:proofErr w:type="spellEnd"/>
      <w:r>
        <w:t xml:space="preserve"> </w:t>
      </w:r>
      <w:proofErr w:type="spellStart"/>
      <w:r>
        <w:t>хмарності</w:t>
      </w:r>
      <w:proofErr w:type="spellEnd"/>
      <w:r>
        <w:t xml:space="preserve"> </w:t>
      </w:r>
      <w:proofErr w:type="spellStart"/>
      <w:r>
        <w:t>й</w:t>
      </w:r>
      <w:proofErr w:type="spellEnd"/>
      <w:r>
        <w:t xml:space="preserve"> </w:t>
      </w:r>
      <w:proofErr w:type="spellStart"/>
      <w:r>
        <w:t>опадів</w:t>
      </w:r>
      <w:proofErr w:type="spellEnd"/>
      <w:r>
        <w:t xml:space="preserve">, </w:t>
      </w:r>
      <w:proofErr w:type="spellStart"/>
      <w:r>
        <w:t>розн</w:t>
      </w:r>
      <w:proofErr w:type="spellEnd"/>
      <w:r>
        <w:t xml:space="preserve"> </w:t>
      </w:r>
      <w:proofErr w:type="spellStart"/>
      <w:r>
        <w:t>вітрів</w:t>
      </w:r>
      <w:proofErr w:type="spellEnd"/>
      <w:r>
        <w:t xml:space="preserve"> ; </w:t>
      </w:r>
      <w:proofErr w:type="spellStart"/>
      <w:r>
        <w:t>опис</w:t>
      </w:r>
      <w:proofErr w:type="spellEnd"/>
      <w:r>
        <w:t xml:space="preserve"> погоди.</w:t>
      </w:r>
    </w:p>
    <w:p w:rsidR="007D26CA" w:rsidRDefault="007D26CA" w:rsidP="007D26CA">
      <w:pPr>
        <w:pStyle w:val="2a"/>
        <w:framePr w:w="10522" w:h="14829" w:hRule="exact" w:wrap="none" w:vAnchor="page" w:hAnchor="page" w:x="705" w:y="848"/>
        <w:shd w:val="clear" w:color="auto" w:fill="auto"/>
        <w:spacing w:before="0" w:after="0" w:line="270" w:lineRule="exact"/>
        <w:ind w:left="1200" w:hanging="1160"/>
        <w:jc w:val="both"/>
      </w:pPr>
      <w:r>
        <w:rPr>
          <w:rStyle w:val="0pt"/>
        </w:rPr>
        <w:t xml:space="preserve">МЕТА </w:t>
      </w:r>
      <w:r>
        <w:rPr>
          <w:rStyle w:val="0pt0"/>
        </w:rPr>
        <w:t>: Навчити опрацьовувати матеріали своїх спостережень за погодою;</w:t>
      </w:r>
    </w:p>
    <w:p w:rsidR="007D26CA" w:rsidRDefault="007D26CA" w:rsidP="007D26CA">
      <w:pPr>
        <w:pStyle w:val="2a"/>
        <w:framePr w:w="10522" w:h="14829" w:hRule="exact" w:wrap="none" w:vAnchor="page" w:hAnchor="page" w:x="705" w:y="848"/>
        <w:shd w:val="clear" w:color="auto" w:fill="auto"/>
        <w:spacing w:before="0" w:after="296" w:line="326" w:lineRule="exact"/>
        <w:ind w:left="1200" w:right="740" w:firstLine="0"/>
      </w:pPr>
      <w:r>
        <w:rPr>
          <w:rStyle w:val="0pt0"/>
        </w:rPr>
        <w:t>робити висновки про стан погоди, давати її опис. Розвивати спос</w:t>
      </w:r>
      <w:r>
        <w:rPr>
          <w:rStyle w:val="0pt0"/>
        </w:rPr>
        <w:softHyphen/>
        <w:t>тережливість , уміння аналізувати показники стану погоди, на їх основі виконувати графічні зображення. Виховувати інтерес до піз</w:t>
      </w:r>
      <w:r>
        <w:rPr>
          <w:rStyle w:val="0pt0"/>
        </w:rPr>
        <w:softHyphen/>
        <w:t>нання природи , уважність , акуратність.</w:t>
      </w:r>
    </w:p>
    <w:p w:rsidR="007D26CA" w:rsidRDefault="007D26CA" w:rsidP="007D26CA">
      <w:pPr>
        <w:pStyle w:val="2a"/>
        <w:framePr w:w="10522" w:h="14829" w:hRule="exact" w:wrap="none" w:vAnchor="page" w:hAnchor="page" w:x="705" w:y="848"/>
        <w:shd w:val="clear" w:color="auto" w:fill="auto"/>
        <w:spacing w:before="0" w:after="35" w:line="331" w:lineRule="exact"/>
        <w:ind w:left="1200" w:right="740" w:hanging="1160"/>
        <w:jc w:val="both"/>
      </w:pPr>
      <w:r>
        <w:rPr>
          <w:rStyle w:val="0pt0"/>
        </w:rPr>
        <w:t xml:space="preserve">ОБЛАДНАННЯ : Календарі природи , кольорові олівці , простий олівець , лінійка , практикум з курсу « Загальна географія 6 клас », </w:t>
      </w:r>
      <w:proofErr w:type="spellStart"/>
      <w:r>
        <w:rPr>
          <w:rStyle w:val="0pt0"/>
        </w:rPr>
        <w:t>кален</w:t>
      </w:r>
      <w:proofErr w:type="spellEnd"/>
      <w:r>
        <w:rPr>
          <w:rStyle w:val="0pt0"/>
        </w:rPr>
        <w:t xml:space="preserve"> - дарі погоди за 5 клас.</w:t>
      </w:r>
    </w:p>
    <w:p w:rsidR="007D26CA" w:rsidRDefault="007D26CA" w:rsidP="007D26CA">
      <w:pPr>
        <w:pStyle w:val="2a"/>
        <w:framePr w:w="10522" w:h="14829" w:hRule="exact" w:wrap="none" w:vAnchor="page" w:hAnchor="page" w:x="705" w:y="848"/>
        <w:shd w:val="clear" w:color="auto" w:fill="auto"/>
        <w:spacing w:before="0" w:after="0" w:line="662" w:lineRule="exact"/>
        <w:ind w:left="1200" w:hanging="1160"/>
        <w:jc w:val="both"/>
      </w:pPr>
      <w:r>
        <w:rPr>
          <w:rStyle w:val="0pt"/>
        </w:rPr>
        <w:t xml:space="preserve">ТИП УРОКУ </w:t>
      </w:r>
      <w:r>
        <w:rPr>
          <w:rStyle w:val="0pt0"/>
        </w:rPr>
        <w:t>: Урок формування і вдосконалення умінь.</w:t>
      </w:r>
    </w:p>
    <w:p w:rsidR="007D26CA" w:rsidRDefault="007D26CA" w:rsidP="007D26CA">
      <w:pPr>
        <w:pStyle w:val="50"/>
        <w:framePr w:w="10522" w:h="14829" w:hRule="exact" w:wrap="none" w:vAnchor="page" w:hAnchor="page" w:x="705" w:y="848"/>
        <w:shd w:val="clear" w:color="auto" w:fill="auto"/>
        <w:spacing w:after="0" w:line="662" w:lineRule="exact"/>
        <w:ind w:left="520" w:firstLine="0"/>
        <w:jc w:val="center"/>
      </w:pPr>
      <w:r>
        <w:t>ХІД УРОКУ:</w:t>
      </w:r>
    </w:p>
    <w:p w:rsidR="007D26CA" w:rsidRDefault="007D26CA" w:rsidP="007D26CA">
      <w:pPr>
        <w:pStyle w:val="50"/>
        <w:framePr w:w="10522" w:h="14829" w:hRule="exact" w:wrap="none" w:vAnchor="page" w:hAnchor="page" w:x="705" w:y="848"/>
        <w:numPr>
          <w:ilvl w:val="0"/>
          <w:numId w:val="8"/>
        </w:numPr>
        <w:shd w:val="clear" w:color="auto" w:fill="auto"/>
        <w:tabs>
          <w:tab w:val="left" w:pos="320"/>
        </w:tabs>
        <w:spacing w:after="0" w:line="662" w:lineRule="exact"/>
        <w:ind w:left="1200"/>
      </w:pPr>
      <w:proofErr w:type="spellStart"/>
      <w:r>
        <w:t>Організація</w:t>
      </w:r>
      <w:proofErr w:type="spellEnd"/>
      <w:r>
        <w:t xml:space="preserve"> початку уроку.</w:t>
      </w:r>
    </w:p>
    <w:p w:rsidR="007D26CA" w:rsidRDefault="007D26CA" w:rsidP="007D26CA">
      <w:pPr>
        <w:framePr w:w="10522" w:h="14829" w:hRule="exact" w:wrap="none" w:vAnchor="page" w:hAnchor="page" w:x="705" w:y="848"/>
        <w:spacing w:after="16" w:line="250" w:lineRule="exact"/>
        <w:ind w:left="1200"/>
      </w:pPr>
      <w:proofErr w:type="spellStart"/>
      <w:r>
        <w:t>Перевірка</w:t>
      </w:r>
      <w:proofErr w:type="spellEnd"/>
      <w:r>
        <w:t xml:space="preserve"> </w:t>
      </w:r>
      <w:proofErr w:type="spellStart"/>
      <w:r>
        <w:t>наявності</w:t>
      </w:r>
      <w:proofErr w:type="spellEnd"/>
      <w:r>
        <w:t xml:space="preserve"> </w:t>
      </w:r>
      <w:proofErr w:type="spellStart"/>
      <w:r>
        <w:t>необхідного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 xml:space="preserve"> для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практичної</w:t>
      </w:r>
      <w:proofErr w:type="spellEnd"/>
    </w:p>
    <w:p w:rsidR="007D26CA" w:rsidRDefault="007D26CA" w:rsidP="007D26CA">
      <w:pPr>
        <w:framePr w:w="10522" w:h="14829" w:hRule="exact" w:wrap="none" w:vAnchor="page" w:hAnchor="page" w:x="705" w:y="848"/>
        <w:spacing w:after="315" w:line="250" w:lineRule="exact"/>
        <w:ind w:left="1200"/>
      </w:pPr>
      <w:proofErr w:type="spellStart"/>
      <w:r>
        <w:t>роботи</w:t>
      </w:r>
      <w:proofErr w:type="spellEnd"/>
      <w:r>
        <w:t>.</w:t>
      </w:r>
    </w:p>
    <w:p w:rsidR="007D26CA" w:rsidRDefault="007D26CA" w:rsidP="007D26CA">
      <w:pPr>
        <w:pStyle w:val="2a"/>
        <w:framePr w:w="10522" w:h="14829" w:hRule="exact" w:wrap="none" w:vAnchor="page" w:hAnchor="page" w:x="705" w:y="848"/>
        <w:shd w:val="clear" w:color="auto" w:fill="auto"/>
        <w:spacing w:before="0" w:after="0" w:line="326" w:lineRule="exact"/>
        <w:ind w:left="400" w:right="6600" w:firstLine="0"/>
      </w:pPr>
      <w:r>
        <w:rPr>
          <w:rStyle w:val="0pt0"/>
        </w:rPr>
        <w:t>Добрий день , усіх вітаю На практичному занятті.</w:t>
      </w:r>
    </w:p>
    <w:p w:rsidR="007D26CA" w:rsidRDefault="007D26CA" w:rsidP="007D26CA">
      <w:pPr>
        <w:pStyle w:val="2a"/>
        <w:framePr w:w="10522" w:h="14829" w:hRule="exact" w:wrap="none" w:vAnchor="page" w:hAnchor="page" w:x="705" w:y="848"/>
        <w:shd w:val="clear" w:color="auto" w:fill="auto"/>
        <w:spacing w:before="0" w:after="0" w:line="326" w:lineRule="exact"/>
        <w:ind w:left="400" w:right="6600" w:firstLine="0"/>
      </w:pPr>
      <w:r>
        <w:rPr>
          <w:rStyle w:val="0pt0"/>
        </w:rPr>
        <w:t>До роботи закликаю, щоб згадати нам поняття .</w:t>
      </w:r>
    </w:p>
    <w:p w:rsidR="007D26CA" w:rsidRDefault="007D26CA" w:rsidP="007D26CA">
      <w:pPr>
        <w:pStyle w:val="2a"/>
        <w:framePr w:w="10522" w:h="14829" w:hRule="exact" w:wrap="none" w:vAnchor="page" w:hAnchor="page" w:x="705" w:y="848"/>
        <w:shd w:val="clear" w:color="auto" w:fill="auto"/>
        <w:spacing w:before="0" w:after="39" w:line="326" w:lineRule="exact"/>
        <w:ind w:left="400" w:right="4960" w:firstLine="0"/>
      </w:pPr>
      <w:r>
        <w:rPr>
          <w:rStyle w:val="0pt0"/>
        </w:rPr>
        <w:t>В розділі « Атмосфера », що вивчались, щоб графіки й діаграми вірно будувались.</w:t>
      </w:r>
    </w:p>
    <w:p w:rsidR="007D26CA" w:rsidRDefault="007D26CA" w:rsidP="007D26CA">
      <w:pPr>
        <w:pStyle w:val="50"/>
        <w:framePr w:w="10522" w:h="14829" w:hRule="exact" w:wrap="none" w:vAnchor="page" w:hAnchor="page" w:x="705" w:y="848"/>
        <w:numPr>
          <w:ilvl w:val="0"/>
          <w:numId w:val="8"/>
        </w:numPr>
        <w:shd w:val="clear" w:color="auto" w:fill="auto"/>
        <w:tabs>
          <w:tab w:val="left" w:pos="2435"/>
        </w:tabs>
        <w:spacing w:after="0" w:line="653" w:lineRule="exact"/>
        <w:ind w:left="1200"/>
      </w:pPr>
      <w:proofErr w:type="spellStart"/>
      <w:r>
        <w:t>Повідомлення</w:t>
      </w:r>
      <w:proofErr w:type="spellEnd"/>
      <w:r>
        <w:tab/>
        <w:t xml:space="preserve">теми </w:t>
      </w:r>
      <w:proofErr w:type="spellStart"/>
      <w:r>
        <w:t>і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уроку.</w:t>
      </w:r>
    </w:p>
    <w:p w:rsidR="007D26CA" w:rsidRDefault="007D26CA" w:rsidP="007D26CA">
      <w:pPr>
        <w:pStyle w:val="50"/>
        <w:framePr w:w="10522" w:h="14829" w:hRule="exact" w:wrap="none" w:vAnchor="page" w:hAnchor="page" w:x="705" w:y="848"/>
        <w:numPr>
          <w:ilvl w:val="0"/>
          <w:numId w:val="8"/>
        </w:numPr>
        <w:shd w:val="clear" w:color="auto" w:fill="auto"/>
        <w:tabs>
          <w:tab w:val="left" w:pos="2224"/>
        </w:tabs>
        <w:spacing w:after="0" w:line="653" w:lineRule="exact"/>
        <w:ind w:left="1200"/>
      </w:pPr>
      <w:proofErr w:type="spellStart"/>
      <w:r>
        <w:t>Актуалізація</w:t>
      </w:r>
      <w:proofErr w:type="spellEnd"/>
      <w:r>
        <w:t xml:space="preserve"> </w:t>
      </w:r>
      <w:proofErr w:type="spellStart"/>
      <w:r>
        <w:t>опорних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>.</w:t>
      </w:r>
    </w:p>
    <w:p w:rsidR="007D26CA" w:rsidRDefault="007D26CA" w:rsidP="007D26CA">
      <w:pPr>
        <w:pStyle w:val="2a"/>
        <w:framePr w:w="10522" w:h="14829" w:hRule="exact" w:wrap="none" w:vAnchor="page" w:hAnchor="page" w:x="705" w:y="848"/>
        <w:shd w:val="clear" w:color="auto" w:fill="auto"/>
        <w:spacing w:before="0" w:after="0" w:line="653" w:lineRule="exact"/>
        <w:ind w:left="400" w:firstLine="0"/>
      </w:pPr>
      <w:r>
        <w:rPr>
          <w:rStyle w:val="0pt0"/>
        </w:rPr>
        <w:t>Ми не згаємо й хвилинки ,</w:t>
      </w:r>
    </w:p>
    <w:p w:rsidR="007D26CA" w:rsidRDefault="007D26CA" w:rsidP="007D26CA">
      <w:pPr>
        <w:pStyle w:val="2a"/>
        <w:framePr w:w="10522" w:h="14829" w:hRule="exact" w:wrap="none" w:vAnchor="page" w:hAnchor="page" w:x="705" w:y="848"/>
        <w:shd w:val="clear" w:color="auto" w:fill="auto"/>
        <w:spacing w:before="0" w:after="311" w:line="270" w:lineRule="exact"/>
        <w:ind w:left="400" w:firstLine="0"/>
      </w:pPr>
      <w:r>
        <w:rPr>
          <w:rStyle w:val="0pt0"/>
        </w:rPr>
        <w:t>Розпочнемо із розминки.</w:t>
      </w:r>
    </w:p>
    <w:p w:rsidR="007D26CA" w:rsidRDefault="007D26CA" w:rsidP="007D26CA">
      <w:pPr>
        <w:pStyle w:val="50"/>
        <w:framePr w:w="10522" w:h="14829" w:hRule="exact" w:wrap="none" w:vAnchor="page" w:hAnchor="page" w:x="705" w:y="848"/>
        <w:shd w:val="clear" w:color="auto" w:fill="auto"/>
        <w:spacing w:after="0"/>
        <w:ind w:left="1200"/>
      </w:pPr>
      <w:r>
        <w:t xml:space="preserve">1) </w:t>
      </w:r>
      <w:proofErr w:type="spellStart"/>
      <w:r>
        <w:t>Гра</w:t>
      </w:r>
      <w:proofErr w:type="spellEnd"/>
      <w:r>
        <w:t xml:space="preserve"> «</w:t>
      </w:r>
      <w:proofErr w:type="spellStart"/>
      <w:r>
        <w:t>Далі</w:t>
      </w:r>
      <w:proofErr w:type="spellEnd"/>
      <w:r>
        <w:t xml:space="preserve"> , </w:t>
      </w:r>
      <w:proofErr w:type="spellStart"/>
      <w:r>
        <w:t>далі</w:t>
      </w:r>
      <w:proofErr w:type="spellEnd"/>
      <w:r>
        <w:t>»</w:t>
      </w:r>
    </w:p>
    <w:p w:rsidR="007D26CA" w:rsidRDefault="007D26CA" w:rsidP="007D26CA">
      <w:pPr>
        <w:pStyle w:val="2a"/>
        <w:framePr w:w="10522" w:h="14829" w:hRule="exact" w:wrap="none" w:vAnchor="page" w:hAnchor="page" w:x="705" w:y="848"/>
        <w:shd w:val="clear" w:color="auto" w:fill="auto"/>
        <w:spacing w:before="0" w:after="0" w:line="326" w:lineRule="exact"/>
        <w:ind w:left="1200" w:hanging="1160"/>
        <w:jc w:val="both"/>
      </w:pPr>
      <w:r>
        <w:rPr>
          <w:rStyle w:val="0pt0"/>
        </w:rPr>
        <w:t>Дати швидко відповідь , по черзі, на рахунок 1,2,3</w:t>
      </w:r>
    </w:p>
    <w:p w:rsidR="007D26CA" w:rsidRDefault="007D26CA" w:rsidP="007D26CA">
      <w:pPr>
        <w:pStyle w:val="2a"/>
        <w:framePr w:w="10522" w:h="14829" w:hRule="exact" w:wrap="none" w:vAnchor="page" w:hAnchor="page" w:x="705" w:y="848"/>
        <w:numPr>
          <w:ilvl w:val="0"/>
          <w:numId w:val="9"/>
        </w:numPr>
        <w:shd w:val="clear" w:color="auto" w:fill="auto"/>
        <w:tabs>
          <w:tab w:val="left" w:pos="320"/>
        </w:tabs>
        <w:spacing w:before="0" w:after="0" w:line="326" w:lineRule="exact"/>
        <w:ind w:left="1200" w:hanging="1160"/>
        <w:jc w:val="both"/>
      </w:pPr>
      <w:r>
        <w:rPr>
          <w:rStyle w:val="0pt0"/>
        </w:rPr>
        <w:t>Повітряна оболонка Землі називається...</w:t>
      </w:r>
    </w:p>
    <w:p w:rsidR="007D26CA" w:rsidRDefault="007D26CA" w:rsidP="007D26CA">
      <w:pPr>
        <w:pStyle w:val="2a"/>
        <w:framePr w:w="10522" w:h="14829" w:hRule="exact" w:wrap="none" w:vAnchor="page" w:hAnchor="page" w:x="705" w:y="848"/>
        <w:numPr>
          <w:ilvl w:val="0"/>
          <w:numId w:val="9"/>
        </w:numPr>
        <w:shd w:val="clear" w:color="auto" w:fill="auto"/>
        <w:tabs>
          <w:tab w:val="left" w:pos="320"/>
        </w:tabs>
        <w:spacing w:before="0" w:after="0" w:line="326" w:lineRule="exact"/>
        <w:ind w:left="1200" w:hanging="1160"/>
        <w:jc w:val="both"/>
      </w:pPr>
      <w:r>
        <w:rPr>
          <w:rStyle w:val="0pt0"/>
        </w:rPr>
        <w:t>В якому шарі атмосфери відбуваються погодні явища ?</w:t>
      </w:r>
    </w:p>
    <w:p w:rsidR="007D26CA" w:rsidRDefault="007D26CA" w:rsidP="007D26CA">
      <w:pPr>
        <w:pStyle w:val="2a"/>
        <w:framePr w:w="10522" w:h="14829" w:hRule="exact" w:wrap="none" w:vAnchor="page" w:hAnchor="page" w:x="705" w:y="848"/>
        <w:numPr>
          <w:ilvl w:val="0"/>
          <w:numId w:val="9"/>
        </w:numPr>
        <w:shd w:val="clear" w:color="auto" w:fill="auto"/>
        <w:tabs>
          <w:tab w:val="left" w:pos="320"/>
        </w:tabs>
        <w:spacing w:before="0" w:after="0" w:line="326" w:lineRule="exact"/>
        <w:ind w:left="1200" w:hanging="1160"/>
        <w:jc w:val="both"/>
      </w:pPr>
      <w:r>
        <w:rPr>
          <w:rStyle w:val="0pt0"/>
        </w:rPr>
        <w:t>Як називаються люди , які проводять спостереження за погодою ?</w:t>
      </w:r>
    </w:p>
    <w:p w:rsidR="007D26CA" w:rsidRDefault="007D26CA" w:rsidP="007D26CA">
      <w:pPr>
        <w:pStyle w:val="2a"/>
        <w:framePr w:w="10522" w:h="14829" w:hRule="exact" w:wrap="none" w:vAnchor="page" w:hAnchor="page" w:x="705" w:y="848"/>
        <w:numPr>
          <w:ilvl w:val="0"/>
          <w:numId w:val="9"/>
        </w:numPr>
        <w:shd w:val="clear" w:color="auto" w:fill="auto"/>
        <w:tabs>
          <w:tab w:val="left" w:pos="320"/>
        </w:tabs>
        <w:spacing w:before="0" w:after="0" w:line="326" w:lineRule="exact"/>
        <w:ind w:left="1200" w:hanging="1160"/>
        <w:jc w:val="both"/>
      </w:pPr>
      <w:r>
        <w:rPr>
          <w:rStyle w:val="0pt0"/>
        </w:rPr>
        <w:t>Як називають різницю між найвищою і найнижчою температурами</w:t>
      </w:r>
    </w:p>
    <w:p w:rsidR="007D26CA" w:rsidRDefault="007D26CA" w:rsidP="007D26CA">
      <w:pPr>
        <w:pStyle w:val="2a"/>
        <w:framePr w:w="10522" w:h="14829" w:hRule="exact" w:wrap="none" w:vAnchor="page" w:hAnchor="page" w:x="705" w:y="848"/>
        <w:numPr>
          <w:ilvl w:val="0"/>
          <w:numId w:val="9"/>
        </w:numPr>
        <w:shd w:val="clear" w:color="auto" w:fill="auto"/>
        <w:tabs>
          <w:tab w:val="left" w:pos="320"/>
        </w:tabs>
        <w:spacing w:before="0" w:after="0" w:line="326" w:lineRule="exact"/>
        <w:ind w:left="1200" w:hanging="1160"/>
        <w:jc w:val="both"/>
      </w:pPr>
      <w:r>
        <w:rPr>
          <w:rStyle w:val="0pt0"/>
        </w:rPr>
        <w:t>Чому дорівнює « нормальний » атмосферний тиск ?</w:t>
      </w:r>
    </w:p>
    <w:p w:rsidR="007D26CA" w:rsidRDefault="007D26CA" w:rsidP="007D26CA">
      <w:pPr>
        <w:pStyle w:val="2a"/>
        <w:framePr w:w="10522" w:h="14829" w:hRule="exact" w:wrap="none" w:vAnchor="page" w:hAnchor="page" w:x="705" w:y="848"/>
        <w:numPr>
          <w:ilvl w:val="0"/>
          <w:numId w:val="9"/>
        </w:numPr>
        <w:shd w:val="clear" w:color="auto" w:fill="auto"/>
        <w:tabs>
          <w:tab w:val="left" w:pos="320"/>
        </w:tabs>
        <w:spacing w:before="0" w:after="0" w:line="326" w:lineRule="exact"/>
        <w:ind w:left="1200" w:hanging="1160"/>
        <w:jc w:val="both"/>
      </w:pPr>
      <w:r>
        <w:rPr>
          <w:rStyle w:val="0pt0"/>
        </w:rPr>
        <w:t>Що таке вітер ?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2a"/>
        <w:framePr w:w="10248" w:h="13507" w:hRule="exact" w:wrap="none" w:vAnchor="page" w:hAnchor="page" w:x="842" w:y="833"/>
        <w:numPr>
          <w:ilvl w:val="0"/>
          <w:numId w:val="10"/>
        </w:numPr>
        <w:shd w:val="clear" w:color="auto" w:fill="auto"/>
        <w:tabs>
          <w:tab w:val="left" w:pos="379"/>
        </w:tabs>
        <w:spacing w:before="0" w:after="0" w:line="326" w:lineRule="exact"/>
        <w:ind w:left="40" w:firstLine="0"/>
        <w:jc w:val="both"/>
      </w:pPr>
      <w:r>
        <w:rPr>
          <w:rStyle w:val="0pt0"/>
        </w:rPr>
        <w:lastRenderedPageBreak/>
        <w:t>Які види хмар є ?</w:t>
      </w:r>
    </w:p>
    <w:p w:rsidR="007D26CA" w:rsidRDefault="007D26CA" w:rsidP="007D26CA">
      <w:pPr>
        <w:pStyle w:val="2a"/>
        <w:framePr w:w="10248" w:h="13507" w:hRule="exact" w:wrap="none" w:vAnchor="page" w:hAnchor="page" w:x="842" w:y="833"/>
        <w:numPr>
          <w:ilvl w:val="0"/>
          <w:numId w:val="10"/>
        </w:numPr>
        <w:shd w:val="clear" w:color="auto" w:fill="auto"/>
        <w:tabs>
          <w:tab w:val="left" w:pos="379"/>
        </w:tabs>
        <w:spacing w:before="0" w:after="0" w:line="326" w:lineRule="exact"/>
        <w:ind w:left="40" w:firstLine="0"/>
        <w:jc w:val="both"/>
      </w:pPr>
      <w:r>
        <w:rPr>
          <w:rStyle w:val="0pt0"/>
        </w:rPr>
        <w:t>Які опади випадають з хмар ?</w:t>
      </w:r>
    </w:p>
    <w:p w:rsidR="007D26CA" w:rsidRDefault="007D26CA" w:rsidP="007D26CA">
      <w:pPr>
        <w:pStyle w:val="2a"/>
        <w:framePr w:w="10248" w:h="13507" w:hRule="exact" w:wrap="none" w:vAnchor="page" w:hAnchor="page" w:x="842" w:y="833"/>
        <w:numPr>
          <w:ilvl w:val="0"/>
          <w:numId w:val="10"/>
        </w:numPr>
        <w:shd w:val="clear" w:color="auto" w:fill="auto"/>
        <w:tabs>
          <w:tab w:val="left" w:pos="379"/>
        </w:tabs>
        <w:spacing w:before="0" w:after="0" w:line="326" w:lineRule="exact"/>
        <w:ind w:left="40" w:firstLine="0"/>
        <w:jc w:val="both"/>
      </w:pPr>
      <w:r>
        <w:rPr>
          <w:rStyle w:val="0pt0"/>
        </w:rPr>
        <w:t>Як називається багаторічний режим погоди для певної місцевості ?</w:t>
      </w:r>
    </w:p>
    <w:p w:rsidR="007D26CA" w:rsidRDefault="007D26CA" w:rsidP="007D26CA">
      <w:pPr>
        <w:pStyle w:val="2a"/>
        <w:framePr w:w="10248" w:h="13507" w:hRule="exact" w:wrap="none" w:vAnchor="page" w:hAnchor="page" w:x="842" w:y="833"/>
        <w:numPr>
          <w:ilvl w:val="0"/>
          <w:numId w:val="10"/>
        </w:numPr>
        <w:shd w:val="clear" w:color="auto" w:fill="auto"/>
        <w:tabs>
          <w:tab w:val="left" w:pos="379"/>
        </w:tabs>
        <w:spacing w:before="0" w:after="0" w:line="326" w:lineRule="exact"/>
        <w:ind w:left="340" w:right="40" w:hanging="300"/>
      </w:pPr>
      <w:r>
        <w:rPr>
          <w:rStyle w:val="0pt0"/>
        </w:rPr>
        <w:t>Як називається стан нижнього шару атмосфери в даний час і в даному місці ?</w:t>
      </w:r>
    </w:p>
    <w:p w:rsidR="007D26CA" w:rsidRDefault="007D26CA" w:rsidP="007D26CA">
      <w:pPr>
        <w:pStyle w:val="2a"/>
        <w:framePr w:w="10248" w:h="13507" w:hRule="exact" w:wrap="none" w:vAnchor="page" w:hAnchor="page" w:x="842" w:y="833"/>
        <w:numPr>
          <w:ilvl w:val="0"/>
          <w:numId w:val="10"/>
        </w:numPr>
        <w:shd w:val="clear" w:color="auto" w:fill="auto"/>
        <w:tabs>
          <w:tab w:val="left" w:pos="379"/>
        </w:tabs>
        <w:spacing w:before="0" w:after="0" w:line="326" w:lineRule="exact"/>
        <w:ind w:left="40" w:firstLine="0"/>
        <w:jc w:val="both"/>
      </w:pPr>
      <w:r>
        <w:rPr>
          <w:rStyle w:val="0pt0"/>
        </w:rPr>
        <w:t>Прилад для визначення сили і напряму вітру-це...</w:t>
      </w:r>
    </w:p>
    <w:p w:rsidR="007D26CA" w:rsidRDefault="007D26CA" w:rsidP="007D26CA">
      <w:pPr>
        <w:pStyle w:val="2a"/>
        <w:framePr w:w="10248" w:h="13507" w:hRule="exact" w:wrap="none" w:vAnchor="page" w:hAnchor="page" w:x="842" w:y="833"/>
        <w:numPr>
          <w:ilvl w:val="0"/>
          <w:numId w:val="10"/>
        </w:numPr>
        <w:shd w:val="clear" w:color="auto" w:fill="auto"/>
        <w:tabs>
          <w:tab w:val="left" w:pos="379"/>
        </w:tabs>
        <w:spacing w:before="0" w:after="345" w:line="326" w:lineRule="exact"/>
        <w:ind w:left="40" w:firstLine="0"/>
        <w:jc w:val="both"/>
      </w:pPr>
      <w:r>
        <w:rPr>
          <w:rStyle w:val="0pt0"/>
        </w:rPr>
        <w:t>Прилад для вимірювання відносної вологості називається...</w:t>
      </w:r>
    </w:p>
    <w:p w:rsidR="007D26CA" w:rsidRDefault="007D26CA" w:rsidP="007D26CA">
      <w:pPr>
        <w:pStyle w:val="10"/>
        <w:framePr w:w="10248" w:h="13507" w:hRule="exact" w:wrap="none" w:vAnchor="page" w:hAnchor="page" w:x="842" w:y="833"/>
        <w:numPr>
          <w:ilvl w:val="0"/>
          <w:numId w:val="11"/>
        </w:numPr>
        <w:shd w:val="clear" w:color="auto" w:fill="auto"/>
        <w:tabs>
          <w:tab w:val="left" w:pos="379"/>
        </w:tabs>
        <w:spacing w:after="311" w:line="270" w:lineRule="exact"/>
        <w:ind w:left="40" w:firstLine="0"/>
        <w:jc w:val="both"/>
      </w:pPr>
      <w:r>
        <w:rPr>
          <w:rStyle w:val="10pt0"/>
        </w:rPr>
        <w:t>Гра «Географічний ринг».</w:t>
      </w:r>
    </w:p>
    <w:p w:rsidR="007D26CA" w:rsidRDefault="007D26CA" w:rsidP="007D26CA">
      <w:pPr>
        <w:pStyle w:val="2a"/>
        <w:framePr w:w="10248" w:h="13507" w:hRule="exact" w:wrap="none" w:vAnchor="page" w:hAnchor="page" w:x="842" w:y="833"/>
        <w:shd w:val="clear" w:color="auto" w:fill="auto"/>
        <w:spacing w:before="0" w:after="296" w:line="326" w:lineRule="exact"/>
        <w:ind w:left="40" w:right="40" w:firstLine="0"/>
        <w:jc w:val="both"/>
      </w:pPr>
      <w:r>
        <w:rPr>
          <w:rStyle w:val="0pt0"/>
        </w:rPr>
        <w:t>Клас ділиться на 2 групи . Учні ставлять запитання гравцям протилежної команди , називаючи прізвище того , хто відповідатиме . Якщо учень не відповів , то дає відповідь сам автор запитання . Потім запитання ставить суперник.</w:t>
      </w:r>
    </w:p>
    <w:p w:rsidR="007D26CA" w:rsidRDefault="007D26CA" w:rsidP="007D26CA">
      <w:pPr>
        <w:pStyle w:val="2a"/>
        <w:framePr w:w="10248" w:h="13507" w:hRule="exact" w:wrap="none" w:vAnchor="page" w:hAnchor="page" w:x="842" w:y="833"/>
        <w:numPr>
          <w:ilvl w:val="0"/>
          <w:numId w:val="11"/>
        </w:numPr>
        <w:shd w:val="clear" w:color="auto" w:fill="auto"/>
        <w:tabs>
          <w:tab w:val="left" w:pos="379"/>
        </w:tabs>
        <w:spacing w:before="0" w:after="349" w:line="331" w:lineRule="exact"/>
        <w:ind w:left="340" w:right="40" w:hanging="300"/>
      </w:pPr>
      <w:r>
        <w:rPr>
          <w:rStyle w:val="0pt0"/>
        </w:rPr>
        <w:t xml:space="preserve">Письмове виконання завдання « Згадай ». На стор 25 </w:t>
      </w:r>
      <w:proofErr w:type="spellStart"/>
      <w:r>
        <w:rPr>
          <w:rStyle w:val="0pt0"/>
        </w:rPr>
        <w:t>практикума</w:t>
      </w:r>
      <w:proofErr w:type="spellEnd"/>
      <w:r>
        <w:rPr>
          <w:rStyle w:val="0pt0"/>
        </w:rPr>
        <w:t xml:space="preserve"> . Взаємоперевірка.</w:t>
      </w:r>
    </w:p>
    <w:p w:rsidR="007D26CA" w:rsidRDefault="007D26CA" w:rsidP="007D26CA">
      <w:pPr>
        <w:pStyle w:val="10"/>
        <w:framePr w:w="10248" w:h="13507" w:hRule="exact" w:wrap="none" w:vAnchor="page" w:hAnchor="page" w:x="842" w:y="833"/>
        <w:shd w:val="clear" w:color="auto" w:fill="auto"/>
        <w:spacing w:after="326" w:line="270" w:lineRule="exact"/>
        <w:ind w:left="40" w:firstLine="0"/>
        <w:jc w:val="both"/>
      </w:pPr>
      <w:r>
        <w:rPr>
          <w:rStyle w:val="10pt0"/>
        </w:rPr>
        <w:t>IV. Виконання практичної роботи.</w:t>
      </w:r>
    </w:p>
    <w:p w:rsidR="007D26CA" w:rsidRDefault="007D26CA" w:rsidP="007D26CA">
      <w:pPr>
        <w:pStyle w:val="2a"/>
        <w:framePr w:w="10248" w:h="13507" w:hRule="exact" w:wrap="none" w:vAnchor="page" w:hAnchor="page" w:x="842" w:y="833"/>
        <w:numPr>
          <w:ilvl w:val="0"/>
          <w:numId w:val="12"/>
        </w:numPr>
        <w:shd w:val="clear" w:color="auto" w:fill="auto"/>
        <w:tabs>
          <w:tab w:val="left" w:pos="379"/>
        </w:tabs>
        <w:spacing w:before="0" w:after="0" w:line="326" w:lineRule="exact"/>
        <w:ind w:left="340" w:right="40" w:hanging="300"/>
      </w:pPr>
      <w:r>
        <w:rPr>
          <w:rStyle w:val="0pt0"/>
        </w:rPr>
        <w:t>Використовуючи дані власного календаря погоди , побудуйте графік зміни температури повітря за місяць.</w:t>
      </w:r>
    </w:p>
    <w:p w:rsidR="007D26CA" w:rsidRDefault="007D26CA" w:rsidP="007D26CA">
      <w:pPr>
        <w:pStyle w:val="2a"/>
        <w:framePr w:w="10248" w:h="13507" w:hRule="exact" w:wrap="none" w:vAnchor="page" w:hAnchor="page" w:x="842" w:y="833"/>
        <w:shd w:val="clear" w:color="auto" w:fill="auto"/>
        <w:spacing w:before="0" w:after="0" w:line="326" w:lineRule="exact"/>
        <w:ind w:left="40" w:right="40" w:firstLine="300"/>
      </w:pPr>
      <w:r>
        <w:rPr>
          <w:rStyle w:val="0pt0"/>
        </w:rPr>
        <w:t>Варіант 1 - за жовтень Варіант 2 - за січень Показники , які характеризують мінусову температуру , відмічайте синім олівцем, а позитивну - червоним.</w:t>
      </w:r>
    </w:p>
    <w:p w:rsidR="007D26CA" w:rsidRDefault="007D26CA" w:rsidP="007D26CA">
      <w:pPr>
        <w:pStyle w:val="2a"/>
        <w:framePr w:w="10248" w:h="13507" w:hRule="exact" w:wrap="none" w:vAnchor="page" w:hAnchor="page" w:x="842" w:y="833"/>
        <w:shd w:val="clear" w:color="auto" w:fill="auto"/>
        <w:spacing w:before="0" w:after="296" w:line="326" w:lineRule="exact"/>
        <w:ind w:left="40" w:firstLine="0"/>
        <w:jc w:val="both"/>
      </w:pPr>
      <w:r>
        <w:rPr>
          <w:rStyle w:val="0pt0"/>
        </w:rPr>
        <w:t>(Завдання 1 , стор. 25 )</w:t>
      </w:r>
    </w:p>
    <w:p w:rsidR="007D26CA" w:rsidRDefault="007D26CA" w:rsidP="007D26CA">
      <w:pPr>
        <w:framePr w:w="10248" w:h="13507" w:hRule="exact" w:wrap="none" w:vAnchor="page" w:hAnchor="page" w:x="842" w:y="833"/>
        <w:spacing w:after="365" w:line="331" w:lineRule="exact"/>
        <w:ind w:left="40" w:right="40"/>
      </w:pPr>
      <w:r>
        <w:rPr>
          <w:rStyle w:val="60pt"/>
          <w:rFonts w:eastAsiaTheme="minorHAnsi"/>
          <w:i w:val="0"/>
          <w:iCs w:val="0"/>
        </w:rPr>
        <w:t xml:space="preserve">Визначення максимальної (°С , мінімальної °С , амплітуди </w:t>
      </w:r>
      <w:r>
        <w:rPr>
          <w:rStyle w:val="61pt"/>
          <w:rFonts w:eastAsiaTheme="minorHAnsi"/>
          <w:b w:val="0"/>
          <w:bCs w:val="0"/>
          <w:i w:val="0"/>
          <w:iCs w:val="0"/>
        </w:rPr>
        <w:t>°С,</w:t>
      </w:r>
      <w:r>
        <w:rPr>
          <w:rStyle w:val="60pt"/>
          <w:rFonts w:eastAsiaTheme="minorHAnsi"/>
          <w:i w:val="0"/>
          <w:iCs w:val="0"/>
        </w:rPr>
        <w:t xml:space="preserve"> середньої місячної °С.</w:t>
      </w:r>
    </w:p>
    <w:p w:rsidR="007D26CA" w:rsidRDefault="007D26CA" w:rsidP="007D26CA">
      <w:pPr>
        <w:framePr w:w="10248" w:h="13507" w:hRule="exact" w:wrap="none" w:vAnchor="page" w:hAnchor="page" w:x="842" w:y="833"/>
        <w:spacing w:after="325" w:line="250" w:lineRule="exact"/>
        <w:ind w:left="40"/>
      </w:pPr>
      <w:r>
        <w:rPr>
          <w:rStyle w:val="60pt"/>
          <w:rFonts w:eastAsiaTheme="minorHAnsi"/>
          <w:i w:val="0"/>
          <w:iCs w:val="0"/>
        </w:rPr>
        <w:t>Висновки про переважаючу погоду (теплу , холодну , прохолодну).</w:t>
      </w:r>
    </w:p>
    <w:p w:rsidR="007D26CA" w:rsidRDefault="007D26CA" w:rsidP="007D26CA">
      <w:pPr>
        <w:pStyle w:val="2a"/>
        <w:framePr w:w="10248" w:h="13507" w:hRule="exact" w:wrap="none" w:vAnchor="page" w:hAnchor="page" w:x="842" w:y="833"/>
        <w:numPr>
          <w:ilvl w:val="0"/>
          <w:numId w:val="12"/>
        </w:numPr>
        <w:shd w:val="clear" w:color="auto" w:fill="auto"/>
        <w:tabs>
          <w:tab w:val="left" w:pos="379"/>
        </w:tabs>
        <w:spacing w:before="0" w:after="0" w:line="326" w:lineRule="exact"/>
        <w:ind w:left="40" w:firstLine="0"/>
        <w:jc w:val="both"/>
      </w:pPr>
      <w:r>
        <w:rPr>
          <w:rStyle w:val="0pt0"/>
        </w:rPr>
        <w:t>Побудова діаграми опадів .</w:t>
      </w:r>
    </w:p>
    <w:p w:rsidR="007D26CA" w:rsidRDefault="007D26CA" w:rsidP="007D26CA">
      <w:pPr>
        <w:pStyle w:val="2a"/>
        <w:framePr w:w="10248" w:h="13507" w:hRule="exact" w:wrap="none" w:vAnchor="page" w:hAnchor="page" w:x="842" w:y="833"/>
        <w:shd w:val="clear" w:color="auto" w:fill="auto"/>
        <w:spacing w:before="0" w:after="0" w:line="326" w:lineRule="exact"/>
        <w:ind w:left="40" w:firstLine="300"/>
      </w:pPr>
      <w:r>
        <w:rPr>
          <w:rStyle w:val="0pt0"/>
        </w:rPr>
        <w:t xml:space="preserve">Як сонце </w:t>
      </w:r>
      <w:proofErr w:type="spellStart"/>
      <w:r>
        <w:rPr>
          <w:rStyle w:val="0pt0"/>
        </w:rPr>
        <w:t>ввечорі</w:t>
      </w:r>
      <w:proofErr w:type="spellEnd"/>
      <w:r>
        <w:rPr>
          <w:rStyle w:val="0pt0"/>
        </w:rPr>
        <w:t xml:space="preserve"> закриє хмара сива,</w:t>
      </w:r>
    </w:p>
    <w:p w:rsidR="007D26CA" w:rsidRDefault="007D26CA" w:rsidP="007D26CA">
      <w:pPr>
        <w:pStyle w:val="2a"/>
        <w:framePr w:w="10248" w:h="13507" w:hRule="exact" w:wrap="none" w:vAnchor="page" w:hAnchor="page" w:x="842" w:y="833"/>
        <w:shd w:val="clear" w:color="auto" w:fill="auto"/>
        <w:spacing w:before="0" w:after="361" w:line="326" w:lineRule="exact"/>
        <w:ind w:left="40" w:firstLine="300"/>
      </w:pPr>
      <w:r>
        <w:rPr>
          <w:rStyle w:val="0pt0"/>
        </w:rPr>
        <w:t>Знай, від солодких снів дівчат розбудить злива...</w:t>
      </w:r>
    </w:p>
    <w:p w:rsidR="007D26CA" w:rsidRDefault="007D26CA" w:rsidP="007D26CA">
      <w:pPr>
        <w:framePr w:w="10248" w:h="13507" w:hRule="exact" w:wrap="none" w:vAnchor="page" w:hAnchor="page" w:x="842" w:y="833"/>
        <w:spacing w:after="317" w:line="250" w:lineRule="exact"/>
        <w:ind w:left="40"/>
      </w:pPr>
      <w:r>
        <w:rPr>
          <w:rStyle w:val="60pt"/>
          <w:rFonts w:eastAsiaTheme="minorHAnsi"/>
          <w:i w:val="0"/>
          <w:iCs w:val="0"/>
        </w:rPr>
        <w:t>Діти користуються минулорічними щоденниками спостережень за природою.</w:t>
      </w:r>
    </w:p>
    <w:p w:rsidR="007D26CA" w:rsidRDefault="007D26CA" w:rsidP="007D26CA">
      <w:pPr>
        <w:pStyle w:val="2a"/>
        <w:framePr w:w="10248" w:h="13507" w:hRule="exact" w:wrap="none" w:vAnchor="page" w:hAnchor="page" w:x="842" w:y="833"/>
        <w:shd w:val="clear" w:color="auto" w:fill="auto"/>
        <w:spacing w:before="0" w:after="0" w:line="336" w:lineRule="exact"/>
        <w:ind w:left="40" w:right="40" w:firstLine="0"/>
        <w:jc w:val="both"/>
      </w:pPr>
      <w:r>
        <w:rPr>
          <w:rStyle w:val="0pt0"/>
        </w:rPr>
        <w:t>а) заповніть таблицю кількості опадів за сезонами, використовуючи показники спостережень.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37"/>
        <w:gridCol w:w="2568"/>
      </w:tblGrid>
      <w:tr w:rsidR="007D26CA" w:rsidTr="007D26CA">
        <w:trPr>
          <w:trHeight w:hRule="exact" w:val="691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7805" w:h="2122" w:wrap="none" w:vAnchor="page" w:hAnchor="page" w:x="739" w:y="862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"/>
              </w:rPr>
              <w:lastRenderedPageBreak/>
              <w:t>ПОРИ РОКУ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7805" w:h="2122" w:wrap="none" w:vAnchor="page" w:hAnchor="page" w:x="739" w:y="862"/>
              <w:shd w:val="clear" w:color="auto" w:fill="auto"/>
              <w:spacing w:before="0" w:after="0" w:line="331" w:lineRule="exact"/>
              <w:ind w:left="620"/>
            </w:pPr>
            <w:r>
              <w:rPr>
                <w:rStyle w:val="4135pt0pt"/>
              </w:rPr>
              <w:t>Кількість опадів, мм</w:t>
            </w:r>
          </w:p>
        </w:tc>
      </w:tr>
      <w:tr w:rsidR="007D26CA" w:rsidTr="007D26CA">
        <w:trPr>
          <w:trHeight w:hRule="exact" w:val="355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7805" w:h="2122" w:wrap="none" w:vAnchor="page" w:hAnchor="page" w:x="739" w:y="862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0"/>
              </w:rPr>
              <w:t>Зим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framePr w:w="7805" w:h="2122" w:wrap="none" w:vAnchor="page" w:hAnchor="page" w:x="739" w:y="862"/>
              <w:rPr>
                <w:sz w:val="10"/>
                <w:szCs w:val="10"/>
              </w:rPr>
            </w:pPr>
          </w:p>
        </w:tc>
      </w:tr>
      <w:tr w:rsidR="007D26CA" w:rsidTr="007D26CA">
        <w:trPr>
          <w:trHeight w:hRule="exact" w:val="35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7805" w:h="2122" w:wrap="none" w:vAnchor="page" w:hAnchor="page" w:x="739" w:y="862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0"/>
              </w:rPr>
              <w:t>Вес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framePr w:w="7805" w:h="2122" w:wrap="none" w:vAnchor="page" w:hAnchor="page" w:x="739" w:y="862"/>
              <w:rPr>
                <w:sz w:val="10"/>
                <w:szCs w:val="10"/>
              </w:rPr>
            </w:pPr>
          </w:p>
        </w:tc>
      </w:tr>
      <w:tr w:rsidR="007D26CA" w:rsidTr="007D26CA">
        <w:trPr>
          <w:trHeight w:hRule="exact" w:val="355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7805" w:h="2122" w:wrap="none" w:vAnchor="page" w:hAnchor="page" w:x="739" w:y="862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0"/>
              </w:rPr>
              <w:t>Літ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framePr w:w="7805" w:h="2122" w:wrap="none" w:vAnchor="page" w:hAnchor="page" w:x="739" w:y="862"/>
              <w:rPr>
                <w:sz w:val="10"/>
                <w:szCs w:val="10"/>
              </w:rPr>
            </w:pPr>
          </w:p>
        </w:tc>
      </w:tr>
      <w:tr w:rsidR="007D26CA" w:rsidTr="007D26CA">
        <w:trPr>
          <w:trHeight w:hRule="exact" w:val="37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7805" w:h="2122" w:wrap="none" w:vAnchor="page" w:hAnchor="page" w:x="739" w:y="862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0"/>
              </w:rPr>
              <w:t>Осінь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framePr w:w="7805" w:h="2122" w:wrap="none" w:vAnchor="page" w:hAnchor="page" w:x="739" w:y="862"/>
              <w:rPr>
                <w:sz w:val="10"/>
                <w:szCs w:val="10"/>
              </w:rPr>
            </w:pPr>
          </w:p>
        </w:tc>
      </w:tr>
    </w:tbl>
    <w:p w:rsidR="007D26CA" w:rsidRDefault="007D26CA" w:rsidP="007D26CA">
      <w:pPr>
        <w:pStyle w:val="2a"/>
        <w:framePr w:w="10483" w:h="11905" w:hRule="exact" w:wrap="none" w:vAnchor="page" w:hAnchor="page" w:x="724" w:y="3280"/>
        <w:shd w:val="clear" w:color="auto" w:fill="auto"/>
        <w:spacing w:before="0" w:after="0" w:line="331" w:lineRule="exact"/>
        <w:ind w:left="40" w:right="280" w:firstLine="0"/>
      </w:pPr>
      <w:r>
        <w:t>б) За даними таблиці побудуйте діаграму опадів за сезонами. Стовпчики діаграми кожного сезону зафарбовуйте різним кольором.</w:t>
      </w:r>
    </w:p>
    <w:p w:rsidR="007D26CA" w:rsidRDefault="007D26CA" w:rsidP="007D26CA">
      <w:pPr>
        <w:pStyle w:val="2a"/>
        <w:framePr w:w="10483" w:h="11905" w:hRule="exact" w:wrap="none" w:vAnchor="page" w:hAnchor="page" w:x="724" w:y="3280"/>
        <w:shd w:val="clear" w:color="auto" w:fill="auto"/>
        <w:spacing w:before="0" w:after="304" w:line="331" w:lineRule="exact"/>
        <w:ind w:left="40" w:firstLine="0"/>
        <w:jc w:val="both"/>
      </w:pPr>
      <w:r>
        <w:t>(Завдання 2 , стор. 26)</w:t>
      </w:r>
    </w:p>
    <w:p w:rsidR="007D26CA" w:rsidRDefault="007D26CA" w:rsidP="007D26CA">
      <w:pPr>
        <w:pStyle w:val="2a"/>
        <w:framePr w:w="10483" w:h="11905" w:hRule="exact" w:wrap="none" w:vAnchor="page" w:hAnchor="page" w:x="724" w:y="3280"/>
        <w:numPr>
          <w:ilvl w:val="0"/>
          <w:numId w:val="13"/>
        </w:numPr>
        <w:shd w:val="clear" w:color="auto" w:fill="auto"/>
        <w:tabs>
          <w:tab w:val="left" w:pos="342"/>
        </w:tabs>
        <w:spacing w:before="0" w:after="0" w:line="326" w:lineRule="exact"/>
        <w:ind w:left="40" w:firstLine="0"/>
        <w:jc w:val="both"/>
      </w:pPr>
      <w:r>
        <w:t>Побудова « рози вітрів » і діаграми хмарності.</w:t>
      </w:r>
    </w:p>
    <w:p w:rsidR="007D26CA" w:rsidRDefault="007D26CA" w:rsidP="007D26CA">
      <w:pPr>
        <w:pStyle w:val="2a"/>
        <w:framePr w:w="10483" w:h="11905" w:hRule="exact" w:wrap="none" w:vAnchor="page" w:hAnchor="page" w:x="724" w:y="3280"/>
        <w:shd w:val="clear" w:color="auto" w:fill="auto"/>
        <w:spacing w:before="0" w:after="0" w:line="326" w:lineRule="exact"/>
        <w:ind w:left="300" w:firstLine="0"/>
      </w:pPr>
      <w:r>
        <w:t>Варіант 1 - січень</w:t>
      </w:r>
    </w:p>
    <w:p w:rsidR="007D26CA" w:rsidRDefault="007D26CA" w:rsidP="007D26CA">
      <w:pPr>
        <w:pStyle w:val="2a"/>
        <w:framePr w:w="10483" w:h="11905" w:hRule="exact" w:wrap="none" w:vAnchor="page" w:hAnchor="page" w:x="724" w:y="3280"/>
        <w:shd w:val="clear" w:color="auto" w:fill="auto"/>
        <w:spacing w:before="0" w:after="0" w:line="326" w:lineRule="exact"/>
        <w:ind w:left="300" w:firstLine="0"/>
      </w:pPr>
      <w:r>
        <w:t>Варіант 2 - жовтень</w:t>
      </w:r>
    </w:p>
    <w:p w:rsidR="007D26CA" w:rsidRDefault="007D26CA" w:rsidP="007D26CA">
      <w:pPr>
        <w:pStyle w:val="2a"/>
        <w:framePr w:w="10483" w:h="11905" w:hRule="exact" w:wrap="none" w:vAnchor="page" w:hAnchor="page" w:x="724" w:y="3280"/>
        <w:shd w:val="clear" w:color="auto" w:fill="auto"/>
        <w:tabs>
          <w:tab w:val="left" w:pos="342"/>
        </w:tabs>
        <w:spacing w:before="0" w:after="345" w:line="326" w:lineRule="exact"/>
        <w:ind w:left="40" w:firstLine="0"/>
        <w:jc w:val="both"/>
      </w:pPr>
      <w:r>
        <w:t>а)</w:t>
      </w:r>
      <w:r>
        <w:tab/>
        <w:t>Проаналізуйте дані спостережень і заповніть таблицю на стор. 26.</w:t>
      </w:r>
    </w:p>
    <w:p w:rsidR="007D26CA" w:rsidRDefault="007D26CA" w:rsidP="007D26CA">
      <w:pPr>
        <w:pStyle w:val="10"/>
        <w:framePr w:w="10483" w:h="11905" w:hRule="exact" w:wrap="none" w:vAnchor="page" w:hAnchor="page" w:x="724" w:y="3280"/>
        <w:shd w:val="clear" w:color="auto" w:fill="auto"/>
        <w:spacing w:after="321" w:line="270" w:lineRule="exact"/>
        <w:ind w:left="260" w:firstLine="0"/>
        <w:jc w:val="center"/>
      </w:pPr>
      <w:proofErr w:type="spellStart"/>
      <w:r>
        <w:rPr>
          <w:rStyle w:val="10pt0"/>
          <w:rFonts w:eastAsia="Corbel"/>
        </w:rPr>
        <w:t>Фізхвилинка</w:t>
      </w:r>
      <w:proofErr w:type="spellEnd"/>
      <w:r>
        <w:rPr>
          <w:rStyle w:val="10pt0"/>
          <w:rFonts w:eastAsia="Corbel"/>
        </w:rPr>
        <w:t>.</w:t>
      </w:r>
    </w:p>
    <w:p w:rsidR="007D26CA" w:rsidRDefault="007D26CA" w:rsidP="007D26CA">
      <w:pPr>
        <w:pStyle w:val="2a"/>
        <w:framePr w:w="10483" w:h="11905" w:hRule="exact" w:wrap="none" w:vAnchor="page" w:hAnchor="page" w:x="724" w:y="3280"/>
        <w:shd w:val="clear" w:color="auto" w:fill="auto"/>
        <w:spacing w:before="0" w:after="0" w:line="326" w:lineRule="exact"/>
        <w:ind w:left="40" w:firstLine="0"/>
        <w:jc w:val="both"/>
      </w:pPr>
      <w:r>
        <w:t xml:space="preserve">Що, стомились ? Тож хвилинку </w:t>
      </w:r>
      <w:proofErr w:type="spellStart"/>
      <w:r>
        <w:t>відведем</w:t>
      </w:r>
      <w:proofErr w:type="spellEnd"/>
      <w:r>
        <w:t xml:space="preserve"> для відпочинку.</w:t>
      </w:r>
    </w:p>
    <w:p w:rsidR="007D26CA" w:rsidRDefault="007D26CA" w:rsidP="007D26CA">
      <w:pPr>
        <w:pStyle w:val="2a"/>
        <w:framePr w:w="10483" w:h="11905" w:hRule="exact" w:wrap="none" w:vAnchor="page" w:hAnchor="page" w:x="724" w:y="3280"/>
        <w:shd w:val="clear" w:color="auto" w:fill="auto"/>
        <w:spacing w:before="0" w:after="0" w:line="326" w:lineRule="exact"/>
        <w:ind w:left="40" w:firstLine="0"/>
        <w:jc w:val="both"/>
      </w:pPr>
      <w:r>
        <w:t>Нумо , встаньте , дітвора.</w:t>
      </w:r>
    </w:p>
    <w:p w:rsidR="007D26CA" w:rsidRDefault="007D26CA" w:rsidP="007D26CA">
      <w:pPr>
        <w:pStyle w:val="2a"/>
        <w:framePr w:w="10483" w:h="11905" w:hRule="exact" w:wrap="none" w:vAnchor="page" w:hAnchor="page" w:x="724" w:y="3280"/>
        <w:shd w:val="clear" w:color="auto" w:fill="auto"/>
        <w:spacing w:before="0" w:after="0" w:line="326" w:lineRule="exact"/>
        <w:ind w:left="40" w:firstLine="0"/>
        <w:jc w:val="both"/>
      </w:pPr>
      <w:proofErr w:type="spellStart"/>
      <w:r>
        <w:t>Розім</w:t>
      </w:r>
      <w:proofErr w:type="spellEnd"/>
      <w:r>
        <w:t>*</w:t>
      </w:r>
      <w:proofErr w:type="spellStart"/>
      <w:r>
        <w:t>ятися</w:t>
      </w:r>
      <w:proofErr w:type="spellEnd"/>
      <w:r>
        <w:t xml:space="preserve"> пора.</w:t>
      </w:r>
    </w:p>
    <w:p w:rsidR="007D26CA" w:rsidRDefault="007D26CA" w:rsidP="007D26CA">
      <w:pPr>
        <w:pStyle w:val="2a"/>
        <w:framePr w:w="10483" w:h="11905" w:hRule="exact" w:wrap="none" w:vAnchor="page" w:hAnchor="page" w:x="724" w:y="3280"/>
        <w:shd w:val="clear" w:color="auto" w:fill="auto"/>
        <w:spacing w:before="0" w:after="0" w:line="326" w:lineRule="exact"/>
        <w:ind w:left="40" w:right="7100" w:firstLine="0"/>
      </w:pPr>
      <w:r>
        <w:t>Руки вгору , руки в боки І на місці кілька кроків.</w:t>
      </w:r>
    </w:p>
    <w:p w:rsidR="007D26CA" w:rsidRDefault="007D26CA" w:rsidP="007D26CA">
      <w:pPr>
        <w:pStyle w:val="2a"/>
        <w:framePr w:w="10483" w:h="11905" w:hRule="exact" w:wrap="none" w:vAnchor="page" w:hAnchor="page" w:x="724" w:y="3280"/>
        <w:shd w:val="clear" w:color="auto" w:fill="auto"/>
        <w:spacing w:before="0" w:after="345" w:line="326" w:lineRule="exact"/>
        <w:ind w:left="40" w:right="7100" w:firstLine="0"/>
      </w:pPr>
      <w:r>
        <w:t xml:space="preserve">Дружно тричі всі </w:t>
      </w:r>
      <w:proofErr w:type="spellStart"/>
      <w:r>
        <w:t>присядем</w:t>
      </w:r>
      <w:proofErr w:type="spellEnd"/>
      <w:r>
        <w:t xml:space="preserve"> Посміхнемось, тихо </w:t>
      </w:r>
      <w:proofErr w:type="spellStart"/>
      <w:r>
        <w:t>сядем</w:t>
      </w:r>
      <w:proofErr w:type="spellEnd"/>
      <w:r>
        <w:t xml:space="preserve"> .</w:t>
      </w:r>
    </w:p>
    <w:p w:rsidR="007D26CA" w:rsidRDefault="007D26CA" w:rsidP="007D26CA">
      <w:pPr>
        <w:pStyle w:val="2a"/>
        <w:framePr w:w="10483" w:h="11905" w:hRule="exact" w:wrap="none" w:vAnchor="page" w:hAnchor="page" w:x="724" w:y="3280"/>
        <w:shd w:val="clear" w:color="auto" w:fill="auto"/>
        <w:tabs>
          <w:tab w:val="left" w:pos="342"/>
        </w:tabs>
        <w:spacing w:before="0" w:after="311" w:line="270" w:lineRule="exact"/>
        <w:ind w:left="40" w:firstLine="0"/>
        <w:jc w:val="both"/>
      </w:pPr>
      <w:r>
        <w:t>б)</w:t>
      </w:r>
      <w:r>
        <w:tab/>
        <w:t>На схемі підпишіть напрямки вітру. ( стор. 27 )</w:t>
      </w:r>
    </w:p>
    <w:p w:rsidR="007D26CA" w:rsidRDefault="007D26CA" w:rsidP="007D26CA">
      <w:pPr>
        <w:pStyle w:val="2a"/>
        <w:framePr w:w="10483" w:h="11905" w:hRule="exact" w:wrap="none" w:vAnchor="page" w:hAnchor="page" w:x="724" w:y="3280"/>
        <w:shd w:val="clear" w:color="auto" w:fill="auto"/>
        <w:tabs>
          <w:tab w:val="left" w:pos="342"/>
        </w:tabs>
        <w:spacing w:before="0" w:after="0" w:line="326" w:lineRule="exact"/>
        <w:ind w:left="300" w:right="7500" w:hanging="260"/>
      </w:pPr>
      <w:r>
        <w:t>в)</w:t>
      </w:r>
      <w:r>
        <w:tab/>
        <w:t>Над безкраїм степом В невідому путь Хмари чередою Білою пливуть...</w:t>
      </w:r>
    </w:p>
    <w:p w:rsidR="007D26CA" w:rsidRDefault="007D26CA" w:rsidP="007D26CA">
      <w:pPr>
        <w:pStyle w:val="2a"/>
        <w:framePr w:w="10483" w:h="11905" w:hRule="exact" w:wrap="none" w:vAnchor="page" w:hAnchor="page" w:x="724" w:y="3280"/>
        <w:shd w:val="clear" w:color="auto" w:fill="auto"/>
        <w:spacing w:before="0" w:after="300" w:line="326" w:lineRule="exact"/>
        <w:ind w:left="2680" w:firstLine="0"/>
      </w:pPr>
      <w:r>
        <w:t>І.С. Нікітін</w:t>
      </w:r>
    </w:p>
    <w:p w:rsidR="007D26CA" w:rsidRDefault="007D26CA" w:rsidP="007D26CA">
      <w:pPr>
        <w:pStyle w:val="2a"/>
        <w:framePr w:w="10483" w:h="11905" w:hRule="exact" w:wrap="none" w:vAnchor="page" w:hAnchor="page" w:x="724" w:y="3280"/>
        <w:shd w:val="clear" w:color="auto" w:fill="auto"/>
        <w:spacing w:before="0" w:after="0" w:line="326" w:lineRule="exact"/>
        <w:ind w:left="40" w:right="280" w:firstLine="0"/>
      </w:pPr>
      <w:r>
        <w:t>Побудова діаграми хмарності на схемі ( стор. 27 ), використовуючи умовні позначення:</w:t>
      </w:r>
    </w:p>
    <w:p w:rsidR="007D26CA" w:rsidRDefault="007D26CA" w:rsidP="007D26CA">
      <w:pPr>
        <w:pStyle w:val="2a"/>
        <w:framePr w:w="10483" w:h="11905" w:hRule="exact" w:wrap="none" w:vAnchor="page" w:hAnchor="page" w:x="724" w:y="3280"/>
        <w:numPr>
          <w:ilvl w:val="0"/>
          <w:numId w:val="14"/>
        </w:numPr>
        <w:shd w:val="clear" w:color="auto" w:fill="auto"/>
        <w:tabs>
          <w:tab w:val="left" w:pos="1285"/>
        </w:tabs>
        <w:spacing w:before="0" w:after="0" w:line="326" w:lineRule="exact"/>
        <w:ind w:left="1120" w:firstLine="0"/>
        <w:jc w:val="both"/>
      </w:pPr>
      <w:r>
        <w:t>ясно;</w:t>
      </w:r>
    </w:p>
    <w:p w:rsidR="007D26CA" w:rsidRDefault="007D26CA" w:rsidP="007D26CA">
      <w:pPr>
        <w:pStyle w:val="2a"/>
        <w:framePr w:w="10483" w:h="11905" w:hRule="exact" w:wrap="none" w:vAnchor="page" w:hAnchor="page" w:x="724" w:y="3280"/>
        <w:numPr>
          <w:ilvl w:val="0"/>
          <w:numId w:val="14"/>
        </w:numPr>
        <w:shd w:val="clear" w:color="auto" w:fill="auto"/>
        <w:tabs>
          <w:tab w:val="left" w:pos="1285"/>
        </w:tabs>
        <w:spacing w:before="0" w:after="0" w:line="326" w:lineRule="exact"/>
        <w:ind w:left="1120" w:firstLine="0"/>
        <w:jc w:val="both"/>
      </w:pPr>
      <w:r>
        <w:t>хмарно;</w:t>
      </w:r>
    </w:p>
    <w:p w:rsidR="007D26CA" w:rsidRDefault="007D26CA" w:rsidP="007D26CA">
      <w:pPr>
        <w:pStyle w:val="2a"/>
        <w:framePr w:w="10483" w:h="11905" w:hRule="exact" w:wrap="none" w:vAnchor="page" w:hAnchor="page" w:x="724" w:y="3280"/>
        <w:numPr>
          <w:ilvl w:val="0"/>
          <w:numId w:val="14"/>
        </w:numPr>
        <w:shd w:val="clear" w:color="auto" w:fill="auto"/>
        <w:tabs>
          <w:tab w:val="left" w:pos="1285"/>
        </w:tabs>
        <w:spacing w:before="0" w:after="345" w:line="326" w:lineRule="exact"/>
        <w:ind w:left="1120" w:firstLine="0"/>
        <w:jc w:val="both"/>
      </w:pPr>
      <w:r>
        <w:t>перемінні хмарність.</w:t>
      </w:r>
    </w:p>
    <w:p w:rsidR="007D26CA" w:rsidRDefault="007D26CA" w:rsidP="007D26CA">
      <w:pPr>
        <w:pStyle w:val="2a"/>
        <w:framePr w:w="10483" w:h="11905" w:hRule="exact" w:wrap="none" w:vAnchor="page" w:hAnchor="page" w:x="724" w:y="3280"/>
        <w:numPr>
          <w:ilvl w:val="0"/>
          <w:numId w:val="13"/>
        </w:numPr>
        <w:shd w:val="clear" w:color="auto" w:fill="auto"/>
        <w:tabs>
          <w:tab w:val="left" w:pos="342"/>
        </w:tabs>
        <w:spacing w:before="0" w:after="368" w:line="270" w:lineRule="exact"/>
        <w:ind w:left="40" w:firstLine="0"/>
        <w:jc w:val="both"/>
      </w:pPr>
      <w:r>
        <w:t>Опис погоди на території своєї місцевості за день ( місяць).</w:t>
      </w:r>
    </w:p>
    <w:p w:rsidR="007D26CA" w:rsidRDefault="007D26CA" w:rsidP="007D26CA">
      <w:pPr>
        <w:framePr w:w="10483" w:h="11905" w:hRule="exact" w:wrap="none" w:vAnchor="page" w:hAnchor="page" w:x="724" w:y="3280"/>
        <w:spacing w:after="0" w:line="250" w:lineRule="exact"/>
        <w:ind w:left="40"/>
      </w:pPr>
      <w:r>
        <w:rPr>
          <w:rStyle w:val="60pt"/>
          <w:rFonts w:eastAsiaTheme="minorHAnsi"/>
          <w:i w:val="0"/>
          <w:iCs w:val="0"/>
        </w:rPr>
        <w:t>Робота виконується з допомогою учителя за планом опису погоди.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2a"/>
        <w:framePr w:wrap="none" w:vAnchor="page" w:hAnchor="page" w:x="727" w:y="833"/>
        <w:shd w:val="clear" w:color="auto" w:fill="auto"/>
        <w:spacing w:before="0" w:after="0" w:line="270" w:lineRule="exact"/>
        <w:ind w:left="4600" w:firstLine="0"/>
      </w:pPr>
      <w:r>
        <w:rPr>
          <w:rStyle w:val="0pt0"/>
        </w:rPr>
        <w:lastRenderedPageBreak/>
        <w:t>ПЛАН</w:t>
      </w:r>
    </w:p>
    <w:p w:rsidR="007D26CA" w:rsidRDefault="007D26CA" w:rsidP="007D26CA">
      <w:pPr>
        <w:pStyle w:val="2a"/>
        <w:framePr w:w="10478" w:h="6644" w:hRule="exact" w:wrap="none" w:vAnchor="page" w:hAnchor="page" w:x="727" w:y="1431"/>
        <w:numPr>
          <w:ilvl w:val="0"/>
          <w:numId w:val="15"/>
        </w:numPr>
        <w:shd w:val="clear" w:color="auto" w:fill="auto"/>
        <w:tabs>
          <w:tab w:val="left" w:pos="299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Проміжок часу , за який дається опис.</w:t>
      </w:r>
    </w:p>
    <w:p w:rsidR="007D26CA" w:rsidRDefault="007D26CA" w:rsidP="007D26CA">
      <w:pPr>
        <w:pStyle w:val="2a"/>
        <w:framePr w:w="10478" w:h="6644" w:hRule="exact" w:wrap="none" w:vAnchor="page" w:hAnchor="page" w:x="727" w:y="1431"/>
        <w:numPr>
          <w:ilvl w:val="0"/>
          <w:numId w:val="15"/>
        </w:numPr>
        <w:shd w:val="clear" w:color="auto" w:fill="auto"/>
        <w:tabs>
          <w:tab w:val="left" w:pos="299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Найбільша , найменша температура повітря, амплітуда.</w:t>
      </w:r>
    </w:p>
    <w:p w:rsidR="007D26CA" w:rsidRDefault="007D26CA" w:rsidP="007D26CA">
      <w:pPr>
        <w:pStyle w:val="2a"/>
        <w:framePr w:w="10478" w:h="6644" w:hRule="exact" w:wrap="none" w:vAnchor="page" w:hAnchor="page" w:x="727" w:y="1431"/>
        <w:numPr>
          <w:ilvl w:val="0"/>
          <w:numId w:val="15"/>
        </w:numPr>
        <w:shd w:val="clear" w:color="auto" w:fill="auto"/>
        <w:tabs>
          <w:tab w:val="left" w:pos="299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Опади, їх кількість, вид , час випадання.</w:t>
      </w:r>
    </w:p>
    <w:p w:rsidR="007D26CA" w:rsidRDefault="007D26CA" w:rsidP="007D26CA">
      <w:pPr>
        <w:pStyle w:val="2a"/>
        <w:framePr w:w="10478" w:h="6644" w:hRule="exact" w:wrap="none" w:vAnchor="page" w:hAnchor="page" w:x="727" w:y="1431"/>
        <w:numPr>
          <w:ilvl w:val="0"/>
          <w:numId w:val="15"/>
        </w:numPr>
        <w:shd w:val="clear" w:color="auto" w:fill="auto"/>
        <w:tabs>
          <w:tab w:val="left" w:pos="299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Хмарність , розподіл протягом певного періоду.</w:t>
      </w:r>
    </w:p>
    <w:p w:rsidR="007D26CA" w:rsidRDefault="007D26CA" w:rsidP="007D26CA">
      <w:pPr>
        <w:pStyle w:val="2a"/>
        <w:framePr w:w="10478" w:h="6644" w:hRule="exact" w:wrap="none" w:vAnchor="page" w:hAnchor="page" w:x="727" w:y="1431"/>
        <w:numPr>
          <w:ilvl w:val="0"/>
          <w:numId w:val="15"/>
        </w:numPr>
        <w:shd w:val="clear" w:color="auto" w:fill="auto"/>
        <w:tabs>
          <w:tab w:val="left" w:pos="299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Зміна атмосферного тиску.</w:t>
      </w:r>
    </w:p>
    <w:p w:rsidR="007D26CA" w:rsidRDefault="007D26CA" w:rsidP="007D26CA">
      <w:pPr>
        <w:pStyle w:val="2a"/>
        <w:framePr w:w="10478" w:h="6644" w:hRule="exact" w:wrap="none" w:vAnchor="page" w:hAnchor="page" w:x="727" w:y="1431"/>
        <w:numPr>
          <w:ilvl w:val="0"/>
          <w:numId w:val="15"/>
        </w:numPr>
        <w:shd w:val="clear" w:color="auto" w:fill="auto"/>
        <w:tabs>
          <w:tab w:val="left" w:pos="299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Вплив погоди на життя , здоров*я , діяльність людей.</w:t>
      </w:r>
    </w:p>
    <w:p w:rsidR="007D26CA" w:rsidRDefault="007D26CA" w:rsidP="007D26CA">
      <w:pPr>
        <w:pStyle w:val="2a"/>
        <w:framePr w:w="10478" w:h="6644" w:hRule="exact" w:wrap="none" w:vAnchor="page" w:hAnchor="page" w:x="727" w:y="1431"/>
        <w:numPr>
          <w:ilvl w:val="0"/>
          <w:numId w:val="15"/>
        </w:numPr>
        <w:shd w:val="clear" w:color="auto" w:fill="auto"/>
        <w:tabs>
          <w:tab w:val="left" w:pos="299"/>
        </w:tabs>
        <w:spacing w:before="0" w:after="345" w:line="326" w:lineRule="exact"/>
        <w:ind w:left="20" w:firstLine="0"/>
        <w:jc w:val="both"/>
      </w:pPr>
      <w:r>
        <w:rPr>
          <w:rStyle w:val="0pt0"/>
        </w:rPr>
        <w:t>Висновок про причини зміни погоди та її тиск.</w:t>
      </w:r>
    </w:p>
    <w:p w:rsidR="007D26CA" w:rsidRDefault="007D26CA" w:rsidP="007D26CA">
      <w:pPr>
        <w:pStyle w:val="10"/>
        <w:framePr w:w="10478" w:h="6644" w:hRule="exact" w:wrap="none" w:vAnchor="page" w:hAnchor="page" w:x="727" w:y="1431"/>
        <w:numPr>
          <w:ilvl w:val="0"/>
          <w:numId w:val="16"/>
        </w:numPr>
        <w:shd w:val="clear" w:color="auto" w:fill="auto"/>
        <w:tabs>
          <w:tab w:val="left" w:pos="1758"/>
        </w:tabs>
        <w:spacing w:after="321" w:line="270" w:lineRule="exact"/>
        <w:ind w:left="20" w:firstLine="0"/>
        <w:jc w:val="both"/>
      </w:pPr>
      <w:r>
        <w:rPr>
          <w:rStyle w:val="10pt0"/>
        </w:rPr>
        <w:t>Підсумок</w:t>
      </w:r>
      <w:r>
        <w:rPr>
          <w:rStyle w:val="10pt0"/>
        </w:rPr>
        <w:tab/>
        <w:t>уроку.</w:t>
      </w:r>
    </w:p>
    <w:p w:rsidR="007D26CA" w:rsidRDefault="007D26CA" w:rsidP="007D26CA">
      <w:pPr>
        <w:pStyle w:val="2a"/>
        <w:framePr w:w="10478" w:h="6644" w:hRule="exact" w:wrap="none" w:vAnchor="page" w:hAnchor="page" w:x="727" w:y="1431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Які уміння вдосконалили на уроці ?</w:t>
      </w:r>
    </w:p>
    <w:p w:rsidR="007D26CA" w:rsidRDefault="007D26CA" w:rsidP="007D26CA">
      <w:pPr>
        <w:pStyle w:val="2a"/>
        <w:framePr w:w="10478" w:h="6644" w:hRule="exact" w:wrap="none" w:vAnchor="page" w:hAnchor="page" w:x="727" w:y="1431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Яких нових умінь набули під час заняття ?</w:t>
      </w:r>
    </w:p>
    <w:p w:rsidR="007D26CA" w:rsidRDefault="007D26CA" w:rsidP="007D26CA">
      <w:pPr>
        <w:pStyle w:val="2a"/>
        <w:framePr w:w="10478" w:h="6644" w:hRule="exact" w:wrap="none" w:vAnchor="page" w:hAnchor="page" w:x="727" w:y="1431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Яка частина роботи найбільше сподобалась ?</w:t>
      </w:r>
    </w:p>
    <w:p w:rsidR="007D26CA" w:rsidRDefault="007D26CA" w:rsidP="007D26CA">
      <w:pPr>
        <w:pStyle w:val="2a"/>
        <w:framePr w:w="10478" w:h="6644" w:hRule="exact" w:wrap="none" w:vAnchor="page" w:hAnchor="page" w:x="727" w:y="1431"/>
        <w:shd w:val="clear" w:color="auto" w:fill="auto"/>
        <w:spacing w:before="0" w:after="345" w:line="326" w:lineRule="exact"/>
        <w:ind w:left="20" w:firstLine="0"/>
        <w:jc w:val="both"/>
      </w:pPr>
      <w:r>
        <w:rPr>
          <w:rStyle w:val="0pt0"/>
        </w:rPr>
        <w:t>Ваші побажання учням , учителю щодо подальшої роботи .</w:t>
      </w:r>
    </w:p>
    <w:p w:rsidR="007D26CA" w:rsidRDefault="007D26CA" w:rsidP="007D26CA">
      <w:pPr>
        <w:pStyle w:val="10"/>
        <w:framePr w:w="10478" w:h="6644" w:hRule="exact" w:wrap="none" w:vAnchor="page" w:hAnchor="page" w:x="727" w:y="1431"/>
        <w:numPr>
          <w:ilvl w:val="0"/>
          <w:numId w:val="16"/>
        </w:numPr>
        <w:shd w:val="clear" w:color="auto" w:fill="auto"/>
        <w:tabs>
          <w:tab w:val="left" w:pos="1758"/>
        </w:tabs>
        <w:spacing w:after="317" w:line="270" w:lineRule="exact"/>
        <w:ind w:left="20" w:firstLine="0"/>
        <w:jc w:val="both"/>
      </w:pPr>
      <w:r>
        <w:rPr>
          <w:rStyle w:val="10pt0"/>
        </w:rPr>
        <w:t>Домашнє</w:t>
      </w:r>
      <w:r>
        <w:rPr>
          <w:rStyle w:val="10pt0"/>
        </w:rPr>
        <w:tab/>
        <w:t>завдання.</w:t>
      </w:r>
    </w:p>
    <w:p w:rsidR="007D26CA" w:rsidRDefault="007D26CA" w:rsidP="007D26CA">
      <w:pPr>
        <w:pStyle w:val="2a"/>
        <w:framePr w:w="10478" w:h="6644" w:hRule="exact" w:wrap="none" w:vAnchor="page" w:hAnchor="page" w:x="727" w:y="1431"/>
        <w:shd w:val="clear" w:color="auto" w:fill="auto"/>
        <w:spacing w:before="0" w:after="0" w:line="331" w:lineRule="exact"/>
        <w:ind w:left="20" w:right="300" w:firstLine="0"/>
        <w:jc w:val="both"/>
      </w:pPr>
      <w:r>
        <w:rPr>
          <w:rStyle w:val="0pt0"/>
        </w:rPr>
        <w:t>Повторити розділ « Атмосфера » , виконати тести на стор. 163 підручника, бажаючим підготувати реферати за темами , які вказані на стор. 162 ( на вибір).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framePr w:w="10214" w:h="14569" w:hRule="exact" w:wrap="none" w:vAnchor="page" w:hAnchor="page" w:x="847" w:y="1387"/>
        <w:spacing w:after="316" w:line="270" w:lineRule="exact"/>
        <w:ind w:left="4120"/>
      </w:pPr>
      <w:r>
        <w:lastRenderedPageBreak/>
        <w:t>ТЕМА : Погода.</w:t>
      </w:r>
    </w:p>
    <w:p w:rsidR="007D26CA" w:rsidRDefault="007D26CA" w:rsidP="007D26CA">
      <w:pPr>
        <w:pStyle w:val="2a"/>
        <w:framePr w:w="10214" w:h="14569" w:hRule="exact" w:wrap="none" w:vAnchor="page" w:hAnchor="page" w:x="847" w:y="1387"/>
        <w:shd w:val="clear" w:color="auto" w:fill="auto"/>
        <w:spacing w:before="0" w:after="0" w:line="326" w:lineRule="exact"/>
        <w:ind w:left="4120" w:hanging="4100"/>
      </w:pPr>
      <w:r>
        <w:rPr>
          <w:rStyle w:val="af"/>
        </w:rPr>
        <w:t xml:space="preserve">МЕТА </w:t>
      </w:r>
      <w:r>
        <w:rPr>
          <w:rStyle w:val="0pt0"/>
        </w:rPr>
        <w:t>: Дати поняття про погоду , показники її стану , їх зміну у часі і</w:t>
      </w:r>
    </w:p>
    <w:p w:rsidR="007D26CA" w:rsidRDefault="007D26CA" w:rsidP="007D26CA">
      <w:pPr>
        <w:pStyle w:val="2a"/>
        <w:framePr w:w="10214" w:h="14569" w:hRule="exact" w:wrap="none" w:vAnchor="page" w:hAnchor="page" w:x="847" w:y="1387"/>
        <w:shd w:val="clear" w:color="auto" w:fill="auto"/>
        <w:spacing w:before="0" w:after="0" w:line="326" w:lineRule="exact"/>
        <w:ind w:left="1260" w:right="80" w:firstLine="0"/>
        <w:jc w:val="both"/>
      </w:pPr>
      <w:r>
        <w:rPr>
          <w:rStyle w:val="0pt0"/>
        </w:rPr>
        <w:t>просторі , необхідність врахування стану погоди в житті і діяльності людини.</w:t>
      </w:r>
    </w:p>
    <w:p w:rsidR="007D26CA" w:rsidRDefault="007D26CA" w:rsidP="007D26CA">
      <w:pPr>
        <w:pStyle w:val="2a"/>
        <w:framePr w:w="10214" w:h="14569" w:hRule="exact" w:wrap="none" w:vAnchor="page" w:hAnchor="page" w:x="847" w:y="1387"/>
        <w:shd w:val="clear" w:color="auto" w:fill="auto"/>
        <w:spacing w:before="0" w:after="0" w:line="326" w:lineRule="exact"/>
        <w:ind w:left="1260" w:right="80" w:firstLine="0"/>
        <w:jc w:val="both"/>
      </w:pPr>
      <w:r>
        <w:rPr>
          <w:rStyle w:val="0pt0"/>
        </w:rPr>
        <w:t>Ознайомити з приладами для спостережень за погодою , елемента</w:t>
      </w:r>
      <w:r>
        <w:rPr>
          <w:rStyle w:val="0pt0"/>
        </w:rPr>
        <w:softHyphen/>
        <w:t>ми її характеристики.</w:t>
      </w:r>
    </w:p>
    <w:p w:rsidR="007D26CA" w:rsidRDefault="007D26CA" w:rsidP="007D26CA">
      <w:pPr>
        <w:pStyle w:val="2a"/>
        <w:framePr w:w="10214" w:h="14569" w:hRule="exact" w:wrap="none" w:vAnchor="page" w:hAnchor="page" w:x="847" w:y="1387"/>
        <w:shd w:val="clear" w:color="auto" w:fill="auto"/>
        <w:spacing w:before="0" w:after="0" w:line="326" w:lineRule="exact"/>
        <w:ind w:left="20" w:right="80" w:firstLine="1240"/>
      </w:pPr>
      <w:r>
        <w:rPr>
          <w:rStyle w:val="0pt0"/>
        </w:rPr>
        <w:t>Виховувати бажання піклуватися про стан навколишнього середовища,</w:t>
      </w:r>
    </w:p>
    <w:p w:rsidR="007D26CA" w:rsidRDefault="007D26CA" w:rsidP="007D26CA">
      <w:pPr>
        <w:pStyle w:val="2a"/>
        <w:framePr w:w="10214" w:h="14569" w:hRule="exact" w:wrap="none" w:vAnchor="page" w:hAnchor="page" w:x="847" w:y="1387"/>
        <w:shd w:val="clear" w:color="auto" w:fill="auto"/>
        <w:spacing w:before="0" w:after="0" w:line="326" w:lineRule="exact"/>
        <w:ind w:left="20" w:firstLine="1240"/>
      </w:pPr>
      <w:r>
        <w:rPr>
          <w:rStyle w:val="0pt0"/>
        </w:rPr>
        <w:t>чистоту атмосферного повітря .</w:t>
      </w:r>
    </w:p>
    <w:p w:rsidR="007D26CA" w:rsidRDefault="007D26CA" w:rsidP="007D26CA">
      <w:pPr>
        <w:pStyle w:val="2a"/>
        <w:framePr w:w="10214" w:h="14569" w:hRule="exact" w:wrap="none" w:vAnchor="page" w:hAnchor="page" w:x="847" w:y="1387"/>
        <w:shd w:val="clear" w:color="auto" w:fill="auto"/>
        <w:spacing w:before="0" w:after="300" w:line="326" w:lineRule="exact"/>
        <w:ind w:left="20" w:firstLine="1240"/>
      </w:pPr>
      <w:r>
        <w:rPr>
          <w:rStyle w:val="0pt0"/>
        </w:rPr>
        <w:t>Розвивати допитливість , кругозір учнів , спостережливість .</w:t>
      </w:r>
    </w:p>
    <w:p w:rsidR="007D26CA" w:rsidRDefault="007D26CA" w:rsidP="007D26CA">
      <w:pPr>
        <w:pStyle w:val="2a"/>
        <w:framePr w:w="10214" w:h="14569" w:hRule="exact" w:wrap="none" w:vAnchor="page" w:hAnchor="page" w:x="847" w:y="1387"/>
        <w:shd w:val="clear" w:color="auto" w:fill="auto"/>
        <w:spacing w:before="0" w:after="345" w:line="326" w:lineRule="exact"/>
        <w:ind w:left="1260" w:right="80" w:hanging="1240"/>
      </w:pPr>
      <w:r>
        <w:rPr>
          <w:rStyle w:val="af"/>
        </w:rPr>
        <w:t xml:space="preserve">ОБЛАДНАННЯ : </w:t>
      </w:r>
      <w:r>
        <w:rPr>
          <w:rStyle w:val="0pt0"/>
        </w:rPr>
        <w:t xml:space="preserve">Таблички з назвами груп дослідників , барометр, </w:t>
      </w:r>
      <w:proofErr w:type="spellStart"/>
      <w:r>
        <w:rPr>
          <w:rStyle w:val="0pt0"/>
        </w:rPr>
        <w:t>термо</w:t>
      </w:r>
      <w:proofErr w:type="spellEnd"/>
      <w:r>
        <w:rPr>
          <w:rStyle w:val="0pt0"/>
        </w:rPr>
        <w:t xml:space="preserve"> - метр , макет флюгера , малюнок гігрометра , скринька «Питання про погоду »; щоденники спостережень, кросворд , атласи, карта півкуль, музика для релаксації « Тропічний острів ».</w:t>
      </w:r>
    </w:p>
    <w:p w:rsidR="007D26CA" w:rsidRDefault="007D26CA" w:rsidP="007D26CA">
      <w:pPr>
        <w:framePr w:w="10214" w:h="14569" w:hRule="exact" w:wrap="none" w:vAnchor="page" w:hAnchor="page" w:x="847" w:y="1387"/>
        <w:spacing w:after="315" w:line="270" w:lineRule="exact"/>
        <w:ind w:left="4120" w:right="80"/>
      </w:pPr>
      <w:r>
        <w:t xml:space="preserve">ТИП УРОКУ </w:t>
      </w:r>
      <w:r>
        <w:rPr>
          <w:rStyle w:val="20pt0"/>
          <w:rFonts w:eastAsiaTheme="minorHAnsi"/>
        </w:rPr>
        <w:t xml:space="preserve">: Урок - семінар </w:t>
      </w:r>
      <w:r>
        <w:t>ХІД УРОКУ:</w:t>
      </w:r>
    </w:p>
    <w:p w:rsidR="007D26CA" w:rsidRDefault="007D26CA" w:rsidP="007D26CA">
      <w:pPr>
        <w:framePr w:w="10214" w:h="14569" w:hRule="exact" w:wrap="none" w:vAnchor="page" w:hAnchor="page" w:x="847" w:y="1387"/>
        <w:spacing w:after="341" w:line="322" w:lineRule="exact"/>
        <w:ind w:left="20" w:right="80"/>
      </w:pPr>
      <w:r>
        <w:rPr>
          <w:rStyle w:val="60pt"/>
          <w:rFonts w:eastAsiaTheme="minorHAnsi"/>
          <w:i w:val="0"/>
          <w:iCs w:val="0"/>
        </w:rPr>
        <w:t xml:space="preserve">Клас поділено на 6 </w:t>
      </w:r>
      <w:r>
        <w:rPr>
          <w:rStyle w:val="60pt"/>
          <w:rFonts w:eastAsiaTheme="minorHAnsi"/>
          <w:b w:val="0"/>
          <w:bCs w:val="0"/>
          <w:i w:val="0"/>
          <w:iCs w:val="0"/>
        </w:rPr>
        <w:t>груп</w:t>
      </w:r>
      <w:r>
        <w:rPr>
          <w:rStyle w:val="60pt"/>
          <w:rFonts w:eastAsiaTheme="minorHAnsi"/>
          <w:i w:val="0"/>
          <w:iCs w:val="0"/>
        </w:rPr>
        <w:t xml:space="preserve"> відповідно до кількості </w:t>
      </w:r>
      <w:proofErr w:type="spellStart"/>
      <w:r>
        <w:rPr>
          <w:rStyle w:val="60pt"/>
          <w:rFonts w:eastAsiaTheme="minorHAnsi"/>
          <w:i w:val="0"/>
          <w:iCs w:val="0"/>
        </w:rPr>
        <w:t>питать</w:t>
      </w:r>
      <w:proofErr w:type="spellEnd"/>
      <w:r>
        <w:rPr>
          <w:rStyle w:val="60pt"/>
          <w:rFonts w:eastAsiaTheme="minorHAnsi"/>
          <w:i w:val="0"/>
          <w:iCs w:val="0"/>
        </w:rPr>
        <w:t xml:space="preserve"> семінару , які готували учні.</w:t>
      </w:r>
    </w:p>
    <w:p w:rsidR="007D26CA" w:rsidRDefault="007D26CA" w:rsidP="007D26CA">
      <w:pPr>
        <w:framePr w:w="10214" w:h="14569" w:hRule="exact" w:wrap="none" w:vAnchor="page" w:hAnchor="page" w:x="847" w:y="1387"/>
        <w:widowControl w:val="0"/>
        <w:numPr>
          <w:ilvl w:val="0"/>
          <w:numId w:val="17"/>
        </w:numPr>
        <w:tabs>
          <w:tab w:val="left" w:pos="313"/>
        </w:tabs>
        <w:spacing w:after="321" w:line="270" w:lineRule="exact"/>
        <w:ind w:left="20"/>
        <w:jc w:val="both"/>
        <w:outlineLvl w:val="1"/>
      </w:pPr>
      <w:proofErr w:type="spellStart"/>
      <w:r>
        <w:t>Організація</w:t>
      </w:r>
      <w:proofErr w:type="spellEnd"/>
      <w:r>
        <w:t xml:space="preserve"> початку уроку.</w:t>
      </w:r>
    </w:p>
    <w:p w:rsidR="007D26CA" w:rsidRDefault="007D26CA" w:rsidP="007D26CA">
      <w:pPr>
        <w:pStyle w:val="2a"/>
        <w:framePr w:w="10214" w:h="14569" w:hRule="exact" w:wrap="none" w:vAnchor="page" w:hAnchor="page" w:x="847" w:y="1387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Я рада вітати вас на уроці - семінарі.</w:t>
      </w:r>
    </w:p>
    <w:p w:rsidR="007D26CA" w:rsidRDefault="007D26CA" w:rsidP="007D26CA">
      <w:pPr>
        <w:framePr w:w="10214" w:h="14569" w:hRule="exact" w:wrap="none" w:vAnchor="page" w:hAnchor="page" w:x="847" w:y="1387"/>
        <w:spacing w:after="0" w:line="326" w:lineRule="exact"/>
        <w:ind w:left="20"/>
      </w:pPr>
      <w:r>
        <w:rPr>
          <w:rStyle w:val="60pt"/>
          <w:rFonts w:eastAsiaTheme="minorHAnsi"/>
          <w:i w:val="0"/>
          <w:iCs w:val="0"/>
        </w:rPr>
        <w:t>Перевірка готовності до уроку.</w:t>
      </w:r>
    </w:p>
    <w:p w:rsidR="007D26CA" w:rsidRDefault="007D26CA" w:rsidP="007D26CA">
      <w:pPr>
        <w:pStyle w:val="2a"/>
        <w:framePr w:w="10214" w:h="14569" w:hRule="exact" w:wrap="none" w:vAnchor="page" w:hAnchor="page" w:x="847" w:y="1387"/>
        <w:shd w:val="clear" w:color="auto" w:fill="auto"/>
        <w:spacing w:before="0" w:after="361" w:line="326" w:lineRule="exact"/>
        <w:ind w:left="20" w:right="80" w:firstLine="0"/>
        <w:jc w:val="both"/>
      </w:pPr>
      <w:r>
        <w:rPr>
          <w:rStyle w:val="0pt0"/>
        </w:rPr>
        <w:t>За вікном чудова погода . Хочеться , щоб і в нашому класі була тепла , дружня атмосфера .</w:t>
      </w:r>
    </w:p>
    <w:p w:rsidR="007D26CA" w:rsidRDefault="007D26CA" w:rsidP="007D26CA">
      <w:pPr>
        <w:framePr w:w="10214" w:h="14569" w:hRule="exact" w:wrap="none" w:vAnchor="page" w:hAnchor="page" w:x="847" w:y="1387"/>
        <w:spacing w:after="365" w:line="250" w:lineRule="exact"/>
        <w:ind w:left="20"/>
      </w:pPr>
      <w:r>
        <w:rPr>
          <w:rStyle w:val="60pt"/>
          <w:rFonts w:eastAsiaTheme="minorHAnsi"/>
          <w:i w:val="0"/>
          <w:iCs w:val="0"/>
        </w:rPr>
        <w:t>Психологічний міні - текст на виявлення самопочуття учнів</w:t>
      </w:r>
      <w:r>
        <w:rPr>
          <w:rStyle w:val="6Verdana12pt0pt"/>
        </w:rPr>
        <w:t>.</w:t>
      </w:r>
    </w:p>
    <w:p w:rsidR="007D26CA" w:rsidRDefault="007D26CA" w:rsidP="007D26CA">
      <w:pPr>
        <w:pStyle w:val="2a"/>
        <w:framePr w:w="10214" w:h="14569" w:hRule="exact" w:wrap="none" w:vAnchor="page" w:hAnchor="page" w:x="847" w:y="1387"/>
        <w:shd w:val="clear" w:color="auto" w:fill="auto"/>
        <w:spacing w:before="0" w:after="0" w:line="270" w:lineRule="exact"/>
        <w:ind w:left="20" w:firstLine="0"/>
        <w:jc w:val="both"/>
      </w:pPr>
      <w:r>
        <w:rPr>
          <w:rStyle w:val="0pt0"/>
        </w:rPr>
        <w:t>Зверніть увагу на умовні позначення хмарності , зображені на дошці.</w:t>
      </w:r>
    </w:p>
    <w:p w:rsidR="007D26CA" w:rsidRDefault="007D26CA" w:rsidP="007D26CA">
      <w:pPr>
        <w:pStyle w:val="2a"/>
        <w:framePr w:w="10214" w:h="14569" w:hRule="exact" w:wrap="none" w:vAnchor="page" w:hAnchor="page" w:x="847" w:y="1387"/>
        <w:shd w:val="clear" w:color="auto" w:fill="auto"/>
        <w:spacing w:before="0" w:after="0" w:line="270" w:lineRule="exact"/>
        <w:ind w:left="20" w:firstLine="0"/>
        <w:jc w:val="both"/>
      </w:pPr>
      <w:r>
        <w:rPr>
          <w:rStyle w:val="0pt0"/>
        </w:rPr>
        <w:t>Як ви себе почуваєте?</w:t>
      </w:r>
    </w:p>
    <w:p w:rsidR="007D26CA" w:rsidRDefault="007D26CA" w:rsidP="007D26CA">
      <w:pPr>
        <w:pStyle w:val="2a"/>
        <w:framePr w:w="10214" w:h="14569" w:hRule="exact" w:wrap="none" w:vAnchor="page" w:hAnchor="page" w:x="847" w:y="1387"/>
        <w:shd w:val="clear" w:color="auto" w:fill="auto"/>
        <w:spacing w:before="0" w:after="0" w:line="658" w:lineRule="exact"/>
        <w:ind w:left="20" w:firstLine="0"/>
        <w:jc w:val="both"/>
      </w:pPr>
      <w:r>
        <w:rPr>
          <w:rStyle w:val="0pt0"/>
        </w:rPr>
        <w:t>Підійміть руку , в кого настрій , самопочуття відповідає 1, 2, 3,4, 5 малюнку.</w:t>
      </w:r>
    </w:p>
    <w:p w:rsidR="007D26CA" w:rsidRDefault="007D26CA" w:rsidP="007D26CA">
      <w:pPr>
        <w:framePr w:w="10214" w:h="14569" w:hRule="exact" w:wrap="none" w:vAnchor="page" w:hAnchor="page" w:x="847" w:y="1387"/>
        <w:widowControl w:val="0"/>
        <w:numPr>
          <w:ilvl w:val="0"/>
          <w:numId w:val="17"/>
        </w:numPr>
        <w:tabs>
          <w:tab w:val="left" w:pos="524"/>
        </w:tabs>
        <w:spacing w:after="0" w:line="658" w:lineRule="exact"/>
        <w:ind w:left="20"/>
        <w:jc w:val="both"/>
        <w:outlineLvl w:val="1"/>
      </w:pPr>
      <w:proofErr w:type="spellStart"/>
      <w:r>
        <w:t>Мативація</w:t>
      </w:r>
      <w:proofErr w:type="spellEnd"/>
      <w:r>
        <w:t xml:space="preserve"> </w:t>
      </w:r>
      <w:proofErr w:type="spellStart"/>
      <w:r>
        <w:t>навчальн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>.</w:t>
      </w:r>
    </w:p>
    <w:p w:rsidR="007D26CA" w:rsidRDefault="007D26CA" w:rsidP="007D26CA">
      <w:pPr>
        <w:pStyle w:val="2a"/>
        <w:framePr w:w="10214" w:h="14569" w:hRule="exact" w:wrap="none" w:vAnchor="page" w:hAnchor="page" w:x="847" w:y="1387"/>
        <w:shd w:val="clear" w:color="auto" w:fill="auto"/>
        <w:spacing w:before="0" w:after="0" w:line="658" w:lineRule="exact"/>
        <w:ind w:left="20" w:firstLine="0"/>
        <w:jc w:val="both"/>
      </w:pPr>
      <w:r>
        <w:rPr>
          <w:rStyle w:val="0pt0"/>
        </w:rPr>
        <w:t>Коли ви вирушаєте до школи, мабуть, завжди цікавитесь , якою буде погода.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2a"/>
        <w:framePr w:w="10195" w:h="14820" w:hRule="exact" w:wrap="none" w:vAnchor="page" w:hAnchor="page" w:x="857" w:y="971"/>
        <w:shd w:val="clear" w:color="auto" w:fill="auto"/>
        <w:spacing w:before="0" w:after="35" w:line="326" w:lineRule="exact"/>
        <w:ind w:left="20" w:firstLine="0"/>
        <w:jc w:val="both"/>
      </w:pPr>
      <w:r>
        <w:rPr>
          <w:rStyle w:val="0pt0"/>
        </w:rPr>
        <w:lastRenderedPageBreak/>
        <w:t>Для цього або дивитесь у вікно , або ж слухаєте прогноз погоди . І не завжди спадає на думку те, що пункти спостереження за погодою розкидані по території всієї земної кулі , і, щоб скласти прогноз для одного листа на 5- 7 діб, треба зібрати показники погоди зі всієї планети . Як це робиться ми дізнаємось на сьогоднішньому семінарі.</w:t>
      </w:r>
    </w:p>
    <w:p w:rsidR="007D26CA" w:rsidRDefault="007D26CA" w:rsidP="007D26CA">
      <w:pPr>
        <w:framePr w:w="10195" w:h="14820" w:hRule="exact" w:wrap="none" w:vAnchor="page" w:hAnchor="page" w:x="857" w:y="971"/>
        <w:widowControl w:val="0"/>
        <w:numPr>
          <w:ilvl w:val="0"/>
          <w:numId w:val="18"/>
        </w:numPr>
        <w:tabs>
          <w:tab w:val="left" w:pos="404"/>
        </w:tabs>
        <w:spacing w:after="0" w:line="658" w:lineRule="exact"/>
        <w:ind w:left="20"/>
        <w:jc w:val="both"/>
        <w:outlineLvl w:val="1"/>
      </w:pPr>
      <w:bookmarkStart w:id="11" w:name="bookmark10"/>
      <w:r>
        <w:rPr>
          <w:rStyle w:val="20pt1"/>
          <w:rFonts w:eastAsiaTheme="minorHAnsi"/>
          <w:b w:val="0"/>
          <w:bCs w:val="0"/>
        </w:rPr>
        <w:t>Повідомлення теми і завдань уроку.</w:t>
      </w:r>
      <w:bookmarkEnd w:id="11"/>
    </w:p>
    <w:p w:rsidR="007D26CA" w:rsidRDefault="007D26CA" w:rsidP="007D26CA">
      <w:pPr>
        <w:framePr w:w="10195" w:h="14820" w:hRule="exact" w:wrap="none" w:vAnchor="page" w:hAnchor="page" w:x="857" w:y="971"/>
        <w:spacing w:after="0" w:line="658" w:lineRule="exact"/>
        <w:ind w:left="20"/>
      </w:pPr>
      <w:r>
        <w:rPr>
          <w:rStyle w:val="60pt"/>
          <w:rFonts w:eastAsiaTheme="minorHAnsi"/>
          <w:b w:val="0"/>
          <w:bCs w:val="0"/>
          <w:i w:val="0"/>
          <w:iCs w:val="0"/>
        </w:rPr>
        <w:t>Запис у зошити</w:t>
      </w:r>
      <w:r>
        <w:rPr>
          <w:rStyle w:val="6Verdana12pt0pt"/>
        </w:rPr>
        <w:t>.</w:t>
      </w:r>
    </w:p>
    <w:p w:rsidR="007D26CA" w:rsidRDefault="007D26CA" w:rsidP="007D26CA">
      <w:pPr>
        <w:framePr w:w="10195" w:h="14820" w:hRule="exact" w:wrap="none" w:vAnchor="page" w:hAnchor="page" w:x="857" w:y="971"/>
        <w:widowControl w:val="0"/>
        <w:numPr>
          <w:ilvl w:val="0"/>
          <w:numId w:val="18"/>
        </w:numPr>
        <w:tabs>
          <w:tab w:val="left" w:pos="404"/>
        </w:tabs>
        <w:spacing w:after="0" w:line="658" w:lineRule="exact"/>
        <w:ind w:left="20"/>
        <w:jc w:val="both"/>
        <w:outlineLvl w:val="1"/>
      </w:pPr>
      <w:bookmarkStart w:id="12" w:name="bookmark11"/>
      <w:r>
        <w:rPr>
          <w:rStyle w:val="20pt1"/>
          <w:rFonts w:eastAsiaTheme="minorHAnsi"/>
          <w:b w:val="0"/>
          <w:bCs w:val="0"/>
        </w:rPr>
        <w:t>Робота над вивченням нового матеріалу.</w:t>
      </w:r>
      <w:bookmarkEnd w:id="12"/>
    </w:p>
    <w:p w:rsidR="007D26CA" w:rsidRDefault="007D26CA" w:rsidP="007D26CA">
      <w:pPr>
        <w:pStyle w:val="2a"/>
        <w:framePr w:w="10195" w:h="14820" w:hRule="exact" w:wrap="none" w:vAnchor="page" w:hAnchor="page" w:x="857" w:y="971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Протягом уроку працюватиме скринька « Питання про погоду ». Якщо в когось виникне запитання за темою , будь ласка , тихенько підходьте і кладіть записку до скриньки . У кінці семінару я дам відповіді на ваші запитання.</w:t>
      </w:r>
    </w:p>
    <w:p w:rsidR="007D26CA" w:rsidRDefault="007D26CA" w:rsidP="007D26CA">
      <w:pPr>
        <w:pStyle w:val="2a"/>
        <w:framePr w:w="10195" w:h="14820" w:hRule="exact" w:wrap="none" w:vAnchor="page" w:hAnchor="page" w:x="857" w:y="971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 xml:space="preserve">У роботі семінару , який складається з двох частин : </w:t>
      </w:r>
      <w:proofErr w:type="spellStart"/>
      <w:r>
        <w:rPr>
          <w:rStyle w:val="0pt0"/>
        </w:rPr>
        <w:t>теоритичної</w:t>
      </w:r>
      <w:proofErr w:type="spellEnd"/>
      <w:r>
        <w:rPr>
          <w:rStyle w:val="0pt0"/>
        </w:rPr>
        <w:t xml:space="preserve"> і практичної, беруть участь групи спостерігачів за :</w:t>
      </w:r>
    </w:p>
    <w:p w:rsidR="007D26CA" w:rsidRDefault="007D26CA" w:rsidP="007D26CA">
      <w:pPr>
        <w:pStyle w:val="2a"/>
        <w:framePr w:w="10195" w:h="14820" w:hRule="exact" w:wrap="none" w:vAnchor="page" w:hAnchor="page" w:x="857" w:y="971"/>
        <w:numPr>
          <w:ilvl w:val="0"/>
          <w:numId w:val="19"/>
        </w:numPr>
        <w:shd w:val="clear" w:color="auto" w:fill="auto"/>
        <w:tabs>
          <w:tab w:val="left" w:pos="362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температурою повітря;</w:t>
      </w:r>
    </w:p>
    <w:p w:rsidR="007D26CA" w:rsidRDefault="007D26CA" w:rsidP="007D26CA">
      <w:pPr>
        <w:pStyle w:val="2a"/>
        <w:framePr w:w="10195" w:h="14820" w:hRule="exact" w:wrap="none" w:vAnchor="page" w:hAnchor="page" w:x="857" w:y="971"/>
        <w:numPr>
          <w:ilvl w:val="0"/>
          <w:numId w:val="19"/>
        </w:numPr>
        <w:shd w:val="clear" w:color="auto" w:fill="auto"/>
        <w:tabs>
          <w:tab w:val="left" w:pos="362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атмосферним тиском;</w:t>
      </w:r>
    </w:p>
    <w:p w:rsidR="007D26CA" w:rsidRDefault="007D26CA" w:rsidP="007D26CA">
      <w:pPr>
        <w:pStyle w:val="2a"/>
        <w:framePr w:w="10195" w:h="14820" w:hRule="exact" w:wrap="none" w:vAnchor="page" w:hAnchor="page" w:x="857" w:y="971"/>
        <w:numPr>
          <w:ilvl w:val="0"/>
          <w:numId w:val="19"/>
        </w:numPr>
        <w:shd w:val="clear" w:color="auto" w:fill="auto"/>
        <w:tabs>
          <w:tab w:val="left" w:pos="362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напрямом і силою вітру;</w:t>
      </w:r>
    </w:p>
    <w:p w:rsidR="007D26CA" w:rsidRDefault="007D26CA" w:rsidP="007D26CA">
      <w:pPr>
        <w:pStyle w:val="2a"/>
        <w:framePr w:w="10195" w:h="14820" w:hRule="exact" w:wrap="none" w:vAnchor="page" w:hAnchor="page" w:x="857" w:y="971"/>
        <w:numPr>
          <w:ilvl w:val="0"/>
          <w:numId w:val="19"/>
        </w:numPr>
        <w:shd w:val="clear" w:color="auto" w:fill="auto"/>
        <w:tabs>
          <w:tab w:val="left" w:pos="362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хмарністю і опадами ;</w:t>
      </w:r>
    </w:p>
    <w:p w:rsidR="007D26CA" w:rsidRDefault="007D26CA" w:rsidP="007D26CA">
      <w:pPr>
        <w:pStyle w:val="2a"/>
        <w:framePr w:w="10195" w:h="14820" w:hRule="exact" w:wrap="none" w:vAnchor="page" w:hAnchor="page" w:x="857" w:y="971"/>
        <w:numPr>
          <w:ilvl w:val="0"/>
          <w:numId w:val="19"/>
        </w:numPr>
        <w:shd w:val="clear" w:color="auto" w:fill="auto"/>
        <w:tabs>
          <w:tab w:val="left" w:pos="362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вологістю повітря,</w:t>
      </w:r>
    </w:p>
    <w:p w:rsidR="007D26CA" w:rsidRDefault="007D26CA" w:rsidP="007D26CA">
      <w:pPr>
        <w:pStyle w:val="2a"/>
        <w:framePr w:w="10195" w:h="14820" w:hRule="exact" w:wrap="none" w:vAnchor="page" w:hAnchor="page" w:x="857" w:y="971"/>
        <w:shd w:val="clear" w:color="auto" w:fill="auto"/>
        <w:spacing w:before="0" w:after="345" w:line="326" w:lineRule="exact"/>
        <w:ind w:left="20" w:firstLine="0"/>
        <w:jc w:val="both"/>
      </w:pPr>
      <w:r>
        <w:rPr>
          <w:rStyle w:val="0pt0"/>
        </w:rPr>
        <w:t>а також « народні прогностики » .</w:t>
      </w:r>
    </w:p>
    <w:p w:rsidR="007D26CA" w:rsidRDefault="007D26CA" w:rsidP="007D26CA">
      <w:pPr>
        <w:pStyle w:val="2a"/>
        <w:framePr w:w="10195" w:h="14820" w:hRule="exact" w:wrap="none" w:vAnchor="page" w:hAnchor="page" w:x="857" w:y="971"/>
        <w:shd w:val="clear" w:color="auto" w:fill="auto"/>
        <w:spacing w:before="0" w:after="311" w:line="270" w:lineRule="exact"/>
        <w:ind w:left="20" w:firstLine="0"/>
        <w:jc w:val="both"/>
      </w:pPr>
      <w:r>
        <w:rPr>
          <w:rStyle w:val="0pt0"/>
        </w:rPr>
        <w:t>Привітаємо один одного.</w:t>
      </w:r>
    </w:p>
    <w:p w:rsidR="007D26CA" w:rsidRDefault="007D26CA" w:rsidP="007D26CA">
      <w:pPr>
        <w:framePr w:w="10195" w:h="14820" w:hRule="exact" w:wrap="none" w:vAnchor="page" w:hAnchor="page" w:x="857" w:y="971"/>
        <w:spacing w:after="0" w:line="326" w:lineRule="exact"/>
        <w:ind w:left="20"/>
        <w:jc w:val="both"/>
      </w:pPr>
      <w:bookmarkStart w:id="13" w:name="bookmark12"/>
      <w:r>
        <w:rPr>
          <w:rStyle w:val="20pt1"/>
          <w:rFonts w:eastAsiaTheme="minorHAnsi"/>
          <w:b w:val="0"/>
          <w:bCs w:val="0"/>
        </w:rPr>
        <w:t>Фронтальна бесіда.</w:t>
      </w:r>
      <w:bookmarkEnd w:id="13"/>
    </w:p>
    <w:p w:rsidR="007D26CA" w:rsidRDefault="007D26CA" w:rsidP="007D26CA">
      <w:pPr>
        <w:pStyle w:val="2a"/>
        <w:framePr w:w="10195" w:h="14820" w:hRule="exact" w:wrap="none" w:vAnchor="page" w:hAnchor="page" w:x="857" w:y="971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Що називається атмосферою?</w:t>
      </w:r>
    </w:p>
    <w:p w:rsidR="007D26CA" w:rsidRDefault="007D26CA" w:rsidP="007D26CA">
      <w:pPr>
        <w:pStyle w:val="2a"/>
        <w:framePr w:w="10195" w:h="14820" w:hRule="exact" w:wrap="none" w:vAnchor="page" w:hAnchor="page" w:x="857" w:y="971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З яких шарів складається повітряна оболонка?</w:t>
      </w:r>
    </w:p>
    <w:p w:rsidR="007D26CA" w:rsidRDefault="007D26CA" w:rsidP="007D26CA">
      <w:pPr>
        <w:pStyle w:val="2a"/>
        <w:framePr w:w="10195" w:h="14820" w:hRule="exact" w:wrap="none" w:vAnchor="page" w:hAnchor="page" w:x="857" w:y="971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 xml:space="preserve">Який найщільніший і </w:t>
      </w:r>
      <w:proofErr w:type="spellStart"/>
      <w:r>
        <w:rPr>
          <w:rStyle w:val="0pt0"/>
        </w:rPr>
        <w:t>найдинамічніший</w:t>
      </w:r>
      <w:proofErr w:type="spellEnd"/>
      <w:r>
        <w:rPr>
          <w:rStyle w:val="0pt0"/>
        </w:rPr>
        <w:t xml:space="preserve"> її шар ?</w:t>
      </w:r>
    </w:p>
    <w:p w:rsidR="007D26CA" w:rsidRDefault="007D26CA" w:rsidP="007D26CA">
      <w:pPr>
        <w:pStyle w:val="2a"/>
        <w:framePr w:w="10195" w:h="14820" w:hRule="exact" w:wrap="none" w:vAnchor="page" w:hAnchor="page" w:x="857" w:y="971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Які особливості тропосфери?</w:t>
      </w:r>
    </w:p>
    <w:p w:rsidR="007D26CA" w:rsidRDefault="007D26CA" w:rsidP="007D26CA">
      <w:pPr>
        <w:pStyle w:val="2a"/>
        <w:framePr w:w="10195" w:h="14820" w:hRule="exact" w:wrap="none" w:vAnchor="page" w:hAnchor="page" w:x="857" w:y="971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Отже, усі зміни погоди відбуваються лише у тропосфері.</w:t>
      </w:r>
    </w:p>
    <w:p w:rsidR="007D26CA" w:rsidRDefault="007D26CA" w:rsidP="007D26CA">
      <w:pPr>
        <w:framePr w:w="10195" w:h="14820" w:hRule="exact" w:wrap="none" w:vAnchor="page" w:hAnchor="page" w:x="857" w:y="971"/>
        <w:spacing w:after="304" w:line="326" w:lineRule="exact"/>
        <w:ind w:left="20"/>
      </w:pPr>
      <w:r>
        <w:rPr>
          <w:rStyle w:val="60pt"/>
          <w:rFonts w:eastAsiaTheme="minorHAnsi"/>
          <w:b w:val="0"/>
          <w:bCs w:val="0"/>
          <w:i w:val="0"/>
          <w:iCs w:val="0"/>
        </w:rPr>
        <w:t>Запис у зошити визначення поняття «погода».</w:t>
      </w:r>
    </w:p>
    <w:p w:rsidR="007D26CA" w:rsidRDefault="007D26CA" w:rsidP="007D26CA">
      <w:pPr>
        <w:framePr w:w="10195" w:h="14820" w:hRule="exact" w:wrap="none" w:vAnchor="page" w:hAnchor="page" w:x="857" w:y="971"/>
        <w:spacing w:after="0" w:line="322" w:lineRule="exact"/>
        <w:ind w:left="20"/>
        <w:jc w:val="both"/>
      </w:pPr>
      <w:bookmarkStart w:id="14" w:name="bookmark13"/>
      <w:r>
        <w:rPr>
          <w:rStyle w:val="20pt1"/>
          <w:rFonts w:eastAsiaTheme="minorHAnsi"/>
          <w:b w:val="0"/>
          <w:bCs w:val="0"/>
        </w:rPr>
        <w:t>Робота з підручником.</w:t>
      </w:r>
      <w:bookmarkEnd w:id="14"/>
    </w:p>
    <w:p w:rsidR="007D26CA" w:rsidRDefault="007D26CA" w:rsidP="007D26CA">
      <w:pPr>
        <w:pStyle w:val="2a"/>
        <w:framePr w:w="10195" w:h="14820" w:hRule="exact" w:wrap="none" w:vAnchor="page" w:hAnchor="page" w:x="857" w:y="971"/>
        <w:shd w:val="clear" w:color="auto" w:fill="auto"/>
        <w:spacing w:before="0" w:after="0" w:line="322" w:lineRule="exact"/>
        <w:ind w:left="20" w:firstLine="0"/>
        <w:jc w:val="both"/>
      </w:pPr>
      <w:r>
        <w:rPr>
          <w:rStyle w:val="0pt0"/>
        </w:rPr>
        <w:t xml:space="preserve">Сторінка 137, 1 </w:t>
      </w:r>
      <w:proofErr w:type="spellStart"/>
      <w:r>
        <w:rPr>
          <w:rStyle w:val="0pt0"/>
        </w:rPr>
        <w:t>абз</w:t>
      </w:r>
      <w:proofErr w:type="spellEnd"/>
      <w:r>
        <w:rPr>
          <w:rStyle w:val="0pt0"/>
        </w:rPr>
        <w:t>.</w:t>
      </w:r>
    </w:p>
    <w:p w:rsidR="007D26CA" w:rsidRDefault="007D26CA" w:rsidP="007D26CA">
      <w:pPr>
        <w:pStyle w:val="2a"/>
        <w:framePr w:w="10195" w:h="14820" w:hRule="exact" w:wrap="none" w:vAnchor="page" w:hAnchor="page" w:x="857" w:y="971"/>
        <w:shd w:val="clear" w:color="auto" w:fill="auto"/>
        <w:spacing w:before="0" w:after="0" w:line="322" w:lineRule="exact"/>
        <w:ind w:left="20" w:firstLine="0"/>
        <w:jc w:val="both"/>
      </w:pPr>
      <w:r>
        <w:rPr>
          <w:rStyle w:val="0pt0"/>
        </w:rPr>
        <w:t>Випишіть показники стану погоди . Назвіть їх.</w:t>
      </w:r>
    </w:p>
    <w:p w:rsidR="007D26CA" w:rsidRDefault="007D26CA" w:rsidP="007D26CA">
      <w:pPr>
        <w:pStyle w:val="2a"/>
        <w:framePr w:w="10195" w:h="14820" w:hRule="exact" w:wrap="none" w:vAnchor="page" w:hAnchor="page" w:x="857" w:y="971"/>
        <w:shd w:val="clear" w:color="auto" w:fill="auto"/>
        <w:spacing w:before="0" w:after="296" w:line="322" w:lineRule="exact"/>
        <w:ind w:left="20" w:firstLine="0"/>
        <w:jc w:val="both"/>
      </w:pPr>
      <w:r>
        <w:rPr>
          <w:rStyle w:val="0pt0"/>
        </w:rPr>
        <w:t>Усі ці показники можуть змінюватися у часі і просторі.</w:t>
      </w:r>
    </w:p>
    <w:p w:rsidR="007D26CA" w:rsidRDefault="007D26CA" w:rsidP="007D26CA">
      <w:pPr>
        <w:framePr w:w="10195" w:h="14820" w:hRule="exact" w:wrap="none" w:vAnchor="page" w:hAnchor="page" w:x="857" w:y="971"/>
        <w:spacing w:after="0" w:line="326" w:lineRule="exact"/>
        <w:ind w:left="20"/>
        <w:jc w:val="both"/>
      </w:pPr>
      <w:bookmarkStart w:id="15" w:name="bookmark14"/>
      <w:r>
        <w:rPr>
          <w:rStyle w:val="20pt1"/>
          <w:rFonts w:eastAsiaTheme="minorHAnsi"/>
          <w:b w:val="0"/>
          <w:bCs w:val="0"/>
        </w:rPr>
        <w:t>Робота з календарями спостережень за погодою.</w:t>
      </w:r>
      <w:bookmarkEnd w:id="15"/>
    </w:p>
    <w:p w:rsidR="007D26CA" w:rsidRDefault="007D26CA" w:rsidP="007D26CA">
      <w:pPr>
        <w:pStyle w:val="2a"/>
        <w:framePr w:w="10195" w:h="14820" w:hRule="exact" w:wrap="none" w:vAnchor="page" w:hAnchor="page" w:x="857" w:y="971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Яка температура повітря сьогодні ?</w:t>
      </w:r>
    </w:p>
    <w:p w:rsidR="007D26CA" w:rsidRDefault="007D26CA" w:rsidP="007D26CA">
      <w:pPr>
        <w:pStyle w:val="2a"/>
        <w:framePr w:w="10195" w:h="14820" w:hRule="exact" w:wrap="none" w:vAnchor="page" w:hAnchor="page" w:x="857" w:y="971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 xml:space="preserve">Як змінився </w:t>
      </w:r>
      <w:proofErr w:type="spellStart"/>
      <w:r>
        <w:rPr>
          <w:rStyle w:val="0pt0"/>
        </w:rPr>
        <w:t>гріфік</w:t>
      </w:r>
      <w:proofErr w:type="spellEnd"/>
      <w:r>
        <w:rPr>
          <w:rStyle w:val="0pt0"/>
        </w:rPr>
        <w:t xml:space="preserve"> температури?</w:t>
      </w:r>
    </w:p>
    <w:p w:rsidR="007D26CA" w:rsidRDefault="007D26CA" w:rsidP="007D26CA">
      <w:pPr>
        <w:pStyle w:val="2a"/>
        <w:framePr w:w="10195" w:h="14820" w:hRule="exact" w:wrap="none" w:vAnchor="page" w:hAnchor="page" w:x="857" w:y="971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Що можете сказати про хмарність і опади?</w:t>
      </w:r>
    </w:p>
    <w:p w:rsidR="007D26CA" w:rsidRDefault="007D26CA" w:rsidP="007D26CA">
      <w:pPr>
        <w:pStyle w:val="2a"/>
        <w:framePr w:w="10195" w:h="14820" w:hRule="exact" w:wrap="none" w:vAnchor="page" w:hAnchor="page" w:x="857" w:y="971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Який напрям вітру переважає?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2a"/>
        <w:framePr w:w="10243" w:h="14821" w:hRule="exact" w:wrap="none" w:vAnchor="page" w:hAnchor="page" w:x="844" w:y="957"/>
        <w:shd w:val="clear" w:color="auto" w:fill="auto"/>
        <w:spacing w:before="0" w:after="0" w:line="270" w:lineRule="exact"/>
        <w:ind w:left="20" w:firstLine="0"/>
        <w:jc w:val="both"/>
      </w:pPr>
      <w:r>
        <w:rPr>
          <w:rStyle w:val="0pt0"/>
        </w:rPr>
        <w:lastRenderedPageBreak/>
        <w:t>Чи помітили інші цікаві явища?</w:t>
      </w:r>
    </w:p>
    <w:p w:rsidR="007D26CA" w:rsidRDefault="007D26CA" w:rsidP="007D26CA">
      <w:pPr>
        <w:framePr w:w="10243" w:h="14821" w:hRule="exact" w:wrap="none" w:vAnchor="page" w:hAnchor="page" w:x="844" w:y="957"/>
        <w:spacing w:after="300" w:line="326" w:lineRule="exact"/>
        <w:ind w:left="20" w:right="40"/>
      </w:pPr>
      <w:r>
        <w:rPr>
          <w:rStyle w:val="60"/>
          <w:rFonts w:eastAsiaTheme="minorHAnsi"/>
          <w:b w:val="0"/>
          <w:bCs w:val="0"/>
          <w:i w:val="0"/>
          <w:iCs w:val="0"/>
        </w:rPr>
        <w:t>Слово учителя про місце формування повітряних мас різних типів , боротьбу між ними, необхідність метеорологічних станцій , фантастичні можливості спостережень за атмосферою на сучасному етапі.</w:t>
      </w:r>
    </w:p>
    <w:p w:rsidR="007D26CA" w:rsidRDefault="007D26CA" w:rsidP="007D26CA">
      <w:pPr>
        <w:framePr w:w="10243" w:h="14821" w:hRule="exact" w:wrap="none" w:vAnchor="page" w:hAnchor="page" w:x="844" w:y="957"/>
        <w:spacing w:after="0" w:line="326" w:lineRule="exact"/>
        <w:ind w:left="20" w:right="40"/>
      </w:pPr>
      <w:proofErr w:type="spellStart"/>
      <w:r>
        <w:rPr>
          <w:rStyle w:val="60"/>
          <w:rFonts w:eastAsiaTheme="minorHAnsi"/>
          <w:b w:val="0"/>
          <w:bCs w:val="0"/>
          <w:i w:val="0"/>
          <w:iCs w:val="0"/>
        </w:rPr>
        <w:t>Пропонуєть</w:t>
      </w:r>
      <w:proofErr w:type="spellEnd"/>
      <w:r>
        <w:rPr>
          <w:rStyle w:val="60"/>
          <w:rFonts w:eastAsiaTheme="minorHAnsi"/>
          <w:b w:val="0"/>
          <w:bCs w:val="0"/>
          <w:i w:val="0"/>
          <w:iCs w:val="0"/>
        </w:rPr>
        <w:t xml:space="preserve"> кільком учням охарактеризувати погоду за власними календарями спостережень за певним числом (3-4 учні).</w:t>
      </w:r>
    </w:p>
    <w:p w:rsidR="007D26CA" w:rsidRDefault="007D26CA" w:rsidP="007D26CA">
      <w:pPr>
        <w:pStyle w:val="2a"/>
        <w:framePr w:w="10243" w:h="14821" w:hRule="exact" w:wrap="none" w:vAnchor="page" w:hAnchor="page" w:x="844" w:y="957"/>
        <w:shd w:val="clear" w:color="auto" w:fill="auto"/>
        <w:spacing w:before="0" w:after="311" w:line="270" w:lineRule="exact"/>
        <w:ind w:left="20" w:firstLine="0"/>
        <w:jc w:val="both"/>
      </w:pPr>
      <w:r>
        <w:rPr>
          <w:rStyle w:val="0pt0"/>
        </w:rPr>
        <w:t>Висновок. Погода дуже мінлива.</w:t>
      </w:r>
    </w:p>
    <w:p w:rsidR="007D26CA" w:rsidRDefault="007D26CA" w:rsidP="007D26CA">
      <w:pPr>
        <w:framePr w:w="10243" w:h="14821" w:hRule="exact" w:wrap="none" w:vAnchor="page" w:hAnchor="page" w:x="844" w:y="957"/>
        <w:spacing w:after="300" w:line="326" w:lineRule="exact"/>
        <w:ind w:left="20" w:right="40"/>
      </w:pPr>
      <w:r>
        <w:rPr>
          <w:rStyle w:val="60"/>
          <w:rFonts w:eastAsiaTheme="minorHAnsi"/>
          <w:b w:val="0"/>
          <w:bCs w:val="0"/>
          <w:i w:val="0"/>
          <w:iCs w:val="0"/>
        </w:rPr>
        <w:t>Виступи представників груп дослідників з питань спостереження за показниками стану погоди.</w:t>
      </w:r>
    </w:p>
    <w:p w:rsidR="007D26CA" w:rsidRDefault="007D26CA" w:rsidP="007D26CA">
      <w:pPr>
        <w:pStyle w:val="2a"/>
        <w:framePr w:w="10243" w:h="14821" w:hRule="exact" w:wrap="none" w:vAnchor="page" w:hAnchor="page" w:x="844" w:y="957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 xml:space="preserve">Учись </w:t>
      </w:r>
      <w:proofErr w:type="spellStart"/>
      <w:r>
        <w:rPr>
          <w:rStyle w:val="0pt0"/>
        </w:rPr>
        <w:t>спостерігать</w:t>
      </w:r>
      <w:proofErr w:type="spellEnd"/>
      <w:r>
        <w:rPr>
          <w:rStyle w:val="0pt0"/>
        </w:rPr>
        <w:t xml:space="preserve"> прикмети і віщування,</w:t>
      </w:r>
    </w:p>
    <w:p w:rsidR="007D26CA" w:rsidRDefault="007D26CA" w:rsidP="007D26CA">
      <w:pPr>
        <w:pStyle w:val="2a"/>
        <w:framePr w:w="10243" w:h="14821" w:hRule="exact" w:wrap="none" w:vAnchor="page" w:hAnchor="page" w:x="844" w:y="957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Пастух і хлібороб привчаються зарання,</w:t>
      </w:r>
    </w:p>
    <w:p w:rsidR="007D26CA" w:rsidRDefault="007D26CA" w:rsidP="007D26CA">
      <w:pPr>
        <w:pStyle w:val="2a"/>
        <w:framePr w:w="10243" w:h="14821" w:hRule="exact" w:wrap="none" w:vAnchor="page" w:hAnchor="page" w:x="844" w:y="957"/>
        <w:shd w:val="clear" w:color="auto" w:fill="auto"/>
        <w:spacing w:before="0" w:after="0" w:line="326" w:lineRule="exact"/>
        <w:ind w:left="20" w:right="5140" w:firstLine="0"/>
      </w:pPr>
      <w:r>
        <w:rPr>
          <w:rStyle w:val="0pt0"/>
        </w:rPr>
        <w:t>На небо глянувши в передвечірній час Вгадати, що за день чекає завтра нас:</w:t>
      </w:r>
    </w:p>
    <w:p w:rsidR="007D26CA" w:rsidRDefault="007D26CA" w:rsidP="007D26CA">
      <w:pPr>
        <w:pStyle w:val="2a"/>
        <w:framePr w:w="10243" w:h="14821" w:hRule="exact" w:wrap="none" w:vAnchor="page" w:hAnchor="page" w:x="844" w:y="957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Чи благодатний дощ остудить поле зранку,</w:t>
      </w:r>
    </w:p>
    <w:p w:rsidR="007D26CA" w:rsidRDefault="007D26CA" w:rsidP="007D26CA">
      <w:pPr>
        <w:pStyle w:val="2a"/>
        <w:framePr w:w="10243" w:h="14821" w:hRule="exact" w:wrap="none" w:vAnchor="page" w:hAnchor="page" w:x="844" w:y="957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 xml:space="preserve">Чи виноград </w:t>
      </w:r>
      <w:proofErr w:type="spellStart"/>
      <w:r>
        <w:rPr>
          <w:rStyle w:val="0pt0"/>
        </w:rPr>
        <w:t>поб</w:t>
      </w:r>
      <w:proofErr w:type="spellEnd"/>
      <w:r>
        <w:rPr>
          <w:rStyle w:val="0pt0"/>
        </w:rPr>
        <w:t>*</w:t>
      </w:r>
      <w:proofErr w:type="spellStart"/>
      <w:r>
        <w:rPr>
          <w:rStyle w:val="0pt0"/>
        </w:rPr>
        <w:t>ють</w:t>
      </w:r>
      <w:proofErr w:type="spellEnd"/>
      <w:r>
        <w:rPr>
          <w:rStyle w:val="0pt0"/>
        </w:rPr>
        <w:t xml:space="preserve"> морози на світанку.</w:t>
      </w:r>
    </w:p>
    <w:p w:rsidR="007D26CA" w:rsidRDefault="007D26CA" w:rsidP="007D26CA">
      <w:pPr>
        <w:pStyle w:val="2a"/>
        <w:framePr w:w="10243" w:h="14821" w:hRule="exact" w:wrap="none" w:vAnchor="page" w:hAnchor="page" w:x="844" w:y="957"/>
        <w:shd w:val="clear" w:color="auto" w:fill="auto"/>
        <w:spacing w:before="0" w:after="300" w:line="326" w:lineRule="exact"/>
        <w:ind w:left="3760" w:firstLine="0"/>
      </w:pPr>
      <w:r>
        <w:rPr>
          <w:rStyle w:val="0pt0"/>
        </w:rPr>
        <w:t>О С. Пушкін.</w:t>
      </w:r>
    </w:p>
    <w:p w:rsidR="007D26CA" w:rsidRDefault="007D26CA" w:rsidP="007D26CA">
      <w:pPr>
        <w:pStyle w:val="2a"/>
        <w:framePr w:w="10243" w:h="14821" w:hRule="exact" w:wrap="none" w:vAnchor="page" w:hAnchor="page" w:x="844" w:y="957"/>
        <w:shd w:val="clear" w:color="auto" w:fill="auto"/>
        <w:tabs>
          <w:tab w:val="left" w:pos="308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а)</w:t>
      </w:r>
      <w:r>
        <w:rPr>
          <w:rStyle w:val="0pt0"/>
        </w:rPr>
        <w:tab/>
        <w:t xml:space="preserve">Група </w:t>
      </w:r>
      <w:proofErr w:type="spellStart"/>
      <w:r>
        <w:rPr>
          <w:rStyle w:val="0pt0"/>
        </w:rPr>
        <w:t>спостерегачів</w:t>
      </w:r>
      <w:proofErr w:type="spellEnd"/>
      <w:r>
        <w:rPr>
          <w:rStyle w:val="0pt0"/>
        </w:rPr>
        <w:t xml:space="preserve"> за температурою повітря.</w:t>
      </w:r>
    </w:p>
    <w:p w:rsidR="007D26CA" w:rsidRDefault="007D26CA" w:rsidP="007D26CA">
      <w:pPr>
        <w:framePr w:w="10243" w:h="14821" w:hRule="exact" w:wrap="none" w:vAnchor="page" w:hAnchor="page" w:x="844" w:y="957"/>
        <w:spacing w:after="0" w:line="326" w:lineRule="exact"/>
        <w:ind w:left="20" w:right="40"/>
      </w:pPr>
      <w:r>
        <w:rPr>
          <w:rStyle w:val="60"/>
          <w:rFonts w:eastAsiaTheme="minorHAnsi"/>
          <w:b w:val="0"/>
          <w:bCs w:val="0"/>
          <w:i w:val="0"/>
          <w:iCs w:val="0"/>
        </w:rPr>
        <w:t>(Демонстрація і робота термометра , проведення спостережень за температурою, цікаві повідомлення</w:t>
      </w:r>
      <w:r>
        <w:rPr>
          <w:rStyle w:val="6Verdana12pt0pt"/>
        </w:rPr>
        <w:t xml:space="preserve"> , </w:t>
      </w:r>
      <w:proofErr w:type="spellStart"/>
      <w:r>
        <w:rPr>
          <w:rStyle w:val="60"/>
          <w:rFonts w:eastAsiaTheme="minorHAnsi"/>
          <w:b w:val="0"/>
          <w:bCs w:val="0"/>
          <w:i w:val="0"/>
          <w:iCs w:val="0"/>
        </w:rPr>
        <w:t>пов</w:t>
      </w:r>
      <w:proofErr w:type="spellEnd"/>
      <w:r>
        <w:rPr>
          <w:rStyle w:val="60"/>
          <w:rFonts w:eastAsiaTheme="minorHAnsi"/>
          <w:b w:val="0"/>
          <w:bCs w:val="0"/>
          <w:i w:val="0"/>
          <w:iCs w:val="0"/>
        </w:rPr>
        <w:t>*</w:t>
      </w:r>
      <w:proofErr w:type="spellStart"/>
      <w:r>
        <w:rPr>
          <w:rStyle w:val="60"/>
          <w:rFonts w:eastAsiaTheme="minorHAnsi"/>
          <w:b w:val="0"/>
          <w:bCs w:val="0"/>
          <w:i w:val="0"/>
          <w:iCs w:val="0"/>
        </w:rPr>
        <w:t>язані</w:t>
      </w:r>
      <w:proofErr w:type="spellEnd"/>
      <w:r>
        <w:rPr>
          <w:rStyle w:val="60"/>
          <w:rFonts w:eastAsiaTheme="minorHAnsi"/>
          <w:b w:val="0"/>
          <w:bCs w:val="0"/>
          <w:i w:val="0"/>
          <w:iCs w:val="0"/>
        </w:rPr>
        <w:t xml:space="preserve"> з нерівномірним розподілом температур на земній поверхні).</w:t>
      </w:r>
    </w:p>
    <w:p w:rsidR="007D26CA" w:rsidRDefault="007D26CA" w:rsidP="007D26CA">
      <w:pPr>
        <w:pStyle w:val="2a"/>
        <w:framePr w:w="10243" w:h="14821" w:hRule="exact" w:wrap="none" w:vAnchor="page" w:hAnchor="page" w:x="844" w:y="957"/>
        <w:shd w:val="clear" w:color="auto" w:fill="auto"/>
        <w:spacing w:before="0" w:after="0" w:line="326" w:lineRule="exact"/>
        <w:ind w:left="20" w:right="40" w:firstLine="0"/>
        <w:jc w:val="both"/>
      </w:pPr>
      <w:r>
        <w:rPr>
          <w:rStyle w:val="0pt0"/>
        </w:rPr>
        <w:t>Додаткові питання учнів до виступаючих. Завдання для класу від групи, що робила повідомлення .</w:t>
      </w:r>
    </w:p>
    <w:p w:rsidR="007D26CA" w:rsidRDefault="007D26CA" w:rsidP="007D26CA">
      <w:pPr>
        <w:pStyle w:val="2a"/>
        <w:framePr w:w="10243" w:h="14821" w:hRule="exact" w:wrap="none" w:vAnchor="page" w:hAnchor="page" w:x="844" w:y="957"/>
        <w:shd w:val="clear" w:color="auto" w:fill="auto"/>
        <w:spacing w:before="0" w:after="300" w:line="326" w:lineRule="exact"/>
        <w:ind w:left="20" w:right="40" w:firstLine="0"/>
        <w:jc w:val="both"/>
      </w:pPr>
      <w:r>
        <w:rPr>
          <w:rStyle w:val="0pt0"/>
        </w:rPr>
        <w:t>( Наприклад . Відшукайте в атласах « Полюс спеки », який знаходиться в Африканській країні - Лівії . Максимальна температура повітря , що там зафіксовано - +58°С . Покажіть на карті півкуль).</w:t>
      </w:r>
    </w:p>
    <w:p w:rsidR="007D26CA" w:rsidRDefault="007D26CA" w:rsidP="007D26CA">
      <w:pPr>
        <w:pStyle w:val="2a"/>
        <w:framePr w:w="10243" w:h="14821" w:hRule="exact" w:wrap="none" w:vAnchor="page" w:hAnchor="page" w:x="844" w:y="957"/>
        <w:shd w:val="clear" w:color="auto" w:fill="auto"/>
        <w:tabs>
          <w:tab w:val="left" w:pos="1117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б)Група</w:t>
      </w:r>
      <w:r>
        <w:rPr>
          <w:rStyle w:val="0pt0"/>
        </w:rPr>
        <w:tab/>
        <w:t>спостерігачів за атмосферним тиском.</w:t>
      </w:r>
    </w:p>
    <w:p w:rsidR="007D26CA" w:rsidRPr="007D26CA" w:rsidRDefault="007D26CA" w:rsidP="007D26CA">
      <w:pPr>
        <w:framePr w:w="10243" w:h="14821" w:hRule="exact" w:wrap="none" w:vAnchor="page" w:hAnchor="page" w:x="844" w:y="957"/>
        <w:spacing w:after="0" w:line="326" w:lineRule="exact"/>
        <w:ind w:left="20" w:right="40"/>
        <w:rPr>
          <w:lang w:val="uk-UA"/>
        </w:rPr>
      </w:pPr>
      <w:r>
        <w:rPr>
          <w:rStyle w:val="60"/>
          <w:rFonts w:eastAsiaTheme="minorHAnsi"/>
          <w:b w:val="0"/>
          <w:bCs w:val="0"/>
          <w:i w:val="0"/>
          <w:iCs w:val="0"/>
        </w:rPr>
        <w:t xml:space="preserve">(Демонстрація і робота барометра , зміни погоди , </w:t>
      </w:r>
      <w:proofErr w:type="spellStart"/>
      <w:r>
        <w:rPr>
          <w:rStyle w:val="60"/>
          <w:rFonts w:eastAsiaTheme="minorHAnsi"/>
          <w:b w:val="0"/>
          <w:bCs w:val="0"/>
          <w:i w:val="0"/>
          <w:iCs w:val="0"/>
        </w:rPr>
        <w:t>пов</w:t>
      </w:r>
      <w:proofErr w:type="spellEnd"/>
      <w:r>
        <w:rPr>
          <w:rStyle w:val="60"/>
          <w:rFonts w:eastAsiaTheme="minorHAnsi"/>
          <w:b w:val="0"/>
          <w:bCs w:val="0"/>
          <w:i w:val="0"/>
          <w:iCs w:val="0"/>
        </w:rPr>
        <w:t>*</w:t>
      </w:r>
      <w:proofErr w:type="spellStart"/>
      <w:r>
        <w:rPr>
          <w:rStyle w:val="60"/>
          <w:rFonts w:eastAsiaTheme="minorHAnsi"/>
          <w:b w:val="0"/>
          <w:bCs w:val="0"/>
          <w:i w:val="0"/>
          <w:iCs w:val="0"/>
        </w:rPr>
        <w:t>язані</w:t>
      </w:r>
      <w:proofErr w:type="spellEnd"/>
      <w:r>
        <w:rPr>
          <w:rStyle w:val="60"/>
          <w:rFonts w:eastAsiaTheme="minorHAnsi"/>
          <w:b w:val="0"/>
          <w:bCs w:val="0"/>
          <w:i w:val="0"/>
          <w:iCs w:val="0"/>
        </w:rPr>
        <w:t xml:space="preserve"> зі зміною тиску, живі барометри , цікаві повідомлення , вплив зміни атмосферного тиску на самопочуття людини).</w:t>
      </w:r>
    </w:p>
    <w:p w:rsidR="007D26CA" w:rsidRDefault="007D26CA" w:rsidP="007D26CA">
      <w:pPr>
        <w:pStyle w:val="2a"/>
        <w:framePr w:w="10243" w:h="14821" w:hRule="exact" w:wrap="none" w:vAnchor="page" w:hAnchor="page" w:x="844" w:y="957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Додаткові питання . Завдання для класу</w:t>
      </w:r>
    </w:p>
    <w:p w:rsidR="007D26CA" w:rsidRDefault="007D26CA" w:rsidP="007D26CA">
      <w:pPr>
        <w:pStyle w:val="2a"/>
        <w:framePr w:w="10243" w:h="14821" w:hRule="exact" w:wrap="none" w:vAnchor="page" w:hAnchor="page" w:x="844" w:y="957"/>
        <w:shd w:val="clear" w:color="auto" w:fill="auto"/>
        <w:spacing w:before="0" w:after="300" w:line="326" w:lineRule="exact"/>
        <w:ind w:left="20" w:right="40" w:firstLine="0"/>
        <w:jc w:val="both"/>
      </w:pPr>
      <w:r>
        <w:rPr>
          <w:rStyle w:val="0pt0"/>
        </w:rPr>
        <w:t xml:space="preserve">(Наприклад . Навіщо космонавтам скафандр ? Якщо людина швидко піднімається </w:t>
      </w:r>
      <w:proofErr w:type="spellStart"/>
      <w:r>
        <w:rPr>
          <w:rStyle w:val="0pt0"/>
        </w:rPr>
        <w:t>вгорах</w:t>
      </w:r>
      <w:proofErr w:type="spellEnd"/>
      <w:r>
        <w:rPr>
          <w:rStyle w:val="0pt0"/>
        </w:rPr>
        <w:t>, вона починає почувати себе погано. Чому ?).</w:t>
      </w:r>
    </w:p>
    <w:p w:rsidR="007D26CA" w:rsidRDefault="007D26CA" w:rsidP="007D26CA">
      <w:pPr>
        <w:pStyle w:val="2a"/>
        <w:framePr w:w="10243" w:h="14821" w:hRule="exact" w:wrap="none" w:vAnchor="page" w:hAnchor="page" w:x="844" w:y="957"/>
        <w:shd w:val="clear" w:color="auto" w:fill="auto"/>
        <w:tabs>
          <w:tab w:val="left" w:pos="1117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в)</w:t>
      </w:r>
      <w:r>
        <w:rPr>
          <w:rStyle w:val="0pt0"/>
        </w:rPr>
        <w:tab/>
        <w:t>Спостерігачі за напрямом і силою вітру.</w:t>
      </w:r>
    </w:p>
    <w:p w:rsidR="007D26CA" w:rsidRDefault="007D26CA" w:rsidP="007D26CA">
      <w:pPr>
        <w:framePr w:w="10243" w:h="14821" w:hRule="exact" w:wrap="none" w:vAnchor="page" w:hAnchor="page" w:x="844" w:y="957"/>
        <w:spacing w:after="0" w:line="326" w:lineRule="exact"/>
        <w:ind w:left="20" w:right="40"/>
      </w:pPr>
      <w:r>
        <w:rPr>
          <w:rStyle w:val="60"/>
          <w:rFonts w:eastAsiaTheme="minorHAnsi"/>
          <w:b w:val="0"/>
          <w:bCs w:val="0"/>
          <w:i w:val="0"/>
          <w:iCs w:val="0"/>
        </w:rPr>
        <w:t>( Демонстрація макета флюгера , робота приладу , як ведуться спостереження за вітром , які бувають вітри , що приносять ? Цікаві повідомлення з теми).</w:t>
      </w:r>
    </w:p>
    <w:p w:rsidR="007D26CA" w:rsidRDefault="007D26CA" w:rsidP="007D26CA">
      <w:pPr>
        <w:pStyle w:val="2a"/>
        <w:framePr w:w="10243" w:h="14821" w:hRule="exact" w:wrap="none" w:vAnchor="page" w:hAnchor="page" w:x="844" w:y="957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Додаткові питання . Завдання для класу.</w:t>
      </w:r>
    </w:p>
    <w:p w:rsidR="007D26CA" w:rsidRDefault="007D26CA" w:rsidP="007D26CA">
      <w:pPr>
        <w:pStyle w:val="2a"/>
        <w:framePr w:w="10243" w:h="14821" w:hRule="exact" w:wrap="none" w:vAnchor="page" w:hAnchor="page" w:x="844" w:y="957"/>
        <w:shd w:val="clear" w:color="auto" w:fill="auto"/>
        <w:spacing w:before="0" w:after="0" w:line="326" w:lineRule="exact"/>
        <w:ind w:left="20" w:right="40" w:firstLine="0"/>
        <w:jc w:val="both"/>
      </w:pPr>
      <w:r>
        <w:rPr>
          <w:rStyle w:val="0pt0"/>
        </w:rPr>
        <w:t xml:space="preserve">( На Землі Аделі , на материку , вкритому льодовим </w:t>
      </w:r>
      <w:proofErr w:type="spellStart"/>
      <w:r>
        <w:rPr>
          <w:rStyle w:val="0pt0"/>
        </w:rPr>
        <w:t>панцирем</w:t>
      </w:r>
      <w:proofErr w:type="spellEnd"/>
      <w:r>
        <w:rPr>
          <w:rStyle w:val="0pt0"/>
        </w:rPr>
        <w:t xml:space="preserve"> міститься «полюс вітрів» . Швидкість вітру тут перевищує 80 км/</w:t>
      </w:r>
      <w:proofErr w:type="spellStart"/>
      <w:r>
        <w:rPr>
          <w:rStyle w:val="0pt0"/>
        </w:rPr>
        <w:t>год</w:t>
      </w:r>
      <w:proofErr w:type="spellEnd"/>
      <w:r>
        <w:rPr>
          <w:rStyle w:val="0pt0"/>
        </w:rPr>
        <w:t xml:space="preserve"> , а в окремі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2a"/>
        <w:framePr w:w="10234" w:h="14158" w:hRule="exact" w:wrap="none" w:vAnchor="page" w:hAnchor="page" w:x="848" w:y="957"/>
        <w:shd w:val="clear" w:color="auto" w:fill="auto"/>
        <w:spacing w:before="0" w:after="0" w:line="326" w:lineRule="exact"/>
        <w:ind w:left="40" w:right="20" w:firstLine="0"/>
        <w:jc w:val="both"/>
      </w:pPr>
      <w:r>
        <w:lastRenderedPageBreak/>
        <w:t>періоди навіть досягає 240 км . Відшукайте в атласах цей материк, його назву. Покажіть на карті.).</w:t>
      </w:r>
    </w:p>
    <w:p w:rsidR="007D26CA" w:rsidRDefault="007D26CA" w:rsidP="007D26CA">
      <w:pPr>
        <w:pStyle w:val="2a"/>
        <w:framePr w:w="10234" w:h="14158" w:hRule="exact" w:wrap="none" w:vAnchor="page" w:hAnchor="page" w:x="848" w:y="957"/>
        <w:shd w:val="clear" w:color="auto" w:fill="auto"/>
        <w:tabs>
          <w:tab w:val="left" w:pos="338"/>
        </w:tabs>
        <w:spacing w:before="0" w:after="0" w:line="326" w:lineRule="exact"/>
        <w:ind w:left="40" w:firstLine="0"/>
        <w:jc w:val="both"/>
      </w:pPr>
      <w:r>
        <w:t>г)</w:t>
      </w:r>
      <w:r>
        <w:tab/>
        <w:t>Виступ групи спостерігачів за хмарністю та опадами.</w:t>
      </w:r>
    </w:p>
    <w:p w:rsidR="007D26CA" w:rsidRPr="007D26CA" w:rsidRDefault="007D26CA" w:rsidP="007D26CA">
      <w:pPr>
        <w:framePr w:w="10234" w:h="14158" w:hRule="exact" w:wrap="none" w:vAnchor="page" w:hAnchor="page" w:x="848" w:y="957"/>
        <w:spacing w:after="0" w:line="326" w:lineRule="exact"/>
        <w:ind w:left="40" w:right="20"/>
        <w:rPr>
          <w:lang w:val="uk-UA"/>
        </w:rPr>
      </w:pPr>
      <w:r>
        <w:rPr>
          <w:rStyle w:val="60pt"/>
          <w:rFonts w:eastAsiaTheme="minorHAnsi"/>
          <w:i w:val="0"/>
          <w:iCs w:val="0"/>
        </w:rPr>
        <w:t>(Ступінь хмарності , місце формування хмар, незвичайні опади , вимірювання кількості опадів).</w:t>
      </w:r>
    </w:p>
    <w:p w:rsidR="007D26CA" w:rsidRDefault="007D26CA" w:rsidP="007D26CA">
      <w:pPr>
        <w:pStyle w:val="2a"/>
        <w:framePr w:w="10234" w:h="14158" w:hRule="exact" w:wrap="none" w:vAnchor="page" w:hAnchor="page" w:x="848" w:y="957"/>
        <w:shd w:val="clear" w:color="auto" w:fill="auto"/>
        <w:spacing w:before="0" w:after="296" w:line="326" w:lineRule="exact"/>
        <w:ind w:left="40" w:firstLine="0"/>
        <w:jc w:val="both"/>
      </w:pPr>
      <w:r>
        <w:t>Додаткові питання . Завдання для класу.</w:t>
      </w:r>
    </w:p>
    <w:p w:rsidR="007D26CA" w:rsidRDefault="007D26CA" w:rsidP="007D26CA">
      <w:pPr>
        <w:pStyle w:val="2a"/>
        <w:framePr w:w="10234" w:h="14158" w:hRule="exact" w:wrap="none" w:vAnchor="page" w:hAnchor="page" w:x="848" w:y="957"/>
        <w:shd w:val="clear" w:color="auto" w:fill="auto"/>
        <w:spacing w:before="0" w:after="0" w:line="331" w:lineRule="exact"/>
        <w:ind w:left="40" w:right="800" w:firstLine="0"/>
      </w:pPr>
      <w:r>
        <w:t>Відшукайте в атласах « Туманний Альбіон »- Англію (о. Великобританія ). Покажіть на карті .</w:t>
      </w:r>
    </w:p>
    <w:p w:rsidR="007D26CA" w:rsidRDefault="007D26CA" w:rsidP="007D26CA">
      <w:pPr>
        <w:pStyle w:val="2a"/>
        <w:framePr w:w="10234" w:h="14158" w:hRule="exact" w:wrap="none" w:vAnchor="page" w:hAnchor="page" w:x="848" w:y="957"/>
        <w:shd w:val="clear" w:color="auto" w:fill="auto"/>
        <w:spacing w:before="0" w:after="0" w:line="331" w:lineRule="exact"/>
        <w:ind w:left="40" w:firstLine="0"/>
        <w:jc w:val="both"/>
      </w:pPr>
      <w:r>
        <w:t>Як ви думаєте, чому її так називають ?</w:t>
      </w:r>
    </w:p>
    <w:p w:rsidR="007D26CA" w:rsidRDefault="007D26CA" w:rsidP="007D26CA">
      <w:pPr>
        <w:pStyle w:val="2a"/>
        <w:framePr w:w="10234" w:h="14158" w:hRule="exact" w:wrap="none" w:vAnchor="page" w:hAnchor="page" w:x="848" w:y="957"/>
        <w:shd w:val="clear" w:color="auto" w:fill="auto"/>
        <w:spacing w:before="0" w:after="304" w:line="331" w:lineRule="exact"/>
        <w:ind w:left="40" w:firstLine="0"/>
        <w:jc w:val="both"/>
      </w:pPr>
      <w:r>
        <w:t>(Інтенсивні тумани , видимість менше одного метра).</w:t>
      </w:r>
    </w:p>
    <w:p w:rsidR="007D26CA" w:rsidRDefault="007D26CA" w:rsidP="007D26CA">
      <w:pPr>
        <w:pStyle w:val="2a"/>
        <w:framePr w:w="10234" w:h="14158" w:hRule="exact" w:wrap="none" w:vAnchor="page" w:hAnchor="page" w:x="848" w:y="957"/>
        <w:shd w:val="clear" w:color="auto" w:fill="auto"/>
        <w:tabs>
          <w:tab w:val="left" w:pos="338"/>
        </w:tabs>
        <w:spacing w:before="0" w:after="0" w:line="326" w:lineRule="exact"/>
        <w:ind w:left="40" w:firstLine="0"/>
        <w:jc w:val="both"/>
      </w:pPr>
      <w:r>
        <w:t>д)</w:t>
      </w:r>
      <w:r>
        <w:tab/>
        <w:t>Група спостерігачів за вологістю повітря .</w:t>
      </w:r>
    </w:p>
    <w:p w:rsidR="007D26CA" w:rsidRDefault="007D26CA" w:rsidP="007D26CA">
      <w:pPr>
        <w:framePr w:w="10234" w:h="14158" w:hRule="exact" w:wrap="none" w:vAnchor="page" w:hAnchor="page" w:x="848" w:y="957"/>
        <w:spacing w:after="0" w:line="326" w:lineRule="exact"/>
        <w:ind w:left="40" w:right="20"/>
      </w:pPr>
      <w:r>
        <w:rPr>
          <w:rStyle w:val="60pt"/>
          <w:rFonts w:eastAsiaTheme="minorHAnsi"/>
          <w:i w:val="0"/>
          <w:iCs w:val="0"/>
        </w:rPr>
        <w:t>(Демонстрація малюнка гігрометра</w:t>
      </w:r>
      <w:r>
        <w:rPr>
          <w:rStyle w:val="6Verdana12pt0pt"/>
        </w:rPr>
        <w:t xml:space="preserve"> , </w:t>
      </w:r>
      <w:r>
        <w:rPr>
          <w:rStyle w:val="60pt"/>
          <w:rFonts w:eastAsiaTheme="minorHAnsi"/>
          <w:i w:val="0"/>
          <w:iCs w:val="0"/>
        </w:rPr>
        <w:t>спостереження за вологістю , найвологіші місця планети, цікаві повідомлення ).</w:t>
      </w:r>
    </w:p>
    <w:p w:rsidR="007D26CA" w:rsidRDefault="007D26CA" w:rsidP="007D26CA">
      <w:pPr>
        <w:pStyle w:val="2a"/>
        <w:framePr w:w="10234" w:h="14158" w:hRule="exact" w:wrap="none" w:vAnchor="page" w:hAnchor="page" w:x="848" w:y="957"/>
        <w:shd w:val="clear" w:color="auto" w:fill="auto"/>
        <w:spacing w:before="0" w:after="0" w:line="326" w:lineRule="exact"/>
        <w:ind w:left="40" w:firstLine="0"/>
        <w:jc w:val="both"/>
      </w:pPr>
      <w:r>
        <w:t>Додаткові питання. Завдання для класу.</w:t>
      </w:r>
    </w:p>
    <w:p w:rsidR="007D26CA" w:rsidRDefault="007D26CA" w:rsidP="007D26CA">
      <w:pPr>
        <w:pStyle w:val="2a"/>
        <w:framePr w:w="10234" w:h="14158" w:hRule="exact" w:wrap="none" w:vAnchor="page" w:hAnchor="page" w:x="848" w:y="957"/>
        <w:shd w:val="clear" w:color="auto" w:fill="auto"/>
        <w:spacing w:before="0" w:after="0" w:line="326" w:lineRule="exact"/>
        <w:ind w:left="40" w:right="20" w:firstLine="0"/>
        <w:jc w:val="both"/>
      </w:pPr>
      <w:r>
        <w:t xml:space="preserve">Відшукайте в атласах найвологіші місце планети , </w:t>
      </w:r>
      <w:proofErr w:type="spellStart"/>
      <w:r>
        <w:t>передгір</w:t>
      </w:r>
      <w:proofErr w:type="spellEnd"/>
      <w:r>
        <w:t>*я Гімалаїв, долина річки Амазонки, Гавайські острови . Великі Антильські острови.</w:t>
      </w:r>
    </w:p>
    <w:p w:rsidR="007D26CA" w:rsidRDefault="007D26CA" w:rsidP="007D26CA">
      <w:pPr>
        <w:pStyle w:val="2a"/>
        <w:framePr w:w="10234" w:h="14158" w:hRule="exact" w:wrap="none" w:vAnchor="page" w:hAnchor="page" w:x="848" w:y="957"/>
        <w:shd w:val="clear" w:color="auto" w:fill="auto"/>
        <w:spacing w:before="0" w:after="345" w:line="326" w:lineRule="exact"/>
        <w:ind w:left="40" w:firstLine="0"/>
        <w:jc w:val="both"/>
      </w:pPr>
      <w:r>
        <w:t>Покажіть на карті.</w:t>
      </w:r>
    </w:p>
    <w:p w:rsidR="007D26CA" w:rsidRDefault="007D26CA" w:rsidP="007D26CA">
      <w:pPr>
        <w:pStyle w:val="2a"/>
        <w:framePr w:w="10234" w:h="14158" w:hRule="exact" w:wrap="none" w:vAnchor="page" w:hAnchor="page" w:x="848" w:y="957"/>
        <w:shd w:val="clear" w:color="auto" w:fill="auto"/>
        <w:spacing w:before="0" w:after="307" w:line="270" w:lineRule="exact"/>
        <w:ind w:right="20" w:firstLine="0"/>
        <w:jc w:val="center"/>
      </w:pPr>
      <w:r>
        <w:t>Хвилинка відпочинку.</w:t>
      </w:r>
    </w:p>
    <w:p w:rsidR="007D26CA" w:rsidRDefault="007D26CA" w:rsidP="007D26CA">
      <w:pPr>
        <w:framePr w:w="10234" w:h="14158" w:hRule="exact" w:wrap="none" w:vAnchor="page" w:hAnchor="page" w:x="848" w:y="957"/>
        <w:spacing w:after="0" w:line="326" w:lineRule="exact"/>
        <w:ind w:left="40"/>
      </w:pPr>
      <w:proofErr w:type="spellStart"/>
      <w:r>
        <w:rPr>
          <w:rStyle w:val="60pt"/>
          <w:rFonts w:eastAsiaTheme="minorHAnsi"/>
          <w:i w:val="0"/>
          <w:iCs w:val="0"/>
        </w:rPr>
        <w:t>Аудіозапис</w:t>
      </w:r>
      <w:proofErr w:type="spellEnd"/>
      <w:r>
        <w:rPr>
          <w:rStyle w:val="60pt"/>
          <w:rFonts w:eastAsiaTheme="minorHAnsi"/>
          <w:i w:val="0"/>
          <w:iCs w:val="0"/>
        </w:rPr>
        <w:t xml:space="preserve"> літнього дощу.</w:t>
      </w:r>
    </w:p>
    <w:p w:rsidR="007D26CA" w:rsidRDefault="007D26CA" w:rsidP="007D26CA">
      <w:pPr>
        <w:framePr w:w="10234" w:h="14158" w:hRule="exact" w:wrap="none" w:vAnchor="page" w:hAnchor="page" w:x="848" w:y="957"/>
        <w:spacing w:after="0" w:line="326" w:lineRule="exact"/>
        <w:ind w:left="40"/>
      </w:pPr>
      <w:r>
        <w:rPr>
          <w:rStyle w:val="60pt"/>
          <w:rFonts w:eastAsiaTheme="minorHAnsi"/>
          <w:i w:val="0"/>
          <w:iCs w:val="0"/>
        </w:rPr>
        <w:t>(Музика для релаксації « Тропічний острів »).</w:t>
      </w:r>
    </w:p>
    <w:p w:rsidR="007D26CA" w:rsidRDefault="007D26CA" w:rsidP="007D26CA">
      <w:pPr>
        <w:pStyle w:val="2a"/>
        <w:framePr w:w="10234" w:h="14158" w:hRule="exact" w:wrap="none" w:vAnchor="page" w:hAnchor="page" w:x="848" w:y="957"/>
        <w:shd w:val="clear" w:color="auto" w:fill="auto"/>
        <w:spacing w:before="0" w:after="300" w:line="326" w:lineRule="exact"/>
        <w:ind w:left="40" w:right="20" w:firstLine="0"/>
        <w:jc w:val="both"/>
      </w:pPr>
      <w:proofErr w:type="spellStart"/>
      <w:r>
        <w:t>Заплющіть</w:t>
      </w:r>
      <w:proofErr w:type="spellEnd"/>
      <w:r>
        <w:t xml:space="preserve"> очі , уявіть себе під теплими краплями літнього дощу на тропічному острові.</w:t>
      </w:r>
    </w:p>
    <w:p w:rsidR="007D26CA" w:rsidRDefault="007D26CA" w:rsidP="007D26CA">
      <w:pPr>
        <w:framePr w:w="10234" w:h="14158" w:hRule="exact" w:wrap="none" w:vAnchor="page" w:hAnchor="page" w:x="848" w:y="957"/>
        <w:spacing w:after="0" w:line="326" w:lineRule="exact"/>
        <w:ind w:left="40"/>
        <w:jc w:val="both"/>
      </w:pPr>
      <w:bookmarkStart w:id="16" w:name="bookmark15"/>
      <w:r>
        <w:rPr>
          <w:rStyle w:val="20pt1"/>
          <w:rFonts w:eastAsiaTheme="minorHAnsi"/>
        </w:rPr>
        <w:t>Слово учителя.</w:t>
      </w:r>
      <w:bookmarkEnd w:id="16"/>
    </w:p>
    <w:p w:rsidR="007D26CA" w:rsidRDefault="007D26CA" w:rsidP="007D26CA">
      <w:pPr>
        <w:pStyle w:val="2a"/>
        <w:framePr w:w="10234" w:h="14158" w:hRule="exact" w:wrap="none" w:vAnchor="page" w:hAnchor="page" w:x="848" w:y="957"/>
        <w:shd w:val="clear" w:color="auto" w:fill="auto"/>
        <w:spacing w:before="0" w:after="0" w:line="326" w:lineRule="exact"/>
        <w:ind w:left="40" w:firstLine="0"/>
        <w:jc w:val="both"/>
      </w:pPr>
      <w:r>
        <w:t>Послухайте уривок з чудової книжки В. Гюго «Трудівники моря »:</w:t>
      </w:r>
    </w:p>
    <w:p w:rsidR="007D26CA" w:rsidRDefault="007D26CA" w:rsidP="007D26CA">
      <w:pPr>
        <w:pStyle w:val="2a"/>
        <w:framePr w:w="10234" w:h="14158" w:hRule="exact" w:wrap="none" w:vAnchor="page" w:hAnchor="page" w:x="848" w:y="957"/>
        <w:shd w:val="clear" w:color="auto" w:fill="auto"/>
        <w:spacing w:before="0" w:after="0" w:line="326" w:lineRule="exact"/>
        <w:ind w:left="40" w:right="20" w:firstLine="0"/>
        <w:jc w:val="both"/>
      </w:pPr>
      <w:r>
        <w:t xml:space="preserve">Капітан </w:t>
      </w:r>
      <w:proofErr w:type="spellStart"/>
      <w:r>
        <w:t>Жертре</w:t>
      </w:r>
      <w:proofErr w:type="spellEnd"/>
      <w:r>
        <w:t xml:space="preserve">, довідавшись , що </w:t>
      </w:r>
      <w:proofErr w:type="spellStart"/>
      <w:r>
        <w:t>Юпобен</w:t>
      </w:r>
      <w:proofErr w:type="spellEnd"/>
      <w:r>
        <w:t xml:space="preserve"> збирається відпливати на своїй « </w:t>
      </w:r>
      <w:proofErr w:type="spellStart"/>
      <w:r>
        <w:t>Дюранді</w:t>
      </w:r>
      <w:proofErr w:type="spellEnd"/>
      <w:r>
        <w:t>» завтра зранку , сказав йому :</w:t>
      </w:r>
    </w:p>
    <w:p w:rsidR="007D26CA" w:rsidRDefault="007D26CA" w:rsidP="007D26CA">
      <w:pPr>
        <w:pStyle w:val="2a"/>
        <w:framePr w:w="10234" w:h="14158" w:hRule="exact" w:wrap="none" w:vAnchor="page" w:hAnchor="page" w:x="848" w:y="957"/>
        <w:shd w:val="clear" w:color="auto" w:fill="auto"/>
        <w:spacing w:before="0" w:after="0" w:line="326" w:lineRule="exact"/>
        <w:ind w:left="40" w:right="20" w:firstLine="0"/>
        <w:jc w:val="both"/>
      </w:pPr>
      <w:r>
        <w:t xml:space="preserve">« На вашому місті я б лишився. Послухайте , капітане </w:t>
      </w:r>
      <w:proofErr w:type="spellStart"/>
      <w:r>
        <w:t>Клюбен</w:t>
      </w:r>
      <w:proofErr w:type="spellEnd"/>
      <w:r>
        <w:t xml:space="preserve"> , від собак відгонить мокрою псиною . Морські птахи вже дві ночі в*</w:t>
      </w:r>
      <w:proofErr w:type="spellStart"/>
      <w:r>
        <w:t>ються</w:t>
      </w:r>
      <w:proofErr w:type="spellEnd"/>
      <w:r>
        <w:t xml:space="preserve"> біля маяка, навколо ліхтаря . Прикмета погана. Мій барометр пустує . Зараз місяць у першій своїй чверті , а в цю пору погода волога . Я сьогодні бачив , як столисник стулив листячко, а конюшина в полі випростала стебла. Дощові </w:t>
      </w:r>
      <w:proofErr w:type="spellStart"/>
      <w:r>
        <w:t>хробачки</w:t>
      </w:r>
      <w:proofErr w:type="spellEnd"/>
      <w:r>
        <w:t xml:space="preserve"> виповзають з-під землі , мухи кусаються , бджоли не летять від вуликів , горобці наче радять раду. Дзвони чути здалеку. Сьогодні ввечері я чув , благовіст із </w:t>
      </w:r>
      <w:proofErr w:type="spellStart"/>
      <w:r>
        <w:t>Сен</w:t>
      </w:r>
      <w:proofErr w:type="spellEnd"/>
      <w:r>
        <w:t xml:space="preserve"> - </w:t>
      </w:r>
      <w:proofErr w:type="spellStart"/>
      <w:r>
        <w:t>Люнера</w:t>
      </w:r>
      <w:proofErr w:type="spellEnd"/>
      <w:r>
        <w:t>. До того ж сонце сіло за хмари . Завтра буде непроглядний туман . Вирушати не раджу . Як на мене , туман страшніший від урагану. Що в нього на думці , не вгадаєш.»</w:t>
      </w:r>
    </w:p>
    <w:p w:rsidR="007D26CA" w:rsidRDefault="007D26CA" w:rsidP="007D26CA">
      <w:pPr>
        <w:pStyle w:val="2a"/>
        <w:framePr w:w="10234" w:h="14158" w:hRule="exact" w:wrap="none" w:vAnchor="page" w:hAnchor="page" w:x="848" w:y="957"/>
        <w:shd w:val="clear" w:color="auto" w:fill="auto"/>
        <w:spacing w:before="0" w:after="0" w:line="326" w:lineRule="exact"/>
        <w:ind w:left="40" w:right="20" w:firstLine="0"/>
        <w:jc w:val="both"/>
      </w:pPr>
      <w:r>
        <w:t xml:space="preserve">Понад 100 років минуло від тоді , як В. Гюго описав прогноз погоди за народними прикметами, що </w:t>
      </w:r>
      <w:proofErr w:type="spellStart"/>
      <w:r>
        <w:t>грунтуються</w:t>
      </w:r>
      <w:proofErr w:type="spellEnd"/>
      <w:r>
        <w:t xml:space="preserve"> на врахуванні явищ природи.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2a"/>
        <w:framePr w:w="10224" w:h="14821" w:hRule="exact" w:wrap="none" w:vAnchor="page" w:hAnchor="page" w:x="853" w:y="957"/>
        <w:shd w:val="clear" w:color="auto" w:fill="auto"/>
        <w:spacing w:before="0" w:after="300" w:line="326" w:lineRule="exact"/>
        <w:ind w:left="20" w:right="20" w:firstLine="0"/>
        <w:jc w:val="both"/>
      </w:pPr>
      <w:r>
        <w:lastRenderedPageBreak/>
        <w:t xml:space="preserve">Спостерігаючи поведінку тварин і реакції рослин на зміни метеорологічних умов , люди з давніх - </w:t>
      </w:r>
      <w:proofErr w:type="spellStart"/>
      <w:r>
        <w:t>давен</w:t>
      </w:r>
      <w:proofErr w:type="spellEnd"/>
      <w:r>
        <w:t xml:space="preserve"> помічали </w:t>
      </w:r>
      <w:proofErr w:type="spellStart"/>
      <w:r>
        <w:t>зв</w:t>
      </w:r>
      <w:proofErr w:type="spellEnd"/>
      <w:r>
        <w:t>*</w:t>
      </w:r>
      <w:proofErr w:type="spellStart"/>
      <w:r>
        <w:t>язок</w:t>
      </w:r>
      <w:proofErr w:type="spellEnd"/>
      <w:r>
        <w:t xml:space="preserve"> між явищами природи і накопичували різні прогностичні прикмети.</w:t>
      </w:r>
    </w:p>
    <w:p w:rsidR="007D26CA" w:rsidRDefault="007D26CA" w:rsidP="007D26CA">
      <w:pPr>
        <w:pStyle w:val="2a"/>
        <w:framePr w:w="10224" w:h="14821" w:hRule="exact" w:wrap="none" w:vAnchor="page" w:hAnchor="page" w:x="853" w:y="957"/>
        <w:shd w:val="clear" w:color="auto" w:fill="auto"/>
        <w:spacing w:before="0" w:after="0" w:line="326" w:lineRule="exact"/>
        <w:ind w:left="20" w:firstLine="0"/>
        <w:jc w:val="both"/>
      </w:pPr>
      <w:r>
        <w:t>е) Виступ групи « Народні прогностики ».</w:t>
      </w:r>
    </w:p>
    <w:p w:rsidR="007D26CA" w:rsidRDefault="007D26CA" w:rsidP="007D26CA">
      <w:pPr>
        <w:framePr w:w="10224" w:h="14821" w:hRule="exact" w:wrap="none" w:vAnchor="page" w:hAnchor="page" w:x="853" w:y="957"/>
        <w:spacing w:after="0" w:line="326" w:lineRule="exact"/>
        <w:ind w:left="20" w:right="400"/>
      </w:pPr>
      <w:r>
        <w:rPr>
          <w:rStyle w:val="60pt"/>
          <w:rFonts w:eastAsiaTheme="minorHAnsi"/>
        </w:rPr>
        <w:t xml:space="preserve">(Місцеві ознаки прогнозування погоди , народні прикмети, їх важливість). </w:t>
      </w:r>
      <w:r>
        <w:rPr>
          <w:rStyle w:val="6135pt0pt"/>
          <w:rFonts w:eastAsiaTheme="minorHAnsi"/>
        </w:rPr>
        <w:t>Додаткові питання виступаючим. Завдання для класу.</w:t>
      </w:r>
    </w:p>
    <w:p w:rsidR="007D26CA" w:rsidRDefault="007D26CA" w:rsidP="007D26CA">
      <w:pPr>
        <w:pStyle w:val="2a"/>
        <w:framePr w:w="10224" w:h="14821" w:hRule="exact" w:wrap="none" w:vAnchor="page" w:hAnchor="page" w:x="853" w:y="957"/>
        <w:shd w:val="clear" w:color="auto" w:fill="auto"/>
        <w:spacing w:before="0" w:after="345" w:line="326" w:lineRule="exact"/>
        <w:ind w:left="20" w:firstLine="0"/>
        <w:jc w:val="both"/>
      </w:pPr>
      <w:r>
        <w:t xml:space="preserve">(Які ви знаєте народні прикмети, </w:t>
      </w:r>
      <w:proofErr w:type="spellStart"/>
      <w:r>
        <w:t>пов</w:t>
      </w:r>
      <w:proofErr w:type="spellEnd"/>
      <w:r>
        <w:t>*</w:t>
      </w:r>
      <w:proofErr w:type="spellStart"/>
      <w:r>
        <w:t>язані</w:t>
      </w:r>
      <w:proofErr w:type="spellEnd"/>
      <w:r>
        <w:t xml:space="preserve"> з прогнозуванням погоди ?)</w:t>
      </w:r>
    </w:p>
    <w:p w:rsidR="007D26CA" w:rsidRDefault="007D26CA" w:rsidP="007D26CA">
      <w:pPr>
        <w:framePr w:w="10224" w:h="14821" w:hRule="exact" w:wrap="none" w:vAnchor="page" w:hAnchor="page" w:x="853" w:y="957"/>
        <w:spacing w:after="317" w:line="270" w:lineRule="exact"/>
        <w:ind w:left="20"/>
        <w:jc w:val="both"/>
      </w:pPr>
      <w:bookmarkStart w:id="17" w:name="bookmark16"/>
      <w:r>
        <w:rPr>
          <w:rStyle w:val="20pt1"/>
          <w:rFonts w:eastAsiaTheme="minorHAnsi"/>
        </w:rPr>
        <w:t>Відповіді учителя на питання «Скриньки питань про погоду».</w:t>
      </w:r>
      <w:bookmarkEnd w:id="17"/>
    </w:p>
    <w:p w:rsidR="007D26CA" w:rsidRDefault="007D26CA" w:rsidP="007D26CA">
      <w:pPr>
        <w:pStyle w:val="2a"/>
        <w:framePr w:w="10224" w:h="14821" w:hRule="exact" w:wrap="none" w:vAnchor="page" w:hAnchor="page" w:x="853" w:y="957"/>
        <w:shd w:val="clear" w:color="auto" w:fill="auto"/>
        <w:spacing w:before="0" w:after="349" w:line="331" w:lineRule="exact"/>
        <w:ind w:left="20" w:right="20" w:firstLine="0"/>
        <w:jc w:val="both"/>
      </w:pPr>
      <w:r>
        <w:t>Висновок про значення спостережень за погодою у житті людини , професійній діяльності.</w:t>
      </w:r>
    </w:p>
    <w:p w:rsidR="007D26CA" w:rsidRDefault="007D26CA" w:rsidP="007D26CA">
      <w:pPr>
        <w:framePr w:w="10224" w:h="14821" w:hRule="exact" w:wrap="none" w:vAnchor="page" w:hAnchor="page" w:x="853" w:y="957"/>
        <w:widowControl w:val="0"/>
        <w:numPr>
          <w:ilvl w:val="0"/>
          <w:numId w:val="20"/>
        </w:numPr>
        <w:tabs>
          <w:tab w:val="left" w:pos="1890"/>
        </w:tabs>
        <w:spacing w:after="368" w:line="270" w:lineRule="exact"/>
        <w:ind w:left="20"/>
        <w:jc w:val="both"/>
        <w:outlineLvl w:val="1"/>
      </w:pPr>
      <w:bookmarkStart w:id="18" w:name="bookmark17"/>
      <w:r>
        <w:rPr>
          <w:rStyle w:val="20pt1"/>
          <w:rFonts w:eastAsiaTheme="minorHAnsi"/>
        </w:rPr>
        <w:t>Практична</w:t>
      </w:r>
      <w:r>
        <w:rPr>
          <w:rStyle w:val="20pt1"/>
          <w:rFonts w:eastAsiaTheme="minorHAnsi"/>
        </w:rPr>
        <w:tab/>
        <w:t>частина семінару.</w:t>
      </w:r>
      <w:bookmarkEnd w:id="18"/>
    </w:p>
    <w:p w:rsidR="007D26CA" w:rsidRDefault="007D26CA" w:rsidP="007D26CA">
      <w:pPr>
        <w:framePr w:w="10224" w:h="14821" w:hRule="exact" w:wrap="none" w:vAnchor="page" w:hAnchor="page" w:x="853" w:y="957"/>
        <w:spacing w:after="0" w:line="250" w:lineRule="exact"/>
        <w:ind w:left="20"/>
      </w:pPr>
      <w:r>
        <w:rPr>
          <w:rStyle w:val="60pt"/>
          <w:rFonts w:eastAsiaTheme="minorHAnsi"/>
        </w:rPr>
        <w:t>Запис плану опису погоди за день.</w:t>
      </w:r>
    </w:p>
    <w:p w:rsidR="007D26CA" w:rsidRDefault="007D26CA" w:rsidP="007D26CA">
      <w:pPr>
        <w:pStyle w:val="2a"/>
        <w:framePr w:w="10224" w:h="14821" w:hRule="exact" w:wrap="none" w:vAnchor="page" w:hAnchor="page" w:x="853" w:y="957"/>
        <w:shd w:val="clear" w:color="auto" w:fill="auto"/>
        <w:spacing w:before="0" w:after="311" w:line="270" w:lineRule="exact"/>
        <w:ind w:left="60" w:firstLine="0"/>
        <w:jc w:val="center"/>
      </w:pPr>
      <w:r>
        <w:t>ПЛАН.</w:t>
      </w:r>
    </w:p>
    <w:p w:rsidR="007D26CA" w:rsidRDefault="007D26CA" w:rsidP="007D26CA">
      <w:pPr>
        <w:pStyle w:val="2a"/>
        <w:framePr w:w="10224" w:h="14821" w:hRule="exact" w:wrap="none" w:vAnchor="page" w:hAnchor="page" w:x="853" w:y="957"/>
        <w:numPr>
          <w:ilvl w:val="0"/>
          <w:numId w:val="21"/>
        </w:numPr>
        <w:shd w:val="clear" w:color="auto" w:fill="auto"/>
        <w:tabs>
          <w:tab w:val="left" w:pos="300"/>
        </w:tabs>
        <w:spacing w:before="0" w:after="0" w:line="326" w:lineRule="exact"/>
        <w:ind w:left="20" w:firstLine="0"/>
        <w:jc w:val="both"/>
      </w:pPr>
      <w:r>
        <w:t>Тривалість дня.</w:t>
      </w:r>
    </w:p>
    <w:p w:rsidR="007D26CA" w:rsidRDefault="007D26CA" w:rsidP="007D26CA">
      <w:pPr>
        <w:pStyle w:val="2a"/>
        <w:framePr w:w="10224" w:h="14821" w:hRule="exact" w:wrap="none" w:vAnchor="page" w:hAnchor="page" w:x="853" w:y="957"/>
        <w:numPr>
          <w:ilvl w:val="0"/>
          <w:numId w:val="21"/>
        </w:numPr>
        <w:shd w:val="clear" w:color="auto" w:fill="auto"/>
        <w:tabs>
          <w:tab w:val="left" w:pos="300"/>
        </w:tabs>
        <w:spacing w:before="0" w:after="0" w:line="326" w:lineRule="exact"/>
        <w:ind w:left="20" w:firstLine="0"/>
        <w:jc w:val="both"/>
      </w:pPr>
      <w:r>
        <w:t>Зміни температури протягом дня .</w:t>
      </w:r>
    </w:p>
    <w:p w:rsidR="007D26CA" w:rsidRDefault="007D26CA" w:rsidP="007D26CA">
      <w:pPr>
        <w:pStyle w:val="2a"/>
        <w:framePr w:w="10224" w:h="14821" w:hRule="exact" w:wrap="none" w:vAnchor="page" w:hAnchor="page" w:x="853" w:y="957"/>
        <w:numPr>
          <w:ilvl w:val="0"/>
          <w:numId w:val="21"/>
        </w:numPr>
        <w:shd w:val="clear" w:color="auto" w:fill="auto"/>
        <w:tabs>
          <w:tab w:val="left" w:pos="300"/>
        </w:tabs>
        <w:spacing w:before="0" w:after="0" w:line="326" w:lineRule="exact"/>
        <w:ind w:left="20" w:firstLine="0"/>
        <w:jc w:val="both"/>
      </w:pPr>
      <w:r>
        <w:t>Стан неба.</w:t>
      </w:r>
    </w:p>
    <w:p w:rsidR="007D26CA" w:rsidRDefault="007D26CA" w:rsidP="007D26CA">
      <w:pPr>
        <w:pStyle w:val="2a"/>
        <w:framePr w:w="10224" w:h="14821" w:hRule="exact" w:wrap="none" w:vAnchor="page" w:hAnchor="page" w:x="853" w:y="957"/>
        <w:numPr>
          <w:ilvl w:val="0"/>
          <w:numId w:val="21"/>
        </w:numPr>
        <w:shd w:val="clear" w:color="auto" w:fill="auto"/>
        <w:tabs>
          <w:tab w:val="left" w:pos="300"/>
        </w:tabs>
        <w:spacing w:before="0" w:after="0" w:line="326" w:lineRule="exact"/>
        <w:ind w:left="20" w:firstLine="0"/>
        <w:jc w:val="both"/>
      </w:pPr>
      <w:r>
        <w:t>Зміна атмосферного тиску.</w:t>
      </w:r>
    </w:p>
    <w:p w:rsidR="007D26CA" w:rsidRDefault="007D26CA" w:rsidP="007D26CA">
      <w:pPr>
        <w:pStyle w:val="2a"/>
        <w:framePr w:w="10224" w:h="14821" w:hRule="exact" w:wrap="none" w:vAnchor="page" w:hAnchor="page" w:x="853" w:y="957"/>
        <w:numPr>
          <w:ilvl w:val="0"/>
          <w:numId w:val="21"/>
        </w:numPr>
        <w:shd w:val="clear" w:color="auto" w:fill="auto"/>
        <w:tabs>
          <w:tab w:val="left" w:pos="300"/>
        </w:tabs>
        <w:spacing w:before="0" w:after="0" w:line="326" w:lineRule="exact"/>
        <w:ind w:left="20" w:firstLine="0"/>
        <w:jc w:val="both"/>
      </w:pPr>
      <w:r>
        <w:t>Опади, їх види .</w:t>
      </w:r>
    </w:p>
    <w:p w:rsidR="007D26CA" w:rsidRDefault="007D26CA" w:rsidP="007D26CA">
      <w:pPr>
        <w:pStyle w:val="2a"/>
        <w:framePr w:w="10224" w:h="14821" w:hRule="exact" w:wrap="none" w:vAnchor="page" w:hAnchor="page" w:x="853" w:y="957"/>
        <w:numPr>
          <w:ilvl w:val="0"/>
          <w:numId w:val="21"/>
        </w:numPr>
        <w:shd w:val="clear" w:color="auto" w:fill="auto"/>
        <w:tabs>
          <w:tab w:val="left" w:pos="300"/>
        </w:tabs>
        <w:spacing w:before="0" w:after="0" w:line="326" w:lineRule="exact"/>
        <w:ind w:left="20" w:firstLine="0"/>
        <w:jc w:val="both"/>
      </w:pPr>
      <w:r>
        <w:t>Кольори і відтінки ранкової і вечірньої зорі.</w:t>
      </w:r>
    </w:p>
    <w:p w:rsidR="007D26CA" w:rsidRDefault="007D26CA" w:rsidP="007D26CA">
      <w:pPr>
        <w:pStyle w:val="2a"/>
        <w:framePr w:w="10224" w:h="14821" w:hRule="exact" w:wrap="none" w:vAnchor="page" w:hAnchor="page" w:x="853" w:y="957"/>
        <w:numPr>
          <w:ilvl w:val="0"/>
          <w:numId w:val="21"/>
        </w:numPr>
        <w:shd w:val="clear" w:color="auto" w:fill="auto"/>
        <w:tabs>
          <w:tab w:val="left" w:pos="300"/>
        </w:tabs>
        <w:spacing w:before="0" w:after="0" w:line="326" w:lineRule="exact"/>
        <w:ind w:left="20" w:firstLine="0"/>
        <w:jc w:val="both"/>
      </w:pPr>
      <w:r>
        <w:t>Сила і напрям вітру.</w:t>
      </w:r>
    </w:p>
    <w:p w:rsidR="007D26CA" w:rsidRDefault="007D26CA" w:rsidP="007D26CA">
      <w:pPr>
        <w:pStyle w:val="2a"/>
        <w:framePr w:w="10224" w:h="14821" w:hRule="exact" w:wrap="none" w:vAnchor="page" w:hAnchor="page" w:x="853" w:y="957"/>
        <w:numPr>
          <w:ilvl w:val="0"/>
          <w:numId w:val="21"/>
        </w:numPr>
        <w:shd w:val="clear" w:color="auto" w:fill="auto"/>
        <w:tabs>
          <w:tab w:val="left" w:pos="300"/>
        </w:tabs>
        <w:spacing w:before="0" w:after="361" w:line="326" w:lineRule="exact"/>
        <w:ind w:left="20" w:firstLine="0"/>
        <w:jc w:val="both"/>
      </w:pPr>
      <w:r>
        <w:t>Цікаві зміни у природі.</w:t>
      </w:r>
    </w:p>
    <w:p w:rsidR="007D26CA" w:rsidRDefault="007D26CA" w:rsidP="007D26CA">
      <w:pPr>
        <w:framePr w:w="10224" w:h="14821" w:hRule="exact" w:wrap="none" w:vAnchor="page" w:hAnchor="page" w:x="853" w:y="957"/>
        <w:spacing w:after="325" w:line="250" w:lineRule="exact"/>
        <w:ind w:left="20"/>
      </w:pPr>
      <w:r>
        <w:rPr>
          <w:rStyle w:val="60pt"/>
          <w:rFonts w:eastAsiaTheme="minorHAnsi"/>
        </w:rPr>
        <w:t>Робота з атласом.</w:t>
      </w:r>
    </w:p>
    <w:p w:rsidR="007D26CA" w:rsidRDefault="007D26CA" w:rsidP="007D26CA">
      <w:pPr>
        <w:pStyle w:val="2a"/>
        <w:framePr w:w="10224" w:h="14821" w:hRule="exact" w:wrap="none" w:vAnchor="page" w:hAnchor="page" w:x="853" w:y="957"/>
        <w:shd w:val="clear" w:color="auto" w:fill="auto"/>
        <w:spacing w:before="0" w:after="0" w:line="326" w:lineRule="exact"/>
        <w:ind w:left="20" w:firstLine="0"/>
        <w:jc w:val="both"/>
      </w:pPr>
      <w:r>
        <w:t>Знайдіть гору Монблан.</w:t>
      </w:r>
    </w:p>
    <w:p w:rsidR="007D26CA" w:rsidRDefault="007D26CA" w:rsidP="007D26CA">
      <w:pPr>
        <w:pStyle w:val="2a"/>
        <w:framePr w:w="10224" w:h="14821" w:hRule="exact" w:wrap="none" w:vAnchor="page" w:hAnchor="page" w:x="853" w:y="957"/>
        <w:shd w:val="clear" w:color="auto" w:fill="auto"/>
        <w:spacing w:before="0" w:after="0" w:line="326" w:lineRule="exact"/>
        <w:ind w:left="20" w:firstLine="0"/>
        <w:jc w:val="both"/>
      </w:pPr>
      <w:r>
        <w:t>Уявіть, що ви збираєтеся підкорити її вершину.</w:t>
      </w:r>
    </w:p>
    <w:p w:rsidR="007D26CA" w:rsidRDefault="007D26CA" w:rsidP="007D26CA">
      <w:pPr>
        <w:pStyle w:val="2a"/>
        <w:framePr w:w="10224" w:h="14821" w:hRule="exact" w:wrap="none" w:vAnchor="page" w:hAnchor="page" w:x="853" w:y="957"/>
        <w:shd w:val="clear" w:color="auto" w:fill="auto"/>
        <w:spacing w:before="0" w:after="361" w:line="326" w:lineRule="exact"/>
        <w:ind w:left="20" w:firstLine="0"/>
        <w:jc w:val="both"/>
      </w:pPr>
      <w:r>
        <w:t>Який одяг візьмете з собою ? Чому ?</w:t>
      </w:r>
    </w:p>
    <w:p w:rsidR="007D26CA" w:rsidRDefault="007D26CA" w:rsidP="007D26CA">
      <w:pPr>
        <w:framePr w:w="10224" w:h="14821" w:hRule="exact" w:wrap="none" w:vAnchor="page" w:hAnchor="page" w:x="853" w:y="957"/>
        <w:spacing w:after="356" w:line="250" w:lineRule="exact"/>
        <w:ind w:left="20"/>
      </w:pPr>
      <w:r>
        <w:rPr>
          <w:rStyle w:val="60pt"/>
          <w:rFonts w:eastAsiaTheme="minorHAnsi"/>
        </w:rPr>
        <w:t>Розв'язування кросворду.</w:t>
      </w:r>
    </w:p>
    <w:p w:rsidR="007D26CA" w:rsidRDefault="007D26CA" w:rsidP="007D26CA">
      <w:pPr>
        <w:framePr w:w="10224" w:h="14821" w:hRule="exact" w:wrap="none" w:vAnchor="page" w:hAnchor="page" w:x="853" w:y="957"/>
        <w:widowControl w:val="0"/>
        <w:numPr>
          <w:ilvl w:val="0"/>
          <w:numId w:val="20"/>
        </w:numPr>
        <w:tabs>
          <w:tab w:val="left" w:pos="1890"/>
        </w:tabs>
        <w:spacing w:after="311" w:line="270" w:lineRule="exact"/>
        <w:ind w:left="20"/>
        <w:jc w:val="both"/>
        <w:outlineLvl w:val="1"/>
      </w:pPr>
      <w:bookmarkStart w:id="19" w:name="bookmark18"/>
      <w:r>
        <w:rPr>
          <w:rStyle w:val="20pt1"/>
          <w:rFonts w:eastAsiaTheme="minorHAnsi"/>
        </w:rPr>
        <w:t>Підсумок</w:t>
      </w:r>
      <w:r>
        <w:rPr>
          <w:rStyle w:val="20pt1"/>
          <w:rFonts w:eastAsiaTheme="minorHAnsi"/>
        </w:rPr>
        <w:tab/>
        <w:t>уроку.</w:t>
      </w:r>
      <w:bookmarkEnd w:id="19"/>
    </w:p>
    <w:p w:rsidR="007D26CA" w:rsidRDefault="007D26CA" w:rsidP="007D26CA">
      <w:pPr>
        <w:pStyle w:val="2a"/>
        <w:framePr w:w="10224" w:h="14821" w:hRule="exact" w:wrap="none" w:vAnchor="page" w:hAnchor="page" w:x="853" w:y="957"/>
        <w:shd w:val="clear" w:color="auto" w:fill="auto"/>
        <w:spacing w:before="0" w:after="0" w:line="326" w:lineRule="exact"/>
        <w:ind w:left="20" w:firstLine="0"/>
        <w:jc w:val="both"/>
      </w:pPr>
      <w:r>
        <w:t>Що нового дізналися на уроці ?</w:t>
      </w:r>
    </w:p>
    <w:p w:rsidR="007D26CA" w:rsidRDefault="007D26CA" w:rsidP="007D26CA">
      <w:pPr>
        <w:pStyle w:val="2a"/>
        <w:framePr w:w="10224" w:h="14821" w:hRule="exact" w:wrap="none" w:vAnchor="page" w:hAnchor="page" w:x="853" w:y="957"/>
        <w:shd w:val="clear" w:color="auto" w:fill="auto"/>
        <w:spacing w:before="0" w:after="0" w:line="326" w:lineRule="exact"/>
        <w:ind w:left="20" w:firstLine="0"/>
        <w:jc w:val="both"/>
      </w:pPr>
      <w:r>
        <w:t xml:space="preserve">Що найбільше </w:t>
      </w:r>
      <w:proofErr w:type="spellStart"/>
      <w:r>
        <w:t>запам</w:t>
      </w:r>
      <w:proofErr w:type="spellEnd"/>
      <w:r>
        <w:t>*</w:t>
      </w:r>
      <w:proofErr w:type="spellStart"/>
      <w:r>
        <w:t>яталося</w:t>
      </w:r>
      <w:proofErr w:type="spellEnd"/>
      <w:r>
        <w:t xml:space="preserve"> ?</w:t>
      </w:r>
    </w:p>
    <w:p w:rsidR="007D26CA" w:rsidRDefault="007D26CA" w:rsidP="007D26CA">
      <w:pPr>
        <w:pStyle w:val="2a"/>
        <w:framePr w:w="10224" w:h="14821" w:hRule="exact" w:wrap="none" w:vAnchor="page" w:hAnchor="page" w:x="853" w:y="957"/>
        <w:shd w:val="clear" w:color="auto" w:fill="auto"/>
        <w:spacing w:before="0" w:after="0" w:line="326" w:lineRule="exact"/>
        <w:ind w:left="20" w:firstLine="0"/>
        <w:jc w:val="both"/>
      </w:pPr>
      <w:r>
        <w:t>Що особисто ви зробили на семінарі для засвоєння нової теми?</w:t>
      </w:r>
    </w:p>
    <w:p w:rsidR="007D26CA" w:rsidRDefault="007D26CA" w:rsidP="007D26CA">
      <w:pPr>
        <w:pStyle w:val="2a"/>
        <w:framePr w:w="10224" w:h="14821" w:hRule="exact" w:wrap="none" w:vAnchor="page" w:hAnchor="page" w:x="853" w:y="957"/>
        <w:shd w:val="clear" w:color="auto" w:fill="auto"/>
        <w:spacing w:before="0" w:after="0" w:line="326" w:lineRule="exact"/>
        <w:ind w:left="20" w:firstLine="0"/>
        <w:jc w:val="both"/>
      </w:pPr>
      <w:r>
        <w:t>Ваші побажання учням надалі.</w:t>
      </w:r>
    </w:p>
    <w:p w:rsidR="007D26CA" w:rsidRDefault="007D26CA" w:rsidP="007D26CA">
      <w:pPr>
        <w:pStyle w:val="2a"/>
        <w:framePr w:w="10224" w:h="14821" w:hRule="exact" w:wrap="none" w:vAnchor="page" w:hAnchor="page" w:x="853" w:y="957"/>
        <w:shd w:val="clear" w:color="auto" w:fill="auto"/>
        <w:spacing w:before="0" w:after="0" w:line="326" w:lineRule="exact"/>
        <w:ind w:left="20" w:firstLine="0"/>
        <w:jc w:val="both"/>
      </w:pPr>
      <w:r>
        <w:t>Оцінювання . Коментування оцінок.</w:t>
      </w:r>
    </w:p>
    <w:p w:rsidR="007D26CA" w:rsidRDefault="007D26CA" w:rsidP="007D26CA">
      <w:pPr>
        <w:pStyle w:val="2a"/>
        <w:framePr w:w="10224" w:h="14821" w:hRule="exact" w:wrap="none" w:vAnchor="page" w:hAnchor="page" w:x="853" w:y="957"/>
        <w:shd w:val="clear" w:color="auto" w:fill="auto"/>
        <w:spacing w:before="0" w:after="0" w:line="326" w:lineRule="exact"/>
        <w:ind w:left="20" w:right="20" w:firstLine="0"/>
        <w:jc w:val="both"/>
      </w:pPr>
      <w:r>
        <w:t>Повернення до психологічного міні - тесту. (Виявлення самопочуття учнів на кінець уроку) .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50"/>
        <w:framePr w:w="8870" w:h="9197" w:hRule="exact" w:wrap="none" w:vAnchor="page" w:hAnchor="page" w:x="1529" w:y="957"/>
        <w:shd w:val="clear" w:color="auto" w:fill="auto"/>
        <w:spacing w:after="0" w:line="270" w:lineRule="exact"/>
        <w:ind w:left="20" w:firstLine="0"/>
      </w:pPr>
      <w:r>
        <w:rPr>
          <w:rStyle w:val="50pt"/>
          <w:b w:val="0"/>
          <w:bCs w:val="0"/>
        </w:rPr>
        <w:lastRenderedPageBreak/>
        <w:t>VII. Домашнє завдання .</w:t>
      </w:r>
    </w:p>
    <w:p w:rsidR="007D26CA" w:rsidRDefault="007D26CA" w:rsidP="007D26CA">
      <w:pPr>
        <w:pStyle w:val="2a"/>
        <w:framePr w:w="8870" w:h="9197" w:hRule="exact" w:wrap="none" w:vAnchor="page" w:hAnchor="page" w:x="1529" w:y="957"/>
        <w:shd w:val="clear" w:color="auto" w:fill="auto"/>
        <w:spacing w:before="0" w:after="361" w:line="270" w:lineRule="exact"/>
        <w:ind w:left="20" w:firstLine="0"/>
        <w:jc w:val="both"/>
      </w:pPr>
      <w:r>
        <w:t>§ 27 . Оформити лист спостереження за погодою дня .</w:t>
      </w:r>
    </w:p>
    <w:p w:rsidR="007D26CA" w:rsidRDefault="007D26CA" w:rsidP="007D26CA">
      <w:pPr>
        <w:framePr w:w="8870" w:h="9197" w:hRule="exact" w:wrap="none" w:vAnchor="page" w:hAnchor="page" w:x="1529" w:y="957"/>
        <w:spacing w:after="0" w:line="270" w:lineRule="exact"/>
        <w:ind w:left="20" w:right="2920" w:firstLine="4280"/>
      </w:pPr>
      <w:bookmarkStart w:id="20" w:name="bookmark19"/>
      <w:r>
        <w:rPr>
          <w:rStyle w:val="20pt1"/>
          <w:rFonts w:eastAsiaTheme="minorHAnsi"/>
        </w:rPr>
        <w:t>КРОСВОРД По горизонталі</w:t>
      </w:r>
      <w:bookmarkEnd w:id="20"/>
    </w:p>
    <w:p w:rsidR="007D26CA" w:rsidRDefault="007D26CA" w:rsidP="007D26CA">
      <w:pPr>
        <w:pStyle w:val="2a"/>
        <w:framePr w:w="8870" w:h="9197" w:hRule="exact" w:wrap="none" w:vAnchor="page" w:hAnchor="page" w:x="1529" w:y="957"/>
        <w:numPr>
          <w:ilvl w:val="0"/>
          <w:numId w:val="22"/>
        </w:numPr>
        <w:shd w:val="clear" w:color="auto" w:fill="auto"/>
        <w:tabs>
          <w:tab w:val="left" w:pos="312"/>
        </w:tabs>
        <w:spacing w:before="0" w:after="0" w:line="326" w:lineRule="exact"/>
        <w:ind w:left="20" w:firstLine="0"/>
        <w:jc w:val="both"/>
      </w:pPr>
      <w:r>
        <w:t>Марія Іванівна працює на :</w:t>
      </w:r>
    </w:p>
    <w:p w:rsidR="007D26CA" w:rsidRDefault="007D26CA" w:rsidP="007D26CA">
      <w:pPr>
        <w:pStyle w:val="2a"/>
        <w:framePr w:w="8870" w:h="9197" w:hRule="exact" w:wrap="none" w:vAnchor="page" w:hAnchor="page" w:x="1529" w:y="957"/>
        <w:shd w:val="clear" w:color="auto" w:fill="auto"/>
        <w:spacing w:before="0" w:after="0" w:line="326" w:lineRule="exact"/>
        <w:ind w:left="300" w:firstLine="0"/>
      </w:pPr>
      <w:r>
        <w:t>а) заводі; б) метеостанції; в) в клініці.</w:t>
      </w:r>
    </w:p>
    <w:p w:rsidR="007D26CA" w:rsidRDefault="007D26CA" w:rsidP="007D26CA">
      <w:pPr>
        <w:pStyle w:val="2a"/>
        <w:framePr w:w="8870" w:h="9197" w:hRule="exact" w:wrap="none" w:vAnchor="page" w:hAnchor="page" w:x="1529" w:y="957"/>
        <w:numPr>
          <w:ilvl w:val="0"/>
          <w:numId w:val="22"/>
        </w:numPr>
        <w:shd w:val="clear" w:color="auto" w:fill="auto"/>
        <w:tabs>
          <w:tab w:val="left" w:pos="312"/>
        </w:tabs>
        <w:spacing w:before="0" w:after="0" w:line="326" w:lineRule="exact"/>
        <w:ind w:left="300" w:right="2920" w:hanging="280"/>
      </w:pPr>
      <w:r>
        <w:t>Вона спостерігає за погодою за допомогою: а) методів ; б) приладів ; в) бінокля .</w:t>
      </w:r>
    </w:p>
    <w:p w:rsidR="007D26CA" w:rsidRDefault="007D26CA" w:rsidP="007D26CA">
      <w:pPr>
        <w:pStyle w:val="2a"/>
        <w:framePr w:w="8870" w:h="9197" w:hRule="exact" w:wrap="none" w:vAnchor="page" w:hAnchor="page" w:x="1529" w:y="957"/>
        <w:numPr>
          <w:ilvl w:val="0"/>
          <w:numId w:val="22"/>
        </w:numPr>
        <w:shd w:val="clear" w:color="auto" w:fill="auto"/>
        <w:tabs>
          <w:tab w:val="left" w:pos="312"/>
        </w:tabs>
        <w:spacing w:before="0" w:after="0" w:line="326" w:lineRule="exact"/>
        <w:ind w:left="20" w:firstLine="0"/>
        <w:jc w:val="both"/>
      </w:pPr>
      <w:r>
        <w:t>Вона визначає:</w:t>
      </w:r>
    </w:p>
    <w:p w:rsidR="007D26CA" w:rsidRDefault="007D26CA" w:rsidP="007D26CA">
      <w:pPr>
        <w:pStyle w:val="2a"/>
        <w:framePr w:w="8870" w:h="9197" w:hRule="exact" w:wrap="none" w:vAnchor="page" w:hAnchor="page" w:x="1529" w:y="957"/>
        <w:shd w:val="clear" w:color="auto" w:fill="auto"/>
        <w:spacing w:before="0" w:after="0" w:line="326" w:lineRule="exact"/>
        <w:ind w:left="300" w:firstLine="0"/>
      </w:pPr>
      <w:r>
        <w:t>а) напрям вітру; б) шкідливість вітру.</w:t>
      </w:r>
    </w:p>
    <w:p w:rsidR="007D26CA" w:rsidRDefault="007D26CA" w:rsidP="007D26CA">
      <w:pPr>
        <w:pStyle w:val="2a"/>
        <w:framePr w:w="8870" w:h="9197" w:hRule="exact" w:wrap="none" w:vAnchor="page" w:hAnchor="page" w:x="1529" w:y="957"/>
        <w:numPr>
          <w:ilvl w:val="0"/>
          <w:numId w:val="22"/>
        </w:numPr>
        <w:shd w:val="clear" w:color="auto" w:fill="auto"/>
        <w:tabs>
          <w:tab w:val="left" w:pos="312"/>
        </w:tabs>
        <w:spacing w:before="0" w:after="0" w:line="326" w:lineRule="exact"/>
        <w:ind w:left="20" w:firstLine="0"/>
        <w:jc w:val="both"/>
      </w:pPr>
      <w:r>
        <w:t>8 разів на добу вона робить :</w:t>
      </w:r>
    </w:p>
    <w:p w:rsidR="007D26CA" w:rsidRDefault="007D26CA" w:rsidP="007D26CA">
      <w:pPr>
        <w:pStyle w:val="2a"/>
        <w:framePr w:w="8870" w:h="9197" w:hRule="exact" w:wrap="none" w:vAnchor="page" w:hAnchor="page" w:x="1529" w:y="957"/>
        <w:shd w:val="clear" w:color="auto" w:fill="auto"/>
        <w:spacing w:before="0" w:after="0" w:line="326" w:lineRule="exact"/>
        <w:ind w:left="300" w:firstLine="0"/>
      </w:pPr>
      <w:r>
        <w:t>а) спостереження ; б) розрахунки; в) записи.</w:t>
      </w:r>
    </w:p>
    <w:p w:rsidR="007D26CA" w:rsidRDefault="007D26CA" w:rsidP="007D26CA">
      <w:pPr>
        <w:pStyle w:val="2a"/>
        <w:framePr w:w="8870" w:h="9197" w:hRule="exact" w:wrap="none" w:vAnchor="page" w:hAnchor="page" w:x="1529" w:y="957"/>
        <w:numPr>
          <w:ilvl w:val="0"/>
          <w:numId w:val="22"/>
        </w:numPr>
        <w:shd w:val="clear" w:color="auto" w:fill="auto"/>
        <w:tabs>
          <w:tab w:val="left" w:pos="312"/>
        </w:tabs>
        <w:spacing w:before="0" w:after="0" w:line="326" w:lineRule="exact"/>
        <w:ind w:left="300" w:right="2000" w:hanging="280"/>
      </w:pPr>
      <w:r>
        <w:t xml:space="preserve">Потім передає у Київ в </w:t>
      </w:r>
      <w:proofErr w:type="spellStart"/>
      <w:r>
        <w:t>гідрометеоцентр</w:t>
      </w:r>
      <w:proofErr w:type="spellEnd"/>
      <w:r>
        <w:t xml:space="preserve"> показники: а) погоди; б) клімату; в) забруднення.</w:t>
      </w:r>
    </w:p>
    <w:p w:rsidR="007D26CA" w:rsidRDefault="007D26CA" w:rsidP="007D26CA">
      <w:pPr>
        <w:pStyle w:val="2a"/>
        <w:framePr w:w="8870" w:h="9197" w:hRule="exact" w:wrap="none" w:vAnchor="page" w:hAnchor="page" w:x="1529" w:y="957"/>
        <w:numPr>
          <w:ilvl w:val="0"/>
          <w:numId w:val="22"/>
        </w:numPr>
        <w:shd w:val="clear" w:color="auto" w:fill="auto"/>
        <w:tabs>
          <w:tab w:val="left" w:pos="312"/>
        </w:tabs>
        <w:spacing w:before="0" w:after="0" w:line="326" w:lineRule="exact"/>
        <w:ind w:left="300" w:right="360" w:hanging="280"/>
      </w:pPr>
      <w:r>
        <w:t xml:space="preserve">Тут збирають з усієї України і наносять на карту дані про стан а) атмосфери ; б) рослинності; в) </w:t>
      </w:r>
      <w:proofErr w:type="spellStart"/>
      <w:r>
        <w:t>підстилаючої</w:t>
      </w:r>
      <w:proofErr w:type="spellEnd"/>
      <w:r>
        <w:t xml:space="preserve"> поверхні.</w:t>
      </w:r>
    </w:p>
    <w:p w:rsidR="007D26CA" w:rsidRDefault="007D26CA" w:rsidP="007D26CA">
      <w:pPr>
        <w:pStyle w:val="2a"/>
        <w:framePr w:w="8870" w:h="9197" w:hRule="exact" w:wrap="none" w:vAnchor="page" w:hAnchor="page" w:x="1529" w:y="957"/>
        <w:numPr>
          <w:ilvl w:val="0"/>
          <w:numId w:val="22"/>
        </w:numPr>
        <w:shd w:val="clear" w:color="auto" w:fill="auto"/>
        <w:tabs>
          <w:tab w:val="left" w:pos="312"/>
        </w:tabs>
        <w:spacing w:before="0" w:after="0" w:line="326" w:lineRule="exact"/>
        <w:ind w:left="20" w:firstLine="0"/>
        <w:jc w:val="both"/>
      </w:pPr>
      <w:r>
        <w:t>Головним елементом погоди є :</w:t>
      </w:r>
    </w:p>
    <w:p w:rsidR="007D26CA" w:rsidRDefault="007D26CA" w:rsidP="007D26CA">
      <w:pPr>
        <w:pStyle w:val="2a"/>
        <w:framePr w:w="8870" w:h="9197" w:hRule="exact" w:wrap="none" w:vAnchor="page" w:hAnchor="page" w:x="1529" w:y="957"/>
        <w:shd w:val="clear" w:color="auto" w:fill="auto"/>
        <w:spacing w:before="0" w:after="0" w:line="326" w:lineRule="exact"/>
        <w:ind w:left="300" w:firstLine="0"/>
      </w:pPr>
      <w:r>
        <w:t>а) тиск; б) температура; в) повітря.</w:t>
      </w:r>
    </w:p>
    <w:p w:rsidR="007D26CA" w:rsidRDefault="007D26CA" w:rsidP="007D26CA">
      <w:pPr>
        <w:pStyle w:val="2a"/>
        <w:framePr w:w="8870" w:h="9197" w:hRule="exact" w:wrap="none" w:vAnchor="page" w:hAnchor="page" w:x="1529" w:y="957"/>
        <w:numPr>
          <w:ilvl w:val="0"/>
          <w:numId w:val="22"/>
        </w:numPr>
        <w:shd w:val="clear" w:color="auto" w:fill="auto"/>
        <w:tabs>
          <w:tab w:val="left" w:pos="312"/>
        </w:tabs>
        <w:spacing w:before="0" w:after="0" w:line="326" w:lineRule="exact"/>
        <w:ind w:left="300" w:right="360" w:hanging="280"/>
      </w:pPr>
      <w:r>
        <w:t>Важлива інформація надходить зі спеціальних метеорологічних: а) супутників ; б) пунктів ; в) газет.</w:t>
      </w:r>
    </w:p>
    <w:p w:rsidR="007D26CA" w:rsidRDefault="007D26CA" w:rsidP="007D26CA">
      <w:pPr>
        <w:pStyle w:val="2a"/>
        <w:framePr w:w="8870" w:h="9197" w:hRule="exact" w:wrap="none" w:vAnchor="page" w:hAnchor="page" w:x="1529" w:y="957"/>
        <w:numPr>
          <w:ilvl w:val="0"/>
          <w:numId w:val="22"/>
        </w:numPr>
        <w:shd w:val="clear" w:color="auto" w:fill="auto"/>
        <w:tabs>
          <w:tab w:val="left" w:pos="312"/>
        </w:tabs>
        <w:spacing w:before="0" w:after="345" w:line="326" w:lineRule="exact"/>
        <w:ind w:left="300" w:right="3920" w:hanging="280"/>
      </w:pPr>
      <w:r>
        <w:t xml:space="preserve">Вони передають повідомлення про : а) стан ; б) </w:t>
      </w:r>
      <w:proofErr w:type="spellStart"/>
      <w:r>
        <w:t>змвни</w:t>
      </w:r>
      <w:proofErr w:type="spellEnd"/>
      <w:r>
        <w:t>; в) стійкість атмосфери.</w:t>
      </w:r>
    </w:p>
    <w:p w:rsidR="007D26CA" w:rsidRDefault="007D26CA" w:rsidP="007D26CA">
      <w:pPr>
        <w:framePr w:w="8870" w:h="9197" w:hRule="exact" w:wrap="none" w:vAnchor="page" w:hAnchor="page" w:x="1529" w:y="957"/>
        <w:spacing w:after="16" w:line="270" w:lineRule="exact"/>
        <w:ind w:left="20"/>
        <w:jc w:val="both"/>
      </w:pPr>
      <w:bookmarkStart w:id="21" w:name="bookmark20"/>
      <w:r>
        <w:rPr>
          <w:rStyle w:val="20pt1"/>
          <w:rFonts w:eastAsiaTheme="minorHAnsi"/>
        </w:rPr>
        <w:t>По вертикалі</w:t>
      </w:r>
      <w:bookmarkEnd w:id="21"/>
    </w:p>
    <w:p w:rsidR="007D26CA" w:rsidRDefault="007D26CA" w:rsidP="007D26CA">
      <w:pPr>
        <w:pStyle w:val="2a"/>
        <w:framePr w:w="8870" w:h="9197" w:hRule="exact" w:wrap="none" w:vAnchor="page" w:hAnchor="page" w:x="1529" w:y="957"/>
        <w:numPr>
          <w:ilvl w:val="0"/>
          <w:numId w:val="22"/>
        </w:numPr>
        <w:shd w:val="clear" w:color="auto" w:fill="auto"/>
        <w:tabs>
          <w:tab w:val="left" w:pos="323"/>
        </w:tabs>
        <w:spacing w:before="0" w:after="0" w:line="270" w:lineRule="exact"/>
        <w:ind w:left="20" w:firstLine="0"/>
        <w:jc w:val="both"/>
      </w:pPr>
      <w:r>
        <w:t>Наука , яка займається прогнозуванням погоди ?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50"/>
        <w:framePr w:wrap="none" w:vAnchor="page" w:hAnchor="page" w:x="763" w:y="1871"/>
        <w:shd w:val="clear" w:color="auto" w:fill="auto"/>
        <w:spacing w:after="0" w:line="270" w:lineRule="exact"/>
        <w:ind w:left="1320" w:hanging="1280"/>
        <w:jc w:val="left"/>
      </w:pPr>
      <w:r>
        <w:lastRenderedPageBreak/>
        <w:t xml:space="preserve">ТЕМА : Температура </w:t>
      </w:r>
      <w:proofErr w:type="spellStart"/>
      <w:r>
        <w:t>повітря</w:t>
      </w:r>
      <w:proofErr w:type="spellEnd"/>
      <w:r>
        <w:t>.</w:t>
      </w:r>
    </w:p>
    <w:p w:rsidR="007D26CA" w:rsidRDefault="007D26CA" w:rsidP="007D26CA">
      <w:pPr>
        <w:pStyle w:val="2a"/>
        <w:framePr w:w="10406" w:h="12888" w:hRule="exact" w:wrap="none" w:vAnchor="page" w:hAnchor="page" w:x="763" w:y="2484"/>
        <w:shd w:val="clear" w:color="auto" w:fill="auto"/>
        <w:spacing w:before="0" w:after="0" w:line="326" w:lineRule="exact"/>
        <w:ind w:left="1320" w:right="660" w:hanging="1280"/>
      </w:pPr>
      <w:r>
        <w:rPr>
          <w:rStyle w:val="0pt"/>
        </w:rPr>
        <w:t xml:space="preserve">МЕТА </w:t>
      </w:r>
      <w:r>
        <w:t xml:space="preserve">: Ознайомити з одним із показників стану погоди - температурою повітря , пояснити , як відбувається добовий і річний її хід у </w:t>
      </w:r>
      <w:proofErr w:type="spellStart"/>
      <w:r>
        <w:t>зв</w:t>
      </w:r>
      <w:proofErr w:type="spellEnd"/>
      <w:r>
        <w:t>*</w:t>
      </w:r>
      <w:proofErr w:type="spellStart"/>
      <w:r>
        <w:t>язку</w:t>
      </w:r>
      <w:proofErr w:type="spellEnd"/>
      <w:r>
        <w:t xml:space="preserve"> зі зміною висоти сонця над горизонтом; навчити обчис</w:t>
      </w:r>
      <w:r>
        <w:softHyphen/>
        <w:t>лювати середні температури , амплітуду температур, будувати графіки ходу температури повітря.</w:t>
      </w:r>
    </w:p>
    <w:p w:rsidR="007D26CA" w:rsidRDefault="007D26CA" w:rsidP="007D26CA">
      <w:pPr>
        <w:pStyle w:val="2a"/>
        <w:framePr w:w="10406" w:h="12888" w:hRule="exact" w:wrap="none" w:vAnchor="page" w:hAnchor="page" w:x="763" w:y="2484"/>
        <w:shd w:val="clear" w:color="auto" w:fill="auto"/>
        <w:spacing w:before="0" w:after="300" w:line="326" w:lineRule="exact"/>
        <w:ind w:left="1320" w:right="280" w:firstLine="0"/>
      </w:pPr>
      <w:r>
        <w:t>Учити дітей співпереживати за успіх колективу, працювати в парах. Виховувати любов до географічної науки.</w:t>
      </w:r>
    </w:p>
    <w:p w:rsidR="007D26CA" w:rsidRDefault="007D26CA" w:rsidP="007D26CA">
      <w:pPr>
        <w:pStyle w:val="2a"/>
        <w:framePr w:w="10406" w:h="12888" w:hRule="exact" w:wrap="none" w:vAnchor="page" w:hAnchor="page" w:x="763" w:y="2484"/>
        <w:shd w:val="clear" w:color="auto" w:fill="auto"/>
        <w:spacing w:before="0" w:after="35" w:line="326" w:lineRule="exact"/>
        <w:ind w:left="1320" w:right="660" w:hanging="1280"/>
        <w:jc w:val="both"/>
      </w:pPr>
      <w:r>
        <w:rPr>
          <w:rStyle w:val="0pt"/>
        </w:rPr>
        <w:t xml:space="preserve">ОБЛАДНАННЯ </w:t>
      </w:r>
      <w:r>
        <w:t xml:space="preserve">: Діапозитиви для </w:t>
      </w:r>
      <w:proofErr w:type="spellStart"/>
      <w:r>
        <w:t>кодоскопу</w:t>
      </w:r>
      <w:proofErr w:type="spellEnd"/>
      <w:r>
        <w:t xml:space="preserve"> « Залежність нагрівання земної поверхні від висоти Сонця », термометр, саморобний термометр , календарі погоди, таблиця П.І. </w:t>
      </w:r>
      <w:proofErr w:type="spellStart"/>
      <w:r>
        <w:t>Броунова</w:t>
      </w:r>
      <w:proofErr w:type="spellEnd"/>
      <w:r>
        <w:t xml:space="preserve"> « Прогнозування замороз</w:t>
      </w:r>
      <w:r>
        <w:softHyphen/>
        <w:t>ків », атласи.</w:t>
      </w:r>
    </w:p>
    <w:p w:rsidR="007D26CA" w:rsidRDefault="007D26CA" w:rsidP="007D26CA">
      <w:pPr>
        <w:pStyle w:val="2a"/>
        <w:framePr w:w="10406" w:h="12888" w:hRule="exact" w:wrap="none" w:vAnchor="page" w:hAnchor="page" w:x="763" w:y="2484"/>
        <w:shd w:val="clear" w:color="auto" w:fill="auto"/>
        <w:spacing w:before="0" w:after="0" w:line="658" w:lineRule="exact"/>
        <w:ind w:left="1320" w:hanging="1280"/>
      </w:pPr>
      <w:r>
        <w:rPr>
          <w:rStyle w:val="0pt"/>
        </w:rPr>
        <w:t>ТИП УРОКУ</w:t>
      </w:r>
      <w:r>
        <w:t>: Ознайомлення з новим матеріалом.</w:t>
      </w:r>
    </w:p>
    <w:p w:rsidR="007D26CA" w:rsidRDefault="007D26CA" w:rsidP="007D26CA">
      <w:pPr>
        <w:framePr w:w="10406" w:h="12888" w:hRule="exact" w:wrap="none" w:vAnchor="page" w:hAnchor="page" w:x="763" w:y="2484"/>
        <w:spacing w:after="0" w:line="658" w:lineRule="exact"/>
        <w:ind w:left="440"/>
        <w:jc w:val="center"/>
      </w:pPr>
      <w:bookmarkStart w:id="22" w:name="bookmark21"/>
      <w:r>
        <w:rPr>
          <w:rStyle w:val="20pt1"/>
          <w:rFonts w:eastAsiaTheme="minorHAnsi"/>
        </w:rPr>
        <w:t>ХІД УРОКУ:</w:t>
      </w:r>
      <w:bookmarkEnd w:id="22"/>
    </w:p>
    <w:p w:rsidR="007D26CA" w:rsidRDefault="007D26CA" w:rsidP="007D26CA">
      <w:pPr>
        <w:framePr w:w="10406" w:h="12888" w:hRule="exact" w:wrap="none" w:vAnchor="page" w:hAnchor="page" w:x="763" w:y="2484"/>
        <w:widowControl w:val="0"/>
        <w:numPr>
          <w:ilvl w:val="0"/>
          <w:numId w:val="23"/>
        </w:numPr>
        <w:tabs>
          <w:tab w:val="left" w:pos="352"/>
        </w:tabs>
        <w:spacing w:after="0" w:line="658" w:lineRule="exact"/>
        <w:ind w:left="1320" w:hanging="1280"/>
        <w:jc w:val="both"/>
        <w:outlineLvl w:val="1"/>
      </w:pPr>
      <w:bookmarkStart w:id="23" w:name="bookmark22"/>
      <w:r>
        <w:rPr>
          <w:rStyle w:val="20pt1"/>
          <w:rFonts w:eastAsiaTheme="minorHAnsi"/>
        </w:rPr>
        <w:t>Організація початку уроку.</w:t>
      </w:r>
      <w:bookmarkEnd w:id="23"/>
    </w:p>
    <w:p w:rsidR="007D26CA" w:rsidRDefault="007D26CA" w:rsidP="007D26CA">
      <w:pPr>
        <w:pStyle w:val="2a"/>
        <w:framePr w:w="10406" w:h="12888" w:hRule="exact" w:wrap="none" w:vAnchor="page" w:hAnchor="page" w:x="763" w:y="2484"/>
        <w:shd w:val="clear" w:color="auto" w:fill="auto"/>
        <w:spacing w:before="0" w:after="0" w:line="658" w:lineRule="exact"/>
        <w:ind w:left="1320" w:hanging="1280"/>
        <w:jc w:val="both"/>
      </w:pPr>
      <w:r>
        <w:t>Перевірка готовності до уроку.</w:t>
      </w:r>
    </w:p>
    <w:p w:rsidR="007D26CA" w:rsidRDefault="007D26CA" w:rsidP="007D26CA">
      <w:pPr>
        <w:pStyle w:val="2a"/>
        <w:framePr w:w="10406" w:h="12888" w:hRule="exact" w:wrap="none" w:vAnchor="page" w:hAnchor="page" w:x="763" w:y="2484"/>
        <w:shd w:val="clear" w:color="auto" w:fill="auto"/>
        <w:spacing w:before="0" w:after="361" w:line="270" w:lineRule="exact"/>
        <w:ind w:left="1320" w:hanging="1280"/>
        <w:jc w:val="both"/>
      </w:pPr>
      <w:r>
        <w:t>Бесіда про виявлення самопочуття , настрою учнів.</w:t>
      </w:r>
    </w:p>
    <w:p w:rsidR="007D26CA" w:rsidRDefault="007D26CA" w:rsidP="007D26CA">
      <w:pPr>
        <w:framePr w:w="10406" w:h="12888" w:hRule="exact" w:wrap="none" w:vAnchor="page" w:hAnchor="page" w:x="763" w:y="2484"/>
        <w:widowControl w:val="0"/>
        <w:numPr>
          <w:ilvl w:val="0"/>
          <w:numId w:val="23"/>
        </w:numPr>
        <w:tabs>
          <w:tab w:val="left" w:pos="352"/>
        </w:tabs>
        <w:spacing w:after="307" w:line="270" w:lineRule="exact"/>
        <w:ind w:left="1320" w:hanging="1280"/>
        <w:jc w:val="both"/>
        <w:outlineLvl w:val="1"/>
      </w:pPr>
      <w:bookmarkStart w:id="24" w:name="bookmark23"/>
      <w:r>
        <w:rPr>
          <w:rStyle w:val="20pt1"/>
          <w:rFonts w:eastAsiaTheme="minorHAnsi"/>
        </w:rPr>
        <w:t>Актуалізація опорних знань.</w:t>
      </w:r>
      <w:bookmarkEnd w:id="24"/>
    </w:p>
    <w:p w:rsidR="007D26CA" w:rsidRDefault="007D26CA" w:rsidP="007D26CA">
      <w:pPr>
        <w:pStyle w:val="221"/>
        <w:framePr w:w="10406" w:h="12888" w:hRule="exact" w:wrap="none" w:vAnchor="page" w:hAnchor="page" w:x="763" w:y="2484"/>
        <w:shd w:val="clear" w:color="auto" w:fill="auto"/>
        <w:spacing w:before="0"/>
        <w:ind w:left="1320"/>
      </w:pPr>
      <w:bookmarkStart w:id="25" w:name="bookmark24"/>
      <w:proofErr w:type="spellStart"/>
      <w:r>
        <w:t>Гра</w:t>
      </w:r>
      <w:proofErr w:type="spellEnd"/>
      <w:r>
        <w:t xml:space="preserve"> « Раз, два</w:t>
      </w:r>
      <w:r>
        <w:rPr>
          <w:rStyle w:val="2218pt-1pt"/>
          <w:rFonts w:eastAsia="Verdana"/>
          <w:b w:val="0"/>
          <w:bCs w:val="0"/>
        </w:rPr>
        <w:t xml:space="preserve"> , </w:t>
      </w:r>
      <w:r>
        <w:t>три</w:t>
      </w:r>
      <w:r>
        <w:rPr>
          <w:rStyle w:val="2218pt-1pt"/>
          <w:rFonts w:eastAsia="Verdana"/>
          <w:b w:val="0"/>
          <w:bCs w:val="0"/>
        </w:rPr>
        <w:t xml:space="preserve"> ».</w:t>
      </w:r>
      <w:bookmarkEnd w:id="25"/>
    </w:p>
    <w:p w:rsidR="007D26CA" w:rsidRDefault="007D26CA" w:rsidP="007D26CA">
      <w:pPr>
        <w:framePr w:w="10406" w:h="12888" w:hRule="exact" w:wrap="none" w:vAnchor="page" w:hAnchor="page" w:x="763" w:y="2484"/>
        <w:spacing w:after="0" w:line="326" w:lineRule="exact"/>
        <w:ind w:left="1320" w:hanging="1280"/>
      </w:pPr>
      <w:r>
        <w:rPr>
          <w:rStyle w:val="60pt"/>
          <w:rFonts w:eastAsiaTheme="minorHAnsi"/>
          <w:i w:val="0"/>
          <w:iCs w:val="0"/>
        </w:rPr>
        <w:t>Учитель лічить « Раз, два, три</w:t>
      </w:r>
      <w:r>
        <w:rPr>
          <w:rStyle w:val="6Verdana12pt0pt"/>
        </w:rPr>
        <w:t xml:space="preserve">. </w:t>
      </w:r>
      <w:r>
        <w:rPr>
          <w:rStyle w:val="60pt"/>
          <w:rFonts w:eastAsiaTheme="minorHAnsi"/>
          <w:i w:val="0"/>
          <w:iCs w:val="0"/>
        </w:rPr>
        <w:t>Термін назви. »</w:t>
      </w:r>
    </w:p>
    <w:p w:rsidR="007D26CA" w:rsidRDefault="007D26CA" w:rsidP="007D26CA">
      <w:pPr>
        <w:framePr w:w="10406" w:h="12888" w:hRule="exact" w:wrap="none" w:vAnchor="page" w:hAnchor="page" w:x="763" w:y="2484"/>
        <w:spacing w:after="0" w:line="326" w:lineRule="exact"/>
        <w:ind w:left="1320" w:hanging="1280"/>
      </w:pPr>
      <w:r>
        <w:rPr>
          <w:rStyle w:val="60pt"/>
          <w:rFonts w:eastAsiaTheme="minorHAnsi"/>
          <w:i w:val="0"/>
          <w:iCs w:val="0"/>
        </w:rPr>
        <w:t>Учні , на кого показує учитель, повинні сказати , про що йдеться.</w:t>
      </w:r>
    </w:p>
    <w:p w:rsidR="007D26CA" w:rsidRDefault="007D26CA" w:rsidP="007D26CA">
      <w:pPr>
        <w:pStyle w:val="2a"/>
        <w:framePr w:w="10406" w:h="12888" w:hRule="exact" w:wrap="none" w:vAnchor="page" w:hAnchor="page" w:x="763" w:y="2484"/>
        <w:numPr>
          <w:ilvl w:val="0"/>
          <w:numId w:val="24"/>
        </w:numPr>
        <w:shd w:val="clear" w:color="auto" w:fill="auto"/>
        <w:tabs>
          <w:tab w:val="left" w:pos="352"/>
        </w:tabs>
        <w:spacing w:before="0" w:after="0" w:line="326" w:lineRule="exact"/>
        <w:ind w:left="1320" w:hanging="1280"/>
        <w:jc w:val="both"/>
      </w:pPr>
      <w:r>
        <w:t>Повітряна оболонка Землі.</w:t>
      </w:r>
    </w:p>
    <w:p w:rsidR="007D26CA" w:rsidRDefault="007D26CA" w:rsidP="007D26CA">
      <w:pPr>
        <w:pStyle w:val="2a"/>
        <w:framePr w:w="10406" w:h="12888" w:hRule="exact" w:wrap="none" w:vAnchor="page" w:hAnchor="page" w:x="763" w:y="2484"/>
        <w:numPr>
          <w:ilvl w:val="0"/>
          <w:numId w:val="24"/>
        </w:numPr>
        <w:shd w:val="clear" w:color="auto" w:fill="auto"/>
        <w:tabs>
          <w:tab w:val="left" w:pos="352"/>
        </w:tabs>
        <w:spacing w:before="0" w:after="0" w:line="326" w:lineRule="exact"/>
        <w:ind w:left="1320" w:hanging="1280"/>
        <w:jc w:val="both"/>
      </w:pPr>
      <w:r>
        <w:t>Необхідне для дихання.</w:t>
      </w:r>
    </w:p>
    <w:p w:rsidR="007D26CA" w:rsidRDefault="007D26CA" w:rsidP="007D26CA">
      <w:pPr>
        <w:pStyle w:val="2a"/>
        <w:framePr w:w="10406" w:h="12888" w:hRule="exact" w:wrap="none" w:vAnchor="page" w:hAnchor="page" w:x="763" w:y="2484"/>
        <w:numPr>
          <w:ilvl w:val="0"/>
          <w:numId w:val="24"/>
        </w:numPr>
        <w:shd w:val="clear" w:color="auto" w:fill="auto"/>
        <w:tabs>
          <w:tab w:val="left" w:pos="352"/>
        </w:tabs>
        <w:spacing w:before="0" w:after="0" w:line="326" w:lineRule="exact"/>
        <w:ind w:left="1320" w:hanging="1280"/>
        <w:jc w:val="both"/>
      </w:pPr>
      <w:r>
        <w:t>Проходячи через атмосферу, згоряють від тертя об повітря .</w:t>
      </w:r>
    </w:p>
    <w:p w:rsidR="007D26CA" w:rsidRDefault="007D26CA" w:rsidP="007D26CA">
      <w:pPr>
        <w:pStyle w:val="2a"/>
        <w:framePr w:w="10406" w:h="12888" w:hRule="exact" w:wrap="none" w:vAnchor="page" w:hAnchor="page" w:x="763" w:y="2484"/>
        <w:numPr>
          <w:ilvl w:val="0"/>
          <w:numId w:val="24"/>
        </w:numPr>
        <w:shd w:val="clear" w:color="auto" w:fill="auto"/>
        <w:tabs>
          <w:tab w:val="left" w:pos="352"/>
        </w:tabs>
        <w:spacing w:before="0" w:after="0" w:line="326" w:lineRule="exact"/>
        <w:ind w:left="1320" w:hanging="1280"/>
        <w:jc w:val="both"/>
      </w:pPr>
      <w:r>
        <w:t>Газ , який займає 78% атмосфери.</w:t>
      </w:r>
    </w:p>
    <w:p w:rsidR="007D26CA" w:rsidRDefault="007D26CA" w:rsidP="007D26CA">
      <w:pPr>
        <w:pStyle w:val="2a"/>
        <w:framePr w:w="10406" w:h="12888" w:hRule="exact" w:wrap="none" w:vAnchor="page" w:hAnchor="page" w:x="763" w:y="2484"/>
        <w:numPr>
          <w:ilvl w:val="0"/>
          <w:numId w:val="24"/>
        </w:numPr>
        <w:shd w:val="clear" w:color="auto" w:fill="auto"/>
        <w:tabs>
          <w:tab w:val="left" w:pos="352"/>
        </w:tabs>
        <w:spacing w:before="0" w:after="0" w:line="326" w:lineRule="exact"/>
        <w:ind w:left="1320" w:hanging="1280"/>
        <w:jc w:val="both"/>
      </w:pPr>
      <w:r>
        <w:t>Газ, необхідний для горіння і дихання.</w:t>
      </w:r>
    </w:p>
    <w:p w:rsidR="007D26CA" w:rsidRDefault="007D26CA" w:rsidP="007D26CA">
      <w:pPr>
        <w:pStyle w:val="2a"/>
        <w:framePr w:w="10406" w:h="12888" w:hRule="exact" w:wrap="none" w:vAnchor="page" w:hAnchor="page" w:x="763" w:y="2484"/>
        <w:numPr>
          <w:ilvl w:val="0"/>
          <w:numId w:val="24"/>
        </w:numPr>
        <w:shd w:val="clear" w:color="auto" w:fill="auto"/>
        <w:tabs>
          <w:tab w:val="left" w:pos="352"/>
        </w:tabs>
        <w:spacing w:before="0" w:after="0" w:line="326" w:lineRule="exact"/>
        <w:ind w:left="1320" w:hanging="1280"/>
        <w:jc w:val="both"/>
      </w:pPr>
      <w:r>
        <w:t>Найнижчий шар повітряної оболонки.</w:t>
      </w:r>
    </w:p>
    <w:p w:rsidR="007D26CA" w:rsidRDefault="007D26CA" w:rsidP="007D26CA">
      <w:pPr>
        <w:pStyle w:val="2a"/>
        <w:framePr w:w="10406" w:h="12888" w:hRule="exact" w:wrap="none" w:vAnchor="page" w:hAnchor="page" w:x="763" w:y="2484"/>
        <w:numPr>
          <w:ilvl w:val="0"/>
          <w:numId w:val="24"/>
        </w:numPr>
        <w:shd w:val="clear" w:color="auto" w:fill="auto"/>
        <w:tabs>
          <w:tab w:val="left" w:pos="352"/>
        </w:tabs>
        <w:spacing w:before="0" w:after="0" w:line="326" w:lineRule="exact"/>
        <w:ind w:left="1320" w:hanging="1280"/>
        <w:jc w:val="both"/>
      </w:pPr>
      <w:r>
        <w:t>Верхня межа тропосфери над екватором.</w:t>
      </w:r>
    </w:p>
    <w:p w:rsidR="007D26CA" w:rsidRDefault="007D26CA" w:rsidP="007D26CA">
      <w:pPr>
        <w:pStyle w:val="2a"/>
        <w:framePr w:w="10406" w:h="12888" w:hRule="exact" w:wrap="none" w:vAnchor="page" w:hAnchor="page" w:x="763" w:y="2484"/>
        <w:numPr>
          <w:ilvl w:val="0"/>
          <w:numId w:val="24"/>
        </w:numPr>
        <w:shd w:val="clear" w:color="auto" w:fill="auto"/>
        <w:tabs>
          <w:tab w:val="left" w:pos="352"/>
        </w:tabs>
        <w:spacing w:before="0" w:after="0" w:line="326" w:lineRule="exact"/>
        <w:ind w:left="1320" w:hanging="1280"/>
        <w:jc w:val="both"/>
      </w:pPr>
      <w:r>
        <w:t>« Другий поверх » атмосфери .</w:t>
      </w:r>
    </w:p>
    <w:p w:rsidR="007D26CA" w:rsidRDefault="007D26CA" w:rsidP="007D26CA">
      <w:pPr>
        <w:pStyle w:val="2a"/>
        <w:framePr w:w="10406" w:h="12888" w:hRule="exact" w:wrap="none" w:vAnchor="page" w:hAnchor="page" w:x="763" w:y="2484"/>
        <w:numPr>
          <w:ilvl w:val="0"/>
          <w:numId w:val="24"/>
        </w:numPr>
        <w:shd w:val="clear" w:color="auto" w:fill="auto"/>
        <w:tabs>
          <w:tab w:val="left" w:pos="352"/>
        </w:tabs>
        <w:spacing w:before="0" w:after="0" w:line="326" w:lineRule="exact"/>
        <w:ind w:left="1320" w:hanging="1280"/>
        <w:jc w:val="both"/>
      </w:pPr>
      <w:r>
        <w:t>Захисний шар , розміщений у стратосфері.</w:t>
      </w:r>
    </w:p>
    <w:p w:rsidR="007D26CA" w:rsidRDefault="007D26CA" w:rsidP="007D26CA">
      <w:pPr>
        <w:pStyle w:val="2a"/>
        <w:framePr w:w="10406" w:h="12888" w:hRule="exact" w:wrap="none" w:vAnchor="page" w:hAnchor="page" w:x="763" w:y="2484"/>
        <w:numPr>
          <w:ilvl w:val="0"/>
          <w:numId w:val="24"/>
        </w:numPr>
        <w:shd w:val="clear" w:color="auto" w:fill="auto"/>
        <w:tabs>
          <w:tab w:val="left" w:pos="352"/>
        </w:tabs>
        <w:spacing w:before="0" w:after="0" w:line="326" w:lineRule="exact"/>
        <w:ind w:left="1320" w:hanging="1280"/>
        <w:jc w:val="both"/>
      </w:pPr>
      <w:r>
        <w:t>Без повітря людина може прожити ...</w:t>
      </w:r>
    </w:p>
    <w:p w:rsidR="007D26CA" w:rsidRDefault="007D26CA" w:rsidP="007D26CA">
      <w:pPr>
        <w:pStyle w:val="2a"/>
        <w:framePr w:w="10406" w:h="12888" w:hRule="exact" w:wrap="none" w:vAnchor="page" w:hAnchor="page" w:x="763" w:y="2484"/>
        <w:numPr>
          <w:ilvl w:val="0"/>
          <w:numId w:val="24"/>
        </w:numPr>
        <w:shd w:val="clear" w:color="auto" w:fill="auto"/>
        <w:tabs>
          <w:tab w:val="left" w:pos="352"/>
        </w:tabs>
        <w:spacing w:before="0" w:after="0" w:line="326" w:lineRule="exact"/>
        <w:ind w:left="1320" w:hanging="1280"/>
        <w:jc w:val="both"/>
      </w:pPr>
      <w:r>
        <w:t xml:space="preserve">Чим повітряна оболонка </w:t>
      </w:r>
      <w:proofErr w:type="spellStart"/>
      <w:r>
        <w:t>пов</w:t>
      </w:r>
      <w:proofErr w:type="spellEnd"/>
      <w:r>
        <w:t>*</w:t>
      </w:r>
      <w:proofErr w:type="spellStart"/>
      <w:r>
        <w:t>язана</w:t>
      </w:r>
      <w:proofErr w:type="spellEnd"/>
      <w:r>
        <w:t xml:space="preserve"> з Землею ?</w:t>
      </w:r>
    </w:p>
    <w:p w:rsidR="007D26CA" w:rsidRDefault="007D26CA" w:rsidP="007D26CA">
      <w:pPr>
        <w:pStyle w:val="2a"/>
        <w:framePr w:w="10406" w:h="12888" w:hRule="exact" w:wrap="none" w:vAnchor="page" w:hAnchor="page" w:x="763" w:y="2484"/>
        <w:numPr>
          <w:ilvl w:val="0"/>
          <w:numId w:val="24"/>
        </w:numPr>
        <w:shd w:val="clear" w:color="auto" w:fill="auto"/>
        <w:tabs>
          <w:tab w:val="left" w:pos="352"/>
        </w:tabs>
        <w:spacing w:before="0" w:after="0" w:line="326" w:lineRule="exact"/>
        <w:ind w:left="1320" w:hanging="1280"/>
        <w:jc w:val="both"/>
      </w:pPr>
      <w:r>
        <w:t>Найвищий шар атмосфери.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70"/>
        <w:framePr w:w="10224" w:h="14792" w:hRule="exact" w:wrap="none" w:vAnchor="page" w:hAnchor="page" w:x="854" w:y="1025"/>
        <w:shd w:val="clear" w:color="auto" w:fill="auto"/>
        <w:ind w:left="20"/>
      </w:pPr>
      <w:proofErr w:type="spellStart"/>
      <w:r>
        <w:lastRenderedPageBreak/>
        <w:t>Гра</w:t>
      </w:r>
      <w:proofErr w:type="spellEnd"/>
      <w:r>
        <w:t xml:space="preserve"> «Дерево </w:t>
      </w:r>
      <w:proofErr w:type="spellStart"/>
      <w:r>
        <w:t>асоціацій</w:t>
      </w:r>
      <w:proofErr w:type="spellEnd"/>
      <w:r>
        <w:rPr>
          <w:rStyle w:val="718pt-1pt"/>
          <w:b w:val="0"/>
          <w:bCs w:val="0"/>
        </w:rPr>
        <w:t xml:space="preserve"> ».</w:t>
      </w:r>
    </w:p>
    <w:p w:rsidR="007D26CA" w:rsidRDefault="007D26CA" w:rsidP="007D26CA">
      <w:pPr>
        <w:framePr w:w="10224" w:h="14792" w:hRule="exact" w:wrap="none" w:vAnchor="page" w:hAnchor="page" w:x="854" w:y="1025"/>
        <w:spacing w:after="0" w:line="326" w:lineRule="exact"/>
        <w:ind w:left="20" w:right="40"/>
      </w:pPr>
      <w:r>
        <w:rPr>
          <w:rStyle w:val="60pt"/>
          <w:rFonts w:eastAsiaTheme="minorHAnsi"/>
          <w:i w:val="0"/>
          <w:iCs w:val="0"/>
        </w:rPr>
        <w:t>Дві команди приймають участь у грі на двох частинах дошки , закритих від</w:t>
      </w:r>
      <w:r>
        <w:rPr>
          <w:rStyle w:val="60pt"/>
          <w:rFonts w:eastAsiaTheme="minorHAnsi"/>
          <w:i w:val="0"/>
          <w:iCs w:val="0"/>
        </w:rPr>
        <w:br/>
        <w:t>суперників.</w:t>
      </w:r>
    </w:p>
    <w:p w:rsidR="007D26CA" w:rsidRDefault="007D26CA" w:rsidP="007D26CA">
      <w:pPr>
        <w:framePr w:w="10224" w:h="14792" w:hRule="exact" w:wrap="none" w:vAnchor="page" w:hAnchor="page" w:x="854" w:y="1025"/>
        <w:spacing w:after="0" w:line="326" w:lineRule="exact"/>
        <w:ind w:left="20" w:right="40"/>
      </w:pPr>
      <w:r>
        <w:rPr>
          <w:rStyle w:val="60pt"/>
          <w:rFonts w:eastAsiaTheme="minorHAnsi"/>
          <w:i w:val="0"/>
          <w:iCs w:val="0"/>
        </w:rPr>
        <w:t>Базове поняття « Атмосфера » , зображене на кожній частині дошки</w:t>
      </w:r>
      <w:r>
        <w:rPr>
          <w:rStyle w:val="60pt"/>
          <w:rFonts w:eastAsiaTheme="minorHAnsi"/>
          <w:i w:val="0"/>
          <w:iCs w:val="0"/>
        </w:rPr>
        <w:br/>
        <w:t>схематично у вигляді стовбура дерева , до якого необхідно підібрати</w:t>
      </w:r>
      <w:r>
        <w:rPr>
          <w:rStyle w:val="60pt"/>
          <w:rFonts w:eastAsiaTheme="minorHAnsi"/>
          <w:i w:val="0"/>
          <w:iCs w:val="0"/>
        </w:rPr>
        <w:br/>
        <w:t xml:space="preserve">терміни, визначення , </w:t>
      </w:r>
      <w:proofErr w:type="spellStart"/>
      <w:r>
        <w:rPr>
          <w:rStyle w:val="60pt"/>
          <w:rFonts w:eastAsiaTheme="minorHAnsi"/>
          <w:i w:val="0"/>
          <w:iCs w:val="0"/>
        </w:rPr>
        <w:t>пов</w:t>
      </w:r>
      <w:proofErr w:type="spellEnd"/>
      <w:r>
        <w:rPr>
          <w:rStyle w:val="60pt"/>
          <w:rFonts w:eastAsiaTheme="minorHAnsi"/>
          <w:i w:val="0"/>
          <w:iCs w:val="0"/>
        </w:rPr>
        <w:t>*</w:t>
      </w:r>
      <w:proofErr w:type="spellStart"/>
      <w:r>
        <w:rPr>
          <w:rStyle w:val="60pt"/>
          <w:rFonts w:eastAsiaTheme="minorHAnsi"/>
          <w:i w:val="0"/>
          <w:iCs w:val="0"/>
        </w:rPr>
        <w:t>язані</w:t>
      </w:r>
      <w:proofErr w:type="spellEnd"/>
      <w:r>
        <w:rPr>
          <w:rStyle w:val="60pt"/>
          <w:rFonts w:eastAsiaTheme="minorHAnsi"/>
          <w:i w:val="0"/>
          <w:iCs w:val="0"/>
        </w:rPr>
        <w:t xml:space="preserve"> з цим поняттям</w:t>
      </w:r>
      <w:r>
        <w:rPr>
          <w:rStyle w:val="6Verdana12pt0pt"/>
        </w:rPr>
        <w:t>.</w:t>
      </w:r>
    </w:p>
    <w:p w:rsidR="007D26CA" w:rsidRDefault="007D26CA" w:rsidP="007D26CA">
      <w:pPr>
        <w:framePr w:w="10224" w:h="14792" w:hRule="exact" w:wrap="none" w:vAnchor="page" w:hAnchor="page" w:x="854" w:y="1025"/>
        <w:spacing w:after="0" w:line="326" w:lineRule="exact"/>
        <w:ind w:left="20" w:right="40"/>
      </w:pPr>
      <w:proofErr w:type="spellStart"/>
      <w:r>
        <w:rPr>
          <w:rStyle w:val="60pt"/>
          <w:rFonts w:eastAsiaTheme="minorHAnsi"/>
          <w:i w:val="0"/>
          <w:iCs w:val="0"/>
        </w:rPr>
        <w:t>Перемогає</w:t>
      </w:r>
      <w:proofErr w:type="spellEnd"/>
      <w:r>
        <w:rPr>
          <w:rStyle w:val="60pt"/>
          <w:rFonts w:eastAsiaTheme="minorHAnsi"/>
          <w:i w:val="0"/>
          <w:iCs w:val="0"/>
        </w:rPr>
        <w:t xml:space="preserve"> команда , що справилася першою і у якої більше домальованих</w:t>
      </w:r>
    </w:p>
    <w:p w:rsidR="007D26CA" w:rsidRDefault="007D26CA" w:rsidP="007D26CA">
      <w:pPr>
        <w:framePr w:w="10224" w:h="14792" w:hRule="exact" w:wrap="none" w:vAnchor="page" w:hAnchor="page" w:x="854" w:y="1025"/>
        <w:spacing w:after="300" w:line="326" w:lineRule="exact"/>
        <w:ind w:left="20" w:right="3792"/>
      </w:pPr>
      <w:r>
        <w:rPr>
          <w:rStyle w:val="60pt"/>
          <w:rFonts w:eastAsiaTheme="minorHAnsi"/>
          <w:i w:val="0"/>
          <w:iCs w:val="0"/>
        </w:rPr>
        <w:t>частинок дерева</w:t>
      </w:r>
      <w:r>
        <w:rPr>
          <w:rStyle w:val="6Verdana12pt0pt"/>
        </w:rPr>
        <w:t>.</w:t>
      </w:r>
    </w:p>
    <w:p w:rsidR="007D26CA" w:rsidRDefault="007D26CA" w:rsidP="007D26CA">
      <w:pPr>
        <w:pStyle w:val="70"/>
        <w:framePr w:w="10224" w:h="14792" w:hRule="exact" w:wrap="none" w:vAnchor="page" w:hAnchor="page" w:x="854" w:y="1025"/>
        <w:shd w:val="clear" w:color="auto" w:fill="auto"/>
        <w:ind w:left="20" w:right="3792"/>
      </w:pPr>
      <w:proofErr w:type="spellStart"/>
      <w:r>
        <w:t>Тестовий</w:t>
      </w:r>
      <w:proofErr w:type="spellEnd"/>
      <w:r>
        <w:t xml:space="preserve"> контроль.</w:t>
      </w:r>
    </w:p>
    <w:p w:rsidR="007D26CA" w:rsidRDefault="007D26CA" w:rsidP="007D26CA">
      <w:pPr>
        <w:framePr w:w="10224" w:h="14792" w:hRule="exact" w:wrap="none" w:vAnchor="page" w:hAnchor="page" w:x="854" w:y="1025"/>
        <w:spacing w:after="0" w:line="326" w:lineRule="exact"/>
        <w:ind w:left="20" w:right="3792"/>
      </w:pPr>
      <w:r>
        <w:rPr>
          <w:rStyle w:val="60pt"/>
          <w:rFonts w:eastAsiaTheme="minorHAnsi"/>
          <w:i w:val="0"/>
          <w:iCs w:val="0"/>
        </w:rPr>
        <w:t>Учитель читає твердження . Якщо воно вірне ,</w:t>
      </w:r>
      <w:r>
        <w:rPr>
          <w:rStyle w:val="60pt"/>
          <w:rFonts w:eastAsiaTheme="minorHAnsi"/>
          <w:i w:val="0"/>
          <w:iCs w:val="0"/>
        </w:rPr>
        <w:br/>
        <w:t>якщо ні - «</w:t>
      </w:r>
      <w:r>
        <w:rPr>
          <w:rStyle w:val="6Verdana12pt0pt"/>
        </w:rPr>
        <w:t xml:space="preserve"> - </w:t>
      </w:r>
      <w:r>
        <w:rPr>
          <w:rStyle w:val="60pt"/>
          <w:rFonts w:eastAsiaTheme="minorHAnsi"/>
          <w:i w:val="0"/>
          <w:iCs w:val="0"/>
        </w:rPr>
        <w:t>»</w:t>
      </w:r>
      <w:r>
        <w:rPr>
          <w:rStyle w:val="6Verdana12pt0pt"/>
        </w:rPr>
        <w:t xml:space="preserve"> .</w:t>
      </w:r>
    </w:p>
    <w:p w:rsidR="007D26CA" w:rsidRDefault="007D26CA" w:rsidP="007D26CA">
      <w:pPr>
        <w:pStyle w:val="2a"/>
        <w:framePr w:w="10224" w:h="14792" w:hRule="exact" w:wrap="none" w:vAnchor="page" w:hAnchor="page" w:x="854" w:y="1025"/>
        <w:numPr>
          <w:ilvl w:val="0"/>
          <w:numId w:val="25"/>
        </w:numPr>
        <w:shd w:val="clear" w:color="auto" w:fill="auto"/>
        <w:tabs>
          <w:tab w:val="left" w:pos="354"/>
        </w:tabs>
        <w:spacing w:before="0" w:after="0" w:line="326" w:lineRule="exact"/>
        <w:ind w:left="20" w:right="3792" w:firstLine="0"/>
        <w:jc w:val="both"/>
      </w:pPr>
      <w:r>
        <w:rPr>
          <w:rStyle w:val="0pt0"/>
        </w:rPr>
        <w:t>Повітря безбарвне.</w:t>
      </w:r>
    </w:p>
    <w:p w:rsidR="007D26CA" w:rsidRDefault="007D26CA" w:rsidP="007D26CA">
      <w:pPr>
        <w:pStyle w:val="2a"/>
        <w:framePr w:w="10224" w:h="14792" w:hRule="exact" w:wrap="none" w:vAnchor="page" w:hAnchor="page" w:x="854" w:y="1025"/>
        <w:numPr>
          <w:ilvl w:val="0"/>
          <w:numId w:val="25"/>
        </w:numPr>
        <w:shd w:val="clear" w:color="auto" w:fill="auto"/>
        <w:tabs>
          <w:tab w:val="left" w:pos="354"/>
        </w:tabs>
        <w:spacing w:before="0" w:after="0" w:line="326" w:lineRule="exact"/>
        <w:ind w:left="20" w:right="3792" w:firstLine="0"/>
        <w:jc w:val="both"/>
      </w:pPr>
      <w:r>
        <w:rPr>
          <w:rStyle w:val="0pt0"/>
        </w:rPr>
        <w:t>Повітря розсіює сонячні проміні.</w:t>
      </w:r>
    </w:p>
    <w:p w:rsidR="007D26CA" w:rsidRDefault="007D26CA" w:rsidP="007D26CA">
      <w:pPr>
        <w:pStyle w:val="2a"/>
        <w:framePr w:w="10224" w:h="14792" w:hRule="exact" w:wrap="none" w:vAnchor="page" w:hAnchor="page" w:x="854" w:y="1025"/>
        <w:numPr>
          <w:ilvl w:val="0"/>
          <w:numId w:val="25"/>
        </w:numPr>
        <w:shd w:val="clear" w:color="auto" w:fill="auto"/>
        <w:tabs>
          <w:tab w:val="left" w:pos="354"/>
        </w:tabs>
        <w:spacing w:before="0" w:after="0" w:line="326" w:lineRule="exact"/>
        <w:ind w:left="20" w:right="3792" w:firstLine="0"/>
        <w:jc w:val="both"/>
      </w:pPr>
      <w:r>
        <w:rPr>
          <w:rStyle w:val="0pt0"/>
        </w:rPr>
        <w:t>Атмосфера - суміш двох газів .</w:t>
      </w:r>
    </w:p>
    <w:p w:rsidR="007D26CA" w:rsidRDefault="007D26CA" w:rsidP="007D26CA">
      <w:pPr>
        <w:pStyle w:val="2a"/>
        <w:framePr w:w="10224" w:h="14792" w:hRule="exact" w:wrap="none" w:vAnchor="page" w:hAnchor="page" w:x="854" w:y="1025"/>
        <w:numPr>
          <w:ilvl w:val="0"/>
          <w:numId w:val="25"/>
        </w:numPr>
        <w:shd w:val="clear" w:color="auto" w:fill="auto"/>
        <w:tabs>
          <w:tab w:val="left" w:pos="354"/>
        </w:tabs>
        <w:spacing w:before="0" w:after="0" w:line="326" w:lineRule="exact"/>
        <w:ind w:left="20" w:right="3792" w:firstLine="0"/>
        <w:jc w:val="both"/>
      </w:pPr>
      <w:r>
        <w:rPr>
          <w:rStyle w:val="0pt0"/>
        </w:rPr>
        <w:t>Найбільше в атмосфері кисню .</w:t>
      </w:r>
    </w:p>
    <w:p w:rsidR="007D26CA" w:rsidRDefault="007D26CA" w:rsidP="007D26CA">
      <w:pPr>
        <w:pStyle w:val="2a"/>
        <w:framePr w:w="10224" w:h="14792" w:hRule="exact" w:wrap="none" w:vAnchor="page" w:hAnchor="page" w:x="854" w:y="1025"/>
        <w:numPr>
          <w:ilvl w:val="0"/>
          <w:numId w:val="25"/>
        </w:numPr>
        <w:shd w:val="clear" w:color="auto" w:fill="auto"/>
        <w:tabs>
          <w:tab w:val="left" w:pos="354"/>
        </w:tabs>
        <w:spacing w:before="0" w:after="0" w:line="326" w:lineRule="exact"/>
        <w:ind w:left="20" w:right="3792" w:firstLine="0"/>
        <w:jc w:val="both"/>
      </w:pPr>
      <w:r>
        <w:rPr>
          <w:rStyle w:val="0pt0"/>
        </w:rPr>
        <w:t>Крім основних газів у повітрі є домішки.</w:t>
      </w:r>
    </w:p>
    <w:p w:rsidR="007D26CA" w:rsidRDefault="007D26CA" w:rsidP="007D26CA">
      <w:pPr>
        <w:pStyle w:val="2a"/>
        <w:framePr w:w="10224" w:h="14792" w:hRule="exact" w:wrap="none" w:vAnchor="page" w:hAnchor="page" w:x="854" w:y="1025"/>
        <w:numPr>
          <w:ilvl w:val="0"/>
          <w:numId w:val="25"/>
        </w:numPr>
        <w:shd w:val="clear" w:color="auto" w:fill="auto"/>
        <w:tabs>
          <w:tab w:val="left" w:pos="354"/>
        </w:tabs>
        <w:spacing w:before="0" w:after="0" w:line="326" w:lineRule="exact"/>
        <w:ind w:left="20" w:right="3792" w:firstLine="0"/>
        <w:jc w:val="both"/>
      </w:pPr>
      <w:r>
        <w:rPr>
          <w:rStyle w:val="0pt0"/>
        </w:rPr>
        <w:t>Найбільш динамічна - стратосфера.</w:t>
      </w:r>
    </w:p>
    <w:p w:rsidR="007D26CA" w:rsidRDefault="007D26CA" w:rsidP="007D26CA">
      <w:pPr>
        <w:pStyle w:val="2a"/>
        <w:framePr w:w="10224" w:h="14792" w:hRule="exact" w:wrap="none" w:vAnchor="page" w:hAnchor="page" w:x="854" w:y="1025"/>
        <w:numPr>
          <w:ilvl w:val="0"/>
          <w:numId w:val="25"/>
        </w:numPr>
        <w:shd w:val="clear" w:color="auto" w:fill="auto"/>
        <w:tabs>
          <w:tab w:val="left" w:pos="354"/>
        </w:tabs>
        <w:spacing w:before="0" w:after="0" w:line="326" w:lineRule="exact"/>
        <w:ind w:left="20" w:right="3792" w:firstLine="0"/>
        <w:jc w:val="both"/>
      </w:pPr>
      <w:r>
        <w:rPr>
          <w:rStyle w:val="0pt0"/>
        </w:rPr>
        <w:t>Атмосфера має шарувату будову.</w:t>
      </w:r>
    </w:p>
    <w:p w:rsidR="007D26CA" w:rsidRDefault="007D26CA" w:rsidP="007D26CA">
      <w:pPr>
        <w:pStyle w:val="2a"/>
        <w:framePr w:w="10224" w:h="14792" w:hRule="exact" w:wrap="none" w:vAnchor="page" w:hAnchor="page" w:x="854" w:y="1025"/>
        <w:numPr>
          <w:ilvl w:val="0"/>
          <w:numId w:val="25"/>
        </w:numPr>
        <w:shd w:val="clear" w:color="auto" w:fill="auto"/>
        <w:tabs>
          <w:tab w:val="left" w:pos="354"/>
        </w:tabs>
        <w:spacing w:before="0" w:after="0" w:line="326" w:lineRule="exact"/>
        <w:ind w:left="20" w:right="3792" w:firstLine="0"/>
        <w:jc w:val="both"/>
      </w:pPr>
      <w:r>
        <w:rPr>
          <w:rStyle w:val="0pt0"/>
        </w:rPr>
        <w:t>Верхня межа тропосфери над екватором - 8 км .</w:t>
      </w:r>
    </w:p>
    <w:p w:rsidR="007D26CA" w:rsidRDefault="007D26CA" w:rsidP="007D26CA">
      <w:pPr>
        <w:pStyle w:val="2a"/>
        <w:framePr w:w="10224" w:h="14792" w:hRule="exact" w:wrap="none" w:vAnchor="page" w:hAnchor="page" w:x="854" w:y="1025"/>
        <w:numPr>
          <w:ilvl w:val="0"/>
          <w:numId w:val="25"/>
        </w:numPr>
        <w:shd w:val="clear" w:color="auto" w:fill="auto"/>
        <w:tabs>
          <w:tab w:val="left" w:pos="354"/>
        </w:tabs>
        <w:spacing w:before="0" w:after="0" w:line="326" w:lineRule="exact"/>
        <w:ind w:left="20" w:right="3792" w:firstLine="0"/>
        <w:jc w:val="both"/>
      </w:pPr>
      <w:r>
        <w:rPr>
          <w:rStyle w:val="0pt0"/>
        </w:rPr>
        <w:t>Умовно верхня межа атмосфери - 2000-3000 км .</w:t>
      </w:r>
    </w:p>
    <w:p w:rsidR="007D26CA" w:rsidRDefault="007D26CA" w:rsidP="007D26CA">
      <w:pPr>
        <w:pStyle w:val="2a"/>
        <w:framePr w:w="10224" w:h="14792" w:hRule="exact" w:wrap="none" w:vAnchor="page" w:hAnchor="page" w:x="854" w:y="1025"/>
        <w:numPr>
          <w:ilvl w:val="0"/>
          <w:numId w:val="25"/>
        </w:numPr>
        <w:shd w:val="clear" w:color="auto" w:fill="auto"/>
        <w:tabs>
          <w:tab w:val="left" w:pos="354"/>
        </w:tabs>
        <w:spacing w:before="0" w:after="0" w:line="326" w:lineRule="exact"/>
        <w:ind w:left="20" w:right="3792" w:firstLine="0"/>
        <w:jc w:val="both"/>
      </w:pPr>
      <w:r>
        <w:rPr>
          <w:rStyle w:val="0pt0"/>
        </w:rPr>
        <w:t>Кисень підтримує горіння .</w:t>
      </w:r>
    </w:p>
    <w:p w:rsidR="007D26CA" w:rsidRDefault="007D26CA" w:rsidP="007D26CA">
      <w:pPr>
        <w:pStyle w:val="2a"/>
        <w:framePr w:w="10224" w:h="14792" w:hRule="exact" w:wrap="none" w:vAnchor="page" w:hAnchor="page" w:x="854" w:y="1025"/>
        <w:numPr>
          <w:ilvl w:val="0"/>
          <w:numId w:val="25"/>
        </w:numPr>
        <w:shd w:val="clear" w:color="auto" w:fill="auto"/>
        <w:tabs>
          <w:tab w:val="left" w:pos="354"/>
        </w:tabs>
        <w:spacing w:before="0" w:after="0" w:line="326" w:lineRule="exact"/>
        <w:ind w:left="20" w:right="3792" w:firstLine="0"/>
        <w:jc w:val="both"/>
      </w:pPr>
      <w:r>
        <w:rPr>
          <w:rStyle w:val="0pt0"/>
        </w:rPr>
        <w:t>Озон поглинає ультрафіолетові промені Сонця</w:t>
      </w:r>
    </w:p>
    <w:p w:rsidR="007D26CA" w:rsidRDefault="007D26CA" w:rsidP="007D26CA">
      <w:pPr>
        <w:pStyle w:val="2a"/>
        <w:framePr w:w="10224" w:h="14792" w:hRule="exact" w:wrap="none" w:vAnchor="page" w:hAnchor="page" w:x="854" w:y="1025"/>
        <w:numPr>
          <w:ilvl w:val="0"/>
          <w:numId w:val="25"/>
        </w:numPr>
        <w:shd w:val="clear" w:color="auto" w:fill="auto"/>
        <w:tabs>
          <w:tab w:val="left" w:pos="354"/>
        </w:tabs>
        <w:spacing w:before="0" w:after="0" w:line="326" w:lineRule="exact"/>
        <w:ind w:left="20" w:right="3840" w:firstLine="0"/>
      </w:pPr>
      <w:r>
        <w:rPr>
          <w:rStyle w:val="0pt0"/>
        </w:rPr>
        <w:t>Насадження і охорона лісів не має впливу на</w:t>
      </w:r>
      <w:r>
        <w:rPr>
          <w:rStyle w:val="0pt0"/>
        </w:rPr>
        <w:br/>
        <w:t>стан повітря.</w:t>
      </w:r>
    </w:p>
    <w:p w:rsidR="007D26CA" w:rsidRDefault="007D26CA" w:rsidP="007D26CA">
      <w:pPr>
        <w:framePr w:w="10224" w:h="14792" w:hRule="exact" w:wrap="none" w:vAnchor="page" w:hAnchor="page" w:x="854" w:y="1025"/>
        <w:spacing w:after="345" w:line="326" w:lineRule="exact"/>
        <w:ind w:left="20" w:right="3792"/>
      </w:pPr>
      <w:r>
        <w:rPr>
          <w:rStyle w:val="60pt"/>
          <w:rFonts w:eastAsiaTheme="minorHAnsi"/>
          <w:i w:val="0"/>
          <w:iCs w:val="0"/>
        </w:rPr>
        <w:t>Взаємоперевірка з сусідом по парті. Оцінювання</w:t>
      </w:r>
    </w:p>
    <w:p w:rsidR="007D26CA" w:rsidRDefault="007D26CA" w:rsidP="007D26CA">
      <w:pPr>
        <w:pStyle w:val="50"/>
        <w:framePr w:w="10224" w:h="14792" w:hRule="exact" w:wrap="none" w:vAnchor="page" w:hAnchor="page" w:x="854" w:y="1025"/>
        <w:numPr>
          <w:ilvl w:val="0"/>
          <w:numId w:val="26"/>
        </w:numPr>
        <w:shd w:val="clear" w:color="auto" w:fill="auto"/>
        <w:tabs>
          <w:tab w:val="left" w:pos="404"/>
        </w:tabs>
        <w:spacing w:after="311" w:line="270" w:lineRule="exact"/>
        <w:ind w:left="20" w:right="3792" w:firstLine="0"/>
      </w:pPr>
      <w:r>
        <w:rPr>
          <w:rStyle w:val="50pt"/>
          <w:b w:val="0"/>
          <w:bCs w:val="0"/>
        </w:rPr>
        <w:t>Повідомлення теми і завдань уроку.</w:t>
      </w:r>
    </w:p>
    <w:p w:rsidR="007D26CA" w:rsidRDefault="007D26CA" w:rsidP="007D26CA">
      <w:pPr>
        <w:pStyle w:val="50"/>
        <w:framePr w:w="10224" w:h="14792" w:hRule="exact" w:wrap="none" w:vAnchor="page" w:hAnchor="page" w:x="854" w:y="1025"/>
        <w:numPr>
          <w:ilvl w:val="0"/>
          <w:numId w:val="26"/>
        </w:numPr>
        <w:shd w:val="clear" w:color="auto" w:fill="auto"/>
        <w:tabs>
          <w:tab w:val="left" w:pos="404"/>
        </w:tabs>
        <w:spacing w:after="0"/>
        <w:ind w:left="20" w:right="3792" w:firstLine="0"/>
      </w:pPr>
      <w:r>
        <w:rPr>
          <w:rStyle w:val="50pt"/>
          <w:b w:val="0"/>
          <w:bCs w:val="0"/>
        </w:rPr>
        <w:t>Ознайомлення з новим матеріалом .</w:t>
      </w:r>
    </w:p>
    <w:p w:rsidR="007D26CA" w:rsidRDefault="007D26CA" w:rsidP="007D26CA">
      <w:pPr>
        <w:framePr w:w="10224" w:h="14792" w:hRule="exact" w:wrap="none" w:vAnchor="page" w:hAnchor="page" w:x="854" w:y="1025"/>
        <w:spacing w:after="0" w:line="326" w:lineRule="exact"/>
        <w:ind w:left="20" w:right="3792"/>
      </w:pPr>
      <w:r>
        <w:rPr>
          <w:rStyle w:val="60pt"/>
          <w:rFonts w:eastAsiaTheme="minorHAnsi"/>
          <w:i w:val="0"/>
          <w:iCs w:val="0"/>
        </w:rPr>
        <w:t>Слово учителя</w:t>
      </w:r>
      <w:r>
        <w:rPr>
          <w:rStyle w:val="6Verdana12pt0pt"/>
        </w:rPr>
        <w:t>.</w:t>
      </w:r>
    </w:p>
    <w:p w:rsidR="007D26CA" w:rsidRDefault="007D26CA" w:rsidP="007D26CA">
      <w:pPr>
        <w:pStyle w:val="2a"/>
        <w:framePr w:w="10224" w:h="14792" w:hRule="exact" w:wrap="none" w:vAnchor="page" w:hAnchor="page" w:x="854" w:y="1025"/>
        <w:shd w:val="clear" w:color="auto" w:fill="auto"/>
        <w:spacing w:before="0" w:after="0" w:line="326" w:lineRule="exact"/>
        <w:ind w:left="20" w:right="40" w:firstLine="0"/>
        <w:jc w:val="both"/>
      </w:pPr>
      <w:r>
        <w:rPr>
          <w:rStyle w:val="0pt0"/>
        </w:rPr>
        <w:t>Ви сидите в кімнаті і читаєте книжку . Вам холодно . Та ось двері відчиняються і заходить товариш . Він повернувся з лижної прогулянки.</w:t>
      </w:r>
    </w:p>
    <w:p w:rsidR="007D26CA" w:rsidRDefault="007D26CA" w:rsidP="007D26CA">
      <w:pPr>
        <w:pStyle w:val="2a"/>
        <w:framePr w:w="10224" w:h="14792" w:hRule="exact" w:wrap="none" w:vAnchor="page" w:hAnchor="page" w:x="854" w:y="1025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« У вас жарко »- каже він .</w:t>
      </w:r>
    </w:p>
    <w:p w:rsidR="007D26CA" w:rsidRDefault="007D26CA" w:rsidP="007D26CA">
      <w:pPr>
        <w:pStyle w:val="2a"/>
        <w:framePr w:w="10224" w:h="14792" w:hRule="exact" w:wrap="none" w:vAnchor="page" w:hAnchor="page" w:x="854" w:y="1025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То як же в кімнаті : жарко чи холодно ?</w:t>
      </w:r>
    </w:p>
    <w:p w:rsidR="007D26CA" w:rsidRDefault="007D26CA" w:rsidP="007D26CA">
      <w:pPr>
        <w:pStyle w:val="2a"/>
        <w:framePr w:w="10224" w:h="14792" w:hRule="exact" w:wrap="none" w:vAnchor="page" w:hAnchor="page" w:x="854" w:y="1025"/>
        <w:shd w:val="clear" w:color="auto" w:fill="auto"/>
        <w:spacing w:before="0" w:after="0" w:line="326" w:lineRule="exact"/>
        <w:ind w:left="20" w:right="40" w:firstLine="0"/>
      </w:pPr>
      <w:r>
        <w:rPr>
          <w:rStyle w:val="0pt0"/>
        </w:rPr>
        <w:t xml:space="preserve">Щоб відповісти на це запитання , треба подивитися на термометр . Він показує +20°С . Значить у кімнаті цілком нормальна температура , і товаришеві жарко тому , що він дуже розгарячився , ходячи на лижах. Термометр винайшли багато </w:t>
      </w:r>
      <w:proofErr w:type="spellStart"/>
      <w:r>
        <w:rPr>
          <w:rStyle w:val="0pt0"/>
        </w:rPr>
        <w:t>сотен</w:t>
      </w:r>
      <w:proofErr w:type="spellEnd"/>
      <w:r>
        <w:rPr>
          <w:rStyle w:val="0pt0"/>
        </w:rPr>
        <w:t xml:space="preserve"> років тому . Складається він з тонкої трубочки , куди наливають рідину (спирт , ртуть).</w:t>
      </w:r>
    </w:p>
    <w:p w:rsidR="007D26CA" w:rsidRDefault="007D26CA" w:rsidP="007D26CA">
      <w:pPr>
        <w:framePr w:w="10224" w:h="14792" w:hRule="exact" w:wrap="none" w:vAnchor="page" w:hAnchor="page" w:x="854" w:y="1025"/>
        <w:spacing w:after="0" w:line="326" w:lineRule="exact"/>
        <w:ind w:left="20"/>
      </w:pPr>
      <w:r>
        <w:rPr>
          <w:rStyle w:val="60pt"/>
          <w:rFonts w:eastAsiaTheme="minorHAnsi"/>
          <w:i w:val="0"/>
          <w:iCs w:val="0"/>
        </w:rPr>
        <w:t>(Демонстрація термометра ).</w:t>
      </w:r>
    </w:p>
    <w:p w:rsidR="007D26CA" w:rsidRDefault="007D26CA" w:rsidP="007D26CA">
      <w:pPr>
        <w:pStyle w:val="2a"/>
        <w:framePr w:w="10224" w:h="14792" w:hRule="exact" w:wrap="none" w:vAnchor="page" w:hAnchor="page" w:x="854" w:y="1025"/>
        <w:shd w:val="clear" w:color="auto" w:fill="auto"/>
        <w:spacing w:before="0" w:after="0" w:line="326" w:lineRule="exact"/>
        <w:ind w:left="20" w:right="40" w:firstLine="0"/>
        <w:jc w:val="both"/>
      </w:pPr>
      <w:r>
        <w:rPr>
          <w:rStyle w:val="0pt0"/>
        </w:rPr>
        <w:t xml:space="preserve">Дія цього приладу </w:t>
      </w:r>
      <w:proofErr w:type="spellStart"/>
      <w:r>
        <w:rPr>
          <w:rStyle w:val="0pt0"/>
        </w:rPr>
        <w:t>грунтується</w:t>
      </w:r>
      <w:proofErr w:type="spellEnd"/>
      <w:r>
        <w:rPr>
          <w:rStyle w:val="0pt0"/>
        </w:rPr>
        <w:t xml:space="preserve"> на властивості рідин від нагрівання розширюватися , від охолодження - стискатися .</w:t>
      </w:r>
    </w:p>
    <w:p w:rsidR="007D26CA" w:rsidRDefault="007D26CA" w:rsidP="007D26CA">
      <w:pPr>
        <w:pStyle w:val="2a"/>
        <w:framePr w:w="10224" w:h="14792" w:hRule="exact" w:wrap="none" w:vAnchor="page" w:hAnchor="page" w:x="854" w:y="1025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Пригадайте , при якій температурі вода замерзає .</w:t>
      </w:r>
    </w:p>
    <w:p w:rsidR="007D26CA" w:rsidRDefault="007D26CA" w:rsidP="007D26CA">
      <w:pPr>
        <w:pStyle w:val="2a"/>
        <w:framePr w:w="10224" w:h="14792" w:hRule="exact" w:wrap="none" w:vAnchor="page" w:hAnchor="page" w:x="854" w:y="1025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Взимку температура повітря буває , як правило , нижче 0 , влітку - вище 0.</w:t>
      </w:r>
    </w:p>
    <w:p w:rsidR="007D26CA" w:rsidRDefault="007D26CA" w:rsidP="007D26CA">
      <w:pPr>
        <w:framePr w:w="3672" w:h="1293" w:hRule="exact" w:wrap="none" w:vAnchor="page" w:hAnchor="page" w:x="7392" w:y="4289"/>
        <w:spacing w:after="4" w:line="270" w:lineRule="exact"/>
      </w:pPr>
      <w:r>
        <w:rPr>
          <w:rStyle w:val="60pt"/>
          <w:rFonts w:eastAsiaTheme="minorHAnsi"/>
          <w:i w:val="0"/>
          <w:iCs w:val="0"/>
        </w:rPr>
        <w:t xml:space="preserve">то учень ставить знак «+, 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framePr w:w="10243" w:h="14489" w:hRule="exact" w:wrap="none" w:vAnchor="page" w:hAnchor="page" w:x="845" w:y="1025"/>
        <w:spacing w:after="0" w:line="326" w:lineRule="exact"/>
        <w:ind w:left="40"/>
      </w:pPr>
      <w:r>
        <w:rPr>
          <w:rStyle w:val="60"/>
          <w:rFonts w:eastAsiaTheme="minorHAnsi"/>
          <w:b w:val="0"/>
          <w:bCs w:val="0"/>
          <w:i w:val="0"/>
          <w:iCs w:val="0"/>
        </w:rPr>
        <w:lastRenderedPageBreak/>
        <w:t>Тренування у встановлені на саморобних термометрах температури:</w:t>
      </w:r>
    </w:p>
    <w:p w:rsidR="007D26CA" w:rsidRDefault="007D26CA" w:rsidP="007D26CA">
      <w:pPr>
        <w:framePr w:w="10243" w:h="14489" w:hRule="exact" w:wrap="none" w:vAnchor="page" w:hAnchor="page" w:x="845" w:y="1025"/>
        <w:spacing w:after="0" w:line="326" w:lineRule="exact"/>
        <w:ind w:left="40"/>
      </w:pPr>
      <w:r>
        <w:rPr>
          <w:rStyle w:val="60"/>
          <w:rFonts w:eastAsiaTheme="minorHAnsi"/>
          <w:b w:val="0"/>
          <w:bCs w:val="0"/>
          <w:i w:val="0"/>
          <w:iCs w:val="0"/>
        </w:rPr>
        <w:t>+6</w:t>
      </w:r>
      <w:r>
        <w:rPr>
          <w:rStyle w:val="6CenturyGothic12pt0pt"/>
          <w:b w:val="0"/>
          <w:bCs w:val="0"/>
        </w:rPr>
        <w:t xml:space="preserve"> °С, </w:t>
      </w:r>
      <w:r>
        <w:rPr>
          <w:rStyle w:val="62pt"/>
          <w:rFonts w:eastAsia="Constantia"/>
          <w:b w:val="0"/>
          <w:bCs w:val="0"/>
          <w:i w:val="0"/>
          <w:iCs w:val="0"/>
        </w:rPr>
        <w:t>+4С,</w:t>
      </w:r>
      <w:r>
        <w:rPr>
          <w:rStyle w:val="60"/>
          <w:rFonts w:eastAsiaTheme="minorHAnsi"/>
          <w:b w:val="0"/>
          <w:bCs w:val="0"/>
          <w:i w:val="0"/>
          <w:iCs w:val="0"/>
        </w:rPr>
        <w:t xml:space="preserve"> -14°С, + 18°С, О °С і т.д.</w:t>
      </w:r>
    </w:p>
    <w:p w:rsidR="007D26CA" w:rsidRDefault="007D26CA" w:rsidP="007D26CA">
      <w:pPr>
        <w:framePr w:w="10243" w:h="14489" w:hRule="exact" w:wrap="none" w:vAnchor="page" w:hAnchor="page" w:x="845" w:y="1025"/>
        <w:spacing w:after="0" w:line="326" w:lineRule="exact"/>
        <w:ind w:left="40"/>
      </w:pPr>
      <w:r>
        <w:rPr>
          <w:rStyle w:val="60"/>
          <w:rFonts w:eastAsiaTheme="minorHAnsi"/>
          <w:b w:val="0"/>
          <w:bCs w:val="0"/>
          <w:i w:val="0"/>
          <w:iCs w:val="0"/>
        </w:rPr>
        <w:t>Робота в парах</w:t>
      </w:r>
    </w:p>
    <w:p w:rsidR="007D26CA" w:rsidRDefault="007D26CA" w:rsidP="007D26CA">
      <w:pPr>
        <w:framePr w:w="10243" w:h="14489" w:hRule="exact" w:wrap="none" w:vAnchor="page" w:hAnchor="page" w:x="845" w:y="1025"/>
        <w:spacing w:after="300" w:line="326" w:lineRule="exact"/>
        <w:ind w:left="40" w:right="20"/>
      </w:pPr>
      <w:r>
        <w:rPr>
          <w:rStyle w:val="60"/>
          <w:rFonts w:eastAsiaTheme="minorHAnsi"/>
          <w:b w:val="0"/>
          <w:bCs w:val="0"/>
          <w:i w:val="0"/>
          <w:iCs w:val="0"/>
        </w:rPr>
        <w:t>Учні встановлюють температуру на саморобних термометрах, називаючи один одному її показники .</w:t>
      </w:r>
    </w:p>
    <w:p w:rsidR="007D26CA" w:rsidRDefault="007D26CA" w:rsidP="007D26CA">
      <w:pPr>
        <w:framePr w:w="10243" w:h="14489" w:hRule="exact" w:wrap="none" w:vAnchor="page" w:hAnchor="page" w:x="845" w:y="1025"/>
        <w:spacing w:after="0" w:line="326" w:lineRule="exact"/>
        <w:ind w:left="40"/>
      </w:pPr>
      <w:r>
        <w:rPr>
          <w:rStyle w:val="60"/>
          <w:rFonts w:eastAsiaTheme="minorHAnsi"/>
          <w:b w:val="0"/>
          <w:bCs w:val="0"/>
          <w:i w:val="0"/>
          <w:iCs w:val="0"/>
        </w:rPr>
        <w:t>Робота з підручником.</w:t>
      </w:r>
    </w:p>
    <w:p w:rsidR="007D26CA" w:rsidRDefault="007D26CA" w:rsidP="007D26CA">
      <w:pPr>
        <w:framePr w:w="10243" w:h="14489" w:hRule="exact" w:wrap="none" w:vAnchor="page" w:hAnchor="page" w:x="845" w:y="1025"/>
        <w:spacing w:after="0" w:line="326" w:lineRule="exact"/>
        <w:ind w:left="40"/>
      </w:pPr>
      <w:r>
        <w:rPr>
          <w:rStyle w:val="60"/>
          <w:rFonts w:eastAsiaTheme="minorHAnsi"/>
          <w:b w:val="0"/>
          <w:bCs w:val="0"/>
          <w:i w:val="0"/>
          <w:iCs w:val="0"/>
        </w:rPr>
        <w:t xml:space="preserve">Стор. 139 , 1-2 </w:t>
      </w:r>
      <w:proofErr w:type="spellStart"/>
      <w:r>
        <w:rPr>
          <w:rStyle w:val="60"/>
          <w:rFonts w:eastAsiaTheme="minorHAnsi"/>
          <w:b w:val="0"/>
          <w:bCs w:val="0"/>
          <w:i w:val="0"/>
          <w:iCs w:val="0"/>
        </w:rPr>
        <w:t>абз</w:t>
      </w:r>
      <w:proofErr w:type="spellEnd"/>
      <w:r>
        <w:rPr>
          <w:rStyle w:val="60"/>
          <w:rFonts w:eastAsiaTheme="minorHAnsi"/>
          <w:b w:val="0"/>
          <w:bCs w:val="0"/>
          <w:i w:val="0"/>
          <w:iCs w:val="0"/>
        </w:rPr>
        <w:t>.</w:t>
      </w:r>
    </w:p>
    <w:p w:rsidR="007D26CA" w:rsidRDefault="007D26CA" w:rsidP="007D26CA">
      <w:pPr>
        <w:pStyle w:val="2a"/>
        <w:framePr w:w="10243" w:h="14489" w:hRule="exact" w:wrap="none" w:vAnchor="page" w:hAnchor="page" w:x="845" w:y="1025"/>
        <w:shd w:val="clear" w:color="auto" w:fill="auto"/>
        <w:spacing w:before="0" w:after="0" w:line="326" w:lineRule="exact"/>
        <w:ind w:left="40" w:firstLine="0"/>
        <w:jc w:val="both"/>
      </w:pPr>
      <w:r>
        <w:t>Що знайомого зустріли в тексті ?</w:t>
      </w:r>
    </w:p>
    <w:p w:rsidR="007D26CA" w:rsidRDefault="007D26CA" w:rsidP="007D26CA">
      <w:pPr>
        <w:pStyle w:val="2a"/>
        <w:framePr w:w="10243" w:h="14489" w:hRule="exact" w:wrap="none" w:vAnchor="page" w:hAnchor="page" w:x="845" w:y="1025"/>
        <w:shd w:val="clear" w:color="auto" w:fill="auto"/>
        <w:spacing w:before="0" w:after="0" w:line="326" w:lineRule="exact"/>
        <w:ind w:left="40" w:firstLine="0"/>
        <w:jc w:val="both"/>
      </w:pPr>
      <w:r>
        <w:t>Що нового дізналися ?</w:t>
      </w:r>
    </w:p>
    <w:p w:rsidR="007D26CA" w:rsidRDefault="007D26CA" w:rsidP="007D26CA">
      <w:pPr>
        <w:pStyle w:val="2a"/>
        <w:framePr w:w="10243" w:h="14489" w:hRule="exact" w:wrap="none" w:vAnchor="page" w:hAnchor="page" w:x="845" w:y="1025"/>
        <w:shd w:val="clear" w:color="auto" w:fill="auto"/>
        <w:spacing w:before="0" w:after="0" w:line="326" w:lineRule="exact"/>
        <w:ind w:left="40" w:right="20" w:firstLine="0"/>
        <w:jc w:val="both"/>
      </w:pPr>
      <w:r>
        <w:t>Чому повітря у тропосфері нагрівається від земної поверхні , нагрітої Сонцем?</w:t>
      </w:r>
    </w:p>
    <w:p w:rsidR="007D26CA" w:rsidRDefault="007D26CA" w:rsidP="007D26CA">
      <w:pPr>
        <w:pStyle w:val="2a"/>
        <w:framePr w:w="10243" w:h="14489" w:hRule="exact" w:wrap="none" w:vAnchor="page" w:hAnchor="page" w:x="845" w:y="1025"/>
        <w:shd w:val="clear" w:color="auto" w:fill="auto"/>
        <w:spacing w:before="0" w:after="0" w:line="326" w:lineRule="exact"/>
        <w:ind w:left="40" w:firstLine="0"/>
        <w:jc w:val="both"/>
      </w:pPr>
      <w:r>
        <w:t>Висновок.</w:t>
      </w:r>
    </w:p>
    <w:p w:rsidR="007D26CA" w:rsidRDefault="007D26CA" w:rsidP="007D26CA">
      <w:pPr>
        <w:pStyle w:val="2a"/>
        <w:framePr w:w="10243" w:h="14489" w:hRule="exact" w:wrap="none" w:vAnchor="page" w:hAnchor="page" w:x="845" w:y="1025"/>
        <w:shd w:val="clear" w:color="auto" w:fill="auto"/>
        <w:spacing w:before="0" w:after="0" w:line="326" w:lineRule="exact"/>
        <w:ind w:left="40" w:right="20" w:firstLine="0"/>
        <w:jc w:val="both"/>
      </w:pPr>
      <w:r>
        <w:t xml:space="preserve">Отже , чим далі від Землі , тим повітря холодніше. З </w:t>
      </w:r>
      <w:proofErr w:type="spellStart"/>
      <w:r>
        <w:t>піднаттям</w:t>
      </w:r>
      <w:proofErr w:type="spellEnd"/>
      <w:r>
        <w:t xml:space="preserve"> угору через кожні 1000 м температура його знижується на 5-6 градусів.</w:t>
      </w:r>
    </w:p>
    <w:p w:rsidR="007D26CA" w:rsidRDefault="007D26CA" w:rsidP="007D26CA">
      <w:pPr>
        <w:pStyle w:val="2a"/>
        <w:framePr w:w="10243" w:h="14489" w:hRule="exact" w:wrap="none" w:vAnchor="page" w:hAnchor="page" w:x="845" w:y="1025"/>
        <w:shd w:val="clear" w:color="auto" w:fill="auto"/>
        <w:spacing w:before="0" w:after="0" w:line="326" w:lineRule="exact"/>
        <w:ind w:left="40" w:right="20" w:firstLine="0"/>
        <w:jc w:val="both"/>
      </w:pPr>
      <w:r>
        <w:t>Знайдіть в атласах вулкан Кіліманджаро Охарактеризуйте географічне положення.</w:t>
      </w:r>
    </w:p>
    <w:p w:rsidR="007D26CA" w:rsidRDefault="007D26CA" w:rsidP="007D26CA">
      <w:pPr>
        <w:pStyle w:val="2a"/>
        <w:framePr w:w="10243" w:h="14489" w:hRule="exact" w:wrap="none" w:vAnchor="page" w:hAnchor="page" w:x="845" w:y="1025"/>
        <w:shd w:val="clear" w:color="auto" w:fill="auto"/>
        <w:spacing w:before="0" w:after="304" w:line="331" w:lineRule="exact"/>
        <w:ind w:left="40" w:right="20" w:firstLine="0"/>
        <w:jc w:val="both"/>
      </w:pPr>
      <w:r>
        <w:t>Поясніть , чому на вершині вулкана Кіліманджаро лежить сніг протягом року ,хоча гора знаходиться недалеко від екватора ?</w:t>
      </w:r>
    </w:p>
    <w:p w:rsidR="007D26CA" w:rsidRDefault="007D26CA" w:rsidP="007D26CA">
      <w:pPr>
        <w:pStyle w:val="2a"/>
        <w:framePr w:w="10243" w:h="14489" w:hRule="exact" w:wrap="none" w:vAnchor="page" w:hAnchor="page" w:x="845" w:y="1025"/>
        <w:shd w:val="clear" w:color="auto" w:fill="auto"/>
        <w:spacing w:before="0" w:after="361" w:line="326" w:lineRule="exact"/>
        <w:ind w:left="40" w:right="20" w:firstLine="0"/>
        <w:jc w:val="both"/>
      </w:pPr>
      <w:r>
        <w:t>Температура повітря залежить насамперед від географічної широти місцевості. Від екватора , де воно нагрівається найсильніше , в напрямі до полюсів температура знижується. Це залежить від кута падіння сонячних променів.</w:t>
      </w:r>
    </w:p>
    <w:p w:rsidR="007D26CA" w:rsidRDefault="007D26CA" w:rsidP="007D26CA">
      <w:pPr>
        <w:framePr w:w="10243" w:h="14489" w:hRule="exact" w:wrap="none" w:vAnchor="page" w:hAnchor="page" w:x="845" w:y="1025"/>
        <w:spacing w:after="16" w:line="250" w:lineRule="exact"/>
        <w:ind w:left="40"/>
      </w:pPr>
      <w:r>
        <w:rPr>
          <w:rStyle w:val="60"/>
          <w:rFonts w:eastAsiaTheme="minorHAnsi"/>
          <w:b w:val="0"/>
          <w:bCs w:val="0"/>
          <w:i w:val="0"/>
          <w:iCs w:val="0"/>
        </w:rPr>
        <w:t>Робота з підручником .</w:t>
      </w:r>
    </w:p>
    <w:p w:rsidR="007D26CA" w:rsidRDefault="007D26CA" w:rsidP="007D26CA">
      <w:pPr>
        <w:framePr w:w="10243" w:h="14489" w:hRule="exact" w:wrap="none" w:vAnchor="page" w:hAnchor="page" w:x="845" w:y="1025"/>
        <w:spacing w:after="0" w:line="250" w:lineRule="exact"/>
        <w:ind w:left="40"/>
      </w:pPr>
      <w:r>
        <w:rPr>
          <w:rStyle w:val="60"/>
          <w:rFonts w:eastAsiaTheme="minorHAnsi"/>
          <w:b w:val="0"/>
          <w:bCs w:val="0"/>
          <w:i w:val="0"/>
          <w:iCs w:val="0"/>
        </w:rPr>
        <w:t>Аналіз малюнка 63 , стор. 139.</w:t>
      </w:r>
    </w:p>
    <w:p w:rsidR="007D26CA" w:rsidRDefault="007D26CA" w:rsidP="007D26CA">
      <w:pPr>
        <w:pStyle w:val="2a"/>
        <w:framePr w:w="10243" w:h="14489" w:hRule="exact" w:wrap="none" w:vAnchor="page" w:hAnchor="page" w:x="845" w:y="1025"/>
        <w:shd w:val="clear" w:color="auto" w:fill="auto"/>
        <w:spacing w:before="0" w:after="300" w:line="326" w:lineRule="exact"/>
        <w:ind w:left="40" w:right="20" w:firstLine="0"/>
        <w:jc w:val="both"/>
      </w:pPr>
      <w:r>
        <w:t>Чому температура нагрівання невисока , коли Сонце знаходиться в положенні 1 ? Що можете сказати про нагрівання земної поверхні , коли кут падіння променів прямий ?</w:t>
      </w:r>
    </w:p>
    <w:p w:rsidR="007D26CA" w:rsidRDefault="007D26CA" w:rsidP="007D26CA">
      <w:pPr>
        <w:framePr w:w="10243" w:h="14489" w:hRule="exact" w:wrap="none" w:vAnchor="page" w:hAnchor="page" w:x="845" w:y="1025"/>
        <w:spacing w:after="300" w:line="326" w:lineRule="exact"/>
        <w:ind w:left="40" w:right="20"/>
      </w:pPr>
      <w:r>
        <w:rPr>
          <w:rStyle w:val="60"/>
          <w:rFonts w:eastAsiaTheme="minorHAnsi"/>
          <w:b w:val="0"/>
          <w:bCs w:val="0"/>
          <w:i w:val="0"/>
          <w:iCs w:val="0"/>
        </w:rPr>
        <w:t xml:space="preserve">Запис у зошити </w:t>
      </w:r>
      <w:proofErr w:type="spellStart"/>
      <w:r>
        <w:rPr>
          <w:rStyle w:val="60"/>
          <w:rFonts w:eastAsiaTheme="minorHAnsi"/>
          <w:b w:val="0"/>
          <w:bCs w:val="0"/>
          <w:i w:val="0"/>
          <w:iCs w:val="0"/>
        </w:rPr>
        <w:t>висновка</w:t>
      </w:r>
      <w:proofErr w:type="spellEnd"/>
      <w:r>
        <w:rPr>
          <w:rStyle w:val="60"/>
          <w:rFonts w:eastAsiaTheme="minorHAnsi"/>
          <w:b w:val="0"/>
          <w:bCs w:val="0"/>
          <w:i w:val="0"/>
          <w:iCs w:val="0"/>
        </w:rPr>
        <w:t xml:space="preserve"> про залежність температури повітря від кута падіння сонячних променів.</w:t>
      </w:r>
    </w:p>
    <w:p w:rsidR="007D26CA" w:rsidRDefault="007D26CA" w:rsidP="007D26CA">
      <w:pPr>
        <w:framePr w:w="10243" w:h="14489" w:hRule="exact" w:wrap="none" w:vAnchor="page" w:hAnchor="page" w:x="845" w:y="1025"/>
        <w:spacing w:after="0" w:line="326" w:lineRule="exact"/>
        <w:ind w:left="40"/>
      </w:pPr>
      <w:r>
        <w:rPr>
          <w:rStyle w:val="60"/>
          <w:rFonts w:eastAsiaTheme="minorHAnsi"/>
          <w:b w:val="0"/>
          <w:bCs w:val="0"/>
          <w:i w:val="0"/>
          <w:iCs w:val="0"/>
        </w:rPr>
        <w:t xml:space="preserve">Демонстрація і аналіз діапозитивів для </w:t>
      </w:r>
      <w:proofErr w:type="spellStart"/>
      <w:r>
        <w:rPr>
          <w:rStyle w:val="60"/>
          <w:rFonts w:eastAsiaTheme="minorHAnsi"/>
          <w:b w:val="0"/>
          <w:bCs w:val="0"/>
          <w:i w:val="0"/>
          <w:iCs w:val="0"/>
        </w:rPr>
        <w:t>кодоскопу</w:t>
      </w:r>
      <w:proofErr w:type="spellEnd"/>
      <w:r>
        <w:rPr>
          <w:rStyle w:val="6CenturyGothic12pt0pt"/>
          <w:b w:val="0"/>
          <w:bCs w:val="0"/>
        </w:rPr>
        <w:t xml:space="preserve"> .</w:t>
      </w:r>
    </w:p>
    <w:p w:rsidR="007D26CA" w:rsidRDefault="007D26CA" w:rsidP="007D26CA">
      <w:pPr>
        <w:pStyle w:val="2a"/>
        <w:framePr w:w="10243" w:h="14489" w:hRule="exact" w:wrap="none" w:vAnchor="page" w:hAnchor="page" w:x="845" w:y="1025"/>
        <w:numPr>
          <w:ilvl w:val="0"/>
          <w:numId w:val="27"/>
        </w:numPr>
        <w:shd w:val="clear" w:color="auto" w:fill="auto"/>
        <w:tabs>
          <w:tab w:val="left" w:pos="575"/>
        </w:tabs>
        <w:spacing w:before="0" w:after="0" w:line="326" w:lineRule="exact"/>
        <w:ind w:left="40" w:firstLine="0"/>
        <w:jc w:val="both"/>
      </w:pPr>
      <w:r>
        <w:t>й.</w:t>
      </w:r>
      <w:r>
        <w:tab/>
        <w:t>Ділянка рівнини із схилом горба.</w:t>
      </w:r>
    </w:p>
    <w:p w:rsidR="007D26CA" w:rsidRDefault="007D26CA" w:rsidP="007D26CA">
      <w:pPr>
        <w:pStyle w:val="2a"/>
        <w:framePr w:w="10243" w:h="14489" w:hRule="exact" w:wrap="none" w:vAnchor="page" w:hAnchor="page" w:x="845" w:y="1025"/>
        <w:numPr>
          <w:ilvl w:val="0"/>
          <w:numId w:val="27"/>
        </w:numPr>
        <w:shd w:val="clear" w:color="auto" w:fill="auto"/>
        <w:tabs>
          <w:tab w:val="left" w:pos="575"/>
        </w:tabs>
        <w:spacing w:before="0" w:after="0" w:line="326" w:lineRule="exact"/>
        <w:ind w:left="40" w:firstLine="0"/>
        <w:jc w:val="both"/>
      </w:pPr>
      <w:r>
        <w:t>й.</w:t>
      </w:r>
      <w:r>
        <w:tab/>
        <w:t>Встановлюється на 1-й .</w:t>
      </w:r>
    </w:p>
    <w:p w:rsidR="007D26CA" w:rsidRDefault="007D26CA" w:rsidP="007D26CA">
      <w:pPr>
        <w:pStyle w:val="2a"/>
        <w:framePr w:w="10243" w:h="14489" w:hRule="exact" w:wrap="none" w:vAnchor="page" w:hAnchor="page" w:x="845" w:y="1025"/>
        <w:shd w:val="clear" w:color="auto" w:fill="auto"/>
        <w:spacing w:before="0" w:after="0" w:line="326" w:lineRule="exact"/>
        <w:ind w:left="40" w:right="20" w:firstLine="0"/>
        <w:jc w:val="both"/>
      </w:pPr>
      <w:r>
        <w:t>На екрані зображення деякої площини , на яку падають промені Сонця, що знаходиться низько над горизонтом.</w:t>
      </w:r>
    </w:p>
    <w:p w:rsidR="007D26CA" w:rsidRDefault="007D26CA" w:rsidP="007D26CA">
      <w:pPr>
        <w:pStyle w:val="2a"/>
        <w:framePr w:w="10243" w:h="14489" w:hRule="exact" w:wrap="none" w:vAnchor="page" w:hAnchor="page" w:x="845" w:y="1025"/>
        <w:numPr>
          <w:ilvl w:val="0"/>
          <w:numId w:val="27"/>
        </w:numPr>
        <w:shd w:val="clear" w:color="auto" w:fill="auto"/>
        <w:tabs>
          <w:tab w:val="left" w:pos="575"/>
        </w:tabs>
        <w:spacing w:before="0" w:after="0" w:line="326" w:lineRule="exact"/>
        <w:ind w:left="40" w:right="20" w:firstLine="0"/>
        <w:jc w:val="both"/>
      </w:pPr>
      <w:r>
        <w:t>й.</w:t>
      </w:r>
      <w:r>
        <w:tab/>
        <w:t>Діапозитив показує , що коли Сонце стоїть вище над горизонтом , то обігрівається менша територія.</w:t>
      </w:r>
    </w:p>
    <w:p w:rsidR="007D26CA" w:rsidRDefault="007D26CA" w:rsidP="007D26CA">
      <w:pPr>
        <w:pStyle w:val="2a"/>
        <w:framePr w:w="10243" w:h="14489" w:hRule="exact" w:wrap="none" w:vAnchor="page" w:hAnchor="page" w:x="845" w:y="1025"/>
        <w:shd w:val="clear" w:color="auto" w:fill="auto"/>
        <w:spacing w:before="0" w:after="0" w:line="326" w:lineRule="exact"/>
        <w:ind w:left="40" w:firstLine="0"/>
        <w:jc w:val="both"/>
      </w:pPr>
      <w:r>
        <w:t>Який висновок можна зробити ?</w:t>
      </w:r>
    </w:p>
    <w:p w:rsidR="007D26CA" w:rsidRDefault="007D26CA" w:rsidP="007D26CA">
      <w:pPr>
        <w:pStyle w:val="2a"/>
        <w:framePr w:w="10243" w:h="14489" w:hRule="exact" w:wrap="none" w:vAnchor="page" w:hAnchor="page" w:x="845" w:y="1025"/>
        <w:shd w:val="clear" w:color="auto" w:fill="auto"/>
        <w:spacing w:before="0" w:after="0" w:line="326" w:lineRule="exact"/>
        <w:ind w:left="40" w:firstLine="0"/>
        <w:jc w:val="both"/>
      </w:pPr>
      <w:r>
        <w:t>Доведіть свою думку.</w:t>
      </w:r>
    </w:p>
    <w:p w:rsidR="007D26CA" w:rsidRDefault="007D26CA" w:rsidP="007D26CA">
      <w:pPr>
        <w:pStyle w:val="2a"/>
        <w:framePr w:w="10243" w:h="14489" w:hRule="exact" w:wrap="none" w:vAnchor="page" w:hAnchor="page" w:x="845" w:y="1025"/>
        <w:numPr>
          <w:ilvl w:val="0"/>
          <w:numId w:val="27"/>
        </w:numPr>
        <w:shd w:val="clear" w:color="auto" w:fill="auto"/>
        <w:tabs>
          <w:tab w:val="left" w:pos="575"/>
        </w:tabs>
        <w:spacing w:before="0" w:after="0" w:line="326" w:lineRule="exact"/>
        <w:ind w:left="40" w:right="20" w:firstLine="0"/>
        <w:jc w:val="both"/>
      </w:pPr>
      <w:r>
        <w:t>й.</w:t>
      </w:r>
      <w:r>
        <w:tab/>
        <w:t xml:space="preserve">Діапозитив </w:t>
      </w:r>
      <w:proofErr w:type="spellStart"/>
      <w:r>
        <w:t>допомогає</w:t>
      </w:r>
      <w:proofErr w:type="spellEnd"/>
      <w:r>
        <w:t xml:space="preserve"> зрозуміти, що з підняттям Сонця вище , площина, на яку падає світло, зменшується.</w:t>
      </w:r>
    </w:p>
    <w:p w:rsidR="007D26CA" w:rsidRPr="007D26CA" w:rsidRDefault="007D26CA" w:rsidP="007D26CA">
      <w:pPr>
        <w:rPr>
          <w:sz w:val="2"/>
          <w:szCs w:val="2"/>
          <w:lang w:val="uk-UA"/>
        </w:rPr>
        <w:sectPr w:rsidR="007D26CA" w:rsidRP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2a"/>
        <w:framePr w:w="10238" w:h="655" w:hRule="exact" w:wrap="none" w:vAnchor="page" w:hAnchor="page" w:x="847" w:y="1018"/>
        <w:shd w:val="clear" w:color="auto" w:fill="auto"/>
        <w:spacing w:before="0" w:after="0" w:line="326" w:lineRule="exact"/>
        <w:ind w:left="40" w:right="960" w:firstLine="0"/>
      </w:pPr>
      <w:r>
        <w:rPr>
          <w:rStyle w:val="0pt0"/>
          <w:rFonts w:eastAsia="Constantia"/>
        </w:rPr>
        <w:lastRenderedPageBreak/>
        <w:t xml:space="preserve">Який </w:t>
      </w:r>
      <w:proofErr w:type="spellStart"/>
      <w:r>
        <w:rPr>
          <w:rStyle w:val="0pt0"/>
          <w:rFonts w:eastAsia="Constantia"/>
        </w:rPr>
        <w:t>виновок</w:t>
      </w:r>
      <w:proofErr w:type="spellEnd"/>
      <w:r>
        <w:rPr>
          <w:rStyle w:val="0pt0"/>
          <w:rFonts w:eastAsia="Constantia"/>
        </w:rPr>
        <w:t xml:space="preserve"> можна зробити про нагрівання площі в цьому випадку? Доведіть свою думку.</w:t>
      </w:r>
    </w:p>
    <w:p w:rsidR="007D26CA" w:rsidRDefault="007D26CA" w:rsidP="007D26CA">
      <w:pPr>
        <w:pStyle w:val="2a"/>
        <w:framePr w:w="10238" w:h="9587" w:hRule="exact" w:wrap="none" w:vAnchor="page" w:hAnchor="page" w:x="847" w:y="1957"/>
        <w:shd w:val="clear" w:color="auto" w:fill="auto"/>
        <w:spacing w:before="0" w:after="0" w:line="326" w:lineRule="exact"/>
        <w:ind w:left="40" w:firstLine="0"/>
        <w:jc w:val="both"/>
      </w:pPr>
      <w:r>
        <w:rPr>
          <w:rStyle w:val="0pt0"/>
          <w:rFonts w:eastAsia="Constantia"/>
        </w:rPr>
        <w:t>Проаналізуйте ще раз побачене . Зробіть загальний висновок.</w:t>
      </w:r>
    </w:p>
    <w:p w:rsidR="007D26CA" w:rsidRDefault="007D26CA" w:rsidP="007D26CA">
      <w:pPr>
        <w:framePr w:w="10238" w:h="9587" w:hRule="exact" w:wrap="none" w:vAnchor="page" w:hAnchor="page" w:x="847" w:y="1957"/>
        <w:spacing w:after="0" w:line="326" w:lineRule="exact"/>
        <w:ind w:left="40"/>
      </w:pPr>
      <w:proofErr w:type="spellStart"/>
      <w:r>
        <w:t>Проблемна</w:t>
      </w:r>
      <w:proofErr w:type="spellEnd"/>
      <w:r>
        <w:t xml:space="preserve"> </w:t>
      </w:r>
      <w:proofErr w:type="spellStart"/>
      <w:r>
        <w:t>ситуація</w:t>
      </w:r>
      <w:proofErr w:type="spellEnd"/>
      <w:r>
        <w:t xml:space="preserve"> .</w:t>
      </w:r>
    </w:p>
    <w:p w:rsidR="007D26CA" w:rsidRDefault="007D26CA" w:rsidP="007D26CA">
      <w:pPr>
        <w:framePr w:w="10238" w:h="9587" w:hRule="exact" w:wrap="none" w:vAnchor="page" w:hAnchor="page" w:x="847" w:y="1957"/>
        <w:spacing w:after="300" w:line="326" w:lineRule="exact"/>
        <w:ind w:left="40"/>
      </w:pPr>
      <w:r>
        <w:t xml:space="preserve">На </w:t>
      </w:r>
      <w:proofErr w:type="spellStart"/>
      <w:r>
        <w:t>дошці</w:t>
      </w:r>
      <w:proofErr w:type="spellEnd"/>
      <w:r>
        <w:t xml:space="preserve"> записи.</w:t>
      </w:r>
    </w:p>
    <w:p w:rsidR="007D26CA" w:rsidRDefault="007D26CA" w:rsidP="007D26CA">
      <w:pPr>
        <w:pStyle w:val="2a"/>
        <w:framePr w:w="10238" w:h="9587" w:hRule="exact" w:wrap="none" w:vAnchor="page" w:hAnchor="page" w:x="847" w:y="1957"/>
        <w:shd w:val="clear" w:color="auto" w:fill="auto"/>
        <w:tabs>
          <w:tab w:val="left" w:pos="4550"/>
          <w:tab w:val="right" w:pos="8068"/>
          <w:tab w:val="center" w:pos="8687"/>
        </w:tabs>
        <w:spacing w:before="0" w:after="0" w:line="326" w:lineRule="exact"/>
        <w:ind w:left="700" w:firstLine="0"/>
        <w:jc w:val="both"/>
      </w:pPr>
      <w:r>
        <w:rPr>
          <w:rStyle w:val="0pt0"/>
          <w:rFonts w:eastAsia="Constantia"/>
        </w:rPr>
        <w:t>10 березня</w:t>
      </w:r>
      <w:r>
        <w:rPr>
          <w:rStyle w:val="0pt0"/>
          <w:rFonts w:eastAsia="Constantia"/>
        </w:rPr>
        <w:tab/>
        <w:t>15 березня</w:t>
      </w:r>
      <w:r>
        <w:rPr>
          <w:rStyle w:val="0pt0"/>
          <w:rFonts w:eastAsia="Constantia"/>
        </w:rPr>
        <w:tab/>
        <w:t>20</w:t>
      </w:r>
      <w:r>
        <w:rPr>
          <w:rStyle w:val="0pt0"/>
          <w:rFonts w:eastAsia="Constantia"/>
        </w:rPr>
        <w:tab/>
        <w:t>березня</w:t>
      </w:r>
    </w:p>
    <w:p w:rsidR="007D26CA" w:rsidRDefault="007D26CA" w:rsidP="007D26CA">
      <w:pPr>
        <w:pStyle w:val="2a"/>
        <w:framePr w:w="10238" w:h="9587" w:hRule="exact" w:wrap="none" w:vAnchor="page" w:hAnchor="page" w:x="847" w:y="1957"/>
        <w:shd w:val="clear" w:color="auto" w:fill="auto"/>
        <w:tabs>
          <w:tab w:val="left" w:pos="4550"/>
          <w:tab w:val="left" w:pos="7804"/>
        </w:tabs>
        <w:spacing w:before="0" w:after="0" w:line="326" w:lineRule="exact"/>
        <w:ind w:left="700" w:firstLine="0"/>
        <w:jc w:val="both"/>
      </w:pPr>
      <w:r>
        <w:rPr>
          <w:rStyle w:val="0pt0"/>
          <w:rFonts w:eastAsia="Constantia"/>
        </w:rPr>
        <w:t xml:space="preserve">8 </w:t>
      </w:r>
      <w:proofErr w:type="spellStart"/>
      <w:r>
        <w:rPr>
          <w:rStyle w:val="0pt0"/>
          <w:rFonts w:eastAsia="Constantia"/>
        </w:rPr>
        <w:t>год</w:t>
      </w:r>
      <w:proofErr w:type="spellEnd"/>
      <w:r>
        <w:rPr>
          <w:rStyle w:val="0pt0"/>
          <w:rFonts w:eastAsia="Constantia"/>
        </w:rPr>
        <w:t xml:space="preserve"> - (-12 °С)</w:t>
      </w:r>
      <w:r>
        <w:rPr>
          <w:rStyle w:val="0pt0"/>
          <w:rFonts w:eastAsia="Constantia"/>
        </w:rPr>
        <w:tab/>
        <w:t xml:space="preserve">8 </w:t>
      </w:r>
      <w:proofErr w:type="spellStart"/>
      <w:r>
        <w:rPr>
          <w:rStyle w:val="0pt0"/>
          <w:rFonts w:eastAsia="Constantia"/>
        </w:rPr>
        <w:t>год</w:t>
      </w:r>
      <w:proofErr w:type="spellEnd"/>
      <w:r>
        <w:rPr>
          <w:rStyle w:val="0pt0"/>
          <w:rFonts w:eastAsia="Constantia"/>
        </w:rPr>
        <w:t xml:space="preserve"> - (- 7 °С)</w:t>
      </w:r>
      <w:r>
        <w:rPr>
          <w:rStyle w:val="0pt0"/>
          <w:rFonts w:eastAsia="Constantia"/>
        </w:rPr>
        <w:tab/>
        <w:t>8год-( + 2°С)</w:t>
      </w:r>
    </w:p>
    <w:p w:rsidR="007D26CA" w:rsidRDefault="007D26CA" w:rsidP="007D26CA">
      <w:pPr>
        <w:pStyle w:val="2a"/>
        <w:framePr w:w="10238" w:h="9587" w:hRule="exact" w:wrap="none" w:vAnchor="page" w:hAnchor="page" w:x="847" w:y="1957"/>
        <w:shd w:val="clear" w:color="auto" w:fill="auto"/>
        <w:tabs>
          <w:tab w:val="left" w:pos="4550"/>
          <w:tab w:val="left" w:pos="7804"/>
        </w:tabs>
        <w:spacing w:before="0" w:after="0" w:line="326" w:lineRule="exact"/>
        <w:ind w:left="700" w:firstLine="0"/>
        <w:jc w:val="both"/>
      </w:pPr>
      <w:r>
        <w:rPr>
          <w:rStyle w:val="0pt0"/>
          <w:rFonts w:eastAsia="Constantia"/>
        </w:rPr>
        <w:t xml:space="preserve">13 </w:t>
      </w:r>
      <w:proofErr w:type="spellStart"/>
      <w:r>
        <w:rPr>
          <w:rStyle w:val="0pt0"/>
          <w:rFonts w:eastAsia="Constantia"/>
        </w:rPr>
        <w:t>год</w:t>
      </w:r>
      <w:proofErr w:type="spellEnd"/>
      <w:r>
        <w:rPr>
          <w:rStyle w:val="0pt0"/>
          <w:rFonts w:eastAsia="Constantia"/>
        </w:rPr>
        <w:t xml:space="preserve"> - (- 8 °С)</w:t>
      </w:r>
      <w:r>
        <w:rPr>
          <w:rStyle w:val="0pt0"/>
          <w:rFonts w:eastAsia="Constantia"/>
        </w:rPr>
        <w:tab/>
        <w:t xml:space="preserve">13 </w:t>
      </w:r>
      <w:proofErr w:type="spellStart"/>
      <w:r>
        <w:rPr>
          <w:rStyle w:val="0pt0"/>
          <w:rFonts w:eastAsia="Constantia"/>
        </w:rPr>
        <w:t>год</w:t>
      </w:r>
      <w:proofErr w:type="spellEnd"/>
      <w:r>
        <w:rPr>
          <w:rStyle w:val="0pt0"/>
          <w:rFonts w:eastAsia="Constantia"/>
        </w:rPr>
        <w:t xml:space="preserve"> - ( + 1 °С)</w:t>
      </w:r>
      <w:r>
        <w:rPr>
          <w:rStyle w:val="0pt0"/>
          <w:rFonts w:eastAsia="Constantia"/>
        </w:rPr>
        <w:tab/>
        <w:t xml:space="preserve">13 </w:t>
      </w:r>
      <w:proofErr w:type="spellStart"/>
      <w:r>
        <w:rPr>
          <w:rStyle w:val="0pt0"/>
          <w:rFonts w:eastAsia="Constantia"/>
        </w:rPr>
        <w:t>год</w:t>
      </w:r>
      <w:proofErr w:type="spellEnd"/>
      <w:r>
        <w:rPr>
          <w:rStyle w:val="0pt0"/>
          <w:rFonts w:eastAsia="Constantia"/>
        </w:rPr>
        <w:t xml:space="preserve"> - (+ 11 °С)</w:t>
      </w:r>
    </w:p>
    <w:p w:rsidR="007D26CA" w:rsidRDefault="007D26CA" w:rsidP="007D26CA">
      <w:pPr>
        <w:pStyle w:val="2a"/>
        <w:framePr w:w="10238" w:h="9587" w:hRule="exact" w:wrap="none" w:vAnchor="page" w:hAnchor="page" w:x="847" w:y="1957"/>
        <w:shd w:val="clear" w:color="auto" w:fill="auto"/>
        <w:tabs>
          <w:tab w:val="left" w:pos="4550"/>
          <w:tab w:val="left" w:pos="7804"/>
        </w:tabs>
        <w:spacing w:before="0" w:after="0" w:line="326" w:lineRule="exact"/>
        <w:ind w:left="700" w:firstLine="0"/>
        <w:jc w:val="both"/>
      </w:pPr>
      <w:r>
        <w:rPr>
          <w:rStyle w:val="0pt0"/>
          <w:rFonts w:eastAsia="Constantia"/>
        </w:rPr>
        <w:t xml:space="preserve">19 </w:t>
      </w:r>
      <w:proofErr w:type="spellStart"/>
      <w:r>
        <w:rPr>
          <w:rStyle w:val="0pt0"/>
          <w:rFonts w:eastAsia="Constantia"/>
        </w:rPr>
        <w:t>год</w:t>
      </w:r>
      <w:proofErr w:type="spellEnd"/>
      <w:r>
        <w:rPr>
          <w:rStyle w:val="0pt0"/>
          <w:rFonts w:eastAsia="Constantia"/>
        </w:rPr>
        <w:t xml:space="preserve"> - </w:t>
      </w:r>
      <w:r>
        <w:rPr>
          <w:rStyle w:val="2pt"/>
          <w:rFonts w:eastAsia="Constantia"/>
        </w:rPr>
        <w:t>(-10</w:t>
      </w:r>
      <w:r>
        <w:rPr>
          <w:rStyle w:val="0pt0"/>
          <w:rFonts w:eastAsia="Constantia"/>
        </w:rPr>
        <w:t xml:space="preserve"> °С)</w:t>
      </w:r>
      <w:r>
        <w:rPr>
          <w:rStyle w:val="0pt0"/>
          <w:rFonts w:eastAsia="Constantia"/>
        </w:rPr>
        <w:tab/>
        <w:t xml:space="preserve">19 </w:t>
      </w:r>
      <w:proofErr w:type="spellStart"/>
      <w:r>
        <w:rPr>
          <w:rStyle w:val="0pt0"/>
          <w:rFonts w:eastAsia="Constantia"/>
        </w:rPr>
        <w:t>год</w:t>
      </w:r>
      <w:proofErr w:type="spellEnd"/>
      <w:r>
        <w:rPr>
          <w:rStyle w:val="0pt0"/>
          <w:rFonts w:eastAsia="Constantia"/>
        </w:rPr>
        <w:t xml:space="preserve"> - ( - З °С )</w:t>
      </w:r>
      <w:r>
        <w:rPr>
          <w:rStyle w:val="0pt0"/>
          <w:rFonts w:eastAsia="Constantia"/>
        </w:rPr>
        <w:tab/>
        <w:t xml:space="preserve">19 </w:t>
      </w:r>
      <w:proofErr w:type="spellStart"/>
      <w:r>
        <w:rPr>
          <w:rStyle w:val="0pt0"/>
          <w:rFonts w:eastAsia="Constantia"/>
        </w:rPr>
        <w:t>год</w:t>
      </w:r>
      <w:proofErr w:type="spellEnd"/>
      <w:r>
        <w:rPr>
          <w:rStyle w:val="0pt0"/>
          <w:rFonts w:eastAsia="Constantia"/>
        </w:rPr>
        <w:t xml:space="preserve"> - ( + 5 °С)</w:t>
      </w:r>
    </w:p>
    <w:p w:rsidR="007D26CA" w:rsidRDefault="007D26CA" w:rsidP="007D26CA">
      <w:pPr>
        <w:framePr w:w="10238" w:h="9587" w:hRule="exact" w:wrap="none" w:vAnchor="page" w:hAnchor="page" w:x="847" w:y="1957"/>
        <w:spacing w:after="0" w:line="326" w:lineRule="exact"/>
        <w:ind w:left="40" w:right="20"/>
      </w:pPr>
      <w:r>
        <w:t xml:space="preserve">Учитель </w:t>
      </w:r>
      <w:proofErr w:type="spellStart"/>
      <w:r>
        <w:t>викликає</w:t>
      </w:r>
      <w:proofErr w:type="spellEnd"/>
      <w:r>
        <w:t xml:space="preserve"> 3-х </w:t>
      </w:r>
      <w:proofErr w:type="spellStart"/>
      <w:r>
        <w:t>учнів</w:t>
      </w:r>
      <w:proofErr w:type="spellEnd"/>
      <w:r>
        <w:t xml:space="preserve"> до </w:t>
      </w:r>
      <w:proofErr w:type="spellStart"/>
      <w:r>
        <w:t>дошки</w:t>
      </w:r>
      <w:proofErr w:type="spellEnd"/>
      <w:r>
        <w:t xml:space="preserve"> . </w:t>
      </w:r>
      <w:proofErr w:type="spellStart"/>
      <w:r>
        <w:t>Пропонує</w:t>
      </w:r>
      <w:proofErr w:type="spellEnd"/>
      <w:r>
        <w:t xml:space="preserve"> </w:t>
      </w:r>
      <w:proofErr w:type="spellStart"/>
      <w:r>
        <w:t>визначити</w:t>
      </w:r>
      <w:proofErr w:type="spellEnd"/>
      <w:r>
        <w:t xml:space="preserve"> 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найтеплішим</w:t>
      </w:r>
      <w:proofErr w:type="spellEnd"/>
      <w:r>
        <w:t xml:space="preserve"> . Як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?</w:t>
      </w:r>
    </w:p>
    <w:p w:rsidR="007D26CA" w:rsidRDefault="007D26CA" w:rsidP="007D26CA">
      <w:pPr>
        <w:framePr w:w="10238" w:h="9587" w:hRule="exact" w:wrap="none" w:vAnchor="page" w:hAnchor="page" w:x="847" w:y="1957"/>
        <w:spacing w:after="0" w:line="326" w:lineRule="exact"/>
        <w:ind w:left="40" w:right="20"/>
      </w:pPr>
      <w:proofErr w:type="spellStart"/>
      <w:r>
        <w:t>Діти</w:t>
      </w:r>
      <w:proofErr w:type="spellEnd"/>
      <w:r>
        <w:t xml:space="preserve"> </w:t>
      </w:r>
      <w:proofErr w:type="spellStart"/>
      <w:r>
        <w:t>приходять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вчителя</w:t>
      </w:r>
      <w:proofErr w:type="spellEnd"/>
      <w:r>
        <w:t xml:space="preserve"> до </w:t>
      </w:r>
      <w:proofErr w:type="spellStart"/>
      <w:r>
        <w:t>висновку</w:t>
      </w:r>
      <w:proofErr w:type="spellEnd"/>
      <w:r>
        <w:t xml:space="preserve"> , </w:t>
      </w:r>
      <w:proofErr w:type="spellStart"/>
      <w:r>
        <w:t>що</w:t>
      </w:r>
      <w:proofErr w:type="spellEnd"/>
      <w:r>
        <w:t xml:space="preserve"> очевидно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обчислити</w:t>
      </w:r>
      <w:proofErr w:type="spellEnd"/>
      <w:r>
        <w:t xml:space="preserve"> </w:t>
      </w:r>
      <w:proofErr w:type="spellStart"/>
      <w:r>
        <w:t>середній</w:t>
      </w:r>
      <w:proofErr w:type="spellEnd"/>
      <w:r>
        <w:t xml:space="preserve"> </w:t>
      </w:r>
      <w:proofErr w:type="spellStart"/>
      <w:r>
        <w:t>показник</w:t>
      </w:r>
      <w:proofErr w:type="spellEnd"/>
      <w:r>
        <w:t xml:space="preserve"> </w:t>
      </w:r>
      <w:proofErr w:type="spellStart"/>
      <w:r>
        <w:t>температури</w:t>
      </w:r>
      <w:proofErr w:type="spellEnd"/>
      <w:r>
        <w:t xml:space="preserve"> дня ; </w:t>
      </w:r>
      <w:proofErr w:type="spellStart"/>
      <w:r>
        <w:t>самостійно</w:t>
      </w:r>
      <w:proofErr w:type="spellEnd"/>
      <w:r>
        <w:t xml:space="preserve"> </w:t>
      </w:r>
      <w:proofErr w:type="spellStart"/>
      <w:r>
        <w:t>визначають</w:t>
      </w:r>
      <w:proofErr w:type="spellEnd"/>
      <w:r>
        <w:t xml:space="preserve"> </w:t>
      </w:r>
      <w:proofErr w:type="spellStart"/>
      <w:r>
        <w:t>середні</w:t>
      </w:r>
      <w:proofErr w:type="spellEnd"/>
      <w:r>
        <w:t xml:space="preserve"> </w:t>
      </w:r>
      <w:proofErr w:type="spellStart"/>
      <w:r>
        <w:t>температури</w:t>
      </w:r>
      <w:proofErr w:type="spellEnd"/>
      <w:r>
        <w:t>.</w:t>
      </w:r>
    </w:p>
    <w:p w:rsidR="007D26CA" w:rsidRDefault="007D26CA" w:rsidP="007D26CA">
      <w:pPr>
        <w:pStyle w:val="2a"/>
        <w:framePr w:w="10238" w:h="9587" w:hRule="exact" w:wrap="none" w:vAnchor="page" w:hAnchor="page" w:x="847" w:y="1957"/>
        <w:shd w:val="clear" w:color="auto" w:fill="auto"/>
        <w:spacing w:before="0" w:after="0" w:line="326" w:lineRule="exact"/>
        <w:ind w:left="40" w:firstLine="0"/>
        <w:jc w:val="both"/>
      </w:pPr>
      <w:r>
        <w:rPr>
          <w:rStyle w:val="0pt0"/>
          <w:rFonts w:eastAsia="Constantia"/>
        </w:rPr>
        <w:t>Отже, ми можемо сказати , який день був найтеплішим.</w:t>
      </w:r>
    </w:p>
    <w:p w:rsidR="007D26CA" w:rsidRDefault="007D26CA" w:rsidP="007D26CA">
      <w:pPr>
        <w:pStyle w:val="2a"/>
        <w:framePr w:w="10238" w:h="9587" w:hRule="exact" w:wrap="none" w:vAnchor="page" w:hAnchor="page" w:x="847" w:y="1957"/>
        <w:shd w:val="clear" w:color="auto" w:fill="auto"/>
        <w:spacing w:before="0" w:after="0" w:line="326" w:lineRule="exact"/>
        <w:ind w:left="40" w:firstLine="0"/>
        <w:jc w:val="both"/>
      </w:pPr>
      <w:r>
        <w:rPr>
          <w:rStyle w:val="0pt0"/>
          <w:rFonts w:eastAsia="Constantia"/>
        </w:rPr>
        <w:t>Як визначити , який місяць був найтеплішим?</w:t>
      </w:r>
    </w:p>
    <w:p w:rsidR="007D26CA" w:rsidRDefault="007D26CA" w:rsidP="007D26CA">
      <w:pPr>
        <w:framePr w:w="10238" w:h="9587" w:hRule="exact" w:wrap="none" w:vAnchor="page" w:hAnchor="page" w:x="847" w:y="1957"/>
        <w:spacing w:after="361" w:line="326" w:lineRule="exact"/>
        <w:ind w:left="40" w:right="20"/>
      </w:pPr>
      <w:proofErr w:type="spellStart"/>
      <w:r>
        <w:t>Учні</w:t>
      </w:r>
      <w:proofErr w:type="spellEnd"/>
      <w:r>
        <w:t xml:space="preserve"> </w:t>
      </w:r>
      <w:proofErr w:type="spellStart"/>
      <w:r>
        <w:t>висловлюють</w:t>
      </w:r>
      <w:proofErr w:type="spellEnd"/>
      <w:r>
        <w:t xml:space="preserve"> думку , </w:t>
      </w:r>
      <w:proofErr w:type="spellStart"/>
      <w:r>
        <w:t>що</w:t>
      </w:r>
      <w:proofErr w:type="spellEnd"/>
      <w:r>
        <w:t xml:space="preserve"> для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визначити</w:t>
      </w:r>
      <w:proofErr w:type="spellEnd"/>
      <w:r>
        <w:t xml:space="preserve"> </w:t>
      </w:r>
      <w:proofErr w:type="spellStart"/>
      <w:r>
        <w:t>середню</w:t>
      </w:r>
      <w:proofErr w:type="spellEnd"/>
      <w:r>
        <w:t xml:space="preserve"> температуру кожного </w:t>
      </w:r>
      <w:proofErr w:type="spellStart"/>
      <w:r>
        <w:t>місяця</w:t>
      </w:r>
      <w:proofErr w:type="spellEnd"/>
      <w:r>
        <w:t xml:space="preserve">, а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порівня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.</w:t>
      </w:r>
    </w:p>
    <w:p w:rsidR="007D26CA" w:rsidRDefault="007D26CA" w:rsidP="007D26CA">
      <w:pPr>
        <w:framePr w:w="10238" w:h="9587" w:hRule="exact" w:wrap="none" w:vAnchor="page" w:hAnchor="page" w:x="847" w:y="1957"/>
        <w:spacing w:after="12" w:line="250" w:lineRule="exact"/>
        <w:ind w:left="40"/>
      </w:pPr>
      <w:r>
        <w:t xml:space="preserve">Робота </w:t>
      </w:r>
      <w:proofErr w:type="spellStart"/>
      <w:r>
        <w:t>з</w:t>
      </w:r>
      <w:proofErr w:type="spellEnd"/>
      <w:r>
        <w:t xml:space="preserve"> </w:t>
      </w:r>
      <w:proofErr w:type="spellStart"/>
      <w:r>
        <w:t>підручником</w:t>
      </w:r>
      <w:proofErr w:type="spellEnd"/>
      <w:r>
        <w:t>.</w:t>
      </w:r>
    </w:p>
    <w:p w:rsidR="007D26CA" w:rsidRDefault="007D26CA" w:rsidP="007D26CA">
      <w:pPr>
        <w:framePr w:w="10238" w:h="9587" w:hRule="exact" w:wrap="none" w:vAnchor="page" w:hAnchor="page" w:x="847" w:y="1957"/>
        <w:spacing w:after="320" w:line="250" w:lineRule="exact"/>
        <w:ind w:left="40"/>
      </w:pPr>
      <w:proofErr w:type="spellStart"/>
      <w:r>
        <w:t>Стор</w:t>
      </w:r>
      <w:proofErr w:type="spellEnd"/>
      <w:r>
        <w:t>. 140.</w:t>
      </w:r>
    </w:p>
    <w:p w:rsidR="007D26CA" w:rsidRDefault="007D26CA" w:rsidP="007D26CA">
      <w:pPr>
        <w:pStyle w:val="2a"/>
        <w:framePr w:w="10238" w:h="9587" w:hRule="exact" w:wrap="none" w:vAnchor="page" w:hAnchor="page" w:x="847" w:y="1957"/>
        <w:shd w:val="clear" w:color="auto" w:fill="auto"/>
        <w:spacing w:before="0" w:after="0" w:line="326" w:lineRule="exact"/>
        <w:ind w:left="40" w:right="20" w:firstLine="0"/>
        <w:jc w:val="both"/>
      </w:pPr>
      <w:r>
        <w:rPr>
          <w:rStyle w:val="0pt0"/>
          <w:rFonts w:eastAsia="Constantia"/>
        </w:rPr>
        <w:t>Чому у північній півкулі в літні місяці завжди тепліше , а в зимові - холодніше?</w:t>
      </w:r>
    </w:p>
    <w:p w:rsidR="007D26CA" w:rsidRDefault="007D26CA" w:rsidP="007D26CA">
      <w:pPr>
        <w:pStyle w:val="2a"/>
        <w:framePr w:w="10238" w:h="9587" w:hRule="exact" w:wrap="none" w:vAnchor="page" w:hAnchor="page" w:x="847" w:y="1957"/>
        <w:shd w:val="clear" w:color="auto" w:fill="auto"/>
        <w:spacing w:before="0" w:after="0" w:line="326" w:lineRule="exact"/>
        <w:ind w:left="40" w:firstLine="0"/>
        <w:jc w:val="both"/>
      </w:pPr>
      <w:r>
        <w:rPr>
          <w:rStyle w:val="0pt0"/>
          <w:rFonts w:eastAsia="Constantia"/>
        </w:rPr>
        <w:t>Як визначають амплітуду коливань температури ?</w:t>
      </w:r>
    </w:p>
    <w:p w:rsidR="007D26CA" w:rsidRDefault="007D26CA" w:rsidP="007D26CA">
      <w:pPr>
        <w:pStyle w:val="2a"/>
        <w:framePr w:w="10238" w:h="9587" w:hRule="exact" w:wrap="none" w:vAnchor="page" w:hAnchor="page" w:x="847" w:y="1957"/>
        <w:shd w:val="clear" w:color="auto" w:fill="auto"/>
        <w:spacing w:before="0" w:after="296" w:line="322" w:lineRule="exact"/>
        <w:ind w:left="40" w:right="20" w:firstLine="0"/>
        <w:jc w:val="both"/>
      </w:pPr>
      <w:r>
        <w:rPr>
          <w:rStyle w:val="0pt0"/>
          <w:rFonts w:eastAsia="Constantia"/>
        </w:rPr>
        <w:t>Яка закономірність в розподілі амплітуди коливань температур по земній поверхні ?</w:t>
      </w:r>
    </w:p>
    <w:p w:rsidR="007D26CA" w:rsidRDefault="007D26CA" w:rsidP="007D26CA">
      <w:pPr>
        <w:pStyle w:val="2a"/>
        <w:framePr w:w="10238" w:h="9587" w:hRule="exact" w:wrap="none" w:vAnchor="page" w:hAnchor="page" w:x="847" w:y="1957"/>
        <w:shd w:val="clear" w:color="auto" w:fill="auto"/>
        <w:spacing w:before="0" w:after="0" w:line="326" w:lineRule="exact"/>
        <w:ind w:left="40" w:right="960" w:firstLine="0"/>
      </w:pPr>
      <w:r>
        <w:rPr>
          <w:rStyle w:val="0pt0"/>
          <w:rFonts w:eastAsia="Constantia"/>
        </w:rPr>
        <w:t xml:space="preserve">Зміну температури найкраще видно на графіку ходу температур повітря. </w:t>
      </w:r>
      <w:r>
        <w:rPr>
          <w:rStyle w:val="125pt0pt"/>
          <w:rFonts w:eastAsia="Century Gothic"/>
        </w:rPr>
        <w:t>(Аналіз малюнка 64, стор. 140)</w:t>
      </w:r>
    </w:p>
    <w:p w:rsidR="007D26CA" w:rsidRDefault="007D26CA" w:rsidP="007D26CA">
      <w:pPr>
        <w:pStyle w:val="2a"/>
        <w:framePr w:w="10238" w:h="3292" w:hRule="exact" w:wrap="none" w:vAnchor="page" w:hAnchor="page" w:x="847" w:y="12529"/>
        <w:shd w:val="clear" w:color="auto" w:fill="auto"/>
        <w:spacing w:before="0" w:after="361" w:line="270" w:lineRule="exact"/>
        <w:ind w:right="60" w:firstLine="0"/>
        <w:jc w:val="center"/>
      </w:pPr>
      <w:r>
        <w:rPr>
          <w:rStyle w:val="0pt0"/>
          <w:rFonts w:eastAsia="Constantia"/>
        </w:rPr>
        <w:t>ФІЗХВИЛИНКА.</w:t>
      </w:r>
    </w:p>
    <w:p w:rsidR="007D26CA" w:rsidRDefault="007D26CA" w:rsidP="007D26CA">
      <w:pPr>
        <w:framePr w:w="10238" w:h="3292" w:hRule="exact" w:wrap="none" w:vAnchor="page" w:hAnchor="page" w:x="847" w:y="12529"/>
        <w:spacing w:after="316" w:line="270" w:lineRule="exact"/>
        <w:ind w:left="40"/>
        <w:jc w:val="both"/>
      </w:pPr>
      <w:bookmarkStart w:id="26" w:name="bookmark25"/>
      <w:r>
        <w:t xml:space="preserve">V. </w:t>
      </w:r>
      <w:proofErr w:type="spellStart"/>
      <w:r>
        <w:t>Закріплення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осмислення</w:t>
      </w:r>
      <w:proofErr w:type="spellEnd"/>
      <w:r>
        <w:t xml:space="preserve"> нового </w:t>
      </w:r>
      <w:proofErr w:type="spellStart"/>
      <w:r>
        <w:t>матеріалу</w:t>
      </w:r>
      <w:proofErr w:type="spellEnd"/>
      <w:r>
        <w:t>.</w:t>
      </w:r>
      <w:bookmarkEnd w:id="26"/>
    </w:p>
    <w:p w:rsidR="007D26CA" w:rsidRDefault="007D26CA" w:rsidP="007D26CA">
      <w:pPr>
        <w:framePr w:w="10238" w:h="3292" w:hRule="exact" w:wrap="none" w:vAnchor="page" w:hAnchor="page" w:x="847" w:y="12529"/>
        <w:spacing w:after="0" w:line="326" w:lineRule="exact"/>
        <w:ind w:left="40" w:right="20"/>
      </w:pPr>
      <w:proofErr w:type="spellStart"/>
      <w:r>
        <w:t>Складання</w:t>
      </w:r>
      <w:proofErr w:type="spellEnd"/>
      <w:r>
        <w:t xml:space="preserve"> в </w:t>
      </w:r>
      <w:proofErr w:type="spellStart"/>
      <w:r>
        <w:t>зошитах</w:t>
      </w:r>
      <w:proofErr w:type="spellEnd"/>
      <w:r>
        <w:t xml:space="preserve"> </w:t>
      </w:r>
      <w:proofErr w:type="spellStart"/>
      <w:r>
        <w:t>графіка</w:t>
      </w:r>
      <w:proofErr w:type="spellEnd"/>
      <w:r>
        <w:t xml:space="preserve"> </w:t>
      </w:r>
      <w:proofErr w:type="spellStart"/>
      <w:r>
        <w:t>річного</w:t>
      </w:r>
      <w:proofErr w:type="spellEnd"/>
      <w:r>
        <w:t xml:space="preserve"> ходу температур </w:t>
      </w:r>
      <w:proofErr w:type="spellStart"/>
      <w:r>
        <w:t>повітря</w:t>
      </w:r>
      <w:proofErr w:type="spellEnd"/>
      <w:r>
        <w:t xml:space="preserve"> </w:t>
      </w:r>
      <w:proofErr w:type="spellStart"/>
      <w:r>
        <w:t>своєї</w:t>
      </w:r>
      <w:proofErr w:type="spellEnd"/>
      <w:r>
        <w:t xml:space="preserve"> </w:t>
      </w:r>
      <w:proofErr w:type="spellStart"/>
      <w:r>
        <w:t>місцевості</w:t>
      </w:r>
      <w:proofErr w:type="spellEnd"/>
      <w:r>
        <w:t xml:space="preserve">, </w:t>
      </w:r>
      <w:proofErr w:type="spellStart"/>
      <w:r>
        <w:t>користуючись</w:t>
      </w:r>
      <w:proofErr w:type="spellEnd"/>
      <w:r>
        <w:t xml:space="preserve"> </w:t>
      </w:r>
      <w:proofErr w:type="spellStart"/>
      <w:r>
        <w:t>власними</w:t>
      </w:r>
      <w:proofErr w:type="spellEnd"/>
      <w:r>
        <w:t xml:space="preserve"> календарями погоди.</w:t>
      </w:r>
    </w:p>
    <w:p w:rsidR="007D26CA" w:rsidRDefault="007D26CA" w:rsidP="007D26CA">
      <w:pPr>
        <w:framePr w:w="10238" w:h="3292" w:hRule="exact" w:wrap="none" w:vAnchor="page" w:hAnchor="page" w:x="847" w:y="12529"/>
        <w:spacing w:after="0" w:line="326" w:lineRule="exact"/>
        <w:ind w:left="40"/>
      </w:pPr>
      <w:r>
        <w:t>(</w:t>
      </w:r>
      <w:proofErr w:type="spellStart"/>
      <w:r>
        <w:t>Зразок</w:t>
      </w:r>
      <w:proofErr w:type="spellEnd"/>
      <w:r>
        <w:t xml:space="preserve"> на </w:t>
      </w:r>
      <w:proofErr w:type="spellStart"/>
      <w:r>
        <w:t>дошці</w:t>
      </w:r>
      <w:proofErr w:type="spellEnd"/>
      <w:r>
        <w:t>).</w:t>
      </w:r>
    </w:p>
    <w:p w:rsidR="007D26CA" w:rsidRDefault="007D26CA" w:rsidP="007D26CA">
      <w:pPr>
        <w:framePr w:w="10238" w:h="3292" w:hRule="exact" w:wrap="none" w:vAnchor="page" w:hAnchor="page" w:x="847" w:y="12529"/>
        <w:spacing w:after="361" w:line="326" w:lineRule="exact"/>
        <w:ind w:left="40"/>
      </w:pPr>
      <w:proofErr w:type="spellStart"/>
      <w:r>
        <w:t>Висновок</w:t>
      </w:r>
      <w:proofErr w:type="spellEnd"/>
      <w:r>
        <w:t xml:space="preserve"> про </w:t>
      </w:r>
      <w:proofErr w:type="spellStart"/>
      <w:r>
        <w:t>переважаючі</w:t>
      </w:r>
      <w:proofErr w:type="spellEnd"/>
      <w:r>
        <w:t xml:space="preserve"> </w:t>
      </w:r>
      <w:proofErr w:type="spellStart"/>
      <w:r>
        <w:t>температури</w:t>
      </w:r>
      <w:proofErr w:type="spellEnd"/>
      <w:r>
        <w:t>.</w:t>
      </w:r>
    </w:p>
    <w:p w:rsidR="007D26CA" w:rsidRDefault="007D26CA" w:rsidP="007D26CA">
      <w:pPr>
        <w:framePr w:w="10238" w:h="3292" w:hRule="exact" w:wrap="none" w:vAnchor="page" w:hAnchor="page" w:x="847" w:y="12529"/>
        <w:spacing w:after="0" w:line="250" w:lineRule="exact"/>
        <w:ind w:left="40"/>
      </w:pPr>
      <w:proofErr w:type="spellStart"/>
      <w:r>
        <w:t>Прогнозування</w:t>
      </w:r>
      <w:proofErr w:type="spellEnd"/>
      <w:r>
        <w:t xml:space="preserve"> </w:t>
      </w:r>
      <w:proofErr w:type="spellStart"/>
      <w:r>
        <w:t>можливих</w:t>
      </w:r>
      <w:proofErr w:type="spellEnd"/>
      <w:r>
        <w:t xml:space="preserve"> </w:t>
      </w:r>
      <w:proofErr w:type="spellStart"/>
      <w:r>
        <w:t>заморозків</w:t>
      </w:r>
      <w:proofErr w:type="spellEnd"/>
      <w:r>
        <w:t>.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framePr w:w="10315" w:h="3290" w:hRule="exact" w:wrap="none" w:vAnchor="page" w:hAnchor="page" w:x="809" w:y="1018"/>
        <w:spacing w:after="300" w:line="326" w:lineRule="exact"/>
        <w:ind w:left="20" w:right="120"/>
      </w:pPr>
      <w:r>
        <w:rPr>
          <w:rStyle w:val="60pt"/>
          <w:rFonts w:eastAsiaTheme="minorHAnsi"/>
        </w:rPr>
        <w:lastRenderedPageBreak/>
        <w:t xml:space="preserve">Використовують графік , запропонований професором П.І. </w:t>
      </w:r>
      <w:proofErr w:type="spellStart"/>
      <w:r>
        <w:rPr>
          <w:rStyle w:val="60pt"/>
          <w:rFonts w:eastAsiaTheme="minorHAnsi"/>
        </w:rPr>
        <w:t>Броуновим</w:t>
      </w:r>
      <w:proofErr w:type="spellEnd"/>
      <w:r>
        <w:rPr>
          <w:rStyle w:val="60pt"/>
          <w:rFonts w:eastAsiaTheme="minorHAnsi"/>
        </w:rPr>
        <w:t xml:space="preserve"> (1853- 1927). Скажімо , о 13 </w:t>
      </w:r>
      <w:proofErr w:type="spellStart"/>
      <w:r>
        <w:rPr>
          <w:rStyle w:val="60pt"/>
          <w:rFonts w:eastAsiaTheme="minorHAnsi"/>
        </w:rPr>
        <w:t>год</w:t>
      </w:r>
      <w:proofErr w:type="spellEnd"/>
      <w:r>
        <w:rPr>
          <w:rStyle w:val="60pt"/>
          <w:rFonts w:eastAsiaTheme="minorHAnsi"/>
        </w:rPr>
        <w:t xml:space="preserve"> було 10 градусів тепла</w:t>
      </w:r>
      <w:r>
        <w:rPr>
          <w:rStyle w:val="6CenturyGothic12pt0pt"/>
          <w:rFonts w:eastAsiaTheme="minorHAnsi"/>
          <w:b w:val="0"/>
          <w:bCs w:val="0"/>
        </w:rPr>
        <w:t xml:space="preserve"> , </w:t>
      </w:r>
      <w:r>
        <w:rPr>
          <w:rStyle w:val="60pt"/>
          <w:rFonts w:eastAsiaTheme="minorHAnsi"/>
        </w:rPr>
        <w:t xml:space="preserve">а о 21-й - 4 градуси. Різниця температур о 13 і 21-й </w:t>
      </w:r>
      <w:proofErr w:type="spellStart"/>
      <w:r>
        <w:rPr>
          <w:rStyle w:val="60pt"/>
          <w:rFonts w:eastAsiaTheme="minorHAnsi"/>
        </w:rPr>
        <w:t>год</w:t>
      </w:r>
      <w:proofErr w:type="spellEnd"/>
      <w:r>
        <w:rPr>
          <w:rStyle w:val="60pt"/>
          <w:rFonts w:eastAsiaTheme="minorHAnsi"/>
        </w:rPr>
        <w:t xml:space="preserve"> становить б градусів. По вертикальній шкалі знаходять 4 градуси , а по горизонтальній - б градусів . У точці перетину читають : « Заморозки будуть ».</w:t>
      </w:r>
    </w:p>
    <w:p w:rsidR="007D26CA" w:rsidRDefault="007D26CA" w:rsidP="007D26CA">
      <w:pPr>
        <w:pStyle w:val="2a"/>
        <w:framePr w:w="10315" w:h="3290" w:hRule="exact" w:wrap="none" w:vAnchor="page" w:hAnchor="page" w:x="809" w:y="1018"/>
        <w:shd w:val="clear" w:color="auto" w:fill="auto"/>
        <w:spacing w:before="0" w:after="0" w:line="326" w:lineRule="exact"/>
        <w:ind w:left="20" w:right="120" w:firstLine="0"/>
      </w:pPr>
      <w:r>
        <w:t>В усіх куточках земної кулі на метеостанції температуру вимірюють термометром, який розміщують у спеціальній будці на висоті 2 м.</w:t>
      </w:r>
    </w:p>
    <w:p w:rsidR="007D26CA" w:rsidRDefault="007D26CA" w:rsidP="007D26CA">
      <w:pPr>
        <w:pStyle w:val="2a"/>
        <w:framePr w:w="10315" w:h="3290" w:hRule="exact" w:wrap="none" w:vAnchor="page" w:hAnchor="page" w:x="809" w:y="1018"/>
        <w:shd w:val="clear" w:color="auto" w:fill="auto"/>
        <w:spacing w:before="0" w:after="17" w:line="270" w:lineRule="exact"/>
        <w:ind w:left="20" w:firstLine="0"/>
      </w:pPr>
      <w:r>
        <w:t>На нашій метеостанції були отримані такі дані:</w:t>
      </w:r>
    </w:p>
    <w:p w:rsidR="007D26CA" w:rsidRDefault="007D26CA" w:rsidP="007D26CA">
      <w:pPr>
        <w:framePr w:w="10315" w:h="3290" w:hRule="exact" w:wrap="none" w:vAnchor="page" w:hAnchor="page" w:x="809" w:y="1018"/>
        <w:spacing w:after="0" w:line="250" w:lineRule="exact"/>
        <w:ind w:left="20"/>
      </w:pPr>
      <w:r>
        <w:rPr>
          <w:rStyle w:val="60pt"/>
          <w:rFonts w:eastAsiaTheme="minorHAnsi"/>
        </w:rPr>
        <w:t>(на дошці таблиця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1123"/>
        <w:gridCol w:w="1123"/>
        <w:gridCol w:w="1123"/>
        <w:gridCol w:w="1128"/>
        <w:gridCol w:w="1133"/>
        <w:gridCol w:w="1128"/>
        <w:gridCol w:w="1123"/>
        <w:gridCol w:w="1138"/>
      </w:tblGrid>
      <w:tr w:rsidR="007D26CA" w:rsidTr="007D26CA">
        <w:trPr>
          <w:trHeight w:hRule="exact" w:val="70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06" w:h="1070" w:wrap="none" w:vAnchor="page" w:hAnchor="page" w:x="813" w:y="4930"/>
              <w:shd w:val="clear" w:color="auto" w:fill="auto"/>
              <w:spacing w:before="0" w:after="60" w:line="270" w:lineRule="exact"/>
              <w:ind w:left="120"/>
            </w:pPr>
            <w:r>
              <w:rPr>
                <w:rStyle w:val="4135pt0pt0"/>
              </w:rPr>
              <w:t>Час</w:t>
            </w:r>
          </w:p>
          <w:p w:rsidR="007D26CA" w:rsidRDefault="007D26CA" w:rsidP="007D26CA">
            <w:pPr>
              <w:pStyle w:val="40"/>
              <w:framePr w:w="10306" w:h="1070" w:wrap="none" w:vAnchor="page" w:hAnchor="page" w:x="813" w:y="4930"/>
              <w:shd w:val="clear" w:color="auto" w:fill="auto"/>
              <w:spacing w:after="0" w:line="270" w:lineRule="exact"/>
              <w:ind w:left="120"/>
            </w:pPr>
            <w:r>
              <w:rPr>
                <w:rStyle w:val="4135pt0pt0"/>
              </w:rPr>
              <w:t>доб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06" w:h="1070" w:wrap="none" w:vAnchor="page" w:hAnchor="page" w:x="813" w:y="4930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0"/>
              </w:rPr>
              <w:t>3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06" w:h="1070" w:wrap="none" w:vAnchor="page" w:hAnchor="page" w:x="813" w:y="4930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0"/>
              </w:rPr>
              <w:t>6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06" w:h="1070" w:wrap="none" w:vAnchor="page" w:hAnchor="page" w:x="813" w:y="4930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0"/>
              </w:rPr>
              <w:t>9: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06" w:h="1070" w:wrap="none" w:vAnchor="page" w:hAnchor="page" w:x="813" w:y="4930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0"/>
              </w:rPr>
              <w:t>12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06" w:h="1070" w:wrap="none" w:vAnchor="page" w:hAnchor="page" w:x="813" w:y="4930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0"/>
              </w:rPr>
              <w:t>15: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06" w:h="1070" w:wrap="none" w:vAnchor="page" w:hAnchor="page" w:x="813" w:y="4930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0"/>
              </w:rPr>
              <w:t>18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06" w:h="1070" w:wrap="none" w:vAnchor="page" w:hAnchor="page" w:x="813" w:y="4930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0"/>
              </w:rPr>
              <w:t>21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06" w:h="1070" w:wrap="none" w:vAnchor="page" w:hAnchor="page" w:x="813" w:y="4930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0"/>
              </w:rPr>
              <w:t>24:00</w:t>
            </w:r>
          </w:p>
        </w:tc>
      </w:tr>
      <w:tr w:rsidR="007D26CA" w:rsidTr="007D26CA">
        <w:trPr>
          <w:trHeight w:hRule="exact" w:val="3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06" w:h="1070" w:wrap="none" w:vAnchor="page" w:hAnchor="page" w:x="813" w:y="4930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0"/>
              </w:rPr>
              <w:t>°С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06" w:h="1070" w:wrap="none" w:vAnchor="page" w:hAnchor="page" w:x="813" w:y="4930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0"/>
              </w:rPr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06" w:h="1070" w:wrap="none" w:vAnchor="page" w:hAnchor="page" w:x="813" w:y="4930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0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06" w:h="1070" w:wrap="none" w:vAnchor="page" w:hAnchor="page" w:x="813" w:y="4930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0"/>
              </w:rPr>
              <w:t>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06" w:h="1070" w:wrap="none" w:vAnchor="page" w:hAnchor="page" w:x="813" w:y="4930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0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06" w:h="1070" w:wrap="none" w:vAnchor="page" w:hAnchor="page" w:x="813" w:y="4930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0"/>
              </w:rPr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06" w:h="1070" w:wrap="none" w:vAnchor="page" w:hAnchor="page" w:x="813" w:y="4930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0"/>
              </w:rPr>
              <w:t>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06" w:h="1070" w:wrap="none" w:vAnchor="page" w:hAnchor="page" w:x="813" w:y="4930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0"/>
              </w:rPr>
              <w:t>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06" w:h="1070" w:wrap="none" w:vAnchor="page" w:hAnchor="page" w:x="813" w:y="4930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0"/>
              </w:rPr>
              <w:t>13</w:t>
            </w:r>
          </w:p>
        </w:tc>
      </w:tr>
    </w:tbl>
    <w:p w:rsidR="007D26CA" w:rsidRDefault="007D26CA" w:rsidP="007D26CA">
      <w:pPr>
        <w:pStyle w:val="2a"/>
        <w:framePr w:w="10315" w:h="5002" w:hRule="exact" w:wrap="none" w:vAnchor="page" w:hAnchor="page" w:x="809" w:y="6301"/>
        <w:shd w:val="clear" w:color="auto" w:fill="auto"/>
        <w:spacing w:before="0" w:after="0" w:line="326" w:lineRule="exact"/>
        <w:ind w:left="20" w:firstLine="0"/>
      </w:pPr>
      <w:proofErr w:type="spellStart"/>
      <w:r>
        <w:t>Визначіть</w:t>
      </w:r>
      <w:proofErr w:type="spellEnd"/>
      <w:r>
        <w:t xml:space="preserve"> середню температуру за добу.</w:t>
      </w:r>
    </w:p>
    <w:p w:rsidR="007D26CA" w:rsidRDefault="007D26CA" w:rsidP="007D26CA">
      <w:pPr>
        <w:framePr w:w="10315" w:h="5002" w:hRule="exact" w:wrap="none" w:vAnchor="page" w:hAnchor="page" w:x="809" w:y="6301"/>
        <w:spacing w:after="0" w:line="326" w:lineRule="exact"/>
        <w:ind w:left="20"/>
      </w:pPr>
      <w:r>
        <w:rPr>
          <w:rStyle w:val="60pt"/>
          <w:rFonts w:eastAsiaTheme="minorHAnsi"/>
        </w:rPr>
        <w:t>Взаємоперевірка.</w:t>
      </w:r>
    </w:p>
    <w:p w:rsidR="007D26CA" w:rsidRDefault="007D26CA" w:rsidP="007D26CA">
      <w:pPr>
        <w:pStyle w:val="2a"/>
        <w:framePr w:w="10315" w:h="5002" w:hRule="exact" w:wrap="none" w:vAnchor="page" w:hAnchor="page" w:x="809" w:y="6301"/>
        <w:shd w:val="clear" w:color="auto" w:fill="auto"/>
        <w:spacing w:before="0" w:after="345" w:line="326" w:lineRule="exact"/>
        <w:ind w:left="20" w:firstLine="0"/>
      </w:pPr>
      <w:r>
        <w:t>Від чого залежить прогрівання повітря і його охолодження?</w:t>
      </w:r>
    </w:p>
    <w:p w:rsidR="007D26CA" w:rsidRDefault="007D26CA" w:rsidP="007D26CA">
      <w:pPr>
        <w:framePr w:w="10315" w:h="5002" w:hRule="exact" w:wrap="none" w:vAnchor="page" w:hAnchor="page" w:x="809" w:y="6301"/>
        <w:widowControl w:val="0"/>
        <w:numPr>
          <w:ilvl w:val="0"/>
          <w:numId w:val="28"/>
        </w:numPr>
        <w:tabs>
          <w:tab w:val="left" w:pos="1743"/>
        </w:tabs>
        <w:spacing w:after="261" w:line="270" w:lineRule="exact"/>
        <w:ind w:left="20"/>
        <w:jc w:val="both"/>
        <w:outlineLvl w:val="1"/>
      </w:pPr>
      <w:bookmarkStart w:id="27" w:name="bookmark26"/>
      <w:r>
        <w:rPr>
          <w:rStyle w:val="20pt1"/>
          <w:rFonts w:eastAsiaTheme="minorHAnsi"/>
        </w:rPr>
        <w:t>Підсумок</w:t>
      </w:r>
      <w:r>
        <w:rPr>
          <w:rStyle w:val="20pt1"/>
          <w:rFonts w:eastAsiaTheme="minorHAnsi"/>
        </w:rPr>
        <w:tab/>
        <w:t>уроку.</w:t>
      </w:r>
      <w:bookmarkEnd w:id="27"/>
    </w:p>
    <w:p w:rsidR="007D26CA" w:rsidRDefault="007D26CA" w:rsidP="007D26CA">
      <w:pPr>
        <w:pStyle w:val="2a"/>
        <w:framePr w:w="10315" w:h="5002" w:hRule="exact" w:wrap="none" w:vAnchor="page" w:hAnchor="page" w:x="809" w:y="6301"/>
        <w:shd w:val="clear" w:color="auto" w:fill="auto"/>
        <w:spacing w:before="0" w:after="0" w:line="326" w:lineRule="exact"/>
        <w:ind w:left="20" w:firstLine="0"/>
        <w:jc w:val="both"/>
      </w:pPr>
      <w:r>
        <w:t>Що нового дізналися на уроці ?</w:t>
      </w:r>
    </w:p>
    <w:p w:rsidR="007D26CA" w:rsidRDefault="007D26CA" w:rsidP="007D26CA">
      <w:pPr>
        <w:pStyle w:val="2a"/>
        <w:framePr w:w="10315" w:h="5002" w:hRule="exact" w:wrap="none" w:vAnchor="page" w:hAnchor="page" w:x="809" w:y="6301"/>
        <w:shd w:val="clear" w:color="auto" w:fill="auto"/>
        <w:spacing w:before="0" w:after="0" w:line="326" w:lineRule="exact"/>
        <w:ind w:left="20" w:firstLine="0"/>
        <w:jc w:val="both"/>
      </w:pPr>
      <w:r>
        <w:t>Яких практичних умінь особисто ви набули на уроці ?</w:t>
      </w:r>
    </w:p>
    <w:p w:rsidR="007D26CA" w:rsidRDefault="007D26CA" w:rsidP="007D26CA">
      <w:pPr>
        <w:pStyle w:val="2a"/>
        <w:framePr w:w="10315" w:h="5002" w:hRule="exact" w:wrap="none" w:vAnchor="page" w:hAnchor="page" w:x="809" w:y="6301"/>
        <w:shd w:val="clear" w:color="auto" w:fill="auto"/>
        <w:spacing w:before="0" w:after="300" w:line="326" w:lineRule="exact"/>
        <w:ind w:left="20" w:firstLine="0"/>
        <w:jc w:val="both"/>
      </w:pPr>
      <w:r>
        <w:t>У чому проявилася особисто ваша роль в ознайомленні з новим матеріалом ?</w:t>
      </w:r>
    </w:p>
    <w:p w:rsidR="007D26CA" w:rsidRDefault="007D26CA" w:rsidP="007D26CA">
      <w:pPr>
        <w:framePr w:w="10315" w:h="5002" w:hRule="exact" w:wrap="none" w:vAnchor="page" w:hAnchor="page" w:x="809" w:y="6301"/>
        <w:widowControl w:val="0"/>
        <w:numPr>
          <w:ilvl w:val="0"/>
          <w:numId w:val="28"/>
        </w:numPr>
        <w:tabs>
          <w:tab w:val="left" w:pos="1743"/>
        </w:tabs>
        <w:spacing w:after="0" w:line="326" w:lineRule="exact"/>
        <w:ind w:left="20"/>
        <w:jc w:val="both"/>
        <w:outlineLvl w:val="1"/>
      </w:pPr>
      <w:bookmarkStart w:id="28" w:name="bookmark27"/>
      <w:r>
        <w:rPr>
          <w:rStyle w:val="20pt1"/>
          <w:rFonts w:eastAsiaTheme="minorHAnsi"/>
        </w:rPr>
        <w:t>Домашнє завдання.</w:t>
      </w:r>
      <w:bookmarkEnd w:id="28"/>
    </w:p>
    <w:p w:rsidR="007D26CA" w:rsidRDefault="007D26CA" w:rsidP="007D26CA">
      <w:pPr>
        <w:pStyle w:val="2a"/>
        <w:framePr w:w="10315" w:h="5002" w:hRule="exact" w:wrap="none" w:vAnchor="page" w:hAnchor="page" w:x="809" w:y="6301"/>
        <w:shd w:val="clear" w:color="auto" w:fill="auto"/>
        <w:spacing w:before="0" w:after="0" w:line="326" w:lineRule="exact"/>
        <w:ind w:left="20" w:firstLine="0"/>
        <w:jc w:val="both"/>
      </w:pPr>
      <w:r>
        <w:t>§ 28</w:t>
      </w:r>
    </w:p>
    <w:p w:rsidR="007D26CA" w:rsidRDefault="007D26CA" w:rsidP="007D26CA">
      <w:pPr>
        <w:pStyle w:val="2a"/>
        <w:framePr w:w="10315" w:h="5002" w:hRule="exact" w:wrap="none" w:vAnchor="page" w:hAnchor="page" w:x="809" w:y="6301"/>
        <w:shd w:val="clear" w:color="auto" w:fill="auto"/>
        <w:spacing w:before="0" w:after="0" w:line="326" w:lineRule="exact"/>
        <w:ind w:left="20" w:firstLine="0"/>
        <w:jc w:val="both"/>
      </w:pPr>
      <w:r>
        <w:t>Практичне завдання 1, (стор. 161).</w:t>
      </w:r>
    </w:p>
    <w:p w:rsidR="007D26CA" w:rsidRDefault="007D26CA" w:rsidP="007D26CA">
      <w:pPr>
        <w:pStyle w:val="2a"/>
        <w:framePr w:w="10315" w:h="5002" w:hRule="exact" w:wrap="none" w:vAnchor="page" w:hAnchor="page" w:x="809" w:y="6301"/>
        <w:shd w:val="clear" w:color="auto" w:fill="auto"/>
        <w:spacing w:before="0" w:after="0" w:line="326" w:lineRule="exact"/>
        <w:ind w:left="20" w:firstLine="0"/>
        <w:jc w:val="both"/>
      </w:pPr>
      <w:r>
        <w:t>Користуючись власними календарями погоди , місяць за вибором.</w:t>
      </w:r>
    </w:p>
    <w:p w:rsidR="007D26CA" w:rsidRDefault="007D26CA" w:rsidP="007D26CA">
      <w:pPr>
        <w:pStyle w:val="2a"/>
        <w:framePr w:w="10315" w:h="5002" w:hRule="exact" w:wrap="none" w:vAnchor="page" w:hAnchor="page" w:x="809" w:y="6301"/>
        <w:shd w:val="clear" w:color="auto" w:fill="auto"/>
        <w:spacing w:before="0" w:after="0" w:line="326" w:lineRule="exact"/>
        <w:ind w:left="20" w:firstLine="0"/>
        <w:jc w:val="both"/>
      </w:pPr>
      <w:r>
        <w:t>Задача 1 (</w:t>
      </w:r>
      <w:proofErr w:type="spellStart"/>
      <w:r>
        <w:t>а-д</w:t>
      </w:r>
      <w:proofErr w:type="spellEnd"/>
      <w:r>
        <w:t>).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ad"/>
        <w:framePr w:w="442" w:h="5208" w:hRule="exact" w:wrap="none" w:vAnchor="page" w:hAnchor="page" w:x="1058" w:y="7879"/>
        <w:shd w:val="clear" w:color="auto" w:fill="auto"/>
        <w:spacing w:line="290" w:lineRule="exact"/>
        <w:textDirection w:val="tbRl"/>
      </w:pPr>
      <w:r>
        <w:rPr>
          <w:rStyle w:val="0pt2"/>
        </w:rPr>
        <w:lastRenderedPageBreak/>
        <w:t xml:space="preserve">Температура о 21 </w:t>
      </w:r>
      <w:proofErr w:type="spellStart"/>
      <w:r>
        <w:rPr>
          <w:rStyle w:val="0pt2"/>
        </w:rPr>
        <w:t>год</w:t>
      </w:r>
      <w:proofErr w:type="spellEnd"/>
    </w:p>
    <w:p w:rsidR="007D26CA" w:rsidRDefault="007D26CA" w:rsidP="007D26CA">
      <w:pPr>
        <w:pStyle w:val="132"/>
        <w:framePr w:w="8808" w:h="1407" w:hRule="exact" w:wrap="none" w:vAnchor="page" w:hAnchor="page" w:x="2042" w:y="2023"/>
        <w:shd w:val="clear" w:color="auto" w:fill="auto"/>
        <w:spacing w:line="530" w:lineRule="exact"/>
        <w:ind w:right="940"/>
      </w:pPr>
      <w:r>
        <w:rPr>
          <w:rStyle w:val="13TimesNewRoman265pt-1pt"/>
          <w:rFonts w:eastAsia="Courier New"/>
        </w:rPr>
        <w:t xml:space="preserve">Графік, для </w:t>
      </w:r>
      <w:r>
        <w:rPr>
          <w:rStyle w:val="133"/>
          <w:rFonts w:eastAsiaTheme="minorHAnsi"/>
        </w:rPr>
        <w:t>прогнозування</w:t>
      </w:r>
    </w:p>
    <w:p w:rsidR="007D26CA" w:rsidRDefault="007D26CA" w:rsidP="007D26CA">
      <w:pPr>
        <w:pStyle w:val="40"/>
        <w:framePr w:w="8808" w:h="1407" w:hRule="exact" w:wrap="none" w:vAnchor="page" w:hAnchor="page" w:x="2042" w:y="2023"/>
        <w:shd w:val="clear" w:color="auto" w:fill="auto"/>
        <w:spacing w:before="0" w:after="0" w:line="580" w:lineRule="exact"/>
        <w:ind w:right="940"/>
        <w:jc w:val="right"/>
      </w:pPr>
      <w:r w:rsidRPr="00A64969">
        <w:rPr>
          <w:rStyle w:val="4FranklinGothicHeavy29pt-1pt"/>
          <w:rFonts w:ascii="Cambria" w:hAnsi="Cambria"/>
        </w:rPr>
        <w:t xml:space="preserve">заморозків </w:t>
      </w:r>
      <w:r>
        <w:rPr>
          <w:rStyle w:val="4FranklinGothicHeavy29pt-1pt"/>
          <w:rFonts w:ascii="Cambria" w:hAnsi="Cambria"/>
        </w:rPr>
        <w:t xml:space="preserve"> (</w:t>
      </w:r>
      <w:r>
        <w:rPr>
          <w:rStyle w:val="40pt"/>
          <w:rFonts w:eastAsia="Franklin Gothic Heavy"/>
          <w:b/>
          <w:bCs/>
        </w:rPr>
        <w:t>П. І.</w:t>
      </w:r>
      <w:proofErr w:type="spellStart"/>
      <w:r>
        <w:rPr>
          <w:rStyle w:val="40pt"/>
          <w:rFonts w:eastAsia="Franklin Gothic Heavy"/>
          <w:b/>
          <w:bCs/>
        </w:rPr>
        <w:t>Броунов</w:t>
      </w:r>
      <w:proofErr w:type="spellEnd"/>
      <w:r>
        <w:rPr>
          <w:rStyle w:val="40pt"/>
          <w:rFonts w:eastAsia="Franklin Gothic Heavy"/>
          <w:b/>
          <w:bCs/>
        </w:rPr>
        <w:t>)</w:t>
      </w:r>
    </w:p>
    <w:p w:rsidR="007D26CA" w:rsidRDefault="007D26CA" w:rsidP="007D26CA">
      <w:pPr>
        <w:pStyle w:val="2a"/>
        <w:framePr w:w="8808" w:h="5007" w:hRule="exact" w:wrap="none" w:vAnchor="page" w:hAnchor="page" w:x="2042" w:y="5580"/>
        <w:shd w:val="clear" w:color="auto" w:fill="auto"/>
        <w:spacing w:before="0" w:after="0" w:line="270" w:lineRule="exact"/>
        <w:ind w:left="7740" w:firstLine="0"/>
      </w:pPr>
    </w:p>
    <w:p w:rsidR="007D26CA" w:rsidRDefault="007D26CA" w:rsidP="007D26CA">
      <w:pPr>
        <w:pStyle w:val="70"/>
        <w:framePr w:w="8808" w:h="5007" w:hRule="exact" w:wrap="none" w:vAnchor="page" w:hAnchor="page" w:x="2042" w:y="5580"/>
        <w:shd w:val="clear" w:color="auto" w:fill="auto"/>
        <w:spacing w:line="192" w:lineRule="exact"/>
        <w:jc w:val="left"/>
      </w:pPr>
    </w:p>
    <w:p w:rsidR="007D26CA" w:rsidRDefault="007D26CA" w:rsidP="007D26CA">
      <w:pPr>
        <w:pStyle w:val="2a"/>
        <w:framePr w:w="8808" w:h="5007" w:hRule="exact" w:wrap="none" w:vAnchor="page" w:hAnchor="page" w:x="2042" w:y="5580"/>
        <w:shd w:val="clear" w:color="auto" w:fill="auto"/>
        <w:spacing w:before="0" w:after="0" w:line="192" w:lineRule="exact"/>
        <w:ind w:firstLine="0"/>
      </w:pPr>
    </w:p>
    <w:p w:rsidR="007D26CA" w:rsidRDefault="007D26CA" w:rsidP="007D26CA">
      <w:pPr>
        <w:pStyle w:val="2a"/>
        <w:framePr w:w="8808" w:h="5007" w:hRule="exact" w:wrap="none" w:vAnchor="page" w:hAnchor="page" w:x="2042" w:y="5580"/>
        <w:shd w:val="clear" w:color="auto" w:fill="auto"/>
        <w:spacing w:before="0" w:after="0" w:line="192" w:lineRule="exact"/>
        <w:ind w:firstLine="0"/>
      </w:pPr>
    </w:p>
    <w:p w:rsidR="007D26CA" w:rsidRDefault="007D26CA" w:rsidP="007D26CA">
      <w:pPr>
        <w:pStyle w:val="140"/>
        <w:framePr w:w="8808" w:h="5007" w:hRule="exact" w:wrap="none" w:vAnchor="page" w:hAnchor="page" w:x="2042" w:y="5580"/>
        <w:shd w:val="clear" w:color="auto" w:fill="auto"/>
        <w:spacing w:line="290" w:lineRule="exact"/>
        <w:ind w:left="7512"/>
      </w:pPr>
    </w:p>
    <w:p w:rsidR="007D26CA" w:rsidRDefault="007D26CA" w:rsidP="007D26CA">
      <w:pPr>
        <w:pStyle w:val="140"/>
        <w:framePr w:w="8808" w:h="5007" w:hRule="exact" w:wrap="none" w:vAnchor="page" w:hAnchor="page" w:x="2042" w:y="5580"/>
        <w:shd w:val="clear" w:color="auto" w:fill="auto"/>
        <w:spacing w:line="290" w:lineRule="exact"/>
        <w:ind w:left="7512"/>
      </w:pPr>
    </w:p>
    <w:p w:rsidR="007D26CA" w:rsidRDefault="007D26CA" w:rsidP="007D26CA">
      <w:pPr>
        <w:pStyle w:val="2a"/>
        <w:framePr w:w="8808" w:h="5007" w:hRule="exact" w:wrap="none" w:vAnchor="page" w:hAnchor="page" w:x="2042" w:y="5580"/>
        <w:shd w:val="clear" w:color="auto" w:fill="auto"/>
        <w:spacing w:before="0" w:after="0" w:line="270" w:lineRule="exact"/>
        <w:ind w:left="7512" w:firstLine="0"/>
      </w:pPr>
    </w:p>
    <w:p w:rsidR="007D26CA" w:rsidRDefault="007D26CA" w:rsidP="007D26CA">
      <w:pPr>
        <w:pStyle w:val="2a"/>
        <w:framePr w:w="8808" w:h="5007" w:hRule="exact" w:wrap="none" w:vAnchor="page" w:hAnchor="page" w:x="2042" w:y="5580"/>
        <w:shd w:val="clear" w:color="auto" w:fill="auto"/>
        <w:spacing w:before="0" w:after="0" w:line="270" w:lineRule="exact"/>
        <w:ind w:left="7512" w:firstLine="0"/>
      </w:pPr>
    </w:p>
    <w:p w:rsidR="007D26CA" w:rsidRDefault="007D26CA" w:rsidP="007D26CA">
      <w:pPr>
        <w:framePr w:w="8808" w:h="5007" w:hRule="exact" w:wrap="none" w:vAnchor="page" w:hAnchor="page" w:x="2042" w:y="5580"/>
        <w:spacing w:after="0" w:line="374" w:lineRule="exact"/>
        <w:ind w:left="7512" w:right="940"/>
      </w:pPr>
      <w:r>
        <w:rPr>
          <w:rStyle w:val="60pt"/>
          <w:rFonts w:eastAsiaTheme="minorHAnsi"/>
          <w:i w:val="0"/>
          <w:iCs w:val="0"/>
        </w:rPr>
        <w:br/>
      </w:r>
    </w:p>
    <w:p w:rsidR="007D26CA" w:rsidRDefault="007D26CA" w:rsidP="007D26CA">
      <w:pPr>
        <w:pStyle w:val="140"/>
        <w:framePr w:w="8808" w:h="5007" w:hRule="exact" w:wrap="none" w:vAnchor="page" w:hAnchor="page" w:x="2042" w:y="5580"/>
        <w:shd w:val="clear" w:color="auto" w:fill="auto"/>
        <w:spacing w:line="290" w:lineRule="exact"/>
      </w:pPr>
      <w:r>
        <w:t>2</w:t>
      </w:r>
    </w:p>
    <w:p w:rsidR="007D26CA" w:rsidRDefault="007D26CA" w:rsidP="007D26CA">
      <w:pPr>
        <w:pStyle w:val="2a"/>
        <w:framePr w:w="8808" w:h="5007" w:hRule="exact" w:wrap="none" w:vAnchor="page" w:hAnchor="page" w:x="2042" w:y="5580"/>
        <w:shd w:val="clear" w:color="auto" w:fill="auto"/>
        <w:spacing w:before="0" w:after="0" w:line="270" w:lineRule="exact"/>
        <w:ind w:left="7512" w:firstLine="0"/>
      </w:pPr>
    </w:p>
    <w:p w:rsidR="007D26CA" w:rsidRDefault="007D26CA" w:rsidP="007D26CA">
      <w:pPr>
        <w:pStyle w:val="2a"/>
        <w:framePr w:w="8808" w:h="5007" w:hRule="exact" w:wrap="none" w:vAnchor="page" w:hAnchor="page" w:x="2042" w:y="5580"/>
        <w:shd w:val="clear" w:color="auto" w:fill="auto"/>
        <w:spacing w:before="0" w:after="0" w:line="270" w:lineRule="exact"/>
        <w:ind w:left="7512" w:firstLine="0"/>
      </w:pPr>
    </w:p>
    <w:p w:rsidR="007D26CA" w:rsidRDefault="007D26CA" w:rsidP="007D26CA">
      <w:pPr>
        <w:pStyle w:val="2a"/>
        <w:framePr w:w="8808" w:h="5007" w:hRule="exact" w:wrap="none" w:vAnchor="page" w:hAnchor="page" w:x="2042" w:y="5580"/>
        <w:shd w:val="clear" w:color="auto" w:fill="auto"/>
        <w:spacing w:before="0" w:after="0" w:line="270" w:lineRule="exact"/>
        <w:ind w:firstLine="0"/>
      </w:pPr>
    </w:p>
    <w:p w:rsidR="007D26CA" w:rsidRDefault="007D26CA" w:rsidP="007D26CA">
      <w:pPr>
        <w:pStyle w:val="2a"/>
        <w:framePr w:w="8808" w:h="5007" w:hRule="exact" w:wrap="none" w:vAnchor="page" w:hAnchor="page" w:x="2042" w:y="5580"/>
        <w:shd w:val="clear" w:color="auto" w:fill="auto"/>
        <w:spacing w:before="0" w:after="0" w:line="269" w:lineRule="exact"/>
        <w:ind w:left="7512" w:firstLine="0"/>
      </w:pPr>
    </w:p>
    <w:p w:rsidR="007D26CA" w:rsidRDefault="007D26CA" w:rsidP="007D26CA">
      <w:pPr>
        <w:pStyle w:val="2a"/>
        <w:framePr w:w="8808" w:h="5007" w:hRule="exact" w:wrap="none" w:vAnchor="page" w:hAnchor="page" w:x="2042" w:y="5580"/>
        <w:shd w:val="clear" w:color="auto" w:fill="auto"/>
        <w:spacing w:before="0" w:after="0" w:line="269" w:lineRule="exact"/>
        <w:ind w:left="7512" w:firstLine="0"/>
      </w:pPr>
    </w:p>
    <w:p w:rsidR="007D26CA" w:rsidRDefault="007D26CA" w:rsidP="007D26CA">
      <w:pPr>
        <w:pStyle w:val="2a"/>
        <w:framePr w:w="8808" w:h="5007" w:hRule="exact" w:wrap="none" w:vAnchor="page" w:hAnchor="page" w:x="2042" w:y="5580"/>
        <w:shd w:val="clear" w:color="auto" w:fill="auto"/>
        <w:spacing w:before="0" w:after="0" w:line="269" w:lineRule="exact"/>
        <w:ind w:left="7512" w:firstLine="0"/>
      </w:pPr>
    </w:p>
    <w:p w:rsidR="007D26CA" w:rsidRDefault="007D26CA" w:rsidP="007D26CA">
      <w:pPr>
        <w:pStyle w:val="42"/>
        <w:framePr w:w="7027" w:h="826" w:hRule="exact" w:wrap="none" w:vAnchor="page" w:hAnchor="page" w:x="2095" w:y="14388"/>
        <w:shd w:val="clear" w:color="auto" w:fill="auto"/>
        <w:tabs>
          <w:tab w:val="right" w:pos="1191"/>
          <w:tab w:val="left" w:pos="1561"/>
          <w:tab w:val="right" w:pos="3946"/>
          <w:tab w:val="right" w:pos="4537"/>
          <w:tab w:val="right" w:pos="5060"/>
          <w:tab w:val="center" w:pos="5535"/>
        </w:tabs>
        <w:spacing w:after="64" w:line="250" w:lineRule="exact"/>
        <w:ind w:left="500"/>
      </w:pPr>
      <w:r>
        <w:t>1</w:t>
      </w:r>
      <w:r>
        <w:tab/>
        <w:t>2</w:t>
      </w:r>
      <w:r>
        <w:tab/>
        <w:t xml:space="preserve">3           4        5        6           </w:t>
      </w:r>
      <w:r>
        <w:tab/>
        <w:t>7</w:t>
      </w:r>
      <w:r>
        <w:tab/>
        <w:t>8</w:t>
      </w:r>
      <w:r>
        <w:tab/>
        <w:t>9</w:t>
      </w:r>
      <w:r>
        <w:tab/>
        <w:t xml:space="preserve">       10        11</w:t>
      </w:r>
    </w:p>
    <w:p w:rsidR="007D26CA" w:rsidRDefault="007D26CA" w:rsidP="007D26CA">
      <w:pPr>
        <w:pStyle w:val="52"/>
        <w:framePr w:w="7027" w:h="826" w:hRule="exact" w:wrap="none" w:vAnchor="page" w:hAnchor="page" w:x="2095" w:y="14388"/>
        <w:shd w:val="clear" w:color="auto" w:fill="auto"/>
        <w:spacing w:before="0" w:line="370" w:lineRule="exact"/>
      </w:pPr>
      <w:proofErr w:type="spellStart"/>
      <w:r>
        <w:t>Різниця</w:t>
      </w:r>
      <w:proofErr w:type="spellEnd"/>
      <w:r>
        <w:t xml:space="preserve"> температур </w:t>
      </w:r>
      <w:r>
        <w:rPr>
          <w:rStyle w:val="513pt0pt"/>
        </w:rPr>
        <w:t xml:space="preserve">між </w:t>
      </w:r>
      <w:r>
        <w:rPr>
          <w:rStyle w:val="5CourierNew15pt3pt"/>
          <w:rFonts w:eastAsia="Franklin Gothic Book"/>
        </w:rPr>
        <w:t>13і21</w:t>
      </w:r>
      <w:r>
        <w:rPr>
          <w:rStyle w:val="513pt0pt"/>
        </w:rPr>
        <w:t xml:space="preserve"> </w:t>
      </w:r>
      <w:proofErr w:type="spellStart"/>
      <w:r>
        <w:rPr>
          <w:rStyle w:val="513pt0pt"/>
        </w:rPr>
        <w:t>год</w:t>
      </w:r>
      <w:proofErr w:type="spellEnd"/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64384" behindDoc="1" locked="0" layoutInCell="1" allowOverlap="1">
            <wp:simplePos x="0" y="0"/>
            <wp:positionH relativeFrom="page">
              <wp:posOffset>1055370</wp:posOffset>
            </wp:positionH>
            <wp:positionV relativeFrom="page">
              <wp:posOffset>3825875</wp:posOffset>
            </wp:positionV>
            <wp:extent cx="4590415" cy="5413375"/>
            <wp:effectExtent l="19050" t="0" r="635" b="0"/>
            <wp:wrapNone/>
            <wp:docPr id="7" name="Рисунок 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541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26CA" w:rsidRDefault="007D26CA" w:rsidP="007D26CA">
      <w:pPr>
        <w:framePr w:w="10478" w:h="14844" w:hRule="exact" w:wrap="none" w:vAnchor="page" w:hAnchor="page" w:x="727" w:y="1221"/>
        <w:spacing w:after="316" w:line="270" w:lineRule="exact"/>
        <w:ind w:left="20"/>
      </w:pPr>
      <w:bookmarkStart w:id="29" w:name="bookmark28"/>
      <w:r>
        <w:rPr>
          <w:rStyle w:val="20pt1"/>
          <w:rFonts w:eastAsiaTheme="minorHAnsi"/>
          <w:b w:val="0"/>
          <w:bCs w:val="0"/>
        </w:rPr>
        <w:lastRenderedPageBreak/>
        <w:t>ТЕМА : Атмосферний тиск. Вітер.</w:t>
      </w:r>
      <w:bookmarkEnd w:id="29"/>
    </w:p>
    <w:p w:rsidR="007D26CA" w:rsidRDefault="007D26CA" w:rsidP="007D26CA">
      <w:pPr>
        <w:pStyle w:val="2a"/>
        <w:framePr w:w="10478" w:h="14844" w:hRule="exact" w:wrap="none" w:vAnchor="page" w:hAnchor="page" w:x="727" w:y="1221"/>
        <w:shd w:val="clear" w:color="auto" w:fill="auto"/>
        <w:spacing w:before="0" w:after="0" w:line="326" w:lineRule="exact"/>
        <w:ind w:left="1120" w:right="360" w:hanging="1100"/>
      </w:pPr>
      <w:r>
        <w:t>МЕТА : Ознайомити з поняттям « атмосферний тиск », з причинами виникнен</w:t>
      </w:r>
      <w:r>
        <w:softHyphen/>
        <w:t>ня та видами вітру; актуалізувати знань про будову атмосфери та температури повітря. Розвивати вміння логічно мислити, робити уза</w:t>
      </w:r>
      <w:r>
        <w:softHyphen/>
        <w:t>гальнення та висновки.</w:t>
      </w:r>
    </w:p>
    <w:p w:rsidR="007D26CA" w:rsidRDefault="007D26CA" w:rsidP="007D26CA">
      <w:pPr>
        <w:pStyle w:val="2a"/>
        <w:framePr w:w="10478" w:h="14844" w:hRule="exact" w:wrap="none" w:vAnchor="page" w:hAnchor="page" w:x="727" w:y="1221"/>
        <w:shd w:val="clear" w:color="auto" w:fill="auto"/>
        <w:spacing w:before="0" w:after="300" w:line="326" w:lineRule="exact"/>
        <w:ind w:left="1120" w:right="360" w:firstLine="0"/>
        <w:jc w:val="both"/>
      </w:pPr>
      <w:r>
        <w:t xml:space="preserve">Прищеплювати учням культуру розумової праці; за допомогою </w:t>
      </w:r>
      <w:proofErr w:type="spellStart"/>
      <w:r>
        <w:t>еле</w:t>
      </w:r>
      <w:proofErr w:type="spellEnd"/>
      <w:r>
        <w:t xml:space="preserve"> - </w:t>
      </w:r>
      <w:proofErr w:type="spellStart"/>
      <w:r>
        <w:t>ментів</w:t>
      </w:r>
      <w:proofErr w:type="spellEnd"/>
      <w:r>
        <w:t xml:space="preserve"> цікавої географії збуджувати інтерес до вивчення, предмету ге</w:t>
      </w:r>
      <w:r>
        <w:softHyphen/>
        <w:t>ографії .</w:t>
      </w:r>
    </w:p>
    <w:p w:rsidR="007D26CA" w:rsidRDefault="007D26CA" w:rsidP="007D26CA">
      <w:pPr>
        <w:pStyle w:val="2a"/>
        <w:framePr w:w="10478" w:h="14844" w:hRule="exact" w:wrap="none" w:vAnchor="page" w:hAnchor="page" w:x="727" w:y="1221"/>
        <w:shd w:val="clear" w:color="auto" w:fill="auto"/>
        <w:spacing w:before="0" w:after="0" w:line="326" w:lineRule="exact"/>
        <w:ind w:left="1120" w:right="360" w:hanging="1100"/>
      </w:pPr>
      <w:r>
        <w:t>ОБЛАДНАННЯ : Фізична карта України, малюнки для психологічного міні - тесту, малюнки еолових форм рельєфу, картки, листи оцінювання, схема « рози вітрів » , лійка , склянка з водою , папір , барометр ,</w:t>
      </w:r>
    </w:p>
    <w:p w:rsidR="007D26CA" w:rsidRDefault="007D26CA" w:rsidP="007D26CA">
      <w:pPr>
        <w:pStyle w:val="2a"/>
        <w:framePr w:w="10478" w:h="14844" w:hRule="exact" w:wrap="none" w:vAnchor="page" w:hAnchor="page" w:x="727" w:y="1221"/>
        <w:shd w:val="clear" w:color="auto" w:fill="auto"/>
        <w:spacing w:before="0" w:after="0" w:line="270" w:lineRule="exact"/>
        <w:ind w:left="20" w:firstLine="0"/>
      </w:pPr>
      <w:r>
        <w:t>лінійка,</w:t>
      </w:r>
    </w:p>
    <w:p w:rsidR="007D26CA" w:rsidRDefault="007D26CA" w:rsidP="007D26CA">
      <w:pPr>
        <w:pStyle w:val="2a"/>
        <w:framePr w:w="10478" w:h="14844" w:hRule="exact" w:wrap="none" w:vAnchor="page" w:hAnchor="page" w:x="727" w:y="1221"/>
        <w:shd w:val="clear" w:color="auto" w:fill="auto"/>
        <w:spacing w:before="0" w:after="0" w:line="658" w:lineRule="exact"/>
        <w:ind w:left="1120" w:firstLine="0"/>
        <w:jc w:val="both"/>
      </w:pPr>
      <w:r>
        <w:t>олівець, музичний запис.</w:t>
      </w:r>
    </w:p>
    <w:p w:rsidR="007D26CA" w:rsidRDefault="007D26CA" w:rsidP="007D26CA">
      <w:pPr>
        <w:pStyle w:val="2a"/>
        <w:framePr w:w="10478" w:h="14844" w:hRule="exact" w:wrap="none" w:vAnchor="page" w:hAnchor="page" w:x="727" w:y="1221"/>
        <w:shd w:val="clear" w:color="auto" w:fill="auto"/>
        <w:spacing w:before="0" w:after="0" w:line="658" w:lineRule="exact"/>
        <w:ind w:left="20" w:firstLine="0"/>
      </w:pPr>
      <w:r>
        <w:rPr>
          <w:rStyle w:val="0pt"/>
        </w:rPr>
        <w:t>ТИП УРОКУ</w:t>
      </w:r>
      <w:r>
        <w:t>; Засвоєння нових знань.</w:t>
      </w:r>
    </w:p>
    <w:p w:rsidR="007D26CA" w:rsidRDefault="007D26CA" w:rsidP="007D26CA">
      <w:pPr>
        <w:framePr w:w="10478" w:h="14844" w:hRule="exact" w:wrap="none" w:vAnchor="page" w:hAnchor="page" w:x="727" w:y="1221"/>
        <w:spacing w:after="0" w:line="658" w:lineRule="exact"/>
        <w:ind w:left="20"/>
        <w:jc w:val="center"/>
      </w:pPr>
      <w:bookmarkStart w:id="30" w:name="bookmark29"/>
      <w:r>
        <w:rPr>
          <w:rStyle w:val="24"/>
          <w:rFonts w:eastAsiaTheme="minorHAnsi"/>
        </w:rPr>
        <w:t xml:space="preserve">ХІД </w:t>
      </w:r>
      <w:r>
        <w:rPr>
          <w:rStyle w:val="20pt1"/>
          <w:rFonts w:eastAsiaTheme="minorHAnsi"/>
          <w:b w:val="0"/>
          <w:bCs w:val="0"/>
        </w:rPr>
        <w:t xml:space="preserve">УРОКУ </w:t>
      </w:r>
      <w:r>
        <w:rPr>
          <w:rStyle w:val="24"/>
          <w:rFonts w:eastAsiaTheme="minorHAnsi"/>
        </w:rPr>
        <w:t>:</w:t>
      </w:r>
      <w:bookmarkEnd w:id="30"/>
    </w:p>
    <w:p w:rsidR="007D26CA" w:rsidRDefault="007D26CA" w:rsidP="007D26CA">
      <w:pPr>
        <w:framePr w:w="10478" w:h="14844" w:hRule="exact" w:wrap="none" w:vAnchor="page" w:hAnchor="page" w:x="727" w:y="1221"/>
        <w:widowControl w:val="0"/>
        <w:numPr>
          <w:ilvl w:val="0"/>
          <w:numId w:val="29"/>
        </w:numPr>
        <w:tabs>
          <w:tab w:val="left" w:pos="275"/>
        </w:tabs>
        <w:spacing w:after="0" w:line="658" w:lineRule="exact"/>
        <w:ind w:left="20"/>
        <w:jc w:val="both"/>
        <w:outlineLvl w:val="1"/>
      </w:pPr>
      <w:bookmarkStart w:id="31" w:name="bookmark30"/>
      <w:r>
        <w:rPr>
          <w:rStyle w:val="20pt1"/>
          <w:rFonts w:eastAsiaTheme="minorHAnsi"/>
          <w:b w:val="0"/>
          <w:bCs w:val="0"/>
        </w:rPr>
        <w:t>Організація початку уроку.</w:t>
      </w:r>
      <w:bookmarkEnd w:id="31"/>
    </w:p>
    <w:p w:rsidR="007D26CA" w:rsidRDefault="007D26CA" w:rsidP="007D26CA">
      <w:pPr>
        <w:framePr w:w="10478" w:h="14844" w:hRule="exact" w:wrap="none" w:vAnchor="page" w:hAnchor="page" w:x="727" w:y="1221"/>
        <w:spacing w:after="0" w:line="658" w:lineRule="exact"/>
        <w:ind w:left="20"/>
      </w:pPr>
      <w:r>
        <w:rPr>
          <w:rStyle w:val="60pt"/>
          <w:rFonts w:eastAsiaTheme="minorHAnsi"/>
          <w:i w:val="0"/>
          <w:iCs w:val="0"/>
        </w:rPr>
        <w:t>Перевірка готовності до уроку.</w:t>
      </w:r>
    </w:p>
    <w:p w:rsidR="007D26CA" w:rsidRDefault="007D26CA" w:rsidP="007D26CA">
      <w:pPr>
        <w:framePr w:w="10478" w:h="14844" w:hRule="exact" w:wrap="none" w:vAnchor="page" w:hAnchor="page" w:x="727" w:y="1221"/>
        <w:spacing w:after="370" w:line="250" w:lineRule="exact"/>
        <w:ind w:left="20"/>
      </w:pPr>
      <w:r>
        <w:rPr>
          <w:rStyle w:val="60pt"/>
          <w:rFonts w:eastAsiaTheme="minorHAnsi"/>
          <w:i w:val="0"/>
          <w:iCs w:val="0"/>
        </w:rPr>
        <w:t>Психологічний міні</w:t>
      </w:r>
      <w:r>
        <w:rPr>
          <w:rStyle w:val="6CenturyGothic12pt0pt"/>
          <w:rFonts w:eastAsiaTheme="minorHAnsi"/>
          <w:b w:val="0"/>
          <w:bCs w:val="0"/>
        </w:rPr>
        <w:t xml:space="preserve"> - </w:t>
      </w:r>
      <w:r>
        <w:rPr>
          <w:rStyle w:val="60pt"/>
          <w:rFonts w:eastAsiaTheme="minorHAnsi"/>
          <w:i w:val="0"/>
          <w:iCs w:val="0"/>
        </w:rPr>
        <w:t>тест.</w:t>
      </w:r>
    </w:p>
    <w:p w:rsidR="007D26CA" w:rsidRDefault="007D26CA" w:rsidP="007D26CA">
      <w:pPr>
        <w:pStyle w:val="2a"/>
        <w:framePr w:w="10478" w:h="14844" w:hRule="exact" w:wrap="none" w:vAnchor="page" w:hAnchor="page" w:x="727" w:y="1221"/>
        <w:shd w:val="clear" w:color="auto" w:fill="auto"/>
        <w:spacing w:before="0" w:after="1" w:line="270" w:lineRule="exact"/>
        <w:ind w:left="20" w:firstLine="0"/>
        <w:jc w:val="center"/>
      </w:pPr>
      <w:r>
        <w:t>(Пропонується звернути увагу на малюнки облич дітей з різним настроєм)</w:t>
      </w:r>
    </w:p>
    <w:p w:rsidR="007D26CA" w:rsidRDefault="007D26CA" w:rsidP="007D26CA">
      <w:pPr>
        <w:pStyle w:val="2a"/>
        <w:framePr w:w="10478" w:h="14844" w:hRule="exact" w:wrap="none" w:vAnchor="page" w:hAnchor="page" w:x="727" w:y="1221"/>
        <w:numPr>
          <w:ilvl w:val="0"/>
          <w:numId w:val="30"/>
        </w:numPr>
        <w:shd w:val="clear" w:color="auto" w:fill="auto"/>
        <w:tabs>
          <w:tab w:val="left" w:pos="275"/>
        </w:tabs>
        <w:spacing w:before="0" w:after="361" w:line="270" w:lineRule="exact"/>
        <w:ind w:left="20" w:firstLine="0"/>
        <w:jc w:val="both"/>
      </w:pPr>
      <w:r>
        <w:t xml:space="preserve">Якому виразу обличчя відповідає </w:t>
      </w:r>
      <w:proofErr w:type="spellStart"/>
      <w:r>
        <w:t>віш</w:t>
      </w:r>
      <w:proofErr w:type="spellEnd"/>
      <w:r>
        <w:t xml:space="preserve"> </w:t>
      </w:r>
      <w:proofErr w:type="spellStart"/>
      <w:r>
        <w:t>теперешній</w:t>
      </w:r>
      <w:proofErr w:type="spellEnd"/>
      <w:r>
        <w:t xml:space="preserve"> настрій ? Підніміть руку.</w:t>
      </w:r>
    </w:p>
    <w:p w:rsidR="007D26CA" w:rsidRDefault="007D26CA" w:rsidP="007D26CA">
      <w:pPr>
        <w:framePr w:w="10478" w:h="14844" w:hRule="exact" w:wrap="none" w:vAnchor="page" w:hAnchor="page" w:x="727" w:y="1221"/>
        <w:widowControl w:val="0"/>
        <w:numPr>
          <w:ilvl w:val="0"/>
          <w:numId w:val="29"/>
        </w:numPr>
        <w:tabs>
          <w:tab w:val="left" w:pos="294"/>
        </w:tabs>
        <w:spacing w:after="368" w:line="270" w:lineRule="exact"/>
        <w:ind w:left="20"/>
        <w:jc w:val="both"/>
        <w:outlineLvl w:val="1"/>
      </w:pPr>
      <w:bookmarkStart w:id="32" w:name="bookmark31"/>
      <w:r>
        <w:rPr>
          <w:rStyle w:val="20pt1"/>
          <w:rFonts w:eastAsiaTheme="minorHAnsi"/>
          <w:b w:val="0"/>
          <w:bCs w:val="0"/>
        </w:rPr>
        <w:t>Повідомлення теми , мети уроку. Створення проблемної ситуації.</w:t>
      </w:r>
      <w:bookmarkEnd w:id="32"/>
    </w:p>
    <w:p w:rsidR="007D26CA" w:rsidRDefault="007D26CA" w:rsidP="007D26CA">
      <w:pPr>
        <w:framePr w:w="10478" w:h="14844" w:hRule="exact" w:wrap="none" w:vAnchor="page" w:hAnchor="page" w:x="727" w:y="1221"/>
        <w:spacing w:after="320" w:line="250" w:lineRule="exact"/>
        <w:ind w:left="20"/>
      </w:pPr>
      <w:r>
        <w:rPr>
          <w:rStyle w:val="60pt"/>
          <w:rFonts w:eastAsiaTheme="minorHAnsi"/>
          <w:i w:val="0"/>
          <w:iCs w:val="0"/>
        </w:rPr>
        <w:t>Проведення досліду.</w:t>
      </w:r>
    </w:p>
    <w:p w:rsidR="007D26CA" w:rsidRDefault="007D26CA" w:rsidP="007D26CA">
      <w:pPr>
        <w:pStyle w:val="2a"/>
        <w:framePr w:w="10478" w:h="14844" w:hRule="exact" w:wrap="none" w:vAnchor="page" w:hAnchor="page" w:x="727" w:y="1221"/>
        <w:numPr>
          <w:ilvl w:val="0"/>
          <w:numId w:val="30"/>
        </w:numPr>
        <w:shd w:val="clear" w:color="auto" w:fill="auto"/>
        <w:tabs>
          <w:tab w:val="left" w:pos="275"/>
        </w:tabs>
        <w:spacing w:before="0" w:after="0" w:line="326" w:lineRule="exact"/>
        <w:ind w:left="20" w:right="740" w:firstLine="0"/>
        <w:jc w:val="both"/>
      </w:pPr>
      <w:proofErr w:type="spellStart"/>
      <w:r>
        <w:t>Візміть</w:t>
      </w:r>
      <w:proofErr w:type="spellEnd"/>
      <w:r>
        <w:t xml:space="preserve"> лійку, підтримуючи пальцем вузький отвір, налийте в неї воду. Широкий отвір покрийте аркушем паперу . Переверніть лійку </w:t>
      </w:r>
      <w:proofErr w:type="spellStart"/>
      <w:r>
        <w:t>.Що</w:t>
      </w:r>
      <w:proofErr w:type="spellEnd"/>
      <w:r>
        <w:t xml:space="preserve"> сталося? Зніміть палець з вузького кінця лійки . Що відбулося тепер ?</w:t>
      </w:r>
    </w:p>
    <w:p w:rsidR="007D26CA" w:rsidRDefault="007D26CA" w:rsidP="007D26CA">
      <w:pPr>
        <w:pStyle w:val="2a"/>
        <w:framePr w:w="10478" w:h="14844" w:hRule="exact" w:wrap="none" w:vAnchor="page" w:hAnchor="page" w:x="727" w:y="1221"/>
        <w:shd w:val="clear" w:color="auto" w:fill="auto"/>
        <w:spacing w:before="0" w:after="0" w:line="326" w:lineRule="exact"/>
        <w:ind w:left="20" w:right="360" w:firstLine="0"/>
      </w:pPr>
      <w:r>
        <w:t>Чому ж в одному випадку вода не виливається , а в іншому так ? Що притискає папір до лійки ?</w:t>
      </w:r>
    </w:p>
    <w:p w:rsidR="007D26CA" w:rsidRDefault="007D26CA" w:rsidP="007D26CA">
      <w:pPr>
        <w:pStyle w:val="2a"/>
        <w:framePr w:w="10478" w:h="14844" w:hRule="exact" w:wrap="none" w:vAnchor="page" w:hAnchor="page" w:x="727" w:y="1221"/>
        <w:shd w:val="clear" w:color="auto" w:fill="auto"/>
        <w:spacing w:before="0" w:after="300" w:line="326" w:lineRule="exact"/>
        <w:ind w:left="20" w:right="360" w:firstLine="0"/>
      </w:pPr>
      <w:r>
        <w:t>На ці питання ми зможемо дати відповідь протягом уроку « Атмосферний тиск. Вітер ».</w:t>
      </w:r>
    </w:p>
    <w:p w:rsidR="007D26CA" w:rsidRDefault="007D26CA" w:rsidP="007D26CA">
      <w:pPr>
        <w:framePr w:w="10478" w:h="14844" w:hRule="exact" w:wrap="none" w:vAnchor="page" w:hAnchor="page" w:x="727" w:y="1221"/>
        <w:widowControl w:val="0"/>
        <w:numPr>
          <w:ilvl w:val="0"/>
          <w:numId w:val="29"/>
        </w:numPr>
        <w:tabs>
          <w:tab w:val="left" w:pos="486"/>
        </w:tabs>
        <w:spacing w:after="0" w:line="326" w:lineRule="exact"/>
        <w:ind w:left="20"/>
        <w:jc w:val="both"/>
        <w:outlineLvl w:val="1"/>
      </w:pPr>
      <w:bookmarkStart w:id="33" w:name="bookmark32"/>
      <w:r>
        <w:rPr>
          <w:rStyle w:val="20pt1"/>
          <w:rFonts w:eastAsiaTheme="minorHAnsi"/>
          <w:b w:val="0"/>
          <w:bCs w:val="0"/>
        </w:rPr>
        <w:t>Актуалізація опорних знань .</w:t>
      </w:r>
      <w:bookmarkEnd w:id="33"/>
    </w:p>
    <w:p w:rsidR="007D26CA" w:rsidRDefault="007D26CA" w:rsidP="007D26CA">
      <w:pPr>
        <w:pStyle w:val="2a"/>
        <w:framePr w:w="10478" w:h="14844" w:hRule="exact" w:wrap="none" w:vAnchor="page" w:hAnchor="page" w:x="727" w:y="1221"/>
        <w:shd w:val="clear" w:color="auto" w:fill="auto"/>
        <w:spacing w:before="0" w:after="0" w:line="326" w:lineRule="exact"/>
        <w:ind w:left="20" w:firstLine="0"/>
        <w:jc w:val="both"/>
      </w:pPr>
      <w:r>
        <w:t>Спочатку необхідно дещо пригадати.</w:t>
      </w:r>
    </w:p>
    <w:p w:rsidR="007D26CA" w:rsidRDefault="007D26CA" w:rsidP="007D26CA">
      <w:pPr>
        <w:pStyle w:val="2a"/>
        <w:framePr w:w="10478" w:h="14844" w:hRule="exact" w:wrap="none" w:vAnchor="page" w:hAnchor="page" w:x="727" w:y="1221"/>
        <w:numPr>
          <w:ilvl w:val="0"/>
          <w:numId w:val="31"/>
        </w:numPr>
        <w:shd w:val="clear" w:color="auto" w:fill="auto"/>
        <w:tabs>
          <w:tab w:val="left" w:pos="275"/>
        </w:tabs>
        <w:spacing w:before="0" w:after="0" w:line="326" w:lineRule="exact"/>
        <w:ind w:left="20" w:firstLine="0"/>
        <w:jc w:val="both"/>
      </w:pPr>
      <w:r>
        <w:t>« Географічний ланцюжок ».</w:t>
      </w:r>
    </w:p>
    <w:p w:rsidR="007D26CA" w:rsidRDefault="007D26CA" w:rsidP="007D26CA">
      <w:pPr>
        <w:pStyle w:val="2a"/>
        <w:framePr w:w="10478" w:h="14844" w:hRule="exact" w:wrap="none" w:vAnchor="page" w:hAnchor="page" w:x="727" w:y="1221"/>
        <w:shd w:val="clear" w:color="auto" w:fill="auto"/>
        <w:spacing w:before="0" w:after="0" w:line="326" w:lineRule="exact"/>
        <w:ind w:left="20" w:firstLine="0"/>
        <w:jc w:val="center"/>
      </w:pPr>
      <w:r>
        <w:t>Кожен учень називає термін і дає його пояснення з розділу «Атмосфера».</w:t>
      </w:r>
    </w:p>
    <w:p w:rsidR="007D26CA" w:rsidRDefault="007D26CA" w:rsidP="007D26CA">
      <w:pPr>
        <w:pStyle w:val="2a"/>
        <w:framePr w:w="10478" w:h="14844" w:hRule="exact" w:wrap="none" w:vAnchor="page" w:hAnchor="page" w:x="727" w:y="1221"/>
        <w:numPr>
          <w:ilvl w:val="0"/>
          <w:numId w:val="31"/>
        </w:numPr>
        <w:shd w:val="clear" w:color="auto" w:fill="auto"/>
        <w:tabs>
          <w:tab w:val="left" w:pos="275"/>
        </w:tabs>
        <w:spacing w:before="0" w:after="0" w:line="326" w:lineRule="exact"/>
        <w:ind w:left="20" w:firstLine="0"/>
        <w:jc w:val="both"/>
      </w:pPr>
      <w:r>
        <w:t>Робота різнорівневими картками.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2a"/>
        <w:framePr w:w="10205" w:h="6934" w:hRule="exact" w:wrap="none" w:vAnchor="page" w:hAnchor="page" w:x="888" w:y="801"/>
        <w:shd w:val="clear" w:color="auto" w:fill="auto"/>
        <w:spacing w:before="0" w:after="0" w:line="326" w:lineRule="exact"/>
        <w:ind w:left="40" w:firstLine="0"/>
        <w:jc w:val="both"/>
      </w:pPr>
      <w:r>
        <w:lastRenderedPageBreak/>
        <w:t>(тестовий контроль на основі збірника тестових завдань для 6 кл.)</w:t>
      </w:r>
    </w:p>
    <w:p w:rsidR="007D26CA" w:rsidRDefault="007D26CA" w:rsidP="007D26CA">
      <w:pPr>
        <w:pStyle w:val="2a"/>
        <w:framePr w:w="10205" w:h="6934" w:hRule="exact" w:wrap="none" w:vAnchor="page" w:hAnchor="page" w:x="888" w:y="801"/>
        <w:shd w:val="clear" w:color="auto" w:fill="auto"/>
        <w:spacing w:before="0" w:after="0" w:line="326" w:lineRule="exact"/>
        <w:ind w:left="40" w:firstLine="0"/>
        <w:jc w:val="both"/>
      </w:pPr>
      <w:r>
        <w:t>Виберіть з кількох варіантів вірний.</w:t>
      </w:r>
    </w:p>
    <w:p w:rsidR="007D26CA" w:rsidRDefault="007D26CA" w:rsidP="007D26CA">
      <w:pPr>
        <w:framePr w:w="10205" w:h="6934" w:hRule="exact" w:wrap="none" w:vAnchor="page" w:hAnchor="page" w:x="888" w:y="801"/>
        <w:spacing w:after="0" w:line="326" w:lineRule="exact"/>
        <w:ind w:left="40"/>
      </w:pPr>
      <w:r>
        <w:rPr>
          <w:rStyle w:val="60pt"/>
          <w:rFonts w:eastAsiaTheme="minorHAnsi"/>
          <w:i w:val="0"/>
          <w:iCs w:val="0"/>
        </w:rPr>
        <w:t>Самоперевірка.</w:t>
      </w:r>
    </w:p>
    <w:p w:rsidR="007D26CA" w:rsidRDefault="007D26CA" w:rsidP="007D26CA">
      <w:pPr>
        <w:pStyle w:val="2a"/>
        <w:framePr w:w="10205" w:h="6934" w:hRule="exact" w:wrap="none" w:vAnchor="page" w:hAnchor="page" w:x="888" w:y="801"/>
        <w:shd w:val="clear" w:color="auto" w:fill="auto"/>
        <w:spacing w:before="0" w:after="296" w:line="326" w:lineRule="exact"/>
        <w:ind w:left="40" w:right="20" w:firstLine="0"/>
        <w:jc w:val="both"/>
      </w:pPr>
      <w:r>
        <w:t>Користуючись таблицею норм оцінювання , які лежать на партах, оцініть свої роботи . Занесіть оцінку в « листок оцінювання » напроти запису « тестовий контроль » в графі« самоперевірка » .</w:t>
      </w:r>
    </w:p>
    <w:p w:rsidR="007D26CA" w:rsidRDefault="007D26CA" w:rsidP="007D26CA">
      <w:pPr>
        <w:framePr w:w="10205" w:h="6934" w:hRule="exact" w:wrap="none" w:vAnchor="page" w:hAnchor="page" w:x="888" w:y="801"/>
        <w:spacing w:after="0" w:line="331" w:lineRule="exact"/>
        <w:ind w:left="40"/>
      </w:pPr>
      <w:r>
        <w:rPr>
          <w:rStyle w:val="60pt"/>
          <w:rFonts w:eastAsiaTheme="minorHAnsi"/>
          <w:i w:val="0"/>
          <w:iCs w:val="0"/>
        </w:rPr>
        <w:t>Перевірка робіт молодшими учителями.</w:t>
      </w:r>
    </w:p>
    <w:p w:rsidR="007D26CA" w:rsidRDefault="007D26CA" w:rsidP="007D26CA">
      <w:pPr>
        <w:pStyle w:val="2a"/>
        <w:framePr w:w="10205" w:h="6934" w:hRule="exact" w:wrap="none" w:vAnchor="page" w:hAnchor="page" w:x="888" w:y="801"/>
        <w:numPr>
          <w:ilvl w:val="0"/>
          <w:numId w:val="32"/>
        </w:numPr>
        <w:shd w:val="clear" w:color="auto" w:fill="auto"/>
        <w:tabs>
          <w:tab w:val="left" w:pos="283"/>
        </w:tabs>
        <w:spacing w:before="0" w:after="304" w:line="331" w:lineRule="exact"/>
        <w:ind w:left="40" w:right="20" w:firstLine="0"/>
        <w:jc w:val="both"/>
      </w:pPr>
      <w:r>
        <w:t>Молодші учителі , прошу вас перевірити картки і виставити оцінки в « листи оцінювання » школярів .</w:t>
      </w:r>
    </w:p>
    <w:p w:rsidR="007D26CA" w:rsidRDefault="007D26CA" w:rsidP="007D26CA">
      <w:pPr>
        <w:framePr w:w="10205" w:h="6934" w:hRule="exact" w:wrap="none" w:vAnchor="page" w:hAnchor="page" w:x="888" w:y="801"/>
        <w:spacing w:after="0" w:line="326" w:lineRule="exact"/>
        <w:ind w:left="40"/>
        <w:jc w:val="both"/>
      </w:pPr>
      <w:bookmarkStart w:id="34" w:name="bookmark33"/>
      <w:r>
        <w:rPr>
          <w:rStyle w:val="20pt1"/>
          <w:rFonts w:eastAsiaTheme="minorHAnsi"/>
        </w:rPr>
        <w:t>IV. Вивчення нової теми.</w:t>
      </w:r>
      <w:bookmarkEnd w:id="34"/>
    </w:p>
    <w:p w:rsidR="007D26CA" w:rsidRDefault="007D26CA" w:rsidP="007D26CA">
      <w:pPr>
        <w:pStyle w:val="2a"/>
        <w:framePr w:w="10205" w:h="6934" w:hRule="exact" w:wrap="none" w:vAnchor="page" w:hAnchor="page" w:x="888" w:y="801"/>
        <w:numPr>
          <w:ilvl w:val="0"/>
          <w:numId w:val="33"/>
        </w:numPr>
        <w:shd w:val="clear" w:color="auto" w:fill="auto"/>
        <w:tabs>
          <w:tab w:val="left" w:pos="283"/>
        </w:tabs>
        <w:spacing w:before="0" w:after="0" w:line="326" w:lineRule="exact"/>
        <w:ind w:left="40" w:firstLine="0"/>
        <w:jc w:val="both"/>
      </w:pPr>
      <w:r>
        <w:t>Аналіз результатів досліду , проведеного на одному з минулих уроків.</w:t>
      </w:r>
    </w:p>
    <w:p w:rsidR="007D26CA" w:rsidRDefault="007D26CA" w:rsidP="007D26CA">
      <w:pPr>
        <w:pStyle w:val="2a"/>
        <w:framePr w:w="10205" w:h="6934" w:hRule="exact" w:wrap="none" w:vAnchor="page" w:hAnchor="page" w:x="888" w:y="801"/>
        <w:numPr>
          <w:ilvl w:val="0"/>
          <w:numId w:val="32"/>
        </w:numPr>
        <w:shd w:val="clear" w:color="auto" w:fill="auto"/>
        <w:tabs>
          <w:tab w:val="left" w:pos="283"/>
        </w:tabs>
        <w:spacing w:before="0" w:after="0" w:line="326" w:lineRule="exact"/>
        <w:ind w:left="40" w:firstLine="0"/>
        <w:jc w:val="both"/>
      </w:pPr>
      <w:r>
        <w:t>Чому нагріта колба важила менше ?</w:t>
      </w:r>
    </w:p>
    <w:p w:rsidR="007D26CA" w:rsidRDefault="007D26CA" w:rsidP="007D26CA">
      <w:pPr>
        <w:pStyle w:val="2a"/>
        <w:framePr w:w="10205" w:h="6934" w:hRule="exact" w:wrap="none" w:vAnchor="page" w:hAnchor="page" w:x="888" w:y="801"/>
        <w:shd w:val="clear" w:color="auto" w:fill="auto"/>
        <w:spacing w:before="0" w:after="0" w:line="326" w:lineRule="exact"/>
        <w:ind w:left="40" w:firstLine="0"/>
        <w:jc w:val="both"/>
      </w:pPr>
      <w:r>
        <w:t>Отже, повітря має масу.</w:t>
      </w:r>
    </w:p>
    <w:p w:rsidR="007D26CA" w:rsidRDefault="007D26CA" w:rsidP="007D26CA">
      <w:pPr>
        <w:pStyle w:val="2a"/>
        <w:framePr w:w="10205" w:h="6934" w:hRule="exact" w:wrap="none" w:vAnchor="page" w:hAnchor="page" w:x="888" w:y="801"/>
        <w:shd w:val="clear" w:color="auto" w:fill="auto"/>
        <w:spacing w:before="0" w:after="0" w:line="326" w:lineRule="exact"/>
        <w:ind w:left="40" w:right="20" w:firstLine="0"/>
        <w:jc w:val="both"/>
      </w:pPr>
      <w:r>
        <w:t>Біля поверхні Землі 1 м повітря важить 1 кг 300 г. Якщо воно має масу, значить тисне на все , що знаходиться на поверхні Землі . І тиск цей не малий . На кожен 1 см - 1 кг.</w:t>
      </w:r>
    </w:p>
    <w:p w:rsidR="007D26CA" w:rsidRDefault="007D26CA" w:rsidP="007D26CA">
      <w:pPr>
        <w:framePr w:w="10205" w:h="6934" w:hRule="exact" w:wrap="none" w:vAnchor="page" w:hAnchor="page" w:x="888" w:y="801"/>
        <w:spacing w:after="0" w:line="326" w:lineRule="exact"/>
        <w:ind w:left="40"/>
      </w:pPr>
      <w:r>
        <w:rPr>
          <w:rStyle w:val="60pt"/>
          <w:rFonts w:eastAsiaTheme="minorHAnsi"/>
          <w:i w:val="0"/>
          <w:iCs w:val="0"/>
        </w:rPr>
        <w:t>Запис в зошити теми уроку.</w:t>
      </w:r>
    </w:p>
    <w:p w:rsidR="007D26CA" w:rsidRDefault="007D26CA" w:rsidP="007D26CA">
      <w:pPr>
        <w:pStyle w:val="2a"/>
        <w:framePr w:w="10205" w:h="6934" w:hRule="exact" w:wrap="none" w:vAnchor="page" w:hAnchor="page" w:x="888" w:y="801"/>
        <w:shd w:val="clear" w:color="auto" w:fill="auto"/>
        <w:spacing w:before="0" w:after="0" w:line="326" w:lineRule="exact"/>
        <w:ind w:left="40" w:right="20" w:firstLine="0"/>
        <w:jc w:val="both"/>
      </w:pPr>
      <w:r>
        <w:t>А тепер визначте площу вашого зошита. Скільки кілограмів повітря на нього тисне ?</w:t>
      </w:r>
    </w:p>
    <w:p w:rsidR="007D26CA" w:rsidRDefault="007D26CA" w:rsidP="007D26CA">
      <w:pPr>
        <w:pStyle w:val="2a"/>
        <w:framePr w:w="10205" w:h="5586" w:hRule="exact" w:wrap="none" w:vAnchor="page" w:hAnchor="page" w:x="888" w:y="8025"/>
        <w:numPr>
          <w:ilvl w:val="0"/>
          <w:numId w:val="33"/>
        </w:numPr>
        <w:shd w:val="clear" w:color="auto" w:fill="auto"/>
        <w:tabs>
          <w:tab w:val="left" w:pos="283"/>
        </w:tabs>
        <w:spacing w:before="0" w:after="0" w:line="270" w:lineRule="exact"/>
        <w:ind w:left="40" w:firstLine="0"/>
        <w:jc w:val="both"/>
      </w:pPr>
      <w:r>
        <w:t>Аналіз досліду сьогоднішнього уроку.</w:t>
      </w:r>
    </w:p>
    <w:p w:rsidR="007D26CA" w:rsidRDefault="007D26CA" w:rsidP="007D26CA">
      <w:pPr>
        <w:pStyle w:val="2a"/>
        <w:framePr w:w="10205" w:h="5586" w:hRule="exact" w:wrap="none" w:vAnchor="page" w:hAnchor="page" w:x="888" w:y="8025"/>
        <w:shd w:val="clear" w:color="auto" w:fill="auto"/>
        <w:spacing w:before="0" w:after="304" w:line="336" w:lineRule="exact"/>
        <w:ind w:left="40" w:right="20" w:firstLine="0"/>
        <w:jc w:val="both"/>
      </w:pPr>
      <w:r>
        <w:t>Як ви думаєте , чому вода з лійки не виливалася ? Чому ж вода вилилася,</w:t>
      </w:r>
      <w:r>
        <w:br/>
        <w:t>коли забрали палець?</w:t>
      </w:r>
    </w:p>
    <w:p w:rsidR="007D26CA" w:rsidRDefault="007D26CA" w:rsidP="007D26CA">
      <w:pPr>
        <w:pStyle w:val="2a"/>
        <w:framePr w:w="10205" w:h="5586" w:hRule="exact" w:wrap="none" w:vAnchor="page" w:hAnchor="page" w:x="888" w:y="8025"/>
        <w:numPr>
          <w:ilvl w:val="0"/>
          <w:numId w:val="33"/>
        </w:numPr>
        <w:shd w:val="clear" w:color="auto" w:fill="auto"/>
        <w:tabs>
          <w:tab w:val="left" w:pos="283"/>
        </w:tabs>
        <w:spacing w:before="0" w:after="0" w:line="331" w:lineRule="exact"/>
        <w:ind w:left="40" w:right="840" w:firstLine="0"/>
      </w:pPr>
      <w:r>
        <w:t>Тиск атмосфери може зрівноважити стовпчик ртуті 760 мм завдовжки.</w:t>
      </w:r>
      <w:r>
        <w:br/>
        <w:t>Величину тиску вимірюють барометром.</w:t>
      </w:r>
    </w:p>
    <w:p w:rsidR="007D26CA" w:rsidRDefault="007D26CA" w:rsidP="007D26CA">
      <w:pPr>
        <w:framePr w:w="10205" w:h="5586" w:hRule="exact" w:wrap="none" w:vAnchor="page" w:hAnchor="page" w:x="888" w:y="8025"/>
        <w:spacing w:after="304" w:line="331" w:lineRule="exact"/>
        <w:ind w:left="40" w:right="6320"/>
      </w:pPr>
      <w:r>
        <w:rPr>
          <w:rStyle w:val="60pt"/>
          <w:rFonts w:eastAsiaTheme="minorHAnsi"/>
          <w:i w:val="0"/>
          <w:iCs w:val="0"/>
        </w:rPr>
        <w:t>Пояснення будови барометра.</w:t>
      </w:r>
      <w:r>
        <w:rPr>
          <w:rStyle w:val="60pt"/>
          <w:rFonts w:eastAsiaTheme="minorHAnsi"/>
          <w:i w:val="0"/>
          <w:iCs w:val="0"/>
        </w:rPr>
        <w:br/>
      </w:r>
      <w:r>
        <w:rPr>
          <w:rStyle w:val="6135pt0pt"/>
          <w:rFonts w:eastAsiaTheme="minorHAnsi"/>
        </w:rPr>
        <w:t>мал. 65 , стор. 141</w:t>
      </w:r>
    </w:p>
    <w:p w:rsidR="007D26CA" w:rsidRDefault="007D26CA" w:rsidP="007D26CA">
      <w:pPr>
        <w:pStyle w:val="2a"/>
        <w:framePr w:w="10205" w:h="5586" w:hRule="exact" w:wrap="none" w:vAnchor="page" w:hAnchor="page" w:x="888" w:y="8025"/>
        <w:numPr>
          <w:ilvl w:val="0"/>
          <w:numId w:val="33"/>
        </w:numPr>
        <w:shd w:val="clear" w:color="auto" w:fill="auto"/>
        <w:tabs>
          <w:tab w:val="left" w:pos="283"/>
        </w:tabs>
        <w:spacing w:before="0" w:after="0" w:line="326" w:lineRule="exact"/>
        <w:ind w:left="40" w:firstLine="0"/>
        <w:jc w:val="both"/>
      </w:pPr>
      <w:r>
        <w:t>Робота з підручником . ( стор. 142)</w:t>
      </w:r>
    </w:p>
    <w:p w:rsidR="007D26CA" w:rsidRDefault="007D26CA" w:rsidP="007D26CA">
      <w:pPr>
        <w:pStyle w:val="2a"/>
        <w:framePr w:w="10205" w:h="5586" w:hRule="exact" w:wrap="none" w:vAnchor="page" w:hAnchor="page" w:x="888" w:y="8025"/>
        <w:shd w:val="clear" w:color="auto" w:fill="auto"/>
        <w:spacing w:before="0" w:after="0" w:line="326" w:lineRule="exact"/>
        <w:ind w:left="40" w:firstLine="0"/>
        <w:jc w:val="both"/>
      </w:pPr>
      <w:r>
        <w:t>Прочитайте абзац другий, дайте відповідь на питання.</w:t>
      </w:r>
    </w:p>
    <w:p w:rsidR="007D26CA" w:rsidRDefault="007D26CA" w:rsidP="007D26CA">
      <w:pPr>
        <w:pStyle w:val="2a"/>
        <w:framePr w:w="10205" w:h="5586" w:hRule="exact" w:wrap="none" w:vAnchor="page" w:hAnchor="page" w:x="888" w:y="8025"/>
        <w:numPr>
          <w:ilvl w:val="0"/>
          <w:numId w:val="34"/>
        </w:numPr>
        <w:shd w:val="clear" w:color="auto" w:fill="auto"/>
        <w:tabs>
          <w:tab w:val="left" w:pos="283"/>
        </w:tabs>
        <w:spacing w:before="0" w:after="0" w:line="326" w:lineRule="exact"/>
        <w:ind w:left="40" w:firstLine="0"/>
        <w:jc w:val="both"/>
      </w:pPr>
      <w:r>
        <w:t>рівень. Чи змінюється тиск з висотою ?</w:t>
      </w:r>
    </w:p>
    <w:p w:rsidR="007D26CA" w:rsidRDefault="007D26CA" w:rsidP="007D26CA">
      <w:pPr>
        <w:pStyle w:val="2a"/>
        <w:framePr w:w="10205" w:h="5586" w:hRule="exact" w:wrap="none" w:vAnchor="page" w:hAnchor="page" w:x="888" w:y="8025"/>
        <w:numPr>
          <w:ilvl w:val="0"/>
          <w:numId w:val="34"/>
        </w:numPr>
        <w:shd w:val="clear" w:color="auto" w:fill="auto"/>
        <w:tabs>
          <w:tab w:val="left" w:pos="283"/>
        </w:tabs>
        <w:spacing w:before="0" w:after="0" w:line="326" w:lineRule="exact"/>
        <w:ind w:left="40" w:firstLine="0"/>
        <w:jc w:val="both"/>
      </w:pPr>
      <w:r>
        <w:t>рівень. Як змінюється тиск з висотою ?</w:t>
      </w:r>
    </w:p>
    <w:p w:rsidR="007D26CA" w:rsidRDefault="007D26CA" w:rsidP="007D26CA">
      <w:pPr>
        <w:pStyle w:val="2a"/>
        <w:framePr w:w="10205" w:h="5586" w:hRule="exact" w:wrap="none" w:vAnchor="page" w:hAnchor="page" w:x="888" w:y="8025"/>
        <w:numPr>
          <w:ilvl w:val="0"/>
          <w:numId w:val="34"/>
        </w:numPr>
        <w:shd w:val="clear" w:color="auto" w:fill="auto"/>
        <w:tabs>
          <w:tab w:val="left" w:pos="539"/>
        </w:tabs>
        <w:spacing w:before="0" w:after="0" w:line="326" w:lineRule="exact"/>
        <w:ind w:left="40" w:right="20" w:firstLine="0"/>
        <w:jc w:val="both"/>
      </w:pPr>
      <w:r>
        <w:t>рівень. Який тиск повітря на висоті 2 км, якщо біля поверхні Землі він</w:t>
      </w:r>
      <w:r>
        <w:br/>
        <w:t xml:space="preserve">дорівнює 760 мм . </w:t>
      </w:r>
      <w:proofErr w:type="spellStart"/>
      <w:r>
        <w:t>рт</w:t>
      </w:r>
      <w:proofErr w:type="spellEnd"/>
      <w:r>
        <w:t>. ст. ?</w:t>
      </w:r>
    </w:p>
    <w:p w:rsidR="007D26CA" w:rsidRDefault="007D26CA" w:rsidP="007D26CA">
      <w:pPr>
        <w:pStyle w:val="2a"/>
        <w:framePr w:w="10205" w:h="5586" w:hRule="exact" w:wrap="none" w:vAnchor="page" w:hAnchor="page" w:x="888" w:y="8025"/>
        <w:shd w:val="clear" w:color="auto" w:fill="auto"/>
        <w:spacing w:before="0" w:after="0" w:line="326" w:lineRule="exact"/>
        <w:ind w:left="40" w:right="5170" w:firstLine="0"/>
        <w:jc w:val="both"/>
      </w:pPr>
      <w:proofErr w:type="spellStart"/>
      <w:r>
        <w:t>мм.рт.ст</w:t>
      </w:r>
      <w:proofErr w:type="spellEnd"/>
      <w:r>
        <w:t>.</w:t>
      </w:r>
    </w:p>
    <w:p w:rsidR="007D26CA" w:rsidRDefault="007D26CA" w:rsidP="007D26CA">
      <w:pPr>
        <w:pStyle w:val="2a"/>
        <w:framePr w:w="10205" w:h="5586" w:hRule="exact" w:wrap="none" w:vAnchor="page" w:hAnchor="page" w:x="888" w:y="8025"/>
        <w:numPr>
          <w:ilvl w:val="0"/>
          <w:numId w:val="33"/>
        </w:numPr>
        <w:shd w:val="clear" w:color="auto" w:fill="auto"/>
        <w:tabs>
          <w:tab w:val="left" w:pos="283"/>
        </w:tabs>
        <w:spacing w:before="0" w:after="0" w:line="326" w:lineRule="exact"/>
        <w:ind w:left="40" w:right="5170" w:firstLine="0"/>
        <w:jc w:val="both"/>
      </w:pPr>
      <w:r>
        <w:t>Опрацювання схеми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571"/>
        <w:gridCol w:w="682"/>
      </w:tblGrid>
      <w:tr w:rsidR="007D26CA" w:rsidTr="007D26CA">
        <w:trPr>
          <w:trHeight w:hRule="exact" w:val="619"/>
        </w:trPr>
        <w:tc>
          <w:tcPr>
            <w:tcW w:w="610" w:type="dxa"/>
            <w:shd w:val="clear" w:color="auto" w:fill="FFFFFF"/>
          </w:tcPr>
          <w:p w:rsidR="007D26CA" w:rsidRDefault="007D26CA" w:rsidP="007D26CA">
            <w:pPr>
              <w:pStyle w:val="40"/>
              <w:framePr w:w="1862" w:h="2563" w:wrap="none" w:vAnchor="page" w:hAnchor="page" w:x="6048" w:y="12964"/>
              <w:shd w:val="clear" w:color="auto" w:fill="auto"/>
              <w:spacing w:before="0" w:after="0" w:line="270" w:lineRule="exact"/>
              <w:ind w:left="180"/>
            </w:pPr>
            <w:r>
              <w:rPr>
                <w:rStyle w:val="4135pt0pt0"/>
              </w:rPr>
              <w:t>км</w:t>
            </w:r>
          </w:p>
        </w:tc>
        <w:tc>
          <w:tcPr>
            <w:tcW w:w="571" w:type="dxa"/>
            <w:shd w:val="clear" w:color="auto" w:fill="FFFFFF"/>
          </w:tcPr>
          <w:p w:rsidR="007D26CA" w:rsidRDefault="007D26CA" w:rsidP="007D26CA">
            <w:pPr>
              <w:pStyle w:val="40"/>
              <w:framePr w:w="1862" w:h="2563" w:wrap="none" w:vAnchor="page" w:hAnchor="page" w:x="6048" w:y="12964"/>
              <w:shd w:val="clear" w:color="auto" w:fill="auto"/>
              <w:spacing w:before="0" w:after="60" w:line="270" w:lineRule="exact"/>
              <w:ind w:left="260"/>
            </w:pPr>
            <w:r>
              <w:rPr>
                <w:rStyle w:val="4135pt0pt0"/>
              </w:rPr>
              <w:t>°С</w:t>
            </w:r>
          </w:p>
          <w:p w:rsidR="007D26CA" w:rsidRDefault="007D26CA" w:rsidP="007D26CA">
            <w:pPr>
              <w:pStyle w:val="40"/>
              <w:framePr w:w="1862" w:h="2563" w:wrap="none" w:vAnchor="page" w:hAnchor="page" w:x="6048" w:y="12964"/>
              <w:shd w:val="clear" w:color="auto" w:fill="auto"/>
              <w:spacing w:after="0" w:line="270" w:lineRule="exact"/>
              <w:ind w:left="260"/>
            </w:pPr>
            <w:r>
              <w:rPr>
                <w:rStyle w:val="4135pt0pt0"/>
              </w:rPr>
              <w:t>6</w:t>
            </w:r>
          </w:p>
        </w:tc>
        <w:tc>
          <w:tcPr>
            <w:tcW w:w="682" w:type="dxa"/>
            <w:shd w:val="clear" w:color="auto" w:fill="FFFFFF"/>
          </w:tcPr>
          <w:p w:rsidR="007D26CA" w:rsidRDefault="007D26CA" w:rsidP="007D26CA">
            <w:pPr>
              <w:framePr w:w="1862" w:h="2563" w:wrap="none" w:vAnchor="page" w:hAnchor="page" w:x="6048" w:y="12964"/>
              <w:rPr>
                <w:sz w:val="10"/>
                <w:szCs w:val="10"/>
              </w:rPr>
            </w:pPr>
          </w:p>
        </w:tc>
      </w:tr>
      <w:tr w:rsidR="007D26CA" w:rsidTr="007D26CA">
        <w:trPr>
          <w:trHeight w:hRule="exact" w:val="331"/>
        </w:trPr>
        <w:tc>
          <w:tcPr>
            <w:tcW w:w="610" w:type="dxa"/>
            <w:shd w:val="clear" w:color="auto" w:fill="FFFFFF"/>
          </w:tcPr>
          <w:p w:rsidR="007D26CA" w:rsidRDefault="007D26CA" w:rsidP="007D26CA">
            <w:pPr>
              <w:pStyle w:val="40"/>
              <w:framePr w:w="1862" w:h="2563" w:wrap="none" w:vAnchor="page" w:hAnchor="page" w:x="6048" w:y="12964"/>
              <w:shd w:val="clear" w:color="auto" w:fill="auto"/>
              <w:spacing w:before="0" w:after="0" w:line="270" w:lineRule="exact"/>
              <w:ind w:left="40"/>
            </w:pPr>
            <w:r>
              <w:rPr>
                <w:rStyle w:val="4135pt0pt0"/>
              </w:rPr>
              <w:t>260</w:t>
            </w:r>
          </w:p>
        </w:tc>
        <w:tc>
          <w:tcPr>
            <w:tcW w:w="571" w:type="dxa"/>
            <w:shd w:val="clear" w:color="auto" w:fill="FFFFFF"/>
          </w:tcPr>
          <w:p w:rsidR="007D26CA" w:rsidRDefault="007D26CA" w:rsidP="007D26CA">
            <w:pPr>
              <w:pStyle w:val="40"/>
              <w:framePr w:w="1862" w:h="2563" w:wrap="none" w:vAnchor="page" w:hAnchor="page" w:x="6048" w:y="12964"/>
              <w:shd w:val="clear" w:color="auto" w:fill="auto"/>
              <w:spacing w:before="0" w:after="0" w:line="270" w:lineRule="exact"/>
              <w:ind w:left="260"/>
            </w:pPr>
            <w:r>
              <w:rPr>
                <w:rStyle w:val="4135pt0pt0"/>
              </w:rPr>
              <w:t>5</w:t>
            </w:r>
          </w:p>
        </w:tc>
        <w:tc>
          <w:tcPr>
            <w:tcW w:w="682" w:type="dxa"/>
            <w:shd w:val="clear" w:color="auto" w:fill="FFFFFF"/>
          </w:tcPr>
          <w:p w:rsidR="007D26CA" w:rsidRDefault="007D26CA" w:rsidP="007D26CA">
            <w:pPr>
              <w:pStyle w:val="40"/>
              <w:framePr w:w="1862" w:h="2563" w:wrap="none" w:vAnchor="page" w:hAnchor="page" w:x="6048" w:y="12964"/>
              <w:shd w:val="clear" w:color="auto" w:fill="auto"/>
              <w:spacing w:before="0" w:after="0" w:line="270" w:lineRule="exact"/>
              <w:ind w:left="140"/>
            </w:pPr>
            <w:r>
              <w:rPr>
                <w:rStyle w:val="4135pt0pt0"/>
              </w:rPr>
              <w:t>-6</w:t>
            </w:r>
          </w:p>
        </w:tc>
      </w:tr>
      <w:tr w:rsidR="007D26CA" w:rsidTr="007D26CA">
        <w:trPr>
          <w:trHeight w:hRule="exact" w:val="331"/>
        </w:trPr>
        <w:tc>
          <w:tcPr>
            <w:tcW w:w="610" w:type="dxa"/>
            <w:shd w:val="clear" w:color="auto" w:fill="FFFFFF"/>
          </w:tcPr>
          <w:p w:rsidR="007D26CA" w:rsidRDefault="007D26CA" w:rsidP="007D26CA">
            <w:pPr>
              <w:pStyle w:val="40"/>
              <w:framePr w:w="1862" w:h="2563" w:wrap="none" w:vAnchor="page" w:hAnchor="page" w:x="6048" w:y="12964"/>
              <w:shd w:val="clear" w:color="auto" w:fill="auto"/>
              <w:spacing w:before="0" w:after="0" w:line="270" w:lineRule="exact"/>
              <w:ind w:left="40"/>
            </w:pPr>
            <w:r>
              <w:rPr>
                <w:rStyle w:val="4135pt0pt0"/>
              </w:rPr>
              <w:t>360</w:t>
            </w:r>
          </w:p>
        </w:tc>
        <w:tc>
          <w:tcPr>
            <w:tcW w:w="571" w:type="dxa"/>
            <w:shd w:val="clear" w:color="auto" w:fill="FFFFFF"/>
          </w:tcPr>
          <w:p w:rsidR="007D26CA" w:rsidRDefault="007D26CA" w:rsidP="007D26CA">
            <w:pPr>
              <w:pStyle w:val="40"/>
              <w:framePr w:w="1862" w:h="2563" w:wrap="none" w:vAnchor="page" w:hAnchor="page" w:x="6048" w:y="12964"/>
              <w:shd w:val="clear" w:color="auto" w:fill="auto"/>
              <w:spacing w:before="0" w:after="0" w:line="270" w:lineRule="exact"/>
              <w:ind w:left="260"/>
            </w:pPr>
            <w:r>
              <w:rPr>
                <w:rStyle w:val="4135pt0pt0"/>
              </w:rPr>
              <w:t>4</w:t>
            </w:r>
          </w:p>
        </w:tc>
        <w:tc>
          <w:tcPr>
            <w:tcW w:w="682" w:type="dxa"/>
            <w:shd w:val="clear" w:color="auto" w:fill="FFFFFF"/>
          </w:tcPr>
          <w:p w:rsidR="007D26CA" w:rsidRDefault="007D26CA" w:rsidP="007D26CA">
            <w:pPr>
              <w:pStyle w:val="40"/>
              <w:framePr w:w="1862" w:h="2563" w:wrap="none" w:vAnchor="page" w:hAnchor="page" w:x="6048" w:y="12964"/>
              <w:shd w:val="clear" w:color="auto" w:fill="auto"/>
              <w:spacing w:before="0" w:after="0" w:line="270" w:lineRule="exact"/>
              <w:ind w:left="220"/>
            </w:pPr>
            <w:r>
              <w:rPr>
                <w:rStyle w:val="4135pt0pt0"/>
              </w:rPr>
              <w:t>0</w:t>
            </w:r>
          </w:p>
        </w:tc>
      </w:tr>
      <w:tr w:rsidR="007D26CA" w:rsidTr="007D26CA">
        <w:trPr>
          <w:trHeight w:hRule="exact" w:val="331"/>
        </w:trPr>
        <w:tc>
          <w:tcPr>
            <w:tcW w:w="610" w:type="dxa"/>
            <w:shd w:val="clear" w:color="auto" w:fill="FFFFFF"/>
          </w:tcPr>
          <w:p w:rsidR="007D26CA" w:rsidRDefault="007D26CA" w:rsidP="007D26CA">
            <w:pPr>
              <w:pStyle w:val="40"/>
              <w:framePr w:w="1862" w:h="2563" w:wrap="none" w:vAnchor="page" w:hAnchor="page" w:x="6048" w:y="12964"/>
              <w:shd w:val="clear" w:color="auto" w:fill="auto"/>
              <w:spacing w:before="0" w:after="0" w:line="270" w:lineRule="exact"/>
              <w:ind w:left="40"/>
            </w:pPr>
            <w:r>
              <w:rPr>
                <w:rStyle w:val="4135pt0pt0"/>
              </w:rPr>
              <w:t>460</w:t>
            </w:r>
          </w:p>
        </w:tc>
        <w:tc>
          <w:tcPr>
            <w:tcW w:w="571" w:type="dxa"/>
            <w:shd w:val="clear" w:color="auto" w:fill="FFFFFF"/>
          </w:tcPr>
          <w:p w:rsidR="007D26CA" w:rsidRDefault="007D26CA" w:rsidP="007D26CA">
            <w:pPr>
              <w:pStyle w:val="40"/>
              <w:framePr w:w="1862" w:h="2563" w:wrap="none" w:vAnchor="page" w:hAnchor="page" w:x="6048" w:y="12964"/>
              <w:shd w:val="clear" w:color="auto" w:fill="auto"/>
              <w:spacing w:before="0" w:after="0" w:line="270" w:lineRule="exact"/>
              <w:ind w:left="260"/>
            </w:pPr>
            <w:r>
              <w:rPr>
                <w:rStyle w:val="4135pt0pt0"/>
              </w:rPr>
              <w:t>3</w:t>
            </w:r>
          </w:p>
        </w:tc>
        <w:tc>
          <w:tcPr>
            <w:tcW w:w="682" w:type="dxa"/>
            <w:shd w:val="clear" w:color="auto" w:fill="FFFFFF"/>
          </w:tcPr>
          <w:p w:rsidR="007D26CA" w:rsidRDefault="007D26CA" w:rsidP="007D26CA">
            <w:pPr>
              <w:pStyle w:val="40"/>
              <w:framePr w:w="1862" w:h="2563" w:wrap="none" w:vAnchor="page" w:hAnchor="page" w:x="6048" w:y="12964"/>
              <w:shd w:val="clear" w:color="auto" w:fill="auto"/>
              <w:spacing w:before="0" w:after="0" w:line="270" w:lineRule="exact"/>
              <w:ind w:left="140"/>
            </w:pPr>
            <w:r>
              <w:rPr>
                <w:rStyle w:val="4135pt0pt0"/>
              </w:rPr>
              <w:t>+6</w:t>
            </w:r>
          </w:p>
        </w:tc>
      </w:tr>
      <w:tr w:rsidR="007D26CA" w:rsidTr="007D26CA">
        <w:trPr>
          <w:trHeight w:hRule="exact" w:val="326"/>
        </w:trPr>
        <w:tc>
          <w:tcPr>
            <w:tcW w:w="610" w:type="dxa"/>
            <w:shd w:val="clear" w:color="auto" w:fill="FFFFFF"/>
          </w:tcPr>
          <w:p w:rsidR="007D26CA" w:rsidRDefault="007D26CA" w:rsidP="007D26CA">
            <w:pPr>
              <w:pStyle w:val="40"/>
              <w:framePr w:w="1862" w:h="2563" w:wrap="none" w:vAnchor="page" w:hAnchor="page" w:x="6048" w:y="12964"/>
              <w:shd w:val="clear" w:color="auto" w:fill="auto"/>
              <w:spacing w:before="0" w:after="0" w:line="270" w:lineRule="exact"/>
              <w:ind w:left="40"/>
            </w:pPr>
            <w:r>
              <w:rPr>
                <w:rStyle w:val="4135pt0pt0"/>
              </w:rPr>
              <w:t>560</w:t>
            </w:r>
          </w:p>
        </w:tc>
        <w:tc>
          <w:tcPr>
            <w:tcW w:w="571" w:type="dxa"/>
            <w:shd w:val="clear" w:color="auto" w:fill="FFFFFF"/>
          </w:tcPr>
          <w:p w:rsidR="007D26CA" w:rsidRDefault="007D26CA" w:rsidP="007D26CA">
            <w:pPr>
              <w:pStyle w:val="40"/>
              <w:framePr w:w="1862" w:h="2563" w:wrap="none" w:vAnchor="page" w:hAnchor="page" w:x="6048" w:y="12964"/>
              <w:shd w:val="clear" w:color="auto" w:fill="auto"/>
              <w:spacing w:before="0" w:after="0" w:line="270" w:lineRule="exact"/>
              <w:ind w:left="260"/>
            </w:pPr>
            <w:r>
              <w:rPr>
                <w:rStyle w:val="4135pt0pt0"/>
              </w:rPr>
              <w:t>2</w:t>
            </w:r>
          </w:p>
        </w:tc>
        <w:tc>
          <w:tcPr>
            <w:tcW w:w="682" w:type="dxa"/>
            <w:shd w:val="clear" w:color="auto" w:fill="FFFFFF"/>
          </w:tcPr>
          <w:p w:rsidR="007D26CA" w:rsidRDefault="007D26CA" w:rsidP="007D26CA">
            <w:pPr>
              <w:pStyle w:val="40"/>
              <w:framePr w:w="1862" w:h="2563" w:wrap="none" w:vAnchor="page" w:hAnchor="page" w:x="6048" w:y="12964"/>
              <w:shd w:val="clear" w:color="auto" w:fill="auto"/>
              <w:spacing w:before="0" w:after="0" w:line="270" w:lineRule="exact"/>
              <w:ind w:left="140"/>
            </w:pPr>
            <w:r>
              <w:rPr>
                <w:rStyle w:val="4135pt0pt0"/>
              </w:rPr>
              <w:t>+12</w:t>
            </w:r>
          </w:p>
        </w:tc>
      </w:tr>
      <w:tr w:rsidR="007D26CA" w:rsidTr="007D26CA">
        <w:trPr>
          <w:trHeight w:hRule="exact" w:val="326"/>
        </w:trPr>
        <w:tc>
          <w:tcPr>
            <w:tcW w:w="610" w:type="dxa"/>
            <w:shd w:val="clear" w:color="auto" w:fill="FFFFFF"/>
          </w:tcPr>
          <w:p w:rsidR="007D26CA" w:rsidRDefault="007D26CA" w:rsidP="007D26CA">
            <w:pPr>
              <w:pStyle w:val="40"/>
              <w:framePr w:w="1862" w:h="2563" w:wrap="none" w:vAnchor="page" w:hAnchor="page" w:x="6048" w:y="12964"/>
              <w:shd w:val="clear" w:color="auto" w:fill="auto"/>
              <w:spacing w:before="0" w:after="0" w:line="270" w:lineRule="exact"/>
              <w:ind w:left="40"/>
            </w:pPr>
            <w:r>
              <w:rPr>
                <w:rStyle w:val="4135pt0pt0"/>
              </w:rPr>
              <w:t>660</w:t>
            </w:r>
          </w:p>
        </w:tc>
        <w:tc>
          <w:tcPr>
            <w:tcW w:w="571" w:type="dxa"/>
            <w:shd w:val="clear" w:color="auto" w:fill="FFFFFF"/>
          </w:tcPr>
          <w:p w:rsidR="007D26CA" w:rsidRDefault="007D26CA" w:rsidP="007D26CA">
            <w:pPr>
              <w:pStyle w:val="40"/>
              <w:framePr w:w="1862" w:h="2563" w:wrap="none" w:vAnchor="page" w:hAnchor="page" w:x="6048" w:y="12964"/>
              <w:shd w:val="clear" w:color="auto" w:fill="auto"/>
              <w:spacing w:before="0" w:after="0" w:line="270" w:lineRule="exact"/>
              <w:ind w:left="260"/>
            </w:pPr>
            <w:r>
              <w:rPr>
                <w:rStyle w:val="4135pt0pt0"/>
              </w:rPr>
              <w:t>1</w:t>
            </w:r>
          </w:p>
        </w:tc>
        <w:tc>
          <w:tcPr>
            <w:tcW w:w="682" w:type="dxa"/>
            <w:shd w:val="clear" w:color="auto" w:fill="FFFFFF"/>
          </w:tcPr>
          <w:p w:rsidR="007D26CA" w:rsidRDefault="007D26CA" w:rsidP="007D26CA">
            <w:pPr>
              <w:pStyle w:val="40"/>
              <w:framePr w:w="1862" w:h="2563" w:wrap="none" w:vAnchor="page" w:hAnchor="page" w:x="6048" w:y="12964"/>
              <w:shd w:val="clear" w:color="auto" w:fill="auto"/>
              <w:spacing w:before="0" w:after="0" w:line="270" w:lineRule="exact"/>
              <w:ind w:left="140"/>
            </w:pPr>
            <w:r>
              <w:rPr>
                <w:rStyle w:val="4135pt0pt0"/>
              </w:rPr>
              <w:t>+18</w:t>
            </w:r>
          </w:p>
        </w:tc>
      </w:tr>
      <w:tr w:rsidR="007D26CA" w:rsidTr="007D26CA">
        <w:trPr>
          <w:trHeight w:hRule="exact" w:val="298"/>
        </w:trPr>
        <w:tc>
          <w:tcPr>
            <w:tcW w:w="610" w:type="dxa"/>
            <w:shd w:val="clear" w:color="auto" w:fill="FFFFFF"/>
          </w:tcPr>
          <w:p w:rsidR="007D26CA" w:rsidRDefault="007D26CA" w:rsidP="007D26CA">
            <w:pPr>
              <w:pStyle w:val="40"/>
              <w:framePr w:w="1862" w:h="2563" w:wrap="none" w:vAnchor="page" w:hAnchor="page" w:x="6048" w:y="12964"/>
              <w:shd w:val="clear" w:color="auto" w:fill="auto"/>
              <w:spacing w:before="0" w:after="0" w:line="270" w:lineRule="exact"/>
              <w:ind w:left="40"/>
            </w:pPr>
            <w:r>
              <w:rPr>
                <w:rStyle w:val="4135pt0pt0"/>
              </w:rPr>
              <w:t>760</w:t>
            </w:r>
          </w:p>
        </w:tc>
        <w:tc>
          <w:tcPr>
            <w:tcW w:w="571" w:type="dxa"/>
            <w:shd w:val="clear" w:color="auto" w:fill="FFFFFF"/>
          </w:tcPr>
          <w:p w:rsidR="007D26CA" w:rsidRDefault="007D26CA" w:rsidP="007D26CA">
            <w:pPr>
              <w:pStyle w:val="40"/>
              <w:framePr w:w="1862" w:h="2563" w:wrap="none" w:vAnchor="page" w:hAnchor="page" w:x="6048" w:y="12964"/>
              <w:shd w:val="clear" w:color="auto" w:fill="auto"/>
              <w:spacing w:before="0" w:after="0" w:line="270" w:lineRule="exact"/>
              <w:ind w:left="260"/>
            </w:pPr>
            <w:r>
              <w:rPr>
                <w:rStyle w:val="4135pt0pt0"/>
              </w:rPr>
              <w:t>0</w:t>
            </w:r>
          </w:p>
        </w:tc>
        <w:tc>
          <w:tcPr>
            <w:tcW w:w="682" w:type="dxa"/>
            <w:shd w:val="clear" w:color="auto" w:fill="FFFFFF"/>
          </w:tcPr>
          <w:p w:rsidR="007D26CA" w:rsidRDefault="007D26CA" w:rsidP="007D26CA">
            <w:pPr>
              <w:pStyle w:val="40"/>
              <w:framePr w:w="1862" w:h="2563" w:wrap="none" w:vAnchor="page" w:hAnchor="page" w:x="6048" w:y="12964"/>
              <w:shd w:val="clear" w:color="auto" w:fill="auto"/>
              <w:spacing w:before="0" w:after="0" w:line="270" w:lineRule="exact"/>
              <w:ind w:left="220"/>
            </w:pPr>
            <w:r>
              <w:rPr>
                <w:rStyle w:val="4135pt0pt0"/>
              </w:rPr>
              <w:t>+24</w:t>
            </w:r>
          </w:p>
        </w:tc>
      </w:tr>
    </w:tbl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2a"/>
        <w:framePr w:w="10210" w:h="14815" w:hRule="exact" w:wrap="none" w:vAnchor="page" w:hAnchor="page" w:x="885" w:y="786"/>
        <w:shd w:val="clear" w:color="auto" w:fill="auto"/>
        <w:spacing w:before="0" w:after="0" w:line="270" w:lineRule="exact"/>
        <w:ind w:left="40" w:firstLine="0"/>
        <w:jc w:val="both"/>
      </w:pPr>
      <w:r>
        <w:lastRenderedPageBreak/>
        <w:t>Як ви думаєте, який шар атмосфери зображено ?</w:t>
      </w:r>
    </w:p>
    <w:p w:rsidR="007D26CA" w:rsidRDefault="007D26CA" w:rsidP="007D26CA">
      <w:pPr>
        <w:pStyle w:val="2a"/>
        <w:framePr w:w="10210" w:h="14815" w:hRule="exact" w:wrap="none" w:vAnchor="page" w:hAnchor="page" w:x="885" w:y="786"/>
        <w:shd w:val="clear" w:color="auto" w:fill="auto"/>
        <w:spacing w:before="0" w:after="0" w:line="658" w:lineRule="exact"/>
        <w:ind w:left="40" w:firstLine="0"/>
        <w:jc w:val="both"/>
      </w:pPr>
      <w:r>
        <w:t>Чому так гадаєте?</w:t>
      </w:r>
    </w:p>
    <w:p w:rsidR="007D26CA" w:rsidRDefault="007D26CA" w:rsidP="007D26CA">
      <w:pPr>
        <w:pStyle w:val="2a"/>
        <w:framePr w:w="10210" w:h="14815" w:hRule="exact" w:wrap="none" w:vAnchor="page" w:hAnchor="page" w:x="885" w:y="786"/>
        <w:shd w:val="clear" w:color="auto" w:fill="auto"/>
        <w:spacing w:before="0" w:after="0" w:line="658" w:lineRule="exact"/>
        <w:ind w:left="40" w:firstLine="0"/>
        <w:jc w:val="both"/>
      </w:pPr>
      <w:r>
        <w:t>- Дайте в зошитах повну письмову відповідь, користуючись схемою на дошці.</w:t>
      </w:r>
    </w:p>
    <w:p w:rsidR="007D26CA" w:rsidRDefault="007D26CA" w:rsidP="007D26CA">
      <w:pPr>
        <w:pStyle w:val="2a"/>
        <w:framePr w:w="10210" w:h="14815" w:hRule="exact" w:wrap="none" w:vAnchor="page" w:hAnchor="page" w:x="885" w:y="786"/>
        <w:numPr>
          <w:ilvl w:val="0"/>
          <w:numId w:val="35"/>
        </w:numPr>
        <w:shd w:val="clear" w:color="auto" w:fill="auto"/>
        <w:tabs>
          <w:tab w:val="left" w:pos="244"/>
        </w:tabs>
        <w:spacing w:before="0" w:after="0" w:line="658" w:lineRule="exact"/>
        <w:ind w:left="40" w:firstLine="0"/>
        <w:jc w:val="both"/>
      </w:pPr>
      <w:r>
        <w:t>рівень. З висотою тиск і температура зменшується чи збільшується ?</w:t>
      </w:r>
    </w:p>
    <w:p w:rsidR="007D26CA" w:rsidRDefault="007D26CA" w:rsidP="007D26CA">
      <w:pPr>
        <w:pStyle w:val="2a"/>
        <w:framePr w:w="10210" w:h="14815" w:hRule="exact" w:wrap="none" w:vAnchor="page" w:hAnchor="page" w:x="885" w:y="786"/>
        <w:numPr>
          <w:ilvl w:val="0"/>
          <w:numId w:val="35"/>
        </w:numPr>
        <w:shd w:val="clear" w:color="auto" w:fill="auto"/>
        <w:tabs>
          <w:tab w:val="left" w:pos="244"/>
        </w:tabs>
        <w:spacing w:before="0" w:after="1" w:line="270" w:lineRule="exact"/>
        <w:ind w:left="40" w:firstLine="0"/>
        <w:jc w:val="both"/>
      </w:pPr>
      <w:r>
        <w:t>рівень. На скільки зменшився тиск від 0 до 5 км ?</w:t>
      </w:r>
    </w:p>
    <w:p w:rsidR="007D26CA" w:rsidRDefault="007D26CA" w:rsidP="007D26CA">
      <w:pPr>
        <w:pStyle w:val="2a"/>
        <w:framePr w:w="10210" w:h="14815" w:hRule="exact" w:wrap="none" w:vAnchor="page" w:hAnchor="page" w:x="885" w:y="786"/>
        <w:shd w:val="clear" w:color="auto" w:fill="auto"/>
        <w:spacing w:before="0" w:after="361" w:line="270" w:lineRule="exact"/>
        <w:ind w:left="40" w:firstLine="0"/>
        <w:jc w:val="both"/>
      </w:pPr>
      <w:r>
        <w:t>ІП рівень. Яку закономірність помітили ?</w:t>
      </w:r>
    </w:p>
    <w:p w:rsidR="007D26CA" w:rsidRDefault="007D26CA" w:rsidP="007D26CA">
      <w:pPr>
        <w:pStyle w:val="2a"/>
        <w:framePr w:w="10210" w:h="14815" w:hRule="exact" w:wrap="none" w:vAnchor="page" w:hAnchor="page" w:x="885" w:y="786"/>
        <w:shd w:val="clear" w:color="auto" w:fill="auto"/>
        <w:spacing w:before="0" w:after="311" w:line="270" w:lineRule="exact"/>
        <w:ind w:left="40" w:firstLine="0"/>
        <w:jc w:val="both"/>
      </w:pPr>
      <w:r>
        <w:t>Відгадайте загадку.</w:t>
      </w:r>
    </w:p>
    <w:p w:rsidR="007D26CA" w:rsidRDefault="007D26CA" w:rsidP="007D26CA">
      <w:pPr>
        <w:pStyle w:val="2a"/>
        <w:framePr w:w="10210" w:h="14815" w:hRule="exact" w:wrap="none" w:vAnchor="page" w:hAnchor="page" w:x="885" w:y="786"/>
        <w:shd w:val="clear" w:color="auto" w:fill="auto"/>
        <w:spacing w:before="0" w:after="0" w:line="326" w:lineRule="exact"/>
        <w:ind w:left="40" w:right="7100" w:firstLine="0"/>
      </w:pPr>
      <w:r>
        <w:t>Шелестить і шумить Гілля ламає З ніг тебе збиває Чуєш, як він гуде,</w:t>
      </w:r>
    </w:p>
    <w:p w:rsidR="007D26CA" w:rsidRDefault="007D26CA" w:rsidP="007D26CA">
      <w:pPr>
        <w:pStyle w:val="2a"/>
        <w:framePr w:w="10210" w:h="14815" w:hRule="exact" w:wrap="none" w:vAnchor="page" w:hAnchor="page" w:x="885" w:y="786"/>
        <w:shd w:val="clear" w:color="auto" w:fill="auto"/>
        <w:spacing w:before="0" w:after="0" w:line="326" w:lineRule="exact"/>
        <w:ind w:left="40" w:firstLine="0"/>
        <w:jc w:val="both"/>
      </w:pPr>
      <w:r>
        <w:t>Та не бачиш ніде.</w:t>
      </w:r>
    </w:p>
    <w:p w:rsidR="007D26CA" w:rsidRDefault="007D26CA" w:rsidP="007D26CA">
      <w:pPr>
        <w:pStyle w:val="2a"/>
        <w:framePr w:w="10210" w:h="14815" w:hRule="exact" w:wrap="none" w:vAnchor="page" w:hAnchor="page" w:x="885" w:y="786"/>
        <w:shd w:val="clear" w:color="auto" w:fill="auto"/>
        <w:spacing w:before="0" w:after="300" w:line="326" w:lineRule="exact"/>
        <w:ind w:left="40" w:right="7100" w:firstLine="0"/>
      </w:pPr>
      <w:r>
        <w:t>Спокій мастак забирати Як його звати ?</w:t>
      </w:r>
    </w:p>
    <w:p w:rsidR="007D26CA" w:rsidRDefault="007D26CA" w:rsidP="007D26CA">
      <w:pPr>
        <w:pStyle w:val="2a"/>
        <w:framePr w:w="10210" w:h="14815" w:hRule="exact" w:wrap="none" w:vAnchor="page" w:hAnchor="page" w:x="885" w:y="786"/>
        <w:shd w:val="clear" w:color="auto" w:fill="auto"/>
        <w:spacing w:before="0" w:after="0" w:line="326" w:lineRule="exact"/>
        <w:ind w:left="40" w:firstLine="0"/>
        <w:jc w:val="both"/>
      </w:pPr>
      <w:r>
        <w:t>6. Слово вчителя.</w:t>
      </w:r>
    </w:p>
    <w:p w:rsidR="007D26CA" w:rsidRDefault="007D26CA" w:rsidP="007D26CA">
      <w:pPr>
        <w:pStyle w:val="2a"/>
        <w:framePr w:w="10210" w:h="14815" w:hRule="exact" w:wrap="none" w:vAnchor="page" w:hAnchor="page" w:x="885" w:y="786"/>
        <w:shd w:val="clear" w:color="auto" w:fill="auto"/>
        <w:spacing w:before="0" w:after="0" w:line="326" w:lineRule="exact"/>
        <w:ind w:left="40" w:firstLine="0"/>
        <w:jc w:val="both"/>
      </w:pPr>
      <w:r>
        <w:t>(</w:t>
      </w:r>
      <w:proofErr w:type="spellStart"/>
      <w:r>
        <w:t>аудіозапис</w:t>
      </w:r>
      <w:proofErr w:type="spellEnd"/>
      <w:r>
        <w:t xml:space="preserve"> « Таємниці джунглів »).</w:t>
      </w:r>
    </w:p>
    <w:p w:rsidR="007D26CA" w:rsidRDefault="007D26CA" w:rsidP="007D26CA">
      <w:pPr>
        <w:pStyle w:val="2a"/>
        <w:framePr w:w="10210" w:h="14815" w:hRule="exact" w:wrap="none" w:vAnchor="page" w:hAnchor="page" w:x="885" w:y="786"/>
        <w:shd w:val="clear" w:color="auto" w:fill="auto"/>
        <w:spacing w:before="0" w:after="0" w:line="326" w:lineRule="exact"/>
        <w:ind w:left="40" w:firstLine="0"/>
        <w:jc w:val="both"/>
      </w:pPr>
      <w:r>
        <w:t>Вітру пориви</w:t>
      </w:r>
    </w:p>
    <w:p w:rsidR="007D26CA" w:rsidRDefault="007D26CA" w:rsidP="007D26CA">
      <w:pPr>
        <w:pStyle w:val="2a"/>
        <w:framePr w:w="10210" w:h="14815" w:hRule="exact" w:wrap="none" w:vAnchor="page" w:hAnchor="page" w:x="885" w:y="786"/>
        <w:shd w:val="clear" w:color="auto" w:fill="auto"/>
        <w:spacing w:before="0" w:after="0" w:line="326" w:lineRule="exact"/>
        <w:ind w:left="40" w:firstLine="0"/>
        <w:jc w:val="both"/>
      </w:pPr>
      <w:r>
        <w:t>Хвилі у морі колишуть</w:t>
      </w:r>
    </w:p>
    <w:p w:rsidR="007D26CA" w:rsidRDefault="007D26CA" w:rsidP="007D26CA">
      <w:pPr>
        <w:pStyle w:val="2a"/>
        <w:framePr w:w="10210" w:h="14815" w:hRule="exact" w:wrap="none" w:vAnchor="page" w:hAnchor="page" w:x="885" w:y="786"/>
        <w:shd w:val="clear" w:color="auto" w:fill="auto"/>
        <w:spacing w:before="0" w:after="0" w:line="326" w:lineRule="exact"/>
        <w:ind w:left="40" w:firstLine="0"/>
        <w:jc w:val="both"/>
      </w:pPr>
      <w:r>
        <w:t>Судна величні руйнують</w:t>
      </w:r>
    </w:p>
    <w:p w:rsidR="007D26CA" w:rsidRDefault="007D26CA" w:rsidP="007D26CA">
      <w:pPr>
        <w:pStyle w:val="2a"/>
        <w:framePr w:w="10210" w:h="14815" w:hRule="exact" w:wrap="none" w:vAnchor="page" w:hAnchor="page" w:x="885" w:y="786"/>
        <w:shd w:val="clear" w:color="auto" w:fill="auto"/>
        <w:spacing w:before="0" w:after="0" w:line="326" w:lineRule="exact"/>
        <w:ind w:left="40" w:firstLine="0"/>
        <w:jc w:val="both"/>
      </w:pPr>
      <w:r>
        <w:t>І хмари у висі розганяють</w:t>
      </w:r>
    </w:p>
    <w:p w:rsidR="007D26CA" w:rsidRDefault="007D26CA" w:rsidP="007D26CA">
      <w:pPr>
        <w:pStyle w:val="2a"/>
        <w:framePr w:w="10210" w:h="14815" w:hRule="exact" w:wrap="none" w:vAnchor="page" w:hAnchor="page" w:x="885" w:y="786"/>
        <w:shd w:val="clear" w:color="auto" w:fill="auto"/>
        <w:spacing w:before="0" w:after="0" w:line="326" w:lineRule="exact"/>
        <w:ind w:left="40" w:firstLine="0"/>
        <w:jc w:val="both"/>
      </w:pPr>
      <w:r>
        <w:t>... чорною бурею носяться в полі</w:t>
      </w:r>
    </w:p>
    <w:p w:rsidR="007D26CA" w:rsidRDefault="007D26CA" w:rsidP="007D26CA">
      <w:pPr>
        <w:pStyle w:val="2a"/>
        <w:framePr w:w="10210" w:h="14815" w:hRule="exact" w:wrap="none" w:vAnchor="page" w:hAnchor="page" w:x="885" w:y="786"/>
        <w:shd w:val="clear" w:color="auto" w:fill="auto"/>
        <w:spacing w:before="0" w:after="0" w:line="326" w:lineRule="exact"/>
        <w:ind w:left="40" w:firstLine="0"/>
        <w:jc w:val="both"/>
      </w:pPr>
      <w:r>
        <w:t>Валять на Землю дерева великі,</w:t>
      </w:r>
    </w:p>
    <w:p w:rsidR="007D26CA" w:rsidRDefault="007D26CA" w:rsidP="007D26CA">
      <w:pPr>
        <w:pStyle w:val="2a"/>
        <w:framePr w:w="10210" w:h="14815" w:hRule="exact" w:wrap="none" w:vAnchor="page" w:hAnchor="page" w:x="885" w:y="786"/>
        <w:shd w:val="clear" w:color="auto" w:fill="auto"/>
        <w:spacing w:before="0" w:after="0" w:line="326" w:lineRule="exact"/>
        <w:ind w:left="40" w:firstLine="0"/>
        <w:jc w:val="both"/>
      </w:pPr>
      <w:r>
        <w:t>а гори високі</w:t>
      </w:r>
    </w:p>
    <w:p w:rsidR="007D26CA" w:rsidRDefault="007D26CA" w:rsidP="007D26CA">
      <w:pPr>
        <w:pStyle w:val="2a"/>
        <w:framePr w:w="10210" w:h="14815" w:hRule="exact" w:wrap="none" w:vAnchor="page" w:hAnchor="page" w:x="885" w:y="786"/>
        <w:shd w:val="clear" w:color="auto" w:fill="auto"/>
        <w:spacing w:before="0" w:after="0" w:line="326" w:lineRule="exact"/>
        <w:ind w:left="40" w:firstLine="0"/>
        <w:jc w:val="both"/>
      </w:pPr>
      <w:r>
        <w:t>Диханням тлінним точать , гризуть.</w:t>
      </w:r>
    </w:p>
    <w:p w:rsidR="007D26CA" w:rsidRDefault="007D26CA" w:rsidP="007D26CA">
      <w:pPr>
        <w:pStyle w:val="2a"/>
        <w:framePr w:w="10210" w:h="14815" w:hRule="exact" w:wrap="none" w:vAnchor="page" w:hAnchor="page" w:x="885" w:y="786"/>
        <w:shd w:val="clear" w:color="auto" w:fill="auto"/>
        <w:spacing w:before="0" w:after="300" w:line="326" w:lineRule="exact"/>
        <w:ind w:right="40" w:firstLine="0"/>
        <w:jc w:val="center"/>
      </w:pPr>
      <w:r>
        <w:t>(</w:t>
      </w:r>
      <w:proofErr w:type="spellStart"/>
      <w:r>
        <w:t>Лукрецій</w:t>
      </w:r>
      <w:proofErr w:type="spellEnd"/>
      <w:r>
        <w:t xml:space="preserve"> </w:t>
      </w:r>
      <w:proofErr w:type="spellStart"/>
      <w:r>
        <w:t>Тіт</w:t>
      </w:r>
      <w:proofErr w:type="spellEnd"/>
      <w:r>
        <w:t xml:space="preserve"> Кар)</w:t>
      </w:r>
    </w:p>
    <w:p w:rsidR="007D26CA" w:rsidRDefault="007D26CA" w:rsidP="007D26CA">
      <w:pPr>
        <w:pStyle w:val="2a"/>
        <w:framePr w:w="10210" w:h="14815" w:hRule="exact" w:wrap="none" w:vAnchor="page" w:hAnchor="page" w:x="885" w:y="786"/>
        <w:shd w:val="clear" w:color="auto" w:fill="auto"/>
        <w:spacing w:before="0" w:after="0" w:line="326" w:lineRule="exact"/>
        <w:ind w:left="40" w:right="20" w:firstLine="0"/>
        <w:jc w:val="both"/>
      </w:pPr>
      <w:r>
        <w:t xml:space="preserve">Щодня ми чуємо голос вітру, але ніколи не бачимо його , бо це - Великий Невидимий. Він перебуває у вічному русі. Нема такого місця на земній кулі, якого б не відвідував він у своїх мандрах. І ніхто не може перешкодити йому вільно гуляти по світу і створювати найдивовижніші і </w:t>
      </w:r>
      <w:proofErr w:type="spellStart"/>
      <w:r>
        <w:t>найчудернацькіші</w:t>
      </w:r>
      <w:proofErr w:type="spellEnd"/>
      <w:r>
        <w:t xml:space="preserve"> форми рельєфу.</w:t>
      </w:r>
    </w:p>
    <w:p w:rsidR="007D26CA" w:rsidRDefault="007D26CA" w:rsidP="007D26CA">
      <w:pPr>
        <w:framePr w:w="10210" w:h="14815" w:hRule="exact" w:wrap="none" w:vAnchor="page" w:hAnchor="page" w:x="885" w:y="786"/>
        <w:spacing w:after="0" w:line="326" w:lineRule="exact"/>
        <w:ind w:left="40"/>
      </w:pPr>
      <w:r>
        <w:rPr>
          <w:rStyle w:val="60"/>
          <w:rFonts w:eastAsiaTheme="minorHAnsi"/>
          <w:b w:val="0"/>
          <w:bCs w:val="0"/>
          <w:i w:val="0"/>
          <w:iCs w:val="0"/>
        </w:rPr>
        <w:t>(розгляд малюнка</w:t>
      </w:r>
      <w:r>
        <w:rPr>
          <w:rStyle w:val="6CenturyGothic12pt0pt"/>
          <w:rFonts w:eastAsiaTheme="minorHAnsi"/>
          <w:b w:val="0"/>
          <w:bCs w:val="0"/>
        </w:rPr>
        <w:t xml:space="preserve"> )</w:t>
      </w:r>
    </w:p>
    <w:p w:rsidR="007D26CA" w:rsidRDefault="007D26CA" w:rsidP="007D26CA">
      <w:pPr>
        <w:pStyle w:val="2a"/>
        <w:framePr w:w="10210" w:h="14815" w:hRule="exact" w:wrap="none" w:vAnchor="page" w:hAnchor="page" w:x="885" w:y="786"/>
        <w:shd w:val="clear" w:color="auto" w:fill="auto"/>
        <w:spacing w:before="0" w:after="0" w:line="326" w:lineRule="exact"/>
        <w:ind w:left="40" w:right="20" w:firstLine="0"/>
        <w:jc w:val="both"/>
      </w:pPr>
      <w:r>
        <w:t>Величезну користь дає вітер людині та і завдає багато шкоди . Протягом тривалого часу люди вивчали поведінку вітрів , вимірювали їх швидкість , давали їм імена.</w:t>
      </w:r>
    </w:p>
    <w:p w:rsidR="007D26CA" w:rsidRDefault="007D26CA" w:rsidP="007D26CA">
      <w:pPr>
        <w:framePr w:w="10210" w:h="14815" w:hRule="exact" w:wrap="none" w:vAnchor="page" w:hAnchor="page" w:x="885" w:y="786"/>
        <w:spacing w:after="0" w:line="326" w:lineRule="exact"/>
        <w:ind w:left="40"/>
      </w:pPr>
      <w:r>
        <w:rPr>
          <w:rStyle w:val="60"/>
          <w:rFonts w:eastAsiaTheme="minorHAnsi"/>
          <w:b w:val="0"/>
          <w:bCs w:val="0"/>
          <w:i w:val="0"/>
          <w:iCs w:val="0"/>
        </w:rPr>
        <w:t xml:space="preserve">Робота з підручником. стор. </w:t>
      </w:r>
      <w:r>
        <w:rPr>
          <w:rStyle w:val="61pt"/>
          <w:rFonts w:eastAsiaTheme="minorHAnsi"/>
          <w:i w:val="0"/>
          <w:iCs w:val="0"/>
        </w:rPr>
        <w:t>142- 143 .</w:t>
      </w:r>
    </w:p>
    <w:p w:rsidR="007D26CA" w:rsidRDefault="007D26CA" w:rsidP="007D26CA">
      <w:pPr>
        <w:pStyle w:val="2a"/>
        <w:framePr w:w="10210" w:h="14815" w:hRule="exact" w:wrap="none" w:vAnchor="page" w:hAnchor="page" w:x="885" w:y="786"/>
        <w:numPr>
          <w:ilvl w:val="0"/>
          <w:numId w:val="36"/>
        </w:numPr>
        <w:shd w:val="clear" w:color="auto" w:fill="auto"/>
        <w:tabs>
          <w:tab w:val="left" w:pos="856"/>
        </w:tabs>
        <w:spacing w:before="0" w:after="0" w:line="326" w:lineRule="exact"/>
        <w:ind w:left="40" w:firstLine="0"/>
        <w:jc w:val="both"/>
      </w:pPr>
      <w:r>
        <w:t>Що</w:t>
      </w:r>
      <w:r>
        <w:tab/>
        <w:t>прочитали відомого раніше?</w:t>
      </w:r>
    </w:p>
    <w:p w:rsidR="007D26CA" w:rsidRDefault="007D26CA" w:rsidP="007D26CA">
      <w:pPr>
        <w:pStyle w:val="2a"/>
        <w:framePr w:w="10210" w:h="14815" w:hRule="exact" w:wrap="none" w:vAnchor="page" w:hAnchor="page" w:x="885" w:y="786"/>
        <w:numPr>
          <w:ilvl w:val="0"/>
          <w:numId w:val="36"/>
        </w:numPr>
        <w:shd w:val="clear" w:color="auto" w:fill="auto"/>
        <w:tabs>
          <w:tab w:val="left" w:pos="856"/>
        </w:tabs>
        <w:spacing w:before="0" w:after="0" w:line="326" w:lineRule="exact"/>
        <w:ind w:left="40" w:firstLine="0"/>
        <w:jc w:val="both"/>
      </w:pPr>
      <w:r>
        <w:t>Що нове для себе відкрили ?</w:t>
      </w:r>
    </w:p>
    <w:p w:rsidR="007D26CA" w:rsidRDefault="007D26CA" w:rsidP="007D26CA">
      <w:pPr>
        <w:pStyle w:val="2a"/>
        <w:framePr w:w="10210" w:h="14815" w:hRule="exact" w:wrap="none" w:vAnchor="page" w:hAnchor="page" w:x="885" w:y="786"/>
        <w:numPr>
          <w:ilvl w:val="0"/>
          <w:numId w:val="36"/>
        </w:numPr>
        <w:shd w:val="clear" w:color="auto" w:fill="auto"/>
        <w:tabs>
          <w:tab w:val="left" w:pos="856"/>
        </w:tabs>
        <w:spacing w:before="0" w:after="0" w:line="326" w:lineRule="exact"/>
        <w:ind w:left="40" w:firstLine="0"/>
        <w:jc w:val="both"/>
      </w:pPr>
      <w:r>
        <w:t>Що</w:t>
      </w:r>
      <w:r>
        <w:tab/>
        <w:t>зацікавило найбільше ?</w:t>
      </w:r>
    </w:p>
    <w:p w:rsidR="007D26CA" w:rsidRDefault="007D26CA" w:rsidP="007D26CA">
      <w:pPr>
        <w:pStyle w:val="2a"/>
        <w:framePr w:w="10210" w:h="14815" w:hRule="exact" w:wrap="none" w:vAnchor="page" w:hAnchor="page" w:x="885" w:y="786"/>
        <w:shd w:val="clear" w:color="auto" w:fill="auto"/>
        <w:spacing w:before="0" w:after="0" w:line="326" w:lineRule="exact"/>
        <w:ind w:left="40" w:firstLine="0"/>
        <w:jc w:val="both"/>
      </w:pPr>
      <w:r>
        <w:t>Випишіть в зошити визначення вітру.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2a"/>
        <w:framePr w:w="10210" w:h="14808" w:hRule="exact" w:wrap="none" w:vAnchor="page" w:hAnchor="page" w:x="885" w:y="786"/>
        <w:numPr>
          <w:ilvl w:val="0"/>
          <w:numId w:val="37"/>
        </w:numPr>
        <w:shd w:val="clear" w:color="auto" w:fill="auto"/>
        <w:tabs>
          <w:tab w:val="left" w:pos="343"/>
        </w:tabs>
        <w:spacing w:before="0" w:after="0" w:line="326" w:lineRule="exact"/>
        <w:ind w:left="40" w:firstLine="0"/>
        <w:jc w:val="both"/>
      </w:pPr>
      <w:r>
        <w:rPr>
          <w:rStyle w:val="0pt0"/>
        </w:rPr>
        <w:lastRenderedPageBreak/>
        <w:t>Розповідь молодшого учителя про «злі» і «добрі» вітри.</w:t>
      </w:r>
    </w:p>
    <w:p w:rsidR="007D26CA" w:rsidRDefault="007D26CA" w:rsidP="007D26CA">
      <w:pPr>
        <w:pStyle w:val="2a"/>
        <w:framePr w:w="10210" w:h="14808" w:hRule="exact" w:wrap="none" w:vAnchor="page" w:hAnchor="page" w:x="885" w:y="786"/>
        <w:shd w:val="clear" w:color="auto" w:fill="auto"/>
        <w:spacing w:before="0" w:after="0" w:line="326" w:lineRule="exact"/>
        <w:ind w:left="40" w:firstLine="0"/>
        <w:jc w:val="both"/>
      </w:pPr>
      <w:r>
        <w:rPr>
          <w:rStyle w:val="0pt0"/>
        </w:rPr>
        <w:t>(Матеріал газети «Географія, туризм, краєзнавство » жовтень 2000).</w:t>
      </w:r>
    </w:p>
    <w:p w:rsidR="007D26CA" w:rsidRDefault="007D26CA" w:rsidP="007D26CA">
      <w:pPr>
        <w:pStyle w:val="2a"/>
        <w:framePr w:w="10210" w:h="14808" w:hRule="exact" w:wrap="none" w:vAnchor="page" w:hAnchor="page" w:x="885" w:y="786"/>
        <w:shd w:val="clear" w:color="auto" w:fill="auto"/>
        <w:spacing w:before="0" w:after="300" w:line="326" w:lineRule="exact"/>
        <w:ind w:left="40" w:firstLine="0"/>
        <w:jc w:val="both"/>
      </w:pPr>
      <w:r>
        <w:rPr>
          <w:rStyle w:val="0pt0"/>
        </w:rPr>
        <w:t>Аналіз схеми утворення бризу. Мал. 67 , стор . 143.</w:t>
      </w:r>
    </w:p>
    <w:p w:rsidR="007D26CA" w:rsidRDefault="007D26CA" w:rsidP="007D26CA">
      <w:pPr>
        <w:pStyle w:val="2a"/>
        <w:framePr w:w="10210" w:h="14808" w:hRule="exact" w:wrap="none" w:vAnchor="page" w:hAnchor="page" w:x="885" w:y="786"/>
        <w:numPr>
          <w:ilvl w:val="0"/>
          <w:numId w:val="37"/>
        </w:numPr>
        <w:shd w:val="clear" w:color="auto" w:fill="auto"/>
        <w:tabs>
          <w:tab w:val="left" w:pos="343"/>
        </w:tabs>
        <w:spacing w:before="0" w:after="0" w:line="326" w:lineRule="exact"/>
        <w:ind w:left="40" w:firstLine="0"/>
        <w:jc w:val="both"/>
      </w:pPr>
      <w:r>
        <w:rPr>
          <w:rStyle w:val="0pt0"/>
        </w:rPr>
        <w:t>Ознайомлення з будовою флюгера, мал. 68, стор. 145</w:t>
      </w:r>
    </w:p>
    <w:p w:rsidR="007D26CA" w:rsidRDefault="007D26CA" w:rsidP="007D26CA">
      <w:pPr>
        <w:pStyle w:val="2a"/>
        <w:framePr w:w="10210" w:h="14808" w:hRule="exact" w:wrap="none" w:vAnchor="page" w:hAnchor="page" w:x="885" w:y="786"/>
        <w:shd w:val="clear" w:color="auto" w:fill="auto"/>
        <w:spacing w:before="0" w:after="300" w:line="326" w:lineRule="exact"/>
        <w:ind w:left="40" w:right="40" w:firstLine="0"/>
        <w:jc w:val="both"/>
      </w:pPr>
      <w:r>
        <w:rPr>
          <w:rStyle w:val="0pt0"/>
        </w:rPr>
        <w:t>З початку IX ст. в Європі прикрашають флюгер фігуркою півника - емблемою апостола Петра . Півень служив нагадуванням , що « церква згори пильнує душі віруючих».</w:t>
      </w:r>
    </w:p>
    <w:p w:rsidR="007D26CA" w:rsidRDefault="007D26CA" w:rsidP="007D26CA">
      <w:pPr>
        <w:pStyle w:val="2a"/>
        <w:framePr w:w="10210" w:h="14808" w:hRule="exact" w:wrap="none" w:vAnchor="page" w:hAnchor="page" w:x="885" w:y="786"/>
        <w:numPr>
          <w:ilvl w:val="0"/>
          <w:numId w:val="37"/>
        </w:numPr>
        <w:shd w:val="clear" w:color="auto" w:fill="auto"/>
        <w:tabs>
          <w:tab w:val="left" w:pos="343"/>
        </w:tabs>
        <w:spacing w:before="0" w:after="0" w:line="326" w:lineRule="exact"/>
        <w:ind w:left="40" w:firstLine="0"/>
        <w:jc w:val="both"/>
      </w:pPr>
      <w:r>
        <w:rPr>
          <w:rStyle w:val="0pt0"/>
        </w:rPr>
        <w:t>Знайомство з « Розою вітрів ».</w:t>
      </w:r>
    </w:p>
    <w:p w:rsidR="007D26CA" w:rsidRDefault="007D26CA" w:rsidP="007D26CA">
      <w:pPr>
        <w:pStyle w:val="2a"/>
        <w:framePr w:w="10210" w:h="14808" w:hRule="exact" w:wrap="none" w:vAnchor="page" w:hAnchor="page" w:x="885" w:y="786"/>
        <w:shd w:val="clear" w:color="auto" w:fill="auto"/>
        <w:spacing w:before="0" w:after="0" w:line="326" w:lineRule="exact"/>
        <w:ind w:left="40" w:right="40" w:firstLine="0"/>
        <w:jc w:val="both"/>
      </w:pPr>
      <w:r>
        <w:rPr>
          <w:rStyle w:val="0pt0"/>
        </w:rPr>
        <w:t>« Роза вітрів » - так називають графік , що вказує , як часто спостерігається вітер певного напрямку в даному пункті в окремий період.</w:t>
      </w:r>
    </w:p>
    <w:p w:rsidR="007D26CA" w:rsidRDefault="007D26CA" w:rsidP="007D26CA">
      <w:pPr>
        <w:framePr w:w="10210" w:h="14808" w:hRule="exact" w:wrap="none" w:vAnchor="page" w:hAnchor="page" w:x="885" w:y="786"/>
        <w:spacing w:after="0" w:line="326" w:lineRule="exact"/>
        <w:ind w:left="40"/>
      </w:pPr>
      <w:proofErr w:type="spellStart"/>
      <w:r>
        <w:t>Пояснення</w:t>
      </w:r>
      <w:proofErr w:type="spellEnd"/>
      <w:r>
        <w:t xml:space="preserve"> </w:t>
      </w:r>
      <w:proofErr w:type="spellStart"/>
      <w:r>
        <w:t>побудови</w:t>
      </w:r>
      <w:proofErr w:type="spellEnd"/>
      <w:r>
        <w:t xml:space="preserve"> </w:t>
      </w:r>
      <w:proofErr w:type="spellStart"/>
      <w:r>
        <w:t>графіки</w:t>
      </w:r>
      <w:proofErr w:type="spellEnd"/>
      <w:r>
        <w:t xml:space="preserve"> за схемою на </w:t>
      </w:r>
      <w:proofErr w:type="spellStart"/>
      <w:r>
        <w:t>дошці</w:t>
      </w:r>
      <w:proofErr w:type="spellEnd"/>
      <w:r>
        <w:t>.</w:t>
      </w:r>
    </w:p>
    <w:p w:rsidR="007D26CA" w:rsidRDefault="007D26CA" w:rsidP="007D26CA">
      <w:pPr>
        <w:pStyle w:val="2a"/>
        <w:framePr w:w="10210" w:h="14808" w:hRule="exact" w:wrap="none" w:vAnchor="page" w:hAnchor="page" w:x="885" w:y="786"/>
        <w:shd w:val="clear" w:color="auto" w:fill="auto"/>
        <w:spacing w:before="0" w:after="0" w:line="326" w:lineRule="exact"/>
        <w:ind w:left="40" w:right="3600" w:firstLine="0"/>
      </w:pPr>
      <w:r>
        <w:rPr>
          <w:rStyle w:val="0pt0"/>
        </w:rPr>
        <w:t>Побудова рози вітрів - суховіїв для нашої місцевості (</w:t>
      </w:r>
      <w:proofErr w:type="spellStart"/>
      <w:r>
        <w:rPr>
          <w:rStyle w:val="0pt0"/>
        </w:rPr>
        <w:t>картки-</w:t>
      </w:r>
      <w:proofErr w:type="spellEnd"/>
      <w:r>
        <w:rPr>
          <w:rStyle w:val="0pt0"/>
        </w:rPr>
        <w:t xml:space="preserve"> схеми , завдання )</w:t>
      </w:r>
    </w:p>
    <w:p w:rsidR="007D26CA" w:rsidRDefault="007D26CA" w:rsidP="007D26CA">
      <w:pPr>
        <w:pStyle w:val="2a"/>
        <w:framePr w:w="10210" w:h="14808" w:hRule="exact" w:wrap="none" w:vAnchor="page" w:hAnchor="page" w:x="885" w:y="786"/>
        <w:numPr>
          <w:ilvl w:val="0"/>
          <w:numId w:val="38"/>
        </w:numPr>
        <w:shd w:val="clear" w:color="auto" w:fill="auto"/>
        <w:tabs>
          <w:tab w:val="left" w:pos="604"/>
        </w:tabs>
        <w:spacing w:before="0" w:after="0" w:line="326" w:lineRule="exact"/>
        <w:ind w:left="320" w:firstLine="0"/>
        <w:jc w:val="both"/>
      </w:pPr>
      <w:r>
        <w:rPr>
          <w:rStyle w:val="0pt0"/>
        </w:rPr>
        <w:t>рівень. Накресліть в зошит за схемою .</w:t>
      </w:r>
    </w:p>
    <w:p w:rsidR="007D26CA" w:rsidRDefault="007D26CA" w:rsidP="007D26CA">
      <w:pPr>
        <w:pStyle w:val="2a"/>
        <w:framePr w:w="10210" w:h="14808" w:hRule="exact" w:wrap="none" w:vAnchor="page" w:hAnchor="page" w:x="885" w:y="786"/>
        <w:numPr>
          <w:ilvl w:val="0"/>
          <w:numId w:val="38"/>
        </w:numPr>
        <w:shd w:val="clear" w:color="auto" w:fill="auto"/>
        <w:tabs>
          <w:tab w:val="left" w:pos="604"/>
        </w:tabs>
        <w:spacing w:before="0" w:after="0" w:line="326" w:lineRule="exact"/>
        <w:ind w:left="320" w:firstLine="0"/>
        <w:jc w:val="both"/>
      </w:pPr>
      <w:r>
        <w:rPr>
          <w:rStyle w:val="0pt0"/>
        </w:rPr>
        <w:t xml:space="preserve">рівень . </w:t>
      </w:r>
      <w:proofErr w:type="spellStart"/>
      <w:r>
        <w:rPr>
          <w:rStyle w:val="0pt0"/>
        </w:rPr>
        <w:t>Найкресліть</w:t>
      </w:r>
      <w:proofErr w:type="spellEnd"/>
      <w:r>
        <w:rPr>
          <w:rStyle w:val="0pt0"/>
        </w:rPr>
        <w:t xml:space="preserve"> за даними.</w:t>
      </w:r>
    </w:p>
    <w:p w:rsidR="007D26CA" w:rsidRDefault="007D26CA" w:rsidP="007D26CA">
      <w:pPr>
        <w:pStyle w:val="2a"/>
        <w:framePr w:w="10210" w:h="14808" w:hRule="exact" w:wrap="none" w:vAnchor="page" w:hAnchor="page" w:x="885" w:y="786"/>
        <w:numPr>
          <w:ilvl w:val="0"/>
          <w:numId w:val="38"/>
        </w:numPr>
        <w:shd w:val="clear" w:color="auto" w:fill="auto"/>
        <w:tabs>
          <w:tab w:val="left" w:pos="604"/>
        </w:tabs>
        <w:spacing w:before="0" w:after="0" w:line="658" w:lineRule="exact"/>
        <w:ind w:left="40" w:right="40" w:firstLine="260"/>
      </w:pPr>
      <w:r>
        <w:rPr>
          <w:rStyle w:val="0pt0"/>
        </w:rPr>
        <w:t xml:space="preserve">рівень. Накреслити за даними і зробити висновок про переважаючі вітри. </w:t>
      </w:r>
      <w:proofErr w:type="spellStart"/>
      <w:r>
        <w:rPr>
          <w:rStyle w:val="125pt0pt"/>
          <w:rFonts w:eastAsia="Century Gothic"/>
        </w:rPr>
        <w:t>Самооцінювання</w:t>
      </w:r>
      <w:proofErr w:type="spellEnd"/>
      <w:r>
        <w:rPr>
          <w:rStyle w:val="125pt0pt"/>
          <w:rFonts w:eastAsia="Century Gothic"/>
        </w:rPr>
        <w:t>.</w:t>
      </w:r>
    </w:p>
    <w:p w:rsidR="007D26CA" w:rsidRDefault="007D26CA" w:rsidP="007D26CA">
      <w:pPr>
        <w:framePr w:w="10210" w:h="14808" w:hRule="exact" w:wrap="none" w:vAnchor="page" w:hAnchor="page" w:x="885" w:y="786"/>
        <w:spacing w:after="16" w:line="250" w:lineRule="exact"/>
        <w:ind w:left="40"/>
      </w:pPr>
      <w:proofErr w:type="spellStart"/>
      <w:r>
        <w:t>Оцінювання</w:t>
      </w:r>
      <w:proofErr w:type="spellEnd"/>
      <w:r>
        <w:t xml:space="preserve"> </w:t>
      </w:r>
      <w:proofErr w:type="spellStart"/>
      <w:r>
        <w:t>молодшими</w:t>
      </w:r>
      <w:proofErr w:type="spellEnd"/>
      <w:r>
        <w:t xml:space="preserve"> учителями.</w:t>
      </w:r>
    </w:p>
    <w:p w:rsidR="007D26CA" w:rsidRDefault="007D26CA" w:rsidP="007D26CA">
      <w:pPr>
        <w:framePr w:w="10210" w:h="14808" w:hRule="exact" w:wrap="none" w:vAnchor="page" w:hAnchor="page" w:x="885" w:y="786"/>
        <w:spacing w:after="356" w:line="250" w:lineRule="exact"/>
        <w:ind w:left="40"/>
      </w:pPr>
      <w:proofErr w:type="spellStart"/>
      <w:r>
        <w:t>Занесення</w:t>
      </w:r>
      <w:proofErr w:type="spellEnd"/>
      <w:r>
        <w:t xml:space="preserve"> </w:t>
      </w:r>
      <w:proofErr w:type="spellStart"/>
      <w:r>
        <w:t>оцінок</w:t>
      </w:r>
      <w:proofErr w:type="spellEnd"/>
      <w:r>
        <w:t xml:space="preserve"> в « листок </w:t>
      </w:r>
      <w:proofErr w:type="spellStart"/>
      <w:r>
        <w:t>оцінювання</w:t>
      </w:r>
      <w:proofErr w:type="spellEnd"/>
      <w:r>
        <w:t xml:space="preserve"> ».</w:t>
      </w:r>
    </w:p>
    <w:p w:rsidR="007D26CA" w:rsidRDefault="007D26CA" w:rsidP="007D26CA">
      <w:pPr>
        <w:framePr w:w="10210" w:h="14808" w:hRule="exact" w:wrap="none" w:vAnchor="page" w:hAnchor="page" w:x="885" w:y="786"/>
        <w:spacing w:after="316" w:line="270" w:lineRule="exact"/>
        <w:ind w:left="40"/>
        <w:jc w:val="both"/>
      </w:pPr>
      <w:bookmarkStart w:id="35" w:name="bookmark34"/>
      <w:r>
        <w:rPr>
          <w:rStyle w:val="20pt1"/>
          <w:rFonts w:eastAsiaTheme="minorHAnsi"/>
          <w:b w:val="0"/>
          <w:bCs w:val="0"/>
        </w:rPr>
        <w:t>V. Узагальнення і осмислення нових знань.</w:t>
      </w:r>
      <w:bookmarkEnd w:id="35"/>
    </w:p>
    <w:p w:rsidR="007D26CA" w:rsidRDefault="007D26CA" w:rsidP="007D26CA">
      <w:pPr>
        <w:pStyle w:val="2a"/>
        <w:framePr w:w="10210" w:h="14808" w:hRule="exact" w:wrap="none" w:vAnchor="page" w:hAnchor="page" w:x="885" w:y="786"/>
        <w:numPr>
          <w:ilvl w:val="0"/>
          <w:numId w:val="39"/>
        </w:numPr>
        <w:shd w:val="clear" w:color="auto" w:fill="auto"/>
        <w:tabs>
          <w:tab w:val="left" w:pos="343"/>
        </w:tabs>
        <w:spacing w:before="0" w:after="0" w:line="326" w:lineRule="exact"/>
        <w:ind w:left="40" w:firstLine="0"/>
        <w:jc w:val="both"/>
      </w:pPr>
      <w:r>
        <w:rPr>
          <w:rStyle w:val="0pt0"/>
        </w:rPr>
        <w:t>Робота з картою .</w:t>
      </w:r>
    </w:p>
    <w:p w:rsidR="007D26CA" w:rsidRDefault="007D26CA" w:rsidP="007D26CA">
      <w:pPr>
        <w:pStyle w:val="2a"/>
        <w:framePr w:w="10210" w:h="14808" w:hRule="exact" w:wrap="none" w:vAnchor="page" w:hAnchor="page" w:x="885" w:y="786"/>
        <w:shd w:val="clear" w:color="auto" w:fill="auto"/>
        <w:spacing w:before="0" w:after="300" w:line="326" w:lineRule="exact"/>
        <w:ind w:left="40" w:right="1200" w:firstLine="0"/>
      </w:pPr>
      <w:r>
        <w:rPr>
          <w:rStyle w:val="0pt0"/>
        </w:rPr>
        <w:t>На фізичній карті України в кружечках прикріплені показники тиску. Прикріпіть стрілки , які покажуть напрям руху повітря.</w:t>
      </w:r>
    </w:p>
    <w:p w:rsidR="007D26CA" w:rsidRDefault="007D26CA" w:rsidP="007D26CA">
      <w:pPr>
        <w:pStyle w:val="2a"/>
        <w:framePr w:w="10210" w:h="14808" w:hRule="exact" w:wrap="none" w:vAnchor="page" w:hAnchor="page" w:x="885" w:y="786"/>
        <w:numPr>
          <w:ilvl w:val="0"/>
          <w:numId w:val="39"/>
        </w:numPr>
        <w:shd w:val="clear" w:color="auto" w:fill="auto"/>
        <w:tabs>
          <w:tab w:val="left" w:pos="343"/>
        </w:tabs>
        <w:spacing w:before="0" w:after="0" w:line="326" w:lineRule="exact"/>
        <w:ind w:left="40" w:firstLine="0"/>
        <w:jc w:val="both"/>
      </w:pPr>
      <w:r>
        <w:rPr>
          <w:rStyle w:val="0pt0"/>
        </w:rPr>
        <w:t>« Відгадай слово ».</w:t>
      </w:r>
    </w:p>
    <w:p w:rsidR="007D26CA" w:rsidRDefault="007D26CA" w:rsidP="007D26CA">
      <w:pPr>
        <w:pStyle w:val="2a"/>
        <w:framePr w:w="10210" w:h="14808" w:hRule="exact" w:wrap="none" w:vAnchor="page" w:hAnchor="page" w:x="885" w:y="786"/>
        <w:shd w:val="clear" w:color="auto" w:fill="auto"/>
        <w:spacing w:before="0" w:after="300" w:line="326" w:lineRule="exact"/>
        <w:ind w:left="40" w:right="40" w:firstLine="0"/>
        <w:jc w:val="both"/>
      </w:pPr>
      <w:r>
        <w:rPr>
          <w:rStyle w:val="0pt0"/>
        </w:rPr>
        <w:t>(Картина неба з хмарами розрізана на частини. З іншого боку - літери. Діти дають відповіді на питання, відкривають літеру).</w:t>
      </w:r>
    </w:p>
    <w:p w:rsidR="007D26CA" w:rsidRDefault="007D26CA" w:rsidP="007D26CA">
      <w:pPr>
        <w:pStyle w:val="2a"/>
        <w:framePr w:w="10210" w:h="14808" w:hRule="exact" w:wrap="none" w:vAnchor="page" w:hAnchor="page" w:x="885" w:y="786"/>
        <w:numPr>
          <w:ilvl w:val="0"/>
          <w:numId w:val="40"/>
        </w:numPr>
        <w:shd w:val="clear" w:color="auto" w:fill="auto"/>
        <w:tabs>
          <w:tab w:val="left" w:pos="604"/>
        </w:tabs>
        <w:spacing w:before="0" w:after="0" w:line="326" w:lineRule="exact"/>
        <w:ind w:left="320" w:firstLine="0"/>
        <w:jc w:val="both"/>
      </w:pPr>
      <w:r>
        <w:rPr>
          <w:rStyle w:val="0pt0"/>
        </w:rPr>
        <w:t>Повітряна оболонка Землі.</w:t>
      </w:r>
    </w:p>
    <w:p w:rsidR="007D26CA" w:rsidRDefault="007D26CA" w:rsidP="007D26CA">
      <w:pPr>
        <w:pStyle w:val="2a"/>
        <w:framePr w:w="10210" w:h="14808" w:hRule="exact" w:wrap="none" w:vAnchor="page" w:hAnchor="page" w:x="885" w:y="786"/>
        <w:numPr>
          <w:ilvl w:val="0"/>
          <w:numId w:val="40"/>
        </w:numPr>
        <w:shd w:val="clear" w:color="auto" w:fill="auto"/>
        <w:tabs>
          <w:tab w:val="left" w:pos="604"/>
        </w:tabs>
        <w:spacing w:before="0" w:after="0" w:line="326" w:lineRule="exact"/>
        <w:ind w:left="320" w:firstLine="0"/>
        <w:jc w:val="both"/>
      </w:pPr>
      <w:r>
        <w:rPr>
          <w:rStyle w:val="0pt0"/>
        </w:rPr>
        <w:t>Як змінюється температура з висотою ?</w:t>
      </w:r>
    </w:p>
    <w:p w:rsidR="007D26CA" w:rsidRDefault="007D26CA" w:rsidP="007D26CA">
      <w:pPr>
        <w:pStyle w:val="2a"/>
        <w:framePr w:w="10210" w:h="14808" w:hRule="exact" w:wrap="none" w:vAnchor="page" w:hAnchor="page" w:x="885" w:y="786"/>
        <w:numPr>
          <w:ilvl w:val="0"/>
          <w:numId w:val="40"/>
        </w:numPr>
        <w:shd w:val="clear" w:color="auto" w:fill="auto"/>
        <w:tabs>
          <w:tab w:val="left" w:pos="604"/>
        </w:tabs>
        <w:spacing w:before="0" w:after="0" w:line="326" w:lineRule="exact"/>
        <w:ind w:left="320" w:firstLine="0"/>
        <w:jc w:val="both"/>
      </w:pPr>
      <w:r>
        <w:rPr>
          <w:rStyle w:val="0pt0"/>
        </w:rPr>
        <w:t>Як називається найвища оболонка атмосфери ?</w:t>
      </w:r>
    </w:p>
    <w:p w:rsidR="007D26CA" w:rsidRDefault="007D26CA" w:rsidP="007D26CA">
      <w:pPr>
        <w:pStyle w:val="2a"/>
        <w:framePr w:w="10210" w:h="14808" w:hRule="exact" w:wrap="none" w:vAnchor="page" w:hAnchor="page" w:x="885" w:y="786"/>
        <w:numPr>
          <w:ilvl w:val="0"/>
          <w:numId w:val="40"/>
        </w:numPr>
        <w:shd w:val="clear" w:color="auto" w:fill="auto"/>
        <w:tabs>
          <w:tab w:val="left" w:pos="604"/>
        </w:tabs>
        <w:spacing w:before="0" w:after="0" w:line="326" w:lineRule="exact"/>
        <w:ind w:left="320" w:firstLine="0"/>
        <w:jc w:val="both"/>
      </w:pPr>
      <w:r>
        <w:rPr>
          <w:rStyle w:val="0pt0"/>
        </w:rPr>
        <w:t>Яка головна причина вітру ?</w:t>
      </w:r>
    </w:p>
    <w:p w:rsidR="007D26CA" w:rsidRDefault="007D26CA" w:rsidP="007D26CA">
      <w:pPr>
        <w:pStyle w:val="2a"/>
        <w:framePr w:w="10210" w:h="14808" w:hRule="exact" w:wrap="none" w:vAnchor="page" w:hAnchor="page" w:x="885" w:y="786"/>
        <w:numPr>
          <w:ilvl w:val="0"/>
          <w:numId w:val="40"/>
        </w:numPr>
        <w:shd w:val="clear" w:color="auto" w:fill="auto"/>
        <w:tabs>
          <w:tab w:val="left" w:pos="604"/>
        </w:tabs>
        <w:spacing w:before="0" w:after="0" w:line="326" w:lineRule="exact"/>
        <w:ind w:left="320" w:firstLine="0"/>
        <w:jc w:val="both"/>
      </w:pPr>
      <w:r>
        <w:rPr>
          <w:rStyle w:val="0pt0"/>
        </w:rPr>
        <w:t>Які оболонки атмосфери знаєте ?</w:t>
      </w:r>
    </w:p>
    <w:p w:rsidR="007D26CA" w:rsidRDefault="007D26CA" w:rsidP="007D26CA">
      <w:pPr>
        <w:pStyle w:val="2a"/>
        <w:framePr w:w="10210" w:h="14808" w:hRule="exact" w:wrap="none" w:vAnchor="page" w:hAnchor="page" w:x="885" w:y="786"/>
        <w:numPr>
          <w:ilvl w:val="0"/>
          <w:numId w:val="40"/>
        </w:numPr>
        <w:shd w:val="clear" w:color="auto" w:fill="auto"/>
        <w:tabs>
          <w:tab w:val="left" w:pos="604"/>
        </w:tabs>
        <w:spacing w:before="0" w:after="0" w:line="326" w:lineRule="exact"/>
        <w:ind w:left="320" w:firstLine="0"/>
        <w:jc w:val="both"/>
      </w:pPr>
      <w:r>
        <w:rPr>
          <w:rStyle w:val="0pt0"/>
        </w:rPr>
        <w:t>Як змінюється тиск з висотою ?</w:t>
      </w:r>
    </w:p>
    <w:p w:rsidR="007D26CA" w:rsidRDefault="007D26CA" w:rsidP="007D26CA">
      <w:pPr>
        <w:pStyle w:val="2a"/>
        <w:framePr w:w="10210" w:h="14808" w:hRule="exact" w:wrap="none" w:vAnchor="page" w:hAnchor="page" w:x="885" w:y="786"/>
        <w:numPr>
          <w:ilvl w:val="0"/>
          <w:numId w:val="40"/>
        </w:numPr>
        <w:shd w:val="clear" w:color="auto" w:fill="auto"/>
        <w:tabs>
          <w:tab w:val="left" w:pos="604"/>
        </w:tabs>
        <w:spacing w:before="0" w:after="0" w:line="326" w:lineRule="exact"/>
        <w:ind w:left="320" w:firstLine="0"/>
        <w:jc w:val="both"/>
      </w:pPr>
      <w:r>
        <w:rPr>
          <w:rStyle w:val="0pt0"/>
        </w:rPr>
        <w:t>Які є види вітру ?</w:t>
      </w:r>
    </w:p>
    <w:p w:rsidR="007D26CA" w:rsidRDefault="007D26CA" w:rsidP="007D26CA">
      <w:pPr>
        <w:pStyle w:val="2a"/>
        <w:framePr w:w="10210" w:h="14808" w:hRule="exact" w:wrap="none" w:vAnchor="page" w:hAnchor="page" w:x="885" w:y="786"/>
        <w:numPr>
          <w:ilvl w:val="0"/>
          <w:numId w:val="40"/>
        </w:numPr>
        <w:shd w:val="clear" w:color="auto" w:fill="auto"/>
        <w:tabs>
          <w:tab w:val="left" w:pos="604"/>
        </w:tabs>
        <w:spacing w:before="0" w:after="0" w:line="326" w:lineRule="exact"/>
        <w:ind w:left="320" w:firstLine="0"/>
        <w:jc w:val="both"/>
      </w:pPr>
      <w:r>
        <w:rPr>
          <w:rStyle w:val="0pt0"/>
        </w:rPr>
        <w:t>Що таке « роза вітрів » ?</w:t>
      </w:r>
    </w:p>
    <w:p w:rsidR="007D26CA" w:rsidRDefault="007D26CA" w:rsidP="007D26CA">
      <w:pPr>
        <w:pStyle w:val="2a"/>
        <w:framePr w:w="10210" w:h="14808" w:hRule="exact" w:wrap="none" w:vAnchor="page" w:hAnchor="page" w:x="885" w:y="786"/>
        <w:numPr>
          <w:ilvl w:val="0"/>
          <w:numId w:val="40"/>
        </w:numPr>
        <w:shd w:val="clear" w:color="auto" w:fill="auto"/>
        <w:tabs>
          <w:tab w:val="left" w:pos="604"/>
        </w:tabs>
        <w:spacing w:before="0" w:after="0" w:line="326" w:lineRule="exact"/>
        <w:ind w:left="320" w:firstLine="0"/>
        <w:jc w:val="both"/>
      </w:pPr>
      <w:r>
        <w:rPr>
          <w:rStyle w:val="0pt0"/>
        </w:rPr>
        <w:t>Яким приладом визначають напрям вітру ?</w:t>
      </w:r>
    </w:p>
    <w:p w:rsidR="007D26CA" w:rsidRDefault="007D26CA" w:rsidP="007D26CA">
      <w:pPr>
        <w:pStyle w:val="2a"/>
        <w:framePr w:w="10210" w:h="14808" w:hRule="exact" w:wrap="none" w:vAnchor="page" w:hAnchor="page" w:x="885" w:y="786"/>
        <w:numPr>
          <w:ilvl w:val="0"/>
          <w:numId w:val="40"/>
        </w:numPr>
        <w:shd w:val="clear" w:color="auto" w:fill="auto"/>
        <w:tabs>
          <w:tab w:val="left" w:pos="627"/>
        </w:tabs>
        <w:spacing w:before="0" w:after="345" w:line="326" w:lineRule="exact"/>
        <w:ind w:left="320" w:firstLine="0"/>
        <w:jc w:val="both"/>
      </w:pPr>
      <w:r>
        <w:rPr>
          <w:rStyle w:val="0pt0"/>
        </w:rPr>
        <w:t>Які вітри переважають в нашій місцевості ?</w:t>
      </w:r>
    </w:p>
    <w:p w:rsidR="007D26CA" w:rsidRDefault="007D26CA" w:rsidP="007D26CA">
      <w:pPr>
        <w:pStyle w:val="2a"/>
        <w:framePr w:w="10210" w:h="14808" w:hRule="exact" w:wrap="none" w:vAnchor="page" w:hAnchor="page" w:x="885" w:y="786"/>
        <w:shd w:val="clear" w:color="auto" w:fill="auto"/>
        <w:spacing w:before="0" w:after="0" w:line="270" w:lineRule="exact"/>
        <w:ind w:left="320" w:firstLine="0"/>
        <w:jc w:val="both"/>
      </w:pPr>
      <w:r>
        <w:rPr>
          <w:rStyle w:val="0pt0"/>
        </w:rPr>
        <w:t>Яке слово одержали ? (тропосфера).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2a"/>
        <w:framePr w:w="10493" w:h="5599" w:hRule="exact" w:wrap="none" w:vAnchor="page" w:hAnchor="page" w:x="743" w:y="786"/>
        <w:shd w:val="clear" w:color="auto" w:fill="auto"/>
        <w:spacing w:before="0" w:after="0" w:line="653" w:lineRule="exact"/>
        <w:ind w:left="340" w:firstLine="0"/>
        <w:jc w:val="both"/>
      </w:pPr>
      <w:r>
        <w:rPr>
          <w:rStyle w:val="0pt0"/>
        </w:rPr>
        <w:lastRenderedPageBreak/>
        <w:t>Як ви думаєте, чому саме це слово зашифровано ?</w:t>
      </w:r>
    </w:p>
    <w:p w:rsidR="007D26CA" w:rsidRDefault="007D26CA" w:rsidP="007D26CA">
      <w:pPr>
        <w:framePr w:w="10493" w:h="5599" w:hRule="exact" w:wrap="none" w:vAnchor="page" w:hAnchor="page" w:x="743" w:y="786"/>
        <w:widowControl w:val="0"/>
        <w:numPr>
          <w:ilvl w:val="0"/>
          <w:numId w:val="41"/>
        </w:numPr>
        <w:tabs>
          <w:tab w:val="left" w:pos="791"/>
        </w:tabs>
        <w:spacing w:after="0" w:line="653" w:lineRule="exact"/>
        <w:ind w:left="340"/>
        <w:jc w:val="both"/>
        <w:outlineLvl w:val="1"/>
      </w:pPr>
      <w:bookmarkStart w:id="36" w:name="bookmark35"/>
      <w:r>
        <w:rPr>
          <w:rStyle w:val="20pt1"/>
          <w:rFonts w:eastAsiaTheme="minorHAnsi"/>
        </w:rPr>
        <w:t>Підсумок уроку.</w:t>
      </w:r>
      <w:bookmarkEnd w:id="36"/>
    </w:p>
    <w:p w:rsidR="007D26CA" w:rsidRDefault="007D26CA" w:rsidP="007D26CA">
      <w:pPr>
        <w:pStyle w:val="2a"/>
        <w:framePr w:w="10493" w:h="5599" w:hRule="exact" w:wrap="none" w:vAnchor="page" w:hAnchor="page" w:x="743" w:y="786"/>
        <w:shd w:val="clear" w:color="auto" w:fill="auto"/>
        <w:spacing w:before="0" w:after="0" w:line="653" w:lineRule="exact"/>
        <w:ind w:left="340" w:firstLine="0"/>
        <w:jc w:val="both"/>
      </w:pPr>
      <w:r>
        <w:rPr>
          <w:rStyle w:val="0pt0"/>
        </w:rPr>
        <w:t xml:space="preserve">Що </w:t>
      </w:r>
      <w:proofErr w:type="spellStart"/>
      <w:r>
        <w:rPr>
          <w:rStyle w:val="0pt0"/>
        </w:rPr>
        <w:t>запомнилося</w:t>
      </w:r>
      <w:proofErr w:type="spellEnd"/>
      <w:r>
        <w:rPr>
          <w:rStyle w:val="0pt0"/>
        </w:rPr>
        <w:t xml:space="preserve"> на уроці ?</w:t>
      </w:r>
    </w:p>
    <w:p w:rsidR="007D26CA" w:rsidRDefault="007D26CA" w:rsidP="007D26CA">
      <w:pPr>
        <w:framePr w:w="10493" w:h="5599" w:hRule="exact" w:wrap="none" w:vAnchor="page" w:hAnchor="page" w:x="743" w:y="786"/>
        <w:spacing w:after="0" w:line="331" w:lineRule="exact"/>
        <w:ind w:left="340"/>
      </w:pPr>
      <w:r>
        <w:rPr>
          <w:rStyle w:val="60pt"/>
          <w:rFonts w:eastAsiaTheme="minorHAnsi"/>
          <w:i w:val="0"/>
          <w:iCs w:val="0"/>
        </w:rPr>
        <w:t>Побажання учням , учителю.</w:t>
      </w:r>
    </w:p>
    <w:p w:rsidR="007D26CA" w:rsidRDefault="007D26CA" w:rsidP="007D26CA">
      <w:pPr>
        <w:framePr w:w="10493" w:h="5599" w:hRule="exact" w:wrap="none" w:vAnchor="page" w:hAnchor="page" w:x="743" w:y="786"/>
        <w:spacing w:after="349" w:line="331" w:lineRule="exact"/>
        <w:ind w:left="340" w:right="300"/>
      </w:pPr>
      <w:r>
        <w:rPr>
          <w:rStyle w:val="60pt"/>
          <w:rFonts w:eastAsiaTheme="minorHAnsi"/>
          <w:i w:val="0"/>
          <w:iCs w:val="0"/>
        </w:rPr>
        <w:t>Оголошення оцінок. Повернення до психологічного міні</w:t>
      </w:r>
      <w:r>
        <w:rPr>
          <w:rStyle w:val="6CenturyGothic12pt0pt"/>
          <w:rFonts w:eastAsiaTheme="minorHAnsi"/>
          <w:b w:val="0"/>
          <w:bCs w:val="0"/>
        </w:rPr>
        <w:t xml:space="preserve"> - </w:t>
      </w:r>
      <w:r>
        <w:rPr>
          <w:rStyle w:val="60pt"/>
          <w:rFonts w:eastAsiaTheme="minorHAnsi"/>
          <w:i w:val="0"/>
          <w:iCs w:val="0"/>
        </w:rPr>
        <w:t>тесту. Порівняння результатів тесту на початку уроку з результатами в кінці заняття.</w:t>
      </w:r>
    </w:p>
    <w:p w:rsidR="007D26CA" w:rsidRDefault="007D26CA" w:rsidP="007D26CA">
      <w:pPr>
        <w:framePr w:w="10493" w:h="5599" w:hRule="exact" w:wrap="none" w:vAnchor="page" w:hAnchor="page" w:x="743" w:y="786"/>
        <w:widowControl w:val="0"/>
        <w:numPr>
          <w:ilvl w:val="0"/>
          <w:numId w:val="41"/>
        </w:numPr>
        <w:tabs>
          <w:tab w:val="left" w:pos="2236"/>
        </w:tabs>
        <w:spacing w:after="302" w:line="270" w:lineRule="exact"/>
        <w:ind w:left="340"/>
        <w:jc w:val="both"/>
        <w:outlineLvl w:val="1"/>
      </w:pPr>
      <w:bookmarkStart w:id="37" w:name="bookmark36"/>
      <w:r>
        <w:rPr>
          <w:rStyle w:val="20pt1"/>
          <w:rFonts w:eastAsiaTheme="minorHAnsi"/>
        </w:rPr>
        <w:t>Домашнє</w:t>
      </w:r>
      <w:r>
        <w:rPr>
          <w:rStyle w:val="20pt1"/>
          <w:rFonts w:eastAsiaTheme="minorHAnsi"/>
        </w:rPr>
        <w:tab/>
        <w:t>завдання.</w:t>
      </w:r>
      <w:bookmarkEnd w:id="37"/>
    </w:p>
    <w:p w:rsidR="007D26CA" w:rsidRDefault="007D26CA" w:rsidP="007D26CA">
      <w:pPr>
        <w:pStyle w:val="150"/>
        <w:framePr w:w="10493" w:h="5599" w:hRule="exact" w:wrap="none" w:vAnchor="page" w:hAnchor="page" w:x="743" w:y="786"/>
        <w:shd w:val="clear" w:color="auto" w:fill="auto"/>
        <w:spacing w:before="0"/>
        <w:ind w:left="340"/>
      </w:pPr>
      <w:r>
        <w:t>§</w:t>
      </w:r>
      <w:r>
        <w:rPr>
          <w:rStyle w:val="1514pt0pt"/>
          <w:b w:val="0"/>
          <w:bCs w:val="0"/>
        </w:rPr>
        <w:t>29</w:t>
      </w:r>
      <w:r>
        <w:t>.</w:t>
      </w:r>
    </w:p>
    <w:p w:rsidR="007D26CA" w:rsidRDefault="007D26CA" w:rsidP="007D26CA">
      <w:pPr>
        <w:pStyle w:val="2a"/>
        <w:framePr w:w="10493" w:h="5599" w:hRule="exact" w:wrap="none" w:vAnchor="page" w:hAnchor="page" w:x="743" w:y="786"/>
        <w:numPr>
          <w:ilvl w:val="0"/>
          <w:numId w:val="42"/>
        </w:numPr>
        <w:shd w:val="clear" w:color="auto" w:fill="auto"/>
        <w:tabs>
          <w:tab w:val="left" w:pos="569"/>
        </w:tabs>
        <w:spacing w:before="0" w:after="0" w:line="326" w:lineRule="exact"/>
        <w:ind w:left="340" w:firstLine="0"/>
        <w:jc w:val="both"/>
      </w:pPr>
      <w:r>
        <w:rPr>
          <w:rStyle w:val="0pt0"/>
        </w:rPr>
        <w:t>рівень. Переказувати.</w:t>
      </w:r>
    </w:p>
    <w:p w:rsidR="007D26CA" w:rsidRDefault="007D26CA" w:rsidP="007D26CA">
      <w:pPr>
        <w:pStyle w:val="2a"/>
        <w:framePr w:w="10493" w:h="5599" w:hRule="exact" w:wrap="none" w:vAnchor="page" w:hAnchor="page" w:x="743" w:y="786"/>
        <w:numPr>
          <w:ilvl w:val="0"/>
          <w:numId w:val="42"/>
        </w:numPr>
        <w:shd w:val="clear" w:color="auto" w:fill="auto"/>
        <w:tabs>
          <w:tab w:val="left" w:pos="569"/>
        </w:tabs>
        <w:spacing w:before="0" w:after="0" w:line="326" w:lineRule="exact"/>
        <w:ind w:left="340" w:firstLine="0"/>
        <w:jc w:val="both"/>
      </w:pPr>
      <w:r>
        <w:rPr>
          <w:rStyle w:val="0pt0"/>
        </w:rPr>
        <w:t>рівень. Скласти питання до параграфа для перевірки знань.</w:t>
      </w:r>
    </w:p>
    <w:p w:rsidR="007D26CA" w:rsidRDefault="007D26CA" w:rsidP="007D26CA">
      <w:pPr>
        <w:pStyle w:val="2a"/>
        <w:framePr w:w="10493" w:h="5599" w:hRule="exact" w:wrap="none" w:vAnchor="page" w:hAnchor="page" w:x="743" w:y="786"/>
        <w:numPr>
          <w:ilvl w:val="0"/>
          <w:numId w:val="42"/>
        </w:numPr>
        <w:shd w:val="clear" w:color="auto" w:fill="auto"/>
        <w:tabs>
          <w:tab w:val="left" w:pos="569"/>
        </w:tabs>
        <w:spacing w:before="0" w:after="0" w:line="326" w:lineRule="exact"/>
        <w:ind w:left="20" w:right="300" w:firstLine="320"/>
      </w:pPr>
      <w:r>
        <w:rPr>
          <w:rStyle w:val="0pt0"/>
        </w:rPr>
        <w:t>рівень . Побудувати « розу вітрів » за березень на основі « Щоденника спостережень ».</w:t>
      </w:r>
    </w:p>
    <w:p w:rsidR="007D26CA" w:rsidRDefault="007D26CA" w:rsidP="007D26CA">
      <w:pPr>
        <w:pStyle w:val="2a"/>
        <w:framePr w:w="10493" w:h="663" w:hRule="exact" w:wrap="none" w:vAnchor="page" w:hAnchor="page" w:x="743" w:y="6709"/>
        <w:shd w:val="clear" w:color="auto" w:fill="auto"/>
        <w:spacing w:before="0" w:after="6" w:line="270" w:lineRule="exact"/>
        <w:ind w:left="20" w:firstLine="0"/>
      </w:pPr>
      <w:r>
        <w:rPr>
          <w:rStyle w:val="0pt0"/>
        </w:rPr>
        <w:t>Розглянути таблицю 5 , стор. 144 .</w:t>
      </w:r>
    </w:p>
    <w:p w:rsidR="007D26CA" w:rsidRDefault="007D26CA" w:rsidP="007D26CA">
      <w:pPr>
        <w:pStyle w:val="2a"/>
        <w:framePr w:w="10493" w:h="663" w:hRule="exact" w:wrap="none" w:vAnchor="page" w:hAnchor="page" w:x="743" w:y="6709"/>
        <w:shd w:val="clear" w:color="auto" w:fill="auto"/>
        <w:spacing w:before="0" w:after="0" w:line="270" w:lineRule="exact"/>
        <w:ind w:left="20" w:firstLine="0"/>
      </w:pPr>
      <w:r>
        <w:rPr>
          <w:rStyle w:val="0pt0"/>
        </w:rPr>
        <w:t>« Співвідношення швидкості і сили вітру » .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af1"/>
        <w:framePr w:wrap="none" w:vAnchor="page" w:hAnchor="page" w:x="4240" w:y="1452"/>
        <w:shd w:val="clear" w:color="auto" w:fill="auto"/>
        <w:spacing w:line="270" w:lineRule="exact"/>
        <w:ind w:left="20"/>
      </w:pPr>
      <w:r>
        <w:lastRenderedPageBreak/>
        <w:t xml:space="preserve">« </w:t>
      </w:r>
      <w:proofErr w:type="spellStart"/>
      <w:r>
        <w:t>Злі</w:t>
      </w:r>
      <w:proofErr w:type="spellEnd"/>
      <w:r>
        <w:t xml:space="preserve"> » </w:t>
      </w:r>
      <w:proofErr w:type="spellStart"/>
      <w:r>
        <w:t>і</w:t>
      </w:r>
      <w:proofErr w:type="spellEnd"/>
      <w:r>
        <w:t xml:space="preserve"> « </w:t>
      </w:r>
      <w:proofErr w:type="spellStart"/>
      <w:r>
        <w:t>добрі</w:t>
      </w:r>
      <w:proofErr w:type="spellEnd"/>
      <w:r>
        <w:t xml:space="preserve">» </w:t>
      </w:r>
      <w:proofErr w:type="spellStart"/>
      <w:r>
        <w:t>вітри</w:t>
      </w:r>
      <w:proofErr w:type="spellEnd"/>
      <w:r>
        <w:t xml:space="preserve"> .</w:t>
      </w:r>
    </w:p>
    <w:p w:rsidR="007D26CA" w:rsidRDefault="007D26CA" w:rsidP="007D26CA">
      <w:pPr>
        <w:pStyle w:val="2a"/>
        <w:framePr w:w="10219" w:h="13896" w:hRule="exact" w:wrap="none" w:vAnchor="page" w:hAnchor="page" w:x="808" w:y="2055"/>
        <w:shd w:val="clear" w:color="auto" w:fill="auto"/>
        <w:spacing w:before="0" w:after="0" w:line="326" w:lineRule="exact"/>
        <w:ind w:left="20" w:right="20" w:firstLine="340"/>
        <w:jc w:val="both"/>
      </w:pPr>
      <w:r>
        <w:rPr>
          <w:rStyle w:val="0pt0"/>
        </w:rPr>
        <w:t>У гірських країнах зароджуються і живуть дивовижні вітри . Гарячі й пекучі, вони віють із... снігових гір.</w:t>
      </w:r>
    </w:p>
    <w:p w:rsidR="007D26CA" w:rsidRDefault="007D26CA" w:rsidP="007D26CA">
      <w:pPr>
        <w:pStyle w:val="2a"/>
        <w:framePr w:w="10219" w:h="13896" w:hRule="exact" w:wrap="none" w:vAnchor="page" w:hAnchor="page" w:x="808" w:y="2055"/>
        <w:shd w:val="clear" w:color="auto" w:fill="auto"/>
        <w:spacing w:before="0" w:after="0" w:line="326" w:lineRule="exact"/>
        <w:ind w:left="20" w:right="20" w:firstLine="340"/>
        <w:jc w:val="both"/>
      </w:pPr>
      <w:r>
        <w:rPr>
          <w:rStyle w:val="0pt"/>
        </w:rPr>
        <w:t xml:space="preserve">Це </w:t>
      </w:r>
      <w:r>
        <w:rPr>
          <w:rStyle w:val="0pt0"/>
        </w:rPr>
        <w:t xml:space="preserve">- </w:t>
      </w:r>
      <w:r>
        <w:rPr>
          <w:rStyle w:val="0pt"/>
        </w:rPr>
        <w:t xml:space="preserve">фени </w:t>
      </w:r>
      <w:r>
        <w:rPr>
          <w:rStyle w:val="0pt0"/>
        </w:rPr>
        <w:t xml:space="preserve">. Назва їх походить від латинського слова « </w:t>
      </w:r>
      <w:proofErr w:type="spellStart"/>
      <w:r>
        <w:rPr>
          <w:rStyle w:val="0pt0"/>
        </w:rPr>
        <w:t>фавоніус</w:t>
      </w:r>
      <w:proofErr w:type="spellEnd"/>
      <w:r>
        <w:rPr>
          <w:rStyle w:val="0pt0"/>
        </w:rPr>
        <w:t xml:space="preserve"> », що означає « теплий вітер ».</w:t>
      </w:r>
    </w:p>
    <w:p w:rsidR="007D26CA" w:rsidRDefault="007D26CA" w:rsidP="007D26CA">
      <w:pPr>
        <w:pStyle w:val="2a"/>
        <w:framePr w:w="10219" w:h="13896" w:hRule="exact" w:wrap="none" w:vAnchor="page" w:hAnchor="page" w:x="808" w:y="2055"/>
        <w:shd w:val="clear" w:color="auto" w:fill="auto"/>
        <w:spacing w:before="0" w:after="0" w:line="326" w:lineRule="exact"/>
        <w:ind w:left="20" w:right="20" w:firstLine="340"/>
        <w:jc w:val="both"/>
      </w:pPr>
      <w:r>
        <w:rPr>
          <w:rStyle w:val="0pt0"/>
        </w:rPr>
        <w:t xml:space="preserve">Під впливом благодатного фену в природі відбуваються казкові перетворення: </w:t>
      </w:r>
      <w:proofErr w:type="spellStart"/>
      <w:r>
        <w:rPr>
          <w:rStyle w:val="0pt0"/>
        </w:rPr>
        <w:t>брункують</w:t>
      </w:r>
      <w:proofErr w:type="spellEnd"/>
      <w:r>
        <w:rPr>
          <w:rStyle w:val="0pt0"/>
        </w:rPr>
        <w:t xml:space="preserve"> дерева. Зеленіють трави - настає весна.</w:t>
      </w:r>
    </w:p>
    <w:p w:rsidR="007D26CA" w:rsidRDefault="007D26CA" w:rsidP="007D26CA">
      <w:pPr>
        <w:pStyle w:val="2a"/>
        <w:framePr w:w="10219" w:h="13896" w:hRule="exact" w:wrap="none" w:vAnchor="page" w:hAnchor="page" w:x="808" w:y="2055"/>
        <w:shd w:val="clear" w:color="auto" w:fill="auto"/>
        <w:spacing w:before="0" w:after="0" w:line="326" w:lineRule="exact"/>
        <w:ind w:left="20" w:right="20" w:firstLine="340"/>
        <w:jc w:val="both"/>
      </w:pPr>
      <w:r>
        <w:rPr>
          <w:rStyle w:val="0pt0"/>
        </w:rPr>
        <w:t>Досить з*явитися фенам , і сніг швидко тане . Недарма ці вітри образно називають « пожирачами снігу ».</w:t>
      </w:r>
    </w:p>
    <w:p w:rsidR="007D26CA" w:rsidRDefault="007D26CA" w:rsidP="007D26CA">
      <w:pPr>
        <w:pStyle w:val="2a"/>
        <w:framePr w:w="10219" w:h="13896" w:hRule="exact" w:wrap="none" w:vAnchor="page" w:hAnchor="page" w:x="808" w:y="2055"/>
        <w:shd w:val="clear" w:color="auto" w:fill="auto"/>
        <w:spacing w:before="0" w:after="0" w:line="326" w:lineRule="exact"/>
        <w:ind w:left="20" w:right="20" w:firstLine="340"/>
        <w:jc w:val="both"/>
      </w:pPr>
      <w:r>
        <w:rPr>
          <w:rStyle w:val="0pt0"/>
        </w:rPr>
        <w:t>Метеорологи довго не могли розгадати таємницю фену . Здавалося незбагненним , що з холодних засніжених гір дме гарячий вітер . Звідки він бере тепло ?</w:t>
      </w:r>
    </w:p>
    <w:p w:rsidR="007D26CA" w:rsidRDefault="007D26CA" w:rsidP="007D26CA">
      <w:pPr>
        <w:pStyle w:val="2a"/>
        <w:framePr w:w="10219" w:h="13896" w:hRule="exact" w:wrap="none" w:vAnchor="page" w:hAnchor="page" w:x="808" w:y="2055"/>
        <w:shd w:val="clear" w:color="auto" w:fill="auto"/>
        <w:spacing w:before="0" w:after="0" w:line="326" w:lineRule="exact"/>
        <w:ind w:left="20" w:right="20" w:firstLine="340"/>
        <w:jc w:val="both"/>
      </w:pPr>
      <w:r>
        <w:rPr>
          <w:rStyle w:val="0pt0"/>
        </w:rPr>
        <w:t>Виявляється , все тут просто . Вітер , як ми знаємо , виникає тому , що сусідні маси повітря мають різну густину , отже , і різний тиск . Якщо на північ чи на захід від Альп встановлюються області з підвищеним атмосферним тиском , то повітряні потоки рухаються у напрямі гірських хребтів, перевалюють через них і починають скочуватись по гірських схилах. Так заявляється вітер, що дме з гір. Але ж це мають бути холодні потоки. Звідки ж вони беруть тепло?</w:t>
      </w:r>
    </w:p>
    <w:p w:rsidR="007D26CA" w:rsidRDefault="007D26CA" w:rsidP="007D26CA">
      <w:pPr>
        <w:pStyle w:val="2a"/>
        <w:framePr w:w="10219" w:h="13896" w:hRule="exact" w:wrap="none" w:vAnchor="page" w:hAnchor="page" w:x="808" w:y="2055"/>
        <w:shd w:val="clear" w:color="auto" w:fill="auto"/>
        <w:spacing w:before="0" w:after="0" w:line="326" w:lineRule="exact"/>
        <w:ind w:left="20" w:right="20" w:firstLine="340"/>
        <w:jc w:val="both"/>
      </w:pPr>
      <w:r>
        <w:rPr>
          <w:rStyle w:val="0pt0"/>
        </w:rPr>
        <w:t>Падаючи , повітря густішає і нагрівається. На кожні 100 метрів зниження повітряна маса стає теплішою на 0,5 -1</w:t>
      </w:r>
    </w:p>
    <w:p w:rsidR="007D26CA" w:rsidRDefault="007D26CA" w:rsidP="007D26CA">
      <w:pPr>
        <w:pStyle w:val="2a"/>
        <w:framePr w:w="10219" w:h="13896" w:hRule="exact" w:wrap="none" w:vAnchor="page" w:hAnchor="page" w:x="808" w:y="2055"/>
        <w:shd w:val="clear" w:color="auto" w:fill="auto"/>
        <w:spacing w:before="0" w:after="0" w:line="326" w:lineRule="exact"/>
        <w:ind w:left="20" w:firstLine="340"/>
        <w:jc w:val="both"/>
      </w:pPr>
      <w:r>
        <w:rPr>
          <w:rStyle w:val="0pt0"/>
        </w:rPr>
        <w:t>Фен має багато «братів» і «сестер», близьких і далеких «родичів».</w:t>
      </w:r>
    </w:p>
    <w:p w:rsidR="007D26CA" w:rsidRDefault="007D26CA" w:rsidP="007D26CA">
      <w:pPr>
        <w:framePr w:w="10219" w:h="13896" w:hRule="exact" w:wrap="none" w:vAnchor="page" w:hAnchor="page" w:x="808" w:y="2055"/>
        <w:spacing w:after="0" w:line="326" w:lineRule="exact"/>
        <w:ind w:left="1300"/>
      </w:pPr>
      <w:proofErr w:type="spellStart"/>
      <w:r>
        <w:t>Від</w:t>
      </w:r>
      <w:proofErr w:type="spellEnd"/>
      <w:r>
        <w:t xml:space="preserve"> </w:t>
      </w:r>
      <w:proofErr w:type="spellStart"/>
      <w:r>
        <w:t>півночі</w:t>
      </w:r>
      <w:proofErr w:type="spellEnd"/>
      <w:r>
        <w:t xml:space="preserve"> </w:t>
      </w:r>
      <w:proofErr w:type="spellStart"/>
      <w:r>
        <w:t>південний</w:t>
      </w:r>
      <w:proofErr w:type="spellEnd"/>
      <w:r>
        <w:t xml:space="preserve"> край.</w:t>
      </w:r>
    </w:p>
    <w:p w:rsidR="007D26CA" w:rsidRDefault="007D26CA" w:rsidP="007D26CA">
      <w:pPr>
        <w:framePr w:w="10219" w:h="13896" w:hRule="exact" w:wrap="none" w:vAnchor="page" w:hAnchor="page" w:x="808" w:y="2055"/>
        <w:spacing w:after="0" w:line="326" w:lineRule="exact"/>
        <w:ind w:left="1300" w:right="4560"/>
      </w:pPr>
      <w:r>
        <w:t xml:space="preserve">Там </w:t>
      </w:r>
      <w:proofErr w:type="spellStart"/>
      <w:r>
        <w:t>ніч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сніг</w:t>
      </w:r>
      <w:proofErr w:type="spellEnd"/>
      <w:r>
        <w:t xml:space="preserve">, там </w:t>
      </w:r>
      <w:proofErr w:type="spellStart"/>
      <w:r>
        <w:t>непривітний</w:t>
      </w:r>
      <w:proofErr w:type="spellEnd"/>
      <w:r>
        <w:t xml:space="preserve"> Бог </w:t>
      </w:r>
      <w:proofErr w:type="spellStart"/>
      <w:r>
        <w:t>сивої</w:t>
      </w:r>
      <w:proofErr w:type="spellEnd"/>
      <w:r>
        <w:t xml:space="preserve"> </w:t>
      </w:r>
      <w:proofErr w:type="spellStart"/>
      <w:r>
        <w:t>зими</w:t>
      </w:r>
      <w:proofErr w:type="spellEnd"/>
      <w:r>
        <w:t xml:space="preserve"> </w:t>
      </w:r>
      <w:proofErr w:type="spellStart"/>
      <w:r>
        <w:t>заліг</w:t>
      </w:r>
      <w:proofErr w:type="spellEnd"/>
      <w:r>
        <w:t>,</w:t>
      </w:r>
    </w:p>
    <w:p w:rsidR="007D26CA" w:rsidRDefault="007D26CA" w:rsidP="007D26CA">
      <w:pPr>
        <w:framePr w:w="10219" w:h="13896" w:hRule="exact" w:wrap="none" w:vAnchor="page" w:hAnchor="page" w:x="808" w:y="2055"/>
        <w:spacing w:after="0" w:line="326" w:lineRule="exact"/>
        <w:ind w:left="1300" w:right="4560"/>
      </w:pPr>
      <w:r>
        <w:t xml:space="preserve">Припав устами </w:t>
      </w:r>
      <w:proofErr w:type="spellStart"/>
      <w:r>
        <w:t>ненаситно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до </w:t>
      </w:r>
      <w:proofErr w:type="spellStart"/>
      <w:r>
        <w:t>ущелин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в </w:t>
      </w:r>
      <w:proofErr w:type="spellStart"/>
      <w:r>
        <w:t>гранітний</w:t>
      </w:r>
      <w:proofErr w:type="spellEnd"/>
      <w:r>
        <w:t xml:space="preserve"> </w:t>
      </w:r>
      <w:proofErr w:type="spellStart"/>
      <w:r>
        <w:t>Неспинно</w:t>
      </w:r>
      <w:proofErr w:type="spellEnd"/>
      <w:r>
        <w:t xml:space="preserve"> </w:t>
      </w:r>
      <w:proofErr w:type="spellStart"/>
      <w:r>
        <w:t>й</w:t>
      </w:r>
      <w:proofErr w:type="spellEnd"/>
      <w:r>
        <w:t xml:space="preserve"> люто </w:t>
      </w:r>
      <w:proofErr w:type="spellStart"/>
      <w:r>
        <w:t>виє</w:t>
      </w:r>
      <w:proofErr w:type="spellEnd"/>
      <w:r>
        <w:t xml:space="preserve"> </w:t>
      </w:r>
      <w:proofErr w:type="spellStart"/>
      <w:r>
        <w:t>ріг</w:t>
      </w:r>
      <w:proofErr w:type="spellEnd"/>
      <w:r>
        <w:t>.</w:t>
      </w:r>
    </w:p>
    <w:p w:rsidR="007D26CA" w:rsidRDefault="007D26CA" w:rsidP="007D26CA">
      <w:pPr>
        <w:framePr w:w="10219" w:h="13896" w:hRule="exact" w:wrap="none" w:vAnchor="page" w:hAnchor="page" w:x="808" w:y="2055"/>
        <w:spacing w:after="0" w:line="326" w:lineRule="exact"/>
        <w:ind w:left="1300"/>
      </w:pPr>
      <w:r>
        <w:t xml:space="preserve">А тут </w:t>
      </w:r>
      <w:proofErr w:type="spellStart"/>
      <w:r>
        <w:t>пахтять</w:t>
      </w:r>
      <w:proofErr w:type="spellEnd"/>
      <w:r>
        <w:t xml:space="preserve"> </w:t>
      </w:r>
      <w:proofErr w:type="spellStart"/>
      <w:r>
        <w:t>троянди</w:t>
      </w:r>
      <w:proofErr w:type="spellEnd"/>
      <w:r>
        <w:t xml:space="preserve"> </w:t>
      </w:r>
      <w:proofErr w:type="spellStart"/>
      <w:r>
        <w:t>ніжні</w:t>
      </w:r>
      <w:proofErr w:type="spellEnd"/>
      <w:r>
        <w:t>.</w:t>
      </w:r>
    </w:p>
    <w:p w:rsidR="007D26CA" w:rsidRDefault="007D26CA" w:rsidP="007D26CA">
      <w:pPr>
        <w:framePr w:w="10219" w:h="13896" w:hRule="exact" w:wrap="none" w:vAnchor="page" w:hAnchor="page" w:x="808" w:y="2055"/>
        <w:spacing w:after="0" w:line="326" w:lineRule="exact"/>
        <w:ind w:left="1300" w:right="4560"/>
      </w:pPr>
      <w:proofErr w:type="spellStart"/>
      <w:r>
        <w:t>Безсило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грозиться </w:t>
      </w:r>
      <w:proofErr w:type="spellStart"/>
      <w:r>
        <w:t>їм</w:t>
      </w:r>
      <w:proofErr w:type="spellEnd"/>
      <w:r>
        <w:t xml:space="preserve"> І </w:t>
      </w:r>
      <w:proofErr w:type="spellStart"/>
      <w:r>
        <w:t>шле</w:t>
      </w:r>
      <w:proofErr w:type="spellEnd"/>
      <w:r>
        <w:t xml:space="preserve"> </w:t>
      </w:r>
      <w:proofErr w:type="spellStart"/>
      <w:r>
        <w:t>сюди</w:t>
      </w:r>
      <w:proofErr w:type="spellEnd"/>
      <w:r>
        <w:t xml:space="preserve"> </w:t>
      </w:r>
      <w:proofErr w:type="spellStart"/>
      <w:r>
        <w:t>бурани</w:t>
      </w:r>
      <w:proofErr w:type="spellEnd"/>
      <w:r>
        <w:t xml:space="preserve"> </w:t>
      </w:r>
      <w:proofErr w:type="spellStart"/>
      <w:r>
        <w:t>сніжні</w:t>
      </w:r>
      <w:proofErr w:type="spellEnd"/>
      <w:r>
        <w:t xml:space="preserve">, - В </w:t>
      </w:r>
      <w:proofErr w:type="spellStart"/>
      <w:r>
        <w:t>цвіту</w:t>
      </w:r>
      <w:proofErr w:type="spellEnd"/>
      <w:r>
        <w:t xml:space="preserve"> весь берег </w:t>
      </w:r>
      <w:proofErr w:type="spellStart"/>
      <w:r>
        <w:t>чарівнім</w:t>
      </w:r>
      <w:proofErr w:type="spellEnd"/>
      <w:r>
        <w:t>.</w:t>
      </w:r>
    </w:p>
    <w:p w:rsidR="007D26CA" w:rsidRDefault="007D26CA" w:rsidP="007D26CA">
      <w:pPr>
        <w:pStyle w:val="2a"/>
        <w:framePr w:w="10219" w:h="13896" w:hRule="exact" w:wrap="none" w:vAnchor="page" w:hAnchor="page" w:x="808" w:y="2055"/>
        <w:shd w:val="clear" w:color="auto" w:fill="auto"/>
        <w:tabs>
          <w:tab w:val="left" w:pos="3009"/>
          <w:tab w:val="left" w:pos="5001"/>
          <w:tab w:val="right" w:pos="7092"/>
        </w:tabs>
        <w:spacing w:before="0" w:after="0" w:line="326" w:lineRule="exact"/>
        <w:ind w:left="20" w:right="20" w:firstLine="340"/>
        <w:jc w:val="both"/>
      </w:pPr>
      <w:r>
        <w:rPr>
          <w:rStyle w:val="0pt"/>
        </w:rPr>
        <w:t xml:space="preserve">Один із «братів» фену - </w:t>
      </w:r>
      <w:proofErr w:type="spellStart"/>
      <w:r>
        <w:rPr>
          <w:rStyle w:val="0pt"/>
        </w:rPr>
        <w:t>чинчук</w:t>
      </w:r>
      <w:proofErr w:type="spellEnd"/>
      <w:r>
        <w:rPr>
          <w:rStyle w:val="0pt0"/>
        </w:rPr>
        <w:t xml:space="preserve">. Так називається теплий вітер, який дме із східних схилів Скелястих гір , що лежать у </w:t>
      </w:r>
      <w:proofErr w:type="spellStart"/>
      <w:r>
        <w:rPr>
          <w:rStyle w:val="0pt0"/>
        </w:rPr>
        <w:t>південно</w:t>
      </w:r>
      <w:proofErr w:type="spellEnd"/>
      <w:r>
        <w:rPr>
          <w:rStyle w:val="0pt0"/>
        </w:rPr>
        <w:t xml:space="preserve"> - західній частині Північної Америки . Перед появою цього вітру високі гребені гір починають куритися, вкриватися</w:t>
      </w:r>
      <w:r>
        <w:rPr>
          <w:rStyle w:val="0pt0"/>
        </w:rPr>
        <w:tab/>
        <w:t>піною із хмар («</w:t>
      </w:r>
      <w:r>
        <w:rPr>
          <w:rStyle w:val="0pt0"/>
        </w:rPr>
        <w:tab/>
        <w:t>комір</w:t>
      </w:r>
      <w:r>
        <w:rPr>
          <w:rStyle w:val="0pt0"/>
        </w:rPr>
        <w:tab/>
      </w:r>
      <w:proofErr w:type="spellStart"/>
      <w:r>
        <w:rPr>
          <w:rStyle w:val="0pt0"/>
        </w:rPr>
        <w:t>чинчука</w:t>
      </w:r>
      <w:proofErr w:type="spellEnd"/>
      <w:r>
        <w:rPr>
          <w:rStyle w:val="0pt0"/>
        </w:rPr>
        <w:t xml:space="preserve"> ») .</w:t>
      </w:r>
    </w:p>
    <w:p w:rsidR="007D26CA" w:rsidRDefault="007D26CA" w:rsidP="007D26CA">
      <w:pPr>
        <w:pStyle w:val="2a"/>
        <w:framePr w:w="10219" w:h="13896" w:hRule="exact" w:wrap="none" w:vAnchor="page" w:hAnchor="page" w:x="808" w:y="2055"/>
        <w:shd w:val="clear" w:color="auto" w:fill="auto"/>
        <w:tabs>
          <w:tab w:val="left" w:pos="3009"/>
          <w:tab w:val="left" w:pos="5001"/>
          <w:tab w:val="right" w:pos="7092"/>
          <w:tab w:val="left" w:pos="7154"/>
          <w:tab w:val="center" w:pos="8054"/>
          <w:tab w:val="center" w:pos="9053"/>
          <w:tab w:val="right" w:pos="10260"/>
        </w:tabs>
        <w:spacing w:before="0" w:after="0" w:line="326" w:lineRule="exact"/>
        <w:ind w:left="20" w:firstLine="340"/>
        <w:jc w:val="both"/>
      </w:pPr>
      <w:proofErr w:type="spellStart"/>
      <w:r>
        <w:rPr>
          <w:rStyle w:val="0pt0"/>
        </w:rPr>
        <w:t>Ім</w:t>
      </w:r>
      <w:proofErr w:type="spellEnd"/>
      <w:r>
        <w:rPr>
          <w:rStyle w:val="0pt0"/>
        </w:rPr>
        <w:t>*я цього вітру</w:t>
      </w:r>
      <w:r>
        <w:rPr>
          <w:rStyle w:val="0pt0"/>
        </w:rPr>
        <w:tab/>
        <w:t>походить від</w:t>
      </w:r>
      <w:r>
        <w:rPr>
          <w:rStyle w:val="0pt0"/>
        </w:rPr>
        <w:tab/>
        <w:t>назви</w:t>
      </w:r>
      <w:r>
        <w:rPr>
          <w:rStyle w:val="0pt0"/>
        </w:rPr>
        <w:tab/>
        <w:t>одного</w:t>
      </w:r>
      <w:r>
        <w:rPr>
          <w:rStyle w:val="0pt0"/>
        </w:rPr>
        <w:tab/>
        <w:t>з</w:t>
      </w:r>
      <w:r>
        <w:rPr>
          <w:rStyle w:val="0pt0"/>
        </w:rPr>
        <w:tab/>
        <w:t>племен</w:t>
      </w:r>
      <w:r>
        <w:rPr>
          <w:rStyle w:val="0pt0"/>
        </w:rPr>
        <w:tab/>
      </w:r>
      <w:proofErr w:type="spellStart"/>
      <w:r>
        <w:rPr>
          <w:rStyle w:val="0pt0"/>
        </w:rPr>
        <w:t>північно</w:t>
      </w:r>
      <w:proofErr w:type="spellEnd"/>
      <w:r>
        <w:rPr>
          <w:rStyle w:val="0pt0"/>
        </w:rPr>
        <w:tab/>
        <w:t>-</w:t>
      </w:r>
    </w:p>
    <w:p w:rsidR="007D26CA" w:rsidRDefault="007D26CA" w:rsidP="007D26CA">
      <w:pPr>
        <w:pStyle w:val="2a"/>
        <w:framePr w:w="10219" w:h="13896" w:hRule="exact" w:wrap="none" w:vAnchor="page" w:hAnchor="page" w:x="808" w:y="2055"/>
        <w:shd w:val="clear" w:color="auto" w:fill="auto"/>
        <w:spacing w:before="0" w:after="0" w:line="326" w:lineRule="exact"/>
        <w:ind w:left="20" w:firstLine="0"/>
      </w:pPr>
      <w:r>
        <w:rPr>
          <w:rStyle w:val="0pt0"/>
        </w:rPr>
        <w:t>американських індіанців.</w:t>
      </w:r>
    </w:p>
    <w:p w:rsidR="007D26CA" w:rsidRDefault="007D26CA" w:rsidP="007D26CA">
      <w:pPr>
        <w:pStyle w:val="2a"/>
        <w:framePr w:w="10219" w:h="13896" w:hRule="exact" w:wrap="none" w:vAnchor="page" w:hAnchor="page" w:x="808" w:y="2055"/>
        <w:shd w:val="clear" w:color="auto" w:fill="auto"/>
        <w:tabs>
          <w:tab w:val="left" w:pos="3009"/>
          <w:tab w:val="left" w:pos="5001"/>
        </w:tabs>
        <w:spacing w:before="0" w:after="0" w:line="326" w:lineRule="exact"/>
        <w:ind w:left="20" w:right="20" w:firstLine="340"/>
        <w:jc w:val="both"/>
      </w:pPr>
      <w:proofErr w:type="spellStart"/>
      <w:r>
        <w:rPr>
          <w:rStyle w:val="0pt"/>
        </w:rPr>
        <w:t>Чинчук</w:t>
      </w:r>
      <w:proofErr w:type="spellEnd"/>
      <w:r>
        <w:rPr>
          <w:rStyle w:val="0pt"/>
        </w:rPr>
        <w:t xml:space="preserve"> </w:t>
      </w:r>
      <w:r>
        <w:rPr>
          <w:rStyle w:val="0pt0"/>
        </w:rPr>
        <w:t xml:space="preserve">- справжній « пожирач снігу » . Взимку він такий теплий і сухий, що за короткий час «з*їдає» весь сніг, не даючи йому перетворюватися на воду. </w:t>
      </w:r>
      <w:proofErr w:type="spellStart"/>
      <w:r>
        <w:rPr>
          <w:rStyle w:val="0pt0"/>
        </w:rPr>
        <w:t>Чинчук</w:t>
      </w:r>
      <w:proofErr w:type="spellEnd"/>
      <w:r>
        <w:rPr>
          <w:rStyle w:val="0pt0"/>
        </w:rPr>
        <w:t xml:space="preserve"> діє мов</w:t>
      </w:r>
      <w:r>
        <w:rPr>
          <w:rStyle w:val="0pt0"/>
        </w:rPr>
        <w:tab/>
        <w:t>струмінь гарячої</w:t>
      </w:r>
      <w:r>
        <w:rPr>
          <w:rStyle w:val="0pt0"/>
        </w:rPr>
        <w:tab/>
        <w:t>пари.</w:t>
      </w:r>
    </w:p>
    <w:p w:rsidR="007D26CA" w:rsidRDefault="007D26CA" w:rsidP="007D26CA">
      <w:pPr>
        <w:pStyle w:val="2a"/>
        <w:framePr w:w="10219" w:h="13896" w:hRule="exact" w:wrap="none" w:vAnchor="page" w:hAnchor="page" w:x="808" w:y="2055"/>
        <w:shd w:val="clear" w:color="auto" w:fill="auto"/>
        <w:tabs>
          <w:tab w:val="left" w:pos="5001"/>
          <w:tab w:val="left" w:pos="7154"/>
          <w:tab w:val="center" w:pos="8501"/>
          <w:tab w:val="right" w:pos="9950"/>
          <w:tab w:val="right" w:pos="10260"/>
        </w:tabs>
        <w:spacing w:before="0" w:after="0" w:line="326" w:lineRule="exact"/>
        <w:ind w:left="20" w:firstLine="340"/>
        <w:jc w:val="both"/>
      </w:pPr>
      <w:r>
        <w:rPr>
          <w:rStyle w:val="0pt0"/>
        </w:rPr>
        <w:t>А в Карпатах шаленіють вітри, які</w:t>
      </w:r>
      <w:r>
        <w:rPr>
          <w:rStyle w:val="0pt0"/>
        </w:rPr>
        <w:tab/>
        <w:t>ніяк не назвеш</w:t>
      </w:r>
      <w:r>
        <w:rPr>
          <w:rStyle w:val="0pt0"/>
        </w:rPr>
        <w:tab/>
        <w:t>добрими.</w:t>
      </w:r>
      <w:r>
        <w:rPr>
          <w:rStyle w:val="0pt0"/>
        </w:rPr>
        <w:tab/>
        <w:t>Вони</w:t>
      </w:r>
      <w:r>
        <w:rPr>
          <w:rStyle w:val="0pt0"/>
        </w:rPr>
        <w:tab/>
        <w:t>грізні</w:t>
      </w:r>
      <w:r>
        <w:rPr>
          <w:rStyle w:val="0pt0"/>
        </w:rPr>
        <w:tab/>
        <w:t>й</w:t>
      </w:r>
    </w:p>
    <w:p w:rsidR="007D26CA" w:rsidRDefault="007D26CA" w:rsidP="007D26CA">
      <w:pPr>
        <w:pStyle w:val="2a"/>
        <w:framePr w:w="10219" w:h="13896" w:hRule="exact" w:wrap="none" w:vAnchor="page" w:hAnchor="page" w:x="808" w:y="2055"/>
        <w:shd w:val="clear" w:color="auto" w:fill="auto"/>
        <w:spacing w:before="0" w:after="0" w:line="326" w:lineRule="exact"/>
        <w:ind w:left="20" w:firstLine="0"/>
      </w:pPr>
      <w:r>
        <w:rPr>
          <w:rStyle w:val="0pt0"/>
        </w:rPr>
        <w:t>підступні.</w:t>
      </w:r>
    </w:p>
    <w:p w:rsidR="007D26CA" w:rsidRPr="007D26CA" w:rsidRDefault="007D26CA" w:rsidP="007D26CA">
      <w:pPr>
        <w:rPr>
          <w:sz w:val="2"/>
          <w:szCs w:val="2"/>
          <w:lang w:val="uk-UA"/>
        </w:rPr>
        <w:sectPr w:rsidR="007D26CA" w:rsidRP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2a"/>
        <w:framePr w:w="10205" w:h="6662" w:hRule="exact" w:wrap="none" w:vAnchor="page" w:hAnchor="page" w:x="823" w:y="2075"/>
        <w:shd w:val="clear" w:color="auto" w:fill="auto"/>
        <w:spacing w:before="0" w:after="0" w:line="326" w:lineRule="exact"/>
        <w:ind w:left="20" w:right="20" w:firstLine="400"/>
        <w:jc w:val="both"/>
      </w:pPr>
      <w:r>
        <w:lastRenderedPageBreak/>
        <w:t>Колись ліси суцільним зеленим масивом вкривали схили гір, і вітри, не в змозі перебороти їх, підіймалися вище і мчали геть.</w:t>
      </w:r>
    </w:p>
    <w:p w:rsidR="007D26CA" w:rsidRDefault="007D26CA" w:rsidP="007D26CA">
      <w:pPr>
        <w:pStyle w:val="2a"/>
        <w:framePr w:w="10205" w:h="6662" w:hRule="exact" w:wrap="none" w:vAnchor="page" w:hAnchor="page" w:x="823" w:y="2075"/>
        <w:shd w:val="clear" w:color="auto" w:fill="auto"/>
        <w:spacing w:before="0" w:after="0" w:line="326" w:lineRule="exact"/>
        <w:ind w:left="20" w:right="20" w:firstLine="400"/>
        <w:jc w:val="both"/>
      </w:pPr>
      <w:r>
        <w:t xml:space="preserve">Та людина ще в минулі віки порушила цю рівновагу . Неправильно , </w:t>
      </w:r>
      <w:proofErr w:type="spellStart"/>
      <w:r>
        <w:t>по-</w:t>
      </w:r>
      <w:proofErr w:type="spellEnd"/>
      <w:r>
        <w:t xml:space="preserve"> хижацькому вирубувались ліси. Так вітер дістав доступ у глибину лісових масивів , І коли його бурхливі пориви досягають підніжжя гір , то швидкі потоки , стискуючись і густішаючи, мчать угору по ущелинах , долинах рік, видолинках і сідловинах. Наче повітряні ножі, вони стинають , корчують, ламають , нівечать дерева , долаючи навіть сторічних лісових велетнів. І там , де вони проносяться , залишаються буреломи - дика і страшна картина спустошення.</w:t>
      </w:r>
    </w:p>
    <w:p w:rsidR="007D26CA" w:rsidRDefault="007D26CA" w:rsidP="007D26CA">
      <w:pPr>
        <w:pStyle w:val="2a"/>
        <w:framePr w:w="10205" w:h="6662" w:hRule="exact" w:wrap="none" w:vAnchor="page" w:hAnchor="page" w:x="823" w:y="2075"/>
        <w:shd w:val="clear" w:color="auto" w:fill="auto"/>
        <w:spacing w:before="0" w:after="0" w:line="326" w:lineRule="exact"/>
        <w:ind w:left="20" w:right="20" w:firstLine="400"/>
        <w:jc w:val="both"/>
      </w:pPr>
      <w:r>
        <w:rPr>
          <w:rStyle w:val="0pt"/>
        </w:rPr>
        <w:t xml:space="preserve">Чи знаєте ви назву </w:t>
      </w:r>
      <w:proofErr w:type="spellStart"/>
      <w:r>
        <w:rPr>
          <w:rStyle w:val="0pt"/>
        </w:rPr>
        <w:t>гармсіль</w:t>
      </w:r>
      <w:proofErr w:type="spellEnd"/>
      <w:r>
        <w:rPr>
          <w:rStyle w:val="0pt"/>
        </w:rPr>
        <w:t xml:space="preserve"> </w:t>
      </w:r>
      <w:r>
        <w:t>? Це «теплий потік» - жаркий сухий вітер в Афганістані і в південній частині Середньої Азії.</w:t>
      </w:r>
    </w:p>
    <w:p w:rsidR="007D26CA" w:rsidRDefault="007D26CA" w:rsidP="007D26CA">
      <w:pPr>
        <w:pStyle w:val="2a"/>
        <w:framePr w:w="10205" w:h="6662" w:hRule="exact" w:wrap="none" w:vAnchor="page" w:hAnchor="page" w:x="823" w:y="2075"/>
        <w:shd w:val="clear" w:color="auto" w:fill="auto"/>
        <w:spacing w:before="0" w:after="0" w:line="326" w:lineRule="exact"/>
        <w:ind w:left="20" w:right="20" w:firstLine="400"/>
        <w:jc w:val="both"/>
      </w:pPr>
      <w:r>
        <w:rPr>
          <w:rStyle w:val="0pt"/>
        </w:rPr>
        <w:t xml:space="preserve">Містраль </w:t>
      </w:r>
      <w:r>
        <w:t xml:space="preserve">- </w:t>
      </w:r>
      <w:r>
        <w:rPr>
          <w:rStyle w:val="0pt"/>
        </w:rPr>
        <w:t xml:space="preserve">холодний північний вітер </w:t>
      </w:r>
      <w:r>
        <w:t xml:space="preserve">, який дме на узбережжя Середземного моря і долиною ріки Рони. З поміж вітрів Південної Франції він «найголовніший» ; немає рівного йому ні силою (трапляється, що під його натиском перекидаються </w:t>
      </w:r>
      <w:proofErr w:type="spellStart"/>
      <w:r>
        <w:t>залізничі</w:t>
      </w:r>
      <w:proofErr w:type="spellEnd"/>
      <w:r>
        <w:t xml:space="preserve"> вагони), ні шкідливими наслідками.</w:t>
      </w:r>
    </w:p>
    <w:p w:rsidR="007D26CA" w:rsidRDefault="007D26CA" w:rsidP="007D26CA">
      <w:pPr>
        <w:pStyle w:val="2a"/>
        <w:framePr w:w="10205" w:h="6662" w:hRule="exact" w:wrap="none" w:vAnchor="page" w:hAnchor="page" w:x="823" w:y="2075"/>
        <w:shd w:val="clear" w:color="auto" w:fill="auto"/>
        <w:spacing w:before="0" w:after="0" w:line="326" w:lineRule="exact"/>
        <w:ind w:left="20" w:right="20" w:firstLine="400"/>
        <w:jc w:val="both"/>
      </w:pPr>
      <w:r>
        <w:t xml:space="preserve">Ви , звісно , чули про </w:t>
      </w:r>
      <w:r>
        <w:rPr>
          <w:rStyle w:val="0pt"/>
        </w:rPr>
        <w:t xml:space="preserve">африканський самум </w:t>
      </w:r>
      <w:proofErr w:type="spellStart"/>
      <w:r>
        <w:t>.Це</w:t>
      </w:r>
      <w:proofErr w:type="spellEnd"/>
      <w:r>
        <w:t xml:space="preserve"> щось неймовірне - хаос із вітру, куряви й піску.</w:t>
      </w:r>
    </w:p>
    <w:p w:rsidR="007D26CA" w:rsidRDefault="007D26CA" w:rsidP="007D26CA">
      <w:pPr>
        <w:pStyle w:val="2a"/>
        <w:framePr w:w="10205" w:h="6662" w:hRule="exact" w:wrap="none" w:vAnchor="page" w:hAnchor="page" w:x="823" w:y="2075"/>
        <w:shd w:val="clear" w:color="auto" w:fill="auto"/>
        <w:spacing w:before="0" w:after="0" w:line="326" w:lineRule="exact"/>
        <w:ind w:left="20" w:right="20" w:firstLine="400"/>
        <w:jc w:val="both"/>
      </w:pPr>
      <w:r>
        <w:rPr>
          <w:rStyle w:val="0pt"/>
        </w:rPr>
        <w:t xml:space="preserve">Самум </w:t>
      </w:r>
      <w:r>
        <w:t xml:space="preserve">по-арабськи означає «отруйний», «спекотливий». Його ще називають « подихом смерті» і « </w:t>
      </w:r>
      <w:proofErr w:type="spellStart"/>
      <w:r>
        <w:t>вогненим</w:t>
      </w:r>
      <w:proofErr w:type="spellEnd"/>
      <w:r>
        <w:t xml:space="preserve"> вітром ».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160"/>
        <w:framePr w:w="10320" w:h="992" w:hRule="exact" w:wrap="none" w:vAnchor="page" w:hAnchor="page" w:x="794" w:y="4999"/>
        <w:shd w:val="clear" w:color="auto" w:fill="auto"/>
        <w:spacing w:after="294" w:line="280" w:lineRule="exact"/>
        <w:ind w:left="40"/>
      </w:pPr>
      <w:r>
        <w:lastRenderedPageBreak/>
        <w:t>ЛИСТ ОЦІНЮВАННЯ</w:t>
      </w:r>
    </w:p>
    <w:p w:rsidR="007D26CA" w:rsidRDefault="007D26CA" w:rsidP="007D26CA">
      <w:pPr>
        <w:pStyle w:val="50"/>
        <w:framePr w:w="10320" w:h="992" w:hRule="exact" w:wrap="none" w:vAnchor="page" w:hAnchor="page" w:x="794" w:y="4999"/>
        <w:shd w:val="clear" w:color="auto" w:fill="auto"/>
        <w:spacing w:after="0" w:line="270" w:lineRule="exact"/>
        <w:ind w:right="40" w:firstLine="0"/>
        <w:jc w:val="right"/>
      </w:pPr>
      <w:r>
        <w:rPr>
          <w:rStyle w:val="50pt"/>
        </w:rPr>
        <w:t xml:space="preserve">(прізвище, </w:t>
      </w:r>
      <w:proofErr w:type="spellStart"/>
      <w:r>
        <w:rPr>
          <w:rStyle w:val="50pt"/>
        </w:rPr>
        <w:t>ім</w:t>
      </w:r>
      <w:proofErr w:type="spellEnd"/>
      <w:r>
        <w:rPr>
          <w:rStyle w:val="50pt"/>
        </w:rPr>
        <w:t>*я учня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15"/>
        <w:gridCol w:w="4526"/>
        <w:gridCol w:w="2534"/>
        <w:gridCol w:w="2534"/>
      </w:tblGrid>
      <w:tr w:rsidR="007D26CA" w:rsidTr="007D26CA">
        <w:trPr>
          <w:trHeight w:hRule="exact" w:val="70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10" w:h="2083" w:wrap="none" w:vAnchor="page" w:hAnchor="page" w:x="799" w:y="6274"/>
              <w:shd w:val="clear" w:color="auto" w:fill="auto"/>
              <w:spacing w:before="0" w:after="0" w:line="270" w:lineRule="exact"/>
              <w:ind w:left="120"/>
            </w:pPr>
            <w:r>
              <w:rPr>
                <w:rStyle w:val="4135pt0pt0"/>
              </w:rPr>
              <w:t>№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10" w:h="2083" w:wrap="none" w:vAnchor="page" w:hAnchor="page" w:x="799" w:y="6274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0"/>
              </w:rPr>
              <w:t>ВИД РОБО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10" w:h="2083" w:wrap="none" w:vAnchor="page" w:hAnchor="page" w:x="799" w:y="6274"/>
              <w:shd w:val="clear" w:color="auto" w:fill="auto"/>
              <w:spacing w:before="0" w:after="0" w:line="270" w:lineRule="exact"/>
              <w:ind w:left="300"/>
            </w:pPr>
            <w:r>
              <w:rPr>
                <w:rStyle w:val="4135pt0pt0"/>
              </w:rPr>
              <w:t>САМООЦІНК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10" w:h="2083" w:wrap="none" w:vAnchor="page" w:hAnchor="page" w:x="799" w:y="6274"/>
              <w:shd w:val="clear" w:color="auto" w:fill="auto"/>
              <w:spacing w:before="0" w:after="60" w:line="270" w:lineRule="exact"/>
              <w:jc w:val="center"/>
            </w:pPr>
            <w:r>
              <w:rPr>
                <w:rStyle w:val="4135pt0pt0"/>
              </w:rPr>
              <w:t>ОЦІНКА</w:t>
            </w:r>
          </w:p>
          <w:p w:rsidR="007D26CA" w:rsidRDefault="007D26CA" w:rsidP="007D26CA">
            <w:pPr>
              <w:pStyle w:val="40"/>
              <w:framePr w:w="10310" w:h="2083" w:wrap="none" w:vAnchor="page" w:hAnchor="page" w:x="799" w:y="6274"/>
              <w:shd w:val="clear" w:color="auto" w:fill="auto"/>
              <w:spacing w:after="0" w:line="270" w:lineRule="exact"/>
              <w:jc w:val="center"/>
            </w:pPr>
            <w:r>
              <w:rPr>
                <w:rStyle w:val="4135pt0pt0"/>
              </w:rPr>
              <w:t>УЧИТЕЛЯМ</w:t>
            </w:r>
          </w:p>
        </w:tc>
      </w:tr>
      <w:tr w:rsidR="007D26CA" w:rsidTr="007D26CA">
        <w:trPr>
          <w:trHeight w:hRule="exact" w:val="68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10" w:h="2083" w:wrap="none" w:vAnchor="page" w:hAnchor="page" w:x="799" w:y="6274"/>
              <w:shd w:val="clear" w:color="auto" w:fill="auto"/>
              <w:spacing w:before="0" w:after="0" w:line="270" w:lineRule="exact"/>
              <w:ind w:left="300"/>
            </w:pPr>
            <w:r>
              <w:rPr>
                <w:rStyle w:val="4135pt0pt0"/>
              </w:rPr>
              <w:t>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10" w:h="2083" w:wrap="none" w:vAnchor="page" w:hAnchor="page" w:x="799" w:y="6274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0"/>
              </w:rPr>
              <w:t>ТЕСТОВИЙ КОНТРОЛ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framePr w:w="10310" w:h="2083" w:wrap="none" w:vAnchor="page" w:hAnchor="page" w:x="799" w:y="6274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framePr w:w="10310" w:h="2083" w:wrap="none" w:vAnchor="page" w:hAnchor="page" w:x="799" w:y="6274"/>
              <w:rPr>
                <w:sz w:val="10"/>
                <w:szCs w:val="10"/>
              </w:rPr>
            </w:pPr>
          </w:p>
        </w:tc>
      </w:tr>
      <w:tr w:rsidR="007D26CA" w:rsidTr="007D26CA">
        <w:trPr>
          <w:trHeight w:hRule="exact" w:val="70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10" w:h="2083" w:wrap="none" w:vAnchor="page" w:hAnchor="page" w:x="799" w:y="6274"/>
              <w:shd w:val="clear" w:color="auto" w:fill="auto"/>
              <w:spacing w:before="0" w:after="0" w:line="270" w:lineRule="exact"/>
              <w:ind w:left="300"/>
            </w:pPr>
            <w:r>
              <w:rPr>
                <w:rStyle w:val="4135pt0pt0"/>
              </w:rPr>
              <w:t>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10" w:h="2083" w:wrap="none" w:vAnchor="page" w:hAnchor="page" w:x="799" w:y="6274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0"/>
              </w:rPr>
              <w:t>ГРАФІЧНЕ ЗОБРАЖЕНН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framePr w:w="10310" w:h="2083" w:wrap="none" w:vAnchor="page" w:hAnchor="page" w:x="799" w:y="6274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framePr w:w="10310" w:h="2083" w:wrap="none" w:vAnchor="page" w:hAnchor="page" w:x="799" w:y="6274"/>
              <w:rPr>
                <w:sz w:val="10"/>
                <w:szCs w:val="10"/>
              </w:rPr>
            </w:pPr>
          </w:p>
        </w:tc>
      </w:tr>
    </w:tbl>
    <w:p w:rsidR="007D26CA" w:rsidRDefault="007D26CA" w:rsidP="007D26CA">
      <w:pPr>
        <w:pStyle w:val="ab"/>
        <w:framePr w:wrap="none" w:vAnchor="page" w:hAnchor="page" w:x="885" w:y="8381"/>
        <w:shd w:val="clear" w:color="auto" w:fill="auto"/>
        <w:spacing w:line="270" w:lineRule="exact"/>
      </w:pPr>
      <w:r>
        <w:rPr>
          <w:rStyle w:val="0pt1"/>
        </w:rPr>
        <w:t>Загальна оцінка роботи на уроці.</w:t>
      </w:r>
    </w:p>
    <w:p w:rsidR="007D26CA" w:rsidRDefault="007D26CA" w:rsidP="007D26CA">
      <w:pPr>
        <w:pStyle w:val="26"/>
        <w:framePr w:wrap="none" w:vAnchor="page" w:hAnchor="page" w:x="4346" w:y="9980"/>
        <w:shd w:val="clear" w:color="auto" w:fill="auto"/>
        <w:spacing w:line="280" w:lineRule="exact"/>
      </w:pPr>
      <w:r>
        <w:t>«ВІДГАДАЙ СЛОВО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41"/>
        <w:gridCol w:w="1037"/>
        <w:gridCol w:w="1042"/>
        <w:gridCol w:w="1042"/>
        <w:gridCol w:w="1032"/>
        <w:gridCol w:w="1046"/>
        <w:gridCol w:w="1042"/>
        <w:gridCol w:w="1032"/>
        <w:gridCol w:w="1046"/>
        <w:gridCol w:w="1051"/>
      </w:tblGrid>
      <w:tr w:rsidR="007D26CA" w:rsidTr="007D26CA">
        <w:trPr>
          <w:trHeight w:hRule="exact" w:val="696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10" w:h="1402" w:wrap="none" w:vAnchor="page" w:hAnchor="page" w:x="799" w:y="10637"/>
              <w:shd w:val="clear" w:color="auto" w:fill="auto"/>
              <w:spacing w:before="0" w:after="0" w:line="280" w:lineRule="exact"/>
              <w:ind w:left="380"/>
            </w:pPr>
            <w:r>
              <w:rPr>
                <w:rStyle w:val="414pt0pt"/>
                <w:b/>
                <w:bCs/>
              </w:rPr>
              <w:t>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10" w:h="1402" w:wrap="none" w:vAnchor="page" w:hAnchor="page" w:x="799" w:y="10637"/>
              <w:shd w:val="clear" w:color="auto" w:fill="auto"/>
              <w:spacing w:before="0" w:after="0" w:line="280" w:lineRule="exact"/>
              <w:jc w:val="center"/>
            </w:pPr>
            <w:proofErr w:type="spellStart"/>
            <w:r>
              <w:rPr>
                <w:rStyle w:val="414pt0pt"/>
                <w:b/>
                <w:bCs/>
              </w:rPr>
              <w:t>р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10" w:h="1402" w:wrap="none" w:vAnchor="page" w:hAnchor="page" w:x="799" w:y="10637"/>
              <w:shd w:val="clear" w:color="auto" w:fill="auto"/>
              <w:spacing w:before="0" w:after="0" w:line="280" w:lineRule="exact"/>
              <w:ind w:left="420"/>
            </w:pPr>
            <w:r>
              <w:rPr>
                <w:rStyle w:val="414pt0pt"/>
                <w:b/>
                <w:bCs/>
              </w:rPr>
              <w:t>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10" w:h="1402" w:wrap="none" w:vAnchor="page" w:hAnchor="page" w:x="799" w:y="10637"/>
              <w:shd w:val="clear" w:color="auto" w:fill="auto"/>
              <w:spacing w:before="0" w:after="0" w:line="280" w:lineRule="exact"/>
              <w:jc w:val="center"/>
            </w:pPr>
            <w:proofErr w:type="spellStart"/>
            <w:r>
              <w:rPr>
                <w:rStyle w:val="414pt0pt"/>
                <w:b/>
                <w:bCs/>
              </w:rPr>
              <w:t>п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10" w:h="1402" w:wrap="none" w:vAnchor="page" w:hAnchor="page" w:x="799" w:y="10637"/>
              <w:shd w:val="clear" w:color="auto" w:fill="auto"/>
              <w:spacing w:before="0" w:after="0" w:line="280" w:lineRule="exact"/>
              <w:ind w:left="420"/>
            </w:pPr>
            <w:r>
              <w:rPr>
                <w:rStyle w:val="414pt0pt"/>
                <w:b/>
                <w:bCs/>
              </w:rPr>
              <w:t>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10" w:h="1402" w:wrap="none" w:vAnchor="page" w:hAnchor="page" w:x="799" w:y="10637"/>
              <w:shd w:val="clear" w:color="auto" w:fill="auto"/>
              <w:spacing w:before="0" w:after="0" w:line="440" w:lineRule="exact"/>
              <w:jc w:val="center"/>
            </w:pPr>
            <w:r>
              <w:rPr>
                <w:rStyle w:val="422pt"/>
              </w:rPr>
              <w:t>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10" w:h="1402" w:wrap="none" w:vAnchor="page" w:hAnchor="page" w:x="799" w:y="10637"/>
              <w:shd w:val="clear" w:color="auto" w:fill="auto"/>
              <w:spacing w:before="0" w:after="0" w:line="280" w:lineRule="exact"/>
              <w:jc w:val="center"/>
            </w:pPr>
            <w:proofErr w:type="spellStart"/>
            <w:r>
              <w:rPr>
                <w:rStyle w:val="414pt0pt"/>
                <w:b/>
                <w:bCs/>
              </w:rPr>
              <w:t>ф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10" w:h="1402" w:wrap="none" w:vAnchor="page" w:hAnchor="page" w:x="799" w:y="10637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0"/>
              </w:rPr>
              <w:t>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10" w:h="1402" w:wrap="none" w:vAnchor="page" w:hAnchor="page" w:x="799" w:y="10637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414pt0pt"/>
                <w:b/>
                <w:bCs/>
              </w:rPr>
              <w:t>Р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10310" w:h="1402" w:wrap="none" w:vAnchor="page" w:hAnchor="page" w:x="799" w:y="10637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414pt0pt"/>
                <w:b/>
                <w:bCs/>
              </w:rPr>
              <w:t>А</w:t>
            </w:r>
          </w:p>
        </w:tc>
      </w:tr>
      <w:tr w:rsidR="007D26CA" w:rsidTr="007D26CA">
        <w:trPr>
          <w:trHeight w:hRule="exact" w:val="706"/>
        </w:trPr>
        <w:tc>
          <w:tcPr>
            <w:tcW w:w="10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framePr w:w="10310" w:h="1402" w:wrap="none" w:vAnchor="page" w:hAnchor="page" w:x="799" w:y="10637"/>
              <w:rPr>
                <w:sz w:val="10"/>
                <w:szCs w:val="10"/>
              </w:rPr>
            </w:pPr>
          </w:p>
        </w:tc>
      </w:tr>
    </w:tbl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framePr w:w="10498" w:h="14816" w:hRule="exact" w:wrap="none" w:vAnchor="page" w:hAnchor="page" w:x="717" w:y="1013"/>
        <w:spacing w:after="321" w:line="270" w:lineRule="exact"/>
        <w:ind w:left="300" w:hanging="260"/>
      </w:pPr>
      <w:bookmarkStart w:id="38" w:name="bookmark37"/>
      <w:r>
        <w:rPr>
          <w:rStyle w:val="27"/>
          <w:rFonts w:eastAsiaTheme="minorHAnsi"/>
        </w:rPr>
        <w:lastRenderedPageBreak/>
        <w:t>ТЕМА : Вологість повітря. Хмарність.</w:t>
      </w:r>
      <w:bookmarkEnd w:id="38"/>
    </w:p>
    <w:p w:rsidR="007D26CA" w:rsidRDefault="007D26CA" w:rsidP="007D26CA">
      <w:pPr>
        <w:pStyle w:val="2a"/>
        <w:framePr w:w="10498" w:h="14816" w:hRule="exact" w:wrap="none" w:vAnchor="page" w:hAnchor="page" w:x="717" w:y="1013"/>
        <w:shd w:val="clear" w:color="auto" w:fill="auto"/>
        <w:spacing w:before="0" w:after="0" w:line="326" w:lineRule="exact"/>
        <w:ind w:left="1260" w:right="300" w:hanging="1220"/>
      </w:pPr>
      <w:r>
        <w:rPr>
          <w:rStyle w:val="af"/>
        </w:rPr>
        <w:t xml:space="preserve">МЕТА : </w:t>
      </w:r>
      <w:r>
        <w:t xml:space="preserve">3*ясувати </w:t>
      </w:r>
      <w:proofErr w:type="spellStart"/>
      <w:r>
        <w:t>взаємозв</w:t>
      </w:r>
      <w:proofErr w:type="spellEnd"/>
      <w:r>
        <w:t>*</w:t>
      </w:r>
      <w:proofErr w:type="spellStart"/>
      <w:r>
        <w:t>язок</w:t>
      </w:r>
      <w:proofErr w:type="spellEnd"/>
      <w:r>
        <w:t xml:space="preserve"> між температурою і кількістю водяної пари в повітрі; пояснити зміст понять « абсолютна вологість », « відносна вологість »; визначити чинники , які впливають на зміну вологості. Пояснити , що таке хмари, як вони з*явилися у тропосфері . Ознай</w:t>
      </w:r>
      <w:r>
        <w:softHyphen/>
        <w:t>омити з видами хмар.</w:t>
      </w:r>
    </w:p>
    <w:p w:rsidR="007D26CA" w:rsidRDefault="007D26CA" w:rsidP="007D26CA">
      <w:pPr>
        <w:pStyle w:val="2a"/>
        <w:framePr w:w="10498" w:h="14816" w:hRule="exact" w:wrap="none" w:vAnchor="page" w:hAnchor="page" w:x="717" w:y="1013"/>
        <w:shd w:val="clear" w:color="auto" w:fill="auto"/>
        <w:spacing w:before="0" w:after="0" w:line="326" w:lineRule="exact"/>
        <w:ind w:left="1260" w:firstLine="0"/>
      </w:pPr>
      <w:r>
        <w:t>Виховувати любов до географії , культуру розумової праці.</w:t>
      </w:r>
    </w:p>
    <w:p w:rsidR="007D26CA" w:rsidRDefault="007D26CA" w:rsidP="007D26CA">
      <w:pPr>
        <w:pStyle w:val="2a"/>
        <w:framePr w:w="10498" w:h="14816" w:hRule="exact" w:wrap="none" w:vAnchor="page" w:hAnchor="page" w:x="717" w:y="1013"/>
        <w:shd w:val="clear" w:color="auto" w:fill="auto"/>
        <w:spacing w:before="0" w:after="300" w:line="326" w:lineRule="exact"/>
        <w:ind w:left="1260" w:right="300" w:firstLine="0"/>
      </w:pPr>
      <w:r>
        <w:t>Розвивати дослідницькі здібності, спостережливість, уміння будувати схеми , діаграми.</w:t>
      </w:r>
    </w:p>
    <w:p w:rsidR="007D26CA" w:rsidRDefault="007D26CA" w:rsidP="007D26CA">
      <w:pPr>
        <w:pStyle w:val="2a"/>
        <w:framePr w:w="10498" w:h="14816" w:hRule="exact" w:wrap="none" w:vAnchor="page" w:hAnchor="page" w:x="717" w:y="1013"/>
        <w:shd w:val="clear" w:color="auto" w:fill="auto"/>
        <w:spacing w:before="0" w:after="345" w:line="326" w:lineRule="exact"/>
        <w:ind w:left="1260" w:right="300" w:hanging="1220"/>
      </w:pPr>
      <w:r>
        <w:rPr>
          <w:rStyle w:val="af"/>
        </w:rPr>
        <w:t xml:space="preserve">ОБЛАДНАННЯ </w:t>
      </w:r>
      <w:r>
        <w:t xml:space="preserve">: Календарі погоди, щоденники фенологічних спостережень, листи оцінювання , малюнки , схеми для </w:t>
      </w:r>
      <w:proofErr w:type="spellStart"/>
      <w:r>
        <w:t>кодоскопу</w:t>
      </w:r>
      <w:proofErr w:type="spellEnd"/>
      <w:r>
        <w:t>, фломастер, скельце , мокрі ганчірки , таблиця « види хмар », зразок діаграми хмарності.</w:t>
      </w:r>
    </w:p>
    <w:p w:rsidR="007D26CA" w:rsidRDefault="007D26CA" w:rsidP="007D26CA">
      <w:pPr>
        <w:pStyle w:val="2a"/>
        <w:framePr w:w="10498" w:h="14816" w:hRule="exact" w:wrap="none" w:vAnchor="page" w:hAnchor="page" w:x="717" w:y="1013"/>
        <w:shd w:val="clear" w:color="auto" w:fill="auto"/>
        <w:spacing w:before="0" w:after="366" w:line="270" w:lineRule="exact"/>
        <w:ind w:left="300" w:hanging="260"/>
      </w:pPr>
      <w:r>
        <w:rPr>
          <w:rStyle w:val="af"/>
        </w:rPr>
        <w:t>ТИП УРОКУ</w:t>
      </w:r>
      <w:r>
        <w:t>: Засвоєння нових знань .</w:t>
      </w:r>
    </w:p>
    <w:p w:rsidR="007D26CA" w:rsidRDefault="007D26CA" w:rsidP="007D26CA">
      <w:pPr>
        <w:pStyle w:val="2a"/>
        <w:framePr w:w="10498" w:h="14816" w:hRule="exact" w:wrap="none" w:vAnchor="page" w:hAnchor="page" w:x="717" w:y="1013"/>
        <w:shd w:val="clear" w:color="auto" w:fill="auto"/>
        <w:spacing w:before="0" w:after="0" w:line="270" w:lineRule="exact"/>
        <w:ind w:left="300" w:hanging="260"/>
      </w:pPr>
      <w:r>
        <w:rPr>
          <w:rStyle w:val="af"/>
        </w:rPr>
        <w:t>ДЕВІЗ УРОКУ</w:t>
      </w:r>
      <w:r>
        <w:t>: Щасливий той , кому випало пізнати причини явищ.</w:t>
      </w:r>
    </w:p>
    <w:p w:rsidR="007D26CA" w:rsidRDefault="007D26CA" w:rsidP="007D26CA">
      <w:pPr>
        <w:pStyle w:val="2a"/>
        <w:framePr w:w="10498" w:h="14816" w:hRule="exact" w:wrap="none" w:vAnchor="page" w:hAnchor="page" w:x="717" w:y="1013"/>
        <w:shd w:val="clear" w:color="auto" w:fill="auto"/>
        <w:spacing w:before="0" w:after="0" w:line="658" w:lineRule="exact"/>
        <w:ind w:left="8240" w:firstLine="0"/>
      </w:pPr>
      <w:r>
        <w:t>Вергілій.</w:t>
      </w:r>
    </w:p>
    <w:p w:rsidR="007D26CA" w:rsidRDefault="007D26CA" w:rsidP="007D26CA">
      <w:pPr>
        <w:framePr w:w="10498" w:h="14816" w:hRule="exact" w:wrap="none" w:vAnchor="page" w:hAnchor="page" w:x="717" w:y="1013"/>
        <w:spacing w:after="0" w:line="658" w:lineRule="exact"/>
        <w:ind w:left="280"/>
        <w:jc w:val="center"/>
      </w:pPr>
      <w:bookmarkStart w:id="39" w:name="bookmark38"/>
      <w:r>
        <w:rPr>
          <w:rStyle w:val="27"/>
          <w:rFonts w:eastAsiaTheme="minorHAnsi"/>
        </w:rPr>
        <w:t>ХІД УРОКУ.</w:t>
      </w:r>
      <w:bookmarkEnd w:id="39"/>
    </w:p>
    <w:p w:rsidR="007D26CA" w:rsidRDefault="007D26CA" w:rsidP="007D26CA">
      <w:pPr>
        <w:framePr w:w="10498" w:h="14816" w:hRule="exact" w:wrap="none" w:vAnchor="page" w:hAnchor="page" w:x="717" w:y="1013"/>
        <w:widowControl w:val="0"/>
        <w:numPr>
          <w:ilvl w:val="0"/>
          <w:numId w:val="43"/>
        </w:numPr>
        <w:tabs>
          <w:tab w:val="left" w:pos="362"/>
        </w:tabs>
        <w:spacing w:after="0" w:line="658" w:lineRule="exact"/>
        <w:ind w:left="40"/>
        <w:jc w:val="both"/>
        <w:outlineLvl w:val="1"/>
      </w:pPr>
      <w:bookmarkStart w:id="40" w:name="bookmark39"/>
      <w:r>
        <w:rPr>
          <w:rStyle w:val="27"/>
          <w:rFonts w:eastAsiaTheme="minorHAnsi"/>
        </w:rPr>
        <w:t>Організація початку уроку.</w:t>
      </w:r>
      <w:bookmarkEnd w:id="40"/>
    </w:p>
    <w:p w:rsidR="007D26CA" w:rsidRDefault="007D26CA" w:rsidP="007D26CA">
      <w:pPr>
        <w:framePr w:w="10498" w:h="14816" w:hRule="exact" w:wrap="none" w:vAnchor="page" w:hAnchor="page" w:x="717" w:y="1013"/>
        <w:spacing w:after="0" w:line="326" w:lineRule="exact"/>
        <w:ind w:left="40"/>
      </w:pPr>
      <w:proofErr w:type="spellStart"/>
      <w:r>
        <w:t>Привітання</w:t>
      </w:r>
      <w:proofErr w:type="spellEnd"/>
      <w:r>
        <w:rPr>
          <w:rStyle w:val="6CenturyGothic12pt0pt"/>
          <w:rFonts w:eastAsiaTheme="minorHAnsi"/>
          <w:b w:val="0"/>
          <w:bCs w:val="0"/>
        </w:rPr>
        <w:t>.</w:t>
      </w:r>
    </w:p>
    <w:p w:rsidR="007D26CA" w:rsidRDefault="007D26CA" w:rsidP="007D26CA">
      <w:pPr>
        <w:framePr w:w="10498" w:h="14816" w:hRule="exact" w:wrap="none" w:vAnchor="page" w:hAnchor="page" w:x="717" w:y="1013"/>
        <w:spacing w:after="0" w:line="326" w:lineRule="exact"/>
        <w:ind w:left="40"/>
      </w:pPr>
      <w:proofErr w:type="spellStart"/>
      <w:r>
        <w:t>Перевірка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rPr>
          <w:rStyle w:val="6CenturyGothic12pt0pt"/>
          <w:rFonts w:eastAsiaTheme="minorHAnsi"/>
          <w:b w:val="0"/>
          <w:bCs w:val="0"/>
        </w:rPr>
        <w:t xml:space="preserve">, </w:t>
      </w:r>
      <w:proofErr w:type="spellStart"/>
      <w:r>
        <w:t>необхідного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на </w:t>
      </w:r>
      <w:proofErr w:type="spellStart"/>
      <w:r>
        <w:t>уроці</w:t>
      </w:r>
      <w:proofErr w:type="spellEnd"/>
      <w:r>
        <w:rPr>
          <w:rStyle w:val="6CenturyGothic12pt0pt"/>
          <w:rFonts w:eastAsiaTheme="minorHAnsi"/>
          <w:b w:val="0"/>
          <w:bCs w:val="0"/>
        </w:rPr>
        <w:t xml:space="preserve"> .</w:t>
      </w:r>
    </w:p>
    <w:p w:rsidR="007D26CA" w:rsidRDefault="007D26CA" w:rsidP="007D26CA">
      <w:pPr>
        <w:framePr w:w="10498" w:h="14816" w:hRule="exact" w:wrap="none" w:vAnchor="page" w:hAnchor="page" w:x="717" w:y="1013"/>
        <w:spacing w:after="300" w:line="326" w:lineRule="exact"/>
        <w:ind w:left="40"/>
      </w:pPr>
      <w:proofErr w:type="spellStart"/>
      <w:r>
        <w:t>Бесіда</w:t>
      </w:r>
      <w:proofErr w:type="spellEnd"/>
      <w:r>
        <w:t xml:space="preserve"> про </w:t>
      </w:r>
      <w:proofErr w:type="spellStart"/>
      <w:r>
        <w:t>розуміння</w:t>
      </w:r>
      <w:proofErr w:type="spellEnd"/>
      <w:r>
        <w:t xml:space="preserve"> </w:t>
      </w:r>
      <w:proofErr w:type="spellStart"/>
      <w:r>
        <w:t>змісту</w:t>
      </w:r>
      <w:proofErr w:type="spellEnd"/>
      <w:r>
        <w:t xml:space="preserve"> </w:t>
      </w:r>
      <w:proofErr w:type="spellStart"/>
      <w:r>
        <w:t>девізу</w:t>
      </w:r>
      <w:proofErr w:type="spellEnd"/>
      <w:r>
        <w:t xml:space="preserve"> уроку.</w:t>
      </w:r>
    </w:p>
    <w:p w:rsidR="007D26CA" w:rsidRDefault="007D26CA" w:rsidP="007D26CA">
      <w:pPr>
        <w:pStyle w:val="2a"/>
        <w:framePr w:w="10498" w:h="14816" w:hRule="exact" w:wrap="none" w:vAnchor="page" w:hAnchor="page" w:x="717" w:y="1013"/>
        <w:shd w:val="clear" w:color="auto" w:fill="auto"/>
        <w:spacing w:before="0" w:after="345" w:line="326" w:lineRule="exact"/>
        <w:ind w:left="40" w:right="300" w:firstLine="0"/>
      </w:pPr>
      <w:r>
        <w:t>Хочеться, щоб ми спільними зусиллями протягом уроку домоглися того , щоб стати теж трішки щасливішими.</w:t>
      </w:r>
    </w:p>
    <w:p w:rsidR="007D26CA" w:rsidRDefault="007D26CA" w:rsidP="007D26CA">
      <w:pPr>
        <w:framePr w:w="10498" w:h="14816" w:hRule="exact" w:wrap="none" w:vAnchor="page" w:hAnchor="page" w:x="717" w:y="1013"/>
        <w:widowControl w:val="0"/>
        <w:numPr>
          <w:ilvl w:val="0"/>
          <w:numId w:val="43"/>
        </w:numPr>
        <w:tabs>
          <w:tab w:val="left" w:pos="362"/>
        </w:tabs>
        <w:spacing w:after="307" w:line="270" w:lineRule="exact"/>
        <w:ind w:left="40"/>
        <w:jc w:val="both"/>
        <w:outlineLvl w:val="1"/>
      </w:pPr>
      <w:bookmarkStart w:id="41" w:name="bookmark40"/>
      <w:r>
        <w:rPr>
          <w:rStyle w:val="27"/>
          <w:rFonts w:eastAsiaTheme="minorHAnsi"/>
        </w:rPr>
        <w:t>Робота з щоденниками спостережень.</w:t>
      </w:r>
      <w:bookmarkEnd w:id="41"/>
    </w:p>
    <w:p w:rsidR="007D26CA" w:rsidRDefault="007D26CA" w:rsidP="007D26CA">
      <w:pPr>
        <w:framePr w:w="10498" w:h="14816" w:hRule="exact" w:wrap="none" w:vAnchor="page" w:hAnchor="page" w:x="717" w:y="1013"/>
        <w:spacing w:after="0" w:line="326" w:lineRule="exact"/>
        <w:ind w:left="40"/>
      </w:pPr>
      <w:r>
        <w:t xml:space="preserve">Характеристика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показників</w:t>
      </w:r>
      <w:proofErr w:type="spellEnd"/>
      <w:r>
        <w:t xml:space="preserve"> погоди</w:t>
      </w:r>
      <w:r>
        <w:rPr>
          <w:rStyle w:val="6CenturyGothic12pt0pt"/>
          <w:rFonts w:eastAsiaTheme="minorHAnsi"/>
          <w:b w:val="0"/>
          <w:bCs w:val="0"/>
        </w:rPr>
        <w:t>.</w:t>
      </w:r>
    </w:p>
    <w:p w:rsidR="007D26CA" w:rsidRDefault="007D26CA" w:rsidP="007D26CA">
      <w:pPr>
        <w:framePr w:w="10498" w:h="14816" w:hRule="exact" w:wrap="none" w:vAnchor="page" w:hAnchor="page" w:x="717" w:y="1013"/>
        <w:spacing w:after="0" w:line="326" w:lineRule="exact"/>
        <w:ind w:left="40"/>
      </w:pPr>
      <w:proofErr w:type="spellStart"/>
      <w:r>
        <w:t>Аналіз</w:t>
      </w:r>
      <w:proofErr w:type="spellEnd"/>
      <w:r>
        <w:t xml:space="preserve"> </w:t>
      </w:r>
      <w:proofErr w:type="spellStart"/>
      <w:r>
        <w:t>графіка</w:t>
      </w:r>
      <w:proofErr w:type="spellEnd"/>
      <w:r>
        <w:t xml:space="preserve"> ходу температур </w:t>
      </w:r>
      <w:proofErr w:type="spellStart"/>
      <w:r>
        <w:t>повітря</w:t>
      </w:r>
      <w:proofErr w:type="spellEnd"/>
      <w:r>
        <w:t>.</w:t>
      </w:r>
    </w:p>
    <w:p w:rsidR="007D26CA" w:rsidRDefault="007D26CA" w:rsidP="007D26CA">
      <w:pPr>
        <w:framePr w:w="10498" w:h="14816" w:hRule="exact" w:wrap="none" w:vAnchor="page" w:hAnchor="page" w:x="717" w:y="1013"/>
        <w:spacing w:after="0" w:line="326" w:lineRule="exact"/>
        <w:ind w:left="40"/>
      </w:pPr>
      <w:proofErr w:type="spellStart"/>
      <w:r>
        <w:t>Розповіді</w:t>
      </w:r>
      <w:proofErr w:type="spellEnd"/>
      <w:r>
        <w:t xml:space="preserve"> про </w:t>
      </w:r>
      <w:proofErr w:type="spellStart"/>
      <w:r>
        <w:t>особливі</w:t>
      </w:r>
      <w:proofErr w:type="spellEnd"/>
      <w:r>
        <w:t xml:space="preserve"> </w:t>
      </w:r>
      <w:proofErr w:type="spellStart"/>
      <w:r>
        <w:t>погодні</w:t>
      </w:r>
      <w:proofErr w:type="spellEnd"/>
      <w:r>
        <w:t xml:space="preserve"> </w:t>
      </w:r>
      <w:proofErr w:type="spellStart"/>
      <w:r>
        <w:t>явища</w:t>
      </w:r>
      <w:proofErr w:type="spellEnd"/>
      <w:r>
        <w:rPr>
          <w:rStyle w:val="6CenturyGothic12pt0pt"/>
          <w:rFonts w:eastAsiaTheme="minorHAnsi"/>
          <w:b w:val="0"/>
          <w:bCs w:val="0"/>
        </w:rPr>
        <w:t xml:space="preserve"> 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постерігались</w:t>
      </w:r>
      <w:proofErr w:type="spellEnd"/>
      <w:r>
        <w:t>.</w:t>
      </w:r>
    </w:p>
    <w:p w:rsidR="007D26CA" w:rsidRDefault="007D26CA" w:rsidP="007D26CA">
      <w:pPr>
        <w:framePr w:w="10498" w:h="14816" w:hRule="exact" w:wrap="none" w:vAnchor="page" w:hAnchor="page" w:x="717" w:y="1013"/>
        <w:spacing w:after="345" w:line="326" w:lineRule="exact"/>
        <w:ind w:left="40"/>
      </w:pPr>
      <w:proofErr w:type="spellStart"/>
      <w:r>
        <w:t>Загальний</w:t>
      </w:r>
      <w:proofErr w:type="spellEnd"/>
      <w:r>
        <w:t xml:space="preserve"> </w:t>
      </w:r>
      <w:proofErr w:type="spellStart"/>
      <w:r>
        <w:t>огляд</w:t>
      </w:r>
      <w:proofErr w:type="spellEnd"/>
      <w:r>
        <w:t xml:space="preserve"> </w:t>
      </w:r>
      <w:proofErr w:type="spellStart"/>
      <w:r>
        <w:t>фенологічних</w:t>
      </w:r>
      <w:proofErr w:type="spellEnd"/>
      <w:r>
        <w:t xml:space="preserve"> </w:t>
      </w:r>
      <w:proofErr w:type="spellStart"/>
      <w:r>
        <w:t>спостережень</w:t>
      </w:r>
      <w:proofErr w:type="spellEnd"/>
      <w:r>
        <w:t>.</w:t>
      </w:r>
    </w:p>
    <w:p w:rsidR="007D26CA" w:rsidRDefault="007D26CA" w:rsidP="007D26CA">
      <w:pPr>
        <w:framePr w:w="10498" w:h="14816" w:hRule="exact" w:wrap="none" w:vAnchor="page" w:hAnchor="page" w:x="717" w:y="1013"/>
        <w:widowControl w:val="0"/>
        <w:numPr>
          <w:ilvl w:val="0"/>
          <w:numId w:val="43"/>
        </w:numPr>
        <w:tabs>
          <w:tab w:val="left" w:pos="2200"/>
        </w:tabs>
        <w:spacing w:after="384" w:line="270" w:lineRule="exact"/>
        <w:ind w:left="40"/>
        <w:jc w:val="both"/>
        <w:outlineLvl w:val="1"/>
      </w:pPr>
      <w:bookmarkStart w:id="42" w:name="bookmark41"/>
      <w:r>
        <w:rPr>
          <w:rStyle w:val="27"/>
          <w:rFonts w:eastAsiaTheme="minorHAnsi"/>
        </w:rPr>
        <w:t>Повторення</w:t>
      </w:r>
      <w:r>
        <w:rPr>
          <w:rStyle w:val="27"/>
          <w:rFonts w:eastAsiaTheme="minorHAnsi"/>
        </w:rPr>
        <w:tab/>
        <w:t>вивченого матеріалу.</w:t>
      </w:r>
      <w:bookmarkEnd w:id="42"/>
    </w:p>
    <w:p w:rsidR="007D26CA" w:rsidRDefault="007D26CA" w:rsidP="007D26CA">
      <w:pPr>
        <w:pStyle w:val="70"/>
        <w:framePr w:w="10498" w:h="14816" w:hRule="exact" w:wrap="none" w:vAnchor="page" w:hAnchor="page" w:x="717" w:y="1013"/>
        <w:shd w:val="clear" w:color="auto" w:fill="auto"/>
        <w:spacing w:after="312" w:line="290" w:lineRule="exact"/>
        <w:ind w:left="40"/>
      </w:pPr>
      <w:r>
        <w:rPr>
          <w:rStyle w:val="70pt"/>
        </w:rPr>
        <w:t>ГЕОГРАФІЧНИЙ ДИКТАНТ\</w:t>
      </w:r>
    </w:p>
    <w:p w:rsidR="007D26CA" w:rsidRDefault="007D26CA" w:rsidP="007D26CA">
      <w:pPr>
        <w:pStyle w:val="2a"/>
        <w:framePr w:w="10498" w:h="14816" w:hRule="exact" w:wrap="none" w:vAnchor="page" w:hAnchor="page" w:x="717" w:y="1013"/>
        <w:shd w:val="clear" w:color="auto" w:fill="auto"/>
        <w:spacing w:before="0" w:after="0" w:line="326" w:lineRule="exact"/>
        <w:ind w:left="300" w:right="300" w:hanging="260"/>
      </w:pPr>
      <w:r>
        <w:t>1. Горизонтальний рух повітря з області високого тиску в область низького тиску називається...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2a"/>
        <w:framePr w:w="10214" w:h="14820" w:hRule="exact" w:wrap="none" w:vAnchor="page" w:hAnchor="page" w:x="859" w:y="1013"/>
        <w:numPr>
          <w:ilvl w:val="0"/>
          <w:numId w:val="44"/>
        </w:numPr>
        <w:shd w:val="clear" w:color="auto" w:fill="auto"/>
        <w:tabs>
          <w:tab w:val="left" w:pos="359"/>
        </w:tabs>
        <w:spacing w:before="0" w:after="0" w:line="326" w:lineRule="exact"/>
        <w:ind w:left="40" w:firstLine="0"/>
        <w:jc w:val="both"/>
      </w:pPr>
      <w:r>
        <w:lastRenderedPageBreak/>
        <w:t>Сила, з якою повітря тисне на земну поверхню , називається ...</w:t>
      </w:r>
    </w:p>
    <w:p w:rsidR="007D26CA" w:rsidRDefault="007D26CA" w:rsidP="007D26CA">
      <w:pPr>
        <w:pStyle w:val="2a"/>
        <w:framePr w:w="10214" w:h="14820" w:hRule="exact" w:wrap="none" w:vAnchor="page" w:hAnchor="page" w:x="859" w:y="1013"/>
        <w:numPr>
          <w:ilvl w:val="0"/>
          <w:numId w:val="44"/>
        </w:numPr>
        <w:shd w:val="clear" w:color="auto" w:fill="auto"/>
        <w:tabs>
          <w:tab w:val="left" w:pos="359"/>
        </w:tabs>
        <w:spacing w:before="0" w:after="0" w:line="326" w:lineRule="exact"/>
        <w:ind w:left="40" w:firstLine="0"/>
        <w:jc w:val="both"/>
      </w:pPr>
      <w:r>
        <w:t>Тиск вимірюють за допомогою ...</w:t>
      </w:r>
    </w:p>
    <w:p w:rsidR="007D26CA" w:rsidRDefault="007D26CA" w:rsidP="007D26CA">
      <w:pPr>
        <w:pStyle w:val="2a"/>
        <w:framePr w:w="10214" w:h="14820" w:hRule="exact" w:wrap="none" w:vAnchor="page" w:hAnchor="page" w:x="859" w:y="1013"/>
        <w:numPr>
          <w:ilvl w:val="0"/>
          <w:numId w:val="44"/>
        </w:numPr>
        <w:shd w:val="clear" w:color="auto" w:fill="auto"/>
        <w:tabs>
          <w:tab w:val="left" w:pos="359"/>
        </w:tabs>
        <w:spacing w:before="0" w:after="0" w:line="326" w:lineRule="exact"/>
        <w:ind w:left="40" w:firstLine="0"/>
        <w:jc w:val="both"/>
      </w:pPr>
      <w:r>
        <w:t>Нормальний атмосферний тиск дорівнює...</w:t>
      </w:r>
    </w:p>
    <w:p w:rsidR="007D26CA" w:rsidRDefault="007D26CA" w:rsidP="007D26CA">
      <w:pPr>
        <w:pStyle w:val="2a"/>
        <w:framePr w:w="10214" w:h="14820" w:hRule="exact" w:wrap="none" w:vAnchor="page" w:hAnchor="page" w:x="859" w:y="1013"/>
        <w:numPr>
          <w:ilvl w:val="0"/>
          <w:numId w:val="44"/>
        </w:numPr>
        <w:shd w:val="clear" w:color="auto" w:fill="auto"/>
        <w:tabs>
          <w:tab w:val="left" w:pos="359"/>
        </w:tabs>
        <w:spacing w:before="0" w:after="0" w:line="326" w:lineRule="exact"/>
        <w:ind w:left="40" w:firstLine="0"/>
        <w:jc w:val="both"/>
      </w:pPr>
      <w:r>
        <w:t>Сезонні вітри , що змінюють свій напрям два рази на рік , звуться...</w:t>
      </w:r>
    </w:p>
    <w:p w:rsidR="007D26CA" w:rsidRDefault="007D26CA" w:rsidP="007D26CA">
      <w:pPr>
        <w:pStyle w:val="2a"/>
        <w:framePr w:w="10214" w:h="14820" w:hRule="exact" w:wrap="none" w:vAnchor="page" w:hAnchor="page" w:x="859" w:y="1013"/>
        <w:numPr>
          <w:ilvl w:val="0"/>
          <w:numId w:val="44"/>
        </w:numPr>
        <w:shd w:val="clear" w:color="auto" w:fill="auto"/>
        <w:tabs>
          <w:tab w:val="left" w:pos="359"/>
        </w:tabs>
        <w:spacing w:before="0" w:after="0" w:line="326" w:lineRule="exact"/>
        <w:ind w:left="40" w:firstLine="0"/>
        <w:jc w:val="both"/>
      </w:pPr>
      <w:r>
        <w:t>Вдень дме з води на суходіл , а вночі навпаки ...</w:t>
      </w:r>
    </w:p>
    <w:p w:rsidR="007D26CA" w:rsidRDefault="007D26CA" w:rsidP="007D26CA">
      <w:pPr>
        <w:pStyle w:val="2a"/>
        <w:framePr w:w="10214" w:h="14820" w:hRule="exact" w:wrap="none" w:vAnchor="page" w:hAnchor="page" w:x="859" w:y="1013"/>
        <w:numPr>
          <w:ilvl w:val="0"/>
          <w:numId w:val="44"/>
        </w:numPr>
        <w:shd w:val="clear" w:color="auto" w:fill="auto"/>
        <w:tabs>
          <w:tab w:val="left" w:pos="359"/>
        </w:tabs>
        <w:spacing w:before="0" w:after="0" w:line="326" w:lineRule="exact"/>
        <w:ind w:left="40" w:firstLine="0"/>
        <w:jc w:val="both"/>
      </w:pPr>
      <w:r>
        <w:t>На кожні 100 м підйому атмосферний тиск знижується на...</w:t>
      </w:r>
    </w:p>
    <w:p w:rsidR="007D26CA" w:rsidRDefault="007D26CA" w:rsidP="007D26CA">
      <w:pPr>
        <w:pStyle w:val="2a"/>
        <w:framePr w:w="10214" w:h="14820" w:hRule="exact" w:wrap="none" w:vAnchor="page" w:hAnchor="page" w:x="859" w:y="1013"/>
        <w:numPr>
          <w:ilvl w:val="0"/>
          <w:numId w:val="44"/>
        </w:numPr>
        <w:shd w:val="clear" w:color="auto" w:fill="auto"/>
        <w:tabs>
          <w:tab w:val="left" w:pos="359"/>
        </w:tabs>
        <w:spacing w:before="0" w:after="0" w:line="326" w:lineRule="exact"/>
        <w:ind w:left="40" w:firstLine="0"/>
        <w:jc w:val="both"/>
      </w:pPr>
      <w:r>
        <w:t>Силу та напрям вітру вимірюють за допомогою...</w:t>
      </w:r>
    </w:p>
    <w:p w:rsidR="007D26CA" w:rsidRDefault="007D26CA" w:rsidP="007D26CA">
      <w:pPr>
        <w:pStyle w:val="2a"/>
        <w:framePr w:w="10214" w:h="14820" w:hRule="exact" w:wrap="none" w:vAnchor="page" w:hAnchor="page" w:x="859" w:y="1013"/>
        <w:numPr>
          <w:ilvl w:val="0"/>
          <w:numId w:val="44"/>
        </w:numPr>
        <w:shd w:val="clear" w:color="auto" w:fill="auto"/>
        <w:tabs>
          <w:tab w:val="left" w:pos="359"/>
        </w:tabs>
        <w:spacing w:before="0" w:after="0" w:line="326" w:lineRule="exact"/>
        <w:ind w:left="40" w:firstLine="0"/>
        <w:jc w:val="both"/>
      </w:pPr>
      <w:r>
        <w:t>Стан нижнього шару атмосфери в даний час і у даному місці - це...</w:t>
      </w:r>
    </w:p>
    <w:p w:rsidR="007D26CA" w:rsidRDefault="007D26CA" w:rsidP="007D26CA">
      <w:pPr>
        <w:pStyle w:val="2a"/>
        <w:framePr w:w="10214" w:h="14820" w:hRule="exact" w:wrap="none" w:vAnchor="page" w:hAnchor="page" w:x="859" w:y="1013"/>
        <w:numPr>
          <w:ilvl w:val="0"/>
          <w:numId w:val="44"/>
        </w:numPr>
        <w:shd w:val="clear" w:color="auto" w:fill="auto"/>
        <w:tabs>
          <w:tab w:val="left" w:pos="359"/>
        </w:tabs>
        <w:spacing w:before="0" w:after="0" w:line="326" w:lineRule="exact"/>
        <w:ind w:left="40" w:firstLine="0"/>
        <w:jc w:val="both"/>
      </w:pPr>
      <w:r>
        <w:t>Різниця між найвищою і найнижчою температурою називається...</w:t>
      </w:r>
    </w:p>
    <w:p w:rsidR="007D26CA" w:rsidRDefault="007D26CA" w:rsidP="007D26CA">
      <w:pPr>
        <w:pStyle w:val="2a"/>
        <w:framePr w:w="10214" w:h="14820" w:hRule="exact" w:wrap="none" w:vAnchor="page" w:hAnchor="page" w:x="859" w:y="1013"/>
        <w:numPr>
          <w:ilvl w:val="0"/>
          <w:numId w:val="44"/>
        </w:numPr>
        <w:shd w:val="clear" w:color="auto" w:fill="auto"/>
        <w:tabs>
          <w:tab w:val="left" w:pos="359"/>
        </w:tabs>
        <w:spacing w:before="0" w:after="0" w:line="326" w:lineRule="exact"/>
        <w:ind w:left="40" w:firstLine="0"/>
        <w:jc w:val="both"/>
      </w:pPr>
      <w:r>
        <w:t>Повітря у тропосфері нагрівається від...</w:t>
      </w:r>
    </w:p>
    <w:p w:rsidR="007D26CA" w:rsidRDefault="007D26CA" w:rsidP="007D26CA">
      <w:pPr>
        <w:pStyle w:val="2a"/>
        <w:framePr w:w="10214" w:h="14820" w:hRule="exact" w:wrap="none" w:vAnchor="page" w:hAnchor="page" w:x="859" w:y="1013"/>
        <w:numPr>
          <w:ilvl w:val="0"/>
          <w:numId w:val="44"/>
        </w:numPr>
        <w:shd w:val="clear" w:color="auto" w:fill="auto"/>
        <w:tabs>
          <w:tab w:val="left" w:pos="391"/>
        </w:tabs>
        <w:spacing w:before="0" w:after="0" w:line="653" w:lineRule="exact"/>
        <w:ind w:left="40" w:right="1420" w:firstLine="0"/>
      </w:pPr>
      <w:r>
        <w:t xml:space="preserve">Чим більший кут падіння сонячних променів, тим температура... </w:t>
      </w:r>
      <w:r>
        <w:rPr>
          <w:rStyle w:val="125pt0pt"/>
        </w:rPr>
        <w:t>Взаємоперевірка.</w:t>
      </w:r>
    </w:p>
    <w:p w:rsidR="007D26CA" w:rsidRDefault="007D26CA" w:rsidP="007D26CA">
      <w:pPr>
        <w:framePr w:w="10214" w:h="14820" w:hRule="exact" w:wrap="none" w:vAnchor="page" w:hAnchor="page" w:x="859" w:y="1013"/>
        <w:spacing w:after="0" w:line="653" w:lineRule="exact"/>
        <w:ind w:left="40"/>
      </w:pPr>
      <w:r>
        <w:rPr>
          <w:rStyle w:val="60pt"/>
          <w:rFonts w:eastAsiaTheme="minorHAnsi"/>
        </w:rPr>
        <w:t>Вірні відповіді читає молодший учитель.</w:t>
      </w:r>
    </w:p>
    <w:p w:rsidR="007D26CA" w:rsidRDefault="007D26CA" w:rsidP="007D26CA">
      <w:pPr>
        <w:framePr w:w="10214" w:h="14820" w:hRule="exact" w:wrap="none" w:vAnchor="page" w:hAnchor="page" w:x="859" w:y="1013"/>
        <w:spacing w:after="325" w:line="250" w:lineRule="exact"/>
        <w:ind w:left="40"/>
      </w:pPr>
      <w:r>
        <w:rPr>
          <w:rStyle w:val="60pt"/>
          <w:rFonts w:eastAsiaTheme="minorHAnsi"/>
        </w:rPr>
        <w:t>Результати заносяться в листи оцінювання. (2 пит. -1 бал)</w:t>
      </w:r>
    </w:p>
    <w:p w:rsidR="007D26CA" w:rsidRDefault="007D26CA" w:rsidP="007D26CA">
      <w:pPr>
        <w:pStyle w:val="2a"/>
        <w:framePr w:w="10214" w:h="14820" w:hRule="exact" w:wrap="none" w:vAnchor="page" w:hAnchor="page" w:x="859" w:y="1013"/>
        <w:shd w:val="clear" w:color="auto" w:fill="auto"/>
        <w:spacing w:before="0" w:after="0" w:line="326" w:lineRule="exact"/>
        <w:ind w:left="40" w:right="20" w:firstLine="0"/>
        <w:jc w:val="both"/>
      </w:pPr>
      <w:proofErr w:type="spellStart"/>
      <w:r>
        <w:t>Кодоскоп</w:t>
      </w:r>
      <w:proofErr w:type="spellEnd"/>
      <w:r>
        <w:t xml:space="preserve"> висвічує на дошці малюнки узбережжя з показниками тиску над морем і суходолом .</w:t>
      </w:r>
    </w:p>
    <w:p w:rsidR="007D26CA" w:rsidRDefault="007D26CA" w:rsidP="007D26CA">
      <w:pPr>
        <w:pStyle w:val="2a"/>
        <w:framePr w:w="10214" w:h="14820" w:hRule="exact" w:wrap="none" w:vAnchor="page" w:hAnchor="page" w:x="859" w:y="1013"/>
        <w:shd w:val="clear" w:color="auto" w:fill="auto"/>
        <w:spacing w:before="0" w:after="361" w:line="326" w:lineRule="exact"/>
        <w:ind w:left="40" w:right="20" w:firstLine="0"/>
        <w:jc w:val="both"/>
      </w:pPr>
      <w:r>
        <w:t>Учням пропонується фломастером поверх малюнка накреслити стрілки , які показуватимуть напрям руху повітряних мас та пояснити , чому саме таке рішення прийняли.</w:t>
      </w:r>
    </w:p>
    <w:p w:rsidR="007D26CA" w:rsidRDefault="007D26CA" w:rsidP="007D26CA">
      <w:pPr>
        <w:framePr w:w="10214" w:h="14820" w:hRule="exact" w:wrap="none" w:vAnchor="page" w:hAnchor="page" w:x="859" w:y="1013"/>
        <w:spacing w:after="315" w:line="250" w:lineRule="exact"/>
        <w:jc w:val="center"/>
      </w:pPr>
      <w:r>
        <w:rPr>
          <w:rStyle w:val="60pt"/>
          <w:rFonts w:eastAsiaTheme="minorHAnsi"/>
        </w:rPr>
        <w:t>ФРОНТАЛЬНО.</w:t>
      </w:r>
    </w:p>
    <w:p w:rsidR="007D26CA" w:rsidRDefault="007D26CA" w:rsidP="007D26CA">
      <w:pPr>
        <w:pStyle w:val="2a"/>
        <w:framePr w:w="10214" w:h="14820" w:hRule="exact" w:wrap="none" w:vAnchor="page" w:hAnchor="page" w:x="859" w:y="1013"/>
        <w:shd w:val="clear" w:color="auto" w:fill="auto"/>
        <w:spacing w:before="0" w:after="0" w:line="326" w:lineRule="exact"/>
        <w:ind w:left="40" w:firstLine="0"/>
        <w:jc w:val="both"/>
      </w:pPr>
      <w:r>
        <w:t>Як називається вітер , схематично зображений на малюнках?</w:t>
      </w:r>
    </w:p>
    <w:p w:rsidR="007D26CA" w:rsidRDefault="007D26CA" w:rsidP="007D26CA">
      <w:pPr>
        <w:pStyle w:val="2a"/>
        <w:framePr w:w="10214" w:h="14820" w:hRule="exact" w:wrap="none" w:vAnchor="page" w:hAnchor="page" w:x="859" w:y="1013"/>
        <w:shd w:val="clear" w:color="auto" w:fill="auto"/>
        <w:spacing w:before="0" w:after="0" w:line="326" w:lineRule="exact"/>
        <w:ind w:left="40" w:firstLine="0"/>
        <w:jc w:val="both"/>
      </w:pPr>
      <w:r>
        <w:t>Який принцип його дії?</w:t>
      </w:r>
    </w:p>
    <w:p w:rsidR="007D26CA" w:rsidRDefault="007D26CA" w:rsidP="007D26CA">
      <w:pPr>
        <w:pStyle w:val="2a"/>
        <w:framePr w:w="10214" w:h="14820" w:hRule="exact" w:wrap="none" w:vAnchor="page" w:hAnchor="page" w:x="859" w:y="1013"/>
        <w:shd w:val="clear" w:color="auto" w:fill="auto"/>
        <w:spacing w:before="0" w:after="361" w:line="326" w:lineRule="exact"/>
        <w:ind w:left="40" w:firstLine="0"/>
        <w:jc w:val="both"/>
      </w:pPr>
      <w:r>
        <w:t>Який вітер діє за принципом, подібним до бризів ?</w:t>
      </w:r>
    </w:p>
    <w:p w:rsidR="007D26CA" w:rsidRDefault="007D26CA" w:rsidP="007D26CA">
      <w:pPr>
        <w:framePr w:w="10214" w:h="14820" w:hRule="exact" w:wrap="none" w:vAnchor="page" w:hAnchor="page" w:x="859" w:y="1013"/>
        <w:spacing w:after="320" w:line="250" w:lineRule="exact"/>
        <w:jc w:val="center"/>
      </w:pPr>
      <w:r>
        <w:rPr>
          <w:rStyle w:val="60pt"/>
          <w:rFonts w:eastAsiaTheme="minorHAnsi"/>
        </w:rPr>
        <w:t>РОБОТА В ПАРАХ.</w:t>
      </w:r>
    </w:p>
    <w:p w:rsidR="007D26CA" w:rsidRDefault="007D26CA" w:rsidP="007D26CA">
      <w:pPr>
        <w:pStyle w:val="2a"/>
        <w:framePr w:w="10214" w:h="14820" w:hRule="exact" w:wrap="none" w:vAnchor="page" w:hAnchor="page" w:x="859" w:y="1013"/>
        <w:shd w:val="clear" w:color="auto" w:fill="auto"/>
        <w:spacing w:before="0" w:after="0" w:line="326" w:lineRule="exact"/>
        <w:ind w:left="40" w:firstLine="0"/>
        <w:jc w:val="both"/>
      </w:pPr>
      <w:r>
        <w:t>На дошці зразок схеми узбережжя.</w:t>
      </w:r>
    </w:p>
    <w:p w:rsidR="007D26CA" w:rsidRDefault="007D26CA" w:rsidP="007D26CA">
      <w:pPr>
        <w:pStyle w:val="2a"/>
        <w:framePr w:w="10214" w:h="14820" w:hRule="exact" w:wrap="none" w:vAnchor="page" w:hAnchor="page" w:x="859" w:y="1013"/>
        <w:shd w:val="clear" w:color="auto" w:fill="auto"/>
        <w:spacing w:before="0" w:after="361" w:line="326" w:lineRule="exact"/>
        <w:ind w:left="40" w:right="20" w:firstLine="0"/>
        <w:jc w:val="both"/>
      </w:pPr>
      <w:r>
        <w:t>Накресліть схему в зошитах . Дайте сусіду завдання : напишіть у його схемі показники тиску над водою і суходолом ; нехай учень накреслить стрілки , що покажуть напрям руху повітря.</w:t>
      </w:r>
    </w:p>
    <w:p w:rsidR="007D26CA" w:rsidRDefault="007D26CA" w:rsidP="007D26CA">
      <w:pPr>
        <w:framePr w:w="10214" w:h="14820" w:hRule="exact" w:wrap="none" w:vAnchor="page" w:hAnchor="page" w:x="859" w:y="1013"/>
        <w:spacing w:after="320" w:line="250" w:lineRule="exact"/>
        <w:ind w:left="40"/>
      </w:pPr>
      <w:r>
        <w:rPr>
          <w:rStyle w:val="60pt"/>
          <w:rFonts w:eastAsiaTheme="minorHAnsi"/>
        </w:rPr>
        <w:t>Взаємоперевірка.</w:t>
      </w:r>
    </w:p>
    <w:p w:rsidR="007D26CA" w:rsidRDefault="007D26CA" w:rsidP="007D26CA">
      <w:pPr>
        <w:framePr w:w="10214" w:h="14820" w:hRule="exact" w:wrap="none" w:vAnchor="page" w:hAnchor="page" w:x="859" w:y="1013"/>
        <w:spacing w:after="361" w:line="326" w:lineRule="exact"/>
        <w:ind w:left="40" w:right="20"/>
      </w:pPr>
      <w:r>
        <w:rPr>
          <w:rStyle w:val="60pt"/>
          <w:rFonts w:eastAsiaTheme="minorHAnsi"/>
        </w:rPr>
        <w:t>Оцінювання (за вірно виконане завдання - 1 бал). Запис оцінки в лист оцінювання.</w:t>
      </w:r>
    </w:p>
    <w:p w:rsidR="007D26CA" w:rsidRDefault="007D26CA" w:rsidP="007D26CA">
      <w:pPr>
        <w:framePr w:w="10214" w:h="14820" w:hRule="exact" w:wrap="none" w:vAnchor="page" w:hAnchor="page" w:x="859" w:y="1013"/>
        <w:spacing w:after="325" w:line="250" w:lineRule="exact"/>
        <w:jc w:val="center"/>
      </w:pPr>
      <w:r>
        <w:rPr>
          <w:rStyle w:val="60pt"/>
          <w:rFonts w:eastAsiaTheme="minorHAnsi"/>
        </w:rPr>
        <w:t>ФРОНТАЛЬНО.</w:t>
      </w:r>
    </w:p>
    <w:p w:rsidR="007D26CA" w:rsidRDefault="007D26CA" w:rsidP="007D26CA">
      <w:pPr>
        <w:pStyle w:val="2a"/>
        <w:framePr w:w="10214" w:h="14820" w:hRule="exact" w:wrap="none" w:vAnchor="page" w:hAnchor="page" w:x="859" w:y="1013"/>
        <w:shd w:val="clear" w:color="auto" w:fill="auto"/>
        <w:spacing w:before="0" w:after="0" w:line="326" w:lineRule="exact"/>
        <w:ind w:left="40" w:right="20" w:firstLine="0"/>
        <w:jc w:val="both"/>
      </w:pPr>
      <w:r>
        <w:t xml:space="preserve">Поясніть , чому в літні місяці у північній півкулі завжди тепліше , а в </w:t>
      </w:r>
      <w:proofErr w:type="spellStart"/>
      <w:r>
        <w:t>зимові—</w:t>
      </w:r>
      <w:proofErr w:type="spellEnd"/>
      <w:r>
        <w:t xml:space="preserve"> холодніше.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231"/>
        <w:framePr w:w="10224" w:h="14695" w:hRule="exact" w:wrap="none" w:vAnchor="page" w:hAnchor="page" w:x="854" w:y="1013"/>
        <w:shd w:val="clear" w:color="auto" w:fill="auto"/>
        <w:spacing w:after="6"/>
        <w:ind w:left="40" w:right="40"/>
      </w:pPr>
      <w:bookmarkStart w:id="43" w:name="bookmark42"/>
      <w:proofErr w:type="spellStart"/>
      <w:r>
        <w:lastRenderedPageBreak/>
        <w:t>девдіїв</w:t>
      </w:r>
      <w:proofErr w:type="spellEnd"/>
      <w:r>
        <w:t xml:space="preserve">, </w:t>
      </w:r>
      <w:proofErr w:type="spellStart"/>
      <w:r>
        <w:t>ще</w:t>
      </w:r>
      <w:proofErr w:type="spellEnd"/>
      <w:r>
        <w:t xml:space="preserve"> </w:t>
      </w:r>
      <w:r>
        <w:rPr>
          <w:rStyle w:val="23145pt-2pt"/>
        </w:rPr>
        <w:t>ш</w:t>
      </w:r>
      <w:r>
        <w:t xml:space="preserve"> </w:t>
      </w:r>
      <w:proofErr w:type="spellStart"/>
      <w:r>
        <w:t>надіййй</w:t>
      </w:r>
      <w:proofErr w:type="spellEnd"/>
      <w:r>
        <w:t xml:space="preserve"> </w:t>
      </w:r>
      <w:proofErr w:type="spellStart"/>
      <w:r>
        <w:t>бвййчйй</w:t>
      </w:r>
      <w:proofErr w:type="spellEnd"/>
      <w:r>
        <w:t xml:space="preserve">* </w:t>
      </w:r>
      <w:proofErr w:type="spellStart"/>
      <w:r>
        <w:t>нршєйів</w:t>
      </w:r>
      <w:proofErr w:type="spellEnd"/>
      <w:r>
        <w:t xml:space="preserve"> = </w:t>
      </w:r>
      <w:proofErr w:type="spellStart"/>
      <w:r>
        <w:t>гїшвйй</w:t>
      </w:r>
      <w:proofErr w:type="spellEnd"/>
      <w:r>
        <w:t xml:space="preserve"> </w:t>
      </w:r>
      <w:proofErr w:type="spellStart"/>
      <w:r>
        <w:t>й^йчййй</w:t>
      </w:r>
      <w:proofErr w:type="spellEnd"/>
      <w:r>
        <w:t xml:space="preserve"> </w:t>
      </w:r>
      <w:r>
        <w:rPr>
          <w:vertAlign w:val="subscript"/>
        </w:rPr>
        <w:t>?</w:t>
      </w:r>
      <w:r>
        <w:t xml:space="preserve"> </w:t>
      </w:r>
      <w:proofErr w:type="spellStart"/>
      <w:r>
        <w:rPr>
          <w:rStyle w:val="23145pt-2pt"/>
        </w:rPr>
        <w:t>шв</w:t>
      </w:r>
      <w:proofErr w:type="spellEnd"/>
      <w:r>
        <w:t xml:space="preserve"> </w:t>
      </w:r>
      <w:proofErr w:type="spellStart"/>
      <w:r>
        <w:t>йє</w:t>
      </w:r>
      <w:proofErr w:type="spellEnd"/>
      <w:r>
        <w:t xml:space="preserve"> </w:t>
      </w:r>
      <w:proofErr w:type="spellStart"/>
      <w:r>
        <w:t>єдина</w:t>
      </w:r>
      <w:proofErr w:type="spellEnd"/>
      <w:r>
        <w:t>.</w:t>
      </w:r>
      <w:bookmarkEnd w:id="43"/>
    </w:p>
    <w:p w:rsidR="007D26CA" w:rsidRDefault="007D26CA" w:rsidP="007D26CA">
      <w:pPr>
        <w:pStyle w:val="2a"/>
        <w:framePr w:w="10224" w:h="14695" w:hRule="exact" w:wrap="none" w:vAnchor="page" w:hAnchor="page" w:x="854" w:y="1013"/>
        <w:shd w:val="clear" w:color="auto" w:fill="auto"/>
        <w:spacing w:before="0" w:after="43" w:line="331" w:lineRule="exact"/>
        <w:ind w:left="40" w:right="40" w:firstLine="0"/>
        <w:jc w:val="both"/>
      </w:pPr>
      <w:r>
        <w:t>Чи вірне висловлювання : « Чим вище від Землі , тим повітря у тропосфері холодніше ? ». Доведіть свою думку.</w:t>
      </w:r>
    </w:p>
    <w:p w:rsidR="007D26CA" w:rsidRDefault="007D26CA" w:rsidP="007D26CA">
      <w:pPr>
        <w:pStyle w:val="50"/>
        <w:framePr w:w="10224" w:h="14695" w:hRule="exact" w:wrap="none" w:vAnchor="page" w:hAnchor="page" w:x="854" w:y="1013"/>
        <w:numPr>
          <w:ilvl w:val="0"/>
          <w:numId w:val="45"/>
        </w:numPr>
        <w:shd w:val="clear" w:color="auto" w:fill="auto"/>
        <w:tabs>
          <w:tab w:val="left" w:pos="458"/>
        </w:tabs>
        <w:spacing w:after="0" w:line="653" w:lineRule="exact"/>
        <w:ind w:left="40" w:firstLine="0"/>
      </w:pPr>
      <w:r>
        <w:rPr>
          <w:rStyle w:val="50pt"/>
          <w:b w:val="0"/>
          <w:bCs w:val="0"/>
        </w:rPr>
        <w:t>Повідомлення теми і мети уроку.</w:t>
      </w:r>
    </w:p>
    <w:p w:rsidR="007D26CA" w:rsidRDefault="007D26CA" w:rsidP="007D26CA">
      <w:pPr>
        <w:pStyle w:val="50"/>
        <w:framePr w:w="10224" w:h="14695" w:hRule="exact" w:wrap="none" w:vAnchor="page" w:hAnchor="page" w:x="854" w:y="1013"/>
        <w:numPr>
          <w:ilvl w:val="0"/>
          <w:numId w:val="45"/>
        </w:numPr>
        <w:shd w:val="clear" w:color="auto" w:fill="auto"/>
        <w:tabs>
          <w:tab w:val="left" w:pos="458"/>
        </w:tabs>
        <w:spacing w:after="0" w:line="653" w:lineRule="exact"/>
        <w:ind w:left="40" w:firstLine="0"/>
      </w:pPr>
      <w:r>
        <w:rPr>
          <w:rStyle w:val="50pt"/>
          <w:b w:val="0"/>
          <w:bCs w:val="0"/>
        </w:rPr>
        <w:t>Ознайомлення з новим матеріалом .</w:t>
      </w:r>
    </w:p>
    <w:p w:rsidR="007D26CA" w:rsidRDefault="007D26CA" w:rsidP="007D26CA">
      <w:pPr>
        <w:pStyle w:val="70"/>
        <w:framePr w:w="10224" w:h="14695" w:hRule="exact" w:wrap="none" w:vAnchor="page" w:hAnchor="page" w:x="854" w:y="1013"/>
        <w:shd w:val="clear" w:color="auto" w:fill="auto"/>
        <w:spacing w:line="653" w:lineRule="exact"/>
        <w:ind w:left="40"/>
      </w:pPr>
      <w:proofErr w:type="spellStart"/>
      <w:r>
        <w:rPr>
          <w:rStyle w:val="70pt"/>
        </w:rPr>
        <w:t>Проведення</w:t>
      </w:r>
      <w:proofErr w:type="spellEnd"/>
      <w:r>
        <w:rPr>
          <w:rStyle w:val="70pt"/>
        </w:rPr>
        <w:t xml:space="preserve"> </w:t>
      </w:r>
      <w:proofErr w:type="spellStart"/>
      <w:r>
        <w:rPr>
          <w:rStyle w:val="70pt"/>
        </w:rPr>
        <w:t>досліду</w:t>
      </w:r>
      <w:proofErr w:type="spellEnd"/>
      <w:r>
        <w:rPr>
          <w:rStyle w:val="70pt"/>
        </w:rPr>
        <w:t>.</w:t>
      </w:r>
    </w:p>
    <w:p w:rsidR="007D26CA" w:rsidRDefault="007D26CA" w:rsidP="007D26CA">
      <w:pPr>
        <w:pStyle w:val="2a"/>
        <w:framePr w:w="10224" w:h="14695" w:hRule="exact" w:wrap="none" w:vAnchor="page" w:hAnchor="page" w:x="854" w:y="1013"/>
        <w:shd w:val="clear" w:color="auto" w:fill="auto"/>
        <w:spacing w:before="0" w:after="0" w:line="326" w:lineRule="exact"/>
        <w:ind w:left="40" w:firstLine="0"/>
        <w:jc w:val="both"/>
      </w:pPr>
      <w:r>
        <w:t>Протріть скельце вологою ганчіркою. Що сталося з скельцем ?</w:t>
      </w:r>
    </w:p>
    <w:p w:rsidR="007D26CA" w:rsidRDefault="007D26CA" w:rsidP="007D26CA">
      <w:pPr>
        <w:pStyle w:val="2a"/>
        <w:framePr w:w="10224" w:h="14695" w:hRule="exact" w:wrap="none" w:vAnchor="page" w:hAnchor="page" w:x="854" w:y="1013"/>
        <w:shd w:val="clear" w:color="auto" w:fill="auto"/>
        <w:spacing w:before="0" w:after="0" w:line="326" w:lineRule="exact"/>
        <w:ind w:left="40" w:firstLine="0"/>
        <w:jc w:val="both"/>
      </w:pPr>
      <w:r>
        <w:t>Відкладіть на край парти .</w:t>
      </w:r>
    </w:p>
    <w:p w:rsidR="007D26CA" w:rsidRDefault="007D26CA" w:rsidP="007D26CA">
      <w:pPr>
        <w:pStyle w:val="2a"/>
        <w:framePr w:w="10224" w:h="14695" w:hRule="exact" w:wrap="none" w:vAnchor="page" w:hAnchor="page" w:x="854" w:y="1013"/>
        <w:shd w:val="clear" w:color="auto" w:fill="auto"/>
        <w:spacing w:before="0" w:after="361" w:line="326" w:lineRule="exact"/>
        <w:ind w:left="40" w:firstLine="0"/>
        <w:jc w:val="both"/>
      </w:pPr>
      <w:r>
        <w:t>(Через деякий час після слова учителя , обговорюються результати досліду).</w:t>
      </w:r>
    </w:p>
    <w:p w:rsidR="007D26CA" w:rsidRDefault="007D26CA" w:rsidP="007D26CA">
      <w:pPr>
        <w:framePr w:w="10224" w:h="14695" w:hRule="exact" w:wrap="none" w:vAnchor="page" w:hAnchor="page" w:x="854" w:y="1013"/>
        <w:spacing w:after="325" w:line="250" w:lineRule="exact"/>
        <w:jc w:val="center"/>
      </w:pPr>
      <w:r>
        <w:rPr>
          <w:rStyle w:val="60"/>
          <w:rFonts w:eastAsiaTheme="minorHAnsi"/>
          <w:i w:val="0"/>
          <w:iCs w:val="0"/>
        </w:rPr>
        <w:t>СЛОВО УЧИТЕЛЯ.</w:t>
      </w:r>
    </w:p>
    <w:p w:rsidR="007D26CA" w:rsidRDefault="007D26CA" w:rsidP="007D26CA">
      <w:pPr>
        <w:pStyle w:val="2a"/>
        <w:framePr w:w="10224" w:h="14695" w:hRule="exact" w:wrap="none" w:vAnchor="page" w:hAnchor="page" w:x="854" w:y="1013"/>
        <w:shd w:val="clear" w:color="auto" w:fill="auto"/>
        <w:spacing w:before="0" w:after="361" w:line="326" w:lineRule="exact"/>
        <w:ind w:left="40" w:right="40" w:firstLine="0"/>
        <w:jc w:val="both"/>
      </w:pPr>
      <w:r>
        <w:t xml:space="preserve">Повітряна оболонка Землі вміщує одночасно близько 13 тис . км водяної пари, яка надходить в атмосферу в основному внаслідок випаровування води з земної поверхні . Можна сказати , що ми живемо на дні величезного </w:t>
      </w:r>
      <w:proofErr w:type="spellStart"/>
      <w:r>
        <w:t>повітряно</w:t>
      </w:r>
      <w:proofErr w:type="spellEnd"/>
      <w:r>
        <w:t xml:space="preserve"> - водяного океану Правда воду ми не бачимо , вона ніби розчинена у повітрі , як цукор у склянці води , але під час дощу переконуємося в її існуванні. Учені підрахували , що над ділянкою поверхні розміром, як наш клас, міститься понад 3 тис. літрів води у повітрі.</w:t>
      </w:r>
    </w:p>
    <w:p w:rsidR="007D26CA" w:rsidRDefault="007D26CA" w:rsidP="007D26CA">
      <w:pPr>
        <w:framePr w:w="10224" w:h="14695" w:hRule="exact" w:wrap="none" w:vAnchor="page" w:hAnchor="page" w:x="854" w:y="1013"/>
        <w:spacing w:after="325" w:line="250" w:lineRule="exact"/>
        <w:jc w:val="center"/>
      </w:pPr>
      <w:r>
        <w:rPr>
          <w:rStyle w:val="60"/>
          <w:rFonts w:eastAsiaTheme="minorHAnsi"/>
          <w:i w:val="0"/>
          <w:iCs w:val="0"/>
        </w:rPr>
        <w:t>ОЮГОВОРЕННЯ РЕЗУЛЬТАТІВ ДОСЛІДУ.</w:t>
      </w:r>
    </w:p>
    <w:p w:rsidR="007D26CA" w:rsidRDefault="007D26CA" w:rsidP="007D26CA">
      <w:pPr>
        <w:pStyle w:val="2a"/>
        <w:framePr w:w="10224" w:h="14695" w:hRule="exact" w:wrap="none" w:vAnchor="page" w:hAnchor="page" w:x="854" w:y="1013"/>
        <w:shd w:val="clear" w:color="auto" w:fill="auto"/>
        <w:spacing w:before="0" w:after="0" w:line="326" w:lineRule="exact"/>
        <w:ind w:left="40" w:right="40" w:firstLine="0"/>
        <w:jc w:val="both"/>
      </w:pPr>
      <w:r>
        <w:t>Зверніть увагу на скельце. Які зміни на ньому помітили ? Куди поділася вода? Як називається перехід води з рідкого стану в газоподібний?</w:t>
      </w:r>
    </w:p>
    <w:p w:rsidR="007D26CA" w:rsidRDefault="007D26CA" w:rsidP="007D26CA">
      <w:pPr>
        <w:pStyle w:val="2a"/>
        <w:framePr w:w="10224" w:h="14695" w:hRule="exact" w:wrap="none" w:vAnchor="page" w:hAnchor="page" w:x="854" w:y="1013"/>
        <w:shd w:val="clear" w:color="auto" w:fill="auto"/>
        <w:spacing w:before="0" w:after="361" w:line="326" w:lineRule="exact"/>
        <w:ind w:left="40" w:right="40" w:firstLine="0"/>
        <w:jc w:val="both"/>
      </w:pPr>
      <w:r>
        <w:t>Отже , за допомогою досліду ми довели , що вода перетворюється у невидимі оком крапельки води , тобто випаровується .</w:t>
      </w:r>
    </w:p>
    <w:p w:rsidR="007D26CA" w:rsidRDefault="007D26CA" w:rsidP="007D26CA">
      <w:pPr>
        <w:framePr w:w="10224" w:h="14695" w:hRule="exact" w:wrap="none" w:vAnchor="page" w:hAnchor="page" w:x="854" w:y="1013"/>
        <w:spacing w:after="370" w:line="250" w:lineRule="exact"/>
        <w:ind w:left="40"/>
      </w:pPr>
      <w:r>
        <w:rPr>
          <w:rStyle w:val="60"/>
          <w:rFonts w:eastAsiaTheme="minorHAnsi"/>
          <w:i w:val="0"/>
          <w:iCs w:val="0"/>
        </w:rPr>
        <w:t>Аналіз таблиці підручнику на стор</w:t>
      </w:r>
      <w:r>
        <w:rPr>
          <w:rStyle w:val="6CenturyGothic12pt0pt"/>
          <w:rFonts w:eastAsiaTheme="minorHAnsi"/>
          <w:b w:val="0"/>
          <w:bCs w:val="0"/>
        </w:rPr>
        <w:t xml:space="preserve">. </w:t>
      </w:r>
      <w:r>
        <w:rPr>
          <w:rStyle w:val="60"/>
          <w:rFonts w:eastAsiaTheme="minorHAnsi"/>
          <w:i w:val="0"/>
          <w:iCs w:val="0"/>
        </w:rPr>
        <w:t>146.</w:t>
      </w:r>
    </w:p>
    <w:p w:rsidR="007D26CA" w:rsidRDefault="007D26CA" w:rsidP="007D26CA">
      <w:pPr>
        <w:pStyle w:val="2a"/>
        <w:framePr w:w="10224" w:h="14695" w:hRule="exact" w:wrap="none" w:vAnchor="page" w:hAnchor="page" w:x="854" w:y="1013"/>
        <w:shd w:val="clear" w:color="auto" w:fill="auto"/>
        <w:spacing w:before="0" w:after="0" w:line="270" w:lineRule="exact"/>
        <w:ind w:left="40" w:firstLine="0"/>
        <w:jc w:val="both"/>
      </w:pPr>
      <w:r>
        <w:t>Яку закономірність помітили?</w:t>
      </w:r>
    </w:p>
    <w:p w:rsidR="007D26CA" w:rsidRDefault="007D26CA" w:rsidP="007D26CA">
      <w:pPr>
        <w:pStyle w:val="2a"/>
        <w:framePr w:w="10224" w:h="14695" w:hRule="exact" w:wrap="none" w:vAnchor="page" w:hAnchor="page" w:x="854" w:y="1013"/>
        <w:shd w:val="clear" w:color="auto" w:fill="auto"/>
        <w:spacing w:before="0" w:after="313" w:line="270" w:lineRule="exact"/>
        <w:ind w:left="40" w:firstLine="0"/>
        <w:jc w:val="both"/>
      </w:pPr>
      <w:r>
        <w:t>Доведіть свою думку.</w:t>
      </w:r>
    </w:p>
    <w:p w:rsidR="007D26CA" w:rsidRDefault="007D26CA" w:rsidP="007D26CA">
      <w:pPr>
        <w:pStyle w:val="2a"/>
        <w:framePr w:w="10224" w:h="14695" w:hRule="exact" w:wrap="none" w:vAnchor="page" w:hAnchor="page" w:x="854" w:y="1013"/>
        <w:shd w:val="clear" w:color="auto" w:fill="auto"/>
        <w:spacing w:before="0" w:after="369" w:line="336" w:lineRule="exact"/>
        <w:ind w:left="40" w:right="40" w:firstLine="0"/>
        <w:jc w:val="both"/>
      </w:pPr>
      <w:r>
        <w:t>Висновок. Чим вища температура повітря, тим більше воно може містити в собі водяної пари.</w:t>
      </w:r>
    </w:p>
    <w:p w:rsidR="007D26CA" w:rsidRDefault="007D26CA" w:rsidP="007D26CA">
      <w:pPr>
        <w:framePr w:w="10224" w:h="14695" w:hRule="exact" w:wrap="none" w:vAnchor="page" w:hAnchor="page" w:x="854" w:y="1013"/>
        <w:spacing w:after="320" w:line="250" w:lineRule="exact"/>
        <w:jc w:val="center"/>
      </w:pPr>
      <w:r>
        <w:rPr>
          <w:rStyle w:val="60"/>
          <w:rFonts w:eastAsiaTheme="minorHAnsi"/>
          <w:i w:val="0"/>
          <w:iCs w:val="0"/>
        </w:rPr>
        <w:t>РОБОТА З ПІДРУЧНИКОМ.</w:t>
      </w:r>
    </w:p>
    <w:p w:rsidR="007D26CA" w:rsidRDefault="007D26CA" w:rsidP="007D26CA">
      <w:pPr>
        <w:pStyle w:val="2a"/>
        <w:framePr w:w="10224" w:h="14695" w:hRule="exact" w:wrap="none" w:vAnchor="page" w:hAnchor="page" w:x="854" w:y="1013"/>
        <w:shd w:val="clear" w:color="auto" w:fill="auto"/>
        <w:spacing w:before="0" w:after="0" w:line="326" w:lineRule="exact"/>
        <w:ind w:left="40" w:firstLine="0"/>
        <w:jc w:val="both"/>
      </w:pPr>
      <w:r>
        <w:t xml:space="preserve">Стор. 146 (від </w:t>
      </w:r>
      <w:proofErr w:type="spellStart"/>
      <w:r>
        <w:t>абз</w:t>
      </w:r>
      <w:proofErr w:type="spellEnd"/>
      <w:r>
        <w:t>. 6 до кінця сторінки).</w:t>
      </w:r>
    </w:p>
    <w:p w:rsidR="007D26CA" w:rsidRDefault="007D26CA" w:rsidP="007D26CA">
      <w:pPr>
        <w:pStyle w:val="2a"/>
        <w:framePr w:w="10224" w:h="14695" w:hRule="exact" w:wrap="none" w:vAnchor="page" w:hAnchor="page" w:x="854" w:y="1013"/>
        <w:shd w:val="clear" w:color="auto" w:fill="auto"/>
        <w:spacing w:before="0" w:after="0" w:line="326" w:lineRule="exact"/>
        <w:ind w:left="40" w:firstLine="0"/>
        <w:jc w:val="both"/>
      </w:pPr>
      <w:r>
        <w:t>Чи тотожні поняття «абсолютна» і «відносна» вологість ?</w:t>
      </w:r>
    </w:p>
    <w:p w:rsidR="007D26CA" w:rsidRDefault="007D26CA" w:rsidP="007D26CA">
      <w:pPr>
        <w:pStyle w:val="2a"/>
        <w:framePr w:w="10224" w:h="14695" w:hRule="exact" w:wrap="none" w:vAnchor="page" w:hAnchor="page" w:x="854" w:y="1013"/>
        <w:shd w:val="clear" w:color="auto" w:fill="auto"/>
        <w:spacing w:before="0" w:after="0" w:line="326" w:lineRule="exact"/>
        <w:ind w:left="40" w:firstLine="0"/>
        <w:jc w:val="both"/>
      </w:pPr>
      <w:r>
        <w:t>У чому полягає відмінність ?</w:t>
      </w:r>
    </w:p>
    <w:p w:rsidR="007D26CA" w:rsidRDefault="007D26CA" w:rsidP="007D26CA">
      <w:pPr>
        <w:pStyle w:val="2a"/>
        <w:framePr w:w="10224" w:h="14695" w:hRule="exact" w:wrap="none" w:vAnchor="page" w:hAnchor="page" w:x="854" w:y="1013"/>
        <w:shd w:val="clear" w:color="auto" w:fill="auto"/>
        <w:spacing w:before="0" w:after="0" w:line="326" w:lineRule="exact"/>
        <w:ind w:left="40" w:firstLine="0"/>
        <w:jc w:val="both"/>
      </w:pPr>
      <w:r>
        <w:t>Чим вища відносна вологість, тим вища насиченість повітря водяною парою.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2a"/>
        <w:framePr w:w="10224" w:h="323" w:hRule="exact" w:wrap="none" w:vAnchor="page" w:hAnchor="page" w:x="854" w:y="1013"/>
        <w:shd w:val="clear" w:color="auto" w:fill="auto"/>
        <w:spacing w:before="0" w:after="0" w:line="270" w:lineRule="exact"/>
        <w:ind w:firstLine="0"/>
        <w:jc w:val="center"/>
      </w:pPr>
      <w:proofErr w:type="spellStart"/>
      <w:r>
        <w:lastRenderedPageBreak/>
        <w:t>Фізхвилинка</w:t>
      </w:r>
      <w:proofErr w:type="spellEnd"/>
      <w:r>
        <w:t>.</w:t>
      </w:r>
    </w:p>
    <w:p w:rsidR="007D26CA" w:rsidRDefault="007D26CA" w:rsidP="007D26CA">
      <w:pPr>
        <w:pStyle w:val="140"/>
        <w:framePr w:w="10224" w:h="4633" w:hRule="exact" w:wrap="none" w:vAnchor="page" w:hAnchor="page" w:x="854" w:y="1645"/>
        <w:shd w:val="clear" w:color="auto" w:fill="auto"/>
        <w:spacing w:line="290" w:lineRule="exact"/>
        <w:ind w:left="20"/>
        <w:jc w:val="both"/>
      </w:pPr>
      <w:r>
        <w:rPr>
          <w:rStyle w:val="140pt"/>
          <w:i w:val="0"/>
          <w:iCs w:val="0"/>
        </w:rPr>
        <w:t xml:space="preserve">Аналіз малюнка </w:t>
      </w:r>
      <w:r>
        <w:rPr>
          <w:rStyle w:val="14125pt1pt"/>
        </w:rPr>
        <w:t xml:space="preserve">69, </w:t>
      </w:r>
      <w:r>
        <w:rPr>
          <w:rStyle w:val="140pt"/>
          <w:i w:val="0"/>
          <w:iCs w:val="0"/>
        </w:rPr>
        <w:t>стор. 147</w:t>
      </w:r>
      <w:r>
        <w:rPr>
          <w:rStyle w:val="14135pt0pt"/>
        </w:rPr>
        <w:t>.</w:t>
      </w:r>
    </w:p>
    <w:p w:rsidR="007D26CA" w:rsidRDefault="007D26CA" w:rsidP="007D26CA">
      <w:pPr>
        <w:pStyle w:val="140"/>
        <w:framePr w:w="10224" w:h="4633" w:hRule="exact" w:wrap="none" w:vAnchor="page" w:hAnchor="page" w:x="854" w:y="1645"/>
        <w:shd w:val="clear" w:color="auto" w:fill="auto"/>
        <w:spacing w:after="247" w:line="290" w:lineRule="exact"/>
        <w:ind w:left="20"/>
        <w:jc w:val="both"/>
      </w:pPr>
      <w:r>
        <w:rPr>
          <w:rStyle w:val="140pt"/>
          <w:i w:val="0"/>
          <w:iCs w:val="0"/>
        </w:rPr>
        <w:t>Розповідь про будову і принцип дії гігрометра.</w:t>
      </w:r>
    </w:p>
    <w:p w:rsidR="007D26CA" w:rsidRDefault="007D26CA" w:rsidP="007D26CA">
      <w:pPr>
        <w:pStyle w:val="2a"/>
        <w:framePr w:w="10224" w:h="4633" w:hRule="exact" w:wrap="none" w:vAnchor="page" w:hAnchor="page" w:x="854" w:y="1645"/>
        <w:shd w:val="clear" w:color="auto" w:fill="auto"/>
        <w:spacing w:before="0" w:after="329" w:line="326" w:lineRule="exact"/>
        <w:ind w:left="20" w:firstLine="0"/>
        <w:jc w:val="both"/>
      </w:pPr>
      <w:r>
        <w:t xml:space="preserve">З виникненням у атмосфері зон з високою відносною вологістю </w:t>
      </w:r>
      <w:proofErr w:type="spellStart"/>
      <w:r>
        <w:t>пов</w:t>
      </w:r>
      <w:proofErr w:type="spellEnd"/>
      <w:r>
        <w:t>*</w:t>
      </w:r>
      <w:proofErr w:type="spellStart"/>
      <w:r>
        <w:t>язане</w:t>
      </w:r>
      <w:proofErr w:type="spellEnd"/>
      <w:r>
        <w:t xml:space="preserve"> утворення хмар . Хмари - це скупчення водяної пари у вигляді великої кількості найдрібніших крапель води або кристаликів льоду В 1 см містяться сотні таких крапель . Є й надвеликі краплі, завбільшки в десяті частки мм , які і бувають зародками опадів . Водяна пара в основному міститься у нижній частині атмосфери - тропосфері. Саме в ній на різній висоті і зосереджена переважна кількість хмар.</w:t>
      </w:r>
    </w:p>
    <w:p w:rsidR="007D26CA" w:rsidRDefault="007D26CA" w:rsidP="007D26CA">
      <w:pPr>
        <w:pStyle w:val="140"/>
        <w:framePr w:w="10224" w:h="4633" w:hRule="exact" w:wrap="none" w:vAnchor="page" w:hAnchor="page" w:x="854" w:y="1645"/>
        <w:shd w:val="clear" w:color="auto" w:fill="auto"/>
        <w:spacing w:after="276" w:line="290" w:lineRule="exact"/>
        <w:ind w:left="20"/>
        <w:jc w:val="both"/>
      </w:pPr>
      <w:r>
        <w:rPr>
          <w:rStyle w:val="140pt"/>
          <w:i w:val="0"/>
          <w:iCs w:val="0"/>
        </w:rPr>
        <w:t>Аналіз таблиці « Види хмар ».</w:t>
      </w:r>
    </w:p>
    <w:p w:rsidR="007D26CA" w:rsidRDefault="007D26CA" w:rsidP="007D26CA">
      <w:pPr>
        <w:pStyle w:val="140"/>
        <w:framePr w:w="10224" w:h="4633" w:hRule="exact" w:wrap="none" w:vAnchor="page" w:hAnchor="page" w:x="854" w:y="1645"/>
        <w:shd w:val="clear" w:color="auto" w:fill="auto"/>
        <w:spacing w:line="290" w:lineRule="exact"/>
        <w:ind w:left="20"/>
        <w:jc w:val="both"/>
      </w:pPr>
      <w:r>
        <w:rPr>
          <w:rStyle w:val="140pt"/>
          <w:i w:val="0"/>
          <w:iCs w:val="0"/>
        </w:rPr>
        <w:t>Робота в зошитах на завершення схеми</w:t>
      </w:r>
      <w:r>
        <w:rPr>
          <w:rStyle w:val="14135pt0pt"/>
        </w:rPr>
        <w:t>.</w:t>
      </w:r>
    </w:p>
    <w:p w:rsidR="007D26CA" w:rsidRDefault="007D26CA" w:rsidP="007D26CA">
      <w:pPr>
        <w:pStyle w:val="62"/>
        <w:framePr w:wrap="none" w:vAnchor="page" w:hAnchor="page" w:x="5001" w:y="6605"/>
        <w:shd w:val="clear" w:color="auto" w:fill="auto"/>
        <w:spacing w:line="270" w:lineRule="exact"/>
      </w:pPr>
      <w:r>
        <w:t>ВИДИ ХМАР</w:t>
      </w:r>
    </w:p>
    <w:p w:rsidR="007D26CA" w:rsidRDefault="007D26CA" w:rsidP="007D26CA">
      <w:pPr>
        <w:framePr w:wrap="none" w:vAnchor="page" w:hAnchor="page" w:x="4161" w:y="6927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2219325" cy="356870"/>
            <wp:effectExtent l="19050" t="0" r="9525" b="0"/>
            <wp:docPr id="13" name="Рисунок 13" descr="C:\Users\ADMIN\Documents\DOCUME~1\Admin\LOCALS~1\Temp\FineReader11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cuments\DOCUME~1\Admin\LOCALS~1\Temp\FineReader11\media\image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5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6CA" w:rsidRDefault="007D26CA" w:rsidP="007D26CA">
      <w:pPr>
        <w:pStyle w:val="2a"/>
        <w:framePr w:w="10224" w:h="2030" w:hRule="exact" w:wrap="none" w:vAnchor="page" w:hAnchor="page" w:x="854" w:y="7279"/>
        <w:shd w:val="clear" w:color="auto" w:fill="auto"/>
        <w:spacing w:before="0" w:after="0" w:line="658" w:lineRule="exact"/>
        <w:ind w:left="1120" w:firstLine="0"/>
      </w:pPr>
      <w:r>
        <w:t>(понад 6000 м)</w:t>
      </w:r>
    </w:p>
    <w:p w:rsidR="007D26CA" w:rsidRDefault="007D26CA" w:rsidP="007D26CA">
      <w:pPr>
        <w:pStyle w:val="34"/>
        <w:framePr w:w="10224" w:h="2030" w:hRule="exact" w:wrap="none" w:vAnchor="page" w:hAnchor="page" w:x="854" w:y="7279"/>
        <w:shd w:val="clear" w:color="auto" w:fill="auto"/>
        <w:ind w:left="20"/>
      </w:pPr>
      <w:bookmarkStart w:id="44" w:name="bookmark43"/>
      <w:r>
        <w:t xml:space="preserve">VI. </w:t>
      </w:r>
      <w:proofErr w:type="spellStart"/>
      <w:r>
        <w:t>Закріплення</w:t>
      </w:r>
      <w:proofErr w:type="spellEnd"/>
      <w:r>
        <w:t xml:space="preserve"> </w:t>
      </w:r>
      <w:proofErr w:type="spellStart"/>
      <w:r>
        <w:t>вивченого</w:t>
      </w:r>
      <w:proofErr w:type="spellEnd"/>
      <w:r>
        <w:t xml:space="preserve"> </w:t>
      </w:r>
      <w:proofErr w:type="spellStart"/>
      <w:r>
        <w:t>матеріалу</w:t>
      </w:r>
      <w:proofErr w:type="spellEnd"/>
      <w:r>
        <w:t>.</w:t>
      </w:r>
      <w:bookmarkEnd w:id="44"/>
    </w:p>
    <w:p w:rsidR="007D26CA" w:rsidRDefault="007D26CA" w:rsidP="007D26CA">
      <w:pPr>
        <w:pStyle w:val="2a"/>
        <w:framePr w:w="10224" w:h="2030" w:hRule="exact" w:wrap="none" w:vAnchor="page" w:hAnchor="page" w:x="854" w:y="7279"/>
        <w:shd w:val="clear" w:color="auto" w:fill="auto"/>
        <w:spacing w:before="0" w:after="0" w:line="658" w:lineRule="exact"/>
        <w:ind w:left="20" w:firstLine="0"/>
        <w:jc w:val="both"/>
      </w:pPr>
      <w:r>
        <w:t xml:space="preserve">З </w:t>
      </w:r>
      <w:proofErr w:type="spellStart"/>
      <w:r>
        <w:t>навединих</w:t>
      </w:r>
      <w:proofErr w:type="spellEnd"/>
      <w:r>
        <w:t xml:space="preserve"> даних визначте , у якому варіанті спостерігається хмарність 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958"/>
        <w:gridCol w:w="1838"/>
        <w:gridCol w:w="1853"/>
      </w:tblGrid>
      <w:tr w:rsidR="007D26CA" w:rsidTr="007D26CA">
        <w:trPr>
          <w:trHeight w:hRule="exact" w:val="691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8650" w:h="2117" w:wrap="none" w:vAnchor="page" w:hAnchor="page" w:x="868" w:y="9533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"/>
              </w:rPr>
              <w:t>ЧАС ДОБ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8650" w:h="2117" w:wrap="none" w:vAnchor="page" w:hAnchor="page" w:x="868" w:y="9533"/>
              <w:shd w:val="clear" w:color="auto" w:fill="auto"/>
              <w:spacing w:before="0" w:after="0" w:line="331" w:lineRule="exact"/>
              <w:jc w:val="center"/>
            </w:pPr>
            <w:r>
              <w:rPr>
                <w:rStyle w:val="4135pt0pt"/>
              </w:rPr>
              <w:t>1 варіант, °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8650" w:h="2117" w:wrap="none" w:vAnchor="page" w:hAnchor="page" w:x="868" w:y="9533"/>
              <w:shd w:val="clear" w:color="auto" w:fill="auto"/>
              <w:spacing w:before="0" w:after="0" w:line="331" w:lineRule="exact"/>
              <w:jc w:val="center"/>
            </w:pPr>
            <w:r>
              <w:rPr>
                <w:rStyle w:val="4135pt0pt"/>
              </w:rPr>
              <w:t>2 варіант, °С</w:t>
            </w:r>
          </w:p>
        </w:tc>
      </w:tr>
      <w:tr w:rsidR="007D26CA" w:rsidTr="007D26CA">
        <w:trPr>
          <w:trHeight w:hRule="exact" w:val="355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8650" w:h="2117" w:wrap="none" w:vAnchor="page" w:hAnchor="page" w:x="868" w:y="9533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1pt"/>
              </w:rPr>
              <w:t>6: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8650" w:h="2117" w:wrap="none" w:vAnchor="page" w:hAnchor="page" w:x="868" w:y="9533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"/>
              </w:rPr>
              <w:t>-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8650" w:h="2117" w:wrap="none" w:vAnchor="page" w:hAnchor="page" w:x="868" w:y="9533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"/>
              </w:rPr>
              <w:t>-11</w:t>
            </w:r>
          </w:p>
        </w:tc>
      </w:tr>
      <w:tr w:rsidR="007D26CA" w:rsidTr="007D26CA">
        <w:trPr>
          <w:trHeight w:hRule="exact" w:val="350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8650" w:h="2117" w:wrap="none" w:vAnchor="page" w:hAnchor="page" w:x="868" w:y="9533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1pt"/>
              </w:rPr>
              <w:t>12: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8650" w:h="2117" w:wrap="none" w:vAnchor="page" w:hAnchor="page" w:x="868" w:y="9533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1pt"/>
              </w:rPr>
              <w:t>-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8650" w:h="2117" w:wrap="none" w:vAnchor="page" w:hAnchor="page" w:x="868" w:y="9533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1pt"/>
              </w:rPr>
              <w:t>-2</w:t>
            </w:r>
          </w:p>
        </w:tc>
      </w:tr>
      <w:tr w:rsidR="007D26CA" w:rsidTr="007D26CA">
        <w:trPr>
          <w:cantSplit/>
          <w:trHeight w:hRule="exact" w:val="607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8650" w:h="2117" w:wrap="none" w:vAnchor="page" w:hAnchor="page" w:x="868" w:y="9533"/>
              <w:shd w:val="clear" w:color="auto" w:fill="auto"/>
              <w:spacing w:before="0" w:after="0" w:line="270" w:lineRule="exact"/>
            </w:pPr>
          </w:p>
          <w:p w:rsidR="007D26CA" w:rsidRPr="00A23BB3" w:rsidRDefault="007D26CA" w:rsidP="007D26CA">
            <w:pPr>
              <w:pStyle w:val="40"/>
              <w:framePr w:w="8650" w:h="2117" w:wrap="none" w:vAnchor="page" w:hAnchor="page" w:x="868" w:y="9533"/>
              <w:shd w:val="clear" w:color="auto" w:fill="auto"/>
              <w:spacing w:before="0" w:after="0" w:line="270" w:lineRule="exact"/>
              <w:ind w:left="100"/>
              <w:rPr>
                <w:b w:val="0"/>
              </w:rPr>
            </w:pPr>
            <w:r w:rsidRPr="00A23BB3">
              <w:rPr>
                <w:b w:val="0"/>
              </w:rPr>
              <w:t xml:space="preserve">                              18: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8650" w:h="2117" w:wrap="none" w:vAnchor="page" w:hAnchor="page" w:x="868" w:y="9533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1pt"/>
              </w:rPr>
              <w:t>-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8650" w:h="2117" w:wrap="none" w:vAnchor="page" w:hAnchor="page" w:x="868" w:y="9533"/>
              <w:shd w:val="clear" w:color="auto" w:fill="auto"/>
              <w:spacing w:before="0" w:after="0" w:line="290" w:lineRule="exact"/>
              <w:jc w:val="center"/>
            </w:pPr>
            <w:r>
              <w:rPr>
                <w:rStyle w:val="4145pt0pt"/>
              </w:rPr>
              <w:t>-4</w:t>
            </w:r>
          </w:p>
        </w:tc>
      </w:tr>
      <w:tr w:rsidR="007D26CA" w:rsidTr="007D26CA">
        <w:trPr>
          <w:trHeight w:hRule="exact" w:val="365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8650" w:h="2117" w:wrap="none" w:vAnchor="page" w:hAnchor="page" w:x="868" w:y="9533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1pt"/>
              </w:rPr>
              <w:t>24: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8650" w:h="2117" w:wrap="none" w:vAnchor="page" w:hAnchor="page" w:x="868" w:y="9533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"/>
              </w:rPr>
              <w:t>-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6CA" w:rsidRDefault="007D26CA" w:rsidP="007D26CA">
            <w:pPr>
              <w:pStyle w:val="40"/>
              <w:framePr w:w="8650" w:h="2117" w:wrap="none" w:vAnchor="page" w:hAnchor="page" w:x="868" w:y="9533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4135pt0pt"/>
              </w:rPr>
              <w:t>-8</w:t>
            </w:r>
          </w:p>
        </w:tc>
      </w:tr>
    </w:tbl>
    <w:p w:rsidR="007D26CA" w:rsidRDefault="007D26CA" w:rsidP="007D26CA">
      <w:pPr>
        <w:pStyle w:val="ab"/>
        <w:framePr w:wrap="none" w:vAnchor="page" w:hAnchor="page" w:x="883" w:y="12000"/>
        <w:shd w:val="clear" w:color="auto" w:fill="auto"/>
        <w:spacing w:line="270" w:lineRule="exact"/>
      </w:pPr>
      <w:r>
        <w:rPr>
          <w:rStyle w:val="0pt1"/>
        </w:rPr>
        <w:t>Доведіть свою думку.</w:t>
      </w:r>
    </w:p>
    <w:p w:rsidR="007D26CA" w:rsidRDefault="007D26CA" w:rsidP="007D26CA">
      <w:pPr>
        <w:pStyle w:val="2a"/>
        <w:framePr w:wrap="none" w:vAnchor="page" w:hAnchor="page" w:x="854" w:y="12657"/>
        <w:shd w:val="clear" w:color="auto" w:fill="auto"/>
        <w:spacing w:before="0" w:after="0" w:line="270" w:lineRule="exact"/>
        <w:ind w:left="20" w:firstLine="0"/>
        <w:jc w:val="both"/>
      </w:pPr>
      <w:r>
        <w:t>Побудуйте діаграму хмарності за місяць (за вибором).</w:t>
      </w:r>
    </w:p>
    <w:p w:rsidR="007D26CA" w:rsidRDefault="007D26CA" w:rsidP="007D26CA">
      <w:pPr>
        <w:pStyle w:val="2a"/>
        <w:framePr w:w="10224" w:h="668" w:hRule="exact" w:wrap="none" w:vAnchor="page" w:hAnchor="page" w:x="854" w:y="13973"/>
        <w:shd w:val="clear" w:color="auto" w:fill="auto"/>
        <w:spacing w:before="0" w:after="1" w:line="270" w:lineRule="exact"/>
        <w:ind w:left="20" w:firstLine="0"/>
        <w:jc w:val="both"/>
      </w:pPr>
      <w:r>
        <w:t>На дошці - зразок діаграми хмарності.</w:t>
      </w:r>
    </w:p>
    <w:p w:rsidR="007D26CA" w:rsidRDefault="007D26CA" w:rsidP="007D26CA">
      <w:pPr>
        <w:pStyle w:val="2a"/>
        <w:framePr w:w="10224" w:h="668" w:hRule="exact" w:wrap="none" w:vAnchor="page" w:hAnchor="page" w:x="854" w:y="13973"/>
        <w:shd w:val="clear" w:color="auto" w:fill="auto"/>
        <w:spacing w:before="0" w:after="0" w:line="270" w:lineRule="exact"/>
        <w:ind w:left="20" w:firstLine="0"/>
        <w:jc w:val="both"/>
      </w:pPr>
      <w:r>
        <w:t xml:space="preserve">Зробіть висновок про те, яка погода переважала </w:t>
      </w:r>
      <w:r>
        <w:rPr>
          <w:rStyle w:val="1pt"/>
        </w:rPr>
        <w:t>(хмарна,</w:t>
      </w:r>
      <w:r>
        <w:t xml:space="preserve"> ясна).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140"/>
        <w:framePr w:w="10464" w:h="7241" w:hRule="exact" w:wrap="none" w:vAnchor="page" w:hAnchor="page" w:x="734" w:y="1013"/>
        <w:shd w:val="clear" w:color="auto" w:fill="auto"/>
        <w:spacing w:line="331" w:lineRule="exact"/>
        <w:ind w:left="20"/>
        <w:jc w:val="both"/>
      </w:pPr>
      <w:r>
        <w:rPr>
          <w:rStyle w:val="140pt"/>
        </w:rPr>
        <w:lastRenderedPageBreak/>
        <w:t>Взаємоперевірка.</w:t>
      </w:r>
    </w:p>
    <w:p w:rsidR="007D26CA" w:rsidRDefault="007D26CA" w:rsidP="007D26CA">
      <w:pPr>
        <w:pStyle w:val="140"/>
        <w:framePr w:w="10464" w:h="7241" w:hRule="exact" w:wrap="none" w:vAnchor="page" w:hAnchor="page" w:x="734" w:y="1013"/>
        <w:shd w:val="clear" w:color="auto" w:fill="auto"/>
        <w:spacing w:line="331" w:lineRule="exact"/>
        <w:ind w:left="20"/>
        <w:jc w:val="both"/>
      </w:pPr>
      <w:r>
        <w:rPr>
          <w:rStyle w:val="140pt"/>
        </w:rPr>
        <w:t>За вірно побудовану діаграму - 2 бали.</w:t>
      </w:r>
    </w:p>
    <w:p w:rsidR="007D26CA" w:rsidRDefault="007D26CA" w:rsidP="007D26CA">
      <w:pPr>
        <w:pStyle w:val="2a"/>
        <w:framePr w:w="10464" w:h="7241" w:hRule="exact" w:wrap="none" w:vAnchor="page" w:hAnchor="page" w:x="734" w:y="1013"/>
        <w:shd w:val="clear" w:color="auto" w:fill="auto"/>
        <w:spacing w:before="0" w:after="349" w:line="331" w:lineRule="exact"/>
        <w:ind w:left="20" w:firstLine="0"/>
        <w:jc w:val="both"/>
      </w:pPr>
      <w:r>
        <w:t>Занесіть оцінку в листи оцінювання .</w:t>
      </w:r>
    </w:p>
    <w:p w:rsidR="007D26CA" w:rsidRDefault="007D26CA" w:rsidP="007D26CA">
      <w:pPr>
        <w:pStyle w:val="34"/>
        <w:framePr w:w="10464" w:h="7241" w:hRule="exact" w:wrap="none" w:vAnchor="page" w:hAnchor="page" w:x="734" w:y="1013"/>
        <w:numPr>
          <w:ilvl w:val="0"/>
          <w:numId w:val="46"/>
        </w:numPr>
        <w:shd w:val="clear" w:color="auto" w:fill="auto"/>
        <w:tabs>
          <w:tab w:val="left" w:pos="630"/>
        </w:tabs>
        <w:spacing w:after="316" w:line="270" w:lineRule="exact"/>
        <w:ind w:left="20"/>
      </w:pPr>
      <w:bookmarkStart w:id="45" w:name="bookmark44"/>
      <w:r>
        <w:rPr>
          <w:rStyle w:val="30pt"/>
        </w:rPr>
        <w:t>Підсумок уроку.</w:t>
      </w:r>
      <w:bookmarkEnd w:id="45"/>
    </w:p>
    <w:p w:rsidR="007D26CA" w:rsidRDefault="007D26CA" w:rsidP="007D26CA">
      <w:pPr>
        <w:pStyle w:val="2a"/>
        <w:framePr w:w="10464" w:h="7241" w:hRule="exact" w:wrap="none" w:vAnchor="page" w:hAnchor="page" w:x="734" w:y="1013"/>
        <w:shd w:val="clear" w:color="auto" w:fill="auto"/>
        <w:spacing w:before="0" w:after="0" w:line="326" w:lineRule="exact"/>
        <w:ind w:left="20" w:firstLine="0"/>
        <w:jc w:val="both"/>
      </w:pPr>
      <w:r>
        <w:t>Зверніть ще раз увагу на девіз уроку.</w:t>
      </w:r>
    </w:p>
    <w:p w:rsidR="007D26CA" w:rsidRDefault="007D26CA" w:rsidP="007D26CA">
      <w:pPr>
        <w:pStyle w:val="2a"/>
        <w:framePr w:w="10464" w:h="7241" w:hRule="exact" w:wrap="none" w:vAnchor="page" w:hAnchor="page" w:x="734" w:y="1013"/>
        <w:shd w:val="clear" w:color="auto" w:fill="auto"/>
        <w:spacing w:before="0" w:after="0" w:line="326" w:lineRule="exact"/>
        <w:ind w:left="20" w:firstLine="0"/>
        <w:jc w:val="both"/>
      </w:pPr>
      <w:r>
        <w:t>Чи згодні ви з твердженням Вергілія ?</w:t>
      </w:r>
    </w:p>
    <w:p w:rsidR="007D26CA" w:rsidRDefault="007D26CA" w:rsidP="007D26CA">
      <w:pPr>
        <w:pStyle w:val="2a"/>
        <w:framePr w:w="10464" w:h="7241" w:hRule="exact" w:wrap="none" w:vAnchor="page" w:hAnchor="page" w:x="734" w:y="1013"/>
        <w:shd w:val="clear" w:color="auto" w:fill="auto"/>
        <w:spacing w:before="0" w:after="0" w:line="326" w:lineRule="exact"/>
        <w:ind w:left="20" w:firstLine="0"/>
        <w:jc w:val="both"/>
      </w:pPr>
      <w:r>
        <w:t>Що нового пізнали сьогодні?</w:t>
      </w:r>
    </w:p>
    <w:p w:rsidR="007D26CA" w:rsidRDefault="007D26CA" w:rsidP="007D26CA">
      <w:pPr>
        <w:pStyle w:val="2a"/>
        <w:framePr w:w="10464" w:h="7241" w:hRule="exact" w:wrap="none" w:vAnchor="page" w:hAnchor="page" w:x="734" w:y="1013"/>
        <w:shd w:val="clear" w:color="auto" w:fill="auto"/>
        <w:spacing w:before="0" w:after="0" w:line="326" w:lineRule="exact"/>
        <w:ind w:left="20" w:right="280" w:firstLine="0"/>
      </w:pPr>
      <w:r>
        <w:t>Що зробили особисто ви , щоб пізнати причини явищ , які аналізувалися на уроці ?</w:t>
      </w:r>
    </w:p>
    <w:p w:rsidR="007D26CA" w:rsidRDefault="007D26CA" w:rsidP="007D26CA">
      <w:pPr>
        <w:pStyle w:val="2a"/>
        <w:framePr w:w="10464" w:h="7241" w:hRule="exact" w:wrap="none" w:vAnchor="page" w:hAnchor="page" w:x="734" w:y="1013"/>
        <w:shd w:val="clear" w:color="auto" w:fill="auto"/>
        <w:spacing w:before="0" w:after="0" w:line="326" w:lineRule="exact"/>
        <w:ind w:left="20" w:firstLine="0"/>
        <w:jc w:val="both"/>
      </w:pPr>
      <w:r>
        <w:t>Здайте листи оцінювання.</w:t>
      </w:r>
    </w:p>
    <w:p w:rsidR="007D26CA" w:rsidRDefault="007D26CA" w:rsidP="007D26CA">
      <w:pPr>
        <w:pStyle w:val="140"/>
        <w:framePr w:w="10464" w:h="7241" w:hRule="exact" w:wrap="none" w:vAnchor="page" w:hAnchor="page" w:x="734" w:y="1013"/>
        <w:shd w:val="clear" w:color="auto" w:fill="auto"/>
        <w:spacing w:after="345" w:line="326" w:lineRule="exact"/>
        <w:ind w:left="20"/>
        <w:jc w:val="both"/>
      </w:pPr>
      <w:r>
        <w:rPr>
          <w:rStyle w:val="140pt"/>
        </w:rPr>
        <w:t>Оголошення учителем загальних оцінок учнів з коментуванням.</w:t>
      </w:r>
    </w:p>
    <w:p w:rsidR="007D26CA" w:rsidRDefault="007D26CA" w:rsidP="007D26CA">
      <w:pPr>
        <w:pStyle w:val="34"/>
        <w:framePr w:w="10464" w:h="7241" w:hRule="exact" w:wrap="none" w:vAnchor="page" w:hAnchor="page" w:x="734" w:y="1013"/>
        <w:numPr>
          <w:ilvl w:val="0"/>
          <w:numId w:val="46"/>
        </w:numPr>
        <w:shd w:val="clear" w:color="auto" w:fill="auto"/>
        <w:tabs>
          <w:tab w:val="left" w:pos="630"/>
        </w:tabs>
        <w:spacing w:after="307" w:line="270" w:lineRule="exact"/>
        <w:ind w:left="20"/>
      </w:pPr>
      <w:bookmarkStart w:id="46" w:name="bookmark45"/>
      <w:r>
        <w:rPr>
          <w:rStyle w:val="30pt"/>
        </w:rPr>
        <w:t>Домашнє завдання.</w:t>
      </w:r>
      <w:bookmarkEnd w:id="46"/>
    </w:p>
    <w:p w:rsidR="007D26CA" w:rsidRDefault="007D26CA" w:rsidP="007D26CA">
      <w:pPr>
        <w:pStyle w:val="2a"/>
        <w:framePr w:w="10464" w:h="7241" w:hRule="exact" w:wrap="none" w:vAnchor="page" w:hAnchor="page" w:x="734" w:y="1013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1pt"/>
        </w:rPr>
        <w:t>§30,31</w:t>
      </w:r>
      <w:r>
        <w:t xml:space="preserve"> .</w:t>
      </w:r>
    </w:p>
    <w:p w:rsidR="007D26CA" w:rsidRDefault="007D26CA" w:rsidP="007D26CA">
      <w:pPr>
        <w:pStyle w:val="2a"/>
        <w:framePr w:w="10464" w:h="7241" w:hRule="exact" w:wrap="none" w:vAnchor="page" w:hAnchor="page" w:x="734" w:y="1013"/>
        <w:shd w:val="clear" w:color="auto" w:fill="auto"/>
        <w:spacing w:before="0" w:after="0" w:line="326" w:lineRule="exact"/>
        <w:ind w:left="20" w:firstLine="0"/>
        <w:jc w:val="both"/>
      </w:pPr>
      <w:r>
        <w:t>Практичне завдання 4 , стор. 161 .</w:t>
      </w:r>
    </w:p>
    <w:p w:rsidR="007D26CA" w:rsidRDefault="007D26CA" w:rsidP="007D26CA">
      <w:pPr>
        <w:pStyle w:val="2a"/>
        <w:framePr w:w="10464" w:h="7241" w:hRule="exact" w:wrap="none" w:vAnchor="page" w:hAnchor="page" w:x="734" w:y="1013"/>
        <w:shd w:val="clear" w:color="auto" w:fill="auto"/>
        <w:spacing w:before="0" w:after="0" w:line="326" w:lineRule="exact"/>
        <w:ind w:left="20" w:right="1320" w:firstLine="0"/>
      </w:pPr>
      <w:r>
        <w:t>Молодшим учителям підготувати виступи на тему « Незвичайні опади ». Рекомендована література: Мезенцев В. « Енциклопедія чудес »,</w:t>
      </w:r>
    </w:p>
    <w:p w:rsidR="007D26CA" w:rsidRDefault="007D26CA" w:rsidP="007D26CA">
      <w:pPr>
        <w:pStyle w:val="2a"/>
        <w:framePr w:w="10464" w:h="7241" w:hRule="exact" w:wrap="none" w:vAnchor="page" w:hAnchor="page" w:x="734" w:y="1013"/>
        <w:shd w:val="clear" w:color="auto" w:fill="auto"/>
        <w:spacing w:before="0" w:after="0" w:line="326" w:lineRule="exact"/>
        <w:ind w:left="3520" w:firstLine="0"/>
      </w:pPr>
      <w:proofErr w:type="spellStart"/>
      <w:r>
        <w:t>УоллардК</w:t>
      </w:r>
      <w:proofErr w:type="spellEnd"/>
      <w:r>
        <w:t xml:space="preserve">. «Чому це </w:t>
      </w:r>
      <w:r>
        <w:rPr>
          <w:rStyle w:val="1pt"/>
        </w:rPr>
        <w:t>так»,</w:t>
      </w:r>
    </w:p>
    <w:p w:rsidR="007D26CA" w:rsidRDefault="007D26CA" w:rsidP="007D26CA">
      <w:pPr>
        <w:pStyle w:val="2a"/>
        <w:framePr w:w="10464" w:h="7241" w:hRule="exact" w:wrap="none" w:vAnchor="page" w:hAnchor="page" w:x="734" w:y="1013"/>
        <w:shd w:val="clear" w:color="auto" w:fill="auto"/>
        <w:spacing w:before="0" w:after="0" w:line="326" w:lineRule="exact"/>
        <w:ind w:left="3520" w:firstLine="0"/>
      </w:pPr>
      <w:r>
        <w:t>Тюленева В. « Загальна географія ».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50"/>
        <w:framePr w:wrap="none" w:vAnchor="page" w:hAnchor="page" w:x="681" w:y="1219"/>
        <w:shd w:val="clear" w:color="auto" w:fill="auto"/>
        <w:spacing w:after="0" w:line="270" w:lineRule="exact"/>
        <w:ind w:left="80" w:firstLine="0"/>
        <w:jc w:val="left"/>
      </w:pPr>
      <w:r>
        <w:rPr>
          <w:rStyle w:val="50pt"/>
        </w:rPr>
        <w:lastRenderedPageBreak/>
        <w:t>ТЕМА: Атмосферні опади.</w:t>
      </w:r>
    </w:p>
    <w:p w:rsidR="007D26CA" w:rsidRDefault="007D26CA" w:rsidP="007D26CA">
      <w:pPr>
        <w:pStyle w:val="2a"/>
        <w:framePr w:w="10570" w:h="14218" w:hRule="exact" w:wrap="none" w:vAnchor="page" w:hAnchor="page" w:x="681" w:y="1838"/>
        <w:shd w:val="clear" w:color="auto" w:fill="auto"/>
        <w:spacing w:before="0" w:after="0" w:line="331" w:lineRule="exact"/>
        <w:ind w:left="80" w:right="380" w:firstLine="0"/>
      </w:pPr>
      <w:r>
        <w:rPr>
          <w:rStyle w:val="0pt0"/>
        </w:rPr>
        <w:t>МЕТА : Розкрити суть поняття « атмосферні опади » . Пояснити , якими прила</w:t>
      </w:r>
      <w:r>
        <w:rPr>
          <w:rStyle w:val="0pt0"/>
        </w:rPr>
        <w:softHyphen/>
        <w:t>дами вимірюється кількість опадів , які є види опадів, як залежить</w:t>
      </w:r>
    </w:p>
    <w:p w:rsidR="007D26CA" w:rsidRDefault="007D26CA" w:rsidP="007D26CA">
      <w:pPr>
        <w:pStyle w:val="2a"/>
        <w:framePr w:w="10570" w:h="14218" w:hRule="exact" w:wrap="none" w:vAnchor="page" w:hAnchor="page" w:x="681" w:y="1838"/>
        <w:shd w:val="clear" w:color="auto" w:fill="auto"/>
        <w:spacing w:before="0" w:after="0" w:line="270" w:lineRule="exact"/>
        <w:ind w:left="80" w:firstLine="0"/>
      </w:pPr>
      <w:r>
        <w:rPr>
          <w:rStyle w:val="0pt0"/>
        </w:rPr>
        <w:t>їх</w:t>
      </w:r>
    </w:p>
    <w:p w:rsidR="007D26CA" w:rsidRDefault="007D26CA" w:rsidP="007D26CA">
      <w:pPr>
        <w:pStyle w:val="2a"/>
        <w:framePr w:w="10570" w:h="14218" w:hRule="exact" w:wrap="none" w:vAnchor="page" w:hAnchor="page" w:x="681" w:y="1838"/>
        <w:shd w:val="clear" w:color="auto" w:fill="auto"/>
        <w:spacing w:before="0" w:after="0" w:line="326" w:lineRule="exact"/>
        <w:ind w:left="1160" w:firstLine="0"/>
      </w:pPr>
      <w:r>
        <w:rPr>
          <w:rStyle w:val="0pt0"/>
        </w:rPr>
        <w:t>утворення від коливань температури тропосфери .</w:t>
      </w:r>
    </w:p>
    <w:p w:rsidR="007D26CA" w:rsidRDefault="007D26CA" w:rsidP="007D26CA">
      <w:pPr>
        <w:pStyle w:val="2a"/>
        <w:framePr w:w="10570" w:h="14218" w:hRule="exact" w:wrap="none" w:vAnchor="page" w:hAnchor="page" w:x="681" w:y="1838"/>
        <w:shd w:val="clear" w:color="auto" w:fill="auto"/>
        <w:spacing w:before="0" w:after="0" w:line="326" w:lineRule="exact"/>
        <w:ind w:left="1160" w:right="380" w:firstLine="0"/>
      </w:pPr>
      <w:r>
        <w:rPr>
          <w:rStyle w:val="0pt0"/>
        </w:rPr>
        <w:t>Формувати уміння самостійно здобувати знання, логічно мислити, по</w:t>
      </w:r>
      <w:r>
        <w:rPr>
          <w:rStyle w:val="0pt0"/>
        </w:rPr>
        <w:softHyphen/>
        <w:t>рівнювати , аналізувати; вдосконалювати навички роботи з картою. Виховувати бажання піклуватися про екологічний стан повітряної обо</w:t>
      </w:r>
      <w:r>
        <w:rPr>
          <w:rStyle w:val="0pt0"/>
        </w:rPr>
        <w:softHyphen/>
        <w:t>лонки, берегти лісонасадження, почуття взаємовиручки , уміння пра</w:t>
      </w:r>
      <w:r>
        <w:rPr>
          <w:rStyle w:val="0pt0"/>
        </w:rPr>
        <w:softHyphen/>
        <w:t>цювати в колективі.</w:t>
      </w:r>
    </w:p>
    <w:p w:rsidR="007D26CA" w:rsidRDefault="007D26CA" w:rsidP="007D26CA">
      <w:pPr>
        <w:pStyle w:val="2a"/>
        <w:framePr w:w="10570" w:h="14218" w:hRule="exact" w:wrap="none" w:vAnchor="page" w:hAnchor="page" w:x="681" w:y="1838"/>
        <w:shd w:val="clear" w:color="auto" w:fill="auto"/>
        <w:spacing w:before="0" w:after="300" w:line="326" w:lineRule="exact"/>
        <w:ind w:left="1160" w:firstLine="0"/>
      </w:pPr>
      <w:r>
        <w:rPr>
          <w:rStyle w:val="0pt0"/>
        </w:rPr>
        <w:t>Розвивати допитливість.</w:t>
      </w:r>
    </w:p>
    <w:p w:rsidR="007D26CA" w:rsidRDefault="007D26CA" w:rsidP="007D26CA">
      <w:pPr>
        <w:pStyle w:val="2a"/>
        <w:framePr w:w="10570" w:h="14218" w:hRule="exact" w:wrap="none" w:vAnchor="page" w:hAnchor="page" w:x="681" w:y="1838"/>
        <w:shd w:val="clear" w:color="auto" w:fill="auto"/>
        <w:spacing w:before="0" w:after="345" w:line="326" w:lineRule="exact"/>
        <w:ind w:left="80" w:right="380" w:firstLine="0"/>
      </w:pPr>
      <w:r>
        <w:rPr>
          <w:rStyle w:val="0pt0"/>
        </w:rPr>
        <w:t>ОБЛАДНАННЯ: Атласи , карта півкуль , картки з завданнями , малюнки умов</w:t>
      </w:r>
      <w:r>
        <w:rPr>
          <w:rStyle w:val="0pt0"/>
        </w:rPr>
        <w:softHyphen/>
        <w:t>них позначень роси , снігу , дощу , граду, бали - крапельки, карто</w:t>
      </w:r>
      <w:r>
        <w:rPr>
          <w:rStyle w:val="0pt0"/>
        </w:rPr>
        <w:softHyphen/>
        <w:t>схема « Райони дефіциту опадів », фонограма « Таємниці джунглів ».</w:t>
      </w:r>
    </w:p>
    <w:p w:rsidR="007D26CA" w:rsidRDefault="007D26CA" w:rsidP="007D26CA">
      <w:pPr>
        <w:pStyle w:val="2a"/>
        <w:framePr w:w="10570" w:h="14218" w:hRule="exact" w:wrap="none" w:vAnchor="page" w:hAnchor="page" w:x="681" w:y="1838"/>
        <w:shd w:val="clear" w:color="auto" w:fill="auto"/>
        <w:spacing w:before="0" w:after="6" w:line="270" w:lineRule="exact"/>
        <w:ind w:left="80" w:firstLine="0"/>
      </w:pPr>
      <w:r>
        <w:rPr>
          <w:rStyle w:val="0pt"/>
        </w:rPr>
        <w:t xml:space="preserve">ТИП УРОКУ </w:t>
      </w:r>
      <w:r>
        <w:rPr>
          <w:rStyle w:val="0pt0"/>
        </w:rPr>
        <w:t>: Урок - змагання.</w:t>
      </w:r>
    </w:p>
    <w:p w:rsidR="007D26CA" w:rsidRDefault="007D26CA" w:rsidP="007D26CA">
      <w:pPr>
        <w:pStyle w:val="2a"/>
        <w:framePr w:w="10570" w:h="14218" w:hRule="exact" w:wrap="none" w:vAnchor="page" w:hAnchor="page" w:x="681" w:y="1838"/>
        <w:shd w:val="clear" w:color="auto" w:fill="auto"/>
        <w:spacing w:before="0" w:after="330" w:line="270" w:lineRule="exact"/>
        <w:ind w:left="1160" w:firstLine="0"/>
      </w:pPr>
      <w:r>
        <w:rPr>
          <w:rStyle w:val="0pt0"/>
        </w:rPr>
        <w:t>Групова форма роботи.</w:t>
      </w:r>
    </w:p>
    <w:p w:rsidR="007D26CA" w:rsidRDefault="007D26CA" w:rsidP="007D26CA">
      <w:pPr>
        <w:pStyle w:val="50"/>
        <w:framePr w:w="10570" w:h="14218" w:hRule="exact" w:wrap="none" w:vAnchor="page" w:hAnchor="page" w:x="681" w:y="1838"/>
        <w:shd w:val="clear" w:color="auto" w:fill="auto"/>
        <w:spacing w:after="0" w:line="322" w:lineRule="exact"/>
        <w:ind w:left="1940" w:right="380" w:hanging="1860"/>
        <w:jc w:val="left"/>
      </w:pPr>
      <w:r>
        <w:rPr>
          <w:rStyle w:val="50pt"/>
        </w:rPr>
        <w:t>Девіз уроку: Хто хоче з’їсти зерня горіха , повинен розколоти його шка</w:t>
      </w:r>
      <w:r>
        <w:rPr>
          <w:rStyle w:val="50pt"/>
        </w:rPr>
        <w:softHyphen/>
        <w:t>ралупу.</w:t>
      </w:r>
    </w:p>
    <w:p w:rsidR="007D26CA" w:rsidRDefault="007D26CA" w:rsidP="007D26CA">
      <w:pPr>
        <w:pStyle w:val="50"/>
        <w:framePr w:w="10570" w:h="14218" w:hRule="exact" w:wrap="none" w:vAnchor="page" w:hAnchor="page" w:x="681" w:y="1838"/>
        <w:shd w:val="clear" w:color="auto" w:fill="auto"/>
        <w:spacing w:after="0" w:line="648" w:lineRule="exact"/>
        <w:ind w:left="8320" w:firstLine="0"/>
        <w:jc w:val="left"/>
      </w:pPr>
      <w:proofErr w:type="spellStart"/>
      <w:r>
        <w:rPr>
          <w:rStyle w:val="50pt"/>
        </w:rPr>
        <w:t>Плавт</w:t>
      </w:r>
      <w:proofErr w:type="spellEnd"/>
    </w:p>
    <w:p w:rsidR="007D26CA" w:rsidRDefault="007D26CA" w:rsidP="007D26CA">
      <w:pPr>
        <w:pStyle w:val="50"/>
        <w:framePr w:w="10570" w:h="14218" w:hRule="exact" w:wrap="none" w:vAnchor="page" w:hAnchor="page" w:x="681" w:y="1838"/>
        <w:shd w:val="clear" w:color="auto" w:fill="auto"/>
        <w:spacing w:after="0" w:line="648" w:lineRule="exact"/>
        <w:ind w:left="260" w:firstLine="0"/>
        <w:jc w:val="center"/>
      </w:pPr>
      <w:r>
        <w:rPr>
          <w:rStyle w:val="50pt0"/>
        </w:rPr>
        <w:t xml:space="preserve">ХІД </w:t>
      </w:r>
      <w:r>
        <w:rPr>
          <w:rStyle w:val="50pt"/>
        </w:rPr>
        <w:t>УРОКУ.</w:t>
      </w:r>
    </w:p>
    <w:p w:rsidR="007D26CA" w:rsidRDefault="007D26CA" w:rsidP="007D26CA">
      <w:pPr>
        <w:pStyle w:val="50"/>
        <w:framePr w:w="10570" w:h="14218" w:hRule="exact" w:wrap="none" w:vAnchor="page" w:hAnchor="page" w:x="681" w:y="1838"/>
        <w:shd w:val="clear" w:color="auto" w:fill="auto"/>
        <w:spacing w:after="0" w:line="648" w:lineRule="exact"/>
        <w:ind w:left="80" w:firstLine="0"/>
        <w:jc w:val="left"/>
      </w:pPr>
      <w:r>
        <w:rPr>
          <w:rStyle w:val="50pt"/>
        </w:rPr>
        <w:t>І. Організація початку уроку</w:t>
      </w:r>
    </w:p>
    <w:p w:rsidR="007D26CA" w:rsidRDefault="007D26CA" w:rsidP="007D26CA">
      <w:pPr>
        <w:pStyle w:val="2a"/>
        <w:framePr w:w="10570" w:h="14218" w:hRule="exact" w:wrap="none" w:vAnchor="page" w:hAnchor="page" w:x="681" w:y="1838"/>
        <w:shd w:val="clear" w:color="auto" w:fill="auto"/>
        <w:spacing w:before="0" w:after="0" w:line="648" w:lineRule="exact"/>
        <w:ind w:left="80" w:firstLine="0"/>
      </w:pPr>
      <w:r>
        <w:rPr>
          <w:rStyle w:val="0pt0"/>
        </w:rPr>
        <w:t>Привітання .</w:t>
      </w:r>
    </w:p>
    <w:p w:rsidR="007D26CA" w:rsidRDefault="007D26CA" w:rsidP="007D26CA">
      <w:pPr>
        <w:pStyle w:val="2a"/>
        <w:framePr w:w="10570" w:h="14218" w:hRule="exact" w:wrap="none" w:vAnchor="page" w:hAnchor="page" w:x="681" w:y="1838"/>
        <w:shd w:val="clear" w:color="auto" w:fill="auto"/>
        <w:spacing w:before="0" w:after="308" w:line="326" w:lineRule="exact"/>
        <w:ind w:left="80" w:right="380" w:firstLine="0"/>
        <w:jc w:val="both"/>
      </w:pPr>
      <w:r>
        <w:rPr>
          <w:rStyle w:val="0pt0"/>
        </w:rPr>
        <w:t>Сьогодні у нас буде незвичайний урок . Це змагання в умінні здобувати знання, мислити , аналізувати явища, працювати з підручником та картою . А допоможе вам у змаганні дружба , взаємовиручка і бажання перемогти .</w:t>
      </w:r>
    </w:p>
    <w:p w:rsidR="007D26CA" w:rsidRDefault="007D26CA" w:rsidP="007D26CA">
      <w:pPr>
        <w:pStyle w:val="140"/>
        <w:framePr w:w="10570" w:h="14218" w:hRule="exact" w:wrap="none" w:vAnchor="page" w:hAnchor="page" w:x="681" w:y="1838"/>
        <w:shd w:val="clear" w:color="auto" w:fill="auto"/>
        <w:spacing w:after="300" w:line="317" w:lineRule="exact"/>
        <w:ind w:left="80" w:right="380"/>
      </w:pPr>
      <w:r>
        <w:rPr>
          <w:rStyle w:val="140pt"/>
        </w:rPr>
        <w:t>Формування груп учнів для роботи на уроці. У молодших учителів малюнки з позначками снігу, дощу, граду, роси,</w:t>
      </w:r>
    </w:p>
    <w:p w:rsidR="007D26CA" w:rsidRDefault="007D26CA" w:rsidP="007D26CA">
      <w:pPr>
        <w:pStyle w:val="2a"/>
        <w:framePr w:w="10570" w:h="14218" w:hRule="exact" w:wrap="none" w:vAnchor="page" w:hAnchor="page" w:x="681" w:y="1838"/>
        <w:shd w:val="clear" w:color="auto" w:fill="auto"/>
        <w:spacing w:before="0" w:after="300" w:line="317" w:lineRule="exact"/>
        <w:ind w:left="80" w:right="380" w:firstLine="0"/>
      </w:pPr>
      <w:r>
        <w:rPr>
          <w:rStyle w:val="0pt0"/>
        </w:rPr>
        <w:t>Підійдіть , будь ласка , до молодшого учителя і виберіть за бажанням позначку.</w:t>
      </w:r>
    </w:p>
    <w:p w:rsidR="007D26CA" w:rsidRDefault="007D26CA" w:rsidP="007D26CA">
      <w:pPr>
        <w:pStyle w:val="140"/>
        <w:framePr w:w="10570" w:h="14218" w:hRule="exact" w:wrap="none" w:vAnchor="page" w:hAnchor="page" w:x="681" w:y="1838"/>
        <w:shd w:val="clear" w:color="auto" w:fill="auto"/>
        <w:spacing w:after="322" w:line="317" w:lineRule="exact"/>
        <w:ind w:left="80" w:right="380"/>
      </w:pPr>
      <w:r>
        <w:rPr>
          <w:rStyle w:val="140pt"/>
        </w:rPr>
        <w:t>Таким чином створюються чотири групи , в кожній з яких є молодший учитель.</w:t>
      </w:r>
    </w:p>
    <w:p w:rsidR="007D26CA" w:rsidRDefault="007D26CA" w:rsidP="007D26CA">
      <w:pPr>
        <w:pStyle w:val="140"/>
        <w:framePr w:w="10570" w:h="14218" w:hRule="exact" w:wrap="none" w:vAnchor="page" w:hAnchor="page" w:x="681" w:y="1838"/>
        <w:shd w:val="clear" w:color="auto" w:fill="auto"/>
        <w:spacing w:line="290" w:lineRule="exact"/>
        <w:ind w:left="80"/>
      </w:pPr>
      <w:r>
        <w:rPr>
          <w:rStyle w:val="140pt"/>
        </w:rPr>
        <w:t>Перевірка обладнання для роботи на уроці.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140"/>
        <w:framePr w:w="10210" w:h="14153" w:hRule="exact" w:wrap="none" w:vAnchor="page" w:hAnchor="page" w:x="861" w:y="798"/>
        <w:shd w:val="clear" w:color="auto" w:fill="auto"/>
        <w:spacing w:line="331" w:lineRule="exact"/>
        <w:ind w:left="20" w:right="3100"/>
      </w:pPr>
      <w:r>
        <w:rPr>
          <w:rStyle w:val="140pt"/>
        </w:rPr>
        <w:lastRenderedPageBreak/>
        <w:t xml:space="preserve">Бесіда на розуміння змісту девізу уроку </w:t>
      </w:r>
      <w:r>
        <w:rPr>
          <w:rStyle w:val="14135pt0pt"/>
        </w:rPr>
        <w:t xml:space="preserve">Як </w:t>
      </w:r>
      <w:proofErr w:type="spellStart"/>
      <w:r>
        <w:rPr>
          <w:rStyle w:val="14135pt0pt"/>
        </w:rPr>
        <w:t>ви</w:t>
      </w:r>
      <w:proofErr w:type="spellEnd"/>
      <w:r>
        <w:rPr>
          <w:rStyle w:val="14135pt0pt"/>
        </w:rPr>
        <w:t xml:space="preserve"> </w:t>
      </w:r>
      <w:proofErr w:type="spellStart"/>
      <w:r>
        <w:rPr>
          <w:rStyle w:val="14135pt0pt"/>
        </w:rPr>
        <w:t>розумієте</w:t>
      </w:r>
      <w:proofErr w:type="spellEnd"/>
      <w:r>
        <w:rPr>
          <w:rStyle w:val="14135pt0pt"/>
        </w:rPr>
        <w:t xml:space="preserve"> </w:t>
      </w:r>
      <w:proofErr w:type="spellStart"/>
      <w:r>
        <w:rPr>
          <w:rStyle w:val="14135pt0pt"/>
        </w:rPr>
        <w:t>зміст</w:t>
      </w:r>
      <w:proofErr w:type="spellEnd"/>
      <w:r>
        <w:rPr>
          <w:rStyle w:val="14135pt0pt"/>
        </w:rPr>
        <w:t xml:space="preserve"> </w:t>
      </w:r>
      <w:proofErr w:type="spellStart"/>
      <w:r>
        <w:rPr>
          <w:rStyle w:val="14135pt0pt"/>
        </w:rPr>
        <w:t>девізу</w:t>
      </w:r>
      <w:proofErr w:type="spellEnd"/>
      <w:r>
        <w:rPr>
          <w:rStyle w:val="14135pt0pt"/>
        </w:rPr>
        <w:t>?</w:t>
      </w:r>
    </w:p>
    <w:p w:rsidR="007D26CA" w:rsidRDefault="007D26CA" w:rsidP="007D26CA">
      <w:pPr>
        <w:pStyle w:val="2a"/>
        <w:framePr w:w="10210" w:h="14153" w:hRule="exact" w:wrap="none" w:vAnchor="page" w:hAnchor="page" w:x="861" w:y="798"/>
        <w:shd w:val="clear" w:color="auto" w:fill="auto"/>
        <w:spacing w:before="0" w:after="349" w:line="331" w:lineRule="exact"/>
        <w:ind w:left="20" w:firstLine="0"/>
        <w:jc w:val="both"/>
      </w:pPr>
      <w:r>
        <w:rPr>
          <w:rStyle w:val="0pt0"/>
          <w:rFonts w:eastAsia="Constantia"/>
        </w:rPr>
        <w:t>Що допоможе нам розколоти шкаралупу горіха знань?</w:t>
      </w:r>
    </w:p>
    <w:p w:rsidR="007D26CA" w:rsidRDefault="007D26CA" w:rsidP="007D26CA">
      <w:pPr>
        <w:pStyle w:val="34"/>
        <w:framePr w:w="10210" w:h="14153" w:hRule="exact" w:wrap="none" w:vAnchor="page" w:hAnchor="page" w:x="861" w:y="798"/>
        <w:shd w:val="clear" w:color="auto" w:fill="auto"/>
        <w:spacing w:after="317" w:line="270" w:lineRule="exact"/>
        <w:ind w:left="20"/>
      </w:pPr>
      <w:bookmarkStart w:id="47" w:name="bookmark46"/>
      <w:r>
        <w:rPr>
          <w:rStyle w:val="30pt0"/>
        </w:rPr>
        <w:t xml:space="preserve">II. </w:t>
      </w:r>
      <w:r>
        <w:rPr>
          <w:rStyle w:val="30pt"/>
        </w:rPr>
        <w:t>Повідомлення теми , завдань уроку.</w:t>
      </w:r>
      <w:bookmarkEnd w:id="47"/>
    </w:p>
    <w:p w:rsidR="007D26CA" w:rsidRDefault="007D26CA" w:rsidP="007D26CA">
      <w:pPr>
        <w:pStyle w:val="2a"/>
        <w:framePr w:w="10210" w:h="14153" w:hRule="exact" w:wrap="none" w:vAnchor="page" w:hAnchor="page" w:x="861" w:y="798"/>
        <w:shd w:val="clear" w:color="auto" w:fill="auto"/>
        <w:spacing w:before="0" w:after="333" w:line="331" w:lineRule="exact"/>
        <w:ind w:left="20" w:right="20" w:firstLine="0"/>
        <w:jc w:val="both"/>
      </w:pPr>
      <w:r>
        <w:rPr>
          <w:rStyle w:val="0pt0"/>
          <w:rFonts w:eastAsia="Constantia"/>
        </w:rPr>
        <w:t xml:space="preserve">Сьогодні ми разом , спільними зусиллями </w:t>
      </w:r>
      <w:proofErr w:type="spellStart"/>
      <w:r>
        <w:rPr>
          <w:rStyle w:val="0pt0"/>
          <w:rFonts w:eastAsia="Constantia"/>
        </w:rPr>
        <w:t>розколимо</w:t>
      </w:r>
      <w:proofErr w:type="spellEnd"/>
      <w:r>
        <w:rPr>
          <w:rStyle w:val="0pt0"/>
          <w:rFonts w:eastAsia="Constantia"/>
        </w:rPr>
        <w:t xml:space="preserve"> горішок і набудемо знань про атмосферні опади, їх утворення та види .</w:t>
      </w:r>
    </w:p>
    <w:p w:rsidR="007D26CA" w:rsidRDefault="007D26CA" w:rsidP="007D26CA">
      <w:pPr>
        <w:pStyle w:val="140"/>
        <w:framePr w:w="10210" w:h="14153" w:hRule="exact" w:wrap="none" w:vAnchor="page" w:hAnchor="page" w:x="861" w:y="798"/>
        <w:shd w:val="clear" w:color="auto" w:fill="auto"/>
        <w:spacing w:after="348" w:line="290" w:lineRule="exact"/>
        <w:ind w:left="20"/>
        <w:jc w:val="both"/>
      </w:pPr>
      <w:r>
        <w:rPr>
          <w:rStyle w:val="140pt"/>
        </w:rPr>
        <w:t>Запис теми у зошити</w:t>
      </w:r>
      <w:r>
        <w:rPr>
          <w:rStyle w:val="14135pt0pt"/>
        </w:rPr>
        <w:t>.</w:t>
      </w:r>
    </w:p>
    <w:p w:rsidR="007D26CA" w:rsidRDefault="007D26CA" w:rsidP="007D26CA">
      <w:pPr>
        <w:pStyle w:val="34"/>
        <w:framePr w:w="10210" w:h="14153" w:hRule="exact" w:wrap="none" w:vAnchor="page" w:hAnchor="page" w:x="861" w:y="798"/>
        <w:shd w:val="clear" w:color="auto" w:fill="auto"/>
        <w:spacing w:after="307" w:line="270" w:lineRule="exact"/>
        <w:ind w:left="20"/>
      </w:pPr>
      <w:bookmarkStart w:id="48" w:name="bookmark47"/>
      <w:r>
        <w:rPr>
          <w:rStyle w:val="30pt"/>
        </w:rPr>
        <w:t>ПІ. Актуалізація опорних знань .</w:t>
      </w:r>
      <w:bookmarkEnd w:id="48"/>
    </w:p>
    <w:p w:rsidR="007D26CA" w:rsidRDefault="007D26CA" w:rsidP="007D26CA">
      <w:pPr>
        <w:pStyle w:val="140"/>
        <w:framePr w:w="10210" w:h="14153" w:hRule="exact" w:wrap="none" w:vAnchor="page" w:hAnchor="page" w:x="861" w:y="798"/>
        <w:shd w:val="clear" w:color="auto" w:fill="auto"/>
        <w:spacing w:line="331" w:lineRule="exact"/>
        <w:ind w:left="20"/>
        <w:jc w:val="both"/>
      </w:pPr>
      <w:r>
        <w:rPr>
          <w:rStyle w:val="140pt"/>
        </w:rPr>
        <w:t xml:space="preserve">Гра « Географічний бій </w:t>
      </w:r>
      <w:r>
        <w:rPr>
          <w:rStyle w:val="14135pt0pt"/>
        </w:rPr>
        <w:t>».</w:t>
      </w:r>
    </w:p>
    <w:p w:rsidR="007D26CA" w:rsidRDefault="007D26CA" w:rsidP="007D26CA">
      <w:pPr>
        <w:pStyle w:val="140"/>
        <w:framePr w:w="10210" w:h="14153" w:hRule="exact" w:wrap="none" w:vAnchor="page" w:hAnchor="page" w:x="861" w:y="798"/>
        <w:shd w:val="clear" w:color="auto" w:fill="auto"/>
        <w:spacing w:after="304" w:line="331" w:lineRule="exact"/>
        <w:ind w:left="20" w:right="20"/>
        <w:jc w:val="both"/>
      </w:pPr>
      <w:r>
        <w:rPr>
          <w:rStyle w:val="140pt"/>
        </w:rPr>
        <w:t>Кожна група ставить суперникам запитання з теми «Атмосфера »</w:t>
      </w:r>
      <w:r>
        <w:rPr>
          <w:rStyle w:val="14135pt0pt"/>
        </w:rPr>
        <w:t xml:space="preserve"> . </w:t>
      </w:r>
      <w:r>
        <w:rPr>
          <w:rStyle w:val="140pt"/>
        </w:rPr>
        <w:t>Хто першим дасть правильну відповідь</w:t>
      </w:r>
      <w:r>
        <w:rPr>
          <w:rStyle w:val="14135pt0pt"/>
        </w:rPr>
        <w:t xml:space="preserve"> , </w:t>
      </w:r>
      <w:r>
        <w:rPr>
          <w:rStyle w:val="140pt"/>
        </w:rPr>
        <w:t>той отримає крапельку - бал.</w:t>
      </w:r>
    </w:p>
    <w:p w:rsidR="007D26CA" w:rsidRDefault="007D26CA" w:rsidP="007D26CA">
      <w:pPr>
        <w:pStyle w:val="140"/>
        <w:framePr w:w="10210" w:h="14153" w:hRule="exact" w:wrap="none" w:vAnchor="page" w:hAnchor="page" w:x="861" w:y="798"/>
        <w:shd w:val="clear" w:color="auto" w:fill="auto"/>
        <w:spacing w:line="326" w:lineRule="exact"/>
        <w:ind w:left="20"/>
        <w:jc w:val="both"/>
      </w:pPr>
      <w:r>
        <w:rPr>
          <w:rStyle w:val="140pt"/>
        </w:rPr>
        <w:t>Робота з картками (один лист на групу).</w:t>
      </w:r>
    </w:p>
    <w:p w:rsidR="007D26CA" w:rsidRDefault="007D26CA" w:rsidP="007D26CA">
      <w:pPr>
        <w:pStyle w:val="140"/>
        <w:framePr w:w="10210" w:h="14153" w:hRule="exact" w:wrap="none" w:vAnchor="page" w:hAnchor="page" w:x="861" w:y="798"/>
        <w:shd w:val="clear" w:color="auto" w:fill="auto"/>
        <w:spacing w:after="300" w:line="326" w:lineRule="exact"/>
        <w:ind w:left="20" w:right="20"/>
        <w:jc w:val="both"/>
      </w:pPr>
      <w:r>
        <w:rPr>
          <w:rStyle w:val="140pt"/>
        </w:rPr>
        <w:t>Після виконання завдань , обмінюються листами для взаємоперевірки . Якщо вірно виконали, то група отримує позначку - крапельку дощу. Хто перший справиться з питаннями , отримує дві крапельки.</w:t>
      </w:r>
    </w:p>
    <w:p w:rsidR="007D26CA" w:rsidRDefault="007D26CA" w:rsidP="007D26CA">
      <w:pPr>
        <w:pStyle w:val="2a"/>
        <w:framePr w:w="10210" w:h="14153" w:hRule="exact" w:wrap="none" w:vAnchor="page" w:hAnchor="page" w:x="861" w:y="798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  <w:rFonts w:eastAsia="Constantia"/>
        </w:rPr>
        <w:t>Картка 1.</w:t>
      </w:r>
    </w:p>
    <w:p w:rsidR="007D26CA" w:rsidRDefault="007D26CA" w:rsidP="007D26CA">
      <w:pPr>
        <w:pStyle w:val="2a"/>
        <w:framePr w:w="10210" w:h="14153" w:hRule="exact" w:wrap="none" w:vAnchor="page" w:hAnchor="page" w:x="861" w:y="798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  <w:rFonts w:eastAsia="Constantia"/>
        </w:rPr>
        <w:t>« Що таке ? »</w:t>
      </w:r>
    </w:p>
    <w:p w:rsidR="007D26CA" w:rsidRDefault="007D26CA" w:rsidP="007D26CA">
      <w:pPr>
        <w:pStyle w:val="2a"/>
        <w:framePr w:w="10210" w:h="14153" w:hRule="exact" w:wrap="none" w:vAnchor="page" w:hAnchor="page" w:x="861" w:y="798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  <w:rFonts w:eastAsia="Constantia"/>
        </w:rPr>
        <w:t>Атмосфера</w:t>
      </w:r>
    </w:p>
    <w:p w:rsidR="007D26CA" w:rsidRDefault="007D26CA" w:rsidP="007D26CA">
      <w:pPr>
        <w:pStyle w:val="2a"/>
        <w:framePr w:w="10210" w:h="14153" w:hRule="exact" w:wrap="none" w:vAnchor="page" w:hAnchor="page" w:x="861" w:y="798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  <w:rFonts w:eastAsia="Constantia"/>
        </w:rPr>
        <w:t>Погода</w:t>
      </w:r>
    </w:p>
    <w:p w:rsidR="007D26CA" w:rsidRDefault="007D26CA" w:rsidP="007D26CA">
      <w:pPr>
        <w:pStyle w:val="2a"/>
        <w:framePr w:w="10210" w:h="14153" w:hRule="exact" w:wrap="none" w:vAnchor="page" w:hAnchor="page" w:x="861" w:y="798"/>
        <w:shd w:val="clear" w:color="auto" w:fill="auto"/>
        <w:spacing w:before="0" w:after="300" w:line="326" w:lineRule="exact"/>
        <w:ind w:left="20" w:right="7720" w:firstLine="0"/>
      </w:pPr>
      <w:r>
        <w:rPr>
          <w:rStyle w:val="0pt0"/>
          <w:rFonts w:eastAsia="Constantia"/>
        </w:rPr>
        <w:t>Атмосферний тиск Вітер</w:t>
      </w:r>
    </w:p>
    <w:p w:rsidR="007D26CA" w:rsidRDefault="007D26CA" w:rsidP="007D26CA">
      <w:pPr>
        <w:pStyle w:val="2a"/>
        <w:framePr w:w="10210" w:h="14153" w:hRule="exact" w:wrap="none" w:vAnchor="page" w:hAnchor="page" w:x="861" w:y="798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  <w:rFonts w:eastAsia="Constantia"/>
        </w:rPr>
        <w:t>Картка 2.</w:t>
      </w:r>
    </w:p>
    <w:p w:rsidR="007D26CA" w:rsidRDefault="007D26CA" w:rsidP="007D26CA">
      <w:pPr>
        <w:pStyle w:val="2a"/>
        <w:framePr w:w="10210" w:h="14153" w:hRule="exact" w:wrap="none" w:vAnchor="page" w:hAnchor="page" w:x="861" w:y="798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  <w:rFonts w:eastAsia="Constantia"/>
        </w:rPr>
        <w:t>« Атмосферний код »</w:t>
      </w:r>
    </w:p>
    <w:p w:rsidR="007D26CA" w:rsidRDefault="007D26CA" w:rsidP="007D26CA">
      <w:pPr>
        <w:pStyle w:val="2a"/>
        <w:framePr w:w="10210" w:h="14153" w:hRule="exact" w:wrap="none" w:vAnchor="page" w:hAnchor="page" w:x="861" w:y="798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  <w:rFonts w:eastAsia="Constantia"/>
        </w:rPr>
        <w:t>Розшифрувати незрозумілі слова.</w:t>
      </w:r>
    </w:p>
    <w:p w:rsidR="007D26CA" w:rsidRDefault="007D26CA" w:rsidP="007D26CA">
      <w:pPr>
        <w:pStyle w:val="2a"/>
        <w:framePr w:w="10210" w:h="14153" w:hRule="exact" w:wrap="none" w:vAnchor="page" w:hAnchor="page" w:x="861" w:y="798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  <w:rFonts w:eastAsia="Constantia"/>
        </w:rPr>
        <w:t>ТЕРОМАРБ... ( барометр).</w:t>
      </w:r>
    </w:p>
    <w:p w:rsidR="007D26CA" w:rsidRDefault="007D26CA" w:rsidP="007D26CA">
      <w:pPr>
        <w:pStyle w:val="2a"/>
        <w:framePr w:w="10210" w:h="14153" w:hRule="exact" w:wrap="none" w:vAnchor="page" w:hAnchor="page" w:x="861" w:y="798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  <w:rFonts w:eastAsia="Constantia"/>
        </w:rPr>
        <w:t>АДІТЛУМПА... (амплітуда).</w:t>
      </w:r>
    </w:p>
    <w:p w:rsidR="007D26CA" w:rsidRDefault="007D26CA" w:rsidP="007D26CA">
      <w:pPr>
        <w:pStyle w:val="2a"/>
        <w:framePr w:w="10210" w:h="14153" w:hRule="exact" w:wrap="none" w:vAnchor="page" w:hAnchor="page" w:x="861" w:y="798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  <w:rFonts w:eastAsia="Constantia"/>
        </w:rPr>
        <w:t>РЮГФЛЕ... (флюгер).</w:t>
      </w:r>
    </w:p>
    <w:p w:rsidR="007D26CA" w:rsidRDefault="007D26CA" w:rsidP="007D26CA">
      <w:pPr>
        <w:pStyle w:val="2a"/>
        <w:framePr w:w="10210" w:h="14153" w:hRule="exact" w:wrap="none" w:vAnchor="page" w:hAnchor="page" w:x="861" w:y="798"/>
        <w:shd w:val="clear" w:color="auto" w:fill="auto"/>
        <w:spacing w:before="0" w:after="300" w:line="326" w:lineRule="exact"/>
        <w:ind w:left="20" w:firstLine="0"/>
        <w:jc w:val="both"/>
      </w:pPr>
      <w:r>
        <w:rPr>
          <w:rStyle w:val="0pt0"/>
          <w:rFonts w:eastAsia="Constantia"/>
        </w:rPr>
        <w:t>ОЛВГІТЬСО ... ( вологість ).</w:t>
      </w:r>
    </w:p>
    <w:p w:rsidR="007D26CA" w:rsidRDefault="007D26CA" w:rsidP="007D26CA">
      <w:pPr>
        <w:pStyle w:val="2a"/>
        <w:framePr w:w="10210" w:h="14153" w:hRule="exact" w:wrap="none" w:vAnchor="page" w:hAnchor="page" w:x="861" w:y="798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  <w:rFonts w:eastAsia="Constantia"/>
        </w:rPr>
        <w:t>Картка 3.</w:t>
      </w:r>
    </w:p>
    <w:p w:rsidR="007D26CA" w:rsidRDefault="007D26CA" w:rsidP="007D26CA">
      <w:pPr>
        <w:pStyle w:val="2a"/>
        <w:framePr w:w="10210" w:h="14153" w:hRule="exact" w:wrap="none" w:vAnchor="page" w:hAnchor="page" w:x="861" w:y="798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  <w:rFonts w:eastAsia="Constantia"/>
        </w:rPr>
        <w:t>« Третій зайвий »</w:t>
      </w:r>
    </w:p>
    <w:p w:rsidR="007D26CA" w:rsidRDefault="007D26CA" w:rsidP="007D26CA">
      <w:pPr>
        <w:pStyle w:val="2a"/>
        <w:framePr w:w="10210" w:h="14153" w:hRule="exact" w:wrap="none" w:vAnchor="page" w:hAnchor="page" w:x="861" w:y="798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  <w:rFonts w:eastAsia="Constantia"/>
        </w:rPr>
        <w:t>З трьох термінів вибрати зайвий , підкреслити його .</w:t>
      </w:r>
    </w:p>
    <w:p w:rsidR="007D26CA" w:rsidRDefault="007D26CA" w:rsidP="007D26CA">
      <w:pPr>
        <w:pStyle w:val="2a"/>
        <w:framePr w:w="10210" w:h="14153" w:hRule="exact" w:wrap="none" w:vAnchor="page" w:hAnchor="page" w:x="861" w:y="798"/>
        <w:numPr>
          <w:ilvl w:val="0"/>
          <w:numId w:val="47"/>
        </w:numPr>
        <w:shd w:val="clear" w:color="auto" w:fill="auto"/>
        <w:tabs>
          <w:tab w:val="left" w:pos="295"/>
        </w:tabs>
        <w:spacing w:before="0" w:after="0" w:line="326" w:lineRule="exact"/>
        <w:ind w:left="20" w:firstLine="0"/>
        <w:jc w:val="both"/>
      </w:pPr>
      <w:r>
        <w:rPr>
          <w:rStyle w:val="0pt0"/>
          <w:rFonts w:eastAsia="Constantia"/>
        </w:rPr>
        <w:t>Озон, мусон, бриз.</w:t>
      </w:r>
    </w:p>
    <w:p w:rsidR="007D26CA" w:rsidRDefault="007D26CA" w:rsidP="007D26CA">
      <w:pPr>
        <w:pStyle w:val="2a"/>
        <w:framePr w:w="10210" w:h="14153" w:hRule="exact" w:wrap="none" w:vAnchor="page" w:hAnchor="page" w:x="861" w:y="798"/>
        <w:numPr>
          <w:ilvl w:val="0"/>
          <w:numId w:val="47"/>
        </w:numPr>
        <w:shd w:val="clear" w:color="auto" w:fill="auto"/>
        <w:tabs>
          <w:tab w:val="left" w:pos="295"/>
        </w:tabs>
        <w:spacing w:before="0" w:after="0" w:line="326" w:lineRule="exact"/>
        <w:ind w:left="20" w:firstLine="0"/>
        <w:jc w:val="both"/>
      </w:pPr>
      <w:r>
        <w:rPr>
          <w:rStyle w:val="0pt0"/>
          <w:rFonts w:eastAsia="Constantia"/>
        </w:rPr>
        <w:t>Добова, середня, місячна.</w:t>
      </w:r>
    </w:p>
    <w:p w:rsidR="007D26CA" w:rsidRDefault="007D26CA" w:rsidP="007D26CA">
      <w:pPr>
        <w:pStyle w:val="2a"/>
        <w:framePr w:w="10210" w:h="14153" w:hRule="exact" w:wrap="none" w:vAnchor="page" w:hAnchor="page" w:x="861" w:y="798"/>
        <w:numPr>
          <w:ilvl w:val="0"/>
          <w:numId w:val="47"/>
        </w:numPr>
        <w:shd w:val="clear" w:color="auto" w:fill="auto"/>
        <w:tabs>
          <w:tab w:val="left" w:pos="295"/>
        </w:tabs>
        <w:spacing w:before="0" w:after="0" w:line="326" w:lineRule="exact"/>
        <w:ind w:left="20" w:firstLine="0"/>
        <w:jc w:val="both"/>
      </w:pPr>
      <w:r>
        <w:rPr>
          <w:rStyle w:val="0pt0"/>
          <w:rFonts w:eastAsia="Constantia"/>
        </w:rPr>
        <w:t>Шаруваті, перисті, ультрафіолетові.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2a"/>
        <w:framePr w:w="10248" w:h="14481" w:hRule="exact" w:wrap="none" w:vAnchor="page" w:hAnchor="page" w:x="842" w:y="784"/>
        <w:shd w:val="clear" w:color="auto" w:fill="auto"/>
        <w:spacing w:before="0" w:after="0" w:line="326" w:lineRule="exact"/>
        <w:ind w:left="80" w:firstLine="0"/>
        <w:jc w:val="both"/>
      </w:pPr>
      <w:r>
        <w:lastRenderedPageBreak/>
        <w:t>Картка 4.</w:t>
      </w:r>
    </w:p>
    <w:p w:rsidR="007D26CA" w:rsidRDefault="007D26CA" w:rsidP="007D26CA">
      <w:pPr>
        <w:pStyle w:val="2a"/>
        <w:framePr w:w="10248" w:h="14481" w:hRule="exact" w:wrap="none" w:vAnchor="page" w:hAnchor="page" w:x="842" w:y="784"/>
        <w:shd w:val="clear" w:color="auto" w:fill="auto"/>
        <w:spacing w:before="0" w:after="0" w:line="326" w:lineRule="exact"/>
        <w:ind w:left="80" w:firstLine="0"/>
        <w:jc w:val="both"/>
      </w:pPr>
      <w:r>
        <w:t>« Атмосферне тестування »</w:t>
      </w:r>
    </w:p>
    <w:p w:rsidR="007D26CA" w:rsidRDefault="007D26CA" w:rsidP="007D26CA">
      <w:pPr>
        <w:pStyle w:val="2a"/>
        <w:framePr w:w="10248" w:h="14481" w:hRule="exact" w:wrap="none" w:vAnchor="page" w:hAnchor="page" w:x="842" w:y="784"/>
        <w:shd w:val="clear" w:color="auto" w:fill="auto"/>
        <w:spacing w:before="0" w:after="0" w:line="326" w:lineRule="exact"/>
        <w:ind w:left="80" w:firstLine="0"/>
        <w:jc w:val="both"/>
      </w:pPr>
      <w:r>
        <w:t>Підкреслити вірну відповідь.</w:t>
      </w:r>
    </w:p>
    <w:p w:rsidR="007D26CA" w:rsidRDefault="007D26CA" w:rsidP="007D26CA">
      <w:pPr>
        <w:pStyle w:val="2a"/>
        <w:framePr w:w="10248" w:h="14481" w:hRule="exact" w:wrap="none" w:vAnchor="page" w:hAnchor="page" w:x="842" w:y="784"/>
        <w:numPr>
          <w:ilvl w:val="0"/>
          <w:numId w:val="48"/>
        </w:numPr>
        <w:shd w:val="clear" w:color="auto" w:fill="auto"/>
        <w:tabs>
          <w:tab w:val="left" w:pos="356"/>
        </w:tabs>
        <w:spacing w:before="0" w:after="0" w:line="312" w:lineRule="exact"/>
        <w:ind w:left="340" w:right="20" w:hanging="260"/>
      </w:pPr>
      <w:r>
        <w:t>Скупчення завислих в атмосфері дрібних крапель води , або кристалів льоду:</w:t>
      </w:r>
    </w:p>
    <w:p w:rsidR="007D26CA" w:rsidRDefault="007D26CA" w:rsidP="007D26CA">
      <w:pPr>
        <w:pStyle w:val="2a"/>
        <w:framePr w:w="10248" w:h="14481" w:hRule="exact" w:wrap="none" w:vAnchor="page" w:hAnchor="page" w:x="842" w:y="784"/>
        <w:shd w:val="clear" w:color="auto" w:fill="auto"/>
        <w:spacing w:before="0" w:after="0" w:line="326" w:lineRule="exact"/>
        <w:ind w:left="340" w:firstLine="0"/>
      </w:pPr>
      <w:r>
        <w:t>а) хмари ; б)дощ ; в)роса.</w:t>
      </w:r>
    </w:p>
    <w:p w:rsidR="007D26CA" w:rsidRDefault="007D26CA" w:rsidP="007D26CA">
      <w:pPr>
        <w:pStyle w:val="2a"/>
        <w:framePr w:w="10248" w:h="14481" w:hRule="exact" w:wrap="none" w:vAnchor="page" w:hAnchor="page" w:x="842" w:y="784"/>
        <w:numPr>
          <w:ilvl w:val="0"/>
          <w:numId w:val="48"/>
        </w:numPr>
        <w:shd w:val="clear" w:color="auto" w:fill="auto"/>
        <w:tabs>
          <w:tab w:val="left" w:pos="356"/>
        </w:tabs>
        <w:spacing w:before="0" w:after="0" w:line="326" w:lineRule="exact"/>
        <w:ind w:left="340" w:right="20" w:hanging="260"/>
      </w:pPr>
      <w:r>
        <w:t>Хмари, що розташовані на висоті близько 200 м, називаються : а) перисті; б) шаруваті; в) купчасті.</w:t>
      </w:r>
    </w:p>
    <w:p w:rsidR="007D26CA" w:rsidRDefault="007D26CA" w:rsidP="007D26CA">
      <w:pPr>
        <w:pStyle w:val="2a"/>
        <w:framePr w:w="10248" w:h="14481" w:hRule="exact" w:wrap="none" w:vAnchor="page" w:hAnchor="page" w:x="842" w:y="784"/>
        <w:numPr>
          <w:ilvl w:val="0"/>
          <w:numId w:val="48"/>
        </w:numPr>
        <w:shd w:val="clear" w:color="auto" w:fill="auto"/>
        <w:tabs>
          <w:tab w:val="left" w:pos="356"/>
        </w:tabs>
        <w:spacing w:before="0" w:after="0" w:line="326" w:lineRule="exact"/>
        <w:ind w:left="80" w:firstLine="0"/>
        <w:jc w:val="both"/>
      </w:pPr>
      <w:r>
        <w:t>Хмари утворюються у:</w:t>
      </w:r>
    </w:p>
    <w:p w:rsidR="007D26CA" w:rsidRDefault="007D26CA" w:rsidP="007D26CA">
      <w:pPr>
        <w:pStyle w:val="2a"/>
        <w:framePr w:w="10248" w:h="14481" w:hRule="exact" w:wrap="none" w:vAnchor="page" w:hAnchor="page" w:x="842" w:y="784"/>
        <w:shd w:val="clear" w:color="auto" w:fill="auto"/>
        <w:spacing w:before="0" w:after="0" w:line="326" w:lineRule="exact"/>
        <w:ind w:left="340" w:firstLine="0"/>
      </w:pPr>
      <w:r>
        <w:t>а) тропосфері; б) мезосфері; в) термосфері.</w:t>
      </w:r>
    </w:p>
    <w:p w:rsidR="007D26CA" w:rsidRDefault="007D26CA" w:rsidP="007D26CA">
      <w:pPr>
        <w:pStyle w:val="2a"/>
        <w:framePr w:w="10248" w:h="14481" w:hRule="exact" w:wrap="none" w:vAnchor="page" w:hAnchor="page" w:x="842" w:y="784"/>
        <w:numPr>
          <w:ilvl w:val="0"/>
          <w:numId w:val="48"/>
        </w:numPr>
        <w:shd w:val="clear" w:color="auto" w:fill="auto"/>
        <w:tabs>
          <w:tab w:val="left" w:pos="356"/>
        </w:tabs>
        <w:spacing w:before="0" w:after="0" w:line="326" w:lineRule="exact"/>
        <w:ind w:left="80" w:firstLine="0"/>
        <w:jc w:val="both"/>
      </w:pPr>
      <w:r>
        <w:t>Хмарність визначають у балах:</w:t>
      </w:r>
    </w:p>
    <w:p w:rsidR="007D26CA" w:rsidRDefault="007D26CA" w:rsidP="007D26CA">
      <w:pPr>
        <w:pStyle w:val="2a"/>
        <w:framePr w:w="10248" w:h="14481" w:hRule="exact" w:wrap="none" w:vAnchor="page" w:hAnchor="page" w:x="842" w:y="784"/>
        <w:shd w:val="clear" w:color="auto" w:fill="auto"/>
        <w:spacing w:before="0" w:after="0" w:line="326" w:lineRule="exact"/>
        <w:ind w:left="340" w:firstLine="0"/>
      </w:pPr>
      <w:r>
        <w:t>а) від 0 до 5 ; б) від 0 до 20 ; в) від 0 до 10 .</w:t>
      </w:r>
    </w:p>
    <w:p w:rsidR="007D26CA" w:rsidRDefault="007D26CA" w:rsidP="007D26CA">
      <w:pPr>
        <w:pStyle w:val="2a"/>
        <w:framePr w:w="10248" w:h="14481" w:hRule="exact" w:wrap="none" w:vAnchor="page" w:hAnchor="page" w:x="842" w:y="784"/>
        <w:numPr>
          <w:ilvl w:val="0"/>
          <w:numId w:val="48"/>
        </w:numPr>
        <w:shd w:val="clear" w:color="auto" w:fill="auto"/>
        <w:tabs>
          <w:tab w:val="left" w:pos="356"/>
        </w:tabs>
        <w:spacing w:before="0" w:after="0" w:line="326" w:lineRule="exact"/>
        <w:ind w:left="80" w:firstLine="0"/>
        <w:jc w:val="both"/>
      </w:pPr>
      <w:r>
        <w:t>Є такі види хмар:</w:t>
      </w:r>
    </w:p>
    <w:p w:rsidR="007D26CA" w:rsidRDefault="007D26CA" w:rsidP="007D26CA">
      <w:pPr>
        <w:pStyle w:val="2a"/>
        <w:framePr w:w="10248" w:h="14481" w:hRule="exact" w:wrap="none" w:vAnchor="page" w:hAnchor="page" w:x="842" w:y="784"/>
        <w:shd w:val="clear" w:color="auto" w:fill="auto"/>
        <w:spacing w:before="0" w:after="366" w:line="270" w:lineRule="exact"/>
        <w:ind w:left="340" w:firstLine="0"/>
      </w:pPr>
      <w:r>
        <w:t>а) кулясті; б) шаруваті; в) перисті; г) купчасті; д) білясті.</w:t>
      </w:r>
    </w:p>
    <w:p w:rsidR="007D26CA" w:rsidRDefault="007D26CA" w:rsidP="007D26CA">
      <w:pPr>
        <w:pStyle w:val="34"/>
        <w:framePr w:w="10248" w:h="14481" w:hRule="exact" w:wrap="none" w:vAnchor="page" w:hAnchor="page" w:x="842" w:y="784"/>
        <w:shd w:val="clear" w:color="auto" w:fill="auto"/>
        <w:spacing w:after="340" w:line="270" w:lineRule="exact"/>
        <w:ind w:left="80"/>
      </w:pPr>
      <w:bookmarkStart w:id="49" w:name="bookmark48"/>
      <w:r>
        <w:rPr>
          <w:rStyle w:val="30pt"/>
        </w:rPr>
        <w:t>IV. Робота вад ознайомленням з новим матеріалом.</w:t>
      </w:r>
      <w:bookmarkEnd w:id="49"/>
    </w:p>
    <w:p w:rsidR="007D26CA" w:rsidRDefault="007D26CA" w:rsidP="007D26CA">
      <w:pPr>
        <w:pStyle w:val="140"/>
        <w:framePr w:w="10248" w:h="14481" w:hRule="exact" w:wrap="none" w:vAnchor="page" w:hAnchor="page" w:x="842" w:y="784"/>
        <w:shd w:val="clear" w:color="auto" w:fill="auto"/>
        <w:spacing w:line="290" w:lineRule="exact"/>
        <w:ind w:left="80"/>
        <w:jc w:val="both"/>
      </w:pPr>
      <w:r>
        <w:rPr>
          <w:rStyle w:val="140pt"/>
        </w:rPr>
        <w:t>Слово учителя.</w:t>
      </w:r>
    </w:p>
    <w:p w:rsidR="007D26CA" w:rsidRDefault="007D26CA" w:rsidP="007D26CA">
      <w:pPr>
        <w:pStyle w:val="140"/>
        <w:framePr w:w="10248" w:h="14481" w:hRule="exact" w:wrap="none" w:vAnchor="page" w:hAnchor="page" w:x="842" w:y="784"/>
        <w:shd w:val="clear" w:color="auto" w:fill="auto"/>
        <w:spacing w:after="322" w:line="290" w:lineRule="exact"/>
        <w:ind w:left="80"/>
        <w:jc w:val="both"/>
      </w:pPr>
      <w:r>
        <w:rPr>
          <w:rStyle w:val="140pt"/>
        </w:rPr>
        <w:t>Звучить фонограма шуму дощу.</w:t>
      </w:r>
    </w:p>
    <w:p w:rsidR="007D26CA" w:rsidRDefault="007D26CA" w:rsidP="007D26CA">
      <w:pPr>
        <w:pStyle w:val="2a"/>
        <w:framePr w:w="10248" w:h="14481" w:hRule="exact" w:wrap="none" w:vAnchor="page" w:hAnchor="page" w:x="842" w:y="784"/>
        <w:shd w:val="clear" w:color="auto" w:fill="auto"/>
        <w:spacing w:before="0" w:after="329" w:line="326" w:lineRule="exact"/>
        <w:ind w:left="80" w:right="20" w:firstLine="0"/>
        <w:jc w:val="both"/>
      </w:pPr>
      <w:r>
        <w:t xml:space="preserve">Хмари - важлива ланка </w:t>
      </w:r>
      <w:proofErr w:type="spellStart"/>
      <w:r>
        <w:t>вологообміну</w:t>
      </w:r>
      <w:proofErr w:type="spellEnd"/>
      <w:r>
        <w:t xml:space="preserve"> на Землі . Вони можуть переміщуватись на тисячі кілометрів, переносячи і розподіляючи величезні маси прісної води, яка має винятково важливе значення для людей , тварин і рослин нашої планети . Не можна не згадати про роль лісів у накопиченні вологи і утворенні хмар. Взимку ліси збирають сніг і ніби зберігають його, а влітку дерева інтенсивно випаровують воду, яка збирається у хмари , переноситься ними у степ чи поля </w:t>
      </w:r>
      <w:proofErr w:type="spellStart"/>
      <w:r>
        <w:t>.Там</w:t>
      </w:r>
      <w:proofErr w:type="spellEnd"/>
      <w:r>
        <w:t xml:space="preserve"> вона випадає у вигляді дощу на радість землеробам . Краплинки води у хмарах , досягаючи розмірів від 0,005 до ОД мм , не можуть триматись у повітрі і падають на поверхню Землі у вигляді атмосферних опадів.</w:t>
      </w:r>
    </w:p>
    <w:p w:rsidR="007D26CA" w:rsidRDefault="007D26CA" w:rsidP="007D26CA">
      <w:pPr>
        <w:pStyle w:val="140"/>
        <w:framePr w:w="10248" w:h="14481" w:hRule="exact" w:wrap="none" w:vAnchor="page" w:hAnchor="page" w:x="842" w:y="784"/>
        <w:shd w:val="clear" w:color="auto" w:fill="auto"/>
        <w:spacing w:after="367" w:line="290" w:lineRule="exact"/>
        <w:ind w:left="80"/>
        <w:jc w:val="both"/>
      </w:pPr>
      <w:r>
        <w:rPr>
          <w:rStyle w:val="140pt"/>
        </w:rPr>
        <w:t>Робота з підручником.</w:t>
      </w:r>
    </w:p>
    <w:p w:rsidR="007D26CA" w:rsidRDefault="007D26CA" w:rsidP="007D26CA">
      <w:pPr>
        <w:pStyle w:val="2a"/>
        <w:framePr w:w="10248" w:h="14481" w:hRule="exact" w:wrap="none" w:vAnchor="page" w:hAnchor="page" w:x="842" w:y="784"/>
        <w:shd w:val="clear" w:color="auto" w:fill="auto"/>
        <w:spacing w:before="0" w:after="340" w:line="270" w:lineRule="exact"/>
        <w:ind w:left="80" w:firstLine="0"/>
        <w:jc w:val="both"/>
      </w:pPr>
      <w:r>
        <w:t>Випишіть визначення атмосферних опадів з підручника на стор. 149.</w:t>
      </w:r>
    </w:p>
    <w:p w:rsidR="007D26CA" w:rsidRDefault="007D26CA" w:rsidP="007D26CA">
      <w:pPr>
        <w:pStyle w:val="140"/>
        <w:framePr w:w="10248" w:h="14481" w:hRule="exact" w:wrap="none" w:vAnchor="page" w:hAnchor="page" w:x="842" w:y="784"/>
        <w:shd w:val="clear" w:color="auto" w:fill="auto"/>
        <w:spacing w:line="290" w:lineRule="exact"/>
        <w:ind w:left="80"/>
        <w:jc w:val="both"/>
      </w:pPr>
      <w:r>
        <w:rPr>
          <w:rStyle w:val="140pt"/>
        </w:rPr>
        <w:t>Робота в групах.</w:t>
      </w:r>
    </w:p>
    <w:p w:rsidR="007D26CA" w:rsidRDefault="007D26CA" w:rsidP="007D26CA">
      <w:pPr>
        <w:pStyle w:val="321"/>
        <w:framePr w:w="10248" w:h="14481" w:hRule="exact" w:wrap="none" w:vAnchor="page" w:hAnchor="page" w:x="842" w:y="784"/>
        <w:shd w:val="clear" w:color="auto" w:fill="auto"/>
        <w:spacing w:before="0" w:after="357" w:line="290" w:lineRule="exact"/>
        <w:ind w:left="80"/>
      </w:pPr>
      <w:bookmarkStart w:id="50" w:name="bookmark49"/>
      <w:proofErr w:type="spellStart"/>
      <w:r>
        <w:t>Завдання</w:t>
      </w:r>
      <w:proofErr w:type="spellEnd"/>
      <w:r>
        <w:t xml:space="preserve"> 1.</w:t>
      </w:r>
      <w:bookmarkEnd w:id="50"/>
    </w:p>
    <w:p w:rsidR="007D26CA" w:rsidRDefault="007D26CA" w:rsidP="007D26CA">
      <w:pPr>
        <w:pStyle w:val="2a"/>
        <w:framePr w:w="10248" w:h="14481" w:hRule="exact" w:wrap="none" w:vAnchor="page" w:hAnchor="page" w:x="842" w:y="784"/>
        <w:shd w:val="clear" w:color="auto" w:fill="auto"/>
        <w:spacing w:before="0" w:after="11" w:line="270" w:lineRule="exact"/>
        <w:ind w:left="80" w:firstLine="0"/>
        <w:jc w:val="both"/>
      </w:pPr>
      <w:r>
        <w:t xml:space="preserve">Прочитайте 1-3 </w:t>
      </w:r>
      <w:proofErr w:type="spellStart"/>
      <w:r>
        <w:t>абз</w:t>
      </w:r>
      <w:proofErr w:type="spellEnd"/>
      <w:r>
        <w:t>. на стор. 149, дайте відповіді на запитання у картці.</w:t>
      </w:r>
    </w:p>
    <w:p w:rsidR="007D26CA" w:rsidRDefault="007D26CA" w:rsidP="007D26CA">
      <w:pPr>
        <w:pStyle w:val="2a"/>
        <w:framePr w:w="10248" w:h="14481" w:hRule="exact" w:wrap="none" w:vAnchor="page" w:hAnchor="page" w:x="842" w:y="784"/>
        <w:shd w:val="clear" w:color="auto" w:fill="auto"/>
        <w:spacing w:before="0" w:after="307" w:line="270" w:lineRule="exact"/>
        <w:ind w:left="80" w:firstLine="0"/>
        <w:jc w:val="both"/>
      </w:pPr>
      <w:r>
        <w:t>Діти, які першими підготуються, отримають бал - крапельку.</w:t>
      </w:r>
    </w:p>
    <w:p w:rsidR="007D26CA" w:rsidRDefault="007D26CA" w:rsidP="007D26CA">
      <w:pPr>
        <w:pStyle w:val="2a"/>
        <w:framePr w:w="10248" w:h="14481" w:hRule="exact" w:wrap="none" w:vAnchor="page" w:hAnchor="page" w:x="842" w:y="784"/>
        <w:shd w:val="clear" w:color="auto" w:fill="auto"/>
        <w:spacing w:before="0" w:after="0" w:line="331" w:lineRule="exact"/>
        <w:ind w:left="80" w:firstLine="0"/>
        <w:jc w:val="both"/>
      </w:pPr>
      <w:r>
        <w:t>Картка .</w:t>
      </w:r>
    </w:p>
    <w:p w:rsidR="007D26CA" w:rsidRDefault="007D26CA" w:rsidP="007D26CA">
      <w:pPr>
        <w:pStyle w:val="2a"/>
        <w:framePr w:w="10248" w:h="14481" w:hRule="exact" w:wrap="none" w:vAnchor="page" w:hAnchor="page" w:x="842" w:y="784"/>
        <w:numPr>
          <w:ilvl w:val="0"/>
          <w:numId w:val="49"/>
        </w:numPr>
        <w:shd w:val="clear" w:color="auto" w:fill="auto"/>
        <w:tabs>
          <w:tab w:val="left" w:pos="356"/>
        </w:tabs>
        <w:spacing w:before="0" w:after="0" w:line="331" w:lineRule="exact"/>
        <w:ind w:left="80" w:firstLine="0"/>
        <w:jc w:val="both"/>
      </w:pPr>
      <w:r>
        <w:t>Які види опадів є?</w:t>
      </w:r>
    </w:p>
    <w:p w:rsidR="007D26CA" w:rsidRDefault="007D26CA" w:rsidP="007D26CA">
      <w:pPr>
        <w:pStyle w:val="2a"/>
        <w:framePr w:w="10248" w:h="14481" w:hRule="exact" w:wrap="none" w:vAnchor="page" w:hAnchor="page" w:x="842" w:y="784"/>
        <w:numPr>
          <w:ilvl w:val="0"/>
          <w:numId w:val="49"/>
        </w:numPr>
        <w:shd w:val="clear" w:color="auto" w:fill="auto"/>
        <w:tabs>
          <w:tab w:val="left" w:pos="356"/>
        </w:tabs>
        <w:spacing w:before="0" w:after="0" w:line="331" w:lineRule="exact"/>
        <w:ind w:left="80" w:firstLine="0"/>
        <w:jc w:val="both"/>
      </w:pPr>
      <w:r>
        <w:t>Які опади належать до твердих, а які - до рідких ?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2a"/>
        <w:framePr w:w="10238" w:h="14477" w:hRule="exact" w:wrap="none" w:vAnchor="page" w:hAnchor="page" w:x="847" w:y="784"/>
        <w:shd w:val="clear" w:color="auto" w:fill="auto"/>
        <w:spacing w:before="0" w:after="266" w:line="317" w:lineRule="exact"/>
        <w:ind w:left="340" w:right="40" w:hanging="300"/>
      </w:pPr>
      <w:r>
        <w:rPr>
          <w:rStyle w:val="0pt0"/>
        </w:rPr>
        <w:lastRenderedPageBreak/>
        <w:t>3. Якими приладами вимірюється кількість опадів , товщина снігового покриву?</w:t>
      </w:r>
    </w:p>
    <w:p w:rsidR="007D26CA" w:rsidRDefault="007D26CA" w:rsidP="007D26CA">
      <w:pPr>
        <w:pStyle w:val="321"/>
        <w:framePr w:w="10238" w:h="14477" w:hRule="exact" w:wrap="none" w:vAnchor="page" w:hAnchor="page" w:x="847" w:y="784"/>
        <w:shd w:val="clear" w:color="auto" w:fill="auto"/>
        <w:spacing w:before="0" w:after="303" w:line="360" w:lineRule="exact"/>
        <w:ind w:left="40"/>
      </w:pPr>
      <w:bookmarkStart w:id="51" w:name="bookmark50"/>
      <w:r>
        <w:rPr>
          <w:rStyle w:val="320pt"/>
        </w:rPr>
        <w:t>Завдання 2</w:t>
      </w:r>
      <w:r>
        <w:rPr>
          <w:rStyle w:val="3218pt0pt"/>
        </w:rPr>
        <w:t>.</w:t>
      </w:r>
      <w:bookmarkEnd w:id="51"/>
    </w:p>
    <w:p w:rsidR="007D26CA" w:rsidRDefault="007D26CA" w:rsidP="007D26CA">
      <w:pPr>
        <w:pStyle w:val="2a"/>
        <w:framePr w:w="10238" w:h="14477" w:hRule="exact" w:wrap="none" w:vAnchor="page" w:hAnchor="page" w:x="847" w:y="784"/>
        <w:numPr>
          <w:ilvl w:val="0"/>
          <w:numId w:val="50"/>
        </w:numPr>
        <w:shd w:val="clear" w:color="auto" w:fill="auto"/>
        <w:tabs>
          <w:tab w:val="left" w:pos="404"/>
        </w:tabs>
        <w:spacing w:before="0" w:after="0" w:line="326" w:lineRule="exact"/>
        <w:ind w:left="40" w:firstLine="0"/>
        <w:jc w:val="both"/>
      </w:pPr>
      <w:r>
        <w:rPr>
          <w:rStyle w:val="0pt0"/>
        </w:rPr>
        <w:t xml:space="preserve">група, прочитайте 4 </w:t>
      </w:r>
      <w:proofErr w:type="spellStart"/>
      <w:r>
        <w:rPr>
          <w:rStyle w:val="0pt0"/>
        </w:rPr>
        <w:t>абз</w:t>
      </w:r>
      <w:proofErr w:type="spellEnd"/>
      <w:r>
        <w:rPr>
          <w:rStyle w:val="0pt0"/>
        </w:rPr>
        <w:t xml:space="preserve">. на стор. 149, 2 </w:t>
      </w:r>
      <w:proofErr w:type="spellStart"/>
      <w:r>
        <w:rPr>
          <w:rStyle w:val="0pt0"/>
        </w:rPr>
        <w:t>абз</w:t>
      </w:r>
      <w:proofErr w:type="spellEnd"/>
      <w:r>
        <w:rPr>
          <w:rStyle w:val="0pt0"/>
        </w:rPr>
        <w:t>. на стор. 150.</w:t>
      </w:r>
    </w:p>
    <w:p w:rsidR="007D26CA" w:rsidRDefault="007D26CA" w:rsidP="007D26CA">
      <w:pPr>
        <w:pStyle w:val="2a"/>
        <w:framePr w:w="10238" w:h="14477" w:hRule="exact" w:wrap="none" w:vAnchor="page" w:hAnchor="page" w:x="847" w:y="784"/>
        <w:numPr>
          <w:ilvl w:val="0"/>
          <w:numId w:val="50"/>
        </w:numPr>
        <w:shd w:val="clear" w:color="auto" w:fill="auto"/>
        <w:tabs>
          <w:tab w:val="left" w:pos="404"/>
          <w:tab w:val="left" w:pos="1043"/>
          <w:tab w:val="left" w:pos="1533"/>
          <w:tab w:val="left" w:pos="2090"/>
          <w:tab w:val="left" w:pos="2512"/>
        </w:tabs>
        <w:spacing w:before="0" w:after="0" w:line="326" w:lineRule="exact"/>
        <w:ind w:left="40" w:firstLine="0"/>
        <w:jc w:val="both"/>
      </w:pPr>
      <w:r>
        <w:rPr>
          <w:rStyle w:val="0pt0"/>
        </w:rPr>
        <w:t>група</w:t>
      </w:r>
      <w:r>
        <w:rPr>
          <w:rStyle w:val="0pt0"/>
        </w:rPr>
        <w:tab/>
        <w:t>-3</w:t>
      </w:r>
      <w:r>
        <w:rPr>
          <w:rStyle w:val="0pt0"/>
        </w:rPr>
        <w:tab/>
      </w:r>
      <w:proofErr w:type="spellStart"/>
      <w:r>
        <w:rPr>
          <w:rStyle w:val="0pt0"/>
        </w:rPr>
        <w:t>абз</w:t>
      </w:r>
      <w:proofErr w:type="spellEnd"/>
      <w:r>
        <w:rPr>
          <w:rStyle w:val="0pt0"/>
        </w:rPr>
        <w:t>.</w:t>
      </w:r>
      <w:r>
        <w:rPr>
          <w:rStyle w:val="0pt0"/>
        </w:rPr>
        <w:tab/>
        <w:t>на</w:t>
      </w:r>
      <w:r>
        <w:rPr>
          <w:rStyle w:val="0pt0"/>
        </w:rPr>
        <w:tab/>
        <w:t>стор. 150.</w:t>
      </w:r>
    </w:p>
    <w:p w:rsidR="007D26CA" w:rsidRDefault="007D26CA" w:rsidP="007D26CA">
      <w:pPr>
        <w:pStyle w:val="2a"/>
        <w:framePr w:w="10238" w:h="14477" w:hRule="exact" w:wrap="none" w:vAnchor="page" w:hAnchor="page" w:x="847" w:y="784"/>
        <w:numPr>
          <w:ilvl w:val="0"/>
          <w:numId w:val="50"/>
        </w:numPr>
        <w:shd w:val="clear" w:color="auto" w:fill="auto"/>
        <w:tabs>
          <w:tab w:val="left" w:pos="404"/>
          <w:tab w:val="left" w:pos="1043"/>
          <w:tab w:val="left" w:pos="1533"/>
          <w:tab w:val="left" w:pos="2090"/>
          <w:tab w:val="left" w:pos="2512"/>
        </w:tabs>
        <w:spacing w:before="0" w:after="0" w:line="326" w:lineRule="exact"/>
        <w:ind w:left="40" w:firstLine="0"/>
        <w:jc w:val="both"/>
      </w:pPr>
      <w:r>
        <w:rPr>
          <w:rStyle w:val="0pt0"/>
        </w:rPr>
        <w:t>група</w:t>
      </w:r>
      <w:r>
        <w:rPr>
          <w:rStyle w:val="0pt0"/>
        </w:rPr>
        <w:tab/>
        <w:t>- 4</w:t>
      </w:r>
      <w:r>
        <w:rPr>
          <w:rStyle w:val="0pt0"/>
        </w:rPr>
        <w:tab/>
      </w:r>
      <w:proofErr w:type="spellStart"/>
      <w:r>
        <w:rPr>
          <w:rStyle w:val="0pt0"/>
        </w:rPr>
        <w:t>абз</w:t>
      </w:r>
      <w:proofErr w:type="spellEnd"/>
      <w:r>
        <w:rPr>
          <w:rStyle w:val="0pt0"/>
        </w:rPr>
        <w:t>.</w:t>
      </w:r>
      <w:r>
        <w:rPr>
          <w:rStyle w:val="0pt0"/>
        </w:rPr>
        <w:tab/>
        <w:t>на</w:t>
      </w:r>
      <w:r>
        <w:rPr>
          <w:rStyle w:val="0pt0"/>
        </w:rPr>
        <w:tab/>
        <w:t>стор. 150.</w:t>
      </w:r>
    </w:p>
    <w:p w:rsidR="007D26CA" w:rsidRDefault="007D26CA" w:rsidP="007D26CA">
      <w:pPr>
        <w:pStyle w:val="2a"/>
        <w:framePr w:w="10238" w:h="14477" w:hRule="exact" w:wrap="none" w:vAnchor="page" w:hAnchor="page" w:x="847" w:y="784"/>
        <w:numPr>
          <w:ilvl w:val="0"/>
          <w:numId w:val="50"/>
        </w:numPr>
        <w:shd w:val="clear" w:color="auto" w:fill="auto"/>
        <w:tabs>
          <w:tab w:val="left" w:pos="404"/>
          <w:tab w:val="left" w:pos="1043"/>
          <w:tab w:val="left" w:pos="1533"/>
          <w:tab w:val="left" w:pos="2090"/>
          <w:tab w:val="left" w:pos="2512"/>
        </w:tabs>
        <w:spacing w:before="0" w:after="0" w:line="326" w:lineRule="exact"/>
        <w:ind w:left="40" w:firstLine="0"/>
        <w:jc w:val="both"/>
      </w:pPr>
      <w:r>
        <w:rPr>
          <w:rStyle w:val="0pt0"/>
        </w:rPr>
        <w:t>група</w:t>
      </w:r>
      <w:r>
        <w:rPr>
          <w:rStyle w:val="0pt0"/>
        </w:rPr>
        <w:tab/>
        <w:t>-1</w:t>
      </w:r>
      <w:r>
        <w:rPr>
          <w:rStyle w:val="0pt0"/>
        </w:rPr>
        <w:tab/>
      </w:r>
      <w:proofErr w:type="spellStart"/>
      <w:r>
        <w:rPr>
          <w:rStyle w:val="0pt0"/>
        </w:rPr>
        <w:t>абз</w:t>
      </w:r>
      <w:proofErr w:type="spellEnd"/>
      <w:r>
        <w:rPr>
          <w:rStyle w:val="0pt0"/>
        </w:rPr>
        <w:t>.</w:t>
      </w:r>
      <w:r>
        <w:rPr>
          <w:rStyle w:val="0pt0"/>
        </w:rPr>
        <w:tab/>
        <w:t>на</w:t>
      </w:r>
      <w:r>
        <w:rPr>
          <w:rStyle w:val="0pt0"/>
        </w:rPr>
        <w:tab/>
        <w:t>стор. 151.</w:t>
      </w:r>
    </w:p>
    <w:p w:rsidR="007D26CA" w:rsidRDefault="007D26CA" w:rsidP="007D26CA">
      <w:pPr>
        <w:pStyle w:val="140"/>
        <w:framePr w:w="10238" w:h="14477" w:hRule="exact" w:wrap="none" w:vAnchor="page" w:hAnchor="page" w:x="847" w:y="784"/>
        <w:shd w:val="clear" w:color="auto" w:fill="auto"/>
        <w:spacing w:line="326" w:lineRule="exact"/>
        <w:ind w:left="40"/>
        <w:jc w:val="both"/>
      </w:pPr>
      <w:proofErr w:type="spellStart"/>
      <w:r>
        <w:rPr>
          <w:rStyle w:val="140pt"/>
        </w:rPr>
        <w:t>Взаємообмін</w:t>
      </w:r>
      <w:proofErr w:type="spellEnd"/>
      <w:r>
        <w:rPr>
          <w:rStyle w:val="140pt"/>
        </w:rPr>
        <w:t xml:space="preserve"> інформацією.</w:t>
      </w:r>
    </w:p>
    <w:p w:rsidR="007D26CA" w:rsidRDefault="007D26CA" w:rsidP="007D26CA">
      <w:pPr>
        <w:pStyle w:val="140"/>
        <w:framePr w:w="10238" w:h="14477" w:hRule="exact" w:wrap="none" w:vAnchor="page" w:hAnchor="page" w:x="847" w:y="784"/>
        <w:shd w:val="clear" w:color="auto" w:fill="auto"/>
        <w:spacing w:line="643" w:lineRule="exact"/>
        <w:ind w:left="40" w:right="1000"/>
      </w:pPr>
      <w:r>
        <w:rPr>
          <w:rStyle w:val="140pt"/>
        </w:rPr>
        <w:t>(Молодші учителі повідомляють прочитаний матеріал іншим групам). Фронтально.</w:t>
      </w:r>
    </w:p>
    <w:p w:rsidR="007D26CA" w:rsidRDefault="007D26CA" w:rsidP="007D26CA">
      <w:pPr>
        <w:pStyle w:val="2a"/>
        <w:framePr w:w="10238" w:h="14477" w:hRule="exact" w:wrap="none" w:vAnchor="page" w:hAnchor="page" w:x="847" w:y="784"/>
        <w:shd w:val="clear" w:color="auto" w:fill="auto"/>
        <w:spacing w:before="0" w:after="0" w:line="331" w:lineRule="exact"/>
        <w:ind w:left="40" w:firstLine="0"/>
        <w:jc w:val="both"/>
      </w:pPr>
      <w:r>
        <w:rPr>
          <w:rStyle w:val="0pt0"/>
        </w:rPr>
        <w:t>Як утворюється дощ ?</w:t>
      </w:r>
    </w:p>
    <w:p w:rsidR="007D26CA" w:rsidRDefault="007D26CA" w:rsidP="007D26CA">
      <w:pPr>
        <w:pStyle w:val="2a"/>
        <w:framePr w:w="10238" w:h="14477" w:hRule="exact" w:wrap="none" w:vAnchor="page" w:hAnchor="page" w:x="847" w:y="784"/>
        <w:shd w:val="clear" w:color="auto" w:fill="auto"/>
        <w:spacing w:before="0" w:after="0" w:line="331" w:lineRule="exact"/>
        <w:ind w:left="40" w:firstLine="0"/>
        <w:jc w:val="both"/>
      </w:pPr>
      <w:r>
        <w:rPr>
          <w:rStyle w:val="0pt0"/>
        </w:rPr>
        <w:t>Які умови необхідні для утворення туману , роси ?</w:t>
      </w:r>
    </w:p>
    <w:p w:rsidR="007D26CA" w:rsidRDefault="007D26CA" w:rsidP="007D26CA">
      <w:pPr>
        <w:pStyle w:val="2a"/>
        <w:framePr w:w="10238" w:h="14477" w:hRule="exact" w:wrap="none" w:vAnchor="page" w:hAnchor="page" w:x="847" w:y="784"/>
        <w:shd w:val="clear" w:color="auto" w:fill="auto"/>
        <w:spacing w:before="0" w:after="0" w:line="331" w:lineRule="exact"/>
        <w:ind w:left="40" w:firstLine="0"/>
        <w:jc w:val="both"/>
      </w:pPr>
      <w:r>
        <w:rPr>
          <w:rStyle w:val="0pt0"/>
        </w:rPr>
        <w:t>Чому град буває лише влітку?</w:t>
      </w:r>
    </w:p>
    <w:p w:rsidR="007D26CA" w:rsidRDefault="007D26CA" w:rsidP="007D26CA">
      <w:pPr>
        <w:pStyle w:val="2a"/>
        <w:framePr w:w="10238" w:h="14477" w:hRule="exact" w:wrap="none" w:vAnchor="page" w:hAnchor="page" w:x="847" w:y="784"/>
        <w:shd w:val="clear" w:color="auto" w:fill="auto"/>
        <w:spacing w:before="0" w:after="322" w:line="317" w:lineRule="exact"/>
        <w:ind w:left="40" w:right="40" w:firstLine="0"/>
        <w:jc w:val="both"/>
      </w:pPr>
      <w:r>
        <w:rPr>
          <w:rStyle w:val="0pt0"/>
        </w:rPr>
        <w:t>У чому проявляється залежність утворення опадів від коливань температури тропосфери ?</w:t>
      </w:r>
    </w:p>
    <w:p w:rsidR="007D26CA" w:rsidRDefault="007D26CA" w:rsidP="007D26CA">
      <w:pPr>
        <w:pStyle w:val="140"/>
        <w:framePr w:w="10238" w:h="14477" w:hRule="exact" w:wrap="none" w:vAnchor="page" w:hAnchor="page" w:x="847" w:y="784"/>
        <w:shd w:val="clear" w:color="auto" w:fill="auto"/>
        <w:spacing w:after="326" w:line="290" w:lineRule="exact"/>
        <w:ind w:left="40"/>
        <w:jc w:val="both"/>
      </w:pPr>
      <w:proofErr w:type="spellStart"/>
      <w:r>
        <w:rPr>
          <w:rStyle w:val="140pt"/>
        </w:rPr>
        <w:t>Фізхвилинка</w:t>
      </w:r>
      <w:proofErr w:type="spellEnd"/>
      <w:r>
        <w:rPr>
          <w:rStyle w:val="140pt"/>
        </w:rPr>
        <w:t>.</w:t>
      </w:r>
    </w:p>
    <w:p w:rsidR="007D26CA" w:rsidRDefault="007D26CA" w:rsidP="007D26CA">
      <w:pPr>
        <w:pStyle w:val="2a"/>
        <w:framePr w:w="10238" w:h="14477" w:hRule="exact" w:wrap="none" w:vAnchor="page" w:hAnchor="page" w:x="847" w:y="784"/>
        <w:shd w:val="clear" w:color="auto" w:fill="auto"/>
        <w:spacing w:before="0" w:after="325" w:line="322" w:lineRule="exact"/>
        <w:ind w:left="40" w:right="40" w:firstLine="0"/>
        <w:jc w:val="both"/>
      </w:pPr>
      <w:proofErr w:type="spellStart"/>
      <w:r>
        <w:rPr>
          <w:rStyle w:val="0pt0"/>
        </w:rPr>
        <w:t>Заплющіть</w:t>
      </w:r>
      <w:proofErr w:type="spellEnd"/>
      <w:r>
        <w:rPr>
          <w:rStyle w:val="0pt0"/>
        </w:rPr>
        <w:t xml:space="preserve"> очі , уявіть себе посеред тропічного лісу , під теплою зливою . Подумайте про щось приємне.</w:t>
      </w:r>
    </w:p>
    <w:p w:rsidR="007D26CA" w:rsidRDefault="007D26CA" w:rsidP="007D26CA">
      <w:pPr>
        <w:pStyle w:val="140"/>
        <w:framePr w:w="10238" w:h="14477" w:hRule="exact" w:wrap="none" w:vAnchor="page" w:hAnchor="page" w:x="847" w:y="784"/>
        <w:shd w:val="clear" w:color="auto" w:fill="auto"/>
        <w:spacing w:after="357" w:line="290" w:lineRule="exact"/>
        <w:ind w:left="40"/>
        <w:jc w:val="both"/>
      </w:pPr>
      <w:r>
        <w:rPr>
          <w:rStyle w:val="140pt"/>
        </w:rPr>
        <w:t>(Звучить фонограма « Таємниці джунглів »).</w:t>
      </w:r>
    </w:p>
    <w:p w:rsidR="007D26CA" w:rsidRDefault="007D26CA" w:rsidP="007D26CA">
      <w:pPr>
        <w:pStyle w:val="34"/>
        <w:framePr w:w="10238" w:h="14477" w:hRule="exact" w:wrap="none" w:vAnchor="page" w:hAnchor="page" w:x="847" w:y="784"/>
        <w:shd w:val="clear" w:color="auto" w:fill="auto"/>
        <w:spacing w:after="345" w:line="270" w:lineRule="exact"/>
        <w:ind w:left="40"/>
      </w:pPr>
      <w:bookmarkStart w:id="52" w:name="bookmark51"/>
      <w:r>
        <w:rPr>
          <w:rStyle w:val="30pt"/>
        </w:rPr>
        <w:t>V. Закріплення нового матеріалу.</w:t>
      </w:r>
      <w:bookmarkEnd w:id="52"/>
    </w:p>
    <w:p w:rsidR="007D26CA" w:rsidRDefault="007D26CA" w:rsidP="007D26CA">
      <w:pPr>
        <w:pStyle w:val="140"/>
        <w:framePr w:w="10238" w:h="14477" w:hRule="exact" w:wrap="none" w:vAnchor="page" w:hAnchor="page" w:x="847" w:y="784"/>
        <w:shd w:val="clear" w:color="auto" w:fill="auto"/>
        <w:spacing w:after="312" w:line="290" w:lineRule="exact"/>
        <w:ind w:left="40"/>
        <w:jc w:val="both"/>
      </w:pPr>
      <w:r>
        <w:rPr>
          <w:rStyle w:val="140pt"/>
        </w:rPr>
        <w:t>Робота з атласом і картою.</w:t>
      </w:r>
    </w:p>
    <w:p w:rsidR="007D26CA" w:rsidRDefault="007D26CA" w:rsidP="007D26CA">
      <w:pPr>
        <w:pStyle w:val="2a"/>
        <w:framePr w:w="10238" w:h="14477" w:hRule="exact" w:wrap="none" w:vAnchor="page" w:hAnchor="page" w:x="847" w:y="784"/>
        <w:shd w:val="clear" w:color="auto" w:fill="auto"/>
        <w:spacing w:before="0" w:after="345" w:line="326" w:lineRule="exact"/>
        <w:ind w:left="40" w:right="40" w:firstLine="0"/>
        <w:jc w:val="both"/>
      </w:pPr>
      <w:r>
        <w:rPr>
          <w:rStyle w:val="0pt0"/>
        </w:rPr>
        <w:t xml:space="preserve">Випадання дощу дуже часто </w:t>
      </w:r>
      <w:proofErr w:type="spellStart"/>
      <w:r>
        <w:rPr>
          <w:rStyle w:val="0pt0"/>
        </w:rPr>
        <w:t>супроводиться</w:t>
      </w:r>
      <w:proofErr w:type="spellEnd"/>
      <w:r>
        <w:rPr>
          <w:rStyle w:val="0pt0"/>
        </w:rPr>
        <w:t xml:space="preserve"> грозами . Найбільшу кількість грозових днів зареєстровано на острові Ява . У деяких його місцях з 365 днів, 322 бувають з грозами . Над пустелями вони бувають рідко . Так, у Єгипті одна гроза буває раз на 200 років . Є на нашій планеті місця, де людина під дощем залишається сухою . Таке явище спостерігається у пустелях , де повітря надзвичайно сухе і має дуже низьку вологість. Дощ тут випадає рідко, але навіть тоді , коли буває , краплі , поки летять до поверхні , перетворюються в пару . У таких випадках люди лише бачать хмари , з яких падає вода . У деяких районах африканської пустелі Сахари в середньому буває менше 1 мм опадів на рік .</w:t>
      </w:r>
    </w:p>
    <w:p w:rsidR="007D26CA" w:rsidRDefault="007D26CA" w:rsidP="007D26CA">
      <w:pPr>
        <w:pStyle w:val="2a"/>
        <w:framePr w:w="10238" w:h="14477" w:hRule="exact" w:wrap="none" w:vAnchor="page" w:hAnchor="page" w:x="847" w:y="784"/>
        <w:shd w:val="clear" w:color="auto" w:fill="auto"/>
        <w:spacing w:before="0" w:after="0" w:line="270" w:lineRule="exact"/>
        <w:ind w:left="40" w:firstLine="0"/>
        <w:jc w:val="both"/>
      </w:pPr>
      <w:r>
        <w:rPr>
          <w:rStyle w:val="0pt0"/>
        </w:rPr>
        <w:t>Відшукайте ці географічні об*</w:t>
      </w:r>
      <w:proofErr w:type="spellStart"/>
      <w:r>
        <w:rPr>
          <w:rStyle w:val="0pt0"/>
        </w:rPr>
        <w:t>єкти</w:t>
      </w:r>
      <w:proofErr w:type="spellEnd"/>
      <w:r>
        <w:rPr>
          <w:rStyle w:val="0pt0"/>
        </w:rPr>
        <w:t>, покажіть на карті .</w:t>
      </w:r>
    </w:p>
    <w:p w:rsidR="007D26CA" w:rsidRDefault="007D26CA" w:rsidP="007D26CA">
      <w:pPr>
        <w:pStyle w:val="140"/>
        <w:framePr w:w="10238" w:h="14477" w:hRule="exact" w:wrap="none" w:vAnchor="page" w:hAnchor="page" w:x="847" w:y="784"/>
        <w:shd w:val="clear" w:color="auto" w:fill="auto"/>
        <w:spacing w:line="290" w:lineRule="exact"/>
        <w:ind w:left="40"/>
        <w:jc w:val="both"/>
      </w:pPr>
      <w:r>
        <w:rPr>
          <w:rStyle w:val="140pt"/>
        </w:rPr>
        <w:t>(Група - переможець отримує бал).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2a"/>
        <w:framePr w:w="10224" w:h="4877" w:hRule="exact" w:wrap="none" w:vAnchor="page" w:hAnchor="page" w:x="854" w:y="784"/>
        <w:shd w:val="clear" w:color="auto" w:fill="auto"/>
        <w:spacing w:before="0" w:after="9" w:line="270" w:lineRule="exact"/>
        <w:ind w:left="20" w:firstLine="0"/>
        <w:jc w:val="both"/>
      </w:pPr>
      <w:r>
        <w:rPr>
          <w:rStyle w:val="0pt0"/>
        </w:rPr>
        <w:lastRenderedPageBreak/>
        <w:t>хмари випускають снаряди , начинені хімічними речовинами . За короткий час</w:t>
      </w:r>
    </w:p>
    <w:p w:rsidR="007D26CA" w:rsidRDefault="007D26CA" w:rsidP="007D26CA">
      <w:pPr>
        <w:pStyle w:val="331"/>
        <w:framePr w:w="10224" w:h="4877" w:hRule="exact" w:wrap="none" w:vAnchor="page" w:hAnchor="page" w:x="854" w:y="784"/>
        <w:shd w:val="clear" w:color="auto" w:fill="auto"/>
        <w:spacing w:before="0" w:after="0" w:line="260" w:lineRule="exact"/>
        <w:ind w:left="20"/>
      </w:pPr>
      <w:bookmarkStart w:id="53" w:name="bookmark52"/>
      <w:proofErr w:type="spellStart"/>
      <w:r>
        <w:t>величезна</w:t>
      </w:r>
      <w:proofErr w:type="spellEnd"/>
      <w:r>
        <w:t xml:space="preserve"> </w:t>
      </w:r>
      <w:proofErr w:type="spellStart"/>
      <w:r>
        <w:t>хмара</w:t>
      </w:r>
      <w:proofErr w:type="spellEnd"/>
      <w:r>
        <w:t xml:space="preserve"> </w:t>
      </w:r>
      <w:proofErr w:type="spellStart"/>
      <w:r>
        <w:t>проливає</w:t>
      </w:r>
      <w:proofErr w:type="spellEnd"/>
      <w:r>
        <w:t xml:space="preserve"> </w:t>
      </w:r>
      <w:proofErr w:type="spellStart"/>
      <w:r>
        <w:t>лагідний</w:t>
      </w:r>
      <w:proofErr w:type="spellEnd"/>
      <w:r>
        <w:t xml:space="preserve"> </w:t>
      </w:r>
      <w:proofErr w:type="spellStart"/>
      <w:r>
        <w:t>дощ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сіє</w:t>
      </w:r>
      <w:proofErr w:type="spellEnd"/>
      <w:r>
        <w:t xml:space="preserve"> </w:t>
      </w:r>
      <w:proofErr w:type="spellStart"/>
      <w:r>
        <w:t>дрібну</w:t>
      </w:r>
      <w:proofErr w:type="spellEnd"/>
      <w:r>
        <w:t xml:space="preserve"> </w:t>
      </w:r>
      <w:proofErr w:type="spellStart"/>
      <w:r>
        <w:t>льодяну</w:t>
      </w:r>
      <w:proofErr w:type="spellEnd"/>
      <w:r>
        <w:t xml:space="preserve"> крупу </w:t>
      </w:r>
      <w:proofErr w:type="spellStart"/>
      <w:r>
        <w:t>замість</w:t>
      </w:r>
      <w:bookmarkEnd w:id="53"/>
      <w:proofErr w:type="spellEnd"/>
    </w:p>
    <w:p w:rsidR="007D26CA" w:rsidRDefault="007D26CA" w:rsidP="007D26CA">
      <w:pPr>
        <w:pStyle w:val="2a"/>
        <w:framePr w:w="10224" w:h="4877" w:hRule="exact" w:wrap="none" w:vAnchor="page" w:hAnchor="page" w:x="854" w:y="784"/>
        <w:shd w:val="clear" w:color="auto" w:fill="auto"/>
        <w:spacing w:before="0" w:after="361" w:line="270" w:lineRule="exact"/>
        <w:ind w:left="20" w:firstLine="0"/>
        <w:jc w:val="both"/>
      </w:pPr>
      <w:r>
        <w:rPr>
          <w:rStyle w:val="0pt0"/>
        </w:rPr>
        <w:t>граду.</w:t>
      </w:r>
    </w:p>
    <w:p w:rsidR="007D26CA" w:rsidRDefault="007D26CA" w:rsidP="007D26CA">
      <w:pPr>
        <w:pStyle w:val="2a"/>
        <w:framePr w:w="10224" w:h="4877" w:hRule="exact" w:wrap="none" w:vAnchor="page" w:hAnchor="page" w:x="854" w:y="784"/>
        <w:shd w:val="clear" w:color="auto" w:fill="auto"/>
        <w:spacing w:before="0" w:after="0" w:line="270" w:lineRule="exact"/>
        <w:ind w:left="20" w:firstLine="0"/>
        <w:jc w:val="both"/>
      </w:pPr>
      <w:r>
        <w:rPr>
          <w:rStyle w:val="0pt0"/>
        </w:rPr>
        <w:t>Картка 3.</w:t>
      </w:r>
    </w:p>
    <w:p w:rsidR="007D26CA" w:rsidRDefault="007D26CA" w:rsidP="007D26CA">
      <w:pPr>
        <w:pStyle w:val="2a"/>
        <w:framePr w:w="10224" w:h="4877" w:hRule="exact" w:wrap="none" w:vAnchor="page" w:hAnchor="page" w:x="854" w:y="784"/>
        <w:shd w:val="clear" w:color="auto" w:fill="auto"/>
        <w:spacing w:before="0" w:after="0" w:line="322" w:lineRule="exact"/>
        <w:ind w:left="20" w:firstLine="0"/>
        <w:jc w:val="both"/>
      </w:pPr>
      <w:r>
        <w:rPr>
          <w:rStyle w:val="0pt0"/>
        </w:rPr>
        <w:t>Користуючись малюнком, дайте відповіді на запитання .</w:t>
      </w:r>
    </w:p>
    <w:p w:rsidR="007D26CA" w:rsidRDefault="007D26CA" w:rsidP="007D26CA">
      <w:pPr>
        <w:pStyle w:val="2a"/>
        <w:framePr w:w="10224" w:h="4877" w:hRule="exact" w:wrap="none" w:vAnchor="page" w:hAnchor="page" w:x="854" w:y="784"/>
        <w:numPr>
          <w:ilvl w:val="0"/>
          <w:numId w:val="51"/>
        </w:numPr>
        <w:shd w:val="clear" w:color="auto" w:fill="auto"/>
        <w:tabs>
          <w:tab w:val="left" w:pos="292"/>
        </w:tabs>
        <w:spacing w:before="0" w:after="0" w:line="322" w:lineRule="exact"/>
        <w:ind w:left="300" w:right="40" w:hanging="280"/>
        <w:jc w:val="both"/>
      </w:pPr>
      <w:r>
        <w:rPr>
          <w:rStyle w:val="0pt0"/>
        </w:rPr>
        <w:t>Знаючи, що на кожен км висоти температура повітря зменшується на 6°С, визначте , якою буде температура у верхній частині хмари , якщо біля поверхні вона становить +17°С.</w:t>
      </w:r>
    </w:p>
    <w:p w:rsidR="007D26CA" w:rsidRDefault="007D26CA" w:rsidP="007D26CA">
      <w:pPr>
        <w:pStyle w:val="2a"/>
        <w:framePr w:w="10224" w:h="4877" w:hRule="exact" w:wrap="none" w:vAnchor="page" w:hAnchor="page" w:x="854" w:y="784"/>
        <w:numPr>
          <w:ilvl w:val="0"/>
          <w:numId w:val="51"/>
        </w:numPr>
        <w:shd w:val="clear" w:color="auto" w:fill="auto"/>
        <w:tabs>
          <w:tab w:val="left" w:pos="292"/>
        </w:tabs>
        <w:spacing w:before="0" w:after="0" w:line="312" w:lineRule="exact"/>
        <w:ind w:left="300" w:right="40" w:hanging="280"/>
        <w:jc w:val="both"/>
      </w:pPr>
      <w:r>
        <w:rPr>
          <w:rStyle w:val="0pt0"/>
        </w:rPr>
        <w:t>Розгляньте, як висхідні потоки закидають вгору водяні краплі. Що з ними там відбувається?</w:t>
      </w:r>
    </w:p>
    <w:p w:rsidR="007D26CA" w:rsidRDefault="007D26CA" w:rsidP="007D26CA">
      <w:pPr>
        <w:pStyle w:val="2a"/>
        <w:framePr w:w="10224" w:h="4877" w:hRule="exact" w:wrap="none" w:vAnchor="page" w:hAnchor="page" w:x="854" w:y="784"/>
        <w:numPr>
          <w:ilvl w:val="0"/>
          <w:numId w:val="51"/>
        </w:numPr>
        <w:shd w:val="clear" w:color="auto" w:fill="auto"/>
        <w:tabs>
          <w:tab w:val="left" w:pos="292"/>
        </w:tabs>
        <w:spacing w:before="0" w:after="0" w:line="317" w:lineRule="exact"/>
        <w:ind w:left="300" w:right="40" w:hanging="280"/>
        <w:jc w:val="both"/>
      </w:pPr>
      <w:r>
        <w:rPr>
          <w:rStyle w:val="0pt0"/>
        </w:rPr>
        <w:t>Випадаючи з хмари льодинка може бути різного розміру . Від чого це залежить ?</w:t>
      </w:r>
    </w:p>
    <w:p w:rsidR="007D26CA" w:rsidRDefault="007D26CA" w:rsidP="007D26CA">
      <w:pPr>
        <w:pStyle w:val="2a"/>
        <w:framePr w:w="10224" w:h="4877" w:hRule="exact" w:wrap="none" w:vAnchor="page" w:hAnchor="page" w:x="854" w:y="784"/>
        <w:shd w:val="clear" w:color="auto" w:fill="auto"/>
        <w:spacing w:before="0" w:after="0" w:line="317" w:lineRule="exact"/>
        <w:ind w:left="20" w:firstLine="0"/>
        <w:jc w:val="both"/>
      </w:pPr>
      <w:r>
        <w:rPr>
          <w:rStyle w:val="0pt0"/>
        </w:rPr>
        <w:t>Утворення граду.</w:t>
      </w:r>
    </w:p>
    <w:p w:rsidR="007D26CA" w:rsidRDefault="007D26CA" w:rsidP="007D26CA">
      <w:pPr>
        <w:pStyle w:val="2a"/>
        <w:framePr w:w="10224" w:h="4877" w:hRule="exact" w:wrap="none" w:vAnchor="page" w:hAnchor="page" w:x="854" w:y="784"/>
        <w:shd w:val="clear" w:color="auto" w:fill="auto"/>
        <w:spacing w:before="0" w:after="0" w:line="317" w:lineRule="exact"/>
        <w:ind w:left="20" w:firstLine="0"/>
        <w:jc w:val="both"/>
      </w:pPr>
      <w:r>
        <w:rPr>
          <w:rStyle w:val="0pt0"/>
        </w:rPr>
        <w:t>Км</w:t>
      </w:r>
    </w:p>
    <w:p w:rsidR="007D26CA" w:rsidRDefault="007D26CA" w:rsidP="007D26CA">
      <w:pPr>
        <w:framePr w:wrap="none" w:vAnchor="page" w:hAnchor="page" w:x="1919" w:y="5786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2352675" cy="1917700"/>
            <wp:effectExtent l="19050" t="0" r="9525" b="0"/>
            <wp:docPr id="14" name="Рисунок 14" descr="C:\Users\ADMIN\Documents\DOCUME~1\Admin\LOCALS~1\Temp\FineReader11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cuments\DOCUME~1\Admin\LOCALS~1\Temp\FineReader11\media\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6CA" w:rsidRDefault="007D26CA" w:rsidP="007D26CA">
      <w:pPr>
        <w:pStyle w:val="2a"/>
        <w:framePr w:w="10224" w:h="5007" w:hRule="exact" w:wrap="none" w:vAnchor="page" w:hAnchor="page" w:x="854" w:y="9859"/>
        <w:shd w:val="clear" w:color="auto" w:fill="auto"/>
        <w:spacing w:before="0" w:after="225" w:line="331" w:lineRule="exact"/>
        <w:ind w:left="20" w:right="40" w:firstLine="0"/>
        <w:jc w:val="both"/>
      </w:pPr>
      <w:r>
        <w:rPr>
          <w:rStyle w:val="0pt0"/>
        </w:rPr>
        <w:t>Природа не перестає дивувати людей своїми чудесами . Але іноді за найзагадковішим і таємничим , стоїть найбуденніше і цілком природне явище. А головне - матеріальне і пояснене . Прикладом таких чудес можуть бути незвичайні опади , про які нам розкажуть молодші учителі.</w:t>
      </w:r>
    </w:p>
    <w:p w:rsidR="007D26CA" w:rsidRDefault="007D26CA" w:rsidP="007D26CA">
      <w:pPr>
        <w:pStyle w:val="140"/>
        <w:framePr w:w="10224" w:h="5007" w:hRule="exact" w:wrap="none" w:vAnchor="page" w:hAnchor="page" w:x="854" w:y="9859"/>
        <w:shd w:val="clear" w:color="auto" w:fill="auto"/>
        <w:spacing w:after="304" w:line="350" w:lineRule="exact"/>
        <w:ind w:left="20" w:right="40"/>
        <w:jc w:val="both"/>
      </w:pPr>
      <w:r>
        <w:rPr>
          <w:rStyle w:val="140pt"/>
        </w:rPr>
        <w:t>Виступи молодших учителів на тему : « Кольорові дощі », « Червоний і зелений сніг », « Криваві дощі » тощо.</w:t>
      </w:r>
    </w:p>
    <w:p w:rsidR="007D26CA" w:rsidRDefault="007D26CA" w:rsidP="007D26CA">
      <w:pPr>
        <w:pStyle w:val="44"/>
        <w:framePr w:w="10224" w:h="5007" w:hRule="exact" w:wrap="none" w:vAnchor="page" w:hAnchor="page" w:x="854" w:y="9859"/>
        <w:shd w:val="clear" w:color="auto" w:fill="auto"/>
        <w:spacing w:before="0" w:after="330" w:line="270" w:lineRule="exact"/>
        <w:ind w:left="20"/>
      </w:pPr>
      <w:bookmarkStart w:id="54" w:name="bookmark53"/>
      <w:proofErr w:type="spellStart"/>
      <w:r>
        <w:t>VI.Підсумок</w:t>
      </w:r>
      <w:proofErr w:type="spellEnd"/>
      <w:r>
        <w:t xml:space="preserve"> уроку.</w:t>
      </w:r>
      <w:bookmarkEnd w:id="54"/>
    </w:p>
    <w:p w:rsidR="007D26CA" w:rsidRDefault="007D26CA" w:rsidP="007D26CA">
      <w:pPr>
        <w:pStyle w:val="2a"/>
        <w:framePr w:w="10224" w:h="5007" w:hRule="exact" w:wrap="none" w:vAnchor="page" w:hAnchor="page" w:x="854" w:y="9859"/>
        <w:shd w:val="clear" w:color="auto" w:fill="auto"/>
        <w:spacing w:before="0" w:after="0" w:line="322" w:lineRule="exact"/>
        <w:ind w:left="20" w:firstLine="0"/>
        <w:jc w:val="both"/>
      </w:pPr>
      <w:r>
        <w:rPr>
          <w:rStyle w:val="0pt0"/>
        </w:rPr>
        <w:t>Що нового для себе відкрили?</w:t>
      </w:r>
    </w:p>
    <w:p w:rsidR="007D26CA" w:rsidRDefault="007D26CA" w:rsidP="007D26CA">
      <w:pPr>
        <w:pStyle w:val="2a"/>
        <w:framePr w:w="10224" w:h="5007" w:hRule="exact" w:wrap="none" w:vAnchor="page" w:hAnchor="page" w:x="854" w:y="9859"/>
        <w:shd w:val="clear" w:color="auto" w:fill="auto"/>
        <w:spacing w:before="0" w:after="0" w:line="322" w:lineRule="exact"/>
        <w:ind w:left="20" w:firstLine="0"/>
        <w:jc w:val="both"/>
      </w:pPr>
      <w:r>
        <w:rPr>
          <w:rStyle w:val="0pt0"/>
        </w:rPr>
        <w:t>Що запам'яталося найбільше?</w:t>
      </w:r>
    </w:p>
    <w:p w:rsidR="007D26CA" w:rsidRDefault="007D26CA" w:rsidP="007D26CA">
      <w:pPr>
        <w:pStyle w:val="2a"/>
        <w:framePr w:w="10224" w:h="5007" w:hRule="exact" w:wrap="none" w:vAnchor="page" w:hAnchor="page" w:x="854" w:y="9859"/>
        <w:shd w:val="clear" w:color="auto" w:fill="auto"/>
        <w:spacing w:before="0" w:after="0" w:line="322" w:lineRule="exact"/>
        <w:ind w:left="20" w:firstLine="0"/>
        <w:jc w:val="both"/>
      </w:pPr>
      <w:r>
        <w:rPr>
          <w:rStyle w:val="0pt0"/>
        </w:rPr>
        <w:t>Про що хотіли б більше дізнатися ?</w:t>
      </w:r>
    </w:p>
    <w:p w:rsidR="007D26CA" w:rsidRDefault="007D26CA" w:rsidP="007D26CA">
      <w:pPr>
        <w:pStyle w:val="2a"/>
        <w:framePr w:w="10224" w:h="5007" w:hRule="exact" w:wrap="none" w:vAnchor="page" w:hAnchor="page" w:x="854" w:y="9859"/>
        <w:shd w:val="clear" w:color="auto" w:fill="auto"/>
        <w:spacing w:before="0" w:after="0" w:line="360" w:lineRule="exact"/>
        <w:ind w:left="20" w:right="40" w:firstLine="0"/>
        <w:jc w:val="both"/>
      </w:pPr>
      <w:r>
        <w:rPr>
          <w:rStyle w:val="0pt0"/>
        </w:rPr>
        <w:t>У чому проявилася особисто ваша допомога утому , щоб розколоти горішок знань ?</w:t>
      </w:r>
    </w:p>
    <w:p w:rsidR="007D26CA" w:rsidRDefault="007D26CA" w:rsidP="007D26CA">
      <w:pPr>
        <w:pStyle w:val="140"/>
        <w:framePr w:wrap="none" w:vAnchor="page" w:hAnchor="page" w:x="854" w:y="15149"/>
        <w:shd w:val="clear" w:color="auto" w:fill="auto"/>
        <w:spacing w:line="290" w:lineRule="exact"/>
        <w:ind w:left="20"/>
        <w:jc w:val="both"/>
      </w:pPr>
      <w:r>
        <w:rPr>
          <w:rStyle w:val="140pt"/>
        </w:rPr>
        <w:t>Визначення групи - переможця.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140"/>
        <w:framePr w:w="10219" w:h="3968" w:hRule="exact" w:wrap="none" w:vAnchor="page" w:hAnchor="page" w:x="856" w:y="784"/>
        <w:shd w:val="clear" w:color="auto" w:fill="auto"/>
        <w:spacing w:line="658" w:lineRule="exact"/>
        <w:ind w:left="20"/>
        <w:jc w:val="both"/>
      </w:pPr>
      <w:r>
        <w:rPr>
          <w:rStyle w:val="140pt"/>
          <w:i w:val="0"/>
          <w:iCs w:val="0"/>
        </w:rPr>
        <w:lastRenderedPageBreak/>
        <w:t>Робота з картками.</w:t>
      </w:r>
    </w:p>
    <w:p w:rsidR="007D26CA" w:rsidRDefault="007D26CA" w:rsidP="007D26CA">
      <w:pPr>
        <w:pStyle w:val="2a"/>
        <w:framePr w:w="10219" w:h="3968" w:hRule="exact" w:wrap="none" w:vAnchor="page" w:hAnchor="page" w:x="856" w:y="784"/>
        <w:shd w:val="clear" w:color="auto" w:fill="auto"/>
        <w:spacing w:before="0" w:after="0" w:line="658" w:lineRule="exact"/>
        <w:ind w:left="20" w:firstLine="0"/>
        <w:jc w:val="both"/>
      </w:pPr>
      <w:r>
        <w:rPr>
          <w:rStyle w:val="0pt0"/>
        </w:rPr>
        <w:t>Проаналізуйте графік , дайте відповіді на запитання.</w:t>
      </w:r>
    </w:p>
    <w:p w:rsidR="007D26CA" w:rsidRDefault="007D26CA" w:rsidP="007D26CA">
      <w:pPr>
        <w:pStyle w:val="2a"/>
        <w:framePr w:w="10219" w:h="3968" w:hRule="exact" w:wrap="none" w:vAnchor="page" w:hAnchor="page" w:x="856" w:y="784"/>
        <w:shd w:val="clear" w:color="auto" w:fill="auto"/>
        <w:spacing w:before="0" w:after="0" w:line="658" w:lineRule="exact"/>
        <w:ind w:left="20" w:firstLine="0"/>
        <w:jc w:val="both"/>
      </w:pPr>
      <w:r>
        <w:rPr>
          <w:rStyle w:val="0pt0"/>
        </w:rPr>
        <w:t>Картка 1.</w:t>
      </w:r>
    </w:p>
    <w:p w:rsidR="007D26CA" w:rsidRDefault="007D26CA" w:rsidP="007D26CA">
      <w:pPr>
        <w:pStyle w:val="2a"/>
        <w:framePr w:w="10219" w:h="3968" w:hRule="exact" w:wrap="none" w:vAnchor="page" w:hAnchor="page" w:x="856" w:y="784"/>
        <w:shd w:val="clear" w:color="auto" w:fill="auto"/>
        <w:spacing w:before="0" w:after="321" w:line="270" w:lineRule="exact"/>
        <w:ind w:left="20" w:firstLine="0"/>
        <w:jc w:val="both"/>
      </w:pPr>
      <w:r>
        <w:rPr>
          <w:rStyle w:val="0pt0"/>
        </w:rPr>
        <w:t>« Розподіл опадів на земній поверхні ».</w:t>
      </w:r>
    </w:p>
    <w:p w:rsidR="007D26CA" w:rsidRDefault="007D26CA" w:rsidP="007D26CA">
      <w:pPr>
        <w:pStyle w:val="2a"/>
        <w:framePr w:w="10219" w:h="3968" w:hRule="exact" w:wrap="none" w:vAnchor="page" w:hAnchor="page" w:x="856" w:y="784"/>
        <w:shd w:val="clear" w:color="auto" w:fill="auto"/>
        <w:spacing w:before="0" w:after="0" w:line="326" w:lineRule="exact"/>
        <w:ind w:left="20" w:right="40" w:firstLine="0"/>
        <w:jc w:val="both"/>
      </w:pPr>
      <w:r>
        <w:rPr>
          <w:rStyle w:val="0pt0"/>
        </w:rPr>
        <w:t>Проаналізувавши графік доведіть , що найважливішим фактором , який зумовлює кількість опадів, є температура повітря ?</w:t>
      </w:r>
    </w:p>
    <w:p w:rsidR="007D26CA" w:rsidRDefault="007D26CA" w:rsidP="007D26CA">
      <w:pPr>
        <w:pStyle w:val="2a"/>
        <w:framePr w:w="10219" w:h="3968" w:hRule="exact" w:wrap="none" w:vAnchor="page" w:hAnchor="page" w:x="856" w:y="784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У яких широтах кількість опадів найбільша?</w:t>
      </w:r>
    </w:p>
    <w:p w:rsidR="007D26CA" w:rsidRDefault="007D26CA" w:rsidP="007D26CA">
      <w:pPr>
        <w:pStyle w:val="2a"/>
        <w:framePr w:w="10219" w:h="3968" w:hRule="exact" w:wrap="none" w:vAnchor="page" w:hAnchor="page" w:x="856" w:y="784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Чим це зумовлено?</w:t>
      </w:r>
    </w:p>
    <w:p w:rsidR="007D26CA" w:rsidRDefault="007D26CA" w:rsidP="007D26CA">
      <w:pPr>
        <w:pStyle w:val="2a"/>
        <w:framePr w:w="10219" w:h="3968" w:hRule="exact" w:wrap="none" w:vAnchor="page" w:hAnchor="page" w:x="856" w:y="784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Яка закономірність у розподілі опадів на землі випливає з графіка?</w:t>
      </w:r>
    </w:p>
    <w:p w:rsidR="007D26CA" w:rsidRDefault="007D26CA" w:rsidP="007D26CA">
      <w:pPr>
        <w:pStyle w:val="ad"/>
        <w:framePr w:wrap="none" w:vAnchor="page" w:hAnchor="page" w:x="885" w:y="6376"/>
        <w:shd w:val="clear" w:color="auto" w:fill="auto"/>
        <w:spacing w:line="270" w:lineRule="exact"/>
      </w:pPr>
      <w:r>
        <w:rPr>
          <w:rStyle w:val="0pt2"/>
        </w:rPr>
        <w:t>200см</w:t>
      </w:r>
    </w:p>
    <w:p w:rsidR="007D26CA" w:rsidRDefault="007D26CA" w:rsidP="007D26CA">
      <w:pPr>
        <w:framePr w:wrap="none" w:vAnchor="page" w:hAnchor="page" w:x="875" w:y="6957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4103370" cy="2096135"/>
            <wp:effectExtent l="19050" t="0" r="0" b="0"/>
            <wp:docPr id="15" name="Рисунок 15" descr="C:\Users\ADMIN\Documents\DOCUME~1\Admin\LOCALS~1\Temp\FineReader11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cuments\DOCUME~1\Admin\LOCALS~1\Temp\FineReader11\media\image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6CA" w:rsidRDefault="007D26CA" w:rsidP="007D26CA">
      <w:pPr>
        <w:pStyle w:val="ad"/>
        <w:framePr w:wrap="none" w:vAnchor="page" w:hAnchor="page" w:x="2594" w:y="10667"/>
        <w:shd w:val="clear" w:color="auto" w:fill="auto"/>
        <w:spacing w:line="270" w:lineRule="exact"/>
      </w:pPr>
      <w:proofErr w:type="spellStart"/>
      <w:r>
        <w:rPr>
          <w:rStyle w:val="0pt2"/>
        </w:rPr>
        <w:t>Пн</w:t>
      </w:r>
      <w:proofErr w:type="spellEnd"/>
      <w:r>
        <w:rPr>
          <w:rStyle w:val="0pt2"/>
        </w:rPr>
        <w:t xml:space="preserve"> - Широта - </w:t>
      </w:r>
      <w:proofErr w:type="spellStart"/>
      <w:r>
        <w:rPr>
          <w:rStyle w:val="0pt2"/>
        </w:rPr>
        <w:t>Пд</w:t>
      </w:r>
      <w:proofErr w:type="spellEnd"/>
    </w:p>
    <w:p w:rsidR="007D26CA" w:rsidRDefault="007D26CA" w:rsidP="007D26CA">
      <w:pPr>
        <w:pStyle w:val="2a"/>
        <w:framePr w:w="10219" w:h="4016" w:hRule="exact" w:wrap="none" w:vAnchor="page" w:hAnchor="page" w:x="856" w:y="11598"/>
        <w:shd w:val="clear" w:color="auto" w:fill="auto"/>
        <w:spacing w:before="0" w:after="0" w:line="331" w:lineRule="exact"/>
        <w:ind w:left="20" w:firstLine="0"/>
        <w:jc w:val="both"/>
      </w:pPr>
      <w:r>
        <w:rPr>
          <w:rStyle w:val="0pt0"/>
        </w:rPr>
        <w:t>Картка 2.</w:t>
      </w:r>
    </w:p>
    <w:p w:rsidR="007D26CA" w:rsidRDefault="007D26CA" w:rsidP="007D26CA">
      <w:pPr>
        <w:pStyle w:val="2a"/>
        <w:framePr w:w="10219" w:h="4016" w:hRule="exact" w:wrap="none" w:vAnchor="page" w:hAnchor="page" w:x="856" w:y="11598"/>
        <w:shd w:val="clear" w:color="auto" w:fill="auto"/>
        <w:spacing w:before="0" w:after="0" w:line="331" w:lineRule="exact"/>
        <w:ind w:left="20" w:firstLine="0"/>
        <w:jc w:val="both"/>
      </w:pPr>
      <w:r>
        <w:rPr>
          <w:rStyle w:val="0pt0"/>
        </w:rPr>
        <w:t>Розгляньте картосхему « Райони дефіциту опадів ».</w:t>
      </w:r>
    </w:p>
    <w:p w:rsidR="007D26CA" w:rsidRDefault="007D26CA" w:rsidP="007D26CA">
      <w:pPr>
        <w:pStyle w:val="2a"/>
        <w:framePr w:w="10219" w:h="4016" w:hRule="exact" w:wrap="none" w:vAnchor="page" w:hAnchor="page" w:x="856" w:y="11598"/>
        <w:shd w:val="clear" w:color="auto" w:fill="auto"/>
        <w:spacing w:before="0" w:after="304" w:line="331" w:lineRule="exact"/>
        <w:ind w:left="20" w:right="40" w:firstLine="0"/>
        <w:jc w:val="both"/>
      </w:pPr>
      <w:r>
        <w:rPr>
          <w:rStyle w:val="0pt0"/>
        </w:rPr>
        <w:t>Назвіть , порівнюючи зображення на картосхемі з картами в атласах , які райони Землі відчувають помірний дефіцит вологи, а які - сильний.</w:t>
      </w:r>
    </w:p>
    <w:p w:rsidR="007D26CA" w:rsidRDefault="007D26CA" w:rsidP="007D26CA">
      <w:pPr>
        <w:pStyle w:val="2a"/>
        <w:framePr w:w="10219" w:h="4016" w:hRule="exact" w:wrap="none" w:vAnchor="page" w:hAnchor="page" w:x="856" w:y="11598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Великої шкоди народному господарству завдає випадання граду.</w:t>
      </w:r>
    </w:p>
    <w:p w:rsidR="007D26CA" w:rsidRDefault="007D26CA" w:rsidP="007D26CA">
      <w:pPr>
        <w:pStyle w:val="2a"/>
        <w:framePr w:w="10219" w:h="4016" w:hRule="exact" w:wrap="none" w:vAnchor="page" w:hAnchor="page" w:x="856" w:y="11598"/>
        <w:shd w:val="clear" w:color="auto" w:fill="auto"/>
        <w:spacing w:before="0" w:after="0" w:line="326" w:lineRule="exact"/>
        <w:ind w:left="20" w:right="40" w:firstLine="0"/>
        <w:jc w:val="both"/>
      </w:pPr>
      <w:r>
        <w:rPr>
          <w:rStyle w:val="0pt0"/>
        </w:rPr>
        <w:t xml:space="preserve">Надовго </w:t>
      </w:r>
      <w:proofErr w:type="spellStart"/>
      <w:r>
        <w:rPr>
          <w:rStyle w:val="0pt0"/>
        </w:rPr>
        <w:t>запам</w:t>
      </w:r>
      <w:proofErr w:type="spellEnd"/>
      <w:r>
        <w:rPr>
          <w:rStyle w:val="0pt0"/>
        </w:rPr>
        <w:t>*</w:t>
      </w:r>
      <w:proofErr w:type="spellStart"/>
      <w:r>
        <w:rPr>
          <w:rStyle w:val="0pt0"/>
        </w:rPr>
        <w:t>ятають</w:t>
      </w:r>
      <w:proofErr w:type="spellEnd"/>
      <w:r>
        <w:rPr>
          <w:rStyle w:val="0pt0"/>
        </w:rPr>
        <w:t xml:space="preserve"> жителі Воронежа 1961 рік . Близько 3-ої години дня , 14 серпня ринула злива нечуваної сили. По дахах і вікнах заторохкотів град від розміру квасолини , до ваги 300 г. Градини розміром з кулак випали у 1904 році над Москвою . А над Одесою у 1926 році - завбільшки, як велике яблуко . Деякі градини , що випали в Індії 1929 року, мали діаметр 13 см і важили близько 1 кг. У наш час ведуть боротьбу з цим явищем природи. 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framePr w:w="10296" w:h="367" w:hRule="exact" w:wrap="none" w:vAnchor="page" w:hAnchor="page" w:x="818" w:y="619"/>
        <w:ind w:left="80"/>
      </w:pPr>
      <w:proofErr w:type="spellStart"/>
      <w:r>
        <w:lastRenderedPageBreak/>
        <w:t>Коментування</w:t>
      </w:r>
      <w:proofErr w:type="spellEnd"/>
      <w:r>
        <w:t xml:space="preserve"> </w:t>
      </w:r>
      <w:proofErr w:type="spellStart"/>
      <w:r>
        <w:t>оцінок</w:t>
      </w:r>
      <w:proofErr w:type="spellEnd"/>
      <w:r>
        <w:t>.</w:t>
      </w:r>
    </w:p>
    <w:p w:rsidR="007D26CA" w:rsidRDefault="007D26CA" w:rsidP="007D26CA">
      <w:pPr>
        <w:pStyle w:val="421"/>
        <w:framePr w:w="10248" w:h="14453" w:hRule="exact" w:wrap="none" w:vAnchor="page" w:hAnchor="page" w:x="842" w:y="962"/>
        <w:shd w:val="clear" w:color="auto" w:fill="auto"/>
        <w:ind w:left="40"/>
      </w:pPr>
      <w:bookmarkStart w:id="55" w:name="bookmark54"/>
      <w:proofErr w:type="spellStart"/>
      <w:r>
        <w:t>VII.Домашнє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>.</w:t>
      </w:r>
      <w:bookmarkEnd w:id="55"/>
    </w:p>
    <w:p w:rsidR="007D26CA" w:rsidRDefault="007D26CA" w:rsidP="007D26CA">
      <w:pPr>
        <w:pStyle w:val="2a"/>
        <w:framePr w:w="10248" w:h="14453" w:hRule="exact" w:wrap="none" w:vAnchor="page" w:hAnchor="page" w:x="842" w:y="962"/>
        <w:shd w:val="clear" w:color="auto" w:fill="auto"/>
        <w:spacing w:before="0" w:after="0" w:line="662" w:lineRule="exact"/>
        <w:ind w:left="40" w:firstLine="0"/>
        <w:jc w:val="both"/>
      </w:pPr>
      <w:r>
        <w:rPr>
          <w:rStyle w:val="0pt0"/>
        </w:rPr>
        <w:t>§ 32 , самостійна робота на стор. 151, блок 1 .</w:t>
      </w:r>
    </w:p>
    <w:p w:rsidR="007D26CA" w:rsidRDefault="007D26CA" w:rsidP="007D26CA">
      <w:pPr>
        <w:pStyle w:val="2a"/>
        <w:framePr w:w="10248" w:h="14453" w:hRule="exact" w:wrap="none" w:vAnchor="page" w:hAnchor="page" w:x="842" w:y="962"/>
        <w:shd w:val="clear" w:color="auto" w:fill="auto"/>
        <w:spacing w:before="0" w:after="0" w:line="270" w:lineRule="exact"/>
        <w:ind w:left="40" w:firstLine="0"/>
        <w:jc w:val="both"/>
      </w:pPr>
      <w:r>
        <w:rPr>
          <w:rStyle w:val="0pt0"/>
        </w:rPr>
        <w:t>Молодшим учителям підготувати питання для вікторин з вивчених тем.</w:t>
      </w:r>
    </w:p>
    <w:p w:rsidR="007D26CA" w:rsidRDefault="007D26CA" w:rsidP="007D26CA">
      <w:pPr>
        <w:pStyle w:val="421"/>
        <w:framePr w:w="10248" w:h="14453" w:hRule="exact" w:wrap="none" w:vAnchor="page" w:hAnchor="page" w:x="842" w:y="962"/>
        <w:shd w:val="clear" w:color="auto" w:fill="auto"/>
        <w:tabs>
          <w:tab w:val="left" w:pos="5101"/>
          <w:tab w:val="left" w:pos="6566"/>
        </w:tabs>
        <w:spacing w:after="261" w:line="270" w:lineRule="exact"/>
        <w:ind w:left="2900"/>
      </w:pPr>
      <w:bookmarkStart w:id="56" w:name="bookmark55"/>
      <w:r>
        <w:t>ЧЕРВОНИЙ І</w:t>
      </w:r>
      <w:r>
        <w:tab/>
        <w:t>ЗЕЛЕНИЙ</w:t>
      </w:r>
      <w:r>
        <w:tab/>
        <w:t>СНІГ</w:t>
      </w:r>
      <w:bookmarkEnd w:id="56"/>
    </w:p>
    <w:p w:rsidR="007D26CA" w:rsidRDefault="007D26CA" w:rsidP="007D26CA">
      <w:pPr>
        <w:pStyle w:val="2a"/>
        <w:framePr w:w="10248" w:h="14453" w:hRule="exact" w:wrap="none" w:vAnchor="page" w:hAnchor="page" w:x="842" w:y="962"/>
        <w:shd w:val="clear" w:color="auto" w:fill="auto"/>
        <w:tabs>
          <w:tab w:val="right" w:pos="5020"/>
          <w:tab w:val="left" w:pos="5101"/>
          <w:tab w:val="left" w:pos="6566"/>
          <w:tab w:val="center" w:pos="8218"/>
          <w:tab w:val="center" w:pos="9058"/>
          <w:tab w:val="right" w:pos="10158"/>
        </w:tabs>
        <w:spacing w:before="0" w:after="0" w:line="326" w:lineRule="exact"/>
        <w:ind w:left="40" w:firstLine="340"/>
        <w:jc w:val="both"/>
      </w:pPr>
      <w:r>
        <w:rPr>
          <w:rStyle w:val="0pt0"/>
        </w:rPr>
        <w:t>Американський</w:t>
      </w:r>
      <w:r>
        <w:rPr>
          <w:rStyle w:val="0pt0"/>
        </w:rPr>
        <w:tab/>
        <w:t>учений - гляціолог</w:t>
      </w:r>
      <w:r>
        <w:rPr>
          <w:rStyle w:val="0pt0"/>
        </w:rPr>
        <w:tab/>
        <w:t>Коль , який</w:t>
      </w:r>
      <w:r>
        <w:rPr>
          <w:rStyle w:val="0pt0"/>
        </w:rPr>
        <w:tab/>
        <w:t>вивчав</w:t>
      </w:r>
      <w:r>
        <w:rPr>
          <w:rStyle w:val="0pt0"/>
        </w:rPr>
        <w:tab/>
        <w:t>льодовики</w:t>
      </w:r>
      <w:r>
        <w:rPr>
          <w:rStyle w:val="0pt0"/>
        </w:rPr>
        <w:tab/>
        <w:t>Аляски</w:t>
      </w:r>
      <w:r>
        <w:rPr>
          <w:rStyle w:val="0pt0"/>
        </w:rPr>
        <w:tab/>
        <w:t>,</w:t>
      </w:r>
    </w:p>
    <w:p w:rsidR="007D26CA" w:rsidRDefault="007D26CA" w:rsidP="007D26CA">
      <w:pPr>
        <w:pStyle w:val="2a"/>
        <w:framePr w:w="10248" w:h="14453" w:hRule="exact" w:wrap="none" w:vAnchor="page" w:hAnchor="page" w:x="842" w:y="962"/>
        <w:shd w:val="clear" w:color="auto" w:fill="auto"/>
        <w:spacing w:before="0" w:after="0" w:line="326" w:lineRule="exact"/>
        <w:ind w:left="40" w:right="40" w:firstLine="0"/>
        <w:jc w:val="both"/>
      </w:pPr>
      <w:r>
        <w:rPr>
          <w:rStyle w:val="0pt0"/>
        </w:rPr>
        <w:t xml:space="preserve">записав у своєму щоденнику: « Коли ступив на лід , я побачив феномен, який можна спостерігати лише на узбережних льодовиках . Крижана поверхня на відстані багатьох км мала </w:t>
      </w:r>
      <w:proofErr w:type="spellStart"/>
      <w:r>
        <w:rPr>
          <w:rStyle w:val="0pt0"/>
        </w:rPr>
        <w:t>бурувато</w:t>
      </w:r>
      <w:proofErr w:type="spellEnd"/>
      <w:r>
        <w:rPr>
          <w:rStyle w:val="0pt0"/>
        </w:rPr>
        <w:t xml:space="preserve"> - червоний колір. Такий ефект зумовлювала величезна кількість крихітних рослин , відомих під назвою </w:t>
      </w:r>
      <w:proofErr w:type="spellStart"/>
      <w:r>
        <w:rPr>
          <w:rStyle w:val="0pt0"/>
        </w:rPr>
        <w:t>анцикломена</w:t>
      </w:r>
      <w:proofErr w:type="spellEnd"/>
      <w:r>
        <w:rPr>
          <w:rStyle w:val="0pt0"/>
        </w:rPr>
        <w:t>, або льодовикових квітів - характерних рослин, що оселяються на вічній кризі».</w:t>
      </w:r>
    </w:p>
    <w:p w:rsidR="007D26CA" w:rsidRDefault="007D26CA" w:rsidP="007D26CA">
      <w:pPr>
        <w:pStyle w:val="2a"/>
        <w:framePr w:w="10248" w:h="14453" w:hRule="exact" w:wrap="none" w:vAnchor="page" w:hAnchor="page" w:x="842" w:y="962"/>
        <w:shd w:val="clear" w:color="auto" w:fill="auto"/>
        <w:spacing w:before="0" w:after="0" w:line="326" w:lineRule="exact"/>
        <w:ind w:left="40" w:right="40" w:firstLine="340"/>
        <w:jc w:val="both"/>
      </w:pPr>
      <w:r>
        <w:rPr>
          <w:rStyle w:val="0pt0"/>
        </w:rPr>
        <w:t>Інший цікавий феномен Аляски - червоний сніг. Його тут можна побачити на великих просторах . Він виблискує на сонці своїм яскраво - червоним забарвленням . І тут чудесне явище зумовлене безліччю найдрібніших водоростей , мікробів , здатних розмножуватися на снігу, даючи червоний наліт на камінні , піску , деревах , снігу</w:t>
      </w:r>
      <w:r>
        <w:rPr>
          <w:rStyle w:val="0pt0"/>
          <w:vertAlign w:val="superscript"/>
        </w:rPr>
        <w:t>7</w:t>
      </w:r>
      <w:r>
        <w:rPr>
          <w:rStyle w:val="0pt0"/>
        </w:rPr>
        <w:t xml:space="preserve"> . У записах одного капітана вітрильного корабля , який жив на початку минулого століття , збереглася цікава історія його зустрічі з кривавим снігом . Вітрильник плив неподалік берегів Гренландії. Скрізь лежав сліпучо - білий сніг.</w:t>
      </w:r>
    </w:p>
    <w:p w:rsidR="007D26CA" w:rsidRDefault="007D26CA" w:rsidP="007D26CA">
      <w:pPr>
        <w:pStyle w:val="2a"/>
        <w:framePr w:w="10248" w:h="14453" w:hRule="exact" w:wrap="none" w:vAnchor="page" w:hAnchor="page" w:x="842" w:y="962"/>
        <w:numPr>
          <w:ilvl w:val="0"/>
          <w:numId w:val="52"/>
        </w:numPr>
        <w:shd w:val="clear" w:color="auto" w:fill="auto"/>
        <w:tabs>
          <w:tab w:val="left" w:pos="203"/>
        </w:tabs>
        <w:spacing w:before="0" w:after="0" w:line="326" w:lineRule="exact"/>
        <w:ind w:left="40" w:firstLine="0"/>
        <w:jc w:val="both"/>
      </w:pPr>
      <w:r>
        <w:rPr>
          <w:rStyle w:val="0pt0"/>
        </w:rPr>
        <w:t>Сніг ! Дивіться ! Кривавий сніг ! - закричав вахтовий матрос .</w:t>
      </w:r>
    </w:p>
    <w:p w:rsidR="007D26CA" w:rsidRDefault="007D26CA" w:rsidP="007D26CA">
      <w:pPr>
        <w:pStyle w:val="2a"/>
        <w:framePr w:w="10248" w:h="14453" w:hRule="exact" w:wrap="none" w:vAnchor="page" w:hAnchor="page" w:x="842" w:y="962"/>
        <w:shd w:val="clear" w:color="auto" w:fill="auto"/>
        <w:tabs>
          <w:tab w:val="right" w:pos="5020"/>
          <w:tab w:val="left" w:pos="5101"/>
          <w:tab w:val="left" w:pos="6566"/>
          <w:tab w:val="right" w:pos="10158"/>
        </w:tabs>
        <w:spacing w:before="0" w:after="0" w:line="326" w:lineRule="exact"/>
        <w:ind w:left="40" w:firstLine="0"/>
        <w:jc w:val="both"/>
      </w:pPr>
      <w:r>
        <w:rPr>
          <w:rStyle w:val="0pt0"/>
        </w:rPr>
        <w:t>Справді, праворуч</w:t>
      </w:r>
      <w:r>
        <w:rPr>
          <w:rStyle w:val="0pt0"/>
        </w:rPr>
        <w:tab/>
        <w:t>від курсу корабля</w:t>
      </w:r>
      <w:r>
        <w:rPr>
          <w:rStyle w:val="0pt0"/>
        </w:rPr>
        <w:tab/>
        <w:t>, в ущелині</w:t>
      </w:r>
      <w:r>
        <w:rPr>
          <w:rStyle w:val="0pt0"/>
        </w:rPr>
        <w:tab/>
        <w:t>між скелями , лежав</w:t>
      </w:r>
      <w:r>
        <w:rPr>
          <w:rStyle w:val="0pt0"/>
        </w:rPr>
        <w:tab/>
        <w:t>яскраво</w:t>
      </w:r>
    </w:p>
    <w:p w:rsidR="007D26CA" w:rsidRDefault="007D26CA" w:rsidP="007D26CA">
      <w:pPr>
        <w:pStyle w:val="2a"/>
        <w:framePr w:w="10248" w:h="14453" w:hRule="exact" w:wrap="none" w:vAnchor="page" w:hAnchor="page" w:x="842" w:y="962"/>
        <w:shd w:val="clear" w:color="auto" w:fill="auto"/>
        <w:tabs>
          <w:tab w:val="left" w:pos="5101"/>
        </w:tabs>
        <w:spacing w:before="0" w:after="0" w:line="326" w:lineRule="exact"/>
        <w:ind w:left="40" w:firstLine="0"/>
        <w:jc w:val="both"/>
      </w:pPr>
      <w:r>
        <w:rPr>
          <w:rStyle w:val="0pt0"/>
        </w:rPr>
        <w:t>червоний сніг. Моряки не знали, що й</w:t>
      </w:r>
      <w:r>
        <w:rPr>
          <w:rStyle w:val="0pt0"/>
        </w:rPr>
        <w:tab/>
      </w:r>
      <w:proofErr w:type="spellStart"/>
      <w:r>
        <w:rPr>
          <w:rStyle w:val="0pt0"/>
        </w:rPr>
        <w:t>думать</w:t>
      </w:r>
      <w:proofErr w:type="spellEnd"/>
      <w:r>
        <w:rPr>
          <w:rStyle w:val="0pt0"/>
        </w:rPr>
        <w:t xml:space="preserve"> :</w:t>
      </w:r>
    </w:p>
    <w:p w:rsidR="007D26CA" w:rsidRDefault="007D26CA" w:rsidP="007D26CA">
      <w:pPr>
        <w:pStyle w:val="2a"/>
        <w:framePr w:w="10248" w:h="14453" w:hRule="exact" w:wrap="none" w:vAnchor="page" w:hAnchor="page" w:x="842" w:y="962"/>
        <w:numPr>
          <w:ilvl w:val="0"/>
          <w:numId w:val="52"/>
        </w:numPr>
        <w:shd w:val="clear" w:color="auto" w:fill="auto"/>
        <w:tabs>
          <w:tab w:val="left" w:pos="203"/>
        </w:tabs>
        <w:spacing w:before="0" w:after="0" w:line="326" w:lineRule="exact"/>
        <w:ind w:left="40" w:firstLine="0"/>
        <w:jc w:val="both"/>
      </w:pPr>
      <w:r>
        <w:rPr>
          <w:rStyle w:val="0pt0"/>
        </w:rPr>
        <w:t>Кривавий сніг!</w:t>
      </w:r>
    </w:p>
    <w:p w:rsidR="007D26CA" w:rsidRDefault="007D26CA" w:rsidP="007D26CA">
      <w:pPr>
        <w:pStyle w:val="2a"/>
        <w:framePr w:w="10248" w:h="14453" w:hRule="exact" w:wrap="none" w:vAnchor="page" w:hAnchor="page" w:x="842" w:y="962"/>
        <w:numPr>
          <w:ilvl w:val="0"/>
          <w:numId w:val="52"/>
        </w:numPr>
        <w:shd w:val="clear" w:color="auto" w:fill="auto"/>
        <w:tabs>
          <w:tab w:val="left" w:pos="203"/>
        </w:tabs>
        <w:spacing w:before="0" w:after="0" w:line="326" w:lineRule="exact"/>
        <w:ind w:left="40" w:firstLine="0"/>
        <w:jc w:val="both"/>
      </w:pPr>
      <w:r>
        <w:rPr>
          <w:rStyle w:val="0pt0"/>
        </w:rPr>
        <w:t>40 років плаваю - не бачив нічого подібного !</w:t>
      </w:r>
    </w:p>
    <w:p w:rsidR="007D26CA" w:rsidRDefault="007D26CA" w:rsidP="007D26CA">
      <w:pPr>
        <w:pStyle w:val="2a"/>
        <w:framePr w:w="10248" w:h="14453" w:hRule="exact" w:wrap="none" w:vAnchor="page" w:hAnchor="page" w:x="842" w:y="962"/>
        <w:numPr>
          <w:ilvl w:val="0"/>
          <w:numId w:val="52"/>
        </w:numPr>
        <w:shd w:val="clear" w:color="auto" w:fill="auto"/>
        <w:tabs>
          <w:tab w:val="left" w:pos="203"/>
        </w:tabs>
        <w:spacing w:before="0" w:after="0" w:line="326" w:lineRule="exact"/>
        <w:ind w:left="40" w:firstLine="0"/>
        <w:jc w:val="both"/>
      </w:pPr>
      <w:r>
        <w:rPr>
          <w:rStyle w:val="0pt0"/>
        </w:rPr>
        <w:t>Не на добре це !...</w:t>
      </w:r>
    </w:p>
    <w:p w:rsidR="007D26CA" w:rsidRDefault="007D26CA" w:rsidP="007D26CA">
      <w:pPr>
        <w:pStyle w:val="2a"/>
        <w:framePr w:w="10248" w:h="14453" w:hRule="exact" w:wrap="none" w:vAnchor="page" w:hAnchor="page" w:x="842" w:y="962"/>
        <w:shd w:val="clear" w:color="auto" w:fill="auto"/>
        <w:spacing w:before="0" w:after="0" w:line="326" w:lineRule="exact"/>
        <w:ind w:left="40" w:right="40" w:firstLine="0"/>
        <w:jc w:val="both"/>
      </w:pPr>
      <w:r>
        <w:rPr>
          <w:rStyle w:val="0pt0"/>
        </w:rPr>
        <w:t>Більш забобонні мовчали. Вони недовірливо дивилися на страшний сніг. Коли переляк трохи розвіявся, почулися нарікання.</w:t>
      </w:r>
    </w:p>
    <w:p w:rsidR="007D26CA" w:rsidRDefault="007D26CA" w:rsidP="007D26CA">
      <w:pPr>
        <w:pStyle w:val="2a"/>
        <w:framePr w:w="10248" w:h="14453" w:hRule="exact" w:wrap="none" w:vAnchor="page" w:hAnchor="page" w:x="842" w:y="962"/>
        <w:numPr>
          <w:ilvl w:val="0"/>
          <w:numId w:val="52"/>
        </w:numPr>
        <w:shd w:val="clear" w:color="auto" w:fill="auto"/>
        <w:tabs>
          <w:tab w:val="left" w:pos="203"/>
        </w:tabs>
        <w:spacing w:before="0" w:after="0" w:line="326" w:lineRule="exact"/>
        <w:ind w:left="40" w:firstLine="0"/>
        <w:jc w:val="both"/>
      </w:pPr>
      <w:r>
        <w:rPr>
          <w:rStyle w:val="0pt0"/>
        </w:rPr>
        <w:t>Запливли ! Назад треба!</w:t>
      </w:r>
    </w:p>
    <w:p w:rsidR="007D26CA" w:rsidRDefault="007D26CA" w:rsidP="007D26CA">
      <w:pPr>
        <w:pStyle w:val="2a"/>
        <w:framePr w:w="10248" w:h="14453" w:hRule="exact" w:wrap="none" w:vAnchor="page" w:hAnchor="page" w:x="842" w:y="962"/>
        <w:numPr>
          <w:ilvl w:val="0"/>
          <w:numId w:val="52"/>
        </w:numPr>
        <w:shd w:val="clear" w:color="auto" w:fill="auto"/>
        <w:tabs>
          <w:tab w:val="left" w:pos="203"/>
        </w:tabs>
        <w:spacing w:before="0" w:after="0" w:line="326" w:lineRule="exact"/>
        <w:ind w:left="40" w:firstLine="0"/>
        <w:jc w:val="both"/>
      </w:pPr>
      <w:r>
        <w:rPr>
          <w:rStyle w:val="0pt0"/>
        </w:rPr>
        <w:t>Ще не таке побачимо !</w:t>
      </w:r>
    </w:p>
    <w:p w:rsidR="007D26CA" w:rsidRDefault="007D26CA" w:rsidP="007D26CA">
      <w:pPr>
        <w:pStyle w:val="2a"/>
        <w:framePr w:w="10248" w:h="14453" w:hRule="exact" w:wrap="none" w:vAnchor="page" w:hAnchor="page" w:x="842" w:y="962"/>
        <w:shd w:val="clear" w:color="auto" w:fill="auto"/>
        <w:spacing w:before="0" w:after="0" w:line="326" w:lineRule="exact"/>
        <w:ind w:left="40" w:firstLine="0"/>
        <w:jc w:val="both"/>
      </w:pPr>
      <w:r>
        <w:rPr>
          <w:rStyle w:val="0pt0"/>
        </w:rPr>
        <w:t>Паніку зупинив капітан корабля:</w:t>
      </w:r>
    </w:p>
    <w:p w:rsidR="007D26CA" w:rsidRDefault="007D26CA" w:rsidP="007D26CA">
      <w:pPr>
        <w:pStyle w:val="2a"/>
        <w:framePr w:w="10248" w:h="14453" w:hRule="exact" w:wrap="none" w:vAnchor="page" w:hAnchor="page" w:x="842" w:y="962"/>
        <w:numPr>
          <w:ilvl w:val="0"/>
          <w:numId w:val="52"/>
        </w:numPr>
        <w:shd w:val="clear" w:color="auto" w:fill="auto"/>
        <w:tabs>
          <w:tab w:val="left" w:pos="203"/>
        </w:tabs>
        <w:spacing w:before="0" w:after="0" w:line="326" w:lineRule="exact"/>
        <w:ind w:left="40" w:firstLine="0"/>
        <w:jc w:val="both"/>
      </w:pPr>
      <w:r>
        <w:rPr>
          <w:rStyle w:val="0pt0"/>
        </w:rPr>
        <w:t>Кривавий сніг... Дурниця !</w:t>
      </w:r>
    </w:p>
    <w:p w:rsidR="007D26CA" w:rsidRDefault="007D26CA" w:rsidP="007D26CA">
      <w:pPr>
        <w:pStyle w:val="2a"/>
        <w:framePr w:w="10248" w:h="14453" w:hRule="exact" w:wrap="none" w:vAnchor="page" w:hAnchor="page" w:x="842" w:y="962"/>
        <w:shd w:val="clear" w:color="auto" w:fill="auto"/>
        <w:spacing w:before="0" w:after="0" w:line="326" w:lineRule="exact"/>
        <w:ind w:left="40" w:right="40" w:firstLine="0"/>
        <w:jc w:val="both"/>
      </w:pPr>
      <w:r>
        <w:rPr>
          <w:rStyle w:val="0pt0"/>
        </w:rPr>
        <w:t>Але помітивши , що багато хто з матросів тремтить від страху, зрозумів , що криком не допоможеш. Він змінив тон і вже спокійно мовив :</w:t>
      </w:r>
    </w:p>
    <w:p w:rsidR="007D26CA" w:rsidRDefault="007D26CA" w:rsidP="007D26CA">
      <w:pPr>
        <w:pStyle w:val="2a"/>
        <w:framePr w:w="10248" w:h="14453" w:hRule="exact" w:wrap="none" w:vAnchor="page" w:hAnchor="page" w:x="842" w:y="962"/>
        <w:numPr>
          <w:ilvl w:val="0"/>
          <w:numId w:val="52"/>
        </w:numPr>
        <w:shd w:val="clear" w:color="auto" w:fill="auto"/>
        <w:tabs>
          <w:tab w:val="left" w:pos="203"/>
        </w:tabs>
        <w:spacing w:before="0" w:after="0" w:line="326" w:lineRule="exact"/>
        <w:ind w:left="40" w:firstLine="0"/>
        <w:jc w:val="both"/>
      </w:pPr>
      <w:r>
        <w:rPr>
          <w:rStyle w:val="0pt0"/>
        </w:rPr>
        <w:t>Ану хлопці, хто з вас не боягуз ? Давайте поглянемо, що то за сніг !</w:t>
      </w:r>
    </w:p>
    <w:p w:rsidR="007D26CA" w:rsidRDefault="007D26CA" w:rsidP="007D26CA">
      <w:pPr>
        <w:pStyle w:val="2a"/>
        <w:framePr w:w="10248" w:h="14453" w:hRule="exact" w:wrap="none" w:vAnchor="page" w:hAnchor="page" w:x="842" w:y="962"/>
        <w:numPr>
          <w:ilvl w:val="0"/>
          <w:numId w:val="52"/>
        </w:numPr>
        <w:shd w:val="clear" w:color="auto" w:fill="auto"/>
        <w:tabs>
          <w:tab w:val="left" w:pos="203"/>
        </w:tabs>
        <w:spacing w:before="0" w:after="0" w:line="326" w:lineRule="exact"/>
        <w:ind w:left="40" w:firstLine="0"/>
        <w:jc w:val="both"/>
      </w:pPr>
      <w:r>
        <w:rPr>
          <w:rStyle w:val="0pt0"/>
        </w:rPr>
        <w:t xml:space="preserve">Спустіть </w:t>
      </w:r>
      <w:proofErr w:type="spellStart"/>
      <w:r>
        <w:rPr>
          <w:rStyle w:val="0pt0"/>
        </w:rPr>
        <w:t>шлюбку</w:t>
      </w:r>
      <w:proofErr w:type="spellEnd"/>
      <w:r>
        <w:rPr>
          <w:rStyle w:val="0pt0"/>
        </w:rPr>
        <w:t xml:space="preserve"> ! Виходь , хто справжній моряк !</w:t>
      </w:r>
    </w:p>
    <w:p w:rsidR="007D26CA" w:rsidRDefault="007D26CA" w:rsidP="007D26CA">
      <w:pPr>
        <w:pStyle w:val="2a"/>
        <w:framePr w:w="10248" w:h="14453" w:hRule="exact" w:wrap="none" w:vAnchor="page" w:hAnchor="page" w:x="842" w:y="962"/>
        <w:shd w:val="clear" w:color="auto" w:fill="auto"/>
        <w:spacing w:before="0" w:after="0" w:line="326" w:lineRule="exact"/>
        <w:ind w:left="40" w:right="40" w:firstLine="0"/>
        <w:jc w:val="both"/>
      </w:pPr>
      <w:r>
        <w:rPr>
          <w:rStyle w:val="0pt0"/>
        </w:rPr>
        <w:t xml:space="preserve">Наперед виступило кілька матросів - це були письменні і розумні люди. Вони збагнули , що червоний сніг - це лише якесь незвичайне природне явище . Під командою старшого офіцера </w:t>
      </w:r>
      <w:proofErr w:type="spellStart"/>
      <w:r>
        <w:rPr>
          <w:rStyle w:val="0pt0"/>
        </w:rPr>
        <w:t>шлюбка</w:t>
      </w:r>
      <w:proofErr w:type="spellEnd"/>
      <w:r>
        <w:rPr>
          <w:rStyle w:val="0pt0"/>
        </w:rPr>
        <w:t xml:space="preserve"> з матросами причалила до берега, і команда виступила на сніг Так , він і справді був червоний як кров , але , звичайно , нічим іншим , крім кольору , він на кров не був схожий . Це був звичайний сніг, тільки зверху покритий яскраво - червоним нальотом . Пізніше вчені не раз стикалися на льодовиках Гренландії з цим рідкісним природнім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2a"/>
        <w:framePr w:w="10205" w:h="2352" w:hRule="exact" w:wrap="none" w:vAnchor="page" w:hAnchor="page" w:x="863" w:y="918"/>
        <w:shd w:val="clear" w:color="auto" w:fill="auto"/>
        <w:spacing w:before="0" w:after="0" w:line="326" w:lineRule="exact"/>
        <w:ind w:left="20" w:right="20" w:firstLine="0"/>
        <w:jc w:val="both"/>
      </w:pPr>
      <w:r>
        <w:rPr>
          <w:rStyle w:val="0pt0"/>
        </w:rPr>
        <w:lastRenderedPageBreak/>
        <w:t xml:space="preserve">явищем і з*ясувалося , що часто забарвлює тут сніг мікроскопічна </w:t>
      </w:r>
      <w:proofErr w:type="spellStart"/>
      <w:r>
        <w:rPr>
          <w:rStyle w:val="0pt0"/>
        </w:rPr>
        <w:t>водорость</w:t>
      </w:r>
      <w:proofErr w:type="spellEnd"/>
      <w:r>
        <w:rPr>
          <w:rStyle w:val="0pt0"/>
        </w:rPr>
        <w:t xml:space="preserve"> - </w:t>
      </w:r>
      <w:proofErr w:type="spellStart"/>
      <w:r>
        <w:rPr>
          <w:rStyle w:val="0pt0"/>
        </w:rPr>
        <w:t>первопузирник</w:t>
      </w:r>
      <w:proofErr w:type="spellEnd"/>
      <w:r>
        <w:rPr>
          <w:rStyle w:val="0pt0"/>
        </w:rPr>
        <w:t xml:space="preserve"> . Приніс вітер зародок її на сніг - і за кілька годин сніг уже почервоніє . На багато десятків метрів простягнеться яскраво - червона смуга - така страшна для забобонних людей. А зелений сніг ?</w:t>
      </w:r>
    </w:p>
    <w:p w:rsidR="007D26CA" w:rsidRDefault="007D26CA" w:rsidP="007D26CA">
      <w:pPr>
        <w:pStyle w:val="2a"/>
        <w:framePr w:w="10205" w:h="2352" w:hRule="exact" w:wrap="none" w:vAnchor="page" w:hAnchor="page" w:x="863" w:y="918"/>
        <w:shd w:val="clear" w:color="auto" w:fill="auto"/>
        <w:spacing w:before="0" w:after="0" w:line="326" w:lineRule="exact"/>
        <w:ind w:left="20" w:right="20" w:firstLine="360"/>
        <w:jc w:val="both"/>
      </w:pPr>
      <w:r>
        <w:rPr>
          <w:rStyle w:val="0pt0"/>
        </w:rPr>
        <w:t>Він трапляється в Альпах. У зеленому « цвітінні» снігу бере участь багато видів водоростей - мікробів . Але такий сніг не лякає людей . Адже він не червоний...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50"/>
        <w:framePr w:w="10224" w:h="328" w:hRule="exact" w:wrap="none" w:vAnchor="page" w:hAnchor="page" w:x="842" w:y="1873"/>
        <w:shd w:val="clear" w:color="auto" w:fill="auto"/>
        <w:spacing w:after="0" w:line="270" w:lineRule="exact"/>
        <w:ind w:right="20" w:firstLine="0"/>
        <w:jc w:val="center"/>
      </w:pPr>
      <w:r>
        <w:rPr>
          <w:rStyle w:val="50pt"/>
        </w:rPr>
        <w:lastRenderedPageBreak/>
        <w:t>КРИВАВІ ДОЩІ</w:t>
      </w:r>
    </w:p>
    <w:p w:rsidR="007D26CA" w:rsidRDefault="007D26CA" w:rsidP="007D26CA">
      <w:pPr>
        <w:pStyle w:val="2a"/>
        <w:framePr w:w="10224" w:h="12893" w:hRule="exact" w:wrap="none" w:vAnchor="page" w:hAnchor="page" w:x="842" w:y="2476"/>
        <w:shd w:val="clear" w:color="auto" w:fill="auto"/>
        <w:spacing w:before="0" w:after="300" w:line="326" w:lineRule="exact"/>
        <w:ind w:left="20" w:right="20" w:firstLine="360"/>
        <w:jc w:val="both"/>
      </w:pPr>
      <w:r>
        <w:rPr>
          <w:rStyle w:val="0pt0"/>
        </w:rPr>
        <w:t>Коли жовті , « молочні» ( бувають і такі) викликати подив і зачудування, то незрівнянно глибше враження справляли опади , що своїм виглядом нагадували кров . У минулі віки - віки неуцтва й забобонів - мало хто сумнівався в тому, що небо по-справжньому « плаче кривавими сльозами ». Такий страшний дощ - звичайно ж ! - не міг віщувати нічого доброго . І літописці не забували відзначити, яка жахлива подія трапилася року такого-то</w:t>
      </w:r>
    </w:p>
    <w:p w:rsidR="007D26CA" w:rsidRDefault="007D26CA" w:rsidP="007D26CA">
      <w:pPr>
        <w:pStyle w:val="2a"/>
        <w:framePr w:w="10224" w:h="12893" w:hRule="exact" w:wrap="none" w:vAnchor="page" w:hAnchor="page" w:x="842" w:y="2476"/>
        <w:shd w:val="clear" w:color="auto" w:fill="auto"/>
        <w:spacing w:before="0" w:after="0" w:line="326" w:lineRule="exact"/>
        <w:ind w:right="20" w:firstLine="0"/>
        <w:jc w:val="center"/>
      </w:pPr>
      <w:r>
        <w:rPr>
          <w:rStyle w:val="0pt0"/>
        </w:rPr>
        <w:t>У 787 році в Угорщині випав кривавий дощ, після якого з*явилась чума .</w:t>
      </w:r>
    </w:p>
    <w:p w:rsidR="007D26CA" w:rsidRDefault="007D26CA" w:rsidP="007D26CA">
      <w:pPr>
        <w:pStyle w:val="2a"/>
        <w:framePr w:w="10224" w:h="12893" w:hRule="exact" w:wrap="none" w:vAnchor="page" w:hAnchor="page" w:x="842" w:y="2476"/>
        <w:shd w:val="clear" w:color="auto" w:fill="auto"/>
        <w:spacing w:before="0" w:after="0" w:line="326" w:lineRule="exact"/>
        <w:ind w:left="20" w:right="20" w:firstLine="360"/>
        <w:jc w:val="both"/>
      </w:pPr>
      <w:r>
        <w:rPr>
          <w:rStyle w:val="0pt0"/>
        </w:rPr>
        <w:t>У 764 році в Турі ( Франція) безпутне життя ченців накликало на місто гнів божий : з неба почала капати кров ...</w:t>
      </w:r>
    </w:p>
    <w:p w:rsidR="007D26CA" w:rsidRDefault="007D26CA" w:rsidP="007D26CA">
      <w:pPr>
        <w:pStyle w:val="2a"/>
        <w:framePr w:w="10224" w:h="12893" w:hRule="exact" w:wrap="none" w:vAnchor="page" w:hAnchor="page" w:x="842" w:y="2476"/>
        <w:shd w:val="clear" w:color="auto" w:fill="auto"/>
        <w:spacing w:before="0" w:after="0" w:line="326" w:lineRule="exact"/>
        <w:ind w:left="20" w:right="20" w:firstLine="360"/>
        <w:jc w:val="both"/>
      </w:pPr>
      <w:r>
        <w:rPr>
          <w:rStyle w:val="0pt0"/>
        </w:rPr>
        <w:t>В історії Константинополя є згадка про кривавий дощ , який «провістив » місту важкі часи.</w:t>
      </w:r>
    </w:p>
    <w:p w:rsidR="007D26CA" w:rsidRDefault="007D26CA" w:rsidP="007D26CA">
      <w:pPr>
        <w:pStyle w:val="2a"/>
        <w:framePr w:w="10224" w:h="12893" w:hRule="exact" w:wrap="none" w:vAnchor="page" w:hAnchor="page" w:x="842" w:y="2476"/>
        <w:shd w:val="clear" w:color="auto" w:fill="auto"/>
        <w:spacing w:before="0" w:after="0" w:line="326" w:lineRule="exact"/>
        <w:ind w:left="20" w:right="20" w:firstLine="360"/>
        <w:jc w:val="both"/>
      </w:pPr>
      <w:r>
        <w:rPr>
          <w:rStyle w:val="0pt0"/>
        </w:rPr>
        <w:t>У 1117 році північ Італії дуже терпіла од війни . Горіли міста й села Ломбардії . Умирали з голоду старі й малі . Солдати витоптували поля , забирали останнє . Покинувши уранці, ломбардні не знали , чи доживуть вони до вечора.</w:t>
      </w:r>
    </w:p>
    <w:p w:rsidR="007D26CA" w:rsidRDefault="007D26CA" w:rsidP="007D26CA">
      <w:pPr>
        <w:pStyle w:val="2a"/>
        <w:framePr w:w="10224" w:h="12893" w:hRule="exact" w:wrap="none" w:vAnchor="page" w:hAnchor="page" w:x="842" w:y="2476"/>
        <w:shd w:val="clear" w:color="auto" w:fill="auto"/>
        <w:spacing w:before="0" w:after="0" w:line="326" w:lineRule="exact"/>
        <w:ind w:left="20" w:right="20" w:firstLine="360"/>
        <w:jc w:val="both"/>
      </w:pPr>
      <w:r>
        <w:rPr>
          <w:rStyle w:val="0pt0"/>
        </w:rPr>
        <w:t>Отож і не дивно , що за цих умов « кривавий » дощ люди повсюдно сприйняли як попередження небесних сил про « кінець світу ». У Мілані спішно скликали раду єпископів . Вони оголошують , що « небо плаче кривавими сльозами за великі гріхи » людей. «Тільки смиренням, молитвою і багатотижневим постом можна вблагати бога не творити свого страшного суду».</w:t>
      </w:r>
    </w:p>
    <w:p w:rsidR="007D26CA" w:rsidRDefault="007D26CA" w:rsidP="007D26CA">
      <w:pPr>
        <w:pStyle w:val="2a"/>
        <w:framePr w:w="10224" w:h="12893" w:hRule="exact" w:wrap="none" w:vAnchor="page" w:hAnchor="page" w:x="842" w:y="2476"/>
        <w:shd w:val="clear" w:color="auto" w:fill="auto"/>
        <w:spacing w:before="0" w:after="0" w:line="326" w:lineRule="exact"/>
        <w:ind w:left="20" w:right="20" w:firstLine="360"/>
        <w:jc w:val="both"/>
      </w:pPr>
      <w:r>
        <w:rPr>
          <w:rStyle w:val="0pt0"/>
        </w:rPr>
        <w:t>Налякані люди віддавали церкві останнє . Годинами стоячи на колінах , вони вимолювали прощення у всевишнього.</w:t>
      </w:r>
    </w:p>
    <w:p w:rsidR="007D26CA" w:rsidRDefault="007D26CA" w:rsidP="007D26CA">
      <w:pPr>
        <w:pStyle w:val="2a"/>
        <w:framePr w:w="10224" w:h="12893" w:hRule="exact" w:wrap="none" w:vAnchor="page" w:hAnchor="page" w:x="842" w:y="2476"/>
        <w:shd w:val="clear" w:color="auto" w:fill="auto"/>
        <w:spacing w:before="0" w:after="0" w:line="326" w:lineRule="exact"/>
        <w:ind w:left="20" w:right="20" w:firstLine="360"/>
        <w:jc w:val="both"/>
      </w:pPr>
      <w:r>
        <w:rPr>
          <w:rStyle w:val="0pt0"/>
        </w:rPr>
        <w:t>Заборонений жах перед « кров*ю » , що капає з неба, не зменшувався протягом століть . І набагато пізніше, в добу середньовіччя , « криваві» опади штовхали людей до марновірства.</w:t>
      </w:r>
    </w:p>
    <w:p w:rsidR="007D26CA" w:rsidRDefault="007D26CA" w:rsidP="007D26CA">
      <w:pPr>
        <w:pStyle w:val="2a"/>
        <w:framePr w:w="10224" w:h="12893" w:hRule="exact" w:wrap="none" w:vAnchor="page" w:hAnchor="page" w:x="842" w:y="2476"/>
        <w:shd w:val="clear" w:color="auto" w:fill="auto"/>
        <w:spacing w:before="0" w:after="0" w:line="326" w:lineRule="exact"/>
        <w:ind w:left="20" w:right="20" w:firstLine="360"/>
        <w:jc w:val="both"/>
      </w:pPr>
      <w:r>
        <w:rPr>
          <w:rStyle w:val="0pt0"/>
        </w:rPr>
        <w:t xml:space="preserve">14 березня 1813 року лишилося «чорним днем» в історії головного міста </w:t>
      </w:r>
      <w:proofErr w:type="spellStart"/>
      <w:r>
        <w:rPr>
          <w:rStyle w:val="0pt0"/>
        </w:rPr>
        <w:t>Калабрії</w:t>
      </w:r>
      <w:proofErr w:type="spellEnd"/>
      <w:r>
        <w:rPr>
          <w:rStyle w:val="0pt0"/>
        </w:rPr>
        <w:t xml:space="preserve"> - </w:t>
      </w:r>
      <w:proofErr w:type="spellStart"/>
      <w:r>
        <w:rPr>
          <w:rStyle w:val="0pt0"/>
        </w:rPr>
        <w:t>Катанзаро</w:t>
      </w:r>
      <w:proofErr w:type="spellEnd"/>
      <w:r>
        <w:rPr>
          <w:rStyle w:val="0pt0"/>
        </w:rPr>
        <w:t xml:space="preserve"> . Після полудня з моря прийшла небачена </w:t>
      </w:r>
      <w:proofErr w:type="spellStart"/>
      <w:r>
        <w:rPr>
          <w:rStyle w:val="0pt0"/>
        </w:rPr>
        <w:t>вогняно</w:t>
      </w:r>
      <w:proofErr w:type="spellEnd"/>
      <w:r>
        <w:rPr>
          <w:rStyle w:val="0pt0"/>
        </w:rPr>
        <w:t xml:space="preserve"> - червона хмара . День померк . Налякані , притихлі люди засвітили лампи . Та найстрашніше було попереду : коли став накрапати дощ , він виявився червоним.</w:t>
      </w:r>
    </w:p>
    <w:p w:rsidR="007D26CA" w:rsidRDefault="007D26CA" w:rsidP="007D26CA">
      <w:pPr>
        <w:pStyle w:val="2a"/>
        <w:framePr w:w="10224" w:h="12893" w:hRule="exact" w:wrap="none" w:vAnchor="page" w:hAnchor="page" w:x="842" w:y="2476"/>
        <w:shd w:val="clear" w:color="auto" w:fill="auto"/>
        <w:spacing w:before="0" w:after="0" w:line="326" w:lineRule="exact"/>
        <w:ind w:left="20" w:right="20" w:firstLine="360"/>
        <w:jc w:val="both"/>
      </w:pPr>
      <w:r>
        <w:rPr>
          <w:rStyle w:val="0pt0"/>
        </w:rPr>
        <w:t>Довго не могло заспокоїтись місто . Правда, страшний дощ нікому не заподіяв шкоди . Тільки червонясті плями , що лишилися на дахах і стінах будинків , на листі дерев, свідчили про недавню подію. Та хіба можна забути про це ?! Потрясіння від « чуда» було таке велике, що люди не бажали, не могли прислухатися до голосу розумніших , які звертали увагу на те, що висохлі краплі « крові » являють собою всього лише дрібний пил , який складається з червонястих уламків мінералів.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af1"/>
        <w:framePr w:wrap="none" w:vAnchor="page" w:hAnchor="page" w:x="4012" w:y="1311"/>
        <w:shd w:val="clear" w:color="auto" w:fill="auto"/>
        <w:spacing w:line="270" w:lineRule="exact"/>
        <w:ind w:left="20"/>
      </w:pPr>
      <w:r>
        <w:rPr>
          <w:rStyle w:val="0pt3"/>
        </w:rPr>
        <w:lastRenderedPageBreak/>
        <w:t>ПРО КОЛЬОРОВІ ОПАДИ</w:t>
      </w:r>
    </w:p>
    <w:p w:rsidR="007D26CA" w:rsidRDefault="007D26CA" w:rsidP="007D26CA">
      <w:pPr>
        <w:pStyle w:val="2a"/>
        <w:framePr w:w="10210" w:h="11197" w:hRule="exact" w:wrap="none" w:vAnchor="page" w:hAnchor="page" w:x="849" w:y="1930"/>
        <w:shd w:val="clear" w:color="auto" w:fill="auto"/>
        <w:spacing w:before="0" w:after="0" w:line="270" w:lineRule="exact"/>
        <w:ind w:left="20" w:firstLine="0"/>
      </w:pPr>
      <w:r>
        <w:rPr>
          <w:rStyle w:val="0pt0"/>
        </w:rPr>
        <w:t>...Рядок з відомого вірша:</w:t>
      </w:r>
    </w:p>
    <w:p w:rsidR="007D26CA" w:rsidRDefault="007D26CA" w:rsidP="007D26CA">
      <w:pPr>
        <w:pStyle w:val="2a"/>
        <w:framePr w:w="10210" w:h="11197" w:hRule="exact" w:wrap="none" w:vAnchor="page" w:hAnchor="page" w:x="849" w:y="1930"/>
        <w:shd w:val="clear" w:color="auto" w:fill="auto"/>
        <w:spacing w:before="0" w:after="321" w:line="270" w:lineRule="exact"/>
        <w:ind w:right="100" w:firstLine="0"/>
        <w:jc w:val="center"/>
      </w:pPr>
      <w:r>
        <w:rPr>
          <w:rStyle w:val="0pt0"/>
        </w:rPr>
        <w:t xml:space="preserve">« Жди, </w:t>
      </w:r>
      <w:proofErr w:type="spellStart"/>
      <w:r>
        <w:rPr>
          <w:rStyle w:val="0pt0"/>
        </w:rPr>
        <w:t>когда</w:t>
      </w:r>
      <w:proofErr w:type="spellEnd"/>
      <w:r>
        <w:rPr>
          <w:rStyle w:val="0pt0"/>
        </w:rPr>
        <w:t xml:space="preserve"> </w:t>
      </w:r>
      <w:proofErr w:type="spellStart"/>
      <w:r>
        <w:rPr>
          <w:rStyle w:val="0pt0"/>
        </w:rPr>
        <w:t>наводят</w:t>
      </w:r>
      <w:proofErr w:type="spellEnd"/>
      <w:r>
        <w:rPr>
          <w:rStyle w:val="0pt0"/>
        </w:rPr>
        <w:t xml:space="preserve"> </w:t>
      </w:r>
      <w:proofErr w:type="spellStart"/>
      <w:r>
        <w:rPr>
          <w:rStyle w:val="0pt0"/>
        </w:rPr>
        <w:t>грусть</w:t>
      </w:r>
      <w:proofErr w:type="spellEnd"/>
      <w:r>
        <w:rPr>
          <w:rStyle w:val="0pt0"/>
        </w:rPr>
        <w:t xml:space="preserve"> </w:t>
      </w:r>
      <w:proofErr w:type="spellStart"/>
      <w:r>
        <w:rPr>
          <w:rStyle w:val="0pt0"/>
        </w:rPr>
        <w:t>желтие</w:t>
      </w:r>
      <w:proofErr w:type="spellEnd"/>
      <w:r>
        <w:rPr>
          <w:rStyle w:val="0pt0"/>
        </w:rPr>
        <w:t xml:space="preserve"> дожди » .</w:t>
      </w:r>
    </w:p>
    <w:p w:rsidR="007D26CA" w:rsidRDefault="007D26CA" w:rsidP="007D26CA">
      <w:pPr>
        <w:pStyle w:val="2a"/>
        <w:framePr w:w="10210" w:h="11197" w:hRule="exact" w:wrap="none" w:vAnchor="page" w:hAnchor="page" w:x="849" w:y="1930"/>
        <w:shd w:val="clear" w:color="auto" w:fill="auto"/>
        <w:spacing w:before="0" w:after="0" w:line="326" w:lineRule="exact"/>
        <w:ind w:left="20" w:right="20" w:firstLine="360"/>
        <w:jc w:val="both"/>
      </w:pPr>
      <w:r>
        <w:rPr>
          <w:rStyle w:val="0pt0"/>
        </w:rPr>
        <w:t>Жовті дощі - не лише поетичний образ . Це й дійсність. Такі дощі не раз випадали й випадають у різних районах . Забарвлює їх сосновий пилок , причому нерідко вітер приносить його разом з дощовою хмарою здалеку.</w:t>
      </w:r>
    </w:p>
    <w:p w:rsidR="007D26CA" w:rsidRDefault="007D26CA" w:rsidP="007D26CA">
      <w:pPr>
        <w:pStyle w:val="2a"/>
        <w:framePr w:w="10210" w:h="11197" w:hRule="exact" w:wrap="none" w:vAnchor="page" w:hAnchor="page" w:x="849" w:y="1930"/>
        <w:shd w:val="clear" w:color="auto" w:fill="auto"/>
        <w:spacing w:before="0" w:after="300" w:line="326" w:lineRule="exact"/>
        <w:ind w:left="20" w:firstLine="360"/>
        <w:jc w:val="both"/>
      </w:pPr>
      <w:r>
        <w:rPr>
          <w:rStyle w:val="0pt0"/>
        </w:rPr>
        <w:t xml:space="preserve">А ось коротке повідомлення </w:t>
      </w:r>
      <w:proofErr w:type="spellStart"/>
      <w:r>
        <w:rPr>
          <w:rStyle w:val="0pt0"/>
        </w:rPr>
        <w:t>в«Правде</w:t>
      </w:r>
      <w:proofErr w:type="spellEnd"/>
      <w:r>
        <w:rPr>
          <w:rStyle w:val="0pt0"/>
        </w:rPr>
        <w:t>» за 7 березня 1965 року:</w:t>
      </w:r>
    </w:p>
    <w:p w:rsidR="007D26CA" w:rsidRDefault="007D26CA" w:rsidP="007D26CA">
      <w:pPr>
        <w:pStyle w:val="2a"/>
        <w:framePr w:w="10210" w:h="11197" w:hRule="exact" w:wrap="none" w:vAnchor="page" w:hAnchor="page" w:x="849" w:y="1930"/>
        <w:shd w:val="clear" w:color="auto" w:fill="auto"/>
        <w:spacing w:before="0" w:after="0" w:line="326" w:lineRule="exact"/>
        <w:ind w:left="20" w:right="20" w:firstLine="360"/>
        <w:jc w:val="both"/>
      </w:pPr>
      <w:r>
        <w:rPr>
          <w:rStyle w:val="0pt0"/>
        </w:rPr>
        <w:t xml:space="preserve">«Початок весни у Вірменії позначений цікавим атмосферним явищем . У районі </w:t>
      </w:r>
      <w:proofErr w:type="spellStart"/>
      <w:r>
        <w:rPr>
          <w:rStyle w:val="0pt0"/>
        </w:rPr>
        <w:t>Севану</w:t>
      </w:r>
      <w:proofErr w:type="spellEnd"/>
      <w:r>
        <w:rPr>
          <w:rStyle w:val="0pt0"/>
        </w:rPr>
        <w:t xml:space="preserve"> випав червоний сніг . Потім сніг поступово перетворився на жовтий . Мешканці </w:t>
      </w:r>
      <w:proofErr w:type="spellStart"/>
      <w:r>
        <w:rPr>
          <w:rStyle w:val="0pt0"/>
        </w:rPr>
        <w:t>Севану</w:t>
      </w:r>
      <w:proofErr w:type="spellEnd"/>
      <w:r>
        <w:rPr>
          <w:rStyle w:val="0pt0"/>
        </w:rPr>
        <w:t xml:space="preserve"> протягом десяти хвилин милувалися цим справді казковим явищем . Того ж дня в </w:t>
      </w:r>
      <w:proofErr w:type="spellStart"/>
      <w:r>
        <w:rPr>
          <w:rStyle w:val="0pt0"/>
        </w:rPr>
        <w:t>Апаранському</w:t>
      </w:r>
      <w:proofErr w:type="spellEnd"/>
      <w:r>
        <w:rPr>
          <w:rStyle w:val="0pt0"/>
        </w:rPr>
        <w:t xml:space="preserve"> районі випав жовтий сніг. Товщина жовтого покриву досягла 5 сантиметрів.</w:t>
      </w:r>
    </w:p>
    <w:p w:rsidR="007D26CA" w:rsidRDefault="007D26CA" w:rsidP="007D26CA">
      <w:pPr>
        <w:pStyle w:val="2a"/>
        <w:framePr w:w="10210" w:h="11197" w:hRule="exact" w:wrap="none" w:vAnchor="page" w:hAnchor="page" w:x="849" w:y="1930"/>
        <w:shd w:val="clear" w:color="auto" w:fill="auto"/>
        <w:spacing w:before="0" w:after="300" w:line="326" w:lineRule="exact"/>
        <w:ind w:left="20" w:right="20" w:firstLine="580"/>
        <w:jc w:val="both"/>
      </w:pPr>
      <w:r>
        <w:rPr>
          <w:rStyle w:val="0pt0"/>
        </w:rPr>
        <w:t xml:space="preserve">У Єреванському бюро прогнозів повідомили , що це незвичайне природне явище </w:t>
      </w:r>
      <w:proofErr w:type="spellStart"/>
      <w:r>
        <w:rPr>
          <w:rStyle w:val="0pt0"/>
        </w:rPr>
        <w:t>пов</w:t>
      </w:r>
      <w:proofErr w:type="spellEnd"/>
      <w:r>
        <w:rPr>
          <w:rStyle w:val="0pt0"/>
        </w:rPr>
        <w:t>*</w:t>
      </w:r>
      <w:proofErr w:type="spellStart"/>
      <w:r>
        <w:rPr>
          <w:rStyle w:val="0pt0"/>
        </w:rPr>
        <w:t>язане</w:t>
      </w:r>
      <w:proofErr w:type="spellEnd"/>
      <w:r>
        <w:rPr>
          <w:rStyle w:val="0pt0"/>
        </w:rPr>
        <w:t xml:space="preserve"> з сильними атмосферними потоками , які вторглися до Вірменії з Африки і принесли червоний та жовтий пил Африканського континенту. Цей пил змішувався з частинками води , а потім випав у вигляді снігу ».</w:t>
      </w:r>
    </w:p>
    <w:p w:rsidR="007D26CA" w:rsidRDefault="007D26CA" w:rsidP="007D26CA">
      <w:pPr>
        <w:pStyle w:val="2a"/>
        <w:framePr w:w="10210" w:h="11197" w:hRule="exact" w:wrap="none" w:vAnchor="page" w:hAnchor="page" w:x="849" w:y="1930"/>
        <w:shd w:val="clear" w:color="auto" w:fill="auto"/>
        <w:spacing w:before="0" w:after="0" w:line="326" w:lineRule="exact"/>
        <w:ind w:left="20" w:right="20" w:firstLine="360"/>
        <w:jc w:val="both"/>
      </w:pPr>
      <w:r>
        <w:rPr>
          <w:rStyle w:val="0pt0"/>
        </w:rPr>
        <w:t>До Вірменії - з Африки ! Ну, звичайно , тут не обійшлося без допомоги тих самих повітряних рік , про які ми вже говорили . Маса запиленого тропічного повітря, піднявшись до тропопаузи, потрапляє в могутні струминні течії і зі швидкістю до 300 кілометрів за годину мчить у високі північні широти.</w:t>
      </w:r>
    </w:p>
    <w:p w:rsidR="007D26CA" w:rsidRDefault="007D26CA" w:rsidP="007D26CA">
      <w:pPr>
        <w:pStyle w:val="2a"/>
        <w:framePr w:w="10210" w:h="11197" w:hRule="exact" w:wrap="none" w:vAnchor="page" w:hAnchor="page" w:x="849" w:y="1930"/>
        <w:shd w:val="clear" w:color="auto" w:fill="auto"/>
        <w:spacing w:before="0" w:after="0" w:line="326" w:lineRule="exact"/>
        <w:ind w:left="20" w:right="20" w:firstLine="360"/>
        <w:jc w:val="both"/>
      </w:pPr>
      <w:r>
        <w:rPr>
          <w:rStyle w:val="0pt0"/>
        </w:rPr>
        <w:t>З таким «транспортом » уже через добу кольоровий пил може долетіти до наших центральних областей.</w:t>
      </w:r>
    </w:p>
    <w:p w:rsidR="007D26CA" w:rsidRDefault="007D26CA" w:rsidP="007D26CA">
      <w:pPr>
        <w:pStyle w:val="2a"/>
        <w:framePr w:w="10210" w:h="11197" w:hRule="exact" w:wrap="none" w:vAnchor="page" w:hAnchor="page" w:x="849" w:y="1930"/>
        <w:shd w:val="clear" w:color="auto" w:fill="auto"/>
        <w:spacing w:before="0" w:after="0" w:line="326" w:lineRule="exact"/>
        <w:ind w:left="20" w:right="20" w:firstLine="360"/>
        <w:jc w:val="both"/>
      </w:pPr>
      <w:r>
        <w:rPr>
          <w:rStyle w:val="0pt0"/>
        </w:rPr>
        <w:t>А на початку нашого століття , в 1901 році , планетарні вітри занесли африканський пил ще далі . У березні того року в Сахарі знялася дуже сильна піщана буря циклонічного походження . Через добу в Тунісі протягом кількох годин з повітря випадав піщаний пил . Того ж дня і наступного червонястий пил випав в Італії , Угорщині, Данії , Північний Німеччині. А ще через два дні червоний африканський пил досягнув Уралу.</w:t>
      </w:r>
    </w:p>
    <w:p w:rsidR="007D26CA" w:rsidRDefault="007D26CA" w:rsidP="007D26CA">
      <w:pPr>
        <w:pStyle w:val="2a"/>
        <w:framePr w:w="10210" w:h="11197" w:hRule="exact" w:wrap="none" w:vAnchor="page" w:hAnchor="page" w:x="849" w:y="1930"/>
        <w:shd w:val="clear" w:color="auto" w:fill="auto"/>
        <w:spacing w:before="0" w:after="0" w:line="326" w:lineRule="exact"/>
        <w:ind w:left="20" w:right="20" w:firstLine="360"/>
        <w:jc w:val="both"/>
      </w:pPr>
      <w:r>
        <w:rPr>
          <w:rStyle w:val="0pt0"/>
        </w:rPr>
        <w:t>Метеорологи тоді підрахували , що березнева буря занесла з Сахари до Європи близько 2 мільйонів тонн піску!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2a"/>
        <w:framePr w:w="10210" w:h="11197" w:hRule="exact" w:wrap="none" w:vAnchor="page" w:hAnchor="page" w:x="849" w:y="1930"/>
        <w:shd w:val="clear" w:color="auto" w:fill="auto"/>
        <w:spacing w:before="0" w:after="0" w:line="270" w:lineRule="exact"/>
        <w:ind w:left="20" w:firstLine="0"/>
      </w:pPr>
      <w:r>
        <w:rPr>
          <w:rStyle w:val="0pt0"/>
        </w:rPr>
        <w:lastRenderedPageBreak/>
        <w:t>.</w:t>
      </w:r>
    </w:p>
    <w:p w:rsidR="007D26CA" w:rsidRDefault="007D26CA" w:rsidP="007D26CA">
      <w:pPr>
        <w:pStyle w:val="2a"/>
        <w:framePr w:w="10210" w:h="11197" w:hRule="exact" w:wrap="none" w:vAnchor="page" w:hAnchor="page" w:x="849" w:y="1930"/>
        <w:shd w:val="clear" w:color="auto" w:fill="auto"/>
        <w:spacing w:before="0" w:after="0" w:line="326" w:lineRule="exact"/>
        <w:ind w:left="20" w:right="20" w:firstLine="360"/>
        <w:jc w:val="both"/>
      </w:pP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pStyle w:val="50"/>
        <w:framePr w:wrap="none" w:vAnchor="page" w:hAnchor="page" w:x="842" w:y="1162"/>
        <w:shd w:val="clear" w:color="auto" w:fill="auto"/>
        <w:spacing w:after="0" w:line="270" w:lineRule="exact"/>
        <w:ind w:left="20" w:firstLine="0"/>
      </w:pPr>
      <w:r>
        <w:lastRenderedPageBreak/>
        <w:t xml:space="preserve">ТЕМА : </w:t>
      </w:r>
      <w:proofErr w:type="spellStart"/>
      <w:r>
        <w:t>Клімат</w:t>
      </w:r>
      <w:proofErr w:type="spellEnd"/>
      <w:r>
        <w:t>.</w:t>
      </w:r>
    </w:p>
    <w:p w:rsidR="007D26CA" w:rsidRDefault="007D26CA" w:rsidP="007D26CA">
      <w:pPr>
        <w:pStyle w:val="2a"/>
        <w:framePr w:w="10234" w:h="14222" w:hRule="exact" w:wrap="none" w:vAnchor="page" w:hAnchor="page" w:x="842" w:y="1779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"/>
        </w:rPr>
        <w:t xml:space="preserve">МЕТА </w:t>
      </w:r>
      <w:r>
        <w:t xml:space="preserve">: Розкрити суть поняття « клімат », « </w:t>
      </w:r>
      <w:proofErr w:type="spellStart"/>
      <w:r>
        <w:t>кліматотвірні</w:t>
      </w:r>
      <w:proofErr w:type="spellEnd"/>
      <w:r>
        <w:t xml:space="preserve"> чинники ».</w:t>
      </w:r>
    </w:p>
    <w:p w:rsidR="007D26CA" w:rsidRDefault="007D26CA" w:rsidP="007D26CA">
      <w:pPr>
        <w:pStyle w:val="2a"/>
        <w:framePr w:w="10234" w:h="14222" w:hRule="exact" w:wrap="none" w:vAnchor="page" w:hAnchor="page" w:x="842" w:y="1779"/>
        <w:shd w:val="clear" w:color="auto" w:fill="auto"/>
        <w:spacing w:before="0" w:after="0" w:line="326" w:lineRule="exact"/>
        <w:ind w:left="1260" w:right="80" w:firstLine="0"/>
      </w:pPr>
      <w:r>
        <w:t xml:space="preserve">Виявити , в чому полягає залежність клімату від широти місця, переміщення повітряних мас , характер земної поверхні. </w:t>
      </w:r>
      <w:proofErr w:type="spellStart"/>
      <w:r>
        <w:t>Прроаналізувати</w:t>
      </w:r>
      <w:proofErr w:type="spellEnd"/>
      <w:r>
        <w:t xml:space="preserve"> карту в атласі, виділити пояси сонячного освітлення планети.</w:t>
      </w:r>
    </w:p>
    <w:p w:rsidR="007D26CA" w:rsidRDefault="007D26CA" w:rsidP="007D26CA">
      <w:pPr>
        <w:pStyle w:val="2a"/>
        <w:framePr w:w="10234" w:h="14222" w:hRule="exact" w:wrap="none" w:vAnchor="page" w:hAnchor="page" w:x="842" w:y="1779"/>
        <w:shd w:val="clear" w:color="auto" w:fill="auto"/>
        <w:spacing w:before="0" w:after="0" w:line="326" w:lineRule="exact"/>
        <w:ind w:left="1260" w:right="80" w:firstLine="0"/>
      </w:pPr>
      <w:r>
        <w:t>Розвивати уміння аналізувати явища, робити висновки, працювати з картою.</w:t>
      </w:r>
    </w:p>
    <w:p w:rsidR="007D26CA" w:rsidRDefault="007D26CA" w:rsidP="007D26CA">
      <w:pPr>
        <w:pStyle w:val="2a"/>
        <w:framePr w:w="10234" w:h="14222" w:hRule="exact" w:wrap="none" w:vAnchor="page" w:hAnchor="page" w:x="842" w:y="1779"/>
        <w:shd w:val="clear" w:color="auto" w:fill="auto"/>
        <w:spacing w:before="0" w:after="0" w:line="326" w:lineRule="exact"/>
        <w:ind w:left="1260" w:firstLine="0"/>
      </w:pPr>
      <w:r>
        <w:t>Виховувати любов до географічної науки , бажання пізнавати</w:t>
      </w:r>
    </w:p>
    <w:p w:rsidR="007D26CA" w:rsidRDefault="007D26CA" w:rsidP="007D26CA">
      <w:pPr>
        <w:pStyle w:val="2a"/>
        <w:framePr w:w="10234" w:h="14222" w:hRule="exact" w:wrap="none" w:vAnchor="page" w:hAnchor="page" w:x="842" w:y="1779"/>
        <w:shd w:val="clear" w:color="auto" w:fill="auto"/>
        <w:spacing w:before="0" w:after="304" w:line="331" w:lineRule="exact"/>
        <w:ind w:left="1260" w:right="5780" w:hanging="1240"/>
      </w:pPr>
      <w:r>
        <w:t>природ</w:t>
      </w:r>
      <w:r>
        <w:softHyphen/>
        <w:t>ні явища і процеси світу.</w:t>
      </w:r>
    </w:p>
    <w:p w:rsidR="007D26CA" w:rsidRDefault="007D26CA" w:rsidP="007D26CA">
      <w:pPr>
        <w:pStyle w:val="2a"/>
        <w:framePr w:w="10234" w:h="14222" w:hRule="exact" w:wrap="none" w:vAnchor="page" w:hAnchor="page" w:x="842" w:y="1779"/>
        <w:shd w:val="clear" w:color="auto" w:fill="auto"/>
        <w:spacing w:before="0" w:after="345" w:line="326" w:lineRule="exact"/>
        <w:ind w:left="1260" w:right="80" w:hanging="1240"/>
        <w:jc w:val="both"/>
      </w:pPr>
      <w:r>
        <w:rPr>
          <w:rStyle w:val="0pt"/>
        </w:rPr>
        <w:t xml:space="preserve">ОБЛАДНАННЯ </w:t>
      </w:r>
      <w:r>
        <w:t>: Атлас , карта півкуль, календарі погоди , контурні карти, кольорові олівці, таблиця «Середня річна температура», малюнки по</w:t>
      </w:r>
      <w:r>
        <w:softHyphen/>
        <w:t>ложення Землі відносно сонячних променів.</w:t>
      </w:r>
    </w:p>
    <w:p w:rsidR="007D26CA" w:rsidRDefault="007D26CA" w:rsidP="007D26CA">
      <w:pPr>
        <w:pStyle w:val="2a"/>
        <w:framePr w:w="10234" w:h="14222" w:hRule="exact" w:wrap="none" w:vAnchor="page" w:hAnchor="page" w:x="842" w:y="1779"/>
        <w:shd w:val="clear" w:color="auto" w:fill="auto"/>
        <w:spacing w:before="0" w:after="6" w:line="270" w:lineRule="exact"/>
        <w:ind w:left="20" w:firstLine="0"/>
        <w:jc w:val="both"/>
      </w:pPr>
      <w:r>
        <w:rPr>
          <w:rStyle w:val="0pt"/>
        </w:rPr>
        <w:t xml:space="preserve">ТИП </w:t>
      </w:r>
      <w:r>
        <w:t>УРОКУ: Ознайомлення з новим матеріалом .</w:t>
      </w:r>
    </w:p>
    <w:p w:rsidR="007D26CA" w:rsidRDefault="007D26CA" w:rsidP="007D26CA">
      <w:pPr>
        <w:pStyle w:val="2a"/>
        <w:framePr w:w="10234" w:h="14222" w:hRule="exact" w:wrap="none" w:vAnchor="page" w:hAnchor="page" w:x="842" w:y="1779"/>
        <w:shd w:val="clear" w:color="auto" w:fill="auto"/>
        <w:spacing w:before="0" w:after="321" w:line="270" w:lineRule="exact"/>
        <w:ind w:left="1260" w:firstLine="0"/>
      </w:pPr>
      <w:r>
        <w:t>Групова форма роботи.</w:t>
      </w:r>
    </w:p>
    <w:p w:rsidR="007D26CA" w:rsidRDefault="007D26CA" w:rsidP="007D26CA">
      <w:pPr>
        <w:pStyle w:val="2a"/>
        <w:framePr w:w="10234" w:h="14222" w:hRule="exact" w:wrap="none" w:vAnchor="page" w:hAnchor="page" w:x="842" w:y="1779"/>
        <w:shd w:val="clear" w:color="auto" w:fill="auto"/>
        <w:spacing w:before="0" w:after="0" w:line="326" w:lineRule="exact"/>
        <w:ind w:left="1260" w:right="80" w:hanging="1240"/>
        <w:jc w:val="both"/>
      </w:pPr>
      <w:r>
        <w:rPr>
          <w:rStyle w:val="0pt"/>
        </w:rPr>
        <w:t>ДЕВІЗ</w:t>
      </w:r>
      <w:r>
        <w:t>: Існує у світі тільки один героїзм : бачити світ таким , яким він є, і любити його.</w:t>
      </w:r>
    </w:p>
    <w:p w:rsidR="007D26CA" w:rsidRDefault="007D26CA" w:rsidP="007D26CA">
      <w:pPr>
        <w:pStyle w:val="2a"/>
        <w:framePr w:w="10234" w:h="14222" w:hRule="exact" w:wrap="none" w:vAnchor="page" w:hAnchor="page" w:x="842" w:y="1779"/>
        <w:shd w:val="clear" w:color="auto" w:fill="auto"/>
        <w:spacing w:before="0" w:after="43" w:line="326" w:lineRule="exact"/>
        <w:ind w:right="80" w:firstLine="0"/>
        <w:jc w:val="right"/>
      </w:pPr>
      <w:r>
        <w:t>Р. Роллан</w:t>
      </w:r>
    </w:p>
    <w:p w:rsidR="007D26CA" w:rsidRDefault="007D26CA" w:rsidP="007D26CA">
      <w:pPr>
        <w:pStyle w:val="421"/>
        <w:framePr w:w="10234" w:h="14222" w:hRule="exact" w:wrap="none" w:vAnchor="page" w:hAnchor="page" w:x="842" w:y="1779"/>
        <w:shd w:val="clear" w:color="auto" w:fill="auto"/>
        <w:spacing w:line="648" w:lineRule="exact"/>
        <w:ind w:left="100"/>
        <w:jc w:val="center"/>
      </w:pPr>
      <w:bookmarkStart w:id="57" w:name="bookmark56"/>
      <w:r>
        <w:t>ХІД УРОКУ.</w:t>
      </w:r>
      <w:bookmarkEnd w:id="57"/>
    </w:p>
    <w:p w:rsidR="007D26CA" w:rsidRDefault="007D26CA" w:rsidP="007D26CA">
      <w:pPr>
        <w:pStyle w:val="421"/>
        <w:framePr w:w="10234" w:h="14222" w:hRule="exact" w:wrap="none" w:vAnchor="page" w:hAnchor="page" w:x="842" w:y="1779"/>
        <w:numPr>
          <w:ilvl w:val="0"/>
          <w:numId w:val="53"/>
        </w:numPr>
        <w:shd w:val="clear" w:color="auto" w:fill="auto"/>
        <w:tabs>
          <w:tab w:val="left" w:pos="339"/>
        </w:tabs>
        <w:spacing w:line="648" w:lineRule="exact"/>
        <w:ind w:left="20"/>
      </w:pPr>
      <w:bookmarkStart w:id="58" w:name="bookmark57"/>
      <w:proofErr w:type="spellStart"/>
      <w:r>
        <w:t>Організація</w:t>
      </w:r>
      <w:proofErr w:type="spellEnd"/>
      <w:r>
        <w:t xml:space="preserve"> початку уроку.</w:t>
      </w:r>
      <w:bookmarkEnd w:id="58"/>
    </w:p>
    <w:p w:rsidR="007D26CA" w:rsidRDefault="007D26CA" w:rsidP="007D26CA">
      <w:pPr>
        <w:pStyle w:val="140"/>
        <w:framePr w:w="10234" w:h="14222" w:hRule="exact" w:wrap="none" w:vAnchor="page" w:hAnchor="page" w:x="842" w:y="1779"/>
        <w:shd w:val="clear" w:color="auto" w:fill="auto"/>
        <w:spacing w:line="648" w:lineRule="exact"/>
        <w:ind w:left="20"/>
        <w:jc w:val="both"/>
      </w:pPr>
      <w:r>
        <w:rPr>
          <w:rStyle w:val="140pt"/>
          <w:i w:val="0"/>
          <w:iCs w:val="0"/>
        </w:rPr>
        <w:t>Привітання.</w:t>
      </w:r>
    </w:p>
    <w:p w:rsidR="007D26CA" w:rsidRDefault="007D26CA" w:rsidP="007D26CA">
      <w:pPr>
        <w:pStyle w:val="140"/>
        <w:framePr w:w="10234" w:h="14222" w:hRule="exact" w:wrap="none" w:vAnchor="page" w:hAnchor="page" w:x="842" w:y="1779"/>
        <w:shd w:val="clear" w:color="auto" w:fill="auto"/>
        <w:spacing w:line="331" w:lineRule="exact"/>
        <w:ind w:left="20"/>
        <w:jc w:val="both"/>
      </w:pPr>
      <w:r>
        <w:rPr>
          <w:rStyle w:val="140pt"/>
          <w:i w:val="0"/>
          <w:iCs w:val="0"/>
        </w:rPr>
        <w:t>Бесіда про зміст девізу уроку</w:t>
      </w:r>
      <w:r>
        <w:rPr>
          <w:rStyle w:val="14135pt0pt"/>
        </w:rPr>
        <w:t>.</w:t>
      </w:r>
    </w:p>
    <w:p w:rsidR="007D26CA" w:rsidRDefault="007D26CA" w:rsidP="007D26CA">
      <w:pPr>
        <w:pStyle w:val="140"/>
        <w:framePr w:w="10234" w:h="14222" w:hRule="exact" w:wrap="none" w:vAnchor="page" w:hAnchor="page" w:x="842" w:y="1779"/>
        <w:shd w:val="clear" w:color="auto" w:fill="auto"/>
        <w:spacing w:line="331" w:lineRule="exact"/>
        <w:ind w:left="20"/>
        <w:jc w:val="both"/>
      </w:pPr>
      <w:r>
        <w:rPr>
          <w:rStyle w:val="140pt"/>
          <w:i w:val="0"/>
          <w:iCs w:val="0"/>
        </w:rPr>
        <w:t>Перевірка необхідного обладнання.</w:t>
      </w:r>
    </w:p>
    <w:p w:rsidR="007D26CA" w:rsidRDefault="007D26CA" w:rsidP="007D26CA">
      <w:pPr>
        <w:pStyle w:val="140"/>
        <w:framePr w:w="10234" w:h="14222" w:hRule="exact" w:wrap="none" w:vAnchor="page" w:hAnchor="page" w:x="842" w:y="1779"/>
        <w:shd w:val="clear" w:color="auto" w:fill="auto"/>
        <w:spacing w:after="349" w:line="331" w:lineRule="exact"/>
        <w:ind w:left="20"/>
        <w:jc w:val="both"/>
      </w:pPr>
      <w:r>
        <w:rPr>
          <w:rStyle w:val="140pt"/>
          <w:i w:val="0"/>
          <w:iCs w:val="0"/>
        </w:rPr>
        <w:t>Поділ за групами , у кожній групі</w:t>
      </w:r>
      <w:r>
        <w:rPr>
          <w:rStyle w:val="14135pt0pt"/>
        </w:rPr>
        <w:t xml:space="preserve"> - </w:t>
      </w:r>
      <w:r>
        <w:rPr>
          <w:rStyle w:val="140pt"/>
          <w:i w:val="0"/>
          <w:iCs w:val="0"/>
        </w:rPr>
        <w:t>молодший учитель.</w:t>
      </w:r>
    </w:p>
    <w:p w:rsidR="007D26CA" w:rsidRDefault="007D26CA" w:rsidP="007D26CA">
      <w:pPr>
        <w:pStyle w:val="421"/>
        <w:framePr w:w="10234" w:h="14222" w:hRule="exact" w:wrap="none" w:vAnchor="page" w:hAnchor="page" w:x="842" w:y="1779"/>
        <w:numPr>
          <w:ilvl w:val="0"/>
          <w:numId w:val="53"/>
        </w:numPr>
        <w:shd w:val="clear" w:color="auto" w:fill="auto"/>
        <w:tabs>
          <w:tab w:val="left" w:pos="339"/>
        </w:tabs>
        <w:spacing w:after="356" w:line="270" w:lineRule="exact"/>
        <w:ind w:left="20"/>
      </w:pPr>
      <w:bookmarkStart w:id="59" w:name="bookmark58"/>
      <w:proofErr w:type="spellStart"/>
      <w:r>
        <w:t>Повідомлення</w:t>
      </w:r>
      <w:proofErr w:type="spellEnd"/>
      <w:r>
        <w:t xml:space="preserve"> теми </w:t>
      </w:r>
      <w:proofErr w:type="spellStart"/>
      <w:r>
        <w:t>і</w:t>
      </w:r>
      <w:proofErr w:type="spellEnd"/>
      <w:r>
        <w:t xml:space="preserve"> мети уроку.</w:t>
      </w:r>
      <w:bookmarkEnd w:id="59"/>
    </w:p>
    <w:p w:rsidR="007D26CA" w:rsidRDefault="007D26CA" w:rsidP="007D26CA">
      <w:pPr>
        <w:pStyle w:val="2a"/>
        <w:framePr w:w="10234" w:h="14222" w:hRule="exact" w:wrap="none" w:vAnchor="page" w:hAnchor="page" w:x="842" w:y="1779"/>
        <w:shd w:val="clear" w:color="auto" w:fill="auto"/>
        <w:spacing w:before="0" w:after="6" w:line="270" w:lineRule="exact"/>
        <w:ind w:left="20" w:firstLine="0"/>
        <w:jc w:val="both"/>
      </w:pPr>
      <w:r>
        <w:t>Протягом уроку ми дамо відповідь на запитання:</w:t>
      </w:r>
    </w:p>
    <w:p w:rsidR="007D26CA" w:rsidRDefault="007D26CA" w:rsidP="007D26CA">
      <w:pPr>
        <w:pStyle w:val="2a"/>
        <w:framePr w:w="10234" w:h="14222" w:hRule="exact" w:wrap="none" w:vAnchor="page" w:hAnchor="page" w:x="842" w:y="1779"/>
        <w:shd w:val="clear" w:color="auto" w:fill="auto"/>
        <w:spacing w:before="0" w:after="0" w:line="270" w:lineRule="exact"/>
        <w:ind w:left="20" w:firstLine="0"/>
        <w:jc w:val="both"/>
      </w:pPr>
      <w:r>
        <w:t xml:space="preserve">Чому в районі екватора протягом року </w:t>
      </w:r>
      <w:proofErr w:type="spellStart"/>
      <w:r>
        <w:t>спекотно</w:t>
      </w:r>
      <w:proofErr w:type="spellEnd"/>
      <w:r>
        <w:t xml:space="preserve"> , а опадів дуже багато ?</w:t>
      </w:r>
    </w:p>
    <w:p w:rsidR="007D26CA" w:rsidRDefault="007D26CA" w:rsidP="007D26CA">
      <w:pPr>
        <w:pStyle w:val="2a"/>
        <w:framePr w:w="10234" w:h="14222" w:hRule="exact" w:wrap="none" w:vAnchor="page" w:hAnchor="page" w:x="842" w:y="1779"/>
        <w:shd w:val="clear" w:color="auto" w:fill="auto"/>
        <w:spacing w:before="0" w:after="0" w:line="326" w:lineRule="exact"/>
        <w:ind w:left="20" w:right="80" w:firstLine="0"/>
        <w:jc w:val="both"/>
      </w:pPr>
      <w:r>
        <w:t>Чому у приполярних областях довга полярна ніч змінюється таким же довгим полярним днем?</w:t>
      </w:r>
    </w:p>
    <w:p w:rsidR="007D26CA" w:rsidRDefault="007D26CA" w:rsidP="007D26CA">
      <w:pPr>
        <w:pStyle w:val="2a"/>
        <w:framePr w:w="10234" w:h="14222" w:hRule="exact" w:wrap="none" w:vAnchor="page" w:hAnchor="page" w:x="842" w:y="1779"/>
        <w:shd w:val="clear" w:color="auto" w:fill="auto"/>
        <w:spacing w:before="0" w:after="300" w:line="326" w:lineRule="exact"/>
        <w:ind w:left="20" w:right="80" w:firstLine="0"/>
        <w:jc w:val="both"/>
      </w:pPr>
      <w:r>
        <w:t xml:space="preserve">Чому в Україні опадів більше , ніж у державах Центральної </w:t>
      </w:r>
      <w:proofErr w:type="spellStart"/>
      <w:r>
        <w:t>АзіГї</w:t>
      </w:r>
      <w:proofErr w:type="spellEnd"/>
      <w:r>
        <w:t xml:space="preserve"> , які розташовані з нами на одній широті?</w:t>
      </w:r>
    </w:p>
    <w:p w:rsidR="007D26CA" w:rsidRDefault="007D26CA" w:rsidP="007D26CA">
      <w:pPr>
        <w:pStyle w:val="2a"/>
        <w:framePr w:w="10234" w:h="14222" w:hRule="exact" w:wrap="none" w:vAnchor="page" w:hAnchor="page" w:x="842" w:y="1779"/>
        <w:shd w:val="clear" w:color="auto" w:fill="auto"/>
        <w:spacing w:before="0" w:after="0" w:line="326" w:lineRule="exact"/>
        <w:ind w:left="20" w:right="80" w:firstLine="0"/>
        <w:jc w:val="both"/>
      </w:pPr>
      <w:r>
        <w:t>Сьогодні на уроці ми ознайомимось з темою « Клімат ». Для досягнення мети уроку знадобляться ваші уміння працювати з текстом підручника , атласами , аналізувати , порівнювати , робити власні висновки.</w:t>
      </w:r>
    </w:p>
    <w:p w:rsidR="007D26CA" w:rsidRDefault="007D26CA" w:rsidP="007D26CA">
      <w:pPr>
        <w:rPr>
          <w:sz w:val="2"/>
          <w:szCs w:val="2"/>
        </w:rPr>
        <w:sectPr w:rsidR="007D26C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26CA" w:rsidRDefault="007D26CA" w:rsidP="007D26CA">
      <w:pPr>
        <w:framePr w:wrap="none" w:vAnchor="page" w:hAnchor="page" w:x="856" w:y="846"/>
        <w:spacing w:line="250" w:lineRule="exact"/>
        <w:ind w:left="20"/>
      </w:pPr>
      <w:r>
        <w:rPr>
          <w:rStyle w:val="29"/>
          <w:rFonts w:eastAsiaTheme="minorHAnsi"/>
          <w:b w:val="0"/>
          <w:bCs w:val="0"/>
          <w:i w:val="0"/>
          <w:iCs w:val="0"/>
        </w:rPr>
        <w:lastRenderedPageBreak/>
        <w:t>Запис теми в зошити.</w:t>
      </w:r>
    </w:p>
    <w:p w:rsidR="007D26CA" w:rsidRDefault="007D26CA" w:rsidP="007D26CA">
      <w:pPr>
        <w:pStyle w:val="421"/>
        <w:framePr w:w="10224" w:h="8549" w:hRule="exact" w:wrap="none" w:vAnchor="page" w:hAnchor="page" w:x="847" w:y="1475"/>
        <w:numPr>
          <w:ilvl w:val="0"/>
          <w:numId w:val="54"/>
        </w:numPr>
        <w:shd w:val="clear" w:color="auto" w:fill="auto"/>
        <w:tabs>
          <w:tab w:val="left" w:pos="1873"/>
        </w:tabs>
        <w:spacing w:after="307" w:line="270" w:lineRule="exact"/>
        <w:ind w:left="20"/>
      </w:pPr>
      <w:bookmarkStart w:id="60" w:name="bookmark59"/>
      <w:r>
        <w:rPr>
          <w:rStyle w:val="420pt"/>
        </w:rPr>
        <w:t>Перевірка</w:t>
      </w:r>
      <w:r>
        <w:rPr>
          <w:rStyle w:val="420pt"/>
        </w:rPr>
        <w:tab/>
        <w:t>домашнього завдання.</w:t>
      </w:r>
      <w:bookmarkEnd w:id="60"/>
    </w:p>
    <w:p w:rsidR="007D26CA" w:rsidRDefault="007D26CA" w:rsidP="007D26CA">
      <w:pPr>
        <w:pStyle w:val="140"/>
        <w:framePr w:w="10224" w:h="8549" w:hRule="exact" w:wrap="none" w:vAnchor="page" w:hAnchor="page" w:x="847" w:y="1475"/>
        <w:shd w:val="clear" w:color="auto" w:fill="auto"/>
        <w:spacing w:line="326" w:lineRule="exact"/>
        <w:ind w:left="20" w:right="40"/>
        <w:jc w:val="both"/>
      </w:pPr>
      <w:r>
        <w:rPr>
          <w:rStyle w:val="140pt"/>
          <w:i w:val="0"/>
          <w:iCs w:val="0"/>
        </w:rPr>
        <w:t>На минулому уроці молодші учителі отримали домашнє завдання підготувати питання для вікторини з теми « Погода. Показники її стану ». Учні відповідають фронтально на питання вікторини.</w:t>
      </w:r>
    </w:p>
    <w:p w:rsidR="007D26CA" w:rsidRDefault="007D26CA" w:rsidP="007D26CA">
      <w:pPr>
        <w:pStyle w:val="2a"/>
        <w:framePr w:w="10224" w:h="8549" w:hRule="exact" w:wrap="none" w:vAnchor="page" w:hAnchor="page" w:x="847" w:y="1475"/>
        <w:shd w:val="clear" w:color="auto" w:fill="auto"/>
        <w:spacing w:before="0" w:after="345" w:line="326" w:lineRule="exact"/>
        <w:ind w:left="20" w:firstLine="0"/>
        <w:jc w:val="both"/>
      </w:pPr>
      <w:r>
        <w:t>Які вітри приносять у нашу місцевість взимку сніг, а влітку дощ ?</w:t>
      </w:r>
    </w:p>
    <w:p w:rsidR="007D26CA" w:rsidRDefault="007D26CA" w:rsidP="007D26CA">
      <w:pPr>
        <w:pStyle w:val="421"/>
        <w:framePr w:w="10224" w:h="8549" w:hRule="exact" w:wrap="none" w:vAnchor="page" w:hAnchor="page" w:x="847" w:y="1475"/>
        <w:numPr>
          <w:ilvl w:val="0"/>
          <w:numId w:val="54"/>
        </w:numPr>
        <w:shd w:val="clear" w:color="auto" w:fill="auto"/>
        <w:tabs>
          <w:tab w:val="left" w:pos="1873"/>
        </w:tabs>
        <w:spacing w:after="302" w:line="270" w:lineRule="exact"/>
        <w:ind w:left="20"/>
      </w:pPr>
      <w:bookmarkStart w:id="61" w:name="bookmark60"/>
      <w:r>
        <w:rPr>
          <w:rStyle w:val="420pt"/>
        </w:rPr>
        <w:t>Ознайомлення з новим матеріалом.</w:t>
      </w:r>
      <w:bookmarkEnd w:id="61"/>
    </w:p>
    <w:p w:rsidR="007D26CA" w:rsidRDefault="007D26CA" w:rsidP="007D26CA">
      <w:pPr>
        <w:pStyle w:val="2a"/>
        <w:framePr w:w="10224" w:h="8549" w:hRule="exact" w:wrap="none" w:vAnchor="page" w:hAnchor="page" w:x="847" w:y="1475"/>
        <w:shd w:val="clear" w:color="auto" w:fill="auto"/>
        <w:spacing w:before="0" w:after="0" w:line="326" w:lineRule="exact"/>
        <w:ind w:left="20" w:right="40" w:firstLine="0"/>
      </w:pPr>
      <w:r>
        <w:rPr>
          <w:rStyle w:val="145pt0pt0"/>
        </w:rPr>
        <w:t xml:space="preserve">Аналіз спостережень в календарях погоди за кілька минулих років. </w:t>
      </w:r>
      <w:r>
        <w:t>Проаналізуйте спостереження за вересень. Яку закономірність можна помітити , переглядаючи їх ? Аналізи яких показників стану погоди дають можливість зробити такі висновки ?</w:t>
      </w:r>
    </w:p>
    <w:p w:rsidR="007D26CA" w:rsidRDefault="007D26CA" w:rsidP="007D26CA">
      <w:pPr>
        <w:pStyle w:val="2a"/>
        <w:framePr w:w="10224" w:h="8549" w:hRule="exact" w:wrap="none" w:vAnchor="page" w:hAnchor="page" w:x="847" w:y="1475"/>
        <w:shd w:val="clear" w:color="auto" w:fill="auto"/>
        <w:spacing w:before="0" w:after="31" w:line="326" w:lineRule="exact"/>
        <w:ind w:left="20" w:right="40" w:firstLine="0"/>
        <w:jc w:val="both"/>
      </w:pPr>
      <w:r>
        <w:t>Характерні для даної місцевості певні типи погоди , які щороку повторюються називаються кліматом даної місцевості.</w:t>
      </w:r>
    </w:p>
    <w:p w:rsidR="007D26CA" w:rsidRDefault="007D26CA" w:rsidP="007D26CA">
      <w:pPr>
        <w:pStyle w:val="140"/>
        <w:framePr w:w="10224" w:h="8549" w:hRule="exact" w:wrap="none" w:vAnchor="page" w:hAnchor="page" w:x="847" w:y="1475"/>
        <w:shd w:val="clear" w:color="auto" w:fill="auto"/>
        <w:spacing w:line="662" w:lineRule="exact"/>
        <w:ind w:left="20"/>
        <w:jc w:val="both"/>
      </w:pPr>
      <w:r>
        <w:rPr>
          <w:rStyle w:val="140pt"/>
          <w:i w:val="0"/>
          <w:iCs w:val="0"/>
        </w:rPr>
        <w:t>Робота з підручником</w:t>
      </w:r>
      <w:r>
        <w:rPr>
          <w:rStyle w:val="14135pt0pt"/>
        </w:rPr>
        <w:t>.</w:t>
      </w:r>
    </w:p>
    <w:p w:rsidR="007D26CA" w:rsidRDefault="007D26CA" w:rsidP="007D26CA">
      <w:pPr>
        <w:pStyle w:val="140"/>
        <w:framePr w:w="10224" w:h="8549" w:hRule="exact" w:wrap="none" w:vAnchor="page" w:hAnchor="page" w:x="847" w:y="1475"/>
        <w:shd w:val="clear" w:color="auto" w:fill="auto"/>
        <w:spacing w:line="662" w:lineRule="exact"/>
        <w:ind w:left="20"/>
        <w:jc w:val="both"/>
      </w:pPr>
      <w:r>
        <w:rPr>
          <w:rStyle w:val="140pt"/>
          <w:i w:val="0"/>
          <w:iCs w:val="0"/>
        </w:rPr>
        <w:t>Запис визначення поняття « клімат » в зошити.</w:t>
      </w:r>
    </w:p>
    <w:p w:rsidR="007D26CA" w:rsidRDefault="007D26CA" w:rsidP="007D26CA">
      <w:pPr>
        <w:pStyle w:val="2a"/>
        <w:framePr w:w="10224" w:h="8549" w:hRule="exact" w:wrap="none" w:vAnchor="page" w:hAnchor="page" w:x="847" w:y="1475"/>
        <w:shd w:val="clear" w:color="auto" w:fill="auto"/>
        <w:spacing w:before="0" w:after="0" w:line="662" w:lineRule="exact"/>
        <w:ind w:left="20" w:firstLine="0"/>
        <w:jc w:val="both"/>
      </w:pPr>
      <w:r>
        <w:t xml:space="preserve">Як ви </w:t>
      </w:r>
      <w:proofErr w:type="spellStart"/>
      <w:r>
        <w:t>думаєтае</w:t>
      </w:r>
      <w:proofErr w:type="spellEnd"/>
      <w:r>
        <w:t xml:space="preserve"> , у чому полягає </w:t>
      </w:r>
      <w:proofErr w:type="spellStart"/>
      <w:r>
        <w:t>зв</w:t>
      </w:r>
      <w:proofErr w:type="spellEnd"/>
      <w:r w:rsidR="008E0D36" w:rsidRPr="008E0D36">
        <w:rPr>
          <w:lang w:val="ru-RU"/>
        </w:rPr>
        <w:t>’</w:t>
      </w:r>
      <w:proofErr w:type="spellStart"/>
      <w:r>
        <w:t>язок</w:t>
      </w:r>
      <w:proofErr w:type="spellEnd"/>
      <w:r>
        <w:t xml:space="preserve"> між поняттями «клімат » і «погода</w:t>
      </w:r>
    </w:p>
    <w:p w:rsidR="007D26CA" w:rsidRDefault="007D26CA" w:rsidP="007D26CA">
      <w:pPr>
        <w:pStyle w:val="170"/>
        <w:framePr w:w="10224" w:h="8549" w:hRule="exact" w:wrap="none" w:vAnchor="page" w:hAnchor="page" w:x="847" w:y="1475"/>
        <w:shd w:val="clear" w:color="auto" w:fill="auto"/>
        <w:spacing w:after="0" w:line="290" w:lineRule="exact"/>
        <w:ind w:left="20"/>
      </w:pPr>
      <w:r>
        <w:t>»?</w:t>
      </w:r>
    </w:p>
    <w:p w:rsidR="007D26CA" w:rsidRDefault="007D26CA" w:rsidP="007D26CA">
      <w:pPr>
        <w:pStyle w:val="2a"/>
        <w:framePr w:w="10224" w:h="8549" w:hRule="exact" w:wrap="none" w:vAnchor="page" w:hAnchor="page" w:x="847" w:y="1475"/>
        <w:shd w:val="clear" w:color="auto" w:fill="auto"/>
        <w:spacing w:before="0" w:after="349" w:line="331" w:lineRule="exact"/>
        <w:ind w:left="20" w:right="40" w:firstLine="0"/>
        <w:jc w:val="both"/>
      </w:pPr>
      <w:r>
        <w:t>Прочитайте у підручнику (стор. 153 ) про причини залежності клімату даної місцевості.</w:t>
      </w:r>
    </w:p>
    <w:p w:rsidR="007D26CA" w:rsidRDefault="007D26CA" w:rsidP="007D26CA">
      <w:pPr>
        <w:pStyle w:val="2a"/>
        <w:framePr w:w="10224" w:h="8549" w:hRule="exact" w:wrap="none" w:vAnchor="page" w:hAnchor="page" w:x="847" w:y="1475"/>
        <w:shd w:val="clear" w:color="auto" w:fill="auto"/>
        <w:spacing w:before="0" w:after="0" w:line="270" w:lineRule="exact"/>
        <w:ind w:left="20" w:firstLine="0"/>
        <w:jc w:val="both"/>
      </w:pPr>
      <w:r>
        <w:t>Закінчіть схему:</w:t>
      </w:r>
    </w:p>
    <w:p w:rsidR="007D26CA" w:rsidRDefault="007D26CA" w:rsidP="007D26CA">
      <w:pPr>
        <w:pStyle w:val="62"/>
        <w:framePr w:wrap="none" w:vAnchor="page" w:hAnchor="page" w:x="3837" w:y="10360"/>
        <w:shd w:val="clear" w:color="auto" w:fill="auto"/>
        <w:spacing w:line="270" w:lineRule="exact"/>
      </w:pPr>
      <w:r>
        <w:rPr>
          <w:rStyle w:val="60pt0"/>
        </w:rPr>
        <w:t>КЛІМАТОТВІРНІ ЧИННИКИ</w:t>
      </w:r>
    </w:p>
    <w:p w:rsidR="007D26CA" w:rsidRDefault="007D26CA" w:rsidP="007D26CA">
      <w:pPr>
        <w:framePr w:wrap="none" w:vAnchor="page" w:hAnchor="page" w:x="3410" w:y="10739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3256280" cy="546100"/>
            <wp:effectExtent l="19050" t="0" r="1270" b="0"/>
            <wp:docPr id="16" name="Рисунок 16" descr="C:\Users\ADMIN\Documents\DOCUME~1\Admin\LOCALS~1\Temp\FineReader11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cuments\DOCUME~1\Admin\LOCALS~1\Temp\FineReader11\media\image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6CA" w:rsidRDefault="007D26CA" w:rsidP="007D26CA">
      <w:pPr>
        <w:rPr>
          <w:sz w:val="2"/>
          <w:szCs w:val="2"/>
        </w:rPr>
      </w:pPr>
    </w:p>
    <w:p w:rsidR="008E0D36" w:rsidRDefault="008E0D36" w:rsidP="008E0D36">
      <w:pPr>
        <w:pStyle w:val="2a"/>
        <w:framePr w:w="10224" w:h="2023" w:hRule="exact" w:wrap="none" w:vAnchor="page" w:hAnchor="page" w:x="844" w:y="12135"/>
        <w:shd w:val="clear" w:color="auto" w:fill="auto"/>
        <w:spacing w:before="0" w:after="329" w:line="326" w:lineRule="exact"/>
        <w:ind w:left="20" w:right="40" w:firstLine="0"/>
        <w:jc w:val="both"/>
      </w:pPr>
      <w:r>
        <w:t xml:space="preserve">Слово « клімат » у </w:t>
      </w:r>
      <w:proofErr w:type="spellStart"/>
      <w:r>
        <w:t>пекладі</w:t>
      </w:r>
      <w:proofErr w:type="spellEnd"/>
      <w:r>
        <w:t xml:space="preserve"> з грецької означає « нахил » . Стародавні греки вважали , клімат визначається кутом , під яким сонячні промені падають на земну поверхню . І вони мали рацію. На різних широтах клімат неоднаковий. Пригадайте з розділу « Земля у космічному просторі» причину цього явища.</w:t>
      </w:r>
    </w:p>
    <w:p w:rsidR="008E0D36" w:rsidRPr="008E0D36" w:rsidRDefault="008E0D36" w:rsidP="008E0D36">
      <w:pPr>
        <w:pStyle w:val="140"/>
        <w:framePr w:w="10224" w:h="2023" w:hRule="exact" w:wrap="none" w:vAnchor="page" w:hAnchor="page" w:x="844" w:y="12135"/>
        <w:shd w:val="clear" w:color="auto" w:fill="auto"/>
        <w:spacing w:line="290" w:lineRule="exact"/>
        <w:ind w:left="20"/>
        <w:jc w:val="both"/>
        <w:rPr>
          <w:rStyle w:val="140pt"/>
          <w:i w:val="0"/>
          <w:iCs w:val="0"/>
          <w:lang w:val="ru-RU"/>
        </w:rPr>
      </w:pPr>
      <w:r>
        <w:rPr>
          <w:rStyle w:val="140pt"/>
          <w:i w:val="0"/>
          <w:iCs w:val="0"/>
        </w:rPr>
        <w:t>Робота з контурною картою.</w:t>
      </w:r>
    </w:p>
    <w:p w:rsidR="008E0D36" w:rsidRPr="008E0D36" w:rsidRDefault="008E0D36" w:rsidP="008E0D36">
      <w:pPr>
        <w:pStyle w:val="140"/>
        <w:framePr w:w="10224" w:h="2023" w:hRule="exact" w:wrap="none" w:vAnchor="page" w:hAnchor="page" w:x="844" w:y="12135"/>
        <w:shd w:val="clear" w:color="auto" w:fill="auto"/>
        <w:spacing w:line="290" w:lineRule="exact"/>
        <w:ind w:left="20"/>
        <w:jc w:val="both"/>
      </w:pPr>
    </w:p>
    <w:p w:rsidR="008E0D36" w:rsidRDefault="008E0D36">
      <w:r>
        <w:br w:type="page"/>
      </w:r>
    </w:p>
    <w:p w:rsidR="008E0D36" w:rsidRDefault="008E0D36" w:rsidP="008E0D36">
      <w:pPr>
        <w:pStyle w:val="2a"/>
        <w:framePr w:w="10238" w:h="13218" w:hRule="exact" w:wrap="none" w:vAnchor="page" w:hAnchor="page" w:x="842" w:y="1117"/>
        <w:shd w:val="clear" w:color="auto" w:fill="auto"/>
        <w:spacing w:before="0" w:after="0" w:line="326" w:lineRule="exact"/>
        <w:ind w:left="40" w:right="20" w:firstLine="0"/>
        <w:jc w:val="both"/>
      </w:pPr>
      <w:r>
        <w:lastRenderedPageBreak/>
        <w:t xml:space="preserve">На контурних картах півкуль по </w:t>
      </w:r>
      <w:proofErr w:type="spellStart"/>
      <w:r>
        <w:t>мередіану</w:t>
      </w:r>
      <w:proofErr w:type="spellEnd"/>
      <w:r>
        <w:t xml:space="preserve"> 110 </w:t>
      </w:r>
      <w:proofErr w:type="spellStart"/>
      <w:r>
        <w:t>зх.д</w:t>
      </w:r>
      <w:proofErr w:type="spellEnd"/>
      <w:r>
        <w:t>. позначте середні річні температури повітря Землі. Градуси тепла позначте червоним кольором , а градуси холоду - синім .</w:t>
      </w:r>
    </w:p>
    <w:p w:rsidR="008E0D36" w:rsidRDefault="008E0D36" w:rsidP="008E0D36">
      <w:pPr>
        <w:pStyle w:val="2a"/>
        <w:framePr w:w="10238" w:h="13218" w:hRule="exact" w:wrap="none" w:vAnchor="page" w:hAnchor="page" w:x="842" w:y="1117"/>
        <w:shd w:val="clear" w:color="auto" w:fill="auto"/>
        <w:spacing w:before="0" w:after="329" w:line="326" w:lineRule="exact"/>
        <w:ind w:left="40" w:firstLine="0"/>
        <w:jc w:val="both"/>
      </w:pPr>
      <w:r>
        <w:t>Яку закономірність помітили ?</w:t>
      </w:r>
    </w:p>
    <w:p w:rsidR="008E0D36" w:rsidRDefault="008E0D36" w:rsidP="008E0D36">
      <w:pPr>
        <w:pStyle w:val="140"/>
        <w:framePr w:w="10238" w:h="13218" w:hRule="exact" w:wrap="none" w:vAnchor="page" w:hAnchor="page" w:x="842" w:y="1117"/>
        <w:shd w:val="clear" w:color="auto" w:fill="auto"/>
        <w:spacing w:after="303" w:line="290" w:lineRule="exact"/>
        <w:ind w:left="40"/>
        <w:jc w:val="both"/>
      </w:pPr>
      <w:r>
        <w:rPr>
          <w:rStyle w:val="140pt"/>
        </w:rPr>
        <w:t>Робота з підручником.</w:t>
      </w:r>
    </w:p>
    <w:p w:rsidR="008E0D36" w:rsidRDefault="008E0D36" w:rsidP="008E0D36">
      <w:pPr>
        <w:pStyle w:val="2a"/>
        <w:framePr w:w="10238" w:h="13218" w:hRule="exact" w:wrap="none" w:vAnchor="page" w:hAnchor="page" w:x="842" w:y="1117"/>
        <w:shd w:val="clear" w:color="auto" w:fill="auto"/>
        <w:spacing w:before="0" w:after="300" w:line="331" w:lineRule="exact"/>
        <w:ind w:left="40" w:right="20" w:firstLine="0"/>
        <w:jc w:val="both"/>
      </w:pPr>
      <w:r>
        <w:t>Зверніть увагу на опорні слова: полярний день, полярна ніч , полярне коло, день рівнодення, день сонцестояння.</w:t>
      </w:r>
    </w:p>
    <w:p w:rsidR="008E0D36" w:rsidRDefault="008E0D36" w:rsidP="008E0D36">
      <w:pPr>
        <w:pStyle w:val="140"/>
        <w:framePr w:w="10238" w:h="13218" w:hRule="exact" w:wrap="none" w:vAnchor="page" w:hAnchor="page" w:x="842" w:y="1117"/>
        <w:shd w:val="clear" w:color="auto" w:fill="auto"/>
        <w:spacing w:after="296" w:line="331" w:lineRule="exact"/>
        <w:ind w:left="40" w:right="20"/>
        <w:jc w:val="both"/>
      </w:pPr>
      <w:r>
        <w:rPr>
          <w:rStyle w:val="140pt"/>
        </w:rPr>
        <w:t xml:space="preserve">Кожна група учнів опрацьовує абзац на стор. 154 . Потім проводиться </w:t>
      </w:r>
      <w:proofErr w:type="spellStart"/>
      <w:r>
        <w:rPr>
          <w:rStyle w:val="140pt"/>
        </w:rPr>
        <w:t>взаємообмін</w:t>
      </w:r>
      <w:proofErr w:type="spellEnd"/>
      <w:r>
        <w:rPr>
          <w:rStyle w:val="140pt"/>
        </w:rPr>
        <w:t xml:space="preserve"> інформацією між групами.</w:t>
      </w:r>
    </w:p>
    <w:p w:rsidR="008E0D36" w:rsidRDefault="008E0D36" w:rsidP="008E0D36">
      <w:pPr>
        <w:pStyle w:val="140"/>
        <w:framePr w:w="10238" w:h="13218" w:hRule="exact" w:wrap="none" w:vAnchor="page" w:hAnchor="page" w:x="842" w:y="1117"/>
        <w:shd w:val="clear" w:color="auto" w:fill="auto"/>
        <w:spacing w:after="308" w:line="336" w:lineRule="exact"/>
        <w:ind w:left="40" w:right="20"/>
        <w:jc w:val="both"/>
      </w:pPr>
      <w:r>
        <w:rPr>
          <w:rStyle w:val="140pt"/>
        </w:rPr>
        <w:t>Молодші учителі задають по три питання від своєї групи класу по опрацьованому матеріалу.</w:t>
      </w:r>
    </w:p>
    <w:p w:rsidR="008E0D36" w:rsidRDefault="008E0D36" w:rsidP="008E0D36">
      <w:pPr>
        <w:pStyle w:val="140"/>
        <w:framePr w:w="10238" w:h="13218" w:hRule="exact" w:wrap="none" w:vAnchor="page" w:hAnchor="page" w:x="842" w:y="1117"/>
        <w:shd w:val="clear" w:color="auto" w:fill="auto"/>
        <w:spacing w:line="326" w:lineRule="exact"/>
        <w:ind w:left="40"/>
        <w:jc w:val="both"/>
      </w:pPr>
      <w:r>
        <w:rPr>
          <w:rStyle w:val="140pt"/>
        </w:rPr>
        <w:t>Робота з контурною картою.</w:t>
      </w:r>
    </w:p>
    <w:p w:rsidR="008E0D36" w:rsidRPr="00EE3E67" w:rsidRDefault="008E0D36" w:rsidP="008E0D36">
      <w:pPr>
        <w:pStyle w:val="2a"/>
        <w:framePr w:w="10238" w:h="13218" w:hRule="exact" w:wrap="none" w:vAnchor="page" w:hAnchor="page" w:x="842" w:y="1117"/>
        <w:shd w:val="clear" w:color="auto" w:fill="auto"/>
        <w:spacing w:before="0" w:after="0" w:line="326" w:lineRule="exact"/>
        <w:ind w:left="40" w:right="20" w:firstLine="0"/>
        <w:jc w:val="both"/>
      </w:pPr>
      <w:r>
        <w:t>Лінії тропіків і полярних тіл - це межі теплових поясів. Всього їх виділяють п*ять.</w:t>
      </w:r>
    </w:p>
    <w:p w:rsidR="008E0D36" w:rsidRDefault="008E0D36" w:rsidP="008E0D36">
      <w:pPr>
        <w:pStyle w:val="2a"/>
        <w:framePr w:w="10238" w:h="13218" w:hRule="exact" w:wrap="none" w:vAnchor="page" w:hAnchor="page" w:x="842" w:y="1117"/>
        <w:shd w:val="clear" w:color="auto" w:fill="auto"/>
        <w:spacing w:before="0" w:after="0" w:line="326" w:lineRule="exact"/>
        <w:ind w:left="40" w:right="20" w:firstLine="0"/>
        <w:jc w:val="both"/>
      </w:pPr>
      <w:r>
        <w:t xml:space="preserve">Користуючись атласом ( стор . 25 ), підручником ( стор. 155 , малюнок 71 ) </w:t>
      </w:r>
      <w:proofErr w:type="spellStart"/>
      <w:r>
        <w:t>підпешіть</w:t>
      </w:r>
      <w:proofErr w:type="spellEnd"/>
      <w:r>
        <w:t xml:space="preserve"> назви теплових поясів Землі.</w:t>
      </w:r>
    </w:p>
    <w:p w:rsidR="008E0D36" w:rsidRDefault="008E0D36" w:rsidP="008E0D36">
      <w:pPr>
        <w:pStyle w:val="2a"/>
        <w:framePr w:w="10238" w:h="13218" w:hRule="exact" w:wrap="none" w:vAnchor="page" w:hAnchor="page" w:x="842" w:y="1117"/>
        <w:shd w:val="clear" w:color="auto" w:fill="auto"/>
        <w:spacing w:before="0" w:after="0" w:line="326" w:lineRule="exact"/>
        <w:ind w:left="40" w:firstLine="0"/>
        <w:jc w:val="both"/>
      </w:pPr>
      <w:r>
        <w:t>У якому з теплових поясів розташована Україна?</w:t>
      </w:r>
    </w:p>
    <w:p w:rsidR="008E0D36" w:rsidRDefault="008E0D36" w:rsidP="008E0D36">
      <w:pPr>
        <w:pStyle w:val="2a"/>
        <w:framePr w:w="10238" w:h="13218" w:hRule="exact" w:wrap="none" w:vAnchor="page" w:hAnchor="page" w:x="842" w:y="1117"/>
        <w:shd w:val="clear" w:color="auto" w:fill="auto"/>
        <w:spacing w:before="0" w:after="35" w:line="326" w:lineRule="exact"/>
        <w:ind w:left="40" w:firstLine="0"/>
        <w:jc w:val="both"/>
      </w:pPr>
      <w:r>
        <w:t>Поясніть, чому в помірних поясах відбувається чітка зміна пір року.</w:t>
      </w:r>
    </w:p>
    <w:p w:rsidR="008E0D36" w:rsidRDefault="008E0D36" w:rsidP="008E0D36">
      <w:pPr>
        <w:pStyle w:val="2a"/>
        <w:framePr w:w="10238" w:h="13218" w:hRule="exact" w:wrap="none" w:vAnchor="page" w:hAnchor="page" w:x="842" w:y="1117"/>
        <w:shd w:val="clear" w:color="auto" w:fill="auto"/>
        <w:spacing w:before="0" w:after="0" w:line="658" w:lineRule="exact"/>
        <w:ind w:firstLine="0"/>
        <w:jc w:val="center"/>
      </w:pPr>
      <w:r>
        <w:t>ФІЗХВИЛИНКА.</w:t>
      </w:r>
    </w:p>
    <w:p w:rsidR="008E0D36" w:rsidRDefault="008E0D36" w:rsidP="008E0D36">
      <w:pPr>
        <w:pStyle w:val="140"/>
        <w:framePr w:w="10238" w:h="13218" w:hRule="exact" w:wrap="none" w:vAnchor="page" w:hAnchor="page" w:x="842" w:y="1117"/>
        <w:shd w:val="clear" w:color="auto" w:fill="auto"/>
        <w:spacing w:line="658" w:lineRule="exact"/>
        <w:ind w:left="40"/>
        <w:jc w:val="both"/>
      </w:pPr>
      <w:r>
        <w:rPr>
          <w:rStyle w:val="140pt"/>
        </w:rPr>
        <w:t>Аналіз додатку 9 підручника.</w:t>
      </w:r>
    </w:p>
    <w:p w:rsidR="008E0D36" w:rsidRDefault="008E0D36" w:rsidP="008E0D36">
      <w:pPr>
        <w:pStyle w:val="2a"/>
        <w:framePr w:w="10238" w:h="13218" w:hRule="exact" w:wrap="none" w:vAnchor="page" w:hAnchor="page" w:x="842" w:y="1117"/>
        <w:shd w:val="clear" w:color="auto" w:fill="auto"/>
        <w:spacing w:before="0" w:after="0" w:line="658" w:lineRule="exact"/>
        <w:ind w:left="40" w:firstLine="0"/>
        <w:jc w:val="both"/>
      </w:pPr>
      <w:r>
        <w:t>Дайте відповідь на запитання .</w:t>
      </w:r>
    </w:p>
    <w:p w:rsidR="008E0D36" w:rsidRDefault="008E0D36" w:rsidP="008E0D36">
      <w:pPr>
        <w:pStyle w:val="2a"/>
        <w:framePr w:w="10238" w:h="13218" w:hRule="exact" w:wrap="none" w:vAnchor="page" w:hAnchor="page" w:x="842" w:y="1117"/>
        <w:numPr>
          <w:ilvl w:val="0"/>
          <w:numId w:val="55"/>
        </w:numPr>
        <w:shd w:val="clear" w:color="auto" w:fill="auto"/>
        <w:tabs>
          <w:tab w:val="left" w:pos="242"/>
        </w:tabs>
        <w:spacing w:before="0" w:after="0" w:line="326" w:lineRule="exact"/>
        <w:ind w:left="40" w:firstLine="0"/>
        <w:jc w:val="both"/>
      </w:pPr>
      <w:r>
        <w:t>група.</w:t>
      </w:r>
    </w:p>
    <w:p w:rsidR="008E0D36" w:rsidRDefault="008E0D36" w:rsidP="008E0D36">
      <w:pPr>
        <w:pStyle w:val="2a"/>
        <w:framePr w:w="10238" w:h="13218" w:hRule="exact" w:wrap="none" w:vAnchor="page" w:hAnchor="page" w:x="842" w:y="1117"/>
        <w:shd w:val="clear" w:color="auto" w:fill="auto"/>
        <w:spacing w:before="0" w:after="0" w:line="326" w:lineRule="exact"/>
        <w:ind w:left="40" w:firstLine="0"/>
        <w:jc w:val="both"/>
      </w:pPr>
      <w:r>
        <w:t>У якому місті найвища температура повітря ?</w:t>
      </w:r>
    </w:p>
    <w:p w:rsidR="008E0D36" w:rsidRDefault="008E0D36" w:rsidP="008E0D36">
      <w:pPr>
        <w:pStyle w:val="2a"/>
        <w:framePr w:w="10238" w:h="13218" w:hRule="exact" w:wrap="none" w:vAnchor="page" w:hAnchor="page" w:x="842" w:y="1117"/>
        <w:shd w:val="clear" w:color="auto" w:fill="auto"/>
        <w:spacing w:before="0" w:after="300" w:line="326" w:lineRule="exact"/>
        <w:ind w:left="40" w:firstLine="0"/>
        <w:jc w:val="both"/>
      </w:pPr>
      <w:r>
        <w:t>Як називається тип клімату?</w:t>
      </w:r>
    </w:p>
    <w:p w:rsidR="008E0D36" w:rsidRDefault="008E0D36" w:rsidP="008E0D36">
      <w:pPr>
        <w:pStyle w:val="2a"/>
        <w:framePr w:w="10238" w:h="13218" w:hRule="exact" w:wrap="none" w:vAnchor="page" w:hAnchor="page" w:x="842" w:y="1117"/>
        <w:numPr>
          <w:ilvl w:val="0"/>
          <w:numId w:val="55"/>
        </w:numPr>
        <w:shd w:val="clear" w:color="auto" w:fill="auto"/>
        <w:tabs>
          <w:tab w:val="left" w:pos="242"/>
        </w:tabs>
        <w:spacing w:before="0" w:after="0" w:line="326" w:lineRule="exact"/>
        <w:ind w:left="40" w:firstLine="0"/>
        <w:jc w:val="both"/>
      </w:pPr>
      <w:r>
        <w:t>група.</w:t>
      </w:r>
    </w:p>
    <w:p w:rsidR="008E0D36" w:rsidRDefault="008E0D36" w:rsidP="008E0D36">
      <w:pPr>
        <w:pStyle w:val="2a"/>
        <w:framePr w:w="10238" w:h="13218" w:hRule="exact" w:wrap="none" w:vAnchor="page" w:hAnchor="page" w:x="842" w:y="1117"/>
        <w:shd w:val="clear" w:color="auto" w:fill="auto"/>
        <w:spacing w:before="0" w:after="0" w:line="326" w:lineRule="exact"/>
        <w:ind w:left="40" w:firstLine="0"/>
        <w:jc w:val="both"/>
      </w:pPr>
      <w:r>
        <w:t>У якому місці спостерігається найбільша амплітуда температур ?</w:t>
      </w:r>
    </w:p>
    <w:p w:rsidR="008E0D36" w:rsidRDefault="008E0D36" w:rsidP="008E0D36">
      <w:pPr>
        <w:pStyle w:val="2a"/>
        <w:framePr w:w="10238" w:h="13218" w:hRule="exact" w:wrap="none" w:vAnchor="page" w:hAnchor="page" w:x="842" w:y="1117"/>
        <w:shd w:val="clear" w:color="auto" w:fill="auto"/>
        <w:spacing w:before="0" w:after="300" w:line="326" w:lineRule="exact"/>
        <w:ind w:left="40" w:firstLine="0"/>
        <w:jc w:val="both"/>
      </w:pPr>
      <w:r>
        <w:t>Який тип клімату ?</w:t>
      </w:r>
    </w:p>
    <w:p w:rsidR="008E0D36" w:rsidRDefault="008E0D36" w:rsidP="008E0D36">
      <w:pPr>
        <w:pStyle w:val="2a"/>
        <w:framePr w:w="10238" w:h="13218" w:hRule="exact" w:wrap="none" w:vAnchor="page" w:hAnchor="page" w:x="842" w:y="1117"/>
        <w:numPr>
          <w:ilvl w:val="0"/>
          <w:numId w:val="55"/>
        </w:numPr>
        <w:shd w:val="clear" w:color="auto" w:fill="auto"/>
        <w:tabs>
          <w:tab w:val="left" w:pos="242"/>
        </w:tabs>
        <w:spacing w:before="0" w:after="0" w:line="326" w:lineRule="exact"/>
        <w:ind w:left="40" w:firstLine="0"/>
        <w:jc w:val="both"/>
      </w:pPr>
      <w:r>
        <w:t>група.</w:t>
      </w:r>
    </w:p>
    <w:p w:rsidR="008E0D36" w:rsidRDefault="008E0D36" w:rsidP="008E0D36">
      <w:pPr>
        <w:pStyle w:val="2a"/>
        <w:framePr w:w="10238" w:h="13218" w:hRule="exact" w:wrap="none" w:vAnchor="page" w:hAnchor="page" w:x="842" w:y="1117"/>
        <w:shd w:val="clear" w:color="auto" w:fill="auto"/>
        <w:spacing w:before="0" w:after="0" w:line="326" w:lineRule="exact"/>
        <w:ind w:left="40" w:firstLine="0"/>
        <w:jc w:val="both"/>
      </w:pPr>
      <w:r>
        <w:t>У якому місці найменша річна амплітуда температур повітря ?</w:t>
      </w:r>
    </w:p>
    <w:p w:rsidR="008E0D36" w:rsidRDefault="008E0D36" w:rsidP="008E0D36">
      <w:pPr>
        <w:pStyle w:val="2a"/>
        <w:framePr w:w="10238" w:h="13218" w:hRule="exact" w:wrap="none" w:vAnchor="page" w:hAnchor="page" w:x="842" w:y="1117"/>
        <w:shd w:val="clear" w:color="auto" w:fill="auto"/>
        <w:spacing w:before="0" w:after="0" w:line="326" w:lineRule="exact"/>
        <w:ind w:left="40" w:firstLine="0"/>
        <w:jc w:val="both"/>
      </w:pPr>
      <w:r>
        <w:t>Який тип клімату?</w:t>
      </w:r>
    </w:p>
    <w:p w:rsidR="008E0D36" w:rsidRDefault="008E0D36" w:rsidP="008E0D36">
      <w:pPr>
        <w:pStyle w:val="2a"/>
        <w:framePr w:wrap="none" w:vAnchor="page" w:hAnchor="page" w:x="842" w:y="15312"/>
        <w:shd w:val="clear" w:color="auto" w:fill="auto"/>
        <w:spacing w:before="0" w:after="0" w:line="270" w:lineRule="exact"/>
        <w:ind w:left="40" w:firstLine="0"/>
        <w:jc w:val="both"/>
      </w:pPr>
      <w:r>
        <w:t>Виявіть закономірність що помітили</w:t>
      </w:r>
    </w:p>
    <w:p w:rsidR="008E0D36" w:rsidRDefault="008E0D36" w:rsidP="008E0D36">
      <w:pPr>
        <w:rPr>
          <w:sz w:val="2"/>
          <w:szCs w:val="2"/>
        </w:rPr>
        <w:sectPr w:rsidR="008E0D3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E0D36" w:rsidRDefault="008E0D36" w:rsidP="008E0D36">
      <w:pPr>
        <w:framePr w:w="10262" w:h="298" w:hRule="exact" w:wrap="none" w:vAnchor="page" w:hAnchor="page" w:x="830" w:y="795"/>
        <w:spacing w:line="250" w:lineRule="exact"/>
        <w:ind w:left="60"/>
      </w:pPr>
      <w:r>
        <w:rPr>
          <w:rStyle w:val="20pt2"/>
          <w:rFonts w:eastAsiaTheme="minorHAnsi"/>
        </w:rPr>
        <w:lastRenderedPageBreak/>
        <w:t>Опрацювання матеріалу підручника (стор. 156 -157).</w:t>
      </w:r>
    </w:p>
    <w:p w:rsidR="008E0D36" w:rsidRDefault="008E0D36" w:rsidP="008E0D36">
      <w:pPr>
        <w:pStyle w:val="2a"/>
        <w:framePr w:w="10214" w:h="14176" w:hRule="exact" w:wrap="none" w:vAnchor="page" w:hAnchor="page" w:x="854" w:y="1427"/>
        <w:shd w:val="clear" w:color="auto" w:fill="auto"/>
        <w:spacing w:before="0" w:after="0" w:line="326" w:lineRule="exact"/>
        <w:ind w:left="20" w:firstLine="0"/>
        <w:jc w:val="both"/>
      </w:pPr>
      <w:r>
        <w:t>Підготуйте відповіді на запитання.</w:t>
      </w:r>
    </w:p>
    <w:p w:rsidR="008E0D36" w:rsidRDefault="008E0D36" w:rsidP="008E0D36">
      <w:pPr>
        <w:pStyle w:val="2a"/>
        <w:framePr w:w="10214" w:h="14176" w:hRule="exact" w:wrap="none" w:vAnchor="page" w:hAnchor="page" w:x="854" w:y="1427"/>
        <w:numPr>
          <w:ilvl w:val="0"/>
          <w:numId w:val="56"/>
        </w:numPr>
        <w:shd w:val="clear" w:color="auto" w:fill="auto"/>
        <w:tabs>
          <w:tab w:val="left" w:pos="299"/>
        </w:tabs>
        <w:spacing w:before="0" w:after="0" w:line="326" w:lineRule="exact"/>
        <w:ind w:left="320" w:right="20" w:hanging="300"/>
      </w:pPr>
      <w:r>
        <w:t>Які наслідки того , що Океан нагрівається і охолоджується повільніше , ніж суходіл ?</w:t>
      </w:r>
    </w:p>
    <w:p w:rsidR="008E0D36" w:rsidRDefault="008E0D36" w:rsidP="008E0D36">
      <w:pPr>
        <w:pStyle w:val="2a"/>
        <w:framePr w:w="10214" w:h="14176" w:hRule="exact" w:wrap="none" w:vAnchor="page" w:hAnchor="page" w:x="854" w:y="1427"/>
        <w:numPr>
          <w:ilvl w:val="0"/>
          <w:numId w:val="56"/>
        </w:numPr>
        <w:shd w:val="clear" w:color="auto" w:fill="auto"/>
        <w:tabs>
          <w:tab w:val="left" w:pos="299"/>
        </w:tabs>
        <w:spacing w:before="0" w:after="0" w:line="326" w:lineRule="exact"/>
        <w:ind w:left="320" w:right="20" w:hanging="300"/>
      </w:pPr>
      <w:r>
        <w:t xml:space="preserve">Які типи </w:t>
      </w:r>
      <w:proofErr w:type="spellStart"/>
      <w:r>
        <w:t>кліматів</w:t>
      </w:r>
      <w:proofErr w:type="spellEnd"/>
      <w:r>
        <w:t xml:space="preserve"> виділяють в залежності від віддаленості території від океану?</w:t>
      </w:r>
    </w:p>
    <w:p w:rsidR="008E0D36" w:rsidRDefault="008E0D36" w:rsidP="008E0D36">
      <w:pPr>
        <w:pStyle w:val="2a"/>
        <w:framePr w:w="10214" w:h="14176" w:hRule="exact" w:wrap="none" w:vAnchor="page" w:hAnchor="page" w:x="854" w:y="1427"/>
        <w:numPr>
          <w:ilvl w:val="0"/>
          <w:numId w:val="56"/>
        </w:numPr>
        <w:shd w:val="clear" w:color="auto" w:fill="auto"/>
        <w:tabs>
          <w:tab w:val="left" w:pos="299"/>
        </w:tabs>
        <w:spacing w:before="0" w:after="0" w:line="326" w:lineRule="exact"/>
        <w:ind w:left="20" w:firstLine="0"/>
        <w:jc w:val="both"/>
      </w:pPr>
      <w:r>
        <w:t>У чому полягає відмінність між цими типами клімату ?</w:t>
      </w:r>
    </w:p>
    <w:p w:rsidR="008E0D36" w:rsidRDefault="008E0D36" w:rsidP="008E0D36">
      <w:pPr>
        <w:pStyle w:val="2a"/>
        <w:framePr w:w="10214" w:h="14176" w:hRule="exact" w:wrap="none" w:vAnchor="page" w:hAnchor="page" w:x="854" w:y="1427"/>
        <w:numPr>
          <w:ilvl w:val="0"/>
          <w:numId w:val="56"/>
        </w:numPr>
        <w:shd w:val="clear" w:color="auto" w:fill="auto"/>
        <w:tabs>
          <w:tab w:val="left" w:pos="299"/>
        </w:tabs>
        <w:spacing w:before="0" w:after="329" w:line="326" w:lineRule="exact"/>
        <w:ind w:left="20" w:firstLine="0"/>
        <w:jc w:val="both"/>
      </w:pPr>
      <w:r>
        <w:t>Який клімат називається морським, континентальним, мусонним ?</w:t>
      </w:r>
    </w:p>
    <w:p w:rsidR="008E0D36" w:rsidRDefault="008E0D36" w:rsidP="008E0D36">
      <w:pPr>
        <w:pStyle w:val="140"/>
        <w:framePr w:w="10214" w:h="14176" w:hRule="exact" w:wrap="none" w:vAnchor="page" w:hAnchor="page" w:x="854" w:y="1427"/>
        <w:shd w:val="clear" w:color="auto" w:fill="auto"/>
        <w:spacing w:after="312" w:line="290" w:lineRule="exact"/>
        <w:ind w:left="20"/>
        <w:jc w:val="both"/>
      </w:pPr>
      <w:r>
        <w:rPr>
          <w:rStyle w:val="140pt"/>
        </w:rPr>
        <w:t>Опрацювання матеріалу на стор. 157-158.</w:t>
      </w:r>
    </w:p>
    <w:p w:rsidR="008E0D36" w:rsidRDefault="008E0D36" w:rsidP="008E0D36">
      <w:pPr>
        <w:pStyle w:val="2a"/>
        <w:framePr w:w="10214" w:h="14176" w:hRule="exact" w:wrap="none" w:vAnchor="page" w:hAnchor="page" w:x="854" w:y="1427"/>
        <w:shd w:val="clear" w:color="auto" w:fill="auto"/>
        <w:spacing w:before="0" w:after="0" w:line="326" w:lineRule="exact"/>
        <w:ind w:left="20" w:firstLine="0"/>
        <w:jc w:val="both"/>
      </w:pPr>
      <w:r>
        <w:t>Дайте відповіді на питання.</w:t>
      </w:r>
    </w:p>
    <w:p w:rsidR="008E0D36" w:rsidRDefault="008E0D36" w:rsidP="008E0D36">
      <w:pPr>
        <w:pStyle w:val="2a"/>
        <w:framePr w:w="10214" w:h="14176" w:hRule="exact" w:wrap="none" w:vAnchor="page" w:hAnchor="page" w:x="854" w:y="1427"/>
        <w:numPr>
          <w:ilvl w:val="0"/>
          <w:numId w:val="57"/>
        </w:numPr>
        <w:shd w:val="clear" w:color="auto" w:fill="auto"/>
        <w:tabs>
          <w:tab w:val="left" w:pos="299"/>
        </w:tabs>
        <w:spacing w:before="0" w:after="0" w:line="326" w:lineRule="exact"/>
        <w:ind w:left="20" w:firstLine="0"/>
        <w:jc w:val="both"/>
      </w:pPr>
      <w:r>
        <w:t>група.</w:t>
      </w:r>
    </w:p>
    <w:p w:rsidR="008E0D36" w:rsidRDefault="008E0D36" w:rsidP="008E0D36">
      <w:pPr>
        <w:pStyle w:val="2a"/>
        <w:framePr w:w="10214" w:h="14176" w:hRule="exact" w:wrap="none" w:vAnchor="page" w:hAnchor="page" w:x="854" w:y="1427"/>
        <w:shd w:val="clear" w:color="auto" w:fill="auto"/>
        <w:spacing w:before="0" w:after="345" w:line="326" w:lineRule="exact"/>
        <w:ind w:left="20" w:firstLine="0"/>
        <w:jc w:val="both"/>
      </w:pPr>
      <w:r>
        <w:t>Як впливають океанічні течії на клімат прибережних територій?</w:t>
      </w:r>
    </w:p>
    <w:p w:rsidR="008E0D36" w:rsidRDefault="008E0D36" w:rsidP="008E0D36">
      <w:pPr>
        <w:pStyle w:val="2a"/>
        <w:framePr w:w="10214" w:h="14176" w:hRule="exact" w:wrap="none" w:vAnchor="page" w:hAnchor="page" w:x="854" w:y="1427"/>
        <w:numPr>
          <w:ilvl w:val="0"/>
          <w:numId w:val="57"/>
        </w:numPr>
        <w:shd w:val="clear" w:color="auto" w:fill="auto"/>
        <w:tabs>
          <w:tab w:val="left" w:pos="299"/>
        </w:tabs>
        <w:spacing w:before="0" w:after="1" w:line="270" w:lineRule="exact"/>
        <w:ind w:left="20" w:firstLine="0"/>
        <w:jc w:val="both"/>
      </w:pPr>
      <w:r>
        <w:t>група.</w:t>
      </w:r>
    </w:p>
    <w:p w:rsidR="008E0D36" w:rsidRDefault="008E0D36" w:rsidP="008E0D36">
      <w:pPr>
        <w:pStyle w:val="2a"/>
        <w:framePr w:w="10214" w:h="14176" w:hRule="exact" w:wrap="none" w:vAnchor="page" w:hAnchor="page" w:x="854" w:y="1427"/>
        <w:shd w:val="clear" w:color="auto" w:fill="auto"/>
        <w:spacing w:before="0" w:after="352" w:line="270" w:lineRule="exact"/>
        <w:ind w:left="20" w:firstLine="0"/>
        <w:jc w:val="both"/>
      </w:pPr>
      <w:r>
        <w:t>У чому проявляється вплив на клімат гірських хребтів ?</w:t>
      </w:r>
    </w:p>
    <w:p w:rsidR="008E0D36" w:rsidRDefault="008E0D36" w:rsidP="008E0D36">
      <w:pPr>
        <w:pStyle w:val="2a"/>
        <w:framePr w:w="10214" w:h="14176" w:hRule="exact" w:wrap="none" w:vAnchor="page" w:hAnchor="page" w:x="854" w:y="1427"/>
        <w:numPr>
          <w:ilvl w:val="0"/>
          <w:numId w:val="57"/>
        </w:numPr>
        <w:shd w:val="clear" w:color="auto" w:fill="auto"/>
        <w:tabs>
          <w:tab w:val="left" w:pos="299"/>
        </w:tabs>
        <w:spacing w:before="0" w:after="0" w:line="270" w:lineRule="exact"/>
        <w:ind w:left="20" w:firstLine="0"/>
        <w:jc w:val="both"/>
      </w:pPr>
      <w:r>
        <w:t>група.</w:t>
      </w:r>
    </w:p>
    <w:p w:rsidR="008E0D36" w:rsidRDefault="008E0D36" w:rsidP="008E0D36">
      <w:pPr>
        <w:pStyle w:val="2a"/>
        <w:framePr w:w="10214" w:h="14176" w:hRule="exact" w:wrap="none" w:vAnchor="page" w:hAnchor="page" w:x="854" w:y="1427"/>
        <w:shd w:val="clear" w:color="auto" w:fill="auto"/>
        <w:spacing w:before="0" w:after="0" w:line="662" w:lineRule="exact"/>
        <w:ind w:left="20" w:firstLine="0"/>
        <w:jc w:val="both"/>
      </w:pPr>
      <w:r>
        <w:t>У чому відмінність клімату гір і рівнин ?</w:t>
      </w:r>
    </w:p>
    <w:p w:rsidR="008E0D36" w:rsidRDefault="008E0D36" w:rsidP="008E0D36">
      <w:pPr>
        <w:pStyle w:val="2a"/>
        <w:framePr w:w="10214" w:h="14176" w:hRule="exact" w:wrap="none" w:vAnchor="page" w:hAnchor="page" w:x="854" w:y="1427"/>
        <w:shd w:val="clear" w:color="auto" w:fill="auto"/>
        <w:spacing w:before="0" w:after="0" w:line="662" w:lineRule="exact"/>
        <w:ind w:left="20" w:firstLine="0"/>
        <w:jc w:val="both"/>
      </w:pPr>
      <w:r>
        <w:t>Зробіть висновок про залежність клімату від характеру земної поверхні.</w:t>
      </w:r>
    </w:p>
    <w:p w:rsidR="008E0D36" w:rsidRDefault="008E0D36" w:rsidP="008E0D36">
      <w:pPr>
        <w:pStyle w:val="421"/>
        <w:framePr w:w="10214" w:h="14176" w:hRule="exact" w:wrap="none" w:vAnchor="page" w:hAnchor="page" w:x="854" w:y="1427"/>
        <w:numPr>
          <w:ilvl w:val="0"/>
          <w:numId w:val="58"/>
        </w:numPr>
        <w:shd w:val="clear" w:color="auto" w:fill="auto"/>
        <w:tabs>
          <w:tab w:val="left" w:pos="299"/>
        </w:tabs>
        <w:ind w:left="20"/>
      </w:pPr>
      <w:bookmarkStart w:id="62" w:name="bookmark61"/>
      <w:r>
        <w:rPr>
          <w:rStyle w:val="420pt"/>
        </w:rPr>
        <w:t>Закріплення нового матеріалу.</w:t>
      </w:r>
      <w:bookmarkEnd w:id="62"/>
    </w:p>
    <w:p w:rsidR="008E0D36" w:rsidRDefault="008E0D36" w:rsidP="008E0D36">
      <w:pPr>
        <w:pStyle w:val="140"/>
        <w:framePr w:w="10214" w:h="14176" w:hRule="exact" w:wrap="none" w:vAnchor="page" w:hAnchor="page" w:x="854" w:y="1427"/>
        <w:shd w:val="clear" w:color="auto" w:fill="auto"/>
        <w:tabs>
          <w:tab w:val="left" w:pos="6320"/>
          <w:tab w:val="left" w:pos="8860"/>
        </w:tabs>
        <w:spacing w:line="326" w:lineRule="exact"/>
        <w:ind w:left="20"/>
        <w:jc w:val="both"/>
      </w:pPr>
      <w:r>
        <w:rPr>
          <w:rStyle w:val="140pt"/>
        </w:rPr>
        <w:t>Кожна група виконує завдання на порівняння</w:t>
      </w:r>
      <w:r>
        <w:rPr>
          <w:rStyle w:val="140pt"/>
        </w:rPr>
        <w:tab/>
        <w:t>, аналіз малюнків</w:t>
      </w:r>
      <w:r>
        <w:rPr>
          <w:rStyle w:val="140pt"/>
        </w:rPr>
        <w:tab/>
        <w:t>положення</w:t>
      </w:r>
    </w:p>
    <w:p w:rsidR="008E0D36" w:rsidRDefault="008E0D36" w:rsidP="008E0D36">
      <w:pPr>
        <w:pStyle w:val="140"/>
        <w:framePr w:w="10214" w:h="14176" w:hRule="exact" w:wrap="none" w:vAnchor="page" w:hAnchor="page" w:x="854" w:y="1427"/>
        <w:shd w:val="clear" w:color="auto" w:fill="auto"/>
        <w:tabs>
          <w:tab w:val="left" w:pos="6320"/>
        </w:tabs>
        <w:spacing w:line="326" w:lineRule="exact"/>
        <w:ind w:left="20"/>
        <w:jc w:val="both"/>
      </w:pPr>
      <w:r>
        <w:rPr>
          <w:rStyle w:val="140pt"/>
        </w:rPr>
        <w:t>Землі відносно сонячних променів , які лежать</w:t>
      </w:r>
      <w:r>
        <w:rPr>
          <w:rStyle w:val="140pt"/>
        </w:rPr>
        <w:tab/>
        <w:t>на партах.</w:t>
      </w:r>
    </w:p>
    <w:p w:rsidR="008E0D36" w:rsidRDefault="008E0D36" w:rsidP="008E0D36">
      <w:pPr>
        <w:pStyle w:val="2a"/>
        <w:framePr w:w="10214" w:h="14176" w:hRule="exact" w:wrap="none" w:vAnchor="page" w:hAnchor="page" w:x="854" w:y="1427"/>
        <w:shd w:val="clear" w:color="auto" w:fill="auto"/>
        <w:spacing w:before="0" w:after="0" w:line="326" w:lineRule="exact"/>
        <w:ind w:left="20" w:firstLine="0"/>
        <w:jc w:val="both"/>
      </w:pPr>
      <w:r>
        <w:t>Порівняйте малюнки.</w:t>
      </w:r>
    </w:p>
    <w:p w:rsidR="008E0D36" w:rsidRDefault="008E0D36" w:rsidP="008E0D36">
      <w:pPr>
        <w:pStyle w:val="2a"/>
        <w:framePr w:w="10214" w:h="14176" w:hRule="exact" w:wrap="none" w:vAnchor="page" w:hAnchor="page" w:x="854" w:y="1427"/>
        <w:shd w:val="clear" w:color="auto" w:fill="auto"/>
        <w:spacing w:before="0" w:after="0" w:line="326" w:lineRule="exact"/>
        <w:ind w:left="20" w:right="20" w:firstLine="0"/>
        <w:jc w:val="both"/>
      </w:pPr>
      <w:r>
        <w:t>Прослідкуйте , як переміщується зеніт Сонця з 21 березня по 22 червня; з 22 червня по 23 вересня.</w:t>
      </w:r>
    </w:p>
    <w:p w:rsidR="008E0D36" w:rsidRDefault="008E0D36" w:rsidP="008E0D36">
      <w:pPr>
        <w:pStyle w:val="2a"/>
        <w:framePr w:w="10214" w:h="14176" w:hRule="exact" w:wrap="none" w:vAnchor="page" w:hAnchor="page" w:x="854" w:y="1427"/>
        <w:shd w:val="clear" w:color="auto" w:fill="auto"/>
        <w:spacing w:before="0" w:after="0" w:line="326" w:lineRule="exact"/>
        <w:ind w:left="20" w:firstLine="0"/>
        <w:jc w:val="both"/>
      </w:pPr>
      <w:r>
        <w:t>Як переміщується він у другій половині року?</w:t>
      </w:r>
    </w:p>
    <w:p w:rsidR="008E0D36" w:rsidRDefault="008E0D36" w:rsidP="008E0D36">
      <w:pPr>
        <w:pStyle w:val="2a"/>
        <w:framePr w:w="10214" w:h="14176" w:hRule="exact" w:wrap="none" w:vAnchor="page" w:hAnchor="page" w:x="854" w:y="1427"/>
        <w:shd w:val="clear" w:color="auto" w:fill="auto"/>
        <w:spacing w:before="0" w:after="0" w:line="326" w:lineRule="exact"/>
        <w:ind w:left="20" w:right="20" w:firstLine="0"/>
        <w:jc w:val="both"/>
      </w:pPr>
      <w:r>
        <w:t>Як називається тепловий пояс, у якому зеніт Сонця на кожній широті буває 2 рази на рік?</w:t>
      </w:r>
    </w:p>
    <w:p w:rsidR="008E0D36" w:rsidRDefault="008E0D36" w:rsidP="008E0D36">
      <w:pPr>
        <w:pStyle w:val="2a"/>
        <w:framePr w:w="10214" w:h="14176" w:hRule="exact" w:wrap="none" w:vAnchor="page" w:hAnchor="page" w:x="854" w:y="1427"/>
        <w:shd w:val="clear" w:color="auto" w:fill="auto"/>
        <w:spacing w:before="0" w:after="0" w:line="326" w:lineRule="exact"/>
        <w:ind w:left="20" w:firstLine="0"/>
        <w:jc w:val="both"/>
      </w:pPr>
      <w:r>
        <w:t>Які температури повітря для нього характерні ?</w:t>
      </w:r>
    </w:p>
    <w:p w:rsidR="008E0D36" w:rsidRDefault="008E0D36" w:rsidP="008E0D36">
      <w:pPr>
        <w:pStyle w:val="2a"/>
        <w:framePr w:w="10214" w:h="14176" w:hRule="exact" w:wrap="none" w:vAnchor="page" w:hAnchor="page" w:x="854" w:y="1427"/>
        <w:shd w:val="clear" w:color="auto" w:fill="auto"/>
        <w:tabs>
          <w:tab w:val="right" w:pos="8679"/>
          <w:tab w:val="left" w:pos="8860"/>
          <w:tab w:val="left" w:pos="8860"/>
          <w:tab w:val="right" w:pos="10268"/>
        </w:tabs>
        <w:spacing w:before="0" w:after="0" w:line="326" w:lineRule="exact"/>
        <w:ind w:left="20" w:firstLine="0"/>
        <w:jc w:val="both"/>
      </w:pPr>
      <w:r>
        <w:t>Яким би був клімат Землі , якби вся вона була вкрита</w:t>
      </w:r>
      <w:r>
        <w:tab/>
        <w:t>снігом</w:t>
      </w:r>
      <w:r>
        <w:tab/>
        <w:t>і</w:t>
      </w:r>
      <w:r>
        <w:tab/>
        <w:t>льодом</w:t>
      </w:r>
      <w:r>
        <w:tab/>
        <w:t>?</w:t>
      </w:r>
    </w:p>
    <w:p w:rsidR="008E0D36" w:rsidRDefault="008E0D36" w:rsidP="008E0D36">
      <w:pPr>
        <w:pStyle w:val="2a"/>
        <w:framePr w:w="10214" w:h="14176" w:hRule="exact" w:wrap="none" w:vAnchor="page" w:hAnchor="page" w:x="854" w:y="1427"/>
        <w:shd w:val="clear" w:color="auto" w:fill="auto"/>
        <w:spacing w:before="0" w:after="31" w:line="326" w:lineRule="exact"/>
        <w:ind w:left="20" w:firstLine="0"/>
        <w:jc w:val="both"/>
      </w:pPr>
      <w:r>
        <w:t>Доведіть свою думку.</w:t>
      </w:r>
    </w:p>
    <w:p w:rsidR="008E0D36" w:rsidRDefault="008E0D36" w:rsidP="008E0D36">
      <w:pPr>
        <w:pStyle w:val="140"/>
        <w:framePr w:w="10214" w:h="14176" w:hRule="exact" w:wrap="none" w:vAnchor="page" w:hAnchor="page" w:x="854" w:y="1427"/>
        <w:shd w:val="clear" w:color="auto" w:fill="auto"/>
        <w:spacing w:line="662" w:lineRule="exact"/>
        <w:ind w:left="20"/>
        <w:jc w:val="both"/>
      </w:pPr>
      <w:r>
        <w:rPr>
          <w:rStyle w:val="140pt"/>
        </w:rPr>
        <w:t xml:space="preserve">Запис </w:t>
      </w:r>
      <w:proofErr w:type="spellStart"/>
      <w:r>
        <w:rPr>
          <w:rStyle w:val="140pt"/>
        </w:rPr>
        <w:t>кліматотвірних</w:t>
      </w:r>
      <w:proofErr w:type="spellEnd"/>
      <w:r>
        <w:rPr>
          <w:rStyle w:val="140pt"/>
        </w:rPr>
        <w:t xml:space="preserve"> чинників в зошити.</w:t>
      </w:r>
    </w:p>
    <w:p w:rsidR="008E0D36" w:rsidRDefault="008E0D36" w:rsidP="008E0D36">
      <w:pPr>
        <w:pStyle w:val="421"/>
        <w:framePr w:w="10214" w:h="14176" w:hRule="exact" w:wrap="none" w:vAnchor="page" w:hAnchor="page" w:x="854" w:y="1427"/>
        <w:numPr>
          <w:ilvl w:val="0"/>
          <w:numId w:val="58"/>
        </w:numPr>
        <w:shd w:val="clear" w:color="auto" w:fill="auto"/>
        <w:tabs>
          <w:tab w:val="left" w:pos="385"/>
        </w:tabs>
        <w:ind w:left="20"/>
      </w:pPr>
      <w:bookmarkStart w:id="63" w:name="bookmark62"/>
      <w:r>
        <w:rPr>
          <w:rStyle w:val="420pt"/>
        </w:rPr>
        <w:t>Підсумок уроку.</w:t>
      </w:r>
      <w:bookmarkEnd w:id="63"/>
    </w:p>
    <w:p w:rsidR="008E0D36" w:rsidRDefault="008E0D36" w:rsidP="008E0D36">
      <w:pPr>
        <w:pStyle w:val="2a"/>
        <w:framePr w:w="10214" w:h="14176" w:hRule="exact" w:wrap="none" w:vAnchor="page" w:hAnchor="page" w:x="854" w:y="1427"/>
        <w:shd w:val="clear" w:color="auto" w:fill="auto"/>
        <w:spacing w:before="0" w:after="0" w:line="662" w:lineRule="exact"/>
        <w:ind w:left="20" w:firstLine="0"/>
        <w:jc w:val="both"/>
      </w:pPr>
      <w:r>
        <w:t>Що нового дізналися?</w:t>
      </w:r>
    </w:p>
    <w:p w:rsidR="008E0D36" w:rsidRDefault="008E0D36" w:rsidP="008E0D36">
      <w:pPr>
        <w:pStyle w:val="2a"/>
        <w:framePr w:w="10214" w:h="14176" w:hRule="exact" w:wrap="none" w:vAnchor="page" w:hAnchor="page" w:x="854" w:y="1427"/>
        <w:shd w:val="clear" w:color="auto" w:fill="auto"/>
        <w:spacing w:before="0" w:after="1" w:line="270" w:lineRule="exact"/>
        <w:ind w:left="20" w:firstLine="0"/>
        <w:jc w:val="both"/>
      </w:pPr>
      <w:r>
        <w:t>Які завдання виконали?</w:t>
      </w:r>
    </w:p>
    <w:p w:rsidR="008E0D36" w:rsidRDefault="008E0D36" w:rsidP="008E0D36">
      <w:pPr>
        <w:pStyle w:val="2a"/>
        <w:framePr w:w="10214" w:h="14176" w:hRule="exact" w:wrap="none" w:vAnchor="page" w:hAnchor="page" w:x="854" w:y="1427"/>
        <w:shd w:val="clear" w:color="auto" w:fill="auto"/>
        <w:spacing w:before="0" w:after="0" w:line="270" w:lineRule="exact"/>
        <w:ind w:left="20" w:firstLine="0"/>
        <w:jc w:val="both"/>
      </w:pPr>
      <w:r>
        <w:t xml:space="preserve">У чому полягає ваша роль у </w:t>
      </w:r>
      <w:proofErr w:type="spellStart"/>
      <w:r>
        <w:t>досягнені</w:t>
      </w:r>
      <w:proofErr w:type="spellEnd"/>
      <w:r>
        <w:t xml:space="preserve"> мети уроку?</w:t>
      </w:r>
    </w:p>
    <w:p w:rsidR="008E0D36" w:rsidRDefault="008E0D36" w:rsidP="008E0D36">
      <w:pPr>
        <w:rPr>
          <w:sz w:val="2"/>
          <w:szCs w:val="2"/>
        </w:rPr>
        <w:sectPr w:rsidR="008E0D3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E0D36" w:rsidRDefault="008E0D36" w:rsidP="008E0D36">
      <w:pPr>
        <w:pStyle w:val="36"/>
        <w:framePr w:w="8189" w:h="302" w:hRule="exact" w:wrap="none" w:vAnchor="page" w:hAnchor="page" w:x="1737" w:y="7404"/>
        <w:shd w:val="clear" w:color="auto" w:fill="auto"/>
        <w:spacing w:line="270" w:lineRule="exact"/>
        <w:ind w:left="40"/>
      </w:pPr>
      <w:proofErr w:type="spellStart"/>
      <w:r>
        <w:lastRenderedPageBreak/>
        <w:t>Ваші</w:t>
      </w:r>
      <w:proofErr w:type="spellEnd"/>
      <w:r>
        <w:t xml:space="preserve"> </w:t>
      </w:r>
      <w:proofErr w:type="spellStart"/>
      <w:r>
        <w:t>побажання</w:t>
      </w:r>
      <w:proofErr w:type="spellEnd"/>
      <w:r>
        <w:t xml:space="preserve"> </w:t>
      </w:r>
      <w:proofErr w:type="spellStart"/>
      <w:r>
        <w:t>учням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одальш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>.</w:t>
      </w:r>
    </w:p>
    <w:p w:rsidR="008E0D36" w:rsidRDefault="008E0D36" w:rsidP="008E0D36">
      <w:pPr>
        <w:pStyle w:val="50"/>
        <w:framePr w:w="8410" w:h="1339" w:hRule="exact" w:wrap="none" w:vAnchor="page" w:hAnchor="page" w:x="1761" w:y="8050"/>
        <w:shd w:val="clear" w:color="auto" w:fill="auto"/>
        <w:spacing w:after="0"/>
        <w:ind w:left="20" w:firstLine="0"/>
        <w:jc w:val="left"/>
      </w:pPr>
      <w:r>
        <w:rPr>
          <w:rStyle w:val="50pt"/>
        </w:rPr>
        <w:t>VII. Домашнє завдання.</w:t>
      </w:r>
    </w:p>
    <w:p w:rsidR="008E0D36" w:rsidRDefault="008E0D36" w:rsidP="008E0D36">
      <w:pPr>
        <w:pStyle w:val="150"/>
        <w:framePr w:w="8410" w:h="1339" w:hRule="exact" w:wrap="none" w:vAnchor="page" w:hAnchor="page" w:x="1761" w:y="8050"/>
        <w:shd w:val="clear" w:color="auto" w:fill="auto"/>
        <w:spacing w:before="0"/>
        <w:ind w:left="20"/>
        <w:jc w:val="left"/>
      </w:pPr>
      <w:r>
        <w:rPr>
          <w:rStyle w:val="150pt"/>
        </w:rPr>
        <w:t xml:space="preserve">§ </w:t>
      </w:r>
      <w:r>
        <w:rPr>
          <w:rStyle w:val="1514pt0pt"/>
          <w:rFonts w:eastAsia="Corbel"/>
        </w:rPr>
        <w:t>33</w:t>
      </w:r>
      <w:r>
        <w:rPr>
          <w:rStyle w:val="150pt"/>
        </w:rPr>
        <w:t xml:space="preserve"> - </w:t>
      </w:r>
      <w:r>
        <w:rPr>
          <w:rStyle w:val="1514pt0pt"/>
          <w:rFonts w:eastAsia="Corbel"/>
        </w:rPr>
        <w:t>36</w:t>
      </w:r>
      <w:r>
        <w:rPr>
          <w:rStyle w:val="150pt"/>
        </w:rPr>
        <w:t xml:space="preserve"> §.</w:t>
      </w:r>
    </w:p>
    <w:p w:rsidR="008E0D36" w:rsidRDefault="008E0D36" w:rsidP="008E0D36">
      <w:pPr>
        <w:pStyle w:val="2a"/>
        <w:framePr w:w="8410" w:h="1339" w:hRule="exact" w:wrap="none" w:vAnchor="page" w:hAnchor="page" w:x="1761" w:y="8050"/>
        <w:shd w:val="clear" w:color="auto" w:fill="auto"/>
        <w:spacing w:before="0" w:after="0" w:line="326" w:lineRule="exact"/>
        <w:ind w:left="20" w:right="280" w:firstLine="0"/>
      </w:pPr>
      <w:r>
        <w:rPr>
          <w:rStyle w:val="0pt0"/>
        </w:rPr>
        <w:t>За малюнком 72 підготувати відповіді на запитання блоку 1-3 . Підготувати реферати за темами 1-3 (бажаючим).</w:t>
      </w:r>
    </w:p>
    <w:p w:rsidR="008E0D36" w:rsidRPr="00056825" w:rsidRDefault="008E0D36" w:rsidP="008E0D36">
      <w:pPr>
        <w:rPr>
          <w:sz w:val="2"/>
          <w:szCs w:val="2"/>
        </w:rPr>
        <w:sectPr w:rsidR="008E0D36" w:rsidRPr="0005682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E0D36" w:rsidRDefault="008E0D36" w:rsidP="008E0D36">
      <w:pPr>
        <w:pStyle w:val="421"/>
        <w:framePr w:w="10248" w:h="14844" w:hRule="exact" w:wrap="none" w:vAnchor="page" w:hAnchor="page" w:x="830" w:y="1219"/>
        <w:shd w:val="clear" w:color="auto" w:fill="auto"/>
        <w:spacing w:after="317" w:line="270" w:lineRule="exact"/>
        <w:ind w:right="40"/>
        <w:jc w:val="center"/>
      </w:pPr>
      <w:bookmarkStart w:id="64" w:name="bookmark63"/>
      <w:proofErr w:type="spellStart"/>
      <w:r>
        <w:lastRenderedPageBreak/>
        <w:t>Узагальнюючий</w:t>
      </w:r>
      <w:proofErr w:type="spellEnd"/>
      <w:r>
        <w:t xml:space="preserve"> урок </w:t>
      </w:r>
      <w:proofErr w:type="spellStart"/>
      <w:r>
        <w:t>з</w:t>
      </w:r>
      <w:proofErr w:type="spellEnd"/>
      <w:r>
        <w:t xml:space="preserve"> теми «Атмосфера».</w:t>
      </w:r>
      <w:bookmarkEnd w:id="64"/>
    </w:p>
    <w:p w:rsidR="008E0D36" w:rsidRDefault="008E0D36" w:rsidP="008E0D36">
      <w:pPr>
        <w:pStyle w:val="2a"/>
        <w:framePr w:w="10248" w:h="14844" w:hRule="exact" w:wrap="none" w:vAnchor="page" w:hAnchor="page" w:x="830" w:y="1219"/>
        <w:shd w:val="clear" w:color="auto" w:fill="auto"/>
        <w:spacing w:before="0" w:after="304" w:line="331" w:lineRule="exact"/>
        <w:ind w:left="1180" w:right="40" w:hanging="1120"/>
      </w:pPr>
      <w:r>
        <w:t>МЕТА : Узагальнити, систематизувати, закріпити знання учнів з теми «Атмо</w:t>
      </w:r>
      <w:r>
        <w:softHyphen/>
        <w:t>сфера ». Розвивати кмітливість , допитливість , здібності дітей. Виховувати уміння працювати в колективі , допомагати один одному.</w:t>
      </w:r>
    </w:p>
    <w:p w:rsidR="008E0D36" w:rsidRDefault="008E0D36" w:rsidP="008E0D36">
      <w:pPr>
        <w:pStyle w:val="2a"/>
        <w:framePr w:w="10248" w:h="14844" w:hRule="exact" w:wrap="none" w:vAnchor="page" w:hAnchor="page" w:x="830" w:y="1219"/>
        <w:shd w:val="clear" w:color="auto" w:fill="auto"/>
        <w:spacing w:before="0" w:after="35" w:line="326" w:lineRule="exact"/>
        <w:ind w:left="1180" w:right="420" w:hanging="1120"/>
        <w:jc w:val="both"/>
      </w:pPr>
      <w:r>
        <w:rPr>
          <w:rStyle w:val="0pt"/>
        </w:rPr>
        <w:t xml:space="preserve">ОБЛАДНАННЯ </w:t>
      </w:r>
      <w:r>
        <w:t>: Таблиці «Інтелектуальні можливості», « Улюблені теми », атласи , контурні карти , м*</w:t>
      </w:r>
      <w:proofErr w:type="spellStart"/>
      <w:r>
        <w:t>яч</w:t>
      </w:r>
      <w:proofErr w:type="spellEnd"/>
      <w:r>
        <w:t xml:space="preserve">, відповіді на тестові завдання, </w:t>
      </w:r>
      <w:proofErr w:type="spellStart"/>
      <w:r>
        <w:t>таб</w:t>
      </w:r>
      <w:proofErr w:type="spellEnd"/>
      <w:r>
        <w:t xml:space="preserve"> - лиці оцінювання, малюнки веселок, які закріплюються на табло.</w:t>
      </w:r>
    </w:p>
    <w:p w:rsidR="008E0D36" w:rsidRDefault="008E0D36" w:rsidP="008E0D36">
      <w:pPr>
        <w:pStyle w:val="2a"/>
        <w:framePr w:w="10248" w:h="14844" w:hRule="exact" w:wrap="none" w:vAnchor="page" w:hAnchor="page" w:x="830" w:y="1219"/>
        <w:shd w:val="clear" w:color="auto" w:fill="auto"/>
        <w:spacing w:before="0" w:after="0" w:line="658" w:lineRule="exact"/>
        <w:ind w:left="1180" w:hanging="1120"/>
      </w:pPr>
      <w:r>
        <w:rPr>
          <w:rStyle w:val="0pt"/>
        </w:rPr>
        <w:t>ТИП УРОКУ</w:t>
      </w:r>
      <w:r>
        <w:t xml:space="preserve">: Урок - гра « </w:t>
      </w:r>
      <w:proofErr w:type="spellStart"/>
      <w:r>
        <w:t>Евріка</w:t>
      </w:r>
      <w:proofErr w:type="spellEnd"/>
      <w:r>
        <w:t xml:space="preserve"> ».</w:t>
      </w:r>
    </w:p>
    <w:p w:rsidR="008E0D36" w:rsidRDefault="008E0D36" w:rsidP="008E0D36">
      <w:pPr>
        <w:pStyle w:val="421"/>
        <w:framePr w:w="10248" w:h="14844" w:hRule="exact" w:wrap="none" w:vAnchor="page" w:hAnchor="page" w:x="830" w:y="1219"/>
        <w:shd w:val="clear" w:color="auto" w:fill="auto"/>
        <w:spacing w:line="658" w:lineRule="exact"/>
        <w:ind w:left="60" w:right="4280" w:firstLine="4200"/>
        <w:jc w:val="left"/>
      </w:pPr>
      <w:bookmarkStart w:id="65" w:name="bookmark64"/>
      <w:r>
        <w:t xml:space="preserve">ХІД УРОКУ. І. </w:t>
      </w:r>
      <w:proofErr w:type="spellStart"/>
      <w:r>
        <w:t>Організація</w:t>
      </w:r>
      <w:proofErr w:type="spellEnd"/>
      <w:r>
        <w:t xml:space="preserve"> початку уроку.</w:t>
      </w:r>
      <w:bookmarkEnd w:id="65"/>
    </w:p>
    <w:p w:rsidR="008E0D36" w:rsidRDefault="008E0D36" w:rsidP="008E0D36">
      <w:pPr>
        <w:pStyle w:val="140"/>
        <w:framePr w:w="10248" w:h="14844" w:hRule="exact" w:wrap="none" w:vAnchor="page" w:hAnchor="page" w:x="830" w:y="1219"/>
        <w:shd w:val="clear" w:color="auto" w:fill="auto"/>
        <w:spacing w:line="326" w:lineRule="exact"/>
        <w:ind w:left="1180" w:hanging="1120"/>
      </w:pPr>
      <w:r>
        <w:rPr>
          <w:rStyle w:val="140pt"/>
        </w:rPr>
        <w:t>Привітання .</w:t>
      </w:r>
    </w:p>
    <w:p w:rsidR="008E0D36" w:rsidRDefault="008E0D36" w:rsidP="008E0D36">
      <w:pPr>
        <w:pStyle w:val="140"/>
        <w:framePr w:w="10248" w:h="14844" w:hRule="exact" w:wrap="none" w:vAnchor="page" w:hAnchor="page" w:x="830" w:y="1219"/>
        <w:shd w:val="clear" w:color="auto" w:fill="auto"/>
        <w:spacing w:line="326" w:lineRule="exact"/>
        <w:ind w:left="1180" w:hanging="1120"/>
      </w:pPr>
      <w:r>
        <w:rPr>
          <w:rStyle w:val="140pt"/>
        </w:rPr>
        <w:t>Перевірка обладнання .</w:t>
      </w:r>
    </w:p>
    <w:p w:rsidR="008E0D36" w:rsidRDefault="008E0D36" w:rsidP="008E0D36">
      <w:pPr>
        <w:pStyle w:val="140"/>
        <w:framePr w:w="10248" w:h="14844" w:hRule="exact" w:wrap="none" w:vAnchor="page" w:hAnchor="page" w:x="830" w:y="1219"/>
        <w:shd w:val="clear" w:color="auto" w:fill="auto"/>
        <w:spacing w:after="345" w:line="326" w:lineRule="exact"/>
        <w:ind w:left="1180" w:hanging="1120"/>
      </w:pPr>
      <w:r>
        <w:rPr>
          <w:rStyle w:val="140pt"/>
        </w:rPr>
        <w:t>Бесіда про стан самопочуття учнів.</w:t>
      </w:r>
    </w:p>
    <w:p w:rsidR="008E0D36" w:rsidRDefault="008E0D36" w:rsidP="008E0D36">
      <w:pPr>
        <w:pStyle w:val="421"/>
        <w:framePr w:w="10248" w:h="14844" w:hRule="exact" w:wrap="none" w:vAnchor="page" w:hAnchor="page" w:x="830" w:y="1219"/>
        <w:shd w:val="clear" w:color="auto" w:fill="auto"/>
        <w:spacing w:after="321" w:line="270" w:lineRule="exact"/>
        <w:ind w:left="1180" w:hanging="1120"/>
        <w:jc w:val="left"/>
      </w:pPr>
      <w:bookmarkStart w:id="66" w:name="bookmark65"/>
      <w:r>
        <w:t xml:space="preserve">П. </w:t>
      </w:r>
      <w:proofErr w:type="spellStart"/>
      <w:r>
        <w:t>Повідомлення</w:t>
      </w:r>
      <w:proofErr w:type="spellEnd"/>
      <w:r>
        <w:t xml:space="preserve"> теми, </w:t>
      </w:r>
      <w:proofErr w:type="spellStart"/>
      <w:r>
        <w:t>завдань</w:t>
      </w:r>
      <w:proofErr w:type="spellEnd"/>
      <w:r>
        <w:t xml:space="preserve"> уроку.</w:t>
      </w:r>
      <w:bookmarkEnd w:id="66"/>
    </w:p>
    <w:p w:rsidR="008E0D36" w:rsidRDefault="008E0D36" w:rsidP="008E0D36">
      <w:pPr>
        <w:pStyle w:val="2a"/>
        <w:framePr w:w="10248" w:h="14844" w:hRule="exact" w:wrap="none" w:vAnchor="page" w:hAnchor="page" w:x="830" w:y="1219"/>
        <w:shd w:val="clear" w:color="auto" w:fill="auto"/>
        <w:spacing w:before="0" w:after="0" w:line="326" w:lineRule="exact"/>
        <w:ind w:left="60" w:right="40" w:firstLine="0"/>
        <w:jc w:val="both"/>
      </w:pPr>
      <w:r>
        <w:t xml:space="preserve">Сьогодні у нас незвичайний урок - гра « </w:t>
      </w:r>
      <w:proofErr w:type="spellStart"/>
      <w:r>
        <w:t>Евріка</w:t>
      </w:r>
      <w:proofErr w:type="spellEnd"/>
      <w:r>
        <w:t xml:space="preserve"> », на якому необхідно згадати вивчений матеріал з теми « Атмосфера». Для цього нам необхідно буде :</w:t>
      </w:r>
    </w:p>
    <w:p w:rsidR="008E0D36" w:rsidRDefault="008E0D36" w:rsidP="008E0D36">
      <w:pPr>
        <w:pStyle w:val="2a"/>
        <w:framePr w:w="10248" w:h="14844" w:hRule="exact" w:wrap="none" w:vAnchor="page" w:hAnchor="page" w:x="830" w:y="1219"/>
        <w:numPr>
          <w:ilvl w:val="0"/>
          <w:numId w:val="59"/>
        </w:numPr>
        <w:shd w:val="clear" w:color="auto" w:fill="auto"/>
        <w:tabs>
          <w:tab w:val="left" w:pos="338"/>
        </w:tabs>
        <w:spacing w:before="0" w:after="0" w:line="326" w:lineRule="exact"/>
        <w:ind w:left="60" w:firstLine="0"/>
        <w:jc w:val="both"/>
      </w:pPr>
      <w:r>
        <w:t>Міркувати ,</w:t>
      </w:r>
    </w:p>
    <w:p w:rsidR="008E0D36" w:rsidRDefault="008E0D36" w:rsidP="008E0D36">
      <w:pPr>
        <w:pStyle w:val="2a"/>
        <w:framePr w:w="10248" w:h="14844" w:hRule="exact" w:wrap="none" w:vAnchor="page" w:hAnchor="page" w:x="830" w:y="1219"/>
        <w:numPr>
          <w:ilvl w:val="0"/>
          <w:numId w:val="59"/>
        </w:numPr>
        <w:shd w:val="clear" w:color="auto" w:fill="auto"/>
        <w:tabs>
          <w:tab w:val="left" w:pos="338"/>
        </w:tabs>
        <w:spacing w:before="0" w:after="6" w:line="270" w:lineRule="exact"/>
        <w:ind w:left="60" w:firstLine="0"/>
        <w:jc w:val="both"/>
      </w:pPr>
      <w:r>
        <w:t>швидко вирішувати питання,</w:t>
      </w:r>
    </w:p>
    <w:p w:rsidR="008E0D36" w:rsidRDefault="008E0D36" w:rsidP="008E0D36">
      <w:pPr>
        <w:pStyle w:val="2a"/>
        <w:framePr w:w="10248" w:h="14844" w:hRule="exact" w:wrap="none" w:vAnchor="page" w:hAnchor="page" w:x="830" w:y="1219"/>
        <w:shd w:val="clear" w:color="auto" w:fill="auto"/>
        <w:spacing w:before="0" w:after="356" w:line="270" w:lineRule="exact"/>
        <w:ind w:left="60" w:firstLine="0"/>
        <w:jc w:val="both"/>
      </w:pPr>
      <w:r>
        <w:t>3.орієнтуватися у різних ситуаціях.</w:t>
      </w:r>
    </w:p>
    <w:p w:rsidR="008E0D36" w:rsidRDefault="008E0D36" w:rsidP="008E0D36">
      <w:pPr>
        <w:pStyle w:val="421"/>
        <w:framePr w:w="10248" w:h="14844" w:hRule="exact" w:wrap="none" w:vAnchor="page" w:hAnchor="page" w:x="830" w:y="1219"/>
        <w:shd w:val="clear" w:color="auto" w:fill="auto"/>
        <w:spacing w:after="326" w:line="270" w:lineRule="exact"/>
        <w:ind w:left="60"/>
      </w:pPr>
      <w:bookmarkStart w:id="67" w:name="bookmark66"/>
      <w:proofErr w:type="spellStart"/>
      <w:r>
        <w:t>III.Гра</w:t>
      </w:r>
      <w:proofErr w:type="spellEnd"/>
      <w:r>
        <w:t xml:space="preserve"> «</w:t>
      </w:r>
      <w:proofErr w:type="spellStart"/>
      <w:r>
        <w:t>Евріка</w:t>
      </w:r>
      <w:proofErr w:type="spellEnd"/>
      <w:r>
        <w:t>».</w:t>
      </w:r>
      <w:bookmarkEnd w:id="67"/>
    </w:p>
    <w:p w:rsidR="008E0D36" w:rsidRDefault="008E0D36" w:rsidP="008E0D36">
      <w:pPr>
        <w:pStyle w:val="2a"/>
        <w:framePr w:w="10248" w:h="14844" w:hRule="exact" w:wrap="none" w:vAnchor="page" w:hAnchor="page" w:x="830" w:y="1219"/>
        <w:shd w:val="clear" w:color="auto" w:fill="auto"/>
        <w:spacing w:before="0" w:after="0" w:line="326" w:lineRule="exact"/>
        <w:ind w:left="60" w:right="40" w:firstLine="0"/>
        <w:jc w:val="both"/>
      </w:pPr>
      <w:proofErr w:type="spellStart"/>
      <w:r>
        <w:t>Евріка</w:t>
      </w:r>
      <w:proofErr w:type="spellEnd"/>
      <w:r>
        <w:t xml:space="preserve"> - це відкриття . Давайте відкриємо для себе нові інтелектуальні можливості . Зверніть увагу на їх складники.</w:t>
      </w:r>
    </w:p>
    <w:p w:rsidR="008E0D36" w:rsidRDefault="008E0D36" w:rsidP="008E0D36">
      <w:pPr>
        <w:pStyle w:val="2a"/>
        <w:framePr w:w="10248" w:h="14844" w:hRule="exact" w:wrap="none" w:vAnchor="page" w:hAnchor="page" w:x="830" w:y="1219"/>
        <w:shd w:val="clear" w:color="auto" w:fill="auto"/>
        <w:spacing w:before="0" w:after="0" w:line="326" w:lineRule="exact"/>
        <w:ind w:right="40" w:firstLine="0"/>
        <w:jc w:val="center"/>
      </w:pPr>
      <w:r>
        <w:t>Таблиця.</w:t>
      </w:r>
    </w:p>
    <w:p w:rsidR="008E0D36" w:rsidRDefault="008E0D36" w:rsidP="008E0D36">
      <w:pPr>
        <w:pStyle w:val="2a"/>
        <w:framePr w:w="10248" w:h="14844" w:hRule="exact" w:wrap="none" w:vAnchor="page" w:hAnchor="page" w:x="830" w:y="1219"/>
        <w:shd w:val="clear" w:color="auto" w:fill="auto"/>
        <w:spacing w:before="0" w:after="0" w:line="326" w:lineRule="exact"/>
        <w:ind w:right="40" w:firstLine="0"/>
        <w:jc w:val="center"/>
      </w:pPr>
      <w:r>
        <w:t>«Інтелектуальні можливості».</w:t>
      </w:r>
    </w:p>
    <w:p w:rsidR="008E0D36" w:rsidRDefault="008E0D36" w:rsidP="008E0D36">
      <w:pPr>
        <w:pStyle w:val="2a"/>
        <w:framePr w:w="10248" w:h="14844" w:hRule="exact" w:wrap="none" w:vAnchor="page" w:hAnchor="page" w:x="830" w:y="1219"/>
        <w:numPr>
          <w:ilvl w:val="0"/>
          <w:numId w:val="60"/>
        </w:numPr>
        <w:shd w:val="clear" w:color="auto" w:fill="auto"/>
        <w:tabs>
          <w:tab w:val="left" w:pos="4078"/>
        </w:tabs>
        <w:spacing w:before="0" w:after="0" w:line="326" w:lineRule="exact"/>
        <w:ind w:left="3780" w:firstLine="0"/>
        <w:jc w:val="both"/>
      </w:pPr>
      <w:r>
        <w:t>Уміння міркувати.</w:t>
      </w:r>
    </w:p>
    <w:p w:rsidR="008E0D36" w:rsidRDefault="008E0D36" w:rsidP="008E0D36">
      <w:pPr>
        <w:pStyle w:val="2a"/>
        <w:framePr w:w="10248" w:h="14844" w:hRule="exact" w:wrap="none" w:vAnchor="page" w:hAnchor="page" w:x="830" w:y="1219"/>
        <w:numPr>
          <w:ilvl w:val="0"/>
          <w:numId w:val="60"/>
        </w:numPr>
        <w:shd w:val="clear" w:color="auto" w:fill="auto"/>
        <w:tabs>
          <w:tab w:val="left" w:pos="4078"/>
        </w:tabs>
        <w:spacing w:before="0" w:after="0" w:line="326" w:lineRule="exact"/>
        <w:ind w:left="3780" w:firstLine="0"/>
        <w:jc w:val="both"/>
      </w:pPr>
      <w:r>
        <w:t>Розвинута ерудиція.</w:t>
      </w:r>
    </w:p>
    <w:p w:rsidR="008E0D36" w:rsidRDefault="008E0D36" w:rsidP="008E0D36">
      <w:pPr>
        <w:pStyle w:val="2a"/>
        <w:framePr w:w="10248" w:h="14844" w:hRule="exact" w:wrap="none" w:vAnchor="page" w:hAnchor="page" w:x="830" w:y="1219"/>
        <w:numPr>
          <w:ilvl w:val="0"/>
          <w:numId w:val="60"/>
        </w:numPr>
        <w:shd w:val="clear" w:color="auto" w:fill="auto"/>
        <w:tabs>
          <w:tab w:val="left" w:pos="2885"/>
        </w:tabs>
        <w:spacing w:before="0" w:after="0" w:line="326" w:lineRule="exact"/>
        <w:ind w:left="2580" w:firstLine="0"/>
        <w:jc w:val="both"/>
      </w:pPr>
      <w:r>
        <w:t>Уміння швидко вирішувати питання .</w:t>
      </w:r>
    </w:p>
    <w:p w:rsidR="008E0D36" w:rsidRDefault="008E0D36" w:rsidP="008E0D36">
      <w:pPr>
        <w:pStyle w:val="2a"/>
        <w:framePr w:w="10248" w:h="14844" w:hRule="exact" w:wrap="none" w:vAnchor="page" w:hAnchor="page" w:x="830" w:y="1219"/>
        <w:numPr>
          <w:ilvl w:val="0"/>
          <w:numId w:val="60"/>
        </w:numPr>
        <w:shd w:val="clear" w:color="auto" w:fill="auto"/>
        <w:tabs>
          <w:tab w:val="left" w:pos="2885"/>
        </w:tabs>
        <w:spacing w:before="0" w:after="0" w:line="326" w:lineRule="exact"/>
        <w:ind w:left="2580" w:firstLine="0"/>
        <w:jc w:val="both"/>
      </w:pPr>
      <w:r>
        <w:t>Швидка орієнтація у різних ситуаціях.</w:t>
      </w:r>
    </w:p>
    <w:p w:rsidR="008E0D36" w:rsidRDefault="008E0D36" w:rsidP="008E0D36">
      <w:pPr>
        <w:pStyle w:val="2a"/>
        <w:framePr w:w="10248" w:h="14844" w:hRule="exact" w:wrap="none" w:vAnchor="page" w:hAnchor="page" w:x="830" w:y="1219"/>
        <w:shd w:val="clear" w:color="auto" w:fill="auto"/>
        <w:spacing w:before="0" w:after="0" w:line="326" w:lineRule="exact"/>
        <w:ind w:left="60" w:firstLine="0"/>
        <w:jc w:val="both"/>
      </w:pPr>
      <w:r>
        <w:t>Щоб досягти їх , виконаємо завдання .</w:t>
      </w:r>
    </w:p>
    <w:p w:rsidR="008E0D36" w:rsidRDefault="008E0D36" w:rsidP="008E0D36">
      <w:pPr>
        <w:pStyle w:val="421"/>
        <w:framePr w:w="10248" w:h="14844" w:hRule="exact" w:wrap="none" w:vAnchor="page" w:hAnchor="page" w:x="830" w:y="1219"/>
        <w:numPr>
          <w:ilvl w:val="0"/>
          <w:numId w:val="61"/>
        </w:numPr>
        <w:shd w:val="clear" w:color="auto" w:fill="auto"/>
        <w:tabs>
          <w:tab w:val="left" w:pos="338"/>
        </w:tabs>
        <w:spacing w:line="326" w:lineRule="exact"/>
        <w:ind w:left="60"/>
      </w:pPr>
      <w:bookmarkStart w:id="68" w:name="bookmark67"/>
      <w:proofErr w:type="spellStart"/>
      <w:r>
        <w:t>Розминка</w:t>
      </w:r>
      <w:proofErr w:type="spellEnd"/>
      <w:r>
        <w:t>.</w:t>
      </w:r>
      <w:bookmarkEnd w:id="68"/>
    </w:p>
    <w:p w:rsidR="008E0D36" w:rsidRDefault="008E0D36" w:rsidP="008E0D36">
      <w:pPr>
        <w:pStyle w:val="2a"/>
        <w:framePr w:w="10248" w:h="14844" w:hRule="exact" w:wrap="none" w:vAnchor="page" w:hAnchor="page" w:x="830" w:y="1219"/>
        <w:shd w:val="clear" w:color="auto" w:fill="auto"/>
        <w:spacing w:before="0" w:after="0" w:line="326" w:lineRule="exact"/>
        <w:ind w:left="60" w:right="40" w:firstLine="0"/>
        <w:jc w:val="both"/>
      </w:pPr>
      <w:r>
        <w:t>Як можна без слів показати , які оболонки Землі вивчили , щоб інші учні зрозуміли ?</w:t>
      </w:r>
    </w:p>
    <w:p w:rsidR="008E0D36" w:rsidRDefault="008E0D36" w:rsidP="008E0D36">
      <w:pPr>
        <w:pStyle w:val="140"/>
        <w:framePr w:w="10248" w:h="14844" w:hRule="exact" w:wrap="none" w:vAnchor="page" w:hAnchor="page" w:x="830" w:y="1219"/>
        <w:shd w:val="clear" w:color="auto" w:fill="auto"/>
        <w:spacing w:line="326" w:lineRule="exact"/>
        <w:ind w:left="60" w:right="40"/>
        <w:jc w:val="both"/>
      </w:pPr>
      <w:r>
        <w:rPr>
          <w:rStyle w:val="140pt"/>
        </w:rPr>
        <w:t>Діти жестами показують , з чим асоціюються назви оболонок , глядачі відгадують їх.</w:t>
      </w:r>
    </w:p>
    <w:p w:rsidR="008E0D36" w:rsidRDefault="008E0D36" w:rsidP="008E0D36">
      <w:pPr>
        <w:pStyle w:val="421"/>
        <w:framePr w:w="10248" w:h="14844" w:hRule="exact" w:wrap="none" w:vAnchor="page" w:hAnchor="page" w:x="830" w:y="1219"/>
        <w:numPr>
          <w:ilvl w:val="0"/>
          <w:numId w:val="61"/>
        </w:numPr>
        <w:shd w:val="clear" w:color="auto" w:fill="auto"/>
        <w:tabs>
          <w:tab w:val="left" w:pos="338"/>
        </w:tabs>
        <w:spacing w:line="326" w:lineRule="exact"/>
        <w:ind w:left="60"/>
      </w:pPr>
      <w:bookmarkStart w:id="69" w:name="bookmark68"/>
      <w:proofErr w:type="spellStart"/>
      <w:r>
        <w:t>Тестовий</w:t>
      </w:r>
      <w:proofErr w:type="spellEnd"/>
      <w:r>
        <w:t xml:space="preserve"> контроль</w:t>
      </w:r>
      <w:r>
        <w:rPr>
          <w:rStyle w:val="420pt0"/>
        </w:rPr>
        <w:t>.</w:t>
      </w:r>
      <w:bookmarkEnd w:id="69"/>
    </w:p>
    <w:p w:rsidR="008E0D36" w:rsidRDefault="008E0D36" w:rsidP="008E0D36">
      <w:pPr>
        <w:rPr>
          <w:sz w:val="2"/>
          <w:szCs w:val="2"/>
        </w:rPr>
        <w:sectPr w:rsidR="008E0D3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E0D36" w:rsidRDefault="008E0D36" w:rsidP="008E0D36">
      <w:pPr>
        <w:pStyle w:val="140"/>
        <w:framePr w:w="10205" w:h="14866" w:hRule="exact" w:wrap="none" w:vAnchor="page" w:hAnchor="page" w:x="1216" w:y="985"/>
        <w:shd w:val="clear" w:color="auto" w:fill="auto"/>
        <w:spacing w:line="326" w:lineRule="exact"/>
        <w:ind w:left="20"/>
        <w:jc w:val="both"/>
      </w:pPr>
      <w:r>
        <w:rPr>
          <w:rStyle w:val="140pt"/>
        </w:rPr>
        <w:lastRenderedPageBreak/>
        <w:t>Учні виконують різнорівневі завдання за 4-ма варіантами.</w:t>
      </w:r>
    </w:p>
    <w:p w:rsidR="008E0D36" w:rsidRDefault="008E0D36" w:rsidP="008E0D36">
      <w:pPr>
        <w:pStyle w:val="140"/>
        <w:framePr w:w="10205" w:h="14866" w:hRule="exact" w:wrap="none" w:vAnchor="page" w:hAnchor="page" w:x="1216" w:y="985"/>
        <w:shd w:val="clear" w:color="auto" w:fill="auto"/>
        <w:spacing w:line="326" w:lineRule="exact"/>
        <w:ind w:left="20"/>
        <w:jc w:val="both"/>
      </w:pPr>
      <w:r>
        <w:rPr>
          <w:rStyle w:val="140pt"/>
        </w:rPr>
        <w:t>(Тестові завдання б кл., стор 60-64),</w:t>
      </w:r>
    </w:p>
    <w:p w:rsidR="008E0D36" w:rsidRDefault="008E0D36" w:rsidP="008E0D36">
      <w:pPr>
        <w:pStyle w:val="140"/>
        <w:framePr w:w="10205" w:h="14866" w:hRule="exact" w:wrap="none" w:vAnchor="page" w:hAnchor="page" w:x="1216" w:y="985"/>
        <w:shd w:val="clear" w:color="auto" w:fill="auto"/>
        <w:spacing w:line="326" w:lineRule="exact"/>
        <w:ind w:left="20"/>
        <w:jc w:val="both"/>
      </w:pPr>
      <w:r>
        <w:rPr>
          <w:rStyle w:val="140pt"/>
        </w:rPr>
        <w:t>Взаємоперевірка</w:t>
      </w:r>
      <w:r>
        <w:rPr>
          <w:rStyle w:val="14135pt0pt"/>
        </w:rPr>
        <w:t>.</w:t>
      </w:r>
    </w:p>
    <w:p w:rsidR="008E0D36" w:rsidRDefault="008E0D36" w:rsidP="008E0D36">
      <w:pPr>
        <w:pStyle w:val="140"/>
        <w:framePr w:w="10205" w:h="14866" w:hRule="exact" w:wrap="none" w:vAnchor="page" w:hAnchor="page" w:x="1216" w:y="985"/>
        <w:shd w:val="clear" w:color="auto" w:fill="auto"/>
        <w:spacing w:after="300" w:line="326" w:lineRule="exact"/>
        <w:ind w:left="20"/>
        <w:jc w:val="both"/>
      </w:pPr>
      <w:r>
        <w:rPr>
          <w:rStyle w:val="140pt"/>
        </w:rPr>
        <w:t>Оцінка результатів за таблицею оцінювання</w:t>
      </w:r>
      <w:r>
        <w:rPr>
          <w:rStyle w:val="14135pt0pt"/>
        </w:rPr>
        <w:t>.</w:t>
      </w:r>
    </w:p>
    <w:p w:rsidR="008E0D36" w:rsidRDefault="008E0D36" w:rsidP="008E0D36">
      <w:pPr>
        <w:pStyle w:val="2a"/>
        <w:framePr w:w="10205" w:h="14866" w:hRule="exact" w:wrap="none" w:vAnchor="page" w:hAnchor="page" w:x="1216" w:y="985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Вийдіть до дошки учні , які отримали 11-12 балів.</w:t>
      </w:r>
    </w:p>
    <w:p w:rsidR="008E0D36" w:rsidRDefault="008E0D36" w:rsidP="008E0D36">
      <w:pPr>
        <w:pStyle w:val="2a"/>
        <w:framePr w:w="10205" w:h="14866" w:hRule="exact" w:wrap="none" w:vAnchor="page" w:hAnchor="page" w:x="1216" w:y="985"/>
        <w:shd w:val="clear" w:color="auto" w:fill="auto"/>
        <w:spacing w:before="0" w:after="35" w:line="326" w:lineRule="exact"/>
        <w:ind w:left="20" w:right="40" w:firstLine="0"/>
        <w:jc w:val="both"/>
      </w:pPr>
      <w:r>
        <w:rPr>
          <w:rStyle w:val="0pt0"/>
        </w:rPr>
        <w:t>Вам необхідно буде прийняти участь у конкурсах нашої гри . За кожну перемогу ви отримуєте веселку , яка прикріплюється на табло навпроти вашого імені . Визначити переможця допоможе клас . У кого буде їх найбільше, той і здобуде першість.</w:t>
      </w:r>
    </w:p>
    <w:p w:rsidR="008E0D36" w:rsidRDefault="008E0D36" w:rsidP="008E0D36">
      <w:pPr>
        <w:pStyle w:val="2a"/>
        <w:framePr w:w="10205" w:h="14866" w:hRule="exact" w:wrap="none" w:vAnchor="page" w:hAnchor="page" w:x="1216" w:y="985"/>
        <w:shd w:val="clear" w:color="auto" w:fill="auto"/>
        <w:spacing w:before="0" w:after="0" w:line="658" w:lineRule="exact"/>
        <w:ind w:left="20" w:firstLine="0"/>
        <w:jc w:val="center"/>
      </w:pPr>
      <w:r>
        <w:rPr>
          <w:rStyle w:val="0pt0"/>
        </w:rPr>
        <w:t>1-й конкурс « Знайомство ».</w:t>
      </w:r>
    </w:p>
    <w:p w:rsidR="008E0D36" w:rsidRDefault="008E0D36" w:rsidP="008E0D36">
      <w:pPr>
        <w:pStyle w:val="2a"/>
        <w:framePr w:w="10205" w:h="14866" w:hRule="exact" w:wrap="none" w:vAnchor="page" w:hAnchor="page" w:x="1216" w:y="985"/>
        <w:shd w:val="clear" w:color="auto" w:fill="auto"/>
        <w:spacing w:before="0" w:after="0" w:line="658" w:lineRule="exact"/>
        <w:ind w:left="20" w:firstLine="0"/>
        <w:jc w:val="both"/>
      </w:pPr>
      <w:r>
        <w:rPr>
          <w:rStyle w:val="0pt0"/>
        </w:rPr>
        <w:t>Назвіть по 3 найвлучніші слова , які характеризують вас як учня - особистість.</w:t>
      </w:r>
    </w:p>
    <w:p w:rsidR="008E0D36" w:rsidRDefault="008E0D36" w:rsidP="008E0D36">
      <w:pPr>
        <w:pStyle w:val="2a"/>
        <w:framePr w:w="10205" w:h="14866" w:hRule="exact" w:wrap="none" w:vAnchor="page" w:hAnchor="page" w:x="1216" w:y="985"/>
        <w:shd w:val="clear" w:color="auto" w:fill="auto"/>
        <w:spacing w:before="0" w:after="0" w:line="658" w:lineRule="exact"/>
        <w:ind w:left="20" w:firstLine="0"/>
        <w:jc w:val="center"/>
      </w:pPr>
      <w:r>
        <w:rPr>
          <w:rStyle w:val="0pt0"/>
        </w:rPr>
        <w:t>2-й конкурс «Інтелектуальний подарунок ».</w:t>
      </w:r>
    </w:p>
    <w:p w:rsidR="008E0D36" w:rsidRDefault="008E0D36" w:rsidP="008E0D36">
      <w:pPr>
        <w:pStyle w:val="2a"/>
        <w:framePr w:w="10205" w:h="14866" w:hRule="exact" w:wrap="none" w:vAnchor="page" w:hAnchor="page" w:x="1216" w:y="985"/>
        <w:shd w:val="clear" w:color="auto" w:fill="auto"/>
        <w:spacing w:before="0" w:after="0" w:line="658" w:lineRule="exact"/>
        <w:ind w:left="20" w:firstLine="0"/>
        <w:jc w:val="both"/>
      </w:pPr>
      <w:r>
        <w:rPr>
          <w:rStyle w:val="0pt0"/>
        </w:rPr>
        <w:t>Закінчіть прикмети про погоду:</w:t>
      </w:r>
    </w:p>
    <w:p w:rsidR="008E0D36" w:rsidRDefault="008E0D36" w:rsidP="008E0D36">
      <w:pPr>
        <w:pStyle w:val="2a"/>
        <w:framePr w:w="10205" w:h="14866" w:hRule="exact" w:wrap="none" w:vAnchor="page" w:hAnchor="page" w:x="1216" w:y="985"/>
        <w:numPr>
          <w:ilvl w:val="0"/>
          <w:numId w:val="62"/>
        </w:numPr>
        <w:shd w:val="clear" w:color="auto" w:fill="auto"/>
        <w:tabs>
          <w:tab w:val="left" w:pos="329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Вітер під вечір не стихає , а посилюється...</w:t>
      </w:r>
    </w:p>
    <w:p w:rsidR="008E0D36" w:rsidRDefault="008E0D36" w:rsidP="008E0D36">
      <w:pPr>
        <w:pStyle w:val="2a"/>
        <w:framePr w:w="10205" w:h="14866" w:hRule="exact" w:wrap="none" w:vAnchor="page" w:hAnchor="page" w:x="1216" w:y="985"/>
        <w:numPr>
          <w:ilvl w:val="0"/>
          <w:numId w:val="62"/>
        </w:numPr>
        <w:shd w:val="clear" w:color="auto" w:fill="auto"/>
        <w:tabs>
          <w:tab w:val="left" w:pos="329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Увечері стає тепліше, ніж у ранці...</w:t>
      </w:r>
    </w:p>
    <w:p w:rsidR="008E0D36" w:rsidRDefault="008E0D36" w:rsidP="008E0D36">
      <w:pPr>
        <w:pStyle w:val="2a"/>
        <w:framePr w:w="10205" w:h="14866" w:hRule="exact" w:wrap="none" w:vAnchor="page" w:hAnchor="page" w:x="1216" w:y="985"/>
        <w:numPr>
          <w:ilvl w:val="0"/>
          <w:numId w:val="62"/>
        </w:numPr>
        <w:shd w:val="clear" w:color="auto" w:fill="auto"/>
        <w:tabs>
          <w:tab w:val="left" w:pos="329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Сіль мокріє...</w:t>
      </w:r>
    </w:p>
    <w:p w:rsidR="008E0D36" w:rsidRDefault="008E0D36" w:rsidP="008E0D36">
      <w:pPr>
        <w:pStyle w:val="2a"/>
        <w:framePr w:w="10205" w:h="14866" w:hRule="exact" w:wrap="none" w:vAnchor="page" w:hAnchor="page" w:x="1216" w:y="985"/>
        <w:numPr>
          <w:ilvl w:val="0"/>
          <w:numId w:val="62"/>
        </w:numPr>
        <w:shd w:val="clear" w:color="auto" w:fill="auto"/>
        <w:tabs>
          <w:tab w:val="left" w:pos="329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Місяць сідає при чистому небі...</w:t>
      </w:r>
    </w:p>
    <w:p w:rsidR="008E0D36" w:rsidRDefault="008E0D36" w:rsidP="008E0D36">
      <w:pPr>
        <w:pStyle w:val="2a"/>
        <w:framePr w:w="10205" w:h="14866" w:hRule="exact" w:wrap="none" w:vAnchor="page" w:hAnchor="page" w:x="1216" w:y="985"/>
        <w:numPr>
          <w:ilvl w:val="0"/>
          <w:numId w:val="62"/>
        </w:numPr>
        <w:shd w:val="clear" w:color="auto" w:fill="auto"/>
        <w:tabs>
          <w:tab w:val="left" w:pos="329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Дим підіймається стовпом угору...</w:t>
      </w:r>
    </w:p>
    <w:p w:rsidR="008E0D36" w:rsidRDefault="008E0D36" w:rsidP="008E0D36">
      <w:pPr>
        <w:pStyle w:val="2a"/>
        <w:framePr w:w="10205" w:h="14866" w:hRule="exact" w:wrap="none" w:vAnchor="page" w:hAnchor="page" w:x="1216" w:y="985"/>
        <w:numPr>
          <w:ilvl w:val="0"/>
          <w:numId w:val="62"/>
        </w:numPr>
        <w:shd w:val="clear" w:color="auto" w:fill="auto"/>
        <w:tabs>
          <w:tab w:val="left" w:pos="329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Молочний Шлях добре видно ...</w:t>
      </w:r>
    </w:p>
    <w:p w:rsidR="008E0D36" w:rsidRDefault="008E0D36" w:rsidP="008E0D36">
      <w:pPr>
        <w:pStyle w:val="2a"/>
        <w:framePr w:w="10205" w:h="14866" w:hRule="exact" w:wrap="none" w:vAnchor="page" w:hAnchor="page" w:x="1216" w:y="985"/>
        <w:numPr>
          <w:ilvl w:val="0"/>
          <w:numId w:val="62"/>
        </w:numPr>
        <w:shd w:val="clear" w:color="auto" w:fill="auto"/>
        <w:tabs>
          <w:tab w:val="left" w:pos="329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Ластівки літають низько над землею ...</w:t>
      </w:r>
    </w:p>
    <w:p w:rsidR="008E0D36" w:rsidRDefault="008E0D36" w:rsidP="008E0D36">
      <w:pPr>
        <w:pStyle w:val="2a"/>
        <w:framePr w:w="10205" w:h="14866" w:hRule="exact" w:wrap="none" w:vAnchor="page" w:hAnchor="page" w:x="1216" w:y="985"/>
        <w:numPr>
          <w:ilvl w:val="0"/>
          <w:numId w:val="62"/>
        </w:numPr>
        <w:shd w:val="clear" w:color="auto" w:fill="auto"/>
        <w:tabs>
          <w:tab w:val="left" w:pos="329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Чистотіл хилиться до землі...</w:t>
      </w:r>
    </w:p>
    <w:p w:rsidR="008E0D36" w:rsidRDefault="008E0D36" w:rsidP="008E0D36">
      <w:pPr>
        <w:pStyle w:val="2a"/>
        <w:framePr w:w="10205" w:h="14866" w:hRule="exact" w:wrap="none" w:vAnchor="page" w:hAnchor="page" w:x="1216" w:y="985"/>
        <w:numPr>
          <w:ilvl w:val="0"/>
          <w:numId w:val="62"/>
        </w:numPr>
        <w:shd w:val="clear" w:color="auto" w:fill="auto"/>
        <w:tabs>
          <w:tab w:val="left" w:pos="329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Ластівки поховались у гнізда...</w:t>
      </w:r>
    </w:p>
    <w:p w:rsidR="008E0D36" w:rsidRDefault="008E0D36" w:rsidP="008E0D36">
      <w:pPr>
        <w:pStyle w:val="2a"/>
        <w:framePr w:w="10205" w:h="14866" w:hRule="exact" w:wrap="none" w:vAnchor="page" w:hAnchor="page" w:x="1216" w:y="985"/>
        <w:numPr>
          <w:ilvl w:val="0"/>
          <w:numId w:val="62"/>
        </w:numPr>
        <w:shd w:val="clear" w:color="auto" w:fill="auto"/>
        <w:tabs>
          <w:tab w:val="left" w:pos="329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Дощові черви на поверхні землі...</w:t>
      </w:r>
    </w:p>
    <w:p w:rsidR="008E0D36" w:rsidRDefault="008E0D36" w:rsidP="008E0D36">
      <w:pPr>
        <w:pStyle w:val="2a"/>
        <w:framePr w:w="10205" w:h="14866" w:hRule="exact" w:wrap="none" w:vAnchor="page" w:hAnchor="page" w:x="1216" w:y="985"/>
        <w:numPr>
          <w:ilvl w:val="0"/>
          <w:numId w:val="62"/>
        </w:numPr>
        <w:shd w:val="clear" w:color="auto" w:fill="auto"/>
        <w:tabs>
          <w:tab w:val="left" w:pos="329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Уночі дуже мерехтять зорі...</w:t>
      </w:r>
    </w:p>
    <w:p w:rsidR="008E0D36" w:rsidRDefault="008E0D36" w:rsidP="008E0D36">
      <w:pPr>
        <w:pStyle w:val="2a"/>
        <w:framePr w:w="10205" w:h="14866" w:hRule="exact" w:wrap="none" w:vAnchor="page" w:hAnchor="page" w:x="1216" w:y="985"/>
        <w:numPr>
          <w:ilvl w:val="0"/>
          <w:numId w:val="62"/>
        </w:numPr>
        <w:shd w:val="clear" w:color="auto" w:fill="auto"/>
        <w:tabs>
          <w:tab w:val="left" w:pos="329"/>
        </w:tabs>
        <w:spacing w:before="0" w:after="345" w:line="326" w:lineRule="exact"/>
        <w:ind w:left="20" w:firstLine="0"/>
        <w:jc w:val="both"/>
      </w:pPr>
      <w:r>
        <w:rPr>
          <w:rStyle w:val="0pt0"/>
        </w:rPr>
        <w:t>Вдень жарко , а вночі холоднувато...</w:t>
      </w:r>
    </w:p>
    <w:p w:rsidR="008E0D36" w:rsidRDefault="008E0D36" w:rsidP="008E0D36">
      <w:pPr>
        <w:pStyle w:val="2a"/>
        <w:framePr w:w="10205" w:h="14866" w:hRule="exact" w:wrap="none" w:vAnchor="page" w:hAnchor="page" w:x="1216" w:y="985"/>
        <w:shd w:val="clear" w:color="auto" w:fill="auto"/>
        <w:spacing w:before="0" w:after="261" w:line="270" w:lineRule="exact"/>
        <w:ind w:left="20" w:firstLine="0"/>
        <w:jc w:val="center"/>
      </w:pPr>
      <w:r>
        <w:rPr>
          <w:rStyle w:val="0pt0"/>
        </w:rPr>
        <w:t>3-й конкурс « Улюблена тема » .</w:t>
      </w:r>
    </w:p>
    <w:p w:rsidR="008E0D36" w:rsidRDefault="008E0D36" w:rsidP="008E0D36">
      <w:pPr>
        <w:pStyle w:val="2a"/>
        <w:framePr w:w="10205" w:h="14866" w:hRule="exact" w:wrap="none" w:vAnchor="page" w:hAnchor="page" w:x="1216" w:y="985"/>
        <w:shd w:val="clear" w:color="auto" w:fill="auto"/>
        <w:spacing w:before="0" w:after="0" w:line="326" w:lineRule="exact"/>
        <w:ind w:left="20" w:right="40" w:firstLine="0"/>
        <w:jc w:val="both"/>
      </w:pPr>
      <w:r>
        <w:rPr>
          <w:rStyle w:val="0pt0"/>
        </w:rPr>
        <w:t>Виберіть найулюбленішу тему з розділу « Атмосфера » за таблицею на дошці. Ви отримаєте питання саме з цієї теми.</w:t>
      </w:r>
    </w:p>
    <w:p w:rsidR="008E0D36" w:rsidRDefault="008E0D36" w:rsidP="008E0D36">
      <w:pPr>
        <w:pStyle w:val="2a"/>
        <w:framePr w:w="10205" w:h="14866" w:hRule="exact" w:wrap="none" w:vAnchor="page" w:hAnchor="page" w:x="1216" w:y="985"/>
        <w:numPr>
          <w:ilvl w:val="0"/>
          <w:numId w:val="63"/>
        </w:numPr>
        <w:shd w:val="clear" w:color="auto" w:fill="auto"/>
        <w:tabs>
          <w:tab w:val="left" w:pos="329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Будова атмосфери.</w:t>
      </w:r>
    </w:p>
    <w:p w:rsidR="008E0D36" w:rsidRDefault="008E0D36" w:rsidP="008E0D36">
      <w:pPr>
        <w:pStyle w:val="2a"/>
        <w:framePr w:w="10205" w:h="14866" w:hRule="exact" w:wrap="none" w:vAnchor="page" w:hAnchor="page" w:x="1216" w:y="985"/>
        <w:numPr>
          <w:ilvl w:val="0"/>
          <w:numId w:val="63"/>
        </w:numPr>
        <w:shd w:val="clear" w:color="auto" w:fill="auto"/>
        <w:tabs>
          <w:tab w:val="left" w:pos="329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Погода.</w:t>
      </w:r>
    </w:p>
    <w:p w:rsidR="008E0D36" w:rsidRDefault="008E0D36" w:rsidP="008E0D36">
      <w:pPr>
        <w:pStyle w:val="2a"/>
        <w:framePr w:w="10205" w:h="14866" w:hRule="exact" w:wrap="none" w:vAnchor="page" w:hAnchor="page" w:x="1216" w:y="985"/>
        <w:numPr>
          <w:ilvl w:val="0"/>
          <w:numId w:val="63"/>
        </w:numPr>
        <w:shd w:val="clear" w:color="auto" w:fill="auto"/>
        <w:tabs>
          <w:tab w:val="left" w:pos="329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Температура повітря.</w:t>
      </w:r>
    </w:p>
    <w:p w:rsidR="008E0D36" w:rsidRDefault="008E0D36" w:rsidP="008E0D36">
      <w:pPr>
        <w:pStyle w:val="2a"/>
        <w:framePr w:w="10205" w:h="14866" w:hRule="exact" w:wrap="none" w:vAnchor="page" w:hAnchor="page" w:x="1216" w:y="985"/>
        <w:numPr>
          <w:ilvl w:val="0"/>
          <w:numId w:val="63"/>
        </w:numPr>
        <w:shd w:val="clear" w:color="auto" w:fill="auto"/>
        <w:tabs>
          <w:tab w:val="left" w:pos="329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Атмосферний тиск . Вітер .</w:t>
      </w:r>
    </w:p>
    <w:p w:rsidR="008E0D36" w:rsidRDefault="008E0D36" w:rsidP="008E0D36">
      <w:pPr>
        <w:pStyle w:val="2a"/>
        <w:framePr w:w="10205" w:h="14866" w:hRule="exact" w:wrap="none" w:vAnchor="page" w:hAnchor="page" w:x="1216" w:y="985"/>
        <w:numPr>
          <w:ilvl w:val="0"/>
          <w:numId w:val="63"/>
        </w:numPr>
        <w:shd w:val="clear" w:color="auto" w:fill="auto"/>
        <w:tabs>
          <w:tab w:val="left" w:pos="329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Вологість повітря . Хмарність .</w:t>
      </w:r>
    </w:p>
    <w:p w:rsidR="008E0D36" w:rsidRDefault="008E0D36" w:rsidP="008E0D36">
      <w:pPr>
        <w:pStyle w:val="2a"/>
        <w:framePr w:w="10205" w:h="14866" w:hRule="exact" w:wrap="none" w:vAnchor="page" w:hAnchor="page" w:x="1216" w:y="985"/>
        <w:numPr>
          <w:ilvl w:val="0"/>
          <w:numId w:val="63"/>
        </w:numPr>
        <w:shd w:val="clear" w:color="auto" w:fill="auto"/>
        <w:tabs>
          <w:tab w:val="left" w:pos="1849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Атмосферні</w:t>
      </w:r>
      <w:r>
        <w:rPr>
          <w:rStyle w:val="0pt0"/>
        </w:rPr>
        <w:tab/>
        <w:t>опади.</w:t>
      </w:r>
    </w:p>
    <w:p w:rsidR="008E0D36" w:rsidRDefault="008E0D36" w:rsidP="008E0D36">
      <w:pPr>
        <w:pStyle w:val="2a"/>
        <w:framePr w:w="10205" w:h="14866" w:hRule="exact" w:wrap="none" w:vAnchor="page" w:hAnchor="page" w:x="1216" w:y="985"/>
        <w:numPr>
          <w:ilvl w:val="0"/>
          <w:numId w:val="63"/>
        </w:numPr>
        <w:shd w:val="clear" w:color="auto" w:fill="auto"/>
        <w:tabs>
          <w:tab w:val="left" w:pos="1849"/>
        </w:tabs>
        <w:spacing w:before="0" w:after="296" w:line="326" w:lineRule="exact"/>
        <w:ind w:left="20" w:firstLine="0"/>
        <w:jc w:val="both"/>
      </w:pPr>
      <w:r>
        <w:rPr>
          <w:rStyle w:val="0pt0"/>
        </w:rPr>
        <w:t>Клімат.</w:t>
      </w:r>
    </w:p>
    <w:p w:rsidR="008E0D36" w:rsidRDefault="008E0D36" w:rsidP="008E0D36">
      <w:pPr>
        <w:pStyle w:val="140"/>
        <w:framePr w:w="10205" w:h="14866" w:hRule="exact" w:wrap="none" w:vAnchor="page" w:hAnchor="page" w:x="1216" w:y="985"/>
        <w:shd w:val="clear" w:color="auto" w:fill="auto"/>
        <w:spacing w:line="331" w:lineRule="exact"/>
        <w:ind w:left="20" w:right="40"/>
        <w:jc w:val="both"/>
      </w:pPr>
      <w:r>
        <w:rPr>
          <w:rStyle w:val="140pt"/>
        </w:rPr>
        <w:t>Учитель задає по 3 питання з обраної учнем теми</w:t>
      </w:r>
      <w:r>
        <w:rPr>
          <w:rStyle w:val="14135pt0pt"/>
        </w:rPr>
        <w:t xml:space="preserve">. </w:t>
      </w:r>
      <w:r>
        <w:rPr>
          <w:rStyle w:val="140pt"/>
        </w:rPr>
        <w:t>Школярі відповідають швидко на рахунок « Один, два, три ».</w:t>
      </w:r>
    </w:p>
    <w:p w:rsidR="008E0D36" w:rsidRDefault="008E0D36" w:rsidP="008E0D36">
      <w:pPr>
        <w:rPr>
          <w:sz w:val="2"/>
          <w:szCs w:val="2"/>
        </w:rPr>
        <w:sectPr w:rsidR="008E0D3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E0D36" w:rsidRDefault="008E0D36" w:rsidP="008E0D36">
      <w:pPr>
        <w:pStyle w:val="2a"/>
        <w:framePr w:wrap="none" w:vAnchor="page" w:hAnchor="page" w:x="456" w:y="1266"/>
        <w:shd w:val="clear" w:color="auto" w:fill="auto"/>
        <w:tabs>
          <w:tab w:val="left" w:pos="3557"/>
        </w:tabs>
        <w:spacing w:before="0" w:after="0" w:line="270" w:lineRule="exact"/>
        <w:ind w:left="2880" w:firstLine="0"/>
        <w:jc w:val="both"/>
      </w:pPr>
      <w:r>
        <w:rPr>
          <w:rStyle w:val="0pt0"/>
        </w:rPr>
        <w:lastRenderedPageBreak/>
        <w:t>4-й конкурс « Своя точка зору ».</w:t>
      </w:r>
    </w:p>
    <w:p w:rsidR="008E0D36" w:rsidRDefault="008E0D36" w:rsidP="008E0D36">
      <w:pPr>
        <w:pStyle w:val="140"/>
        <w:framePr w:w="10224" w:h="14200" w:hRule="exact" w:wrap="none" w:vAnchor="page" w:hAnchor="page" w:x="456" w:y="1875"/>
        <w:shd w:val="clear" w:color="auto" w:fill="auto"/>
        <w:spacing w:line="326" w:lineRule="exact"/>
        <w:ind w:left="20"/>
        <w:jc w:val="both"/>
      </w:pPr>
      <w:r>
        <w:rPr>
          <w:rStyle w:val="140pt"/>
        </w:rPr>
        <w:t>Учням задаються питання з логічним навантаженням.</w:t>
      </w:r>
    </w:p>
    <w:p w:rsidR="008E0D36" w:rsidRDefault="008E0D36" w:rsidP="008E0D36">
      <w:pPr>
        <w:pStyle w:val="2a"/>
        <w:framePr w:w="10224" w:h="14200" w:hRule="exact" w:wrap="none" w:vAnchor="page" w:hAnchor="page" w:x="456" w:y="1875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Подумайте, дайте відповідь. Доведіть свою точку зору.</w:t>
      </w:r>
    </w:p>
    <w:p w:rsidR="008E0D36" w:rsidRDefault="008E0D36" w:rsidP="008E0D36">
      <w:pPr>
        <w:pStyle w:val="2a"/>
        <w:framePr w:w="10224" w:h="14200" w:hRule="exact" w:wrap="none" w:vAnchor="page" w:hAnchor="page" w:x="456" w:y="1875"/>
        <w:numPr>
          <w:ilvl w:val="0"/>
          <w:numId w:val="64"/>
        </w:numPr>
        <w:shd w:val="clear" w:color="auto" w:fill="auto"/>
        <w:tabs>
          <w:tab w:val="left" w:pos="298"/>
        </w:tabs>
        <w:spacing w:before="0" w:after="0" w:line="326" w:lineRule="exact"/>
        <w:ind w:left="300" w:right="20" w:hanging="280"/>
        <w:jc w:val="both"/>
      </w:pPr>
      <w:r>
        <w:rPr>
          <w:rStyle w:val="0pt0"/>
        </w:rPr>
        <w:t>У середні віки говорили фразу , що глибину океану не можна виміряти так само , як і висоту ... (неба)</w:t>
      </w:r>
    </w:p>
    <w:p w:rsidR="008E0D36" w:rsidRDefault="008E0D36" w:rsidP="008E0D36">
      <w:pPr>
        <w:pStyle w:val="2a"/>
        <w:framePr w:w="10224" w:h="14200" w:hRule="exact" w:wrap="none" w:vAnchor="page" w:hAnchor="page" w:x="456" w:y="1875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Закінчіть фразу .</w:t>
      </w:r>
    </w:p>
    <w:p w:rsidR="008E0D36" w:rsidRDefault="008E0D36" w:rsidP="008E0D36">
      <w:pPr>
        <w:pStyle w:val="2a"/>
        <w:framePr w:w="10224" w:h="14200" w:hRule="exact" w:wrap="none" w:vAnchor="page" w:hAnchor="page" w:x="456" w:y="1875"/>
        <w:numPr>
          <w:ilvl w:val="0"/>
          <w:numId w:val="64"/>
        </w:numPr>
        <w:shd w:val="clear" w:color="auto" w:fill="auto"/>
        <w:tabs>
          <w:tab w:val="left" w:pos="298"/>
        </w:tabs>
        <w:spacing w:before="0" w:after="0" w:line="326" w:lineRule="exact"/>
        <w:ind w:left="300" w:right="20" w:hanging="280"/>
        <w:jc w:val="both"/>
      </w:pPr>
      <w:r>
        <w:rPr>
          <w:rStyle w:val="0pt0"/>
        </w:rPr>
        <w:t xml:space="preserve">На одній з глиняних дощечок , які дійшли до нас із </w:t>
      </w:r>
      <w:proofErr w:type="spellStart"/>
      <w:r>
        <w:rPr>
          <w:rStyle w:val="0pt0"/>
        </w:rPr>
        <w:t>Вавелону</w:t>
      </w:r>
      <w:proofErr w:type="spellEnd"/>
      <w:r>
        <w:rPr>
          <w:rStyle w:val="0pt0"/>
        </w:rPr>
        <w:t xml:space="preserve"> , можна прочитати фразу, котру ви повинні закінчити : « Коли Сонце обведене колом ,то </w:t>
      </w:r>
      <w:r>
        <w:rPr>
          <w:rStyle w:val="1pt"/>
        </w:rPr>
        <w:t>...»</w:t>
      </w:r>
      <w:r>
        <w:rPr>
          <w:rStyle w:val="0pt0"/>
        </w:rPr>
        <w:t xml:space="preserve"> (випадає дощ).</w:t>
      </w:r>
    </w:p>
    <w:p w:rsidR="008E0D36" w:rsidRDefault="008E0D36" w:rsidP="008E0D36">
      <w:pPr>
        <w:pStyle w:val="2a"/>
        <w:framePr w:w="10224" w:h="14200" w:hRule="exact" w:wrap="none" w:vAnchor="page" w:hAnchor="page" w:x="456" w:y="1875"/>
        <w:numPr>
          <w:ilvl w:val="0"/>
          <w:numId w:val="64"/>
        </w:numPr>
        <w:shd w:val="clear" w:color="auto" w:fill="auto"/>
        <w:tabs>
          <w:tab w:val="left" w:pos="298"/>
        </w:tabs>
        <w:spacing w:before="0" w:after="0" w:line="326" w:lineRule="exact"/>
        <w:ind w:left="300" w:right="20" w:hanging="280"/>
        <w:jc w:val="both"/>
      </w:pPr>
      <w:r>
        <w:rPr>
          <w:rStyle w:val="0pt0"/>
        </w:rPr>
        <w:t>Першим метеорологічним приладом був дощомір , другим став флюгер , третім - барометр , а який прилад став четвертим ? (термометр).</w:t>
      </w:r>
    </w:p>
    <w:p w:rsidR="008E0D36" w:rsidRDefault="008E0D36" w:rsidP="008E0D36">
      <w:pPr>
        <w:pStyle w:val="2a"/>
        <w:framePr w:w="10224" w:h="14200" w:hRule="exact" w:wrap="none" w:vAnchor="page" w:hAnchor="page" w:x="456" w:y="1875"/>
        <w:numPr>
          <w:ilvl w:val="0"/>
          <w:numId w:val="64"/>
        </w:numPr>
        <w:shd w:val="clear" w:color="auto" w:fill="auto"/>
        <w:tabs>
          <w:tab w:val="left" w:pos="298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Іноді її називають білосніжним убранням Землі. Що саме ? (атмосферу)</w:t>
      </w:r>
    </w:p>
    <w:p w:rsidR="008E0D36" w:rsidRDefault="008E0D36" w:rsidP="008E0D36">
      <w:pPr>
        <w:pStyle w:val="2a"/>
        <w:framePr w:w="10224" w:h="14200" w:hRule="exact" w:wrap="none" w:vAnchor="page" w:hAnchor="page" w:x="456" w:y="1875"/>
        <w:numPr>
          <w:ilvl w:val="0"/>
          <w:numId w:val="64"/>
        </w:numPr>
        <w:shd w:val="clear" w:color="auto" w:fill="auto"/>
        <w:tabs>
          <w:tab w:val="left" w:pos="298"/>
        </w:tabs>
        <w:spacing w:before="0" w:after="0" w:line="326" w:lineRule="exact"/>
        <w:ind w:left="300" w:right="20" w:hanging="280"/>
        <w:jc w:val="both"/>
      </w:pPr>
      <w:r>
        <w:rPr>
          <w:rStyle w:val="0pt0"/>
        </w:rPr>
        <w:t xml:space="preserve">В одному кубічному метрі повітря при температурі - 30°С її буває 1 г , при 0°С - не більше ніж </w:t>
      </w:r>
      <w:r>
        <w:rPr>
          <w:rStyle w:val="1pt"/>
        </w:rPr>
        <w:t>31г.</w:t>
      </w:r>
      <w:r>
        <w:rPr>
          <w:rStyle w:val="0pt0"/>
        </w:rPr>
        <w:t xml:space="preserve"> Чого саме ? (водяної пари)</w:t>
      </w:r>
    </w:p>
    <w:p w:rsidR="008E0D36" w:rsidRDefault="008E0D36" w:rsidP="008E0D36">
      <w:pPr>
        <w:pStyle w:val="2a"/>
        <w:framePr w:w="10224" w:h="14200" w:hRule="exact" w:wrap="none" w:vAnchor="page" w:hAnchor="page" w:x="456" w:y="1875"/>
        <w:numPr>
          <w:ilvl w:val="0"/>
          <w:numId w:val="64"/>
        </w:numPr>
        <w:shd w:val="clear" w:color="auto" w:fill="auto"/>
        <w:tabs>
          <w:tab w:val="left" w:pos="298"/>
        </w:tabs>
        <w:spacing w:before="0" w:after="345" w:line="326" w:lineRule="exact"/>
        <w:ind w:left="300" w:right="20" w:hanging="280"/>
        <w:jc w:val="both"/>
      </w:pPr>
      <w:r>
        <w:rPr>
          <w:rStyle w:val="0pt0"/>
        </w:rPr>
        <w:t xml:space="preserve">Про нього кажуть , що він - це вони біля земної поверхні, а вона - це він на деякій висоті від землі. Назвіть обох </w:t>
      </w:r>
      <w:r>
        <w:rPr>
          <w:rStyle w:val="1pt"/>
        </w:rPr>
        <w:t>(туман,</w:t>
      </w:r>
      <w:r>
        <w:rPr>
          <w:rStyle w:val="0pt0"/>
        </w:rPr>
        <w:t xml:space="preserve"> хмара)</w:t>
      </w:r>
    </w:p>
    <w:p w:rsidR="008E0D36" w:rsidRDefault="008E0D36" w:rsidP="008E0D36">
      <w:pPr>
        <w:pStyle w:val="2a"/>
        <w:framePr w:w="10224" w:h="14200" w:hRule="exact" w:wrap="none" w:vAnchor="page" w:hAnchor="page" w:x="456" w:y="1875"/>
        <w:shd w:val="clear" w:color="auto" w:fill="auto"/>
        <w:tabs>
          <w:tab w:val="left" w:pos="4027"/>
        </w:tabs>
        <w:spacing w:before="0" w:after="326" w:line="270" w:lineRule="exact"/>
        <w:ind w:left="3360" w:firstLine="0"/>
        <w:jc w:val="both"/>
      </w:pPr>
      <w:r>
        <w:rPr>
          <w:rStyle w:val="0pt0"/>
        </w:rPr>
        <w:t>5-й конкурс « Пізнай мене ».</w:t>
      </w:r>
    </w:p>
    <w:p w:rsidR="008E0D36" w:rsidRDefault="008E0D36" w:rsidP="008E0D36">
      <w:pPr>
        <w:pStyle w:val="2a"/>
        <w:framePr w:w="10224" w:h="14200" w:hRule="exact" w:wrap="none" w:vAnchor="page" w:hAnchor="page" w:x="456" w:y="1875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0pt0"/>
        </w:rPr>
        <w:t>Упізнайте і запишіть термін на дошці , про який вам нагадали товариші.</w:t>
      </w:r>
    </w:p>
    <w:p w:rsidR="008E0D36" w:rsidRDefault="008E0D36" w:rsidP="008E0D36">
      <w:pPr>
        <w:pStyle w:val="140"/>
        <w:framePr w:w="10224" w:h="14200" w:hRule="exact" w:wrap="none" w:vAnchor="page" w:hAnchor="page" w:x="456" w:y="1875"/>
        <w:shd w:val="clear" w:color="auto" w:fill="auto"/>
        <w:spacing w:after="345" w:line="326" w:lineRule="exact"/>
        <w:ind w:left="20" w:right="20"/>
        <w:jc w:val="both"/>
      </w:pPr>
      <w:r>
        <w:rPr>
          <w:rStyle w:val="140pt"/>
        </w:rPr>
        <w:t xml:space="preserve">(Учні розповідають про якесь поняття , вивчене з теми , не називаючи його. Юні ерудити повинні відгадати , про що йдеться і записати слово на дошці </w:t>
      </w:r>
      <w:r>
        <w:rPr>
          <w:rStyle w:val="14135pt0pt"/>
        </w:rPr>
        <w:t xml:space="preserve">. </w:t>
      </w:r>
      <w:r>
        <w:rPr>
          <w:rStyle w:val="140pt"/>
        </w:rPr>
        <w:t>Хто перший справиться , той отримує « веселку »).</w:t>
      </w:r>
    </w:p>
    <w:p w:rsidR="008E0D36" w:rsidRDefault="008E0D36" w:rsidP="008E0D36">
      <w:pPr>
        <w:pStyle w:val="2a"/>
        <w:framePr w:w="10224" w:h="14200" w:hRule="exact" w:wrap="none" w:vAnchor="page" w:hAnchor="page" w:x="456" w:y="1875"/>
        <w:shd w:val="clear" w:color="auto" w:fill="auto"/>
        <w:spacing w:before="0" w:after="316" w:line="270" w:lineRule="exact"/>
        <w:ind w:left="2880" w:firstLine="0"/>
        <w:jc w:val="both"/>
      </w:pPr>
      <w:r>
        <w:rPr>
          <w:rStyle w:val="0pt0"/>
        </w:rPr>
        <w:t>6-й конкурс « Зіпсований телефон ».</w:t>
      </w:r>
    </w:p>
    <w:p w:rsidR="008E0D36" w:rsidRDefault="008E0D36" w:rsidP="008E0D36">
      <w:pPr>
        <w:pStyle w:val="140"/>
        <w:framePr w:w="10224" w:h="14200" w:hRule="exact" w:wrap="none" w:vAnchor="page" w:hAnchor="page" w:x="456" w:y="1875"/>
        <w:shd w:val="clear" w:color="auto" w:fill="auto"/>
        <w:spacing w:line="326" w:lineRule="exact"/>
        <w:ind w:left="20"/>
        <w:jc w:val="both"/>
      </w:pPr>
      <w:r>
        <w:rPr>
          <w:rStyle w:val="140pt"/>
        </w:rPr>
        <w:t>Необхідно відредагувати речення</w:t>
      </w:r>
      <w:r>
        <w:rPr>
          <w:rStyle w:val="14135pt0pt"/>
        </w:rPr>
        <w:t xml:space="preserve">, </w:t>
      </w:r>
      <w:r>
        <w:rPr>
          <w:rStyle w:val="140pt"/>
        </w:rPr>
        <w:t>які називають учні ерудитам.</w:t>
      </w:r>
    </w:p>
    <w:p w:rsidR="008E0D36" w:rsidRDefault="008E0D36" w:rsidP="008E0D36">
      <w:pPr>
        <w:pStyle w:val="140"/>
        <w:framePr w:w="10224" w:h="14200" w:hRule="exact" w:wrap="none" w:vAnchor="page" w:hAnchor="page" w:x="456" w:y="1875"/>
        <w:shd w:val="clear" w:color="auto" w:fill="auto"/>
        <w:spacing w:line="326" w:lineRule="exact"/>
        <w:ind w:left="20"/>
        <w:jc w:val="both"/>
      </w:pPr>
      <w:r>
        <w:rPr>
          <w:rStyle w:val="140pt"/>
        </w:rPr>
        <w:t>Наприклад.</w:t>
      </w:r>
    </w:p>
    <w:p w:rsidR="008E0D36" w:rsidRDefault="008E0D36" w:rsidP="008E0D36">
      <w:pPr>
        <w:pStyle w:val="140"/>
        <w:framePr w:w="10224" w:h="14200" w:hRule="exact" w:wrap="none" w:vAnchor="page" w:hAnchor="page" w:x="456" w:y="1875"/>
        <w:shd w:val="clear" w:color="auto" w:fill="auto"/>
        <w:spacing w:after="345" w:line="326" w:lineRule="exact"/>
        <w:ind w:left="20"/>
        <w:jc w:val="both"/>
      </w:pPr>
      <w:proofErr w:type="spellStart"/>
      <w:r>
        <w:rPr>
          <w:rStyle w:val="140pt"/>
        </w:rPr>
        <w:t>Нисхідний</w:t>
      </w:r>
      <w:proofErr w:type="spellEnd"/>
      <w:r>
        <w:rPr>
          <w:rStyle w:val="140pt"/>
        </w:rPr>
        <w:t xml:space="preserve"> застій </w:t>
      </w:r>
      <w:proofErr w:type="spellStart"/>
      <w:r>
        <w:rPr>
          <w:rStyle w:val="140pt"/>
        </w:rPr>
        <w:t>землі.-</w:t>
      </w:r>
      <w:proofErr w:type="spellEnd"/>
      <w:r>
        <w:rPr>
          <w:rStyle w:val="140pt"/>
        </w:rPr>
        <w:t>(Висхідний рух повітря).</w:t>
      </w:r>
    </w:p>
    <w:p w:rsidR="008E0D36" w:rsidRDefault="008E0D36" w:rsidP="008E0D36">
      <w:pPr>
        <w:pStyle w:val="2a"/>
        <w:framePr w:w="10224" w:h="14200" w:hRule="exact" w:wrap="none" w:vAnchor="page" w:hAnchor="page" w:x="456" w:y="1875"/>
        <w:shd w:val="clear" w:color="auto" w:fill="auto"/>
        <w:spacing w:before="0" w:after="336" w:line="270" w:lineRule="exact"/>
        <w:ind w:right="20" w:firstLine="0"/>
        <w:jc w:val="center"/>
      </w:pPr>
      <w:proofErr w:type="spellStart"/>
      <w:r>
        <w:rPr>
          <w:rStyle w:val="0pt0"/>
        </w:rPr>
        <w:t>Фізхвилинка</w:t>
      </w:r>
      <w:proofErr w:type="spellEnd"/>
      <w:r>
        <w:rPr>
          <w:rStyle w:val="0pt0"/>
        </w:rPr>
        <w:t>.</w:t>
      </w:r>
    </w:p>
    <w:p w:rsidR="008E0D36" w:rsidRDefault="008E0D36" w:rsidP="008E0D36">
      <w:pPr>
        <w:pStyle w:val="140"/>
        <w:framePr w:w="10224" w:h="14200" w:hRule="exact" w:wrap="none" w:vAnchor="page" w:hAnchor="page" w:x="456" w:y="1875"/>
        <w:shd w:val="clear" w:color="auto" w:fill="auto"/>
        <w:spacing w:line="290" w:lineRule="exact"/>
        <w:ind w:left="20"/>
        <w:jc w:val="both"/>
      </w:pPr>
      <w:r>
        <w:rPr>
          <w:rStyle w:val="140pt"/>
        </w:rPr>
        <w:t>Практичне завдання для учнів класу.</w:t>
      </w:r>
    </w:p>
    <w:p w:rsidR="008E0D36" w:rsidRDefault="008E0D36" w:rsidP="008E0D36">
      <w:pPr>
        <w:pStyle w:val="2a"/>
        <w:framePr w:w="10224" w:h="14200" w:hRule="exact" w:wrap="none" w:vAnchor="page" w:hAnchor="page" w:x="456" w:y="1875"/>
        <w:shd w:val="clear" w:color="auto" w:fill="auto"/>
        <w:spacing w:before="0" w:after="0" w:line="336" w:lineRule="exact"/>
        <w:ind w:left="20" w:right="20" w:firstLine="0"/>
        <w:jc w:val="both"/>
      </w:pPr>
      <w:r>
        <w:rPr>
          <w:rStyle w:val="0pt0"/>
        </w:rPr>
        <w:t>Відшукайте в атласах і позначте на контурній карті найвологіші місця планети, « Полюс спеки », « Полюс вітрів ».</w:t>
      </w:r>
    </w:p>
    <w:p w:rsidR="008E0D36" w:rsidRDefault="008E0D36" w:rsidP="008E0D36">
      <w:pPr>
        <w:pStyle w:val="140"/>
        <w:framePr w:w="10224" w:h="14200" w:hRule="exact" w:wrap="none" w:vAnchor="page" w:hAnchor="page" w:x="456" w:y="1875"/>
        <w:shd w:val="clear" w:color="auto" w:fill="auto"/>
        <w:spacing w:after="308" w:line="341" w:lineRule="exact"/>
        <w:ind w:left="20" w:right="20"/>
        <w:jc w:val="both"/>
      </w:pPr>
      <w:r>
        <w:rPr>
          <w:rStyle w:val="140pt"/>
        </w:rPr>
        <w:t>Після виконання завдання діти показують географічні об*</w:t>
      </w:r>
      <w:proofErr w:type="spellStart"/>
      <w:r>
        <w:rPr>
          <w:rStyle w:val="140pt"/>
        </w:rPr>
        <w:t>єкти</w:t>
      </w:r>
      <w:proofErr w:type="spellEnd"/>
      <w:r>
        <w:rPr>
          <w:rStyle w:val="140pt"/>
        </w:rPr>
        <w:t xml:space="preserve"> на карті півкуль.</w:t>
      </w:r>
    </w:p>
    <w:p w:rsidR="008E0D36" w:rsidRDefault="008E0D36" w:rsidP="008E0D36">
      <w:pPr>
        <w:pStyle w:val="140"/>
        <w:framePr w:w="10224" w:h="14200" w:hRule="exact" w:wrap="none" w:vAnchor="page" w:hAnchor="page" w:x="456" w:y="1875"/>
        <w:shd w:val="clear" w:color="auto" w:fill="auto"/>
        <w:spacing w:after="349" w:line="331" w:lineRule="exact"/>
        <w:ind w:left="20" w:right="20"/>
        <w:jc w:val="both"/>
      </w:pPr>
      <w:r>
        <w:rPr>
          <w:rStyle w:val="140pt"/>
        </w:rPr>
        <w:t>Поки учні працюють з атласами і контурними картами юні ерудити приймають участь у наступному конкурсі.</w:t>
      </w:r>
    </w:p>
    <w:p w:rsidR="008E0D36" w:rsidRDefault="008E0D36" w:rsidP="008E0D36">
      <w:pPr>
        <w:pStyle w:val="2a"/>
        <w:framePr w:w="10224" w:h="14200" w:hRule="exact" w:wrap="none" w:vAnchor="page" w:hAnchor="page" w:x="456" w:y="1875"/>
        <w:shd w:val="clear" w:color="auto" w:fill="auto"/>
        <w:spacing w:before="0" w:after="350" w:line="270" w:lineRule="exact"/>
        <w:ind w:left="3360" w:firstLine="0"/>
        <w:jc w:val="both"/>
      </w:pPr>
      <w:r>
        <w:rPr>
          <w:rStyle w:val="0pt0"/>
        </w:rPr>
        <w:t>7-й конкурс « Творчий ».</w:t>
      </w:r>
    </w:p>
    <w:p w:rsidR="008E0D36" w:rsidRDefault="008E0D36" w:rsidP="008E0D36">
      <w:pPr>
        <w:pStyle w:val="140"/>
        <w:framePr w:w="10224" w:h="14200" w:hRule="exact" w:wrap="none" w:vAnchor="page" w:hAnchor="page" w:x="456" w:y="1875"/>
        <w:shd w:val="clear" w:color="auto" w:fill="auto"/>
        <w:spacing w:line="290" w:lineRule="exact"/>
        <w:ind w:left="20"/>
        <w:jc w:val="both"/>
      </w:pPr>
      <w:r>
        <w:rPr>
          <w:rStyle w:val="140pt"/>
        </w:rPr>
        <w:t>Скласти ребус . (Слово з розділу « Атмосфера »).</w:t>
      </w:r>
    </w:p>
    <w:p w:rsidR="008E0D36" w:rsidRDefault="008E0D36" w:rsidP="008E0D36">
      <w:pPr>
        <w:rPr>
          <w:sz w:val="2"/>
          <w:szCs w:val="2"/>
        </w:rPr>
        <w:sectPr w:rsidR="008E0D3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E0D36" w:rsidRDefault="008E0D36" w:rsidP="008E0D36">
      <w:pPr>
        <w:pStyle w:val="140"/>
        <w:framePr w:w="10205" w:h="7592" w:hRule="exact" w:wrap="none" w:vAnchor="page" w:hAnchor="page" w:x="1216" w:y="1245"/>
        <w:shd w:val="clear" w:color="auto" w:fill="auto"/>
        <w:spacing w:line="290" w:lineRule="exact"/>
        <w:ind w:left="20"/>
        <w:jc w:val="center"/>
      </w:pPr>
      <w:r>
        <w:rPr>
          <w:rStyle w:val="140pt"/>
        </w:rPr>
        <w:lastRenderedPageBreak/>
        <w:t>Після того</w:t>
      </w:r>
      <w:r>
        <w:rPr>
          <w:rStyle w:val="14135pt0pt"/>
        </w:rPr>
        <w:t xml:space="preserve"> , </w:t>
      </w:r>
      <w:r>
        <w:rPr>
          <w:rStyle w:val="140pt"/>
        </w:rPr>
        <w:t xml:space="preserve">як 6-ти </w:t>
      </w:r>
      <w:proofErr w:type="spellStart"/>
      <w:r>
        <w:rPr>
          <w:rStyle w:val="140pt"/>
        </w:rPr>
        <w:t>класники</w:t>
      </w:r>
      <w:proofErr w:type="spellEnd"/>
      <w:r>
        <w:rPr>
          <w:rStyle w:val="140pt"/>
        </w:rPr>
        <w:t xml:space="preserve"> розгадають ребуси проводиться гра для всіх</w:t>
      </w:r>
    </w:p>
    <w:p w:rsidR="008E0D36" w:rsidRDefault="008E0D36" w:rsidP="008E0D36">
      <w:pPr>
        <w:pStyle w:val="140"/>
        <w:framePr w:w="10205" w:h="7592" w:hRule="exact" w:wrap="none" w:vAnchor="page" w:hAnchor="page" w:x="1216" w:y="1245"/>
        <w:shd w:val="clear" w:color="auto" w:fill="auto"/>
        <w:spacing w:after="312" w:line="290" w:lineRule="exact"/>
        <w:ind w:left="20"/>
        <w:jc w:val="center"/>
      </w:pPr>
      <w:r>
        <w:rPr>
          <w:rStyle w:val="140pt"/>
        </w:rPr>
        <w:t>« Географічний ланцюжок ».</w:t>
      </w:r>
    </w:p>
    <w:p w:rsidR="008E0D36" w:rsidRDefault="008E0D36" w:rsidP="008E0D36">
      <w:pPr>
        <w:pStyle w:val="140"/>
        <w:framePr w:w="10205" w:h="7592" w:hRule="exact" w:wrap="none" w:vAnchor="page" w:hAnchor="page" w:x="1216" w:y="1245"/>
        <w:shd w:val="clear" w:color="auto" w:fill="auto"/>
        <w:spacing w:line="326" w:lineRule="exact"/>
        <w:ind w:left="20"/>
        <w:jc w:val="both"/>
      </w:pPr>
      <w:r>
        <w:rPr>
          <w:rStyle w:val="140pt"/>
        </w:rPr>
        <w:t>Учитель кидає м*</w:t>
      </w:r>
      <w:proofErr w:type="spellStart"/>
      <w:r>
        <w:rPr>
          <w:rStyle w:val="140pt"/>
        </w:rPr>
        <w:t>яч</w:t>
      </w:r>
      <w:proofErr w:type="spellEnd"/>
      <w:r>
        <w:rPr>
          <w:rStyle w:val="140pt"/>
        </w:rPr>
        <w:t xml:space="preserve"> учневі</w:t>
      </w:r>
      <w:r>
        <w:rPr>
          <w:rStyle w:val="14135pt0pt"/>
        </w:rPr>
        <w:t xml:space="preserve"> , </w:t>
      </w:r>
      <w:r>
        <w:rPr>
          <w:rStyle w:val="140pt"/>
        </w:rPr>
        <w:t>говорячи слово «Атмосфера ». Той називає поняття , що відноситься до цього слова і кидає м*</w:t>
      </w:r>
      <w:proofErr w:type="spellStart"/>
      <w:r>
        <w:rPr>
          <w:rStyle w:val="140pt"/>
        </w:rPr>
        <w:t>яч</w:t>
      </w:r>
      <w:proofErr w:type="spellEnd"/>
      <w:r>
        <w:rPr>
          <w:rStyle w:val="140pt"/>
        </w:rPr>
        <w:t xml:space="preserve"> іншому .</w:t>
      </w:r>
    </w:p>
    <w:p w:rsidR="008E0D36" w:rsidRDefault="008E0D36" w:rsidP="008E0D36">
      <w:pPr>
        <w:pStyle w:val="140"/>
        <w:framePr w:w="10205" w:h="7592" w:hRule="exact" w:wrap="none" w:vAnchor="page" w:hAnchor="page" w:x="1216" w:y="1245"/>
        <w:shd w:val="clear" w:color="auto" w:fill="auto"/>
        <w:spacing w:after="345" w:line="326" w:lineRule="exact"/>
        <w:ind w:left="20"/>
        <w:jc w:val="both"/>
      </w:pPr>
      <w:r>
        <w:rPr>
          <w:rStyle w:val="140pt"/>
        </w:rPr>
        <w:t xml:space="preserve">Гра починається з ерудитів і триває , доки </w:t>
      </w:r>
      <w:proofErr w:type="spellStart"/>
      <w:r>
        <w:rPr>
          <w:rStyle w:val="140pt"/>
        </w:rPr>
        <w:t>осання</w:t>
      </w:r>
      <w:proofErr w:type="spellEnd"/>
      <w:r>
        <w:rPr>
          <w:rStyle w:val="140pt"/>
        </w:rPr>
        <w:t xml:space="preserve"> дитина не отримає м*</w:t>
      </w:r>
      <w:proofErr w:type="spellStart"/>
      <w:r>
        <w:rPr>
          <w:rStyle w:val="140pt"/>
        </w:rPr>
        <w:t>яч</w:t>
      </w:r>
      <w:proofErr w:type="spellEnd"/>
      <w:r>
        <w:rPr>
          <w:rStyle w:val="140pt"/>
        </w:rPr>
        <w:t xml:space="preserve"> і не назве слово .</w:t>
      </w:r>
    </w:p>
    <w:p w:rsidR="008E0D36" w:rsidRDefault="008E0D36" w:rsidP="008E0D36">
      <w:pPr>
        <w:pStyle w:val="421"/>
        <w:framePr w:w="10205" w:h="7592" w:hRule="exact" w:wrap="none" w:vAnchor="page" w:hAnchor="page" w:x="1216" w:y="1245"/>
        <w:numPr>
          <w:ilvl w:val="0"/>
          <w:numId w:val="65"/>
        </w:numPr>
        <w:shd w:val="clear" w:color="auto" w:fill="auto"/>
        <w:tabs>
          <w:tab w:val="left" w:pos="476"/>
        </w:tabs>
        <w:spacing w:after="307" w:line="270" w:lineRule="exact"/>
        <w:ind w:left="20"/>
      </w:pPr>
      <w:bookmarkStart w:id="70" w:name="bookmark69"/>
      <w:r>
        <w:rPr>
          <w:rStyle w:val="420pt"/>
        </w:rPr>
        <w:t>Підсумок уроку.</w:t>
      </w:r>
      <w:bookmarkEnd w:id="70"/>
    </w:p>
    <w:p w:rsidR="008E0D36" w:rsidRDefault="008E0D36" w:rsidP="008E0D36">
      <w:pPr>
        <w:pStyle w:val="140"/>
        <w:framePr w:w="10205" w:h="7592" w:hRule="exact" w:wrap="none" w:vAnchor="page" w:hAnchor="page" w:x="1216" w:y="1245"/>
        <w:shd w:val="clear" w:color="auto" w:fill="auto"/>
        <w:spacing w:line="326" w:lineRule="exact"/>
        <w:ind w:left="20"/>
        <w:jc w:val="both"/>
      </w:pPr>
      <w:r>
        <w:rPr>
          <w:rStyle w:val="140pt"/>
        </w:rPr>
        <w:t>Підбиваються підсумки . За кількістю « веселок » визначається юний ерудит</w:t>
      </w:r>
      <w:r>
        <w:rPr>
          <w:rStyle w:val="14135pt0pt"/>
        </w:rPr>
        <w:t xml:space="preserve"> - </w:t>
      </w:r>
      <w:r>
        <w:rPr>
          <w:rStyle w:val="140pt"/>
        </w:rPr>
        <w:t>переможець , який нагороджується медаллю</w:t>
      </w:r>
      <w:r>
        <w:rPr>
          <w:rStyle w:val="14135pt0pt"/>
        </w:rPr>
        <w:t xml:space="preserve"> . </w:t>
      </w:r>
      <w:r>
        <w:rPr>
          <w:rStyle w:val="140pt"/>
        </w:rPr>
        <w:t>Усі інші учні отримують закладки на згадку про урок-гру.</w:t>
      </w:r>
    </w:p>
    <w:p w:rsidR="008E0D36" w:rsidRDefault="008E0D36" w:rsidP="008E0D36">
      <w:pPr>
        <w:pStyle w:val="140"/>
        <w:framePr w:w="10205" w:h="7592" w:hRule="exact" w:wrap="none" w:vAnchor="page" w:hAnchor="page" w:x="1216" w:y="1245"/>
        <w:shd w:val="clear" w:color="auto" w:fill="auto"/>
        <w:spacing w:line="326" w:lineRule="exact"/>
        <w:ind w:left="20"/>
        <w:jc w:val="both"/>
      </w:pPr>
      <w:r>
        <w:rPr>
          <w:rStyle w:val="140pt"/>
        </w:rPr>
        <w:t>(Оцінювання - на основі тестового контролю та роботи на уроці).</w:t>
      </w:r>
    </w:p>
    <w:p w:rsidR="008E0D36" w:rsidRDefault="008E0D36" w:rsidP="008E0D36">
      <w:pPr>
        <w:pStyle w:val="2a"/>
        <w:framePr w:w="10205" w:h="7592" w:hRule="exact" w:wrap="none" w:vAnchor="page" w:hAnchor="page" w:x="1216" w:y="1245"/>
        <w:shd w:val="clear" w:color="auto" w:fill="auto"/>
        <w:spacing w:before="0" w:after="0" w:line="326" w:lineRule="exact"/>
        <w:ind w:left="20" w:firstLine="0"/>
        <w:jc w:val="both"/>
      </w:pPr>
      <w:r>
        <w:t>Що найбільше сподобалося на уроці ?</w:t>
      </w:r>
    </w:p>
    <w:p w:rsidR="008E0D36" w:rsidRDefault="008E0D36" w:rsidP="008E0D36">
      <w:pPr>
        <w:pStyle w:val="2a"/>
        <w:framePr w:w="10205" w:h="7592" w:hRule="exact" w:wrap="none" w:vAnchor="page" w:hAnchor="page" w:x="1216" w:y="1245"/>
        <w:shd w:val="clear" w:color="auto" w:fill="auto"/>
        <w:spacing w:before="0" w:after="0" w:line="326" w:lineRule="exact"/>
        <w:ind w:left="20" w:firstLine="0"/>
        <w:jc w:val="both"/>
      </w:pPr>
      <w:r>
        <w:t xml:space="preserve">Що </w:t>
      </w:r>
      <w:proofErr w:type="spellStart"/>
      <w:r>
        <w:t>запам</w:t>
      </w:r>
      <w:proofErr w:type="spellEnd"/>
      <w:r>
        <w:t>*</w:t>
      </w:r>
      <w:proofErr w:type="spellStart"/>
      <w:r>
        <w:t>яталось</w:t>
      </w:r>
      <w:proofErr w:type="spellEnd"/>
      <w:r>
        <w:t xml:space="preserve"> ?</w:t>
      </w:r>
    </w:p>
    <w:p w:rsidR="008E0D36" w:rsidRDefault="008E0D36" w:rsidP="008E0D36">
      <w:pPr>
        <w:pStyle w:val="2a"/>
        <w:framePr w:w="10205" w:h="7592" w:hRule="exact" w:wrap="none" w:vAnchor="page" w:hAnchor="page" w:x="1216" w:y="1245"/>
        <w:shd w:val="clear" w:color="auto" w:fill="auto"/>
        <w:spacing w:before="0" w:after="345" w:line="326" w:lineRule="exact"/>
        <w:ind w:left="20" w:firstLine="0"/>
        <w:jc w:val="both"/>
      </w:pPr>
      <w:r>
        <w:t>Які побажання ви б зробили собі , товаришам , учителю щодо подальшої роботи на уроці ?</w:t>
      </w:r>
    </w:p>
    <w:p w:rsidR="008E0D36" w:rsidRDefault="008E0D36" w:rsidP="008E0D36">
      <w:pPr>
        <w:pStyle w:val="421"/>
        <w:framePr w:w="10205" w:h="7592" w:hRule="exact" w:wrap="none" w:vAnchor="page" w:hAnchor="page" w:x="1216" w:y="1245"/>
        <w:numPr>
          <w:ilvl w:val="0"/>
          <w:numId w:val="65"/>
        </w:numPr>
        <w:shd w:val="clear" w:color="auto" w:fill="auto"/>
        <w:tabs>
          <w:tab w:val="left" w:pos="1700"/>
        </w:tabs>
        <w:spacing w:after="356" w:line="270" w:lineRule="exact"/>
        <w:ind w:left="20"/>
      </w:pPr>
      <w:bookmarkStart w:id="71" w:name="bookmark70"/>
      <w:r>
        <w:rPr>
          <w:rStyle w:val="420pt"/>
        </w:rPr>
        <w:t>Домашнє</w:t>
      </w:r>
      <w:r>
        <w:rPr>
          <w:rStyle w:val="420pt"/>
        </w:rPr>
        <w:tab/>
        <w:t>завдання.</w:t>
      </w:r>
      <w:bookmarkEnd w:id="71"/>
    </w:p>
    <w:p w:rsidR="008E0D36" w:rsidRDefault="008E0D36" w:rsidP="008E0D36">
      <w:pPr>
        <w:pStyle w:val="2a"/>
        <w:framePr w:w="10205" w:h="7592" w:hRule="exact" w:wrap="none" w:vAnchor="page" w:hAnchor="page" w:x="1216" w:y="1245"/>
        <w:shd w:val="clear" w:color="auto" w:fill="auto"/>
        <w:spacing w:before="0" w:after="0" w:line="270" w:lineRule="exact"/>
        <w:ind w:left="20" w:firstLine="0"/>
        <w:jc w:val="both"/>
      </w:pPr>
      <w:r>
        <w:t>Повторити розділ «Атмосфера».</w:t>
      </w:r>
    </w:p>
    <w:p w:rsidR="008E0D36" w:rsidRDefault="008E0D36" w:rsidP="008E0D36">
      <w:pPr>
        <w:pStyle w:val="2a"/>
        <w:framePr w:w="10205" w:h="7592" w:hRule="exact" w:wrap="none" w:vAnchor="page" w:hAnchor="page" w:x="1216" w:y="1245"/>
        <w:shd w:val="clear" w:color="auto" w:fill="auto"/>
        <w:spacing w:before="0" w:after="0" w:line="270" w:lineRule="exact"/>
        <w:ind w:left="20" w:firstLine="0"/>
        <w:jc w:val="both"/>
      </w:pPr>
      <w:r>
        <w:t>Тести на стор. 163</w:t>
      </w:r>
    </w:p>
    <w:p w:rsidR="008E0D36" w:rsidRDefault="008E0D36" w:rsidP="008E0D36">
      <w:pPr>
        <w:rPr>
          <w:sz w:val="2"/>
          <w:szCs w:val="2"/>
        </w:rPr>
        <w:sectPr w:rsidR="008E0D3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E0D36" w:rsidRDefault="008E0D36" w:rsidP="008E0D36">
      <w:pPr>
        <w:pStyle w:val="50"/>
        <w:framePr w:w="10474" w:h="654" w:hRule="exact" w:wrap="none" w:vAnchor="page" w:hAnchor="page" w:x="729" w:y="1398"/>
        <w:shd w:val="clear" w:color="auto" w:fill="auto"/>
        <w:spacing w:after="0" w:line="270" w:lineRule="exact"/>
        <w:ind w:left="40" w:firstLine="0"/>
        <w:jc w:val="center"/>
      </w:pPr>
      <w:r>
        <w:rPr>
          <w:rStyle w:val="50pt"/>
        </w:rPr>
        <w:lastRenderedPageBreak/>
        <w:t>ТЕСТОВІ ЗАВДАННЯ НА ЗАКРІПЛЕННЯ ВИВЧЕНОГО МАТЕРІАЛУ З</w:t>
      </w:r>
    </w:p>
    <w:p w:rsidR="008E0D36" w:rsidRDefault="008E0D36" w:rsidP="008E0D36">
      <w:pPr>
        <w:pStyle w:val="50"/>
        <w:framePr w:w="10474" w:h="654" w:hRule="exact" w:wrap="none" w:vAnchor="page" w:hAnchor="page" w:x="729" w:y="1398"/>
        <w:shd w:val="clear" w:color="auto" w:fill="auto"/>
        <w:spacing w:after="0" w:line="270" w:lineRule="exact"/>
        <w:ind w:left="40" w:firstLine="0"/>
        <w:jc w:val="center"/>
      </w:pPr>
      <w:r>
        <w:rPr>
          <w:rStyle w:val="50pt"/>
        </w:rPr>
        <w:t>ТЕМИ «АТМОСФЕРА».</w:t>
      </w:r>
    </w:p>
    <w:p w:rsidR="008E0D36" w:rsidRDefault="008E0D36" w:rsidP="008E0D36">
      <w:pPr>
        <w:pStyle w:val="421"/>
        <w:framePr w:w="10474" w:h="13550" w:hRule="exact" w:wrap="none" w:vAnchor="page" w:hAnchor="page" w:x="729" w:y="2337"/>
        <w:numPr>
          <w:ilvl w:val="0"/>
          <w:numId w:val="66"/>
        </w:numPr>
        <w:shd w:val="clear" w:color="auto" w:fill="auto"/>
        <w:tabs>
          <w:tab w:val="left" w:pos="256"/>
        </w:tabs>
        <w:spacing w:line="326" w:lineRule="exact"/>
        <w:ind w:left="40"/>
      </w:pPr>
      <w:bookmarkStart w:id="72" w:name="bookmark71"/>
      <w:r>
        <w:rPr>
          <w:rStyle w:val="420pt"/>
        </w:rPr>
        <w:t>рівень</w:t>
      </w:r>
      <w:bookmarkEnd w:id="72"/>
    </w:p>
    <w:p w:rsidR="008E0D36" w:rsidRDefault="008E0D36" w:rsidP="008E0D36">
      <w:pPr>
        <w:pStyle w:val="2a"/>
        <w:framePr w:w="10474" w:h="13550" w:hRule="exact" w:wrap="none" w:vAnchor="page" w:hAnchor="page" w:x="729" w:y="2337"/>
        <w:shd w:val="clear" w:color="auto" w:fill="auto"/>
        <w:spacing w:before="0" w:after="0" w:line="326" w:lineRule="exact"/>
        <w:ind w:left="460" w:firstLine="0"/>
        <w:jc w:val="both"/>
      </w:pPr>
      <w:r>
        <w:rPr>
          <w:rStyle w:val="0pt0"/>
        </w:rPr>
        <w:t>1. Виберіть найбільш повне визначення поняття «атмосфера»:</w:t>
      </w:r>
    </w:p>
    <w:p w:rsidR="008E0D36" w:rsidRDefault="008E0D36" w:rsidP="008E0D36">
      <w:pPr>
        <w:pStyle w:val="2a"/>
        <w:framePr w:w="10474" w:h="13550" w:hRule="exact" w:wrap="none" w:vAnchor="page" w:hAnchor="page" w:x="729" w:y="2337"/>
        <w:shd w:val="clear" w:color="auto" w:fill="auto"/>
        <w:tabs>
          <w:tab w:val="left" w:pos="753"/>
        </w:tabs>
        <w:spacing w:before="0" w:after="0" w:line="326" w:lineRule="exact"/>
        <w:ind w:left="460" w:firstLine="0"/>
        <w:jc w:val="both"/>
      </w:pPr>
      <w:r>
        <w:rPr>
          <w:rStyle w:val="0pt0"/>
        </w:rPr>
        <w:t>а)</w:t>
      </w:r>
      <w:r>
        <w:rPr>
          <w:rStyle w:val="0pt0"/>
        </w:rPr>
        <w:tab/>
        <w:t>повітряна оболонка Землі;</w:t>
      </w:r>
    </w:p>
    <w:p w:rsidR="008E0D36" w:rsidRDefault="008E0D36" w:rsidP="008E0D36">
      <w:pPr>
        <w:pStyle w:val="2a"/>
        <w:framePr w:w="10474" w:h="13550" w:hRule="exact" w:wrap="none" w:vAnchor="page" w:hAnchor="page" w:x="729" w:y="2337"/>
        <w:shd w:val="clear" w:color="auto" w:fill="auto"/>
        <w:tabs>
          <w:tab w:val="left" w:pos="753"/>
        </w:tabs>
        <w:spacing w:before="0" w:after="0" w:line="326" w:lineRule="exact"/>
        <w:ind w:left="460" w:firstLine="0"/>
        <w:jc w:val="both"/>
      </w:pPr>
      <w:r>
        <w:rPr>
          <w:rStyle w:val="0pt0"/>
        </w:rPr>
        <w:t>б)</w:t>
      </w:r>
      <w:r>
        <w:rPr>
          <w:rStyle w:val="0pt0"/>
        </w:rPr>
        <w:tab/>
        <w:t>суміш газів, яка оточує Земну поверхню ;</w:t>
      </w:r>
    </w:p>
    <w:p w:rsidR="008E0D36" w:rsidRDefault="008E0D36" w:rsidP="008E0D36">
      <w:pPr>
        <w:pStyle w:val="2a"/>
        <w:framePr w:w="10474" w:h="13550" w:hRule="exact" w:wrap="none" w:vAnchor="page" w:hAnchor="page" w:x="729" w:y="2337"/>
        <w:shd w:val="clear" w:color="auto" w:fill="auto"/>
        <w:tabs>
          <w:tab w:val="left" w:pos="1012"/>
        </w:tabs>
        <w:spacing w:before="0" w:after="300" w:line="326" w:lineRule="exact"/>
        <w:ind w:left="460" w:right="320" w:firstLine="0"/>
      </w:pPr>
      <w:r>
        <w:rPr>
          <w:rStyle w:val="0pt0"/>
        </w:rPr>
        <w:t>в)</w:t>
      </w:r>
      <w:r>
        <w:rPr>
          <w:rStyle w:val="0pt0"/>
        </w:rPr>
        <w:tab/>
        <w:t xml:space="preserve">повітряна оболонка Землі, що </w:t>
      </w:r>
      <w:proofErr w:type="spellStart"/>
      <w:r>
        <w:rPr>
          <w:rStyle w:val="0pt0"/>
        </w:rPr>
        <w:t>пов</w:t>
      </w:r>
      <w:proofErr w:type="spellEnd"/>
      <w:r>
        <w:rPr>
          <w:rStyle w:val="0pt0"/>
        </w:rPr>
        <w:t>*</w:t>
      </w:r>
      <w:proofErr w:type="spellStart"/>
      <w:r>
        <w:rPr>
          <w:rStyle w:val="0pt0"/>
        </w:rPr>
        <w:t>язана</w:t>
      </w:r>
      <w:proofErr w:type="spellEnd"/>
      <w:r>
        <w:rPr>
          <w:rStyle w:val="0pt0"/>
        </w:rPr>
        <w:t xml:space="preserve"> з нею силою тяжіння і бере участь у її добовому та річному обертанні.</w:t>
      </w:r>
    </w:p>
    <w:p w:rsidR="008E0D36" w:rsidRDefault="008E0D36" w:rsidP="008E0D36">
      <w:pPr>
        <w:pStyle w:val="2a"/>
        <w:framePr w:w="10474" w:h="13550" w:hRule="exact" w:wrap="none" w:vAnchor="page" w:hAnchor="page" w:x="729" w:y="2337"/>
        <w:numPr>
          <w:ilvl w:val="0"/>
          <w:numId w:val="67"/>
        </w:numPr>
        <w:shd w:val="clear" w:color="auto" w:fill="auto"/>
        <w:tabs>
          <w:tab w:val="left" w:pos="753"/>
        </w:tabs>
        <w:spacing w:before="0" w:after="0" w:line="326" w:lineRule="exact"/>
        <w:ind w:left="460" w:firstLine="0"/>
        <w:jc w:val="both"/>
      </w:pPr>
      <w:r>
        <w:rPr>
          <w:rStyle w:val="0pt0"/>
        </w:rPr>
        <w:t>Який шар поглинає ультрафіолетове випромінювання ?</w:t>
      </w:r>
    </w:p>
    <w:p w:rsidR="008E0D36" w:rsidRDefault="008E0D36" w:rsidP="008E0D36">
      <w:pPr>
        <w:pStyle w:val="2a"/>
        <w:framePr w:w="10474" w:h="13550" w:hRule="exact" w:wrap="none" w:vAnchor="page" w:hAnchor="page" w:x="729" w:y="2337"/>
        <w:shd w:val="clear" w:color="auto" w:fill="auto"/>
        <w:tabs>
          <w:tab w:val="left" w:pos="753"/>
        </w:tabs>
        <w:spacing w:before="0" w:after="0" w:line="326" w:lineRule="exact"/>
        <w:ind w:left="460" w:firstLine="0"/>
        <w:jc w:val="both"/>
      </w:pPr>
      <w:r>
        <w:rPr>
          <w:rStyle w:val="0pt0"/>
        </w:rPr>
        <w:t>а)</w:t>
      </w:r>
      <w:r>
        <w:rPr>
          <w:rStyle w:val="0pt0"/>
        </w:rPr>
        <w:tab/>
        <w:t>Стратосфера;</w:t>
      </w:r>
    </w:p>
    <w:p w:rsidR="008E0D36" w:rsidRDefault="008E0D36" w:rsidP="008E0D36">
      <w:pPr>
        <w:pStyle w:val="2a"/>
        <w:framePr w:w="10474" w:h="13550" w:hRule="exact" w:wrap="none" w:vAnchor="page" w:hAnchor="page" w:x="729" w:y="2337"/>
        <w:shd w:val="clear" w:color="auto" w:fill="auto"/>
        <w:tabs>
          <w:tab w:val="left" w:pos="753"/>
        </w:tabs>
        <w:spacing w:before="0" w:after="0" w:line="326" w:lineRule="exact"/>
        <w:ind w:left="460" w:firstLine="0"/>
        <w:jc w:val="both"/>
      </w:pPr>
      <w:r>
        <w:rPr>
          <w:rStyle w:val="0pt0"/>
        </w:rPr>
        <w:t>б)</w:t>
      </w:r>
      <w:r>
        <w:rPr>
          <w:rStyle w:val="0pt0"/>
        </w:rPr>
        <w:tab/>
        <w:t>тропосфера;</w:t>
      </w:r>
    </w:p>
    <w:p w:rsidR="008E0D36" w:rsidRDefault="008E0D36" w:rsidP="008E0D36">
      <w:pPr>
        <w:pStyle w:val="2a"/>
        <w:framePr w:w="10474" w:h="13550" w:hRule="exact" w:wrap="none" w:vAnchor="page" w:hAnchor="page" w:x="729" w:y="2337"/>
        <w:shd w:val="clear" w:color="auto" w:fill="auto"/>
        <w:spacing w:before="0" w:after="300" w:line="326" w:lineRule="exact"/>
        <w:ind w:left="460" w:firstLine="0"/>
        <w:jc w:val="both"/>
      </w:pPr>
      <w:r>
        <w:rPr>
          <w:rStyle w:val="0pt0"/>
        </w:rPr>
        <w:t>в)озоновий.</w:t>
      </w:r>
    </w:p>
    <w:p w:rsidR="008E0D36" w:rsidRDefault="008E0D36" w:rsidP="008E0D36">
      <w:pPr>
        <w:pStyle w:val="2a"/>
        <w:framePr w:w="10474" w:h="13550" w:hRule="exact" w:wrap="none" w:vAnchor="page" w:hAnchor="page" w:x="729" w:y="2337"/>
        <w:numPr>
          <w:ilvl w:val="0"/>
          <w:numId w:val="67"/>
        </w:numPr>
        <w:shd w:val="clear" w:color="auto" w:fill="auto"/>
        <w:tabs>
          <w:tab w:val="left" w:pos="753"/>
        </w:tabs>
        <w:spacing w:before="0" w:after="0" w:line="326" w:lineRule="exact"/>
        <w:ind w:left="460" w:firstLine="0"/>
        <w:jc w:val="both"/>
      </w:pPr>
      <w:r>
        <w:rPr>
          <w:rStyle w:val="0pt0"/>
        </w:rPr>
        <w:t>Озоновий шар розміщений у:</w:t>
      </w:r>
    </w:p>
    <w:p w:rsidR="008E0D36" w:rsidRDefault="008E0D36" w:rsidP="008E0D36">
      <w:pPr>
        <w:pStyle w:val="2a"/>
        <w:framePr w:w="10474" w:h="13550" w:hRule="exact" w:wrap="none" w:vAnchor="page" w:hAnchor="page" w:x="729" w:y="2337"/>
        <w:shd w:val="clear" w:color="auto" w:fill="auto"/>
        <w:tabs>
          <w:tab w:val="left" w:pos="753"/>
        </w:tabs>
        <w:spacing w:before="0" w:after="0" w:line="326" w:lineRule="exact"/>
        <w:ind w:left="460" w:firstLine="0"/>
        <w:jc w:val="both"/>
      </w:pPr>
      <w:r>
        <w:rPr>
          <w:rStyle w:val="0pt0"/>
        </w:rPr>
        <w:t>а)</w:t>
      </w:r>
      <w:r>
        <w:rPr>
          <w:rStyle w:val="0pt0"/>
        </w:rPr>
        <w:tab/>
        <w:t>тропосфері;</w:t>
      </w:r>
    </w:p>
    <w:p w:rsidR="008E0D36" w:rsidRDefault="008E0D36" w:rsidP="008E0D36">
      <w:pPr>
        <w:pStyle w:val="2a"/>
        <w:framePr w:w="10474" w:h="13550" w:hRule="exact" w:wrap="none" w:vAnchor="page" w:hAnchor="page" w:x="729" w:y="2337"/>
        <w:shd w:val="clear" w:color="auto" w:fill="auto"/>
        <w:tabs>
          <w:tab w:val="left" w:pos="753"/>
        </w:tabs>
        <w:spacing w:before="0" w:after="0" w:line="326" w:lineRule="exact"/>
        <w:ind w:left="460" w:firstLine="0"/>
        <w:jc w:val="both"/>
      </w:pPr>
      <w:r>
        <w:rPr>
          <w:rStyle w:val="0pt0"/>
        </w:rPr>
        <w:t>б)</w:t>
      </w:r>
      <w:r>
        <w:rPr>
          <w:rStyle w:val="0pt0"/>
        </w:rPr>
        <w:tab/>
        <w:t>стратосфері;</w:t>
      </w:r>
    </w:p>
    <w:p w:rsidR="008E0D36" w:rsidRDefault="008E0D36" w:rsidP="008E0D36">
      <w:pPr>
        <w:pStyle w:val="2a"/>
        <w:framePr w:w="10474" w:h="13550" w:hRule="exact" w:wrap="none" w:vAnchor="page" w:hAnchor="page" w:x="729" w:y="2337"/>
        <w:shd w:val="clear" w:color="auto" w:fill="auto"/>
        <w:tabs>
          <w:tab w:val="left" w:pos="753"/>
        </w:tabs>
        <w:spacing w:before="0" w:after="300" w:line="326" w:lineRule="exact"/>
        <w:ind w:left="460" w:firstLine="0"/>
        <w:jc w:val="both"/>
      </w:pPr>
      <w:r>
        <w:rPr>
          <w:rStyle w:val="0pt0"/>
        </w:rPr>
        <w:t>в)</w:t>
      </w:r>
      <w:r>
        <w:rPr>
          <w:rStyle w:val="0pt0"/>
        </w:rPr>
        <w:tab/>
        <w:t>верхніх шарах атмосфери .</w:t>
      </w:r>
    </w:p>
    <w:p w:rsidR="008E0D36" w:rsidRDefault="008E0D36" w:rsidP="008E0D36">
      <w:pPr>
        <w:pStyle w:val="421"/>
        <w:framePr w:w="10474" w:h="13550" w:hRule="exact" w:wrap="none" w:vAnchor="page" w:hAnchor="page" w:x="729" w:y="2337"/>
        <w:numPr>
          <w:ilvl w:val="0"/>
          <w:numId w:val="66"/>
        </w:numPr>
        <w:shd w:val="clear" w:color="auto" w:fill="auto"/>
        <w:tabs>
          <w:tab w:val="left" w:pos="256"/>
        </w:tabs>
        <w:spacing w:line="326" w:lineRule="exact"/>
        <w:ind w:left="40"/>
      </w:pPr>
      <w:bookmarkStart w:id="73" w:name="bookmark72"/>
      <w:r>
        <w:rPr>
          <w:rStyle w:val="420pt"/>
        </w:rPr>
        <w:t>рівень</w:t>
      </w:r>
      <w:bookmarkEnd w:id="73"/>
    </w:p>
    <w:p w:rsidR="008E0D36" w:rsidRDefault="008E0D36" w:rsidP="008E0D36">
      <w:pPr>
        <w:pStyle w:val="2a"/>
        <w:framePr w:w="10474" w:h="13550" w:hRule="exact" w:wrap="none" w:vAnchor="page" w:hAnchor="page" w:x="729" w:y="2337"/>
        <w:numPr>
          <w:ilvl w:val="0"/>
          <w:numId w:val="68"/>
        </w:numPr>
        <w:shd w:val="clear" w:color="auto" w:fill="auto"/>
        <w:tabs>
          <w:tab w:val="left" w:pos="753"/>
        </w:tabs>
        <w:spacing w:before="0" w:after="0" w:line="326" w:lineRule="exact"/>
        <w:ind w:left="460" w:firstLine="0"/>
        <w:jc w:val="both"/>
      </w:pPr>
      <w:r>
        <w:rPr>
          <w:rStyle w:val="0pt0"/>
        </w:rPr>
        <w:t xml:space="preserve">Шар атмосфери до 18 </w:t>
      </w:r>
      <w:proofErr w:type="spellStart"/>
      <w:r>
        <w:rPr>
          <w:rStyle w:val="0pt0"/>
        </w:rPr>
        <w:t>кмнад</w:t>
      </w:r>
      <w:proofErr w:type="spellEnd"/>
      <w:r>
        <w:rPr>
          <w:rStyle w:val="0pt0"/>
        </w:rPr>
        <w:t xml:space="preserve"> поверхнею Землі називається:</w:t>
      </w:r>
    </w:p>
    <w:p w:rsidR="008E0D36" w:rsidRDefault="008E0D36" w:rsidP="008E0D36">
      <w:pPr>
        <w:pStyle w:val="2a"/>
        <w:framePr w:w="10474" w:h="13550" w:hRule="exact" w:wrap="none" w:vAnchor="page" w:hAnchor="page" w:x="729" w:y="2337"/>
        <w:shd w:val="clear" w:color="auto" w:fill="auto"/>
        <w:tabs>
          <w:tab w:val="left" w:pos="753"/>
        </w:tabs>
        <w:spacing w:before="0" w:after="0" w:line="326" w:lineRule="exact"/>
        <w:ind w:left="460" w:firstLine="0"/>
        <w:jc w:val="both"/>
      </w:pPr>
      <w:r>
        <w:rPr>
          <w:rStyle w:val="0pt0"/>
        </w:rPr>
        <w:t>а)</w:t>
      </w:r>
      <w:r>
        <w:rPr>
          <w:rStyle w:val="0pt0"/>
        </w:rPr>
        <w:tab/>
        <w:t>тропосферою;</w:t>
      </w:r>
    </w:p>
    <w:p w:rsidR="008E0D36" w:rsidRDefault="008E0D36" w:rsidP="008E0D36">
      <w:pPr>
        <w:pStyle w:val="2a"/>
        <w:framePr w:w="10474" w:h="13550" w:hRule="exact" w:wrap="none" w:vAnchor="page" w:hAnchor="page" w:x="729" w:y="2337"/>
        <w:shd w:val="clear" w:color="auto" w:fill="auto"/>
        <w:tabs>
          <w:tab w:val="left" w:pos="753"/>
        </w:tabs>
        <w:spacing w:before="0" w:after="0" w:line="326" w:lineRule="exact"/>
        <w:ind w:left="460" w:firstLine="0"/>
        <w:jc w:val="both"/>
      </w:pPr>
      <w:r>
        <w:rPr>
          <w:rStyle w:val="0pt0"/>
        </w:rPr>
        <w:t>б)</w:t>
      </w:r>
      <w:r>
        <w:rPr>
          <w:rStyle w:val="0pt0"/>
        </w:rPr>
        <w:tab/>
        <w:t>мезосферою;</w:t>
      </w:r>
    </w:p>
    <w:p w:rsidR="008E0D36" w:rsidRDefault="008E0D36" w:rsidP="008E0D36">
      <w:pPr>
        <w:pStyle w:val="2a"/>
        <w:framePr w:w="10474" w:h="13550" w:hRule="exact" w:wrap="none" w:vAnchor="page" w:hAnchor="page" w:x="729" w:y="2337"/>
        <w:shd w:val="clear" w:color="auto" w:fill="auto"/>
        <w:tabs>
          <w:tab w:val="left" w:pos="753"/>
        </w:tabs>
        <w:spacing w:before="0" w:after="300" w:line="326" w:lineRule="exact"/>
        <w:ind w:left="460" w:firstLine="0"/>
        <w:jc w:val="both"/>
      </w:pPr>
      <w:r>
        <w:rPr>
          <w:rStyle w:val="0pt0"/>
        </w:rPr>
        <w:t>в)</w:t>
      </w:r>
      <w:r>
        <w:rPr>
          <w:rStyle w:val="0pt0"/>
        </w:rPr>
        <w:tab/>
        <w:t>стратосферою.</w:t>
      </w:r>
    </w:p>
    <w:p w:rsidR="008E0D36" w:rsidRDefault="008E0D36" w:rsidP="008E0D36">
      <w:pPr>
        <w:pStyle w:val="2a"/>
        <w:framePr w:w="10474" w:h="13550" w:hRule="exact" w:wrap="none" w:vAnchor="page" w:hAnchor="page" w:x="729" w:y="2337"/>
        <w:numPr>
          <w:ilvl w:val="0"/>
          <w:numId w:val="68"/>
        </w:numPr>
        <w:shd w:val="clear" w:color="auto" w:fill="auto"/>
        <w:tabs>
          <w:tab w:val="left" w:pos="753"/>
        </w:tabs>
        <w:spacing w:before="0" w:after="0" w:line="326" w:lineRule="exact"/>
        <w:ind w:left="460" w:firstLine="0"/>
        <w:jc w:val="both"/>
      </w:pPr>
      <w:r>
        <w:rPr>
          <w:rStyle w:val="0pt0"/>
        </w:rPr>
        <w:t>Яке з чисел відповідає вмісту кисню в атмосфері ?</w:t>
      </w:r>
    </w:p>
    <w:p w:rsidR="008E0D36" w:rsidRDefault="008E0D36" w:rsidP="008E0D36">
      <w:pPr>
        <w:pStyle w:val="2a"/>
        <w:framePr w:w="10474" w:h="13550" w:hRule="exact" w:wrap="none" w:vAnchor="page" w:hAnchor="page" w:x="729" w:y="2337"/>
        <w:shd w:val="clear" w:color="auto" w:fill="auto"/>
        <w:tabs>
          <w:tab w:val="left" w:pos="753"/>
        </w:tabs>
        <w:spacing w:before="0" w:after="0" w:line="326" w:lineRule="exact"/>
        <w:ind w:left="460" w:firstLine="0"/>
        <w:jc w:val="both"/>
      </w:pPr>
      <w:r>
        <w:rPr>
          <w:rStyle w:val="0pt0"/>
        </w:rPr>
        <w:t>а)</w:t>
      </w:r>
      <w:r>
        <w:rPr>
          <w:rStyle w:val="0pt0"/>
        </w:rPr>
        <w:tab/>
        <w:t>78 %;</w:t>
      </w:r>
    </w:p>
    <w:p w:rsidR="008E0D36" w:rsidRDefault="008E0D36" w:rsidP="008E0D36">
      <w:pPr>
        <w:pStyle w:val="2a"/>
        <w:framePr w:w="10474" w:h="13550" w:hRule="exact" w:wrap="none" w:vAnchor="page" w:hAnchor="page" w:x="729" w:y="2337"/>
        <w:shd w:val="clear" w:color="auto" w:fill="auto"/>
        <w:tabs>
          <w:tab w:val="left" w:pos="753"/>
        </w:tabs>
        <w:spacing w:before="0" w:after="300" w:line="326" w:lineRule="exact"/>
        <w:ind w:left="460" w:right="8920" w:firstLine="0"/>
      </w:pPr>
      <w:r>
        <w:rPr>
          <w:rStyle w:val="0pt0"/>
        </w:rPr>
        <w:t>б)</w:t>
      </w:r>
      <w:r>
        <w:rPr>
          <w:rStyle w:val="0pt0"/>
        </w:rPr>
        <w:tab/>
        <w:t>21 %; в) 72 %.</w:t>
      </w:r>
    </w:p>
    <w:p w:rsidR="008E0D36" w:rsidRDefault="008E0D36" w:rsidP="008E0D36">
      <w:pPr>
        <w:pStyle w:val="421"/>
        <w:framePr w:w="10474" w:h="13550" w:hRule="exact" w:wrap="none" w:vAnchor="page" w:hAnchor="page" w:x="729" w:y="2337"/>
        <w:numPr>
          <w:ilvl w:val="0"/>
          <w:numId w:val="66"/>
        </w:numPr>
        <w:shd w:val="clear" w:color="auto" w:fill="auto"/>
        <w:tabs>
          <w:tab w:val="left" w:pos="256"/>
        </w:tabs>
        <w:spacing w:line="326" w:lineRule="exact"/>
        <w:ind w:left="40"/>
      </w:pPr>
      <w:bookmarkStart w:id="74" w:name="bookmark73"/>
      <w:r>
        <w:rPr>
          <w:rStyle w:val="420pt"/>
        </w:rPr>
        <w:t>рівень</w:t>
      </w:r>
      <w:bookmarkEnd w:id="74"/>
    </w:p>
    <w:p w:rsidR="008E0D36" w:rsidRDefault="008E0D36" w:rsidP="008E0D36">
      <w:pPr>
        <w:pStyle w:val="2a"/>
        <w:framePr w:w="10474" w:h="13550" w:hRule="exact" w:wrap="none" w:vAnchor="page" w:hAnchor="page" w:x="729" w:y="2337"/>
        <w:numPr>
          <w:ilvl w:val="0"/>
          <w:numId w:val="69"/>
        </w:numPr>
        <w:shd w:val="clear" w:color="auto" w:fill="auto"/>
        <w:tabs>
          <w:tab w:val="left" w:pos="753"/>
        </w:tabs>
        <w:spacing w:before="0" w:after="0" w:line="326" w:lineRule="exact"/>
        <w:ind w:left="460" w:firstLine="0"/>
        <w:jc w:val="both"/>
      </w:pPr>
      <w:r>
        <w:rPr>
          <w:rStyle w:val="0pt0"/>
        </w:rPr>
        <w:t>Розмістіть шари повітряної оболонки у висхідному порядку:</w:t>
      </w:r>
    </w:p>
    <w:p w:rsidR="008E0D36" w:rsidRDefault="008E0D36" w:rsidP="008E0D36">
      <w:pPr>
        <w:pStyle w:val="2a"/>
        <w:framePr w:w="10474" w:h="13550" w:hRule="exact" w:wrap="none" w:vAnchor="page" w:hAnchor="page" w:x="729" w:y="2337"/>
        <w:shd w:val="clear" w:color="auto" w:fill="auto"/>
        <w:tabs>
          <w:tab w:val="left" w:pos="753"/>
          <w:tab w:val="left" w:pos="2927"/>
          <w:tab w:val="left" w:pos="5222"/>
        </w:tabs>
        <w:spacing w:before="0" w:after="0" w:line="326" w:lineRule="exact"/>
        <w:ind w:left="460" w:firstLine="0"/>
        <w:jc w:val="both"/>
      </w:pPr>
      <w:r>
        <w:rPr>
          <w:rStyle w:val="0pt0"/>
        </w:rPr>
        <w:t>а)</w:t>
      </w:r>
      <w:r>
        <w:rPr>
          <w:rStyle w:val="0pt0"/>
        </w:rPr>
        <w:tab/>
        <w:t>стратосфера;</w:t>
      </w:r>
      <w:r>
        <w:rPr>
          <w:rStyle w:val="0pt0"/>
        </w:rPr>
        <w:tab/>
        <w:t>в) екзосфера;</w:t>
      </w:r>
      <w:r>
        <w:rPr>
          <w:rStyle w:val="0pt0"/>
        </w:rPr>
        <w:tab/>
        <w:t>д) тропосфера;</w:t>
      </w:r>
    </w:p>
    <w:p w:rsidR="008E0D36" w:rsidRDefault="008E0D36" w:rsidP="008E0D36">
      <w:pPr>
        <w:pStyle w:val="2a"/>
        <w:framePr w:w="10474" w:h="13550" w:hRule="exact" w:wrap="none" w:vAnchor="page" w:hAnchor="page" w:x="729" w:y="2337"/>
        <w:shd w:val="clear" w:color="auto" w:fill="auto"/>
        <w:tabs>
          <w:tab w:val="left" w:pos="753"/>
          <w:tab w:val="left" w:pos="2927"/>
          <w:tab w:val="left" w:pos="5222"/>
        </w:tabs>
        <w:spacing w:before="0" w:after="300" w:line="326" w:lineRule="exact"/>
        <w:ind w:left="460" w:firstLine="0"/>
        <w:jc w:val="both"/>
      </w:pPr>
      <w:r>
        <w:rPr>
          <w:rStyle w:val="0pt0"/>
        </w:rPr>
        <w:t>б)</w:t>
      </w:r>
      <w:r>
        <w:rPr>
          <w:rStyle w:val="0pt0"/>
        </w:rPr>
        <w:tab/>
        <w:t>термосфера;</w:t>
      </w:r>
      <w:r>
        <w:rPr>
          <w:rStyle w:val="0pt0"/>
        </w:rPr>
        <w:tab/>
        <w:t>г) мезосфера;</w:t>
      </w:r>
      <w:r>
        <w:rPr>
          <w:rStyle w:val="0pt0"/>
        </w:rPr>
        <w:tab/>
        <w:t>е) озоновий шар .</w:t>
      </w:r>
    </w:p>
    <w:p w:rsidR="008E0D36" w:rsidRDefault="008E0D36" w:rsidP="008E0D36">
      <w:pPr>
        <w:pStyle w:val="2a"/>
        <w:framePr w:w="10474" w:h="13550" w:hRule="exact" w:wrap="none" w:vAnchor="page" w:hAnchor="page" w:x="729" w:y="2337"/>
        <w:numPr>
          <w:ilvl w:val="0"/>
          <w:numId w:val="69"/>
        </w:numPr>
        <w:shd w:val="clear" w:color="auto" w:fill="auto"/>
        <w:tabs>
          <w:tab w:val="left" w:pos="753"/>
        </w:tabs>
        <w:spacing w:before="0" w:after="0" w:line="326" w:lineRule="exact"/>
        <w:ind w:left="460" w:firstLine="0"/>
        <w:jc w:val="both"/>
      </w:pPr>
      <w:r>
        <w:rPr>
          <w:rStyle w:val="0pt0"/>
        </w:rPr>
        <w:t>Утворення хмар відбувається у:</w:t>
      </w:r>
    </w:p>
    <w:p w:rsidR="008E0D36" w:rsidRDefault="008E0D36" w:rsidP="008E0D36">
      <w:pPr>
        <w:pStyle w:val="2a"/>
        <w:framePr w:w="10474" w:h="13550" w:hRule="exact" w:wrap="none" w:vAnchor="page" w:hAnchor="page" w:x="729" w:y="2337"/>
        <w:shd w:val="clear" w:color="auto" w:fill="auto"/>
        <w:tabs>
          <w:tab w:val="left" w:pos="753"/>
          <w:tab w:val="left" w:pos="2927"/>
          <w:tab w:val="left" w:pos="5222"/>
        </w:tabs>
        <w:spacing w:before="0" w:after="0" w:line="326" w:lineRule="exact"/>
        <w:ind w:left="460" w:firstLine="0"/>
        <w:jc w:val="both"/>
      </w:pPr>
      <w:r>
        <w:rPr>
          <w:rStyle w:val="0pt0"/>
        </w:rPr>
        <w:t>а)</w:t>
      </w:r>
      <w:r>
        <w:rPr>
          <w:rStyle w:val="0pt0"/>
        </w:rPr>
        <w:tab/>
        <w:t>тропосфері;</w:t>
      </w:r>
      <w:r>
        <w:rPr>
          <w:rStyle w:val="0pt0"/>
        </w:rPr>
        <w:tab/>
        <w:t>в) мезосфері;</w:t>
      </w:r>
      <w:r>
        <w:rPr>
          <w:rStyle w:val="0pt0"/>
        </w:rPr>
        <w:tab/>
        <w:t>д) екзосфері.</w:t>
      </w:r>
    </w:p>
    <w:p w:rsidR="008E0D36" w:rsidRDefault="008E0D36" w:rsidP="008E0D36">
      <w:pPr>
        <w:pStyle w:val="2a"/>
        <w:framePr w:w="10474" w:h="13550" w:hRule="exact" w:wrap="none" w:vAnchor="page" w:hAnchor="page" w:x="729" w:y="2337"/>
        <w:shd w:val="clear" w:color="auto" w:fill="auto"/>
        <w:tabs>
          <w:tab w:val="left" w:pos="753"/>
          <w:tab w:val="left" w:pos="2927"/>
        </w:tabs>
        <w:spacing w:before="0" w:after="300" w:line="326" w:lineRule="exact"/>
        <w:ind w:left="460" w:firstLine="0"/>
        <w:jc w:val="both"/>
      </w:pPr>
      <w:r>
        <w:rPr>
          <w:rStyle w:val="0pt0"/>
        </w:rPr>
        <w:t>б)</w:t>
      </w:r>
      <w:r>
        <w:rPr>
          <w:rStyle w:val="0pt0"/>
        </w:rPr>
        <w:tab/>
        <w:t>стратосфері;</w:t>
      </w:r>
      <w:r>
        <w:rPr>
          <w:rStyle w:val="0pt0"/>
        </w:rPr>
        <w:tab/>
        <w:t>г) термосфері;</w:t>
      </w:r>
    </w:p>
    <w:p w:rsidR="008E0D36" w:rsidRDefault="008E0D36" w:rsidP="008E0D36">
      <w:pPr>
        <w:pStyle w:val="421"/>
        <w:framePr w:w="10474" w:h="13550" w:hRule="exact" w:wrap="none" w:vAnchor="page" w:hAnchor="page" w:x="729" w:y="2337"/>
        <w:numPr>
          <w:ilvl w:val="0"/>
          <w:numId w:val="66"/>
        </w:numPr>
        <w:shd w:val="clear" w:color="auto" w:fill="auto"/>
        <w:tabs>
          <w:tab w:val="left" w:pos="256"/>
        </w:tabs>
        <w:spacing w:line="326" w:lineRule="exact"/>
        <w:ind w:left="40"/>
      </w:pPr>
      <w:bookmarkStart w:id="75" w:name="bookmark74"/>
      <w:r>
        <w:rPr>
          <w:rStyle w:val="420pt"/>
        </w:rPr>
        <w:t>рівень</w:t>
      </w:r>
      <w:bookmarkEnd w:id="75"/>
    </w:p>
    <w:p w:rsidR="008E0D36" w:rsidRDefault="008E0D36" w:rsidP="008E0D36">
      <w:pPr>
        <w:pStyle w:val="2a"/>
        <w:framePr w:w="10474" w:h="13550" w:hRule="exact" w:wrap="none" w:vAnchor="page" w:hAnchor="page" w:x="729" w:y="2337"/>
        <w:shd w:val="clear" w:color="auto" w:fill="auto"/>
        <w:spacing w:before="0" w:after="0" w:line="326" w:lineRule="exact"/>
        <w:ind w:left="460" w:right="320" w:firstLine="0"/>
      </w:pPr>
      <w:r>
        <w:rPr>
          <w:rStyle w:val="1pt"/>
        </w:rPr>
        <w:t>І.На</w:t>
      </w:r>
      <w:r>
        <w:rPr>
          <w:rStyle w:val="0pt0"/>
        </w:rPr>
        <w:t xml:space="preserve"> якій висоті гори Кіліманджаро ( 5895 м ) температура повітря дорівнюватиме 0°С , якщо біля підніжжя вона становить +24°С? а) 2 км ; б) 4 км ; в) 3895 м .</w:t>
      </w:r>
    </w:p>
    <w:p w:rsidR="008E0D36" w:rsidRDefault="008E0D36" w:rsidP="008E0D36">
      <w:pPr>
        <w:rPr>
          <w:sz w:val="2"/>
          <w:szCs w:val="2"/>
        </w:rPr>
        <w:sectPr w:rsidR="008E0D3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E0D36" w:rsidRDefault="008E0D36" w:rsidP="008E0D36">
      <w:pPr>
        <w:pStyle w:val="50"/>
        <w:framePr w:w="10469" w:h="5914" w:hRule="exact" w:wrap="none" w:vAnchor="page" w:hAnchor="page" w:x="731" w:y="984"/>
        <w:shd w:val="clear" w:color="auto" w:fill="auto"/>
        <w:spacing w:after="0" w:line="270" w:lineRule="exact"/>
        <w:ind w:left="260" w:firstLine="0"/>
        <w:jc w:val="center"/>
      </w:pPr>
      <w:r>
        <w:rPr>
          <w:rStyle w:val="50pt"/>
        </w:rPr>
        <w:lastRenderedPageBreak/>
        <w:t>Список літератури , використаної при розробці серії уроків з теми</w:t>
      </w:r>
    </w:p>
    <w:p w:rsidR="008E0D36" w:rsidRDefault="008E0D36" w:rsidP="008E0D36">
      <w:pPr>
        <w:pStyle w:val="50"/>
        <w:framePr w:w="10469" w:h="5914" w:hRule="exact" w:wrap="none" w:vAnchor="page" w:hAnchor="page" w:x="731" w:y="984"/>
        <w:shd w:val="clear" w:color="auto" w:fill="auto"/>
        <w:spacing w:after="329" w:line="270" w:lineRule="exact"/>
        <w:ind w:left="260" w:firstLine="0"/>
        <w:jc w:val="center"/>
      </w:pPr>
      <w:r>
        <w:rPr>
          <w:rStyle w:val="50pt"/>
        </w:rPr>
        <w:t>«АТМОСФЕРА».</w:t>
      </w:r>
    </w:p>
    <w:p w:rsidR="008E0D36" w:rsidRDefault="008E0D36" w:rsidP="008E0D36">
      <w:pPr>
        <w:pStyle w:val="2a"/>
        <w:framePr w:w="10469" w:h="5914" w:hRule="exact" w:wrap="none" w:vAnchor="page" w:hAnchor="page" w:x="731" w:y="984"/>
        <w:numPr>
          <w:ilvl w:val="0"/>
          <w:numId w:val="70"/>
        </w:numPr>
        <w:shd w:val="clear" w:color="auto" w:fill="auto"/>
        <w:tabs>
          <w:tab w:val="left" w:pos="322"/>
        </w:tabs>
        <w:spacing w:before="0" w:after="0" w:line="317" w:lineRule="exact"/>
        <w:ind w:left="360" w:right="280" w:hanging="340"/>
      </w:pPr>
      <w:proofErr w:type="spellStart"/>
      <w:r>
        <w:rPr>
          <w:rStyle w:val="0pt0"/>
        </w:rPr>
        <w:t>Заянчковський</w:t>
      </w:r>
      <w:proofErr w:type="spellEnd"/>
      <w:r>
        <w:rPr>
          <w:rStyle w:val="0pt0"/>
        </w:rPr>
        <w:t xml:space="preserve"> І. Живі барометри , компаси , сейсмографи . К . Веселка , 1986р.</w:t>
      </w:r>
    </w:p>
    <w:p w:rsidR="008E0D36" w:rsidRDefault="008E0D36" w:rsidP="008E0D36">
      <w:pPr>
        <w:pStyle w:val="2a"/>
        <w:framePr w:w="10469" w:h="5914" w:hRule="exact" w:wrap="none" w:vAnchor="page" w:hAnchor="page" w:x="731" w:y="984"/>
        <w:numPr>
          <w:ilvl w:val="0"/>
          <w:numId w:val="70"/>
        </w:numPr>
        <w:shd w:val="clear" w:color="auto" w:fill="auto"/>
        <w:tabs>
          <w:tab w:val="left" w:pos="322"/>
        </w:tabs>
        <w:spacing w:before="0" w:after="0" w:line="326" w:lineRule="exact"/>
        <w:ind w:left="20" w:firstLine="0"/>
        <w:jc w:val="both"/>
      </w:pPr>
      <w:proofErr w:type="spellStart"/>
      <w:r>
        <w:rPr>
          <w:rStyle w:val="0pt0"/>
        </w:rPr>
        <w:t>Русаков</w:t>
      </w:r>
      <w:proofErr w:type="spellEnd"/>
      <w:r>
        <w:rPr>
          <w:rStyle w:val="0pt0"/>
        </w:rPr>
        <w:t xml:space="preserve"> М.Г. Нежива природа К. Веселка 1972 р.</w:t>
      </w:r>
    </w:p>
    <w:p w:rsidR="008E0D36" w:rsidRDefault="008E0D36" w:rsidP="008E0D36">
      <w:pPr>
        <w:pStyle w:val="2a"/>
        <w:framePr w:w="10469" w:h="5914" w:hRule="exact" w:wrap="none" w:vAnchor="page" w:hAnchor="page" w:x="731" w:y="984"/>
        <w:numPr>
          <w:ilvl w:val="0"/>
          <w:numId w:val="70"/>
        </w:numPr>
        <w:shd w:val="clear" w:color="auto" w:fill="auto"/>
        <w:tabs>
          <w:tab w:val="left" w:pos="322"/>
        </w:tabs>
        <w:spacing w:before="0" w:after="0" w:line="326" w:lineRule="exact"/>
        <w:ind w:left="20" w:firstLine="0"/>
        <w:jc w:val="both"/>
      </w:pPr>
      <w:proofErr w:type="spellStart"/>
      <w:r>
        <w:rPr>
          <w:rStyle w:val="0pt0"/>
        </w:rPr>
        <w:t>Астапенко</w:t>
      </w:r>
      <w:proofErr w:type="spellEnd"/>
      <w:r>
        <w:rPr>
          <w:rStyle w:val="0pt0"/>
        </w:rPr>
        <w:t xml:space="preserve"> П.Д. Питання про погоду. Л. </w:t>
      </w:r>
      <w:proofErr w:type="spellStart"/>
      <w:r>
        <w:rPr>
          <w:rStyle w:val="0pt0"/>
        </w:rPr>
        <w:t>Гидрометеоиздат</w:t>
      </w:r>
      <w:proofErr w:type="spellEnd"/>
      <w:r>
        <w:rPr>
          <w:rStyle w:val="0pt0"/>
        </w:rPr>
        <w:t xml:space="preserve"> , 1986 р.</w:t>
      </w:r>
    </w:p>
    <w:p w:rsidR="008E0D36" w:rsidRDefault="008E0D36" w:rsidP="008E0D36">
      <w:pPr>
        <w:pStyle w:val="2a"/>
        <w:framePr w:w="10469" w:h="5914" w:hRule="exact" w:wrap="none" w:vAnchor="page" w:hAnchor="page" w:x="731" w:y="984"/>
        <w:numPr>
          <w:ilvl w:val="0"/>
          <w:numId w:val="70"/>
        </w:numPr>
        <w:shd w:val="clear" w:color="auto" w:fill="auto"/>
        <w:tabs>
          <w:tab w:val="left" w:pos="322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Вагнер Б.Б. 100 великих чудес природи . М . Вече 2001 р.</w:t>
      </w:r>
    </w:p>
    <w:p w:rsidR="008E0D36" w:rsidRDefault="008E0D36" w:rsidP="008E0D36">
      <w:pPr>
        <w:pStyle w:val="2a"/>
        <w:framePr w:w="10469" w:h="5914" w:hRule="exact" w:wrap="none" w:vAnchor="page" w:hAnchor="page" w:x="731" w:y="984"/>
        <w:numPr>
          <w:ilvl w:val="0"/>
          <w:numId w:val="70"/>
        </w:numPr>
        <w:shd w:val="clear" w:color="auto" w:fill="auto"/>
        <w:tabs>
          <w:tab w:val="left" w:pos="322"/>
        </w:tabs>
        <w:spacing w:before="0" w:after="0" w:line="326" w:lineRule="exact"/>
        <w:ind w:left="20" w:firstLine="0"/>
        <w:jc w:val="both"/>
      </w:pPr>
      <w:r>
        <w:rPr>
          <w:rStyle w:val="0pt0"/>
        </w:rPr>
        <w:t>Енциклопедія юного географа - краєзнавця. М. Педагогіка, 1981 р.</w:t>
      </w:r>
    </w:p>
    <w:p w:rsidR="008E0D36" w:rsidRDefault="008E0D36" w:rsidP="008E0D36">
      <w:pPr>
        <w:pStyle w:val="2a"/>
        <w:framePr w:w="10469" w:h="5914" w:hRule="exact" w:wrap="none" w:vAnchor="page" w:hAnchor="page" w:x="731" w:y="984"/>
        <w:numPr>
          <w:ilvl w:val="0"/>
          <w:numId w:val="70"/>
        </w:numPr>
        <w:shd w:val="clear" w:color="auto" w:fill="auto"/>
        <w:tabs>
          <w:tab w:val="left" w:pos="322"/>
        </w:tabs>
        <w:spacing w:before="0" w:after="0" w:line="384" w:lineRule="exact"/>
        <w:ind w:left="360" w:right="280" w:hanging="340"/>
      </w:pPr>
      <w:r>
        <w:rPr>
          <w:rStyle w:val="0pt0"/>
        </w:rPr>
        <w:t>Мезенцев В. Енциклопедія чудес . Звичайне в незвичайному . К.ВеселкаД983 Р-</w:t>
      </w:r>
    </w:p>
    <w:p w:rsidR="008E0D36" w:rsidRDefault="008E0D36" w:rsidP="008E0D36">
      <w:pPr>
        <w:pStyle w:val="2a"/>
        <w:framePr w:w="10469" w:h="5914" w:hRule="exact" w:wrap="none" w:vAnchor="page" w:hAnchor="page" w:x="731" w:y="984"/>
        <w:numPr>
          <w:ilvl w:val="0"/>
          <w:numId w:val="70"/>
        </w:numPr>
        <w:shd w:val="clear" w:color="auto" w:fill="auto"/>
        <w:tabs>
          <w:tab w:val="left" w:pos="322"/>
        </w:tabs>
        <w:spacing w:before="0" w:after="0" w:line="326" w:lineRule="exact"/>
        <w:ind w:left="20" w:firstLine="0"/>
        <w:jc w:val="both"/>
      </w:pPr>
      <w:proofErr w:type="spellStart"/>
      <w:r>
        <w:rPr>
          <w:rStyle w:val="0pt0"/>
        </w:rPr>
        <w:t>Уоллард</w:t>
      </w:r>
      <w:proofErr w:type="spellEnd"/>
      <w:r>
        <w:rPr>
          <w:rStyle w:val="0pt0"/>
        </w:rPr>
        <w:t xml:space="preserve"> К. Чому це так ? Харків , Глобус , 2001 р.</w:t>
      </w:r>
    </w:p>
    <w:p w:rsidR="008E0D36" w:rsidRDefault="008E0D36" w:rsidP="008E0D36">
      <w:pPr>
        <w:pStyle w:val="2a"/>
        <w:framePr w:w="10469" w:h="5914" w:hRule="exact" w:wrap="none" w:vAnchor="page" w:hAnchor="page" w:x="731" w:y="984"/>
        <w:numPr>
          <w:ilvl w:val="0"/>
          <w:numId w:val="70"/>
        </w:numPr>
        <w:shd w:val="clear" w:color="auto" w:fill="auto"/>
        <w:tabs>
          <w:tab w:val="left" w:pos="322"/>
        </w:tabs>
        <w:spacing w:before="0" w:after="0" w:line="326" w:lineRule="exact"/>
        <w:ind w:left="20" w:firstLine="0"/>
        <w:jc w:val="both"/>
      </w:pPr>
      <w:proofErr w:type="spellStart"/>
      <w:r>
        <w:rPr>
          <w:rStyle w:val="0pt0"/>
        </w:rPr>
        <w:t>Вайсберг</w:t>
      </w:r>
      <w:proofErr w:type="spellEnd"/>
      <w:r>
        <w:rPr>
          <w:rStyle w:val="0pt0"/>
        </w:rPr>
        <w:t xml:space="preserve"> Дж. Погода на Землі, Л. </w:t>
      </w:r>
      <w:proofErr w:type="spellStart"/>
      <w:r>
        <w:rPr>
          <w:rStyle w:val="0pt0"/>
        </w:rPr>
        <w:t>Гидрометеоиздат</w:t>
      </w:r>
      <w:proofErr w:type="spellEnd"/>
      <w:r>
        <w:rPr>
          <w:rStyle w:val="0pt0"/>
        </w:rPr>
        <w:t>, 1980 р.</w:t>
      </w:r>
    </w:p>
    <w:p w:rsidR="008E0D36" w:rsidRDefault="008E0D36" w:rsidP="008E0D36">
      <w:pPr>
        <w:pStyle w:val="2a"/>
        <w:framePr w:w="10469" w:h="5914" w:hRule="exact" w:wrap="none" w:vAnchor="page" w:hAnchor="page" w:x="731" w:y="984"/>
        <w:numPr>
          <w:ilvl w:val="0"/>
          <w:numId w:val="70"/>
        </w:numPr>
        <w:shd w:val="clear" w:color="auto" w:fill="auto"/>
        <w:tabs>
          <w:tab w:val="left" w:pos="322"/>
        </w:tabs>
        <w:spacing w:before="0" w:after="0" w:line="326" w:lineRule="exact"/>
        <w:ind w:left="360" w:right="280" w:hanging="340"/>
      </w:pPr>
      <w:r>
        <w:rPr>
          <w:rStyle w:val="0pt0"/>
        </w:rPr>
        <w:t>Костриця М.Ю. Практикум з географічного краєзнавства , К. Радянська школа, 1979 р.</w:t>
      </w:r>
    </w:p>
    <w:p w:rsidR="008E0D36" w:rsidRDefault="008E0D36" w:rsidP="008E0D36">
      <w:pPr>
        <w:pStyle w:val="2a"/>
        <w:framePr w:w="10469" w:h="5914" w:hRule="exact" w:wrap="none" w:vAnchor="page" w:hAnchor="page" w:x="731" w:y="984"/>
        <w:numPr>
          <w:ilvl w:val="0"/>
          <w:numId w:val="70"/>
        </w:numPr>
        <w:shd w:val="clear" w:color="auto" w:fill="auto"/>
        <w:tabs>
          <w:tab w:val="left" w:pos="322"/>
        </w:tabs>
        <w:spacing w:before="0" w:after="345" w:line="326" w:lineRule="exact"/>
        <w:ind w:left="20" w:firstLine="0"/>
        <w:jc w:val="both"/>
      </w:pPr>
      <w:proofErr w:type="spellStart"/>
      <w:r>
        <w:rPr>
          <w:rStyle w:val="0pt0"/>
        </w:rPr>
        <w:t>Скуратович</w:t>
      </w:r>
      <w:proofErr w:type="spellEnd"/>
      <w:r>
        <w:rPr>
          <w:rStyle w:val="0pt0"/>
        </w:rPr>
        <w:t xml:space="preserve"> О.Я. Шляхи підвищення ефективності уроку географії</w:t>
      </w:r>
    </w:p>
    <w:p w:rsidR="008E0D36" w:rsidRDefault="008E0D36" w:rsidP="008E0D36">
      <w:pPr>
        <w:pStyle w:val="2a"/>
        <w:framePr w:w="10469" w:h="5914" w:hRule="exact" w:wrap="none" w:vAnchor="page" w:hAnchor="page" w:x="731" w:y="984"/>
        <w:numPr>
          <w:ilvl w:val="0"/>
          <w:numId w:val="70"/>
        </w:numPr>
        <w:shd w:val="clear" w:color="auto" w:fill="auto"/>
        <w:tabs>
          <w:tab w:val="left" w:pos="323"/>
        </w:tabs>
        <w:spacing w:before="0" w:after="0" w:line="270" w:lineRule="exact"/>
        <w:ind w:left="20" w:firstLine="0"/>
        <w:jc w:val="both"/>
      </w:pPr>
      <w:r>
        <w:rPr>
          <w:rStyle w:val="0pt0"/>
        </w:rPr>
        <w:t>Географія та основи економіки в школі № 2 , 2002 р.</w:t>
      </w:r>
    </w:p>
    <w:p w:rsidR="008E0D36" w:rsidRDefault="008E0D36" w:rsidP="008E0D36">
      <w:pPr>
        <w:rPr>
          <w:sz w:val="2"/>
          <w:szCs w:val="2"/>
        </w:rPr>
      </w:pPr>
    </w:p>
    <w:p w:rsidR="008E0D36" w:rsidRDefault="008E0D36" w:rsidP="008E0D36"/>
    <w:p w:rsidR="008E6BA4" w:rsidRPr="008E0D36" w:rsidRDefault="008E6BA4">
      <w:pPr>
        <w:rPr>
          <w:rFonts w:asciiTheme="majorHAnsi" w:hAnsiTheme="majorHAnsi"/>
          <w:sz w:val="32"/>
        </w:rPr>
      </w:pPr>
    </w:p>
    <w:sectPr w:rsidR="008E6BA4" w:rsidRPr="008E0D36" w:rsidSect="008B4991">
      <w:pgSz w:w="11906" w:h="16838"/>
      <w:pgMar w:top="1134" w:right="850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90B" w:rsidRDefault="008A390B" w:rsidP="0047510A">
      <w:pPr>
        <w:spacing w:after="0" w:line="240" w:lineRule="auto"/>
      </w:pPr>
      <w:r>
        <w:separator/>
      </w:r>
    </w:p>
  </w:endnote>
  <w:endnote w:type="continuationSeparator" w:id="0">
    <w:p w:rsidR="008A390B" w:rsidRDefault="008A390B" w:rsidP="0047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90B" w:rsidRDefault="008A390B" w:rsidP="0047510A">
      <w:pPr>
        <w:spacing w:after="0" w:line="240" w:lineRule="auto"/>
      </w:pPr>
      <w:r>
        <w:separator/>
      </w:r>
    </w:p>
  </w:footnote>
  <w:footnote w:type="continuationSeparator" w:id="0">
    <w:p w:rsidR="008A390B" w:rsidRDefault="008A390B" w:rsidP="00475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AB2"/>
    <w:multiLevelType w:val="multilevel"/>
    <w:tmpl w:val="3A66A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DE45D5"/>
    <w:multiLevelType w:val="multilevel"/>
    <w:tmpl w:val="6EA88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27CE6"/>
    <w:multiLevelType w:val="multilevel"/>
    <w:tmpl w:val="9BBAC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C43D92"/>
    <w:multiLevelType w:val="multilevel"/>
    <w:tmpl w:val="851CE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DB159B"/>
    <w:multiLevelType w:val="multilevel"/>
    <w:tmpl w:val="FDE6F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580BBC"/>
    <w:multiLevelType w:val="multilevel"/>
    <w:tmpl w:val="BE846F8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241D50"/>
    <w:multiLevelType w:val="multilevel"/>
    <w:tmpl w:val="718CA3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3C1C73"/>
    <w:multiLevelType w:val="multilevel"/>
    <w:tmpl w:val="2D2EA3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274DC2"/>
    <w:multiLevelType w:val="multilevel"/>
    <w:tmpl w:val="BE1E0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2300C7"/>
    <w:multiLevelType w:val="multilevel"/>
    <w:tmpl w:val="E2883564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475414"/>
    <w:multiLevelType w:val="multilevel"/>
    <w:tmpl w:val="8876B2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240CE6"/>
    <w:multiLevelType w:val="multilevel"/>
    <w:tmpl w:val="093EF38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7A01F3"/>
    <w:multiLevelType w:val="multilevel"/>
    <w:tmpl w:val="FABCA7E8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D53D6E"/>
    <w:multiLevelType w:val="multilevel"/>
    <w:tmpl w:val="DA64D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32775A"/>
    <w:multiLevelType w:val="multilevel"/>
    <w:tmpl w:val="F7181E1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4706BF"/>
    <w:multiLevelType w:val="multilevel"/>
    <w:tmpl w:val="D7461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022E1D"/>
    <w:multiLevelType w:val="multilevel"/>
    <w:tmpl w:val="A4B4101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FA3B87"/>
    <w:multiLevelType w:val="multilevel"/>
    <w:tmpl w:val="B658D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E87BD3"/>
    <w:multiLevelType w:val="multilevel"/>
    <w:tmpl w:val="56A8C0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982848"/>
    <w:multiLevelType w:val="multilevel"/>
    <w:tmpl w:val="31F6FF9C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7D0B8F"/>
    <w:multiLevelType w:val="multilevel"/>
    <w:tmpl w:val="3DF68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F74748"/>
    <w:multiLevelType w:val="multilevel"/>
    <w:tmpl w:val="CECE4A5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805D12"/>
    <w:multiLevelType w:val="multilevel"/>
    <w:tmpl w:val="7CA0889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9A55D3"/>
    <w:multiLevelType w:val="multilevel"/>
    <w:tmpl w:val="8020C5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BE107A"/>
    <w:multiLevelType w:val="multilevel"/>
    <w:tmpl w:val="8FEA9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D91A02"/>
    <w:multiLevelType w:val="multilevel"/>
    <w:tmpl w:val="C7DCF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D076353"/>
    <w:multiLevelType w:val="multilevel"/>
    <w:tmpl w:val="5396F8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EE50EFB"/>
    <w:multiLevelType w:val="multilevel"/>
    <w:tmpl w:val="AEFC8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F2B284D"/>
    <w:multiLevelType w:val="multilevel"/>
    <w:tmpl w:val="9E7A23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FAA2B6C"/>
    <w:multiLevelType w:val="multilevel"/>
    <w:tmpl w:val="ED3E1B0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386DEF"/>
    <w:multiLevelType w:val="multilevel"/>
    <w:tmpl w:val="5B66DFA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FD5C82"/>
    <w:multiLevelType w:val="multilevel"/>
    <w:tmpl w:val="75E8B5EC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6870EC"/>
    <w:multiLevelType w:val="multilevel"/>
    <w:tmpl w:val="BD144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284901"/>
    <w:multiLevelType w:val="multilevel"/>
    <w:tmpl w:val="DF322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6D763D3"/>
    <w:multiLevelType w:val="multilevel"/>
    <w:tmpl w:val="C0B8D67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8D55311"/>
    <w:multiLevelType w:val="multilevel"/>
    <w:tmpl w:val="ECBA37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9741AAC"/>
    <w:multiLevelType w:val="multilevel"/>
    <w:tmpl w:val="EE361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9853161"/>
    <w:multiLevelType w:val="multilevel"/>
    <w:tmpl w:val="2E745C6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B750850"/>
    <w:multiLevelType w:val="multilevel"/>
    <w:tmpl w:val="3D2AD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BBF35F7"/>
    <w:multiLevelType w:val="multilevel"/>
    <w:tmpl w:val="EA22D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0F16F88"/>
    <w:multiLevelType w:val="multilevel"/>
    <w:tmpl w:val="1D7204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19044EF"/>
    <w:multiLevelType w:val="multilevel"/>
    <w:tmpl w:val="93128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2457719"/>
    <w:multiLevelType w:val="multilevel"/>
    <w:tmpl w:val="80629F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2EC68BC"/>
    <w:multiLevelType w:val="multilevel"/>
    <w:tmpl w:val="6888B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C45B73"/>
    <w:multiLevelType w:val="multilevel"/>
    <w:tmpl w:val="116C9F02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3DF65DB"/>
    <w:multiLevelType w:val="multilevel"/>
    <w:tmpl w:val="8804A22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51D7961"/>
    <w:multiLevelType w:val="multilevel"/>
    <w:tmpl w:val="BA3C02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5E864C6"/>
    <w:multiLevelType w:val="multilevel"/>
    <w:tmpl w:val="BEC89C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7F051B3"/>
    <w:multiLevelType w:val="multilevel"/>
    <w:tmpl w:val="EF02B7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CEF07E9"/>
    <w:multiLevelType w:val="multilevel"/>
    <w:tmpl w:val="6DA615A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E164E4A"/>
    <w:multiLevelType w:val="multilevel"/>
    <w:tmpl w:val="4E6854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FA209D0"/>
    <w:multiLevelType w:val="multilevel"/>
    <w:tmpl w:val="59604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FDB1B45"/>
    <w:multiLevelType w:val="multilevel"/>
    <w:tmpl w:val="BFF4652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3964EE"/>
    <w:multiLevelType w:val="multilevel"/>
    <w:tmpl w:val="B8FC46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40A197F"/>
    <w:multiLevelType w:val="multilevel"/>
    <w:tmpl w:val="B6A2DD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4A010C0"/>
    <w:multiLevelType w:val="multilevel"/>
    <w:tmpl w:val="718EACDA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537377B"/>
    <w:multiLevelType w:val="multilevel"/>
    <w:tmpl w:val="51D6D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6F33476"/>
    <w:multiLevelType w:val="multilevel"/>
    <w:tmpl w:val="B588B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8512A4A"/>
    <w:multiLevelType w:val="multilevel"/>
    <w:tmpl w:val="289AE3C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9470BA8"/>
    <w:multiLevelType w:val="multilevel"/>
    <w:tmpl w:val="9962C8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C5A780A"/>
    <w:multiLevelType w:val="multilevel"/>
    <w:tmpl w:val="E41A48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6A5879"/>
    <w:multiLevelType w:val="multilevel"/>
    <w:tmpl w:val="CFA8ECF2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5934B19"/>
    <w:multiLevelType w:val="multilevel"/>
    <w:tmpl w:val="A5460FE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5E35065"/>
    <w:multiLevelType w:val="multilevel"/>
    <w:tmpl w:val="10BC4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6BF616D"/>
    <w:multiLevelType w:val="multilevel"/>
    <w:tmpl w:val="C492A3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A887735"/>
    <w:multiLevelType w:val="multilevel"/>
    <w:tmpl w:val="204E9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AB42054"/>
    <w:multiLevelType w:val="multilevel"/>
    <w:tmpl w:val="E982A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E45016D"/>
    <w:multiLevelType w:val="multilevel"/>
    <w:tmpl w:val="A6720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ECE78F7"/>
    <w:multiLevelType w:val="multilevel"/>
    <w:tmpl w:val="F492348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F3D17FA"/>
    <w:multiLevelType w:val="multilevel"/>
    <w:tmpl w:val="F53A6FF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19"/>
  </w:num>
  <w:num w:numId="3">
    <w:abstractNumId w:val="43"/>
  </w:num>
  <w:num w:numId="4">
    <w:abstractNumId w:val="26"/>
  </w:num>
  <w:num w:numId="5">
    <w:abstractNumId w:val="61"/>
  </w:num>
  <w:num w:numId="6">
    <w:abstractNumId w:val="36"/>
  </w:num>
  <w:num w:numId="7">
    <w:abstractNumId w:val="63"/>
  </w:num>
  <w:num w:numId="8">
    <w:abstractNumId w:val="52"/>
  </w:num>
  <w:num w:numId="9">
    <w:abstractNumId w:val="65"/>
  </w:num>
  <w:num w:numId="10">
    <w:abstractNumId w:val="68"/>
  </w:num>
  <w:num w:numId="11">
    <w:abstractNumId w:val="69"/>
  </w:num>
  <w:num w:numId="12">
    <w:abstractNumId w:val="20"/>
  </w:num>
  <w:num w:numId="13">
    <w:abstractNumId w:val="48"/>
  </w:num>
  <w:num w:numId="14">
    <w:abstractNumId w:val="42"/>
  </w:num>
  <w:num w:numId="15">
    <w:abstractNumId w:val="17"/>
  </w:num>
  <w:num w:numId="16">
    <w:abstractNumId w:val="34"/>
  </w:num>
  <w:num w:numId="17">
    <w:abstractNumId w:val="16"/>
  </w:num>
  <w:num w:numId="18">
    <w:abstractNumId w:val="5"/>
  </w:num>
  <w:num w:numId="19">
    <w:abstractNumId w:val="3"/>
  </w:num>
  <w:num w:numId="20">
    <w:abstractNumId w:val="45"/>
  </w:num>
  <w:num w:numId="21">
    <w:abstractNumId w:val="24"/>
  </w:num>
  <w:num w:numId="22">
    <w:abstractNumId w:val="15"/>
  </w:num>
  <w:num w:numId="23">
    <w:abstractNumId w:val="47"/>
  </w:num>
  <w:num w:numId="24">
    <w:abstractNumId w:val="25"/>
  </w:num>
  <w:num w:numId="25">
    <w:abstractNumId w:val="57"/>
  </w:num>
  <w:num w:numId="26">
    <w:abstractNumId w:val="49"/>
  </w:num>
  <w:num w:numId="27">
    <w:abstractNumId w:val="22"/>
  </w:num>
  <w:num w:numId="28">
    <w:abstractNumId w:val="31"/>
  </w:num>
  <w:num w:numId="29">
    <w:abstractNumId w:val="53"/>
  </w:num>
  <w:num w:numId="30">
    <w:abstractNumId w:val="51"/>
  </w:num>
  <w:num w:numId="31">
    <w:abstractNumId w:val="66"/>
  </w:num>
  <w:num w:numId="32">
    <w:abstractNumId w:val="10"/>
  </w:num>
  <w:num w:numId="33">
    <w:abstractNumId w:val="23"/>
  </w:num>
  <w:num w:numId="34">
    <w:abstractNumId w:val="46"/>
  </w:num>
  <w:num w:numId="35">
    <w:abstractNumId w:val="30"/>
  </w:num>
  <w:num w:numId="36">
    <w:abstractNumId w:val="28"/>
  </w:num>
  <w:num w:numId="37">
    <w:abstractNumId w:val="58"/>
  </w:num>
  <w:num w:numId="38">
    <w:abstractNumId w:val="62"/>
  </w:num>
  <w:num w:numId="39">
    <w:abstractNumId w:val="2"/>
  </w:num>
  <w:num w:numId="40">
    <w:abstractNumId w:val="32"/>
  </w:num>
  <w:num w:numId="41">
    <w:abstractNumId w:val="55"/>
  </w:num>
  <w:num w:numId="42">
    <w:abstractNumId w:val="50"/>
  </w:num>
  <w:num w:numId="43">
    <w:abstractNumId w:val="29"/>
  </w:num>
  <w:num w:numId="44">
    <w:abstractNumId w:val="64"/>
  </w:num>
  <w:num w:numId="45">
    <w:abstractNumId w:val="11"/>
  </w:num>
  <w:num w:numId="46">
    <w:abstractNumId w:val="44"/>
  </w:num>
  <w:num w:numId="47">
    <w:abstractNumId w:val="33"/>
  </w:num>
  <w:num w:numId="48">
    <w:abstractNumId w:val="56"/>
  </w:num>
  <w:num w:numId="49">
    <w:abstractNumId w:val="13"/>
  </w:num>
  <w:num w:numId="50">
    <w:abstractNumId w:val="21"/>
  </w:num>
  <w:num w:numId="51">
    <w:abstractNumId w:val="38"/>
  </w:num>
  <w:num w:numId="52">
    <w:abstractNumId w:val="4"/>
  </w:num>
  <w:num w:numId="53">
    <w:abstractNumId w:val="59"/>
  </w:num>
  <w:num w:numId="54">
    <w:abstractNumId w:val="14"/>
  </w:num>
  <w:num w:numId="55">
    <w:abstractNumId w:val="60"/>
  </w:num>
  <w:num w:numId="56">
    <w:abstractNumId w:val="0"/>
  </w:num>
  <w:num w:numId="57">
    <w:abstractNumId w:val="54"/>
  </w:num>
  <w:num w:numId="58">
    <w:abstractNumId w:val="9"/>
  </w:num>
  <w:num w:numId="59">
    <w:abstractNumId w:val="41"/>
  </w:num>
  <w:num w:numId="60">
    <w:abstractNumId w:val="35"/>
  </w:num>
  <w:num w:numId="61">
    <w:abstractNumId w:val="40"/>
  </w:num>
  <w:num w:numId="62">
    <w:abstractNumId w:val="8"/>
  </w:num>
  <w:num w:numId="63">
    <w:abstractNumId w:val="27"/>
  </w:num>
  <w:num w:numId="64">
    <w:abstractNumId w:val="39"/>
  </w:num>
  <w:num w:numId="65">
    <w:abstractNumId w:val="12"/>
  </w:num>
  <w:num w:numId="66">
    <w:abstractNumId w:val="6"/>
  </w:num>
  <w:num w:numId="67">
    <w:abstractNumId w:val="7"/>
  </w:num>
  <w:num w:numId="68">
    <w:abstractNumId w:val="67"/>
  </w:num>
  <w:num w:numId="69">
    <w:abstractNumId w:val="1"/>
  </w:num>
  <w:num w:numId="70">
    <w:abstractNumId w:val="18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A05"/>
    <w:rsid w:val="0047510A"/>
    <w:rsid w:val="004E14F2"/>
    <w:rsid w:val="005B7E55"/>
    <w:rsid w:val="007D26CA"/>
    <w:rsid w:val="008A390B"/>
    <w:rsid w:val="008B4991"/>
    <w:rsid w:val="008E0D36"/>
    <w:rsid w:val="008E6BA4"/>
    <w:rsid w:val="00977A05"/>
    <w:rsid w:val="00D16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A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7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510A"/>
  </w:style>
  <w:style w:type="paragraph" w:styleId="a7">
    <w:name w:val="footer"/>
    <w:basedOn w:val="a"/>
    <w:link w:val="a8"/>
    <w:uiPriority w:val="99"/>
    <w:semiHidden/>
    <w:unhideWhenUsed/>
    <w:rsid w:val="0047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510A"/>
  </w:style>
  <w:style w:type="character" w:customStyle="1" w:styleId="1">
    <w:name w:val="Заголовок №1_"/>
    <w:basedOn w:val="a0"/>
    <w:link w:val="10"/>
    <w:rsid w:val="008B4991"/>
    <w:rPr>
      <w:rFonts w:ascii="Times New Roman" w:eastAsia="Times New Roman" w:hAnsi="Times New Roman" w:cs="Times New Roman"/>
      <w:b/>
      <w:bCs/>
      <w:spacing w:val="-5"/>
      <w:sz w:val="27"/>
      <w:szCs w:val="27"/>
      <w:shd w:val="clear" w:color="auto" w:fill="FFFFFF"/>
    </w:rPr>
  </w:style>
  <w:style w:type="character" w:customStyle="1" w:styleId="a9">
    <w:name w:val="Основной текст_"/>
    <w:basedOn w:val="a0"/>
    <w:link w:val="11"/>
    <w:rsid w:val="008B4991"/>
    <w:rPr>
      <w:rFonts w:ascii="Times New Roman" w:eastAsia="Times New Roman" w:hAnsi="Times New Roman" w:cs="Times New Roman"/>
      <w:spacing w:val="-4"/>
      <w:sz w:val="27"/>
      <w:szCs w:val="27"/>
      <w:shd w:val="clear" w:color="auto" w:fill="FFFFFF"/>
    </w:rPr>
  </w:style>
  <w:style w:type="character" w:customStyle="1" w:styleId="0pt">
    <w:name w:val="Основной текст + Полужирный;Интервал 0 pt"/>
    <w:basedOn w:val="a9"/>
    <w:rsid w:val="008B4991"/>
    <w:rPr>
      <w:b/>
      <w:bCs/>
      <w:color w:val="000000"/>
      <w:spacing w:val="-5"/>
      <w:w w:val="100"/>
      <w:position w:val="0"/>
      <w:lang w:val="uk-UA"/>
    </w:rPr>
  </w:style>
  <w:style w:type="character" w:customStyle="1" w:styleId="10pt">
    <w:name w:val="Заголовок №1 + Не полужирный;Интервал 0 pt"/>
    <w:basedOn w:val="1"/>
    <w:rsid w:val="008B4991"/>
    <w:rPr>
      <w:color w:val="000000"/>
      <w:spacing w:val="-4"/>
      <w:w w:val="100"/>
      <w:position w:val="0"/>
      <w:lang w:val="uk-UA"/>
    </w:rPr>
  </w:style>
  <w:style w:type="character" w:customStyle="1" w:styleId="2">
    <w:name w:val="Основной текст (2)_"/>
    <w:basedOn w:val="a0"/>
    <w:link w:val="20"/>
    <w:rsid w:val="008B4991"/>
    <w:rPr>
      <w:rFonts w:ascii="Times New Roman" w:eastAsia="Times New Roman" w:hAnsi="Times New Roman" w:cs="Times New Roman"/>
      <w:b/>
      <w:bCs/>
      <w:i/>
      <w:iCs/>
      <w:spacing w:val="-6"/>
      <w:sz w:val="26"/>
      <w:szCs w:val="26"/>
      <w:shd w:val="clear" w:color="auto" w:fill="FFFFFF"/>
    </w:rPr>
  </w:style>
  <w:style w:type="character" w:customStyle="1" w:styleId="2MSReferenceSansSerif105pt0pt">
    <w:name w:val="Основной текст (2) + MS Reference Sans Serif;10;5 pt;Не полужирный;Не курсив;Интервал 0 pt"/>
    <w:basedOn w:val="2"/>
    <w:rsid w:val="008B4991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1"/>
      <w:szCs w:val="21"/>
    </w:rPr>
  </w:style>
  <w:style w:type="character" w:customStyle="1" w:styleId="10pt0">
    <w:name w:val="Заголовок №1 + Интервал 0 pt"/>
    <w:basedOn w:val="1"/>
    <w:rsid w:val="008B4991"/>
    <w:rPr>
      <w:color w:val="000000"/>
      <w:spacing w:val="-3"/>
      <w:w w:val="100"/>
      <w:position w:val="0"/>
      <w:lang w:val="uk-UA"/>
    </w:rPr>
  </w:style>
  <w:style w:type="character" w:customStyle="1" w:styleId="20pt">
    <w:name w:val="Основной текст (2) + Интервал 0 pt"/>
    <w:basedOn w:val="2"/>
    <w:rsid w:val="008B4991"/>
    <w:rPr>
      <w:color w:val="000000"/>
      <w:spacing w:val="-4"/>
      <w:w w:val="100"/>
      <w:position w:val="0"/>
      <w:lang w:val="uk-UA"/>
    </w:rPr>
  </w:style>
  <w:style w:type="character" w:customStyle="1" w:styleId="0pt0">
    <w:name w:val="Основной текст + Интервал 0 pt"/>
    <w:basedOn w:val="a9"/>
    <w:rsid w:val="008B4991"/>
    <w:rPr>
      <w:color w:val="000000"/>
      <w:spacing w:val="-5"/>
      <w:w w:val="100"/>
      <w:position w:val="0"/>
      <w:lang w:val="uk-UA"/>
    </w:rPr>
  </w:style>
  <w:style w:type="character" w:customStyle="1" w:styleId="21pt">
    <w:name w:val="Основной текст (2) + Интервал 1 pt"/>
    <w:basedOn w:val="2"/>
    <w:rsid w:val="008B4991"/>
    <w:rPr>
      <w:color w:val="000000"/>
      <w:spacing w:val="26"/>
      <w:w w:val="100"/>
      <w:position w:val="0"/>
      <w:lang w:val="uk-UA"/>
    </w:rPr>
  </w:style>
  <w:style w:type="character" w:customStyle="1" w:styleId="Corbel14pt0pt">
    <w:name w:val="Основной текст + Corbel;14 pt;Курсив;Интервал 0 pt"/>
    <w:basedOn w:val="a9"/>
    <w:rsid w:val="008B4991"/>
    <w:rPr>
      <w:rFonts w:ascii="Corbel" w:eastAsia="Corbel" w:hAnsi="Corbel" w:cs="Corbel"/>
      <w:i/>
      <w:iCs/>
      <w:color w:val="000000"/>
      <w:spacing w:val="0"/>
      <w:w w:val="100"/>
      <w:position w:val="0"/>
      <w:sz w:val="28"/>
      <w:szCs w:val="28"/>
    </w:rPr>
  </w:style>
  <w:style w:type="character" w:customStyle="1" w:styleId="aa">
    <w:name w:val="Подпись к таблице_"/>
    <w:basedOn w:val="a0"/>
    <w:link w:val="ab"/>
    <w:rsid w:val="008B4991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character" w:customStyle="1" w:styleId="12">
    <w:name w:val="Заголовок №1 + Не полужирный"/>
    <w:basedOn w:val="1"/>
    <w:rsid w:val="008B4991"/>
    <w:rPr>
      <w:color w:val="000000"/>
      <w:w w:val="100"/>
      <w:position w:val="0"/>
      <w:lang w:val="uk-UA"/>
    </w:rPr>
  </w:style>
  <w:style w:type="character" w:customStyle="1" w:styleId="120">
    <w:name w:val="Заголовок №1 (2)_"/>
    <w:basedOn w:val="a0"/>
    <w:link w:val="121"/>
    <w:rsid w:val="008B4991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character" w:customStyle="1" w:styleId="0pt1">
    <w:name w:val="Подпись к таблице + Интервал 0 pt"/>
    <w:basedOn w:val="aa"/>
    <w:rsid w:val="008B4991"/>
    <w:rPr>
      <w:color w:val="000000"/>
      <w:spacing w:val="-6"/>
      <w:w w:val="100"/>
      <w:position w:val="0"/>
      <w:lang w:val="uk-UA"/>
    </w:rPr>
  </w:style>
  <w:style w:type="character" w:customStyle="1" w:styleId="13pt0pt">
    <w:name w:val="Основной текст + 13 pt;Полужирный;Интервал 0 pt"/>
    <w:basedOn w:val="a9"/>
    <w:rsid w:val="008B4991"/>
    <w:rPr>
      <w:b/>
      <w:bCs/>
      <w:color w:val="000000"/>
      <w:spacing w:val="0"/>
      <w:w w:val="100"/>
      <w:position w:val="0"/>
      <w:sz w:val="26"/>
      <w:szCs w:val="26"/>
      <w:lang w:val="uk-UA"/>
    </w:rPr>
  </w:style>
  <w:style w:type="character" w:customStyle="1" w:styleId="3">
    <w:name w:val="Основной текст (3)_"/>
    <w:basedOn w:val="a0"/>
    <w:link w:val="30"/>
    <w:rsid w:val="008B4991"/>
    <w:rPr>
      <w:rFonts w:ascii="Corbel" w:eastAsia="Corbel" w:hAnsi="Corbel" w:cs="Corbel"/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99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Подпись к картинке (2)_"/>
    <w:basedOn w:val="a0"/>
    <w:link w:val="22"/>
    <w:rsid w:val="008B499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Подпись к картинке_"/>
    <w:basedOn w:val="a0"/>
    <w:link w:val="ad"/>
    <w:rsid w:val="008B4991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B4991"/>
    <w:pPr>
      <w:widowControl w:val="0"/>
      <w:shd w:val="clear" w:color="auto" w:fill="FFFFFF"/>
      <w:spacing w:after="420" w:line="0" w:lineRule="atLeast"/>
      <w:ind w:hanging="4160"/>
      <w:outlineLvl w:val="0"/>
    </w:pPr>
    <w:rPr>
      <w:rFonts w:ascii="Times New Roman" w:eastAsia="Times New Roman" w:hAnsi="Times New Roman" w:cs="Times New Roman"/>
      <w:b/>
      <w:bCs/>
      <w:spacing w:val="-5"/>
      <w:sz w:val="27"/>
      <w:szCs w:val="27"/>
    </w:rPr>
  </w:style>
  <w:style w:type="paragraph" w:customStyle="1" w:styleId="11">
    <w:name w:val="Основной текст1"/>
    <w:basedOn w:val="a"/>
    <w:link w:val="a9"/>
    <w:rsid w:val="008B4991"/>
    <w:pPr>
      <w:widowControl w:val="0"/>
      <w:shd w:val="clear" w:color="auto" w:fill="FFFFFF"/>
      <w:spacing w:before="420" w:after="60" w:line="0" w:lineRule="atLeast"/>
      <w:ind w:hanging="4160"/>
    </w:pPr>
    <w:rPr>
      <w:rFonts w:ascii="Times New Roman" w:eastAsia="Times New Roman" w:hAnsi="Times New Roman" w:cs="Times New Roman"/>
      <w:spacing w:val="-4"/>
      <w:sz w:val="27"/>
      <w:szCs w:val="27"/>
    </w:rPr>
  </w:style>
  <w:style w:type="paragraph" w:customStyle="1" w:styleId="20">
    <w:name w:val="Основной текст (2)"/>
    <w:basedOn w:val="a"/>
    <w:link w:val="2"/>
    <w:rsid w:val="008B4991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b/>
      <w:bCs/>
      <w:i/>
      <w:iCs/>
      <w:spacing w:val="-6"/>
      <w:sz w:val="26"/>
      <w:szCs w:val="26"/>
    </w:rPr>
  </w:style>
  <w:style w:type="paragraph" w:customStyle="1" w:styleId="ab">
    <w:name w:val="Подпись к таблице"/>
    <w:basedOn w:val="a"/>
    <w:link w:val="aa"/>
    <w:rsid w:val="008B49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"/>
      <w:sz w:val="27"/>
      <w:szCs w:val="27"/>
    </w:rPr>
  </w:style>
  <w:style w:type="paragraph" w:customStyle="1" w:styleId="121">
    <w:name w:val="Заголовок №1 (2)"/>
    <w:basedOn w:val="a"/>
    <w:link w:val="120"/>
    <w:rsid w:val="008B4991"/>
    <w:pPr>
      <w:widowControl w:val="0"/>
      <w:shd w:val="clear" w:color="auto" w:fill="FFFFFF"/>
      <w:spacing w:before="420" w:after="0" w:line="326" w:lineRule="exact"/>
      <w:jc w:val="both"/>
      <w:outlineLvl w:val="0"/>
    </w:pPr>
    <w:rPr>
      <w:rFonts w:ascii="Times New Roman" w:eastAsia="Times New Roman" w:hAnsi="Times New Roman" w:cs="Times New Roman"/>
      <w:spacing w:val="-5"/>
      <w:sz w:val="27"/>
      <w:szCs w:val="27"/>
    </w:rPr>
  </w:style>
  <w:style w:type="paragraph" w:customStyle="1" w:styleId="30">
    <w:name w:val="Основной текст (3)"/>
    <w:basedOn w:val="a"/>
    <w:link w:val="3"/>
    <w:rsid w:val="008B4991"/>
    <w:pPr>
      <w:widowControl w:val="0"/>
      <w:shd w:val="clear" w:color="auto" w:fill="FFFFFF"/>
      <w:spacing w:before="360" w:after="60" w:line="0" w:lineRule="atLeast"/>
    </w:pPr>
    <w:rPr>
      <w:rFonts w:ascii="Corbel" w:eastAsia="Corbel" w:hAnsi="Corbel" w:cs="Corbel"/>
      <w:sz w:val="29"/>
      <w:szCs w:val="29"/>
    </w:rPr>
  </w:style>
  <w:style w:type="paragraph" w:customStyle="1" w:styleId="40">
    <w:name w:val="Основной текст (4)"/>
    <w:basedOn w:val="a"/>
    <w:link w:val="4"/>
    <w:rsid w:val="008B4991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Подпись к картинке (2)"/>
    <w:basedOn w:val="a"/>
    <w:link w:val="21"/>
    <w:rsid w:val="008B49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d">
    <w:name w:val="Подпись к картинке"/>
    <w:basedOn w:val="a"/>
    <w:link w:val="ac"/>
    <w:rsid w:val="008B49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6"/>
      <w:sz w:val="27"/>
      <w:szCs w:val="27"/>
    </w:rPr>
  </w:style>
  <w:style w:type="character" w:styleId="ae">
    <w:name w:val="Hyperlink"/>
    <w:basedOn w:val="a0"/>
    <w:rsid w:val="007D26CA"/>
    <w:rPr>
      <w:color w:val="648BCB"/>
      <w:u w:val="single"/>
    </w:rPr>
  </w:style>
  <w:style w:type="character" w:customStyle="1" w:styleId="5">
    <w:name w:val="Основной текст (5)_"/>
    <w:basedOn w:val="a0"/>
    <w:link w:val="50"/>
    <w:rsid w:val="007D26CA"/>
    <w:rPr>
      <w:rFonts w:ascii="Times New Roman" w:eastAsia="Times New Roman" w:hAnsi="Times New Roman" w:cs="Times New Roman"/>
      <w:b/>
      <w:bCs/>
      <w:spacing w:val="-3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rsid w:val="007D26CA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25"/>
      <w:szCs w:val="25"/>
      <w:u w:val="none"/>
    </w:rPr>
  </w:style>
  <w:style w:type="character" w:customStyle="1" w:styleId="60pt">
    <w:name w:val="Основной текст (6) + Интервал 0 pt"/>
    <w:basedOn w:val="6"/>
    <w:rsid w:val="007D26CA"/>
    <w:rPr>
      <w:color w:val="000000"/>
      <w:spacing w:val="-4"/>
      <w:w w:val="100"/>
      <w:position w:val="0"/>
      <w:lang w:val="uk-UA"/>
    </w:rPr>
  </w:style>
  <w:style w:type="character" w:customStyle="1" w:styleId="61pt">
    <w:name w:val="Основной текст (6) + Интервал 1 pt"/>
    <w:basedOn w:val="6"/>
    <w:rsid w:val="007D26CA"/>
    <w:rPr>
      <w:color w:val="000000"/>
      <w:spacing w:val="30"/>
      <w:w w:val="100"/>
      <w:position w:val="0"/>
      <w:lang w:val="uk-UA"/>
    </w:rPr>
  </w:style>
  <w:style w:type="character" w:customStyle="1" w:styleId="4135pt0pt">
    <w:name w:val="Основной текст (4) + 13;5 pt;Интервал 0 pt"/>
    <w:basedOn w:val="4"/>
    <w:rsid w:val="007D26CA"/>
    <w:rPr>
      <w:b/>
      <w:bCs/>
      <w:i w:val="0"/>
      <w:iCs w:val="0"/>
      <w:smallCaps w:val="0"/>
      <w:strike w:val="0"/>
      <w:color w:val="000000"/>
      <w:spacing w:val="-3"/>
      <w:w w:val="100"/>
      <w:position w:val="0"/>
      <w:sz w:val="27"/>
      <w:szCs w:val="27"/>
      <w:u w:val="none"/>
      <w:lang w:val="uk-UA"/>
    </w:rPr>
  </w:style>
  <w:style w:type="character" w:customStyle="1" w:styleId="4135pt0pt0">
    <w:name w:val="Основной текст (4) + 13;5 pt;Не полужирный;Интервал 0 pt"/>
    <w:basedOn w:val="4"/>
    <w:rsid w:val="007D26CA"/>
    <w:rPr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lang w:val="uk-UA"/>
    </w:rPr>
  </w:style>
  <w:style w:type="character" w:customStyle="1" w:styleId="23">
    <w:name w:val="Заголовок №2_"/>
    <w:basedOn w:val="a0"/>
    <w:rsid w:val="007D26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7"/>
      <w:szCs w:val="27"/>
      <w:u w:val="none"/>
    </w:rPr>
  </w:style>
  <w:style w:type="character" w:customStyle="1" w:styleId="af">
    <w:name w:val="Основной текст + Полужирный"/>
    <w:basedOn w:val="a9"/>
    <w:rsid w:val="007D26CA"/>
    <w:rPr>
      <w:b/>
      <w:bCs/>
      <w:i w:val="0"/>
      <w:iCs w:val="0"/>
      <w:smallCaps w:val="0"/>
      <w:strike w:val="0"/>
      <w:color w:val="000000"/>
      <w:w w:val="100"/>
      <w:position w:val="0"/>
      <w:u w:val="none"/>
      <w:lang w:val="uk-UA"/>
    </w:rPr>
  </w:style>
  <w:style w:type="character" w:customStyle="1" w:styleId="20pt0">
    <w:name w:val="Заголовок №2 + Не полужирный;Интервал 0 pt"/>
    <w:basedOn w:val="23"/>
    <w:rsid w:val="007D26CA"/>
    <w:rPr>
      <w:color w:val="000000"/>
      <w:spacing w:val="-5"/>
      <w:w w:val="100"/>
      <w:position w:val="0"/>
      <w:lang w:val="uk-UA"/>
    </w:rPr>
  </w:style>
  <w:style w:type="character" w:customStyle="1" w:styleId="6Verdana12pt0pt">
    <w:name w:val="Основной текст (6) + Verdana;12 pt;Не полужирный;Не курсив;Интервал 0 pt"/>
    <w:basedOn w:val="6"/>
    <w:rsid w:val="007D26CA"/>
    <w:rPr>
      <w:rFonts w:ascii="Verdana" w:eastAsia="Verdana" w:hAnsi="Verdana" w:cs="Verdana"/>
      <w:color w:val="000000"/>
      <w:spacing w:val="0"/>
      <w:w w:val="100"/>
      <w:position w:val="0"/>
      <w:sz w:val="24"/>
      <w:szCs w:val="24"/>
      <w:lang w:val="uk-UA"/>
    </w:rPr>
  </w:style>
  <w:style w:type="character" w:customStyle="1" w:styleId="13">
    <w:name w:val="Заголовок №1 (3)_"/>
    <w:basedOn w:val="a0"/>
    <w:link w:val="130"/>
    <w:rsid w:val="007D26CA"/>
    <w:rPr>
      <w:b/>
      <w:bCs/>
      <w:spacing w:val="202"/>
      <w:sz w:val="146"/>
      <w:szCs w:val="146"/>
      <w:shd w:val="clear" w:color="auto" w:fill="FFFFFF"/>
    </w:rPr>
  </w:style>
  <w:style w:type="character" w:customStyle="1" w:styleId="20pt1">
    <w:name w:val="Заголовок №2 + Интервал 0 pt"/>
    <w:basedOn w:val="23"/>
    <w:rsid w:val="007D26CA"/>
    <w:rPr>
      <w:color w:val="000000"/>
      <w:spacing w:val="-5"/>
      <w:w w:val="100"/>
      <w:position w:val="0"/>
      <w:lang w:val="uk-UA"/>
    </w:rPr>
  </w:style>
  <w:style w:type="character" w:customStyle="1" w:styleId="60">
    <w:name w:val="Основной текст (6)"/>
    <w:basedOn w:val="6"/>
    <w:rsid w:val="007D26CA"/>
    <w:rPr>
      <w:color w:val="000000"/>
      <w:w w:val="100"/>
      <w:position w:val="0"/>
      <w:lang w:val="uk-UA"/>
    </w:rPr>
  </w:style>
  <w:style w:type="character" w:customStyle="1" w:styleId="6135pt0pt">
    <w:name w:val="Основной текст (6) + 13;5 pt;Не полужирный;Не курсив;Интервал 0 pt"/>
    <w:basedOn w:val="6"/>
    <w:rsid w:val="007D26CA"/>
    <w:rPr>
      <w:color w:val="000000"/>
      <w:spacing w:val="-4"/>
      <w:w w:val="100"/>
      <w:position w:val="0"/>
      <w:sz w:val="27"/>
      <w:szCs w:val="27"/>
      <w:lang w:val="uk-UA"/>
    </w:rPr>
  </w:style>
  <w:style w:type="character" w:customStyle="1" w:styleId="50pt">
    <w:name w:val="Основной текст (5) + Интервал 0 pt"/>
    <w:basedOn w:val="5"/>
    <w:rsid w:val="007D26CA"/>
    <w:rPr>
      <w:color w:val="000000"/>
      <w:spacing w:val="-8"/>
      <w:w w:val="100"/>
      <w:position w:val="0"/>
      <w:lang w:val="uk-UA"/>
    </w:rPr>
  </w:style>
  <w:style w:type="character" w:customStyle="1" w:styleId="220">
    <w:name w:val="Заголовок №2 (2)_"/>
    <w:basedOn w:val="a0"/>
    <w:link w:val="221"/>
    <w:rsid w:val="007D26CA"/>
    <w:rPr>
      <w:rFonts w:ascii="Times New Roman" w:eastAsia="Times New Roman" w:hAnsi="Times New Roman" w:cs="Times New Roman"/>
      <w:b/>
      <w:bCs/>
      <w:i/>
      <w:iCs/>
      <w:spacing w:val="-5"/>
      <w:sz w:val="29"/>
      <w:szCs w:val="29"/>
      <w:shd w:val="clear" w:color="auto" w:fill="FFFFFF"/>
    </w:rPr>
  </w:style>
  <w:style w:type="character" w:customStyle="1" w:styleId="2218pt-1pt">
    <w:name w:val="Заголовок №2 (2) + 18 pt;Не курсив;Интервал -1 pt"/>
    <w:basedOn w:val="220"/>
    <w:rsid w:val="007D26CA"/>
    <w:rPr>
      <w:color w:val="000000"/>
      <w:spacing w:val="-26"/>
      <w:w w:val="100"/>
      <w:position w:val="0"/>
      <w:sz w:val="36"/>
      <w:szCs w:val="36"/>
      <w:lang w:val="uk-UA"/>
    </w:rPr>
  </w:style>
  <w:style w:type="character" w:customStyle="1" w:styleId="7">
    <w:name w:val="Основной текст (7)_"/>
    <w:basedOn w:val="a0"/>
    <w:link w:val="70"/>
    <w:rsid w:val="007D26CA"/>
    <w:rPr>
      <w:rFonts w:ascii="Times New Roman" w:eastAsia="Times New Roman" w:hAnsi="Times New Roman" w:cs="Times New Roman"/>
      <w:b/>
      <w:bCs/>
      <w:i/>
      <w:iCs/>
      <w:spacing w:val="-7"/>
      <w:sz w:val="29"/>
      <w:szCs w:val="29"/>
      <w:shd w:val="clear" w:color="auto" w:fill="FFFFFF"/>
    </w:rPr>
  </w:style>
  <w:style w:type="character" w:customStyle="1" w:styleId="718pt-1pt">
    <w:name w:val="Основной текст (7) + 18 pt;Не курсив;Интервал -1 pt"/>
    <w:basedOn w:val="7"/>
    <w:rsid w:val="007D26CA"/>
    <w:rPr>
      <w:color w:val="000000"/>
      <w:spacing w:val="-26"/>
      <w:w w:val="100"/>
      <w:position w:val="0"/>
      <w:sz w:val="36"/>
      <w:szCs w:val="36"/>
      <w:lang w:val="uk-UA"/>
    </w:rPr>
  </w:style>
  <w:style w:type="character" w:customStyle="1" w:styleId="8">
    <w:name w:val="Основной текст (8)_"/>
    <w:basedOn w:val="a0"/>
    <w:link w:val="80"/>
    <w:rsid w:val="007D26CA"/>
    <w:rPr>
      <w:rFonts w:ascii="Constantia" w:eastAsia="Constantia" w:hAnsi="Constantia" w:cs="Constantia"/>
      <w:sz w:val="32"/>
      <w:szCs w:val="3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D26CA"/>
    <w:rPr>
      <w:rFonts w:ascii="Constantia" w:eastAsia="Constantia" w:hAnsi="Constantia" w:cs="Constantia"/>
      <w:sz w:val="31"/>
      <w:szCs w:val="31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D26CA"/>
    <w:rPr>
      <w:rFonts w:ascii="Constantia" w:eastAsia="Constantia" w:hAnsi="Constantia" w:cs="Constantia"/>
      <w:sz w:val="32"/>
      <w:szCs w:val="3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7D26CA"/>
    <w:rPr>
      <w:rFonts w:ascii="Constantia" w:eastAsia="Constantia" w:hAnsi="Constantia" w:cs="Constantia"/>
      <w:sz w:val="31"/>
      <w:szCs w:val="31"/>
      <w:shd w:val="clear" w:color="auto" w:fill="FFFFFF"/>
    </w:rPr>
  </w:style>
  <w:style w:type="character" w:customStyle="1" w:styleId="122">
    <w:name w:val="Основной текст (12)_"/>
    <w:basedOn w:val="a0"/>
    <w:link w:val="123"/>
    <w:rsid w:val="007D26CA"/>
    <w:rPr>
      <w:rFonts w:ascii="Constantia" w:eastAsia="Constantia" w:hAnsi="Constantia" w:cs="Constantia"/>
      <w:sz w:val="31"/>
      <w:szCs w:val="31"/>
      <w:shd w:val="clear" w:color="auto" w:fill="FFFFFF"/>
    </w:rPr>
  </w:style>
  <w:style w:type="character" w:customStyle="1" w:styleId="6CenturyGothic12pt0pt">
    <w:name w:val="Основной текст (6) + Century Gothic;12 pt;Не курсив;Интервал 0 pt"/>
    <w:basedOn w:val="6"/>
    <w:rsid w:val="007D26CA"/>
    <w:rPr>
      <w:rFonts w:ascii="Century Gothic" w:eastAsia="Century Gothic" w:hAnsi="Century Gothic" w:cs="Century Gothic"/>
      <w:color w:val="000000"/>
      <w:spacing w:val="12"/>
      <w:w w:val="100"/>
      <w:position w:val="0"/>
      <w:sz w:val="24"/>
      <w:szCs w:val="24"/>
      <w:lang w:val="uk-UA"/>
    </w:rPr>
  </w:style>
  <w:style w:type="character" w:customStyle="1" w:styleId="62pt">
    <w:name w:val="Основной текст (6) + Интервал 2 pt"/>
    <w:basedOn w:val="6"/>
    <w:rsid w:val="007D26CA"/>
    <w:rPr>
      <w:color w:val="000000"/>
      <w:spacing w:val="58"/>
      <w:w w:val="100"/>
      <w:position w:val="0"/>
      <w:lang w:val="uk-UA"/>
    </w:rPr>
  </w:style>
  <w:style w:type="character" w:customStyle="1" w:styleId="2pt">
    <w:name w:val="Основной текст + Интервал 2 pt"/>
    <w:basedOn w:val="a9"/>
    <w:rsid w:val="007D26CA"/>
    <w:rPr>
      <w:b w:val="0"/>
      <w:bCs w:val="0"/>
      <w:i w:val="0"/>
      <w:iCs w:val="0"/>
      <w:smallCaps w:val="0"/>
      <w:strike w:val="0"/>
      <w:color w:val="000000"/>
      <w:spacing w:val="43"/>
      <w:w w:val="100"/>
      <w:position w:val="0"/>
      <w:u w:val="none"/>
      <w:lang w:val="uk-UA"/>
    </w:rPr>
  </w:style>
  <w:style w:type="character" w:customStyle="1" w:styleId="125pt0pt">
    <w:name w:val="Основной текст + 12;5 pt;Полужирный;Курсив;Интервал 0 pt"/>
    <w:basedOn w:val="a9"/>
    <w:rsid w:val="007D26CA"/>
    <w:rPr>
      <w:b/>
      <w:bCs/>
      <w:i/>
      <w:iCs/>
      <w:smallCaps w:val="0"/>
      <w:strike w:val="0"/>
      <w:color w:val="000000"/>
      <w:spacing w:val="-3"/>
      <w:w w:val="100"/>
      <w:position w:val="0"/>
      <w:sz w:val="25"/>
      <w:szCs w:val="25"/>
      <w:u w:val="none"/>
      <w:lang w:val="uk-UA"/>
    </w:rPr>
  </w:style>
  <w:style w:type="character" w:customStyle="1" w:styleId="0pt2">
    <w:name w:val="Подпись к картинке + Интервал 0 pt"/>
    <w:basedOn w:val="ac"/>
    <w:rsid w:val="007D26CA"/>
    <w:rPr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u w:val="none"/>
      <w:lang w:val="uk-UA"/>
    </w:rPr>
  </w:style>
  <w:style w:type="character" w:customStyle="1" w:styleId="145pt0pt">
    <w:name w:val="Подпись к картинке + 14;5 pt;Курсив;Интервал 0 pt"/>
    <w:basedOn w:val="ac"/>
    <w:rsid w:val="007D26CA"/>
    <w:rPr>
      <w:b w:val="0"/>
      <w:bCs w:val="0"/>
      <w:i/>
      <w:iCs/>
      <w:smallCaps w:val="0"/>
      <w:strike w:val="0"/>
      <w:color w:val="000000"/>
      <w:spacing w:val="-14"/>
      <w:w w:val="100"/>
      <w:position w:val="0"/>
      <w:sz w:val="29"/>
      <w:szCs w:val="29"/>
      <w:u w:val="none"/>
    </w:rPr>
  </w:style>
  <w:style w:type="character" w:customStyle="1" w:styleId="131">
    <w:name w:val="Основной текст (13)_"/>
    <w:basedOn w:val="a0"/>
    <w:link w:val="132"/>
    <w:rsid w:val="007D26CA"/>
    <w:rPr>
      <w:b/>
      <w:bCs/>
      <w:spacing w:val="-21"/>
      <w:sz w:val="48"/>
      <w:szCs w:val="48"/>
      <w:shd w:val="clear" w:color="auto" w:fill="FFFFFF"/>
    </w:rPr>
  </w:style>
  <w:style w:type="character" w:customStyle="1" w:styleId="13TimesNewRoman265pt-1pt">
    <w:name w:val="Основной текст (13) + Times New Roman;26;5 pt;Не полужирный;Интервал -1 pt"/>
    <w:basedOn w:val="131"/>
    <w:rsid w:val="007D26CA"/>
    <w:rPr>
      <w:rFonts w:ascii="Times New Roman" w:eastAsia="Times New Roman" w:hAnsi="Times New Roman" w:cs="Times New Roman"/>
      <w:color w:val="000000"/>
      <w:spacing w:val="-20"/>
      <w:w w:val="100"/>
      <w:position w:val="0"/>
      <w:sz w:val="53"/>
      <w:szCs w:val="53"/>
      <w:lang w:val="uk-UA"/>
    </w:rPr>
  </w:style>
  <w:style w:type="character" w:customStyle="1" w:styleId="133">
    <w:name w:val="Основной текст (13) + Малые прописные"/>
    <w:basedOn w:val="131"/>
    <w:rsid w:val="007D26CA"/>
    <w:rPr>
      <w:rFonts w:ascii="Courier New" w:eastAsia="Courier New" w:hAnsi="Courier New" w:cs="Courier New"/>
      <w:smallCaps/>
      <w:color w:val="000000"/>
      <w:w w:val="100"/>
      <w:position w:val="0"/>
      <w:lang w:val="uk-UA"/>
    </w:rPr>
  </w:style>
  <w:style w:type="character" w:customStyle="1" w:styleId="4FranklinGothicHeavy29pt-1pt">
    <w:name w:val="Основной текст (4) + Franklin Gothic Heavy;29 pt;Не полужирный;Интервал -1 pt"/>
    <w:basedOn w:val="4"/>
    <w:rsid w:val="007D26CA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-34"/>
      <w:w w:val="100"/>
      <w:position w:val="0"/>
      <w:sz w:val="58"/>
      <w:szCs w:val="58"/>
      <w:u w:val="none"/>
      <w:lang w:val="uk-UA"/>
    </w:rPr>
  </w:style>
  <w:style w:type="character" w:customStyle="1" w:styleId="40pt">
    <w:name w:val="Основной текст (4) + Малые прописные;Интервал 0 pt"/>
    <w:basedOn w:val="4"/>
    <w:rsid w:val="007D26CA"/>
    <w:rPr>
      <w:b/>
      <w:bCs/>
      <w:i w:val="0"/>
      <w:iCs w:val="0"/>
      <w:smallCaps/>
      <w:strike w:val="0"/>
      <w:color w:val="000000"/>
      <w:spacing w:val="14"/>
      <w:w w:val="100"/>
      <w:position w:val="0"/>
      <w:u w:val="none"/>
      <w:lang w:val="uk-UA"/>
    </w:rPr>
  </w:style>
  <w:style w:type="character" w:customStyle="1" w:styleId="70pt">
    <w:name w:val="Основной текст (7) + Интервал 0 pt"/>
    <w:basedOn w:val="7"/>
    <w:rsid w:val="007D26CA"/>
    <w:rPr>
      <w:color w:val="000000"/>
      <w:spacing w:val="0"/>
      <w:w w:val="100"/>
      <w:position w:val="0"/>
    </w:rPr>
  </w:style>
  <w:style w:type="character" w:customStyle="1" w:styleId="14">
    <w:name w:val="Основной текст (14)_"/>
    <w:basedOn w:val="a0"/>
    <w:link w:val="140"/>
    <w:rsid w:val="007D26CA"/>
    <w:rPr>
      <w:rFonts w:ascii="Times New Roman" w:eastAsia="Times New Roman" w:hAnsi="Times New Roman" w:cs="Times New Roman"/>
      <w:i/>
      <w:iCs/>
      <w:spacing w:val="-14"/>
      <w:sz w:val="29"/>
      <w:szCs w:val="29"/>
      <w:shd w:val="clear" w:color="auto" w:fill="FFFFFF"/>
    </w:rPr>
  </w:style>
  <w:style w:type="character" w:customStyle="1" w:styleId="31">
    <w:name w:val="Подпись к картинке (3)_"/>
    <w:basedOn w:val="a0"/>
    <w:link w:val="32"/>
    <w:rsid w:val="007D26CA"/>
    <w:rPr>
      <w:b/>
      <w:bCs/>
      <w:sz w:val="146"/>
      <w:szCs w:val="146"/>
      <w:shd w:val="clear" w:color="auto" w:fill="FFFFFF"/>
    </w:rPr>
  </w:style>
  <w:style w:type="character" w:customStyle="1" w:styleId="41">
    <w:name w:val="Подпись к картинке (4)_"/>
    <w:basedOn w:val="a0"/>
    <w:link w:val="42"/>
    <w:rsid w:val="007D26CA"/>
    <w:rPr>
      <w:rFonts w:ascii="Times New Roman" w:eastAsia="Times New Roman" w:hAnsi="Times New Roman" w:cs="Times New Roman"/>
      <w:b/>
      <w:bCs/>
      <w:i/>
      <w:iCs/>
      <w:spacing w:val="-15"/>
      <w:sz w:val="25"/>
      <w:szCs w:val="25"/>
      <w:shd w:val="clear" w:color="auto" w:fill="FFFFFF"/>
    </w:rPr>
  </w:style>
  <w:style w:type="character" w:customStyle="1" w:styleId="51">
    <w:name w:val="Подпись к картинке (5)_"/>
    <w:basedOn w:val="a0"/>
    <w:link w:val="52"/>
    <w:rsid w:val="007D26CA"/>
    <w:rPr>
      <w:rFonts w:ascii="Franklin Gothic Book" w:eastAsia="Franklin Gothic Book" w:hAnsi="Franklin Gothic Book" w:cs="Franklin Gothic Book"/>
      <w:sz w:val="37"/>
      <w:szCs w:val="37"/>
      <w:shd w:val="clear" w:color="auto" w:fill="FFFFFF"/>
    </w:rPr>
  </w:style>
  <w:style w:type="character" w:customStyle="1" w:styleId="513pt0pt">
    <w:name w:val="Подпись к картинке (5) + 13 pt;Интервал 0 pt"/>
    <w:basedOn w:val="51"/>
    <w:rsid w:val="007D26CA"/>
    <w:rPr>
      <w:color w:val="000000"/>
      <w:spacing w:val="15"/>
      <w:w w:val="100"/>
      <w:position w:val="0"/>
      <w:sz w:val="26"/>
      <w:szCs w:val="26"/>
      <w:lang w:val="uk-UA"/>
    </w:rPr>
  </w:style>
  <w:style w:type="character" w:customStyle="1" w:styleId="5CourierNew15pt3pt">
    <w:name w:val="Подпись к картинке (5) + Courier New;15 pt;Полужирный;Курсив;Интервал 3 pt"/>
    <w:basedOn w:val="51"/>
    <w:rsid w:val="007D26CA"/>
    <w:rPr>
      <w:rFonts w:ascii="Courier New" w:eastAsia="Courier New" w:hAnsi="Courier New" w:cs="Courier New"/>
      <w:b/>
      <w:bCs/>
      <w:i/>
      <w:iCs/>
      <w:color w:val="000000"/>
      <w:spacing w:val="66"/>
      <w:w w:val="100"/>
      <w:position w:val="0"/>
      <w:sz w:val="30"/>
      <w:szCs w:val="30"/>
      <w:lang w:val="uk-UA"/>
    </w:rPr>
  </w:style>
  <w:style w:type="character" w:customStyle="1" w:styleId="24">
    <w:name w:val="Заголовок №2 + Не полужирный"/>
    <w:basedOn w:val="23"/>
    <w:rsid w:val="007D26CA"/>
    <w:rPr>
      <w:color w:val="000000"/>
      <w:w w:val="100"/>
      <w:position w:val="0"/>
      <w:lang w:val="uk-UA"/>
    </w:rPr>
  </w:style>
  <w:style w:type="character" w:customStyle="1" w:styleId="145pt0pt0">
    <w:name w:val="Основной текст + 14;5 pt;Курсив;Интервал 0 pt"/>
    <w:basedOn w:val="a9"/>
    <w:rsid w:val="007D26CA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15">
    <w:name w:val="Основной текст (15)_"/>
    <w:basedOn w:val="a0"/>
    <w:link w:val="150"/>
    <w:rsid w:val="007D26C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514pt0pt">
    <w:name w:val="Основной текст (15) + 14 pt;Интервал 0 pt"/>
    <w:basedOn w:val="15"/>
    <w:rsid w:val="007D26CA"/>
    <w:rPr>
      <w:color w:val="000000"/>
      <w:spacing w:val="-13"/>
      <w:w w:val="100"/>
      <w:position w:val="0"/>
      <w:sz w:val="28"/>
      <w:szCs w:val="28"/>
      <w:lang w:val="uk-UA"/>
    </w:rPr>
  </w:style>
  <w:style w:type="character" w:customStyle="1" w:styleId="af0">
    <w:name w:val="Колонтитул_"/>
    <w:basedOn w:val="a0"/>
    <w:link w:val="af1"/>
    <w:rsid w:val="007D26CA"/>
    <w:rPr>
      <w:rFonts w:ascii="Times New Roman" w:eastAsia="Times New Roman" w:hAnsi="Times New Roman" w:cs="Times New Roman"/>
      <w:b/>
      <w:bCs/>
      <w:spacing w:val="2"/>
      <w:sz w:val="27"/>
      <w:szCs w:val="27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D26CA"/>
    <w:rPr>
      <w:rFonts w:ascii="Times New Roman" w:eastAsia="Times New Roman" w:hAnsi="Times New Roman" w:cs="Times New Roman"/>
      <w:b/>
      <w:bCs/>
      <w:spacing w:val="-3"/>
      <w:sz w:val="28"/>
      <w:szCs w:val="28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7D26CA"/>
    <w:rPr>
      <w:rFonts w:ascii="Times New Roman" w:eastAsia="Times New Roman" w:hAnsi="Times New Roman" w:cs="Times New Roman"/>
      <w:b/>
      <w:bCs/>
      <w:spacing w:val="-3"/>
      <w:sz w:val="28"/>
      <w:szCs w:val="28"/>
      <w:shd w:val="clear" w:color="auto" w:fill="FFFFFF"/>
    </w:rPr>
  </w:style>
  <w:style w:type="character" w:customStyle="1" w:styleId="414pt0pt">
    <w:name w:val="Основной текст (4) + 14 pt;Интервал 0 pt"/>
    <w:basedOn w:val="4"/>
    <w:rsid w:val="007D26CA"/>
    <w:rPr>
      <w:b/>
      <w:bCs/>
      <w:i w:val="0"/>
      <w:iCs w:val="0"/>
      <w:smallCaps w:val="0"/>
      <w:strike w:val="0"/>
      <w:color w:val="000000"/>
      <w:spacing w:val="-3"/>
      <w:w w:val="100"/>
      <w:position w:val="0"/>
      <w:sz w:val="28"/>
      <w:szCs w:val="28"/>
      <w:u w:val="none"/>
    </w:rPr>
  </w:style>
  <w:style w:type="character" w:customStyle="1" w:styleId="422pt">
    <w:name w:val="Основной текст (4) + 22 pt"/>
    <w:basedOn w:val="4"/>
    <w:rsid w:val="007D26C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27">
    <w:name w:val="Заголовок №2"/>
    <w:basedOn w:val="23"/>
    <w:rsid w:val="007D26CA"/>
    <w:rPr>
      <w:color w:val="000000"/>
      <w:w w:val="100"/>
      <w:position w:val="0"/>
      <w:lang w:val="uk-UA"/>
    </w:rPr>
  </w:style>
  <w:style w:type="character" w:customStyle="1" w:styleId="230">
    <w:name w:val="Заголовок №2 (3)_"/>
    <w:basedOn w:val="a0"/>
    <w:link w:val="231"/>
    <w:rsid w:val="007D26CA"/>
    <w:rPr>
      <w:rFonts w:ascii="Times New Roman" w:eastAsia="Times New Roman" w:hAnsi="Times New Roman" w:cs="Times New Roman"/>
      <w:spacing w:val="-4"/>
      <w:sz w:val="27"/>
      <w:szCs w:val="27"/>
      <w:shd w:val="clear" w:color="auto" w:fill="FFFFFF"/>
    </w:rPr>
  </w:style>
  <w:style w:type="character" w:customStyle="1" w:styleId="23145pt-2pt">
    <w:name w:val="Заголовок №2 (3) + 14;5 pt;Курсив;Интервал -2 pt"/>
    <w:basedOn w:val="230"/>
    <w:rsid w:val="007D26CA"/>
    <w:rPr>
      <w:i/>
      <w:iCs/>
      <w:color w:val="000000"/>
      <w:spacing w:val="-46"/>
      <w:w w:val="100"/>
      <w:position w:val="0"/>
      <w:sz w:val="29"/>
      <w:szCs w:val="29"/>
      <w:lang w:val="uk-UA"/>
    </w:rPr>
  </w:style>
  <w:style w:type="character" w:customStyle="1" w:styleId="140pt">
    <w:name w:val="Основной текст (14) + Интервал 0 pt"/>
    <w:basedOn w:val="14"/>
    <w:rsid w:val="007D26CA"/>
    <w:rPr>
      <w:color w:val="000000"/>
      <w:spacing w:val="-6"/>
      <w:w w:val="100"/>
      <w:position w:val="0"/>
      <w:lang w:val="uk-UA"/>
    </w:rPr>
  </w:style>
  <w:style w:type="character" w:customStyle="1" w:styleId="14125pt1pt">
    <w:name w:val="Основной текст (14) + 12;5 pt;Полужирный;Интервал 1 pt"/>
    <w:basedOn w:val="14"/>
    <w:rsid w:val="007D26CA"/>
    <w:rPr>
      <w:b/>
      <w:bCs/>
      <w:color w:val="000000"/>
      <w:spacing w:val="32"/>
      <w:w w:val="100"/>
      <w:position w:val="0"/>
      <w:sz w:val="25"/>
      <w:szCs w:val="25"/>
      <w:lang w:val="uk-UA"/>
    </w:rPr>
  </w:style>
  <w:style w:type="character" w:customStyle="1" w:styleId="14135pt0pt">
    <w:name w:val="Основной текст (14) + 13;5 pt;Не курсив;Интервал 0 pt"/>
    <w:basedOn w:val="14"/>
    <w:rsid w:val="007D26CA"/>
    <w:rPr>
      <w:color w:val="000000"/>
      <w:spacing w:val="-4"/>
      <w:w w:val="100"/>
      <w:position w:val="0"/>
      <w:sz w:val="27"/>
      <w:szCs w:val="27"/>
    </w:rPr>
  </w:style>
  <w:style w:type="character" w:customStyle="1" w:styleId="61">
    <w:name w:val="Подпись к картинке (6)_"/>
    <w:basedOn w:val="a0"/>
    <w:link w:val="62"/>
    <w:rsid w:val="007D26CA"/>
    <w:rPr>
      <w:rFonts w:ascii="Times New Roman" w:eastAsia="Times New Roman" w:hAnsi="Times New Roman" w:cs="Times New Roman"/>
      <w:b/>
      <w:bCs/>
      <w:spacing w:val="2"/>
      <w:sz w:val="27"/>
      <w:szCs w:val="27"/>
      <w:shd w:val="clear" w:color="auto" w:fill="FFFFFF"/>
    </w:rPr>
  </w:style>
  <w:style w:type="character" w:customStyle="1" w:styleId="33">
    <w:name w:val="Заголовок №3_"/>
    <w:basedOn w:val="a0"/>
    <w:link w:val="34"/>
    <w:rsid w:val="007D26CA"/>
    <w:rPr>
      <w:rFonts w:ascii="Times New Roman" w:eastAsia="Times New Roman" w:hAnsi="Times New Roman" w:cs="Times New Roman"/>
      <w:b/>
      <w:bCs/>
      <w:spacing w:val="2"/>
      <w:sz w:val="27"/>
      <w:szCs w:val="27"/>
      <w:shd w:val="clear" w:color="auto" w:fill="FFFFFF"/>
    </w:rPr>
  </w:style>
  <w:style w:type="character" w:customStyle="1" w:styleId="4135pt1pt">
    <w:name w:val="Основной текст (4) + 13;5 pt;Не полужирный;Интервал 1 pt"/>
    <w:basedOn w:val="4"/>
    <w:rsid w:val="007D26CA"/>
    <w:rPr>
      <w:b/>
      <w:bCs/>
      <w:i w:val="0"/>
      <w:iCs w:val="0"/>
      <w:smallCaps w:val="0"/>
      <w:strike w:val="0"/>
      <w:color w:val="000000"/>
      <w:spacing w:val="25"/>
      <w:w w:val="100"/>
      <w:position w:val="0"/>
      <w:sz w:val="27"/>
      <w:szCs w:val="27"/>
      <w:u w:val="none"/>
      <w:lang w:val="uk-UA"/>
    </w:rPr>
  </w:style>
  <w:style w:type="character" w:customStyle="1" w:styleId="4145pt0pt">
    <w:name w:val="Основной текст (4) + 14;5 pt;Не полужирный;Курсив;Интервал 0 pt"/>
    <w:basedOn w:val="4"/>
    <w:rsid w:val="007D26CA"/>
    <w:rPr>
      <w:b/>
      <w:bCs/>
      <w:i/>
      <w:iCs/>
      <w:smallCaps w:val="0"/>
      <w:strike w:val="0"/>
      <w:color w:val="000000"/>
      <w:spacing w:val="-6"/>
      <w:w w:val="100"/>
      <w:position w:val="0"/>
      <w:sz w:val="29"/>
      <w:szCs w:val="29"/>
      <w:u w:val="none"/>
      <w:lang w:val="uk-UA"/>
    </w:rPr>
  </w:style>
  <w:style w:type="character" w:customStyle="1" w:styleId="1pt">
    <w:name w:val="Основной текст + Интервал 1 pt"/>
    <w:basedOn w:val="a9"/>
    <w:rsid w:val="007D26CA"/>
    <w:rPr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u w:val="none"/>
      <w:lang w:val="uk-UA"/>
    </w:rPr>
  </w:style>
  <w:style w:type="character" w:customStyle="1" w:styleId="30pt">
    <w:name w:val="Заголовок №3 + Интервал 0 pt"/>
    <w:basedOn w:val="33"/>
    <w:rsid w:val="007D26CA"/>
    <w:rPr>
      <w:color w:val="000000"/>
      <w:spacing w:val="-2"/>
      <w:w w:val="100"/>
      <w:position w:val="0"/>
      <w:lang w:val="uk-UA"/>
    </w:rPr>
  </w:style>
  <w:style w:type="character" w:customStyle="1" w:styleId="50pt0">
    <w:name w:val="Основной текст (5) + Не полужирный;Интервал 0 pt"/>
    <w:basedOn w:val="5"/>
    <w:rsid w:val="007D26CA"/>
    <w:rPr>
      <w:color w:val="000000"/>
      <w:spacing w:val="-5"/>
      <w:w w:val="100"/>
      <w:position w:val="0"/>
      <w:lang w:val="uk-UA"/>
    </w:rPr>
  </w:style>
  <w:style w:type="character" w:customStyle="1" w:styleId="30pt0">
    <w:name w:val="Заголовок №3 + Не полужирный;Интервал 0 pt"/>
    <w:basedOn w:val="33"/>
    <w:rsid w:val="007D26CA"/>
    <w:rPr>
      <w:color w:val="000000"/>
      <w:spacing w:val="-3"/>
      <w:w w:val="100"/>
      <w:position w:val="0"/>
      <w:lang w:val="uk-UA"/>
    </w:rPr>
  </w:style>
  <w:style w:type="character" w:customStyle="1" w:styleId="320">
    <w:name w:val="Заголовок №3 (2)_"/>
    <w:basedOn w:val="a0"/>
    <w:link w:val="321"/>
    <w:rsid w:val="007D26CA"/>
    <w:rPr>
      <w:rFonts w:ascii="Times New Roman" w:eastAsia="Times New Roman" w:hAnsi="Times New Roman" w:cs="Times New Roman"/>
      <w:b/>
      <w:bCs/>
      <w:i/>
      <w:iCs/>
      <w:spacing w:val="-10"/>
      <w:sz w:val="29"/>
      <w:szCs w:val="29"/>
      <w:shd w:val="clear" w:color="auto" w:fill="FFFFFF"/>
    </w:rPr>
  </w:style>
  <w:style w:type="character" w:customStyle="1" w:styleId="320pt">
    <w:name w:val="Заголовок №3 (2) + Интервал 0 pt"/>
    <w:basedOn w:val="320"/>
    <w:rsid w:val="007D26CA"/>
    <w:rPr>
      <w:color w:val="000000"/>
      <w:spacing w:val="-9"/>
      <w:w w:val="100"/>
      <w:position w:val="0"/>
      <w:lang w:val="uk-UA"/>
    </w:rPr>
  </w:style>
  <w:style w:type="character" w:customStyle="1" w:styleId="3218pt0pt">
    <w:name w:val="Заголовок №3 (2) + 18 pt;Не курсив;Интервал 0 pt"/>
    <w:basedOn w:val="320"/>
    <w:rsid w:val="007D26CA"/>
    <w:rPr>
      <w:color w:val="000000"/>
      <w:spacing w:val="0"/>
      <w:w w:val="100"/>
      <w:position w:val="0"/>
      <w:sz w:val="36"/>
      <w:szCs w:val="36"/>
    </w:rPr>
  </w:style>
  <w:style w:type="character" w:customStyle="1" w:styleId="330">
    <w:name w:val="Заголовок №3 (3)_"/>
    <w:basedOn w:val="a0"/>
    <w:link w:val="331"/>
    <w:rsid w:val="007D26CA"/>
    <w:rPr>
      <w:rFonts w:ascii="Times New Roman" w:eastAsia="Times New Roman" w:hAnsi="Times New Roman" w:cs="Times New Roman"/>
      <w:b/>
      <w:bCs/>
      <w:spacing w:val="-11"/>
      <w:sz w:val="26"/>
      <w:szCs w:val="26"/>
      <w:shd w:val="clear" w:color="auto" w:fill="FFFFFF"/>
    </w:rPr>
  </w:style>
  <w:style w:type="character" w:customStyle="1" w:styleId="43">
    <w:name w:val="Заголовок №4_"/>
    <w:basedOn w:val="a0"/>
    <w:link w:val="44"/>
    <w:rsid w:val="007D26CA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character" w:customStyle="1" w:styleId="28">
    <w:name w:val="Колонтитул (2)_"/>
    <w:basedOn w:val="a0"/>
    <w:rsid w:val="007D26CA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5"/>
      <w:szCs w:val="25"/>
      <w:u w:val="none"/>
    </w:rPr>
  </w:style>
  <w:style w:type="character" w:customStyle="1" w:styleId="420">
    <w:name w:val="Заголовок №4 (2)_"/>
    <w:basedOn w:val="a0"/>
    <w:link w:val="421"/>
    <w:rsid w:val="007D26CA"/>
    <w:rPr>
      <w:rFonts w:ascii="Times New Roman" w:eastAsia="Times New Roman" w:hAnsi="Times New Roman" w:cs="Times New Roman"/>
      <w:b/>
      <w:bCs/>
      <w:spacing w:val="-3"/>
      <w:sz w:val="27"/>
      <w:szCs w:val="27"/>
      <w:shd w:val="clear" w:color="auto" w:fill="FFFFFF"/>
    </w:rPr>
  </w:style>
  <w:style w:type="character" w:customStyle="1" w:styleId="0pt3">
    <w:name w:val="Колонтитул + Интервал 0 pt"/>
    <w:basedOn w:val="af0"/>
    <w:rsid w:val="007D26CA"/>
    <w:rPr>
      <w:color w:val="000000"/>
      <w:spacing w:val="-9"/>
      <w:w w:val="100"/>
      <w:position w:val="0"/>
      <w:lang w:val="uk-UA"/>
    </w:rPr>
  </w:style>
  <w:style w:type="character" w:customStyle="1" w:styleId="29">
    <w:name w:val="Колонтитул (2)"/>
    <w:basedOn w:val="28"/>
    <w:rsid w:val="007D26CA"/>
    <w:rPr>
      <w:color w:val="000000"/>
      <w:w w:val="100"/>
      <w:position w:val="0"/>
      <w:lang w:val="uk-UA"/>
    </w:rPr>
  </w:style>
  <w:style w:type="character" w:customStyle="1" w:styleId="420pt">
    <w:name w:val="Заголовок №4 (2) + Интервал 0 pt"/>
    <w:basedOn w:val="420"/>
    <w:rsid w:val="007D26CA"/>
    <w:rPr>
      <w:color w:val="000000"/>
      <w:spacing w:val="-4"/>
      <w:w w:val="100"/>
      <w:position w:val="0"/>
      <w:lang w:val="uk-UA"/>
    </w:rPr>
  </w:style>
  <w:style w:type="character" w:customStyle="1" w:styleId="17">
    <w:name w:val="Основной текст (17)_"/>
    <w:basedOn w:val="a0"/>
    <w:link w:val="170"/>
    <w:rsid w:val="007D26CA"/>
    <w:rPr>
      <w:rFonts w:ascii="Times New Roman" w:eastAsia="Times New Roman" w:hAnsi="Times New Roman" w:cs="Times New Roman"/>
      <w:b/>
      <w:bCs/>
      <w:spacing w:val="-14"/>
      <w:sz w:val="29"/>
      <w:szCs w:val="29"/>
      <w:shd w:val="clear" w:color="auto" w:fill="FFFFFF"/>
    </w:rPr>
  </w:style>
  <w:style w:type="character" w:customStyle="1" w:styleId="60pt0">
    <w:name w:val="Подпись к картинке (6) + Интервал 0 pt"/>
    <w:basedOn w:val="61"/>
    <w:rsid w:val="007D26CA"/>
    <w:rPr>
      <w:color w:val="000000"/>
      <w:spacing w:val="-4"/>
      <w:w w:val="100"/>
      <w:position w:val="0"/>
      <w:lang w:val="uk-UA"/>
    </w:rPr>
  </w:style>
  <w:style w:type="paragraph" w:customStyle="1" w:styleId="2a">
    <w:name w:val="Основной текст2"/>
    <w:basedOn w:val="a"/>
    <w:rsid w:val="007D26CA"/>
    <w:pPr>
      <w:widowControl w:val="0"/>
      <w:shd w:val="clear" w:color="auto" w:fill="FFFFFF"/>
      <w:spacing w:before="420" w:after="60" w:line="0" w:lineRule="atLeast"/>
      <w:ind w:hanging="4160"/>
    </w:pPr>
    <w:rPr>
      <w:rFonts w:ascii="Times New Roman" w:eastAsia="Times New Roman" w:hAnsi="Times New Roman" w:cs="Times New Roman"/>
      <w:color w:val="000000"/>
      <w:spacing w:val="-4"/>
      <w:sz w:val="27"/>
      <w:szCs w:val="27"/>
      <w:lang w:val="uk-UA" w:eastAsia="ru-RU"/>
    </w:rPr>
  </w:style>
  <w:style w:type="paragraph" w:customStyle="1" w:styleId="50">
    <w:name w:val="Основной текст (5)"/>
    <w:basedOn w:val="a"/>
    <w:link w:val="5"/>
    <w:rsid w:val="007D26CA"/>
    <w:pPr>
      <w:widowControl w:val="0"/>
      <w:shd w:val="clear" w:color="auto" w:fill="FFFFFF"/>
      <w:spacing w:after="300" w:line="326" w:lineRule="exact"/>
      <w:ind w:hanging="1160"/>
      <w:jc w:val="both"/>
    </w:pPr>
    <w:rPr>
      <w:rFonts w:ascii="Times New Roman" w:eastAsia="Times New Roman" w:hAnsi="Times New Roman" w:cs="Times New Roman"/>
      <w:b/>
      <w:bCs/>
      <w:spacing w:val="-3"/>
      <w:sz w:val="27"/>
      <w:szCs w:val="27"/>
    </w:rPr>
  </w:style>
  <w:style w:type="paragraph" w:customStyle="1" w:styleId="130">
    <w:name w:val="Заголовок №1 (3)"/>
    <w:basedOn w:val="a"/>
    <w:link w:val="13"/>
    <w:rsid w:val="007D26CA"/>
    <w:pPr>
      <w:widowControl w:val="0"/>
      <w:shd w:val="clear" w:color="auto" w:fill="FFFFFF"/>
      <w:spacing w:before="420" w:after="180" w:line="0" w:lineRule="atLeast"/>
      <w:outlineLvl w:val="0"/>
    </w:pPr>
    <w:rPr>
      <w:b/>
      <w:bCs/>
      <w:spacing w:val="202"/>
      <w:sz w:val="146"/>
      <w:szCs w:val="146"/>
    </w:rPr>
  </w:style>
  <w:style w:type="paragraph" w:customStyle="1" w:styleId="221">
    <w:name w:val="Заголовок №2 (2)"/>
    <w:basedOn w:val="a"/>
    <w:link w:val="220"/>
    <w:rsid w:val="007D26CA"/>
    <w:pPr>
      <w:widowControl w:val="0"/>
      <w:shd w:val="clear" w:color="auto" w:fill="FFFFFF"/>
      <w:spacing w:before="420" w:after="0" w:line="326" w:lineRule="exact"/>
      <w:ind w:hanging="1280"/>
      <w:jc w:val="both"/>
      <w:outlineLvl w:val="1"/>
    </w:pPr>
    <w:rPr>
      <w:rFonts w:ascii="Times New Roman" w:eastAsia="Times New Roman" w:hAnsi="Times New Roman" w:cs="Times New Roman"/>
      <w:b/>
      <w:bCs/>
      <w:i/>
      <w:iCs/>
      <w:spacing w:val="-5"/>
      <w:sz w:val="29"/>
      <w:szCs w:val="29"/>
    </w:rPr>
  </w:style>
  <w:style w:type="paragraph" w:customStyle="1" w:styleId="70">
    <w:name w:val="Основной текст (7)"/>
    <w:basedOn w:val="a"/>
    <w:link w:val="7"/>
    <w:rsid w:val="007D26CA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b/>
      <w:bCs/>
      <w:i/>
      <w:iCs/>
      <w:spacing w:val="-7"/>
      <w:sz w:val="29"/>
      <w:szCs w:val="29"/>
    </w:rPr>
  </w:style>
  <w:style w:type="paragraph" w:customStyle="1" w:styleId="80">
    <w:name w:val="Основной текст (8)"/>
    <w:basedOn w:val="a"/>
    <w:link w:val="8"/>
    <w:rsid w:val="007D26CA"/>
    <w:pPr>
      <w:widowControl w:val="0"/>
      <w:shd w:val="clear" w:color="auto" w:fill="FFFFFF"/>
      <w:spacing w:after="480" w:line="0" w:lineRule="atLeast"/>
    </w:pPr>
    <w:rPr>
      <w:rFonts w:ascii="Constantia" w:eastAsia="Constantia" w:hAnsi="Constantia" w:cs="Constantia"/>
      <w:sz w:val="32"/>
      <w:szCs w:val="32"/>
    </w:rPr>
  </w:style>
  <w:style w:type="paragraph" w:customStyle="1" w:styleId="90">
    <w:name w:val="Основной текст (9)"/>
    <w:basedOn w:val="a"/>
    <w:link w:val="9"/>
    <w:rsid w:val="007D26CA"/>
    <w:pPr>
      <w:widowControl w:val="0"/>
      <w:shd w:val="clear" w:color="auto" w:fill="FFFFFF"/>
      <w:spacing w:before="480" w:after="480" w:line="0" w:lineRule="atLeast"/>
    </w:pPr>
    <w:rPr>
      <w:rFonts w:ascii="Constantia" w:eastAsia="Constantia" w:hAnsi="Constantia" w:cs="Constantia"/>
      <w:sz w:val="31"/>
      <w:szCs w:val="31"/>
    </w:rPr>
  </w:style>
  <w:style w:type="paragraph" w:customStyle="1" w:styleId="101">
    <w:name w:val="Основной текст (10)"/>
    <w:basedOn w:val="a"/>
    <w:link w:val="100"/>
    <w:rsid w:val="007D26CA"/>
    <w:pPr>
      <w:widowControl w:val="0"/>
      <w:shd w:val="clear" w:color="auto" w:fill="FFFFFF"/>
      <w:spacing w:before="480" w:after="120" w:line="0" w:lineRule="atLeast"/>
    </w:pPr>
    <w:rPr>
      <w:rFonts w:ascii="Constantia" w:eastAsia="Constantia" w:hAnsi="Constantia" w:cs="Constantia"/>
      <w:sz w:val="32"/>
      <w:szCs w:val="32"/>
    </w:rPr>
  </w:style>
  <w:style w:type="paragraph" w:customStyle="1" w:styleId="111">
    <w:name w:val="Основной текст (11)"/>
    <w:basedOn w:val="a"/>
    <w:link w:val="110"/>
    <w:rsid w:val="007D26CA"/>
    <w:pPr>
      <w:widowControl w:val="0"/>
      <w:shd w:val="clear" w:color="auto" w:fill="FFFFFF"/>
      <w:spacing w:before="120" w:after="120" w:line="0" w:lineRule="atLeast"/>
    </w:pPr>
    <w:rPr>
      <w:rFonts w:ascii="Constantia" w:eastAsia="Constantia" w:hAnsi="Constantia" w:cs="Constantia"/>
      <w:sz w:val="31"/>
      <w:szCs w:val="31"/>
    </w:rPr>
  </w:style>
  <w:style w:type="paragraph" w:customStyle="1" w:styleId="123">
    <w:name w:val="Основной текст (12)"/>
    <w:basedOn w:val="a"/>
    <w:link w:val="122"/>
    <w:rsid w:val="007D26CA"/>
    <w:pPr>
      <w:widowControl w:val="0"/>
      <w:shd w:val="clear" w:color="auto" w:fill="FFFFFF"/>
      <w:spacing w:before="120" w:after="0" w:line="0" w:lineRule="atLeast"/>
    </w:pPr>
    <w:rPr>
      <w:rFonts w:ascii="Constantia" w:eastAsia="Constantia" w:hAnsi="Constantia" w:cs="Constantia"/>
      <w:sz w:val="31"/>
      <w:szCs w:val="31"/>
    </w:rPr>
  </w:style>
  <w:style w:type="paragraph" w:customStyle="1" w:styleId="132">
    <w:name w:val="Основной текст (13)"/>
    <w:basedOn w:val="a"/>
    <w:link w:val="131"/>
    <w:rsid w:val="007D26CA"/>
    <w:pPr>
      <w:widowControl w:val="0"/>
      <w:shd w:val="clear" w:color="auto" w:fill="FFFFFF"/>
      <w:spacing w:after="0" w:line="0" w:lineRule="atLeast"/>
      <w:jc w:val="right"/>
    </w:pPr>
    <w:rPr>
      <w:b/>
      <w:bCs/>
      <w:spacing w:val="-21"/>
      <w:sz w:val="48"/>
      <w:szCs w:val="48"/>
    </w:rPr>
  </w:style>
  <w:style w:type="paragraph" w:customStyle="1" w:styleId="140">
    <w:name w:val="Основной текст (14)"/>
    <w:basedOn w:val="a"/>
    <w:link w:val="14"/>
    <w:rsid w:val="007D26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4"/>
      <w:sz w:val="29"/>
      <w:szCs w:val="29"/>
    </w:rPr>
  </w:style>
  <w:style w:type="paragraph" w:customStyle="1" w:styleId="32">
    <w:name w:val="Подпись к картинке (3)"/>
    <w:basedOn w:val="a"/>
    <w:link w:val="31"/>
    <w:rsid w:val="007D26CA"/>
    <w:pPr>
      <w:widowControl w:val="0"/>
      <w:shd w:val="clear" w:color="auto" w:fill="FFFFFF"/>
      <w:spacing w:after="120" w:line="0" w:lineRule="atLeast"/>
    </w:pPr>
    <w:rPr>
      <w:b/>
      <w:bCs/>
      <w:sz w:val="146"/>
      <w:szCs w:val="146"/>
    </w:rPr>
  </w:style>
  <w:style w:type="paragraph" w:customStyle="1" w:styleId="42">
    <w:name w:val="Подпись к картинке (4)"/>
    <w:basedOn w:val="a"/>
    <w:link w:val="41"/>
    <w:rsid w:val="007D26C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15"/>
      <w:sz w:val="25"/>
      <w:szCs w:val="25"/>
    </w:rPr>
  </w:style>
  <w:style w:type="paragraph" w:customStyle="1" w:styleId="52">
    <w:name w:val="Подпись к картинке (5)"/>
    <w:basedOn w:val="a"/>
    <w:link w:val="51"/>
    <w:rsid w:val="007D26CA"/>
    <w:pPr>
      <w:widowControl w:val="0"/>
      <w:shd w:val="clear" w:color="auto" w:fill="FFFFFF"/>
      <w:spacing w:before="60" w:after="0" w:line="0" w:lineRule="atLeast"/>
    </w:pPr>
    <w:rPr>
      <w:rFonts w:ascii="Franklin Gothic Book" w:eastAsia="Franklin Gothic Book" w:hAnsi="Franklin Gothic Book" w:cs="Franklin Gothic Book"/>
      <w:sz w:val="37"/>
      <w:szCs w:val="37"/>
    </w:rPr>
  </w:style>
  <w:style w:type="paragraph" w:customStyle="1" w:styleId="150">
    <w:name w:val="Основной текст (15)"/>
    <w:basedOn w:val="a"/>
    <w:link w:val="15"/>
    <w:rsid w:val="007D26CA"/>
    <w:pPr>
      <w:widowControl w:val="0"/>
      <w:shd w:val="clear" w:color="auto" w:fill="FFFFFF"/>
      <w:spacing w:before="420" w:after="0" w:line="326" w:lineRule="exact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f1">
    <w:name w:val="Колонтитул"/>
    <w:basedOn w:val="a"/>
    <w:link w:val="af0"/>
    <w:rsid w:val="007D26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7"/>
      <w:szCs w:val="27"/>
    </w:rPr>
  </w:style>
  <w:style w:type="paragraph" w:customStyle="1" w:styleId="160">
    <w:name w:val="Основной текст (16)"/>
    <w:basedOn w:val="a"/>
    <w:link w:val="16"/>
    <w:rsid w:val="007D26CA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-3"/>
      <w:sz w:val="28"/>
      <w:szCs w:val="28"/>
    </w:rPr>
  </w:style>
  <w:style w:type="paragraph" w:customStyle="1" w:styleId="26">
    <w:name w:val="Подпись к таблице (2)"/>
    <w:basedOn w:val="a"/>
    <w:link w:val="25"/>
    <w:rsid w:val="007D26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"/>
      <w:sz w:val="28"/>
      <w:szCs w:val="28"/>
    </w:rPr>
  </w:style>
  <w:style w:type="paragraph" w:customStyle="1" w:styleId="231">
    <w:name w:val="Заголовок №2 (3)"/>
    <w:basedOn w:val="a"/>
    <w:link w:val="230"/>
    <w:rsid w:val="007D26CA"/>
    <w:pPr>
      <w:widowControl w:val="0"/>
      <w:shd w:val="clear" w:color="auto" w:fill="FFFFFF"/>
      <w:spacing w:after="60" w:line="264" w:lineRule="exact"/>
      <w:jc w:val="both"/>
      <w:outlineLvl w:val="1"/>
    </w:pPr>
    <w:rPr>
      <w:rFonts w:ascii="Times New Roman" w:eastAsia="Times New Roman" w:hAnsi="Times New Roman" w:cs="Times New Roman"/>
      <w:spacing w:val="-4"/>
      <w:sz w:val="27"/>
      <w:szCs w:val="27"/>
    </w:rPr>
  </w:style>
  <w:style w:type="paragraph" w:customStyle="1" w:styleId="62">
    <w:name w:val="Подпись к картинке (6)"/>
    <w:basedOn w:val="a"/>
    <w:link w:val="61"/>
    <w:rsid w:val="007D26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7"/>
      <w:szCs w:val="27"/>
    </w:rPr>
  </w:style>
  <w:style w:type="paragraph" w:customStyle="1" w:styleId="34">
    <w:name w:val="Заголовок №3"/>
    <w:basedOn w:val="a"/>
    <w:link w:val="33"/>
    <w:rsid w:val="007D26CA"/>
    <w:pPr>
      <w:widowControl w:val="0"/>
      <w:shd w:val="clear" w:color="auto" w:fill="FFFFFF"/>
      <w:spacing w:after="0" w:line="658" w:lineRule="exact"/>
      <w:jc w:val="both"/>
      <w:outlineLvl w:val="2"/>
    </w:pPr>
    <w:rPr>
      <w:rFonts w:ascii="Times New Roman" w:eastAsia="Times New Roman" w:hAnsi="Times New Roman" w:cs="Times New Roman"/>
      <w:b/>
      <w:bCs/>
      <w:spacing w:val="2"/>
      <w:sz w:val="27"/>
      <w:szCs w:val="27"/>
    </w:rPr>
  </w:style>
  <w:style w:type="paragraph" w:customStyle="1" w:styleId="321">
    <w:name w:val="Заголовок №3 (2)"/>
    <w:basedOn w:val="a"/>
    <w:link w:val="320"/>
    <w:rsid w:val="007D26CA"/>
    <w:pPr>
      <w:widowControl w:val="0"/>
      <w:shd w:val="clear" w:color="auto" w:fill="FFFFFF"/>
      <w:spacing w:before="6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i/>
      <w:iCs/>
      <w:spacing w:val="-10"/>
      <w:sz w:val="29"/>
      <w:szCs w:val="29"/>
    </w:rPr>
  </w:style>
  <w:style w:type="paragraph" w:customStyle="1" w:styleId="331">
    <w:name w:val="Заголовок №3 (3)"/>
    <w:basedOn w:val="a"/>
    <w:link w:val="330"/>
    <w:rsid w:val="007D26CA"/>
    <w:pPr>
      <w:widowControl w:val="0"/>
      <w:shd w:val="clear" w:color="auto" w:fill="FFFFFF"/>
      <w:spacing w:before="60"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pacing w:val="-11"/>
      <w:sz w:val="26"/>
      <w:szCs w:val="26"/>
    </w:rPr>
  </w:style>
  <w:style w:type="paragraph" w:customStyle="1" w:styleId="44">
    <w:name w:val="Заголовок №4"/>
    <w:basedOn w:val="a"/>
    <w:link w:val="43"/>
    <w:rsid w:val="007D26CA"/>
    <w:pPr>
      <w:widowControl w:val="0"/>
      <w:shd w:val="clear" w:color="auto" w:fill="FFFFFF"/>
      <w:spacing w:before="240" w:after="420" w:line="0" w:lineRule="atLeast"/>
      <w:jc w:val="both"/>
      <w:outlineLvl w:val="3"/>
    </w:pPr>
    <w:rPr>
      <w:rFonts w:ascii="Times New Roman" w:eastAsia="Times New Roman" w:hAnsi="Times New Roman" w:cs="Times New Roman"/>
      <w:spacing w:val="-5"/>
      <w:sz w:val="27"/>
      <w:szCs w:val="27"/>
    </w:rPr>
  </w:style>
  <w:style w:type="paragraph" w:customStyle="1" w:styleId="421">
    <w:name w:val="Заголовок №4 (2)"/>
    <w:basedOn w:val="a"/>
    <w:link w:val="420"/>
    <w:rsid w:val="007D26CA"/>
    <w:pPr>
      <w:widowControl w:val="0"/>
      <w:shd w:val="clear" w:color="auto" w:fill="FFFFFF"/>
      <w:spacing w:after="0" w:line="662" w:lineRule="exact"/>
      <w:jc w:val="both"/>
      <w:outlineLvl w:val="3"/>
    </w:pPr>
    <w:rPr>
      <w:rFonts w:ascii="Times New Roman" w:eastAsia="Times New Roman" w:hAnsi="Times New Roman" w:cs="Times New Roman"/>
      <w:b/>
      <w:bCs/>
      <w:spacing w:val="-3"/>
      <w:sz w:val="27"/>
      <w:szCs w:val="27"/>
    </w:rPr>
  </w:style>
  <w:style w:type="paragraph" w:customStyle="1" w:styleId="170">
    <w:name w:val="Основной текст (17)"/>
    <w:basedOn w:val="a"/>
    <w:link w:val="17"/>
    <w:rsid w:val="007D26C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-14"/>
      <w:sz w:val="29"/>
      <w:szCs w:val="29"/>
    </w:rPr>
  </w:style>
  <w:style w:type="character" w:customStyle="1" w:styleId="20pt2">
    <w:name w:val="Колонтитул (2) + Интервал 0 pt"/>
    <w:basedOn w:val="28"/>
    <w:rsid w:val="008E0D36"/>
    <w:rPr>
      <w:color w:val="000000"/>
      <w:spacing w:val="-3"/>
      <w:w w:val="100"/>
      <w:position w:val="0"/>
      <w:shd w:val="clear" w:color="auto" w:fill="FFFFFF"/>
      <w:lang w:val="uk-UA"/>
    </w:rPr>
  </w:style>
  <w:style w:type="character" w:customStyle="1" w:styleId="35">
    <w:name w:val="Колонтитул (3)_"/>
    <w:basedOn w:val="a0"/>
    <w:link w:val="36"/>
    <w:rsid w:val="008E0D36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8E0D36"/>
    <w:rPr>
      <w:b/>
      <w:bCs/>
      <w:color w:val="000000"/>
      <w:spacing w:val="-14"/>
      <w:w w:val="100"/>
      <w:position w:val="0"/>
      <w:lang w:val="uk-UA"/>
    </w:rPr>
  </w:style>
  <w:style w:type="character" w:customStyle="1" w:styleId="420pt0">
    <w:name w:val="Заголовок №4 (2) + Не полужирный;Интервал 0 pt"/>
    <w:basedOn w:val="420"/>
    <w:rsid w:val="008E0D36"/>
    <w:rPr>
      <w:b/>
      <w:bCs/>
      <w:color w:val="000000"/>
      <w:spacing w:val="-4"/>
      <w:w w:val="100"/>
      <w:position w:val="0"/>
      <w:lang w:val="uk-UA"/>
    </w:rPr>
  </w:style>
  <w:style w:type="paragraph" w:customStyle="1" w:styleId="36">
    <w:name w:val="Колонтитул (3)"/>
    <w:basedOn w:val="a"/>
    <w:link w:val="35"/>
    <w:rsid w:val="008E0D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3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1E4E5-CE04-4F73-AA69-B72C8B72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1</Pages>
  <Words>11221</Words>
  <Characters>6396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4-03T18:10:00Z</dcterms:created>
  <dcterms:modified xsi:type="dcterms:W3CDTF">2014-04-04T10:45:00Z</dcterms:modified>
</cp:coreProperties>
</file>